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F556" w14:textId="43F8BA5B" w:rsidR="005A56EA" w:rsidRDefault="00BD56C0" w:rsidP="00BD56C0">
      <w:pPr>
        <w:jc w:val="center"/>
        <w:rPr>
          <w:rFonts w:ascii="Arial" w:hAnsi="Arial" w:cs="Arial"/>
          <w:sz w:val="24"/>
          <w:szCs w:val="24"/>
        </w:rPr>
      </w:pPr>
      <w:r w:rsidRPr="00BD56C0">
        <w:rPr>
          <w:rFonts w:ascii="Arial" w:hAnsi="Arial" w:cs="Arial"/>
          <w:sz w:val="24"/>
          <w:szCs w:val="24"/>
        </w:rPr>
        <w:t>Encyclia Hook.</w:t>
      </w:r>
      <w:r>
        <w:rPr>
          <w:rFonts w:ascii="Arial" w:hAnsi="Arial" w:cs="Arial"/>
          <w:sz w:val="24"/>
          <w:szCs w:val="24"/>
        </w:rPr>
        <w:t xml:space="preserve"> (1828)</w:t>
      </w:r>
    </w:p>
    <w:p w14:paraId="381218DD" w14:textId="76BE229B" w:rsidR="00BD56C0" w:rsidRDefault="00BD56C0" w:rsidP="00BD56C0">
      <w:pPr>
        <w:jc w:val="center"/>
        <w:rPr>
          <w:rFonts w:ascii="Arial" w:hAnsi="Arial" w:cs="Arial"/>
          <w:sz w:val="24"/>
          <w:szCs w:val="24"/>
        </w:rPr>
      </w:pPr>
      <w:r>
        <w:rPr>
          <w:rFonts w:ascii="Arial" w:hAnsi="Arial" w:cs="Arial"/>
          <w:sz w:val="24"/>
          <w:szCs w:val="24"/>
        </w:rPr>
        <w:t>[</w:t>
      </w:r>
      <w:r w:rsidRPr="00BD56C0">
        <w:rPr>
          <w:rFonts w:ascii="Arial" w:hAnsi="Arial" w:cs="Arial"/>
          <w:sz w:val="24"/>
          <w:szCs w:val="24"/>
        </w:rPr>
        <w:t>en-SIK-lee-ah</w:t>
      </w:r>
      <w:r>
        <w:rPr>
          <w:rFonts w:ascii="Arial" w:hAnsi="Arial" w:cs="Arial"/>
          <w:sz w:val="24"/>
          <w:szCs w:val="24"/>
        </w:rPr>
        <w:t>]</w:t>
      </w:r>
    </w:p>
    <w:p w14:paraId="5E05F8DF" w14:textId="77777777" w:rsidR="00BD56C0" w:rsidRDefault="00BD56C0" w:rsidP="00BD56C0">
      <w:pPr>
        <w:rPr>
          <w:rFonts w:ascii="Arial" w:hAnsi="Arial" w:cs="Arial"/>
          <w:sz w:val="24"/>
          <w:szCs w:val="24"/>
        </w:rPr>
      </w:pPr>
    </w:p>
    <w:p w14:paraId="334800B6" w14:textId="77777777" w:rsidR="00BD56C0" w:rsidRPr="00BD56C0" w:rsidRDefault="00BD56C0" w:rsidP="00BD56C0">
      <w:pPr>
        <w:rPr>
          <w:rFonts w:ascii="Arial" w:hAnsi="Arial" w:cs="Arial"/>
          <w:sz w:val="24"/>
          <w:szCs w:val="24"/>
        </w:rPr>
      </w:pPr>
      <w:r>
        <w:rPr>
          <w:rFonts w:ascii="Arial" w:hAnsi="Arial" w:cs="Arial"/>
          <w:sz w:val="24"/>
          <w:szCs w:val="24"/>
        </w:rPr>
        <w:t xml:space="preserve">The American Orchid Society notes </w:t>
      </w:r>
      <w:r w:rsidRPr="00BD56C0">
        <w:rPr>
          <w:rFonts w:ascii="Arial" w:hAnsi="Arial" w:cs="Arial"/>
          <w:sz w:val="24"/>
          <w:szCs w:val="24"/>
        </w:rPr>
        <w:t xml:space="preserve">Encyclia is a genus of epiphytic orchids, segregated from Epidendrum, described by Hooker in 1828 establishing Encyclia </w:t>
      </w:r>
      <w:r w:rsidRPr="0042653E">
        <w:rPr>
          <w:rFonts w:ascii="Arial" w:hAnsi="Arial" w:cs="Arial"/>
          <w:i/>
          <w:iCs/>
          <w:sz w:val="24"/>
          <w:szCs w:val="24"/>
        </w:rPr>
        <w:t>viridiflora</w:t>
      </w:r>
      <w:r w:rsidRPr="00BD56C0">
        <w:rPr>
          <w:rFonts w:ascii="Arial" w:hAnsi="Arial" w:cs="Arial"/>
          <w:sz w:val="24"/>
          <w:szCs w:val="24"/>
        </w:rPr>
        <w:t xml:space="preserve"> as the type species. Since that time, the number of species in this genus, Epidendrum and a number of other genera segregated from Epidendrum at various times, has varied dramatically. In 1997, Higgins established the genus Prosthechea, moving many former Encyclia species in a further attempt to classify this group. Over time, there will likely be other changes as well.</w:t>
      </w:r>
    </w:p>
    <w:p w14:paraId="208A92F1" w14:textId="2E85D57B" w:rsidR="00BD56C0" w:rsidRDefault="00BD56C0" w:rsidP="00BD56C0">
      <w:pPr>
        <w:rPr>
          <w:rFonts w:ascii="Arial" w:hAnsi="Arial" w:cs="Arial"/>
          <w:sz w:val="24"/>
          <w:szCs w:val="24"/>
        </w:rPr>
      </w:pPr>
      <w:r w:rsidRPr="00BD56C0">
        <w:rPr>
          <w:rFonts w:ascii="Arial" w:hAnsi="Arial" w:cs="Arial"/>
          <w:sz w:val="24"/>
          <w:szCs w:val="24"/>
        </w:rPr>
        <w:t xml:space="preserve">Encyclias are extremely variable and range in size from </w:t>
      </w:r>
      <w:r w:rsidR="007C4BB3" w:rsidRPr="00BD56C0">
        <w:rPr>
          <w:rFonts w:ascii="Arial" w:hAnsi="Arial" w:cs="Arial"/>
          <w:sz w:val="24"/>
          <w:szCs w:val="24"/>
        </w:rPr>
        <w:t>2-inch</w:t>
      </w:r>
      <w:r w:rsidRPr="00BD56C0">
        <w:rPr>
          <w:rFonts w:ascii="Arial" w:hAnsi="Arial" w:cs="Arial"/>
          <w:sz w:val="24"/>
          <w:szCs w:val="24"/>
        </w:rPr>
        <w:t xml:space="preserve"> plants up to pseudobulbs the size of softballs with leaves 2 feet or more in length. In spite of this variability, they all share the common feature of a lip that, while not fused to the column, more or less enfolds it. The name Encyclia is derived from the Greek word enkyklein, which refers to the lip encircling the column. Commonly grown species are Encyclia </w:t>
      </w:r>
      <w:r w:rsidRPr="005655F5">
        <w:rPr>
          <w:rFonts w:ascii="Arial" w:hAnsi="Arial" w:cs="Arial"/>
          <w:i/>
          <w:iCs/>
          <w:sz w:val="24"/>
          <w:szCs w:val="24"/>
        </w:rPr>
        <w:t>cordigera</w:t>
      </w:r>
      <w:r w:rsidRPr="00BD56C0">
        <w:rPr>
          <w:rFonts w:ascii="Arial" w:hAnsi="Arial" w:cs="Arial"/>
          <w:sz w:val="24"/>
          <w:szCs w:val="24"/>
        </w:rPr>
        <w:t xml:space="preserve"> (often seen horticulturally as Ency</w:t>
      </w:r>
      <w:r w:rsidR="005655F5">
        <w:rPr>
          <w:rFonts w:ascii="Arial" w:hAnsi="Arial" w:cs="Arial"/>
          <w:sz w:val="24"/>
          <w:szCs w:val="24"/>
        </w:rPr>
        <w:t>c</w:t>
      </w:r>
      <w:r w:rsidRPr="00BD56C0">
        <w:rPr>
          <w:rFonts w:ascii="Arial" w:hAnsi="Arial" w:cs="Arial"/>
          <w:sz w:val="24"/>
          <w:szCs w:val="24"/>
        </w:rPr>
        <w:t xml:space="preserve">lia </w:t>
      </w:r>
      <w:r w:rsidRPr="005655F5">
        <w:rPr>
          <w:rFonts w:ascii="Arial" w:hAnsi="Arial" w:cs="Arial"/>
          <w:i/>
          <w:iCs/>
          <w:sz w:val="24"/>
          <w:szCs w:val="24"/>
        </w:rPr>
        <w:t>atropurpurea,</w:t>
      </w:r>
      <w:r w:rsidRPr="00BD56C0">
        <w:rPr>
          <w:rFonts w:ascii="Arial" w:hAnsi="Arial" w:cs="Arial"/>
          <w:sz w:val="24"/>
          <w:szCs w:val="24"/>
        </w:rPr>
        <w:t xml:space="preserve"> a completely misapplied name); Encyclia </w:t>
      </w:r>
      <w:r w:rsidRPr="005655F5">
        <w:rPr>
          <w:rFonts w:ascii="Arial" w:hAnsi="Arial" w:cs="Arial"/>
          <w:i/>
          <w:iCs/>
          <w:sz w:val="24"/>
          <w:szCs w:val="24"/>
        </w:rPr>
        <w:t>cochleata</w:t>
      </w:r>
      <w:r w:rsidRPr="00BD56C0">
        <w:rPr>
          <w:rFonts w:ascii="Arial" w:hAnsi="Arial" w:cs="Arial"/>
          <w:sz w:val="24"/>
          <w:szCs w:val="24"/>
        </w:rPr>
        <w:t xml:space="preserve"> (now Prosthechea </w:t>
      </w:r>
      <w:r w:rsidRPr="005655F5">
        <w:rPr>
          <w:rFonts w:ascii="Arial" w:hAnsi="Arial" w:cs="Arial"/>
          <w:i/>
          <w:iCs/>
          <w:sz w:val="24"/>
          <w:szCs w:val="24"/>
        </w:rPr>
        <w:t>cochleata</w:t>
      </w:r>
      <w:r w:rsidRPr="00BD56C0">
        <w:rPr>
          <w:rFonts w:ascii="Arial" w:hAnsi="Arial" w:cs="Arial"/>
          <w:sz w:val="24"/>
          <w:szCs w:val="24"/>
        </w:rPr>
        <w:t xml:space="preserve">), Encyclia </w:t>
      </w:r>
      <w:r w:rsidRPr="005655F5">
        <w:rPr>
          <w:rFonts w:ascii="Arial" w:hAnsi="Arial" w:cs="Arial"/>
          <w:i/>
          <w:iCs/>
          <w:sz w:val="24"/>
          <w:szCs w:val="24"/>
        </w:rPr>
        <w:t>tampense</w:t>
      </w:r>
      <w:r w:rsidRPr="00BD56C0">
        <w:rPr>
          <w:rFonts w:ascii="Arial" w:hAnsi="Arial" w:cs="Arial"/>
          <w:sz w:val="24"/>
          <w:szCs w:val="24"/>
        </w:rPr>
        <w:t xml:space="preserve"> and Encyclia </w:t>
      </w:r>
      <w:r w:rsidRPr="005655F5">
        <w:rPr>
          <w:rFonts w:ascii="Arial" w:hAnsi="Arial" w:cs="Arial"/>
          <w:i/>
          <w:iCs/>
          <w:sz w:val="24"/>
          <w:szCs w:val="24"/>
        </w:rPr>
        <w:t>alata</w:t>
      </w:r>
      <w:r w:rsidRPr="00BD56C0">
        <w:rPr>
          <w:rFonts w:ascii="Arial" w:hAnsi="Arial" w:cs="Arial"/>
          <w:sz w:val="24"/>
          <w:szCs w:val="24"/>
        </w:rPr>
        <w:t>.</w:t>
      </w:r>
    </w:p>
    <w:p w14:paraId="0483006A" w14:textId="78BCF747" w:rsidR="00BD56C0" w:rsidRDefault="00BD56C0" w:rsidP="00BD56C0">
      <w:pPr>
        <w:rPr>
          <w:rFonts w:ascii="Arial" w:hAnsi="Arial" w:cs="Arial"/>
          <w:sz w:val="24"/>
          <w:szCs w:val="24"/>
        </w:rPr>
      </w:pPr>
      <w:r>
        <w:rPr>
          <w:rFonts w:ascii="Arial" w:hAnsi="Arial" w:cs="Arial"/>
          <w:sz w:val="24"/>
          <w:szCs w:val="24"/>
        </w:rPr>
        <w:t xml:space="preserve">Type species: </w:t>
      </w:r>
      <w:r w:rsidRPr="00BD56C0">
        <w:rPr>
          <w:rFonts w:ascii="Arial" w:hAnsi="Arial" w:cs="Arial"/>
          <w:sz w:val="24"/>
          <w:szCs w:val="24"/>
        </w:rPr>
        <w:t xml:space="preserve">Encyclia </w:t>
      </w:r>
      <w:r w:rsidRPr="00BD56C0">
        <w:rPr>
          <w:rFonts w:ascii="Arial" w:hAnsi="Arial" w:cs="Arial"/>
          <w:i/>
          <w:iCs/>
          <w:sz w:val="24"/>
          <w:szCs w:val="24"/>
        </w:rPr>
        <w:t xml:space="preserve">viridiflora </w:t>
      </w:r>
    </w:p>
    <w:p w14:paraId="7698DEAE" w14:textId="77777777" w:rsidR="00BD56C0" w:rsidRDefault="00BD56C0" w:rsidP="00BD56C0">
      <w:pPr>
        <w:rPr>
          <w:rFonts w:ascii="Arial" w:hAnsi="Arial" w:cs="Arial"/>
          <w:sz w:val="24"/>
          <w:szCs w:val="24"/>
        </w:rPr>
      </w:pPr>
    </w:p>
    <w:p w14:paraId="173110EC" w14:textId="30B3A39F" w:rsidR="00BD56C0" w:rsidRPr="00121421" w:rsidRDefault="00BD56C0" w:rsidP="00BD56C0">
      <w:pPr>
        <w:rPr>
          <w:rFonts w:ascii="Arial" w:hAnsi="Arial" w:cs="Arial"/>
          <w:b/>
          <w:bCs/>
          <w:sz w:val="24"/>
          <w:szCs w:val="24"/>
        </w:rPr>
      </w:pPr>
      <w:r w:rsidRPr="00121421">
        <w:rPr>
          <w:rFonts w:ascii="Arial" w:hAnsi="Arial" w:cs="Arial"/>
          <w:b/>
          <w:bCs/>
          <w:sz w:val="24"/>
          <w:szCs w:val="24"/>
        </w:rPr>
        <w:t xml:space="preserve">Distribution </w:t>
      </w:r>
    </w:p>
    <w:p w14:paraId="44CFF442" w14:textId="0E923D4B" w:rsidR="00BD56C0" w:rsidRDefault="00BD56C0" w:rsidP="00BD56C0">
      <w:pPr>
        <w:rPr>
          <w:rFonts w:ascii="Arial" w:hAnsi="Arial" w:cs="Arial"/>
          <w:sz w:val="24"/>
          <w:szCs w:val="24"/>
        </w:rPr>
      </w:pPr>
      <w:r>
        <w:rPr>
          <w:rFonts w:ascii="Arial" w:hAnsi="Arial" w:cs="Arial"/>
          <w:noProof/>
          <w:sz w:val="24"/>
          <w:szCs w:val="24"/>
        </w:rPr>
        <w:drawing>
          <wp:inline distT="0" distB="0" distL="0" distR="0" wp14:anchorId="7D95B0CE" wp14:editId="1BEA8237">
            <wp:extent cx="6096000" cy="2409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890" cy="2417743"/>
                    </a:xfrm>
                    <a:prstGeom prst="rect">
                      <a:avLst/>
                    </a:prstGeom>
                    <a:noFill/>
                  </pic:spPr>
                </pic:pic>
              </a:graphicData>
            </a:graphic>
          </wp:inline>
        </w:drawing>
      </w:r>
    </w:p>
    <w:p w14:paraId="1B461A66" w14:textId="6B6F7EB6" w:rsidR="00BD56C0" w:rsidRDefault="00BD56C0" w:rsidP="00BD56C0">
      <w:pPr>
        <w:rPr>
          <w:rFonts w:ascii="Arial" w:hAnsi="Arial" w:cs="Arial"/>
          <w:sz w:val="24"/>
          <w:szCs w:val="24"/>
        </w:rPr>
      </w:pPr>
    </w:p>
    <w:p w14:paraId="3547DA5F" w14:textId="77777777" w:rsidR="00BD56C0" w:rsidRPr="00121421" w:rsidRDefault="00BD56C0" w:rsidP="00BD56C0">
      <w:pPr>
        <w:rPr>
          <w:rFonts w:ascii="Arial" w:hAnsi="Arial" w:cs="Arial"/>
          <w:b/>
          <w:bCs/>
          <w:sz w:val="24"/>
          <w:szCs w:val="24"/>
        </w:rPr>
      </w:pPr>
      <w:r w:rsidRPr="00121421">
        <w:rPr>
          <w:rFonts w:ascii="Arial" w:hAnsi="Arial" w:cs="Arial"/>
          <w:b/>
          <w:bCs/>
          <w:sz w:val="24"/>
          <w:szCs w:val="24"/>
        </w:rPr>
        <w:t>Native to:</w:t>
      </w:r>
    </w:p>
    <w:p w14:paraId="2F5D0D25" w14:textId="00A2B598" w:rsidR="00BD56C0" w:rsidRDefault="00BD56C0" w:rsidP="00121421">
      <w:pPr>
        <w:spacing w:after="0"/>
        <w:rPr>
          <w:rFonts w:ascii="Arial" w:hAnsi="Arial" w:cs="Arial"/>
          <w:sz w:val="24"/>
          <w:szCs w:val="24"/>
        </w:rPr>
      </w:pPr>
      <w:r w:rsidRPr="00BD56C0">
        <w:rPr>
          <w:rFonts w:ascii="Arial" w:hAnsi="Arial" w:cs="Arial"/>
          <w:sz w:val="24"/>
          <w:szCs w:val="24"/>
        </w:rPr>
        <w:t xml:space="preserve">Argentina Northeast, Argentina Northwest, Bahamas, Belize, Bolivia, Brazil North, Brazil Northeast, Brazil South, Brazil Southeast, Brazil West-Central, Cayman Is., Colombia, </w:t>
      </w:r>
      <w:r w:rsidRPr="00BD56C0">
        <w:rPr>
          <w:rFonts w:ascii="Arial" w:hAnsi="Arial" w:cs="Arial"/>
          <w:sz w:val="24"/>
          <w:szCs w:val="24"/>
        </w:rPr>
        <w:lastRenderedPageBreak/>
        <w:t>Costa Rica, Cuba, Dominican Republic, Ecuador, El Salvador, Florida, French Guiana, Guatemala, Guyana, Haiti, Honduras, Jamaica, Mexico Central, Mexico Gulf, Mexico Northeast, Mexico Northwest, Mexico Southeast, Mexico Southwest, Netherlands Antilles, Nicaragua, Panamá, Paraguay, Peru, Puerto Rico, Suriname, Trinidad-Tobago, Turks-Caicos Is., Venezuela, Venezuelan Antilles</w:t>
      </w:r>
    </w:p>
    <w:p w14:paraId="7D1D48E1" w14:textId="704A45D8" w:rsidR="00BD56C0" w:rsidRDefault="00BD56C0" w:rsidP="00121421">
      <w:pPr>
        <w:spacing w:after="0"/>
        <w:rPr>
          <w:rFonts w:ascii="Arial" w:hAnsi="Arial" w:cs="Arial"/>
          <w:sz w:val="24"/>
          <w:szCs w:val="24"/>
        </w:rPr>
      </w:pPr>
    </w:p>
    <w:p w14:paraId="5B2F6B47" w14:textId="77777777" w:rsidR="00BD56C0" w:rsidRPr="00121421" w:rsidRDefault="00BD56C0" w:rsidP="00121421">
      <w:pPr>
        <w:spacing w:after="0"/>
        <w:rPr>
          <w:rFonts w:ascii="Arial" w:hAnsi="Arial" w:cs="Arial"/>
          <w:b/>
          <w:bCs/>
          <w:sz w:val="24"/>
          <w:szCs w:val="24"/>
        </w:rPr>
      </w:pPr>
      <w:r w:rsidRPr="00121421">
        <w:rPr>
          <w:rFonts w:ascii="Arial" w:hAnsi="Arial" w:cs="Arial"/>
          <w:b/>
          <w:bCs/>
          <w:sz w:val="24"/>
          <w:szCs w:val="24"/>
        </w:rPr>
        <w:t>Heterotypic Synonyms</w:t>
      </w:r>
    </w:p>
    <w:p w14:paraId="45335E81" w14:textId="77777777" w:rsidR="00BD56C0" w:rsidRPr="00BD56C0" w:rsidRDefault="00BD56C0" w:rsidP="00BD56C0">
      <w:pPr>
        <w:rPr>
          <w:rFonts w:ascii="Arial" w:hAnsi="Arial" w:cs="Arial"/>
          <w:sz w:val="24"/>
          <w:szCs w:val="24"/>
        </w:rPr>
      </w:pPr>
      <w:r w:rsidRPr="00BD56C0">
        <w:rPr>
          <w:rFonts w:ascii="Arial" w:hAnsi="Arial" w:cs="Arial"/>
          <w:sz w:val="24"/>
          <w:szCs w:val="24"/>
        </w:rPr>
        <w:t>Doxosma Raf. in Fl. Tellur. 4: 9 (1838)</w:t>
      </w:r>
    </w:p>
    <w:p w14:paraId="6C666D45" w14:textId="224A3956" w:rsidR="00BD56C0" w:rsidRDefault="00BD56C0" w:rsidP="00121421">
      <w:pPr>
        <w:spacing w:after="0"/>
        <w:rPr>
          <w:rFonts w:ascii="Arial" w:hAnsi="Arial" w:cs="Arial"/>
          <w:sz w:val="24"/>
          <w:szCs w:val="24"/>
        </w:rPr>
      </w:pPr>
      <w:r w:rsidRPr="00BD56C0">
        <w:rPr>
          <w:rFonts w:ascii="Arial" w:hAnsi="Arial" w:cs="Arial"/>
          <w:sz w:val="24"/>
          <w:szCs w:val="24"/>
        </w:rPr>
        <w:t>Sulpitia Raf. in Fl. Tellur. 4: 37 (1838)</w:t>
      </w:r>
    </w:p>
    <w:p w14:paraId="14866FD6" w14:textId="047D252F" w:rsidR="00BD56C0" w:rsidRDefault="00BD56C0" w:rsidP="00BD56C0">
      <w:pPr>
        <w:rPr>
          <w:rFonts w:ascii="Arial" w:hAnsi="Arial" w:cs="Arial"/>
          <w:sz w:val="24"/>
          <w:szCs w:val="24"/>
        </w:rPr>
      </w:pPr>
    </w:p>
    <w:p w14:paraId="500837A4" w14:textId="66B441DF" w:rsidR="00BD56C0" w:rsidRPr="00121421" w:rsidRDefault="00BD56C0" w:rsidP="00121421">
      <w:pPr>
        <w:spacing w:after="0"/>
        <w:rPr>
          <w:rFonts w:ascii="Arial" w:hAnsi="Arial" w:cs="Arial"/>
          <w:b/>
          <w:bCs/>
          <w:sz w:val="24"/>
          <w:szCs w:val="24"/>
        </w:rPr>
      </w:pPr>
      <w:r w:rsidRPr="00121421">
        <w:rPr>
          <w:rFonts w:ascii="Arial" w:hAnsi="Arial" w:cs="Arial"/>
          <w:b/>
          <w:bCs/>
          <w:sz w:val="24"/>
          <w:szCs w:val="24"/>
        </w:rPr>
        <w:t>Accepted Species</w:t>
      </w:r>
    </w:p>
    <w:p w14:paraId="4B8BE22D" w14:textId="77777777" w:rsidR="00BD56C0" w:rsidRPr="00BD56C0" w:rsidRDefault="00BD56C0" w:rsidP="00BD56C0">
      <w:pPr>
        <w:rPr>
          <w:rFonts w:ascii="Arial" w:hAnsi="Arial" w:cs="Arial"/>
          <w:sz w:val="24"/>
          <w:szCs w:val="24"/>
        </w:rPr>
      </w:pPr>
      <w:r w:rsidRPr="00BD56C0">
        <w:rPr>
          <w:rFonts w:ascii="Arial" w:hAnsi="Arial" w:cs="Arial"/>
          <w:sz w:val="24"/>
          <w:szCs w:val="24"/>
        </w:rPr>
        <w:t>Includes 171 Accepted Species</w:t>
      </w:r>
    </w:p>
    <w:p w14:paraId="71C44515"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capulcensis Viccon, Cetzal &amp; Carnevali</w:t>
      </w:r>
    </w:p>
    <w:p w14:paraId="119B35C9"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cutifolia Schltr.</w:t>
      </w:r>
    </w:p>
    <w:p w14:paraId="0A6B1CF1" w14:textId="77777777" w:rsidR="00BD56C0" w:rsidRPr="00BD56C0" w:rsidRDefault="00BD56C0" w:rsidP="00BD56C0">
      <w:pPr>
        <w:rPr>
          <w:rFonts w:ascii="Arial" w:hAnsi="Arial" w:cs="Arial"/>
          <w:sz w:val="24"/>
          <w:szCs w:val="24"/>
        </w:rPr>
      </w:pPr>
      <w:r w:rsidRPr="00BD56C0">
        <w:rPr>
          <w:rFonts w:ascii="Arial" w:hAnsi="Arial" w:cs="Arial"/>
          <w:sz w:val="24"/>
          <w:szCs w:val="24"/>
        </w:rPr>
        <w:t>Encyclia × adamsii Sauleda</w:t>
      </w:r>
    </w:p>
    <w:p w14:paraId="4A41F08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denocarpos (Lex.) Schltr.</w:t>
      </w:r>
    </w:p>
    <w:p w14:paraId="5EB4BCD0"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denocaula (Lex.) Schltr.</w:t>
      </w:r>
    </w:p>
    <w:p w14:paraId="56BC4EA1"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dvena (Rchb.f.) Porto &amp; Brade</w:t>
      </w:r>
    </w:p>
    <w:p w14:paraId="112152E1" w14:textId="4733732A" w:rsidR="00BD56C0" w:rsidRPr="00BD56C0" w:rsidRDefault="00BD56C0" w:rsidP="00BD56C0">
      <w:pPr>
        <w:rPr>
          <w:rFonts w:ascii="Arial" w:hAnsi="Arial" w:cs="Arial"/>
          <w:sz w:val="24"/>
          <w:szCs w:val="24"/>
        </w:rPr>
      </w:pPr>
      <w:r w:rsidRPr="00BD56C0">
        <w:rPr>
          <w:rFonts w:ascii="Arial" w:hAnsi="Arial" w:cs="Arial"/>
          <w:sz w:val="24"/>
          <w:szCs w:val="24"/>
        </w:rPr>
        <w:t>Encyclia aenicta Dressler &amp; G.</w:t>
      </w:r>
      <w:r w:rsidR="007C4BB3">
        <w:rPr>
          <w:rFonts w:ascii="Arial" w:hAnsi="Arial" w:cs="Arial"/>
          <w:sz w:val="24"/>
          <w:szCs w:val="24"/>
        </w:rPr>
        <w:t xml:space="preserve"> </w:t>
      </w:r>
      <w:r w:rsidRPr="00BD56C0">
        <w:rPr>
          <w:rFonts w:ascii="Arial" w:hAnsi="Arial" w:cs="Arial"/>
          <w:sz w:val="24"/>
          <w:szCs w:val="24"/>
        </w:rPr>
        <w:t>E.</w:t>
      </w:r>
      <w:r w:rsidR="007C4BB3">
        <w:rPr>
          <w:rFonts w:ascii="Arial" w:hAnsi="Arial" w:cs="Arial"/>
          <w:sz w:val="24"/>
          <w:szCs w:val="24"/>
        </w:rPr>
        <w:t xml:space="preserve"> </w:t>
      </w:r>
      <w:r w:rsidRPr="00BD56C0">
        <w:rPr>
          <w:rFonts w:ascii="Arial" w:hAnsi="Arial" w:cs="Arial"/>
          <w:sz w:val="24"/>
          <w:szCs w:val="24"/>
        </w:rPr>
        <w:t>Pollard</w:t>
      </w:r>
    </w:p>
    <w:p w14:paraId="467533CA"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lata (Bateman) Schltr.</w:t>
      </w:r>
    </w:p>
    <w:p w14:paraId="1950B31D" w14:textId="1BD5EB33" w:rsidR="00BD56C0" w:rsidRPr="00BD56C0" w:rsidRDefault="00BD56C0" w:rsidP="00BD56C0">
      <w:pPr>
        <w:rPr>
          <w:rFonts w:ascii="Arial" w:hAnsi="Arial" w:cs="Arial"/>
          <w:sz w:val="24"/>
          <w:szCs w:val="24"/>
        </w:rPr>
      </w:pPr>
      <w:r w:rsidRPr="00BD56C0">
        <w:rPr>
          <w:rFonts w:ascii="Arial" w:hAnsi="Arial" w:cs="Arial"/>
          <w:sz w:val="24"/>
          <w:szCs w:val="24"/>
        </w:rPr>
        <w:t>Encyclia albopurpurea (Barb.</w:t>
      </w:r>
      <w:r w:rsidR="007C4BB3">
        <w:rPr>
          <w:rFonts w:ascii="Arial" w:hAnsi="Arial" w:cs="Arial"/>
          <w:sz w:val="24"/>
          <w:szCs w:val="24"/>
        </w:rPr>
        <w:t xml:space="preserve"> </w:t>
      </w:r>
      <w:r w:rsidRPr="00BD56C0">
        <w:rPr>
          <w:rFonts w:ascii="Arial" w:hAnsi="Arial" w:cs="Arial"/>
          <w:sz w:val="24"/>
          <w:szCs w:val="24"/>
        </w:rPr>
        <w:t>Rodr.) Porto &amp; Brade</w:t>
      </w:r>
    </w:p>
    <w:p w14:paraId="47F41422"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lboxanthina Fowlie</w:t>
      </w:r>
    </w:p>
    <w:p w14:paraId="79B549D2" w14:textId="0410E58E" w:rsidR="00BD56C0" w:rsidRPr="00BD56C0" w:rsidRDefault="00BD56C0" w:rsidP="00BD56C0">
      <w:pPr>
        <w:rPr>
          <w:rFonts w:ascii="Arial" w:hAnsi="Arial" w:cs="Arial"/>
          <w:sz w:val="24"/>
          <w:szCs w:val="24"/>
        </w:rPr>
      </w:pPr>
      <w:r w:rsidRPr="00BD56C0">
        <w:rPr>
          <w:rFonts w:ascii="Arial" w:hAnsi="Arial" w:cs="Arial"/>
          <w:sz w:val="24"/>
          <w:szCs w:val="24"/>
        </w:rPr>
        <w:t>Encyclia × alcardoi V.</w:t>
      </w:r>
      <w:r w:rsidR="007C4BB3">
        <w:rPr>
          <w:rFonts w:ascii="Arial" w:hAnsi="Arial" w:cs="Arial"/>
          <w:sz w:val="24"/>
          <w:szCs w:val="24"/>
        </w:rPr>
        <w:t xml:space="preserve"> </w:t>
      </w:r>
      <w:r w:rsidRPr="00BD56C0">
        <w:rPr>
          <w:rFonts w:ascii="Arial" w:hAnsi="Arial" w:cs="Arial"/>
          <w:sz w:val="24"/>
          <w:szCs w:val="24"/>
        </w:rPr>
        <w:t>P.</w:t>
      </w:r>
      <w:r w:rsidR="007C4BB3">
        <w:rPr>
          <w:rFonts w:ascii="Arial" w:hAnsi="Arial" w:cs="Arial"/>
          <w:sz w:val="24"/>
          <w:szCs w:val="24"/>
        </w:rPr>
        <w:t xml:space="preserve"> </w:t>
      </w:r>
      <w:r w:rsidRPr="00BD56C0">
        <w:rPr>
          <w:rFonts w:ascii="Arial" w:hAnsi="Arial" w:cs="Arial"/>
          <w:sz w:val="24"/>
          <w:szCs w:val="24"/>
        </w:rPr>
        <w:t>Castro &amp; Chiron</w:t>
      </w:r>
    </w:p>
    <w:p w14:paraId="3ADDE597"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ltissima Schltr.</w:t>
      </w:r>
    </w:p>
    <w:p w14:paraId="6DBDA5B3" w14:textId="58FC5CF0" w:rsidR="00BD56C0" w:rsidRPr="00BD56C0" w:rsidRDefault="00BD56C0" w:rsidP="00BD56C0">
      <w:pPr>
        <w:rPr>
          <w:rFonts w:ascii="Arial" w:hAnsi="Arial" w:cs="Arial"/>
          <w:sz w:val="24"/>
          <w:szCs w:val="24"/>
        </w:rPr>
      </w:pPr>
      <w:r w:rsidRPr="00BD56C0">
        <w:rPr>
          <w:rFonts w:ascii="Arial" w:hAnsi="Arial" w:cs="Arial"/>
          <w:sz w:val="24"/>
          <w:szCs w:val="24"/>
        </w:rPr>
        <w:t xml:space="preserve">Encyclia amazonica Brongn. </w:t>
      </w:r>
      <w:r w:rsidR="007C4BB3" w:rsidRPr="00BD56C0">
        <w:rPr>
          <w:rFonts w:ascii="Arial" w:hAnsi="Arial" w:cs="Arial"/>
          <w:sz w:val="24"/>
          <w:szCs w:val="24"/>
        </w:rPr>
        <w:t>ex-Neumann</w:t>
      </w:r>
    </w:p>
    <w:p w14:paraId="1F8AA7AF"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mbigua (Lindl.) Schltr.</w:t>
      </w:r>
    </w:p>
    <w:p w14:paraId="254FAE88" w14:textId="06DBB50A" w:rsidR="00BD56C0" w:rsidRPr="00BD56C0" w:rsidRDefault="00BD56C0" w:rsidP="00BD56C0">
      <w:pPr>
        <w:rPr>
          <w:rFonts w:ascii="Arial" w:hAnsi="Arial" w:cs="Arial"/>
          <w:sz w:val="24"/>
          <w:szCs w:val="24"/>
        </w:rPr>
      </w:pPr>
      <w:r w:rsidRPr="00BD56C0">
        <w:rPr>
          <w:rFonts w:ascii="Arial" w:hAnsi="Arial" w:cs="Arial"/>
          <w:sz w:val="24"/>
          <w:szCs w:val="24"/>
        </w:rPr>
        <w:t>Encyclia andrichii L.</w:t>
      </w:r>
      <w:r w:rsidR="007C4BB3">
        <w:rPr>
          <w:rFonts w:ascii="Arial" w:hAnsi="Arial" w:cs="Arial"/>
          <w:sz w:val="24"/>
          <w:szCs w:val="24"/>
        </w:rPr>
        <w:t xml:space="preserve"> </w:t>
      </w:r>
      <w:r w:rsidRPr="00BD56C0">
        <w:rPr>
          <w:rFonts w:ascii="Arial" w:hAnsi="Arial" w:cs="Arial"/>
          <w:sz w:val="24"/>
          <w:szCs w:val="24"/>
        </w:rPr>
        <w:t>C.</w:t>
      </w:r>
      <w:r w:rsidR="007C4BB3">
        <w:rPr>
          <w:rFonts w:ascii="Arial" w:hAnsi="Arial" w:cs="Arial"/>
          <w:sz w:val="24"/>
          <w:szCs w:val="24"/>
        </w:rPr>
        <w:t xml:space="preserve"> </w:t>
      </w:r>
      <w:r w:rsidRPr="00BD56C0">
        <w:rPr>
          <w:rFonts w:ascii="Arial" w:hAnsi="Arial" w:cs="Arial"/>
          <w:sz w:val="24"/>
          <w:szCs w:val="24"/>
        </w:rPr>
        <w:t>Menezes</w:t>
      </w:r>
    </w:p>
    <w:p w14:paraId="7CE75598"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ndrosiana Sauleda</w:t>
      </w:r>
    </w:p>
    <w:p w14:paraId="51CB9F47"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ngustifolia (Sw.) Schltr.</w:t>
      </w:r>
    </w:p>
    <w:p w14:paraId="0BAA58C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ngustiloba Schltr.</w:t>
      </w:r>
    </w:p>
    <w:p w14:paraId="211BEEE2" w14:textId="3E76C2C9" w:rsidR="00BD56C0" w:rsidRPr="00BD56C0" w:rsidRDefault="00BD56C0" w:rsidP="00BD56C0">
      <w:pPr>
        <w:rPr>
          <w:rFonts w:ascii="Arial" w:hAnsi="Arial" w:cs="Arial"/>
          <w:sz w:val="24"/>
          <w:szCs w:val="24"/>
        </w:rPr>
      </w:pPr>
      <w:r w:rsidRPr="00BD56C0">
        <w:rPr>
          <w:rFonts w:ascii="Arial" w:hAnsi="Arial" w:cs="Arial"/>
          <w:sz w:val="24"/>
          <w:szCs w:val="24"/>
        </w:rPr>
        <w:t>Encyclia archilarum W.</w:t>
      </w:r>
      <w:r w:rsidR="007C4BB3">
        <w:rPr>
          <w:rFonts w:ascii="Arial" w:hAnsi="Arial" w:cs="Arial"/>
          <w:sz w:val="24"/>
          <w:szCs w:val="24"/>
        </w:rPr>
        <w:t xml:space="preserve"> </w:t>
      </w:r>
      <w:r w:rsidRPr="00BD56C0">
        <w:rPr>
          <w:rFonts w:ascii="Arial" w:hAnsi="Arial" w:cs="Arial"/>
          <w:sz w:val="24"/>
          <w:szCs w:val="24"/>
        </w:rPr>
        <w:t>E.</w:t>
      </w:r>
      <w:r w:rsidR="007C4BB3">
        <w:rPr>
          <w:rFonts w:ascii="Arial" w:hAnsi="Arial" w:cs="Arial"/>
          <w:sz w:val="24"/>
          <w:szCs w:val="24"/>
        </w:rPr>
        <w:t xml:space="preserve"> </w:t>
      </w:r>
      <w:r w:rsidRPr="00BD56C0">
        <w:rPr>
          <w:rFonts w:ascii="Arial" w:hAnsi="Arial" w:cs="Arial"/>
          <w:sz w:val="24"/>
          <w:szCs w:val="24"/>
        </w:rPr>
        <w:t>Higgins</w:t>
      </w:r>
    </w:p>
    <w:p w14:paraId="47A816DD" w14:textId="77777777" w:rsidR="00BD56C0" w:rsidRPr="00BD56C0" w:rsidRDefault="00BD56C0" w:rsidP="00BD56C0">
      <w:pPr>
        <w:rPr>
          <w:rFonts w:ascii="Arial" w:hAnsi="Arial" w:cs="Arial"/>
          <w:sz w:val="24"/>
          <w:szCs w:val="24"/>
        </w:rPr>
      </w:pPr>
      <w:r w:rsidRPr="00BD56C0">
        <w:rPr>
          <w:rFonts w:ascii="Arial" w:hAnsi="Arial" w:cs="Arial"/>
          <w:sz w:val="24"/>
          <w:szCs w:val="24"/>
        </w:rPr>
        <w:lastRenderedPageBreak/>
        <w:t>Encyclia argentinensis (Speg.) Hoehne</w:t>
      </w:r>
    </w:p>
    <w:p w14:paraId="1681F00F"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spera (Lindl.) Schltr.</w:t>
      </w:r>
    </w:p>
    <w:p w14:paraId="11E325C6" w14:textId="4E7191DB" w:rsidR="00BD56C0" w:rsidRPr="00BD56C0" w:rsidRDefault="00BD56C0" w:rsidP="00BD56C0">
      <w:pPr>
        <w:rPr>
          <w:rFonts w:ascii="Arial" w:hAnsi="Arial" w:cs="Arial"/>
          <w:sz w:val="24"/>
          <w:szCs w:val="24"/>
        </w:rPr>
      </w:pPr>
      <w:r w:rsidRPr="00BD56C0">
        <w:rPr>
          <w:rFonts w:ascii="Arial" w:hAnsi="Arial" w:cs="Arial"/>
          <w:sz w:val="24"/>
          <w:szCs w:val="24"/>
        </w:rPr>
        <w:t>Encyclia asperula Dressler &amp; G.</w:t>
      </w:r>
      <w:r w:rsidR="007C4BB3">
        <w:rPr>
          <w:rFonts w:ascii="Arial" w:hAnsi="Arial" w:cs="Arial"/>
          <w:sz w:val="24"/>
          <w:szCs w:val="24"/>
        </w:rPr>
        <w:t xml:space="preserve"> </w:t>
      </w:r>
      <w:r w:rsidRPr="00BD56C0">
        <w:rPr>
          <w:rFonts w:ascii="Arial" w:hAnsi="Arial" w:cs="Arial"/>
          <w:sz w:val="24"/>
          <w:szCs w:val="24"/>
        </w:rPr>
        <w:t>E.</w:t>
      </w:r>
      <w:r w:rsidR="007C4BB3">
        <w:rPr>
          <w:rFonts w:ascii="Arial" w:hAnsi="Arial" w:cs="Arial"/>
          <w:sz w:val="24"/>
          <w:szCs w:val="24"/>
        </w:rPr>
        <w:t xml:space="preserve"> </w:t>
      </w:r>
      <w:r w:rsidRPr="00BD56C0">
        <w:rPr>
          <w:rFonts w:ascii="Arial" w:hAnsi="Arial" w:cs="Arial"/>
          <w:sz w:val="24"/>
          <w:szCs w:val="24"/>
        </w:rPr>
        <w:t>Pollard</w:t>
      </w:r>
    </w:p>
    <w:p w14:paraId="522CEADB" w14:textId="77777777" w:rsidR="00BD56C0" w:rsidRPr="00BD56C0" w:rsidRDefault="00BD56C0" w:rsidP="00BD56C0">
      <w:pPr>
        <w:rPr>
          <w:rFonts w:ascii="Arial" w:hAnsi="Arial" w:cs="Arial"/>
          <w:sz w:val="24"/>
          <w:szCs w:val="24"/>
        </w:rPr>
      </w:pPr>
      <w:r w:rsidRPr="00BD56C0">
        <w:rPr>
          <w:rFonts w:ascii="Arial" w:hAnsi="Arial" w:cs="Arial"/>
          <w:sz w:val="24"/>
          <w:szCs w:val="24"/>
        </w:rPr>
        <w:t>Encyclia atrorubens (Rolfe) Schltr.</w:t>
      </w:r>
    </w:p>
    <w:p w14:paraId="203AA9CE" w14:textId="75F55D31" w:rsidR="00BD56C0" w:rsidRPr="00BD56C0" w:rsidRDefault="00BD56C0" w:rsidP="00BD56C0">
      <w:pPr>
        <w:rPr>
          <w:rFonts w:ascii="Arial" w:hAnsi="Arial" w:cs="Arial"/>
          <w:sz w:val="24"/>
          <w:szCs w:val="24"/>
        </w:rPr>
      </w:pPr>
      <w:r w:rsidRPr="00BD56C0">
        <w:rPr>
          <w:rFonts w:ascii="Arial" w:hAnsi="Arial" w:cs="Arial"/>
          <w:sz w:val="24"/>
          <w:szCs w:val="24"/>
        </w:rPr>
        <w:t>Encyclia auyantepuiensis Carnevali &amp; I.</w:t>
      </w:r>
      <w:r w:rsidR="007C4BB3">
        <w:rPr>
          <w:rFonts w:ascii="Arial" w:hAnsi="Arial" w:cs="Arial"/>
          <w:sz w:val="24"/>
          <w:szCs w:val="24"/>
        </w:rPr>
        <w:t xml:space="preserve"> </w:t>
      </w:r>
      <w:r w:rsidRPr="00BD56C0">
        <w:rPr>
          <w:rFonts w:ascii="Arial" w:hAnsi="Arial" w:cs="Arial"/>
          <w:sz w:val="24"/>
          <w:szCs w:val="24"/>
        </w:rPr>
        <w:t>Ramírez</w:t>
      </w:r>
    </w:p>
    <w:p w14:paraId="0590F9F0" w14:textId="59E70DDA" w:rsidR="00BD56C0" w:rsidRPr="00BD56C0" w:rsidRDefault="00BD56C0" w:rsidP="00BD56C0">
      <w:pPr>
        <w:rPr>
          <w:rFonts w:ascii="Arial" w:hAnsi="Arial" w:cs="Arial"/>
          <w:sz w:val="24"/>
          <w:szCs w:val="24"/>
        </w:rPr>
      </w:pPr>
      <w:r w:rsidRPr="00BD56C0">
        <w:rPr>
          <w:rFonts w:ascii="Arial" w:hAnsi="Arial" w:cs="Arial"/>
          <w:sz w:val="24"/>
          <w:szCs w:val="24"/>
        </w:rPr>
        <w:t>Encyclia × bajamarensis Sauleda &amp; R.</w:t>
      </w:r>
      <w:r w:rsidR="007C4BB3">
        <w:rPr>
          <w:rFonts w:ascii="Arial" w:hAnsi="Arial" w:cs="Arial"/>
          <w:sz w:val="24"/>
          <w:szCs w:val="24"/>
        </w:rPr>
        <w:t xml:space="preserve"> </w:t>
      </w:r>
      <w:r w:rsidRPr="00BD56C0">
        <w:rPr>
          <w:rFonts w:ascii="Arial" w:hAnsi="Arial" w:cs="Arial"/>
          <w:sz w:val="24"/>
          <w:szCs w:val="24"/>
        </w:rPr>
        <w:t>M.</w:t>
      </w:r>
      <w:r w:rsidR="007C4BB3">
        <w:rPr>
          <w:rFonts w:ascii="Arial" w:hAnsi="Arial" w:cs="Arial"/>
          <w:sz w:val="24"/>
          <w:szCs w:val="24"/>
        </w:rPr>
        <w:t xml:space="preserve"> </w:t>
      </w:r>
      <w:r w:rsidRPr="00BD56C0">
        <w:rPr>
          <w:rFonts w:ascii="Arial" w:hAnsi="Arial" w:cs="Arial"/>
          <w:sz w:val="24"/>
          <w:szCs w:val="24"/>
        </w:rPr>
        <w:t>Adams</w:t>
      </w:r>
    </w:p>
    <w:p w14:paraId="25D12536" w14:textId="77777777" w:rsidR="00BD56C0" w:rsidRPr="00BD56C0" w:rsidRDefault="00BD56C0" w:rsidP="00BD56C0">
      <w:pPr>
        <w:rPr>
          <w:rFonts w:ascii="Arial" w:hAnsi="Arial" w:cs="Arial"/>
          <w:sz w:val="24"/>
          <w:szCs w:val="24"/>
        </w:rPr>
      </w:pPr>
      <w:r w:rsidRPr="00BD56C0">
        <w:rPr>
          <w:rFonts w:ascii="Arial" w:hAnsi="Arial" w:cs="Arial"/>
          <w:sz w:val="24"/>
          <w:szCs w:val="24"/>
        </w:rPr>
        <w:t>Encyclia belizensis (Rchb.f.) Schltr.</w:t>
      </w:r>
    </w:p>
    <w:p w14:paraId="638D44DC" w14:textId="78B52F5D" w:rsidR="00BD56C0" w:rsidRPr="00BD56C0" w:rsidRDefault="00BD56C0" w:rsidP="00BD56C0">
      <w:pPr>
        <w:rPr>
          <w:rFonts w:ascii="Arial" w:hAnsi="Arial" w:cs="Arial"/>
          <w:sz w:val="24"/>
          <w:szCs w:val="24"/>
        </w:rPr>
      </w:pPr>
      <w:r w:rsidRPr="00BD56C0">
        <w:rPr>
          <w:rFonts w:ascii="Arial" w:hAnsi="Arial" w:cs="Arial"/>
          <w:sz w:val="24"/>
          <w:szCs w:val="24"/>
        </w:rPr>
        <w:t>Encyclia betancourtiana Carnevali &amp; I.</w:t>
      </w:r>
      <w:r w:rsidR="007C4BB3">
        <w:rPr>
          <w:rFonts w:ascii="Arial" w:hAnsi="Arial" w:cs="Arial"/>
          <w:sz w:val="24"/>
          <w:szCs w:val="24"/>
        </w:rPr>
        <w:t xml:space="preserve"> </w:t>
      </w:r>
      <w:r w:rsidRPr="00BD56C0">
        <w:rPr>
          <w:rFonts w:ascii="Arial" w:hAnsi="Arial" w:cs="Arial"/>
          <w:sz w:val="24"/>
          <w:szCs w:val="24"/>
        </w:rPr>
        <w:t>Ramírez</w:t>
      </w:r>
    </w:p>
    <w:p w14:paraId="3D97874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bicalhoi V.P.Castro &amp; Bohnke</w:t>
      </w:r>
    </w:p>
    <w:p w14:paraId="792CD8E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bipapularis (Rchb.f.) Acuña</w:t>
      </w:r>
    </w:p>
    <w:p w14:paraId="488ACFCB" w14:textId="100B42D5" w:rsidR="00BD56C0" w:rsidRPr="00BD56C0" w:rsidRDefault="00BD56C0" w:rsidP="00BD56C0">
      <w:pPr>
        <w:rPr>
          <w:rFonts w:ascii="Arial" w:hAnsi="Arial" w:cs="Arial"/>
          <w:sz w:val="24"/>
          <w:szCs w:val="24"/>
        </w:rPr>
      </w:pPr>
      <w:r w:rsidRPr="00BD56C0">
        <w:rPr>
          <w:rFonts w:ascii="Arial" w:hAnsi="Arial" w:cs="Arial"/>
          <w:sz w:val="24"/>
          <w:szCs w:val="24"/>
        </w:rPr>
        <w:t>Encyclia bocourtii Múj.</w:t>
      </w:r>
      <w:r w:rsidR="007C4BB3">
        <w:rPr>
          <w:rFonts w:ascii="Arial" w:hAnsi="Arial" w:cs="Arial"/>
          <w:sz w:val="24"/>
          <w:szCs w:val="24"/>
        </w:rPr>
        <w:t xml:space="preserve"> </w:t>
      </w:r>
      <w:r w:rsidRPr="00BD56C0">
        <w:rPr>
          <w:rFonts w:ascii="Arial" w:hAnsi="Arial" w:cs="Arial"/>
          <w:sz w:val="24"/>
          <w:szCs w:val="24"/>
        </w:rPr>
        <w:t>Benítez &amp; Pupulin</w:t>
      </w:r>
    </w:p>
    <w:p w14:paraId="1052748B" w14:textId="42C65FF1" w:rsidR="00BD56C0" w:rsidRPr="00BD56C0" w:rsidRDefault="00BD56C0" w:rsidP="00BD56C0">
      <w:pPr>
        <w:rPr>
          <w:rFonts w:ascii="Arial" w:hAnsi="Arial" w:cs="Arial"/>
          <w:sz w:val="24"/>
          <w:szCs w:val="24"/>
        </w:rPr>
      </w:pPr>
      <w:r w:rsidRPr="00BD56C0">
        <w:rPr>
          <w:rFonts w:ascii="Arial" w:hAnsi="Arial" w:cs="Arial"/>
          <w:sz w:val="24"/>
          <w:szCs w:val="24"/>
        </w:rPr>
        <w:t>Encyclia bohnkiana V.P.</w:t>
      </w:r>
      <w:r w:rsidR="007C4BB3">
        <w:rPr>
          <w:rFonts w:ascii="Arial" w:hAnsi="Arial" w:cs="Arial"/>
          <w:sz w:val="24"/>
          <w:szCs w:val="24"/>
        </w:rPr>
        <w:t xml:space="preserve">  </w:t>
      </w:r>
      <w:r w:rsidRPr="00BD56C0">
        <w:rPr>
          <w:rFonts w:ascii="Arial" w:hAnsi="Arial" w:cs="Arial"/>
          <w:sz w:val="24"/>
          <w:szCs w:val="24"/>
        </w:rPr>
        <w:t>Castro &amp; Campacci</w:t>
      </w:r>
    </w:p>
    <w:p w14:paraId="464DAB26" w14:textId="77777777" w:rsidR="00BD56C0" w:rsidRPr="00BD56C0" w:rsidRDefault="00BD56C0" w:rsidP="00BD56C0">
      <w:pPr>
        <w:rPr>
          <w:rFonts w:ascii="Arial" w:hAnsi="Arial" w:cs="Arial"/>
          <w:sz w:val="24"/>
          <w:szCs w:val="24"/>
        </w:rPr>
      </w:pPr>
      <w:r w:rsidRPr="00BD56C0">
        <w:rPr>
          <w:rFonts w:ascii="Arial" w:hAnsi="Arial" w:cs="Arial"/>
          <w:sz w:val="24"/>
          <w:szCs w:val="24"/>
        </w:rPr>
        <w:t>Encyclia bracteata Schltr. ex Hoehne</w:t>
      </w:r>
    </w:p>
    <w:p w14:paraId="2CABA28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bractescens (Lindl.) Hoehne</w:t>
      </w:r>
    </w:p>
    <w:p w14:paraId="4F87DB94" w14:textId="4F5B86C1" w:rsidR="00BD56C0" w:rsidRPr="00BD56C0" w:rsidRDefault="00BD56C0" w:rsidP="00BD56C0">
      <w:pPr>
        <w:rPr>
          <w:rFonts w:ascii="Arial" w:hAnsi="Arial" w:cs="Arial"/>
          <w:sz w:val="24"/>
          <w:szCs w:val="24"/>
        </w:rPr>
      </w:pPr>
      <w:r w:rsidRPr="00BD56C0">
        <w:rPr>
          <w:rFonts w:ascii="Arial" w:hAnsi="Arial" w:cs="Arial"/>
          <w:sz w:val="24"/>
          <w:szCs w:val="24"/>
        </w:rPr>
        <w:t>Encyclia bradfordii (Griseb.) Carnevali &amp; I.</w:t>
      </w:r>
      <w:r w:rsidR="007C4BB3">
        <w:rPr>
          <w:rFonts w:ascii="Arial" w:hAnsi="Arial" w:cs="Arial"/>
          <w:sz w:val="24"/>
          <w:szCs w:val="24"/>
        </w:rPr>
        <w:t xml:space="preserve"> </w:t>
      </w:r>
      <w:r w:rsidRPr="00BD56C0">
        <w:rPr>
          <w:rFonts w:ascii="Arial" w:hAnsi="Arial" w:cs="Arial"/>
          <w:sz w:val="24"/>
          <w:szCs w:val="24"/>
        </w:rPr>
        <w:t>Ramírez</w:t>
      </w:r>
    </w:p>
    <w:p w14:paraId="29FFAD3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bragancae Ruschi</w:t>
      </w:r>
    </w:p>
    <w:p w14:paraId="50A5A2EC" w14:textId="0601B95A" w:rsidR="00BD56C0" w:rsidRPr="00BD56C0" w:rsidRDefault="00BD56C0" w:rsidP="00BD56C0">
      <w:pPr>
        <w:rPr>
          <w:rFonts w:ascii="Arial" w:hAnsi="Arial" w:cs="Arial"/>
          <w:sz w:val="24"/>
          <w:szCs w:val="24"/>
        </w:rPr>
      </w:pPr>
      <w:r w:rsidRPr="00BD56C0">
        <w:rPr>
          <w:rFonts w:ascii="Arial" w:hAnsi="Arial" w:cs="Arial"/>
          <w:sz w:val="24"/>
          <w:szCs w:val="24"/>
        </w:rPr>
        <w:t>Encyclia × breueriana V.</w:t>
      </w:r>
      <w:r w:rsidR="007C4BB3">
        <w:rPr>
          <w:rFonts w:ascii="Arial" w:hAnsi="Arial" w:cs="Arial"/>
          <w:sz w:val="24"/>
          <w:szCs w:val="24"/>
        </w:rPr>
        <w:t xml:space="preserve"> </w:t>
      </w:r>
      <w:r w:rsidRPr="00BD56C0">
        <w:rPr>
          <w:rFonts w:ascii="Arial" w:hAnsi="Arial" w:cs="Arial"/>
          <w:sz w:val="24"/>
          <w:szCs w:val="24"/>
        </w:rPr>
        <w:t>P.</w:t>
      </w:r>
      <w:r w:rsidR="007C4BB3">
        <w:rPr>
          <w:rFonts w:ascii="Arial" w:hAnsi="Arial" w:cs="Arial"/>
          <w:sz w:val="24"/>
          <w:szCs w:val="24"/>
        </w:rPr>
        <w:t xml:space="preserve"> </w:t>
      </w:r>
      <w:r w:rsidRPr="00BD56C0">
        <w:rPr>
          <w:rFonts w:ascii="Arial" w:hAnsi="Arial" w:cs="Arial"/>
          <w:sz w:val="24"/>
          <w:szCs w:val="24"/>
        </w:rPr>
        <w:t>Castro &amp; Speckm.</w:t>
      </w:r>
    </w:p>
    <w:p w14:paraId="7D68268D" w14:textId="5C6C4639" w:rsidR="00BD56C0" w:rsidRPr="00BD56C0" w:rsidRDefault="00BD56C0" w:rsidP="00BD56C0">
      <w:pPr>
        <w:rPr>
          <w:rFonts w:ascii="Arial" w:hAnsi="Arial" w:cs="Arial"/>
          <w:sz w:val="24"/>
          <w:szCs w:val="24"/>
        </w:rPr>
      </w:pPr>
      <w:r w:rsidRPr="00BD56C0">
        <w:rPr>
          <w:rFonts w:ascii="Arial" w:hAnsi="Arial" w:cs="Arial"/>
          <w:sz w:val="24"/>
          <w:szCs w:val="24"/>
        </w:rPr>
        <w:t>Encyclia caicensis Sauleda &amp; R.M</w:t>
      </w:r>
      <w:r w:rsidR="007C4BB3">
        <w:rPr>
          <w:rFonts w:ascii="Arial" w:hAnsi="Arial" w:cs="Arial"/>
          <w:sz w:val="24"/>
          <w:szCs w:val="24"/>
        </w:rPr>
        <w:t xml:space="preserve"> </w:t>
      </w:r>
      <w:r w:rsidRPr="00BD56C0">
        <w:rPr>
          <w:rFonts w:ascii="Arial" w:hAnsi="Arial" w:cs="Arial"/>
          <w:sz w:val="24"/>
          <w:szCs w:val="24"/>
        </w:rPr>
        <w:t>.</w:t>
      </w:r>
      <w:r w:rsidR="007C4BB3">
        <w:rPr>
          <w:rFonts w:ascii="Arial" w:hAnsi="Arial" w:cs="Arial"/>
          <w:sz w:val="24"/>
          <w:szCs w:val="24"/>
        </w:rPr>
        <w:t xml:space="preserve"> </w:t>
      </w:r>
      <w:r w:rsidRPr="00BD56C0">
        <w:rPr>
          <w:rFonts w:ascii="Arial" w:hAnsi="Arial" w:cs="Arial"/>
          <w:sz w:val="24"/>
          <w:szCs w:val="24"/>
        </w:rPr>
        <w:t>Adams</w:t>
      </w:r>
    </w:p>
    <w:p w14:paraId="1F9BE1D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cajalbanensis Múj.Benítez, Bocourt &amp; Pupulin</w:t>
      </w:r>
    </w:p>
    <w:p w14:paraId="3A34B1D4" w14:textId="77777777" w:rsidR="00BD56C0" w:rsidRPr="00BD56C0" w:rsidRDefault="00BD56C0" w:rsidP="00BD56C0">
      <w:pPr>
        <w:rPr>
          <w:rFonts w:ascii="Arial" w:hAnsi="Arial" w:cs="Arial"/>
          <w:sz w:val="24"/>
          <w:szCs w:val="24"/>
        </w:rPr>
      </w:pPr>
      <w:r w:rsidRPr="00BD56C0">
        <w:rPr>
          <w:rFonts w:ascii="Arial" w:hAnsi="Arial" w:cs="Arial"/>
          <w:sz w:val="24"/>
          <w:szCs w:val="24"/>
        </w:rPr>
        <w:t>Encyclia calderoniae Soto Arenas</w:t>
      </w:r>
    </w:p>
    <w:p w14:paraId="1296E3F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 camagueyensis Rodr.Seijo, Gonz.Estév., Sauleda, Risco Vill. &amp; Esperon</w:t>
      </w:r>
    </w:p>
    <w:p w14:paraId="41B52FCF" w14:textId="77777777" w:rsidR="00BD56C0" w:rsidRPr="00BD56C0" w:rsidRDefault="00BD56C0" w:rsidP="00BD56C0">
      <w:pPr>
        <w:rPr>
          <w:rFonts w:ascii="Arial" w:hAnsi="Arial" w:cs="Arial"/>
          <w:sz w:val="24"/>
          <w:szCs w:val="24"/>
        </w:rPr>
      </w:pPr>
      <w:r w:rsidRPr="00BD56C0">
        <w:rPr>
          <w:rFonts w:ascii="Arial" w:hAnsi="Arial" w:cs="Arial"/>
          <w:sz w:val="24"/>
          <w:szCs w:val="24"/>
        </w:rPr>
        <w:t>Encyclia candollei (Lindl.) Schltr.</w:t>
      </w:r>
    </w:p>
    <w:p w14:paraId="5EF7FC4D" w14:textId="77777777" w:rsidR="00BD56C0" w:rsidRPr="00BD56C0" w:rsidRDefault="00BD56C0" w:rsidP="00BD56C0">
      <w:pPr>
        <w:rPr>
          <w:rFonts w:ascii="Arial" w:hAnsi="Arial" w:cs="Arial"/>
          <w:sz w:val="24"/>
          <w:szCs w:val="24"/>
        </w:rPr>
      </w:pPr>
      <w:r w:rsidRPr="00BD56C0">
        <w:rPr>
          <w:rFonts w:ascii="Arial" w:hAnsi="Arial" w:cs="Arial"/>
          <w:sz w:val="24"/>
          <w:szCs w:val="24"/>
        </w:rPr>
        <w:t>Encyclia × carbonitensis Campacci</w:t>
      </w:r>
    </w:p>
    <w:p w14:paraId="6A970996" w14:textId="5987157F" w:rsidR="00BD56C0" w:rsidRPr="00BD56C0" w:rsidRDefault="00BD56C0" w:rsidP="00BD56C0">
      <w:pPr>
        <w:rPr>
          <w:rFonts w:ascii="Arial" w:hAnsi="Arial" w:cs="Arial"/>
          <w:sz w:val="24"/>
          <w:szCs w:val="24"/>
        </w:rPr>
      </w:pPr>
      <w:r w:rsidRPr="00BD56C0">
        <w:rPr>
          <w:rFonts w:ascii="Arial" w:hAnsi="Arial" w:cs="Arial"/>
          <w:sz w:val="24"/>
          <w:szCs w:val="24"/>
        </w:rPr>
        <w:t>Encyclia × celiamirandae Campacci &amp; G.</w:t>
      </w:r>
      <w:r w:rsidR="007C4BB3">
        <w:rPr>
          <w:rFonts w:ascii="Arial" w:hAnsi="Arial" w:cs="Arial"/>
          <w:sz w:val="24"/>
          <w:szCs w:val="24"/>
        </w:rPr>
        <w:t xml:space="preserve"> </w:t>
      </w:r>
      <w:r w:rsidRPr="00BD56C0">
        <w:rPr>
          <w:rFonts w:ascii="Arial" w:hAnsi="Arial" w:cs="Arial"/>
          <w:sz w:val="24"/>
          <w:szCs w:val="24"/>
        </w:rPr>
        <w:t>F.</w:t>
      </w:r>
      <w:r w:rsidR="007C4BB3">
        <w:rPr>
          <w:rFonts w:ascii="Arial" w:hAnsi="Arial" w:cs="Arial"/>
          <w:sz w:val="24"/>
          <w:szCs w:val="24"/>
        </w:rPr>
        <w:t xml:space="preserve"> </w:t>
      </w:r>
      <w:r w:rsidRPr="00BD56C0">
        <w:rPr>
          <w:rFonts w:ascii="Arial" w:hAnsi="Arial" w:cs="Arial"/>
          <w:sz w:val="24"/>
          <w:szCs w:val="24"/>
        </w:rPr>
        <w:t>Carr</w:t>
      </w:r>
    </w:p>
    <w:p w14:paraId="3F57A3BF" w14:textId="77777777" w:rsidR="00BD56C0" w:rsidRPr="00BD56C0" w:rsidRDefault="00BD56C0" w:rsidP="00BD56C0">
      <w:pPr>
        <w:rPr>
          <w:rFonts w:ascii="Arial" w:hAnsi="Arial" w:cs="Arial"/>
          <w:sz w:val="24"/>
          <w:szCs w:val="24"/>
        </w:rPr>
      </w:pPr>
      <w:r w:rsidRPr="00BD56C0">
        <w:rPr>
          <w:rFonts w:ascii="Arial" w:hAnsi="Arial" w:cs="Arial"/>
          <w:sz w:val="24"/>
          <w:szCs w:val="24"/>
        </w:rPr>
        <w:t>Encyclia ceratistes (Lindl.) Schltr.</w:t>
      </w:r>
    </w:p>
    <w:p w14:paraId="2031B194" w14:textId="77777777" w:rsidR="00BD56C0" w:rsidRPr="00BD56C0" w:rsidRDefault="00BD56C0" w:rsidP="00BD56C0">
      <w:pPr>
        <w:rPr>
          <w:rFonts w:ascii="Arial" w:hAnsi="Arial" w:cs="Arial"/>
          <w:sz w:val="24"/>
          <w:szCs w:val="24"/>
        </w:rPr>
      </w:pPr>
      <w:r w:rsidRPr="00BD56C0">
        <w:rPr>
          <w:rFonts w:ascii="Arial" w:hAnsi="Arial" w:cs="Arial"/>
          <w:sz w:val="24"/>
          <w:szCs w:val="24"/>
        </w:rPr>
        <w:t>Encyclia chapadensis L.C.Menezes</w:t>
      </w:r>
    </w:p>
    <w:p w14:paraId="2D76306A" w14:textId="627B39F4" w:rsidR="00BD56C0" w:rsidRPr="00BD56C0" w:rsidRDefault="00BD56C0" w:rsidP="00BD56C0">
      <w:pPr>
        <w:rPr>
          <w:rFonts w:ascii="Arial" w:hAnsi="Arial" w:cs="Arial"/>
          <w:sz w:val="24"/>
          <w:szCs w:val="24"/>
        </w:rPr>
      </w:pPr>
      <w:r w:rsidRPr="00BD56C0">
        <w:rPr>
          <w:rFonts w:ascii="Arial" w:hAnsi="Arial" w:cs="Arial"/>
          <w:sz w:val="24"/>
          <w:szCs w:val="24"/>
        </w:rPr>
        <w:t>Encyclia chiapasensis Withner &amp; D.</w:t>
      </w:r>
      <w:r w:rsidR="007C4BB3">
        <w:rPr>
          <w:rFonts w:ascii="Arial" w:hAnsi="Arial" w:cs="Arial"/>
          <w:sz w:val="24"/>
          <w:szCs w:val="24"/>
        </w:rPr>
        <w:t xml:space="preserve"> </w:t>
      </w:r>
      <w:r w:rsidRPr="00BD56C0">
        <w:rPr>
          <w:rFonts w:ascii="Arial" w:hAnsi="Arial" w:cs="Arial"/>
          <w:sz w:val="24"/>
          <w:szCs w:val="24"/>
        </w:rPr>
        <w:t>G.</w:t>
      </w:r>
      <w:r w:rsidR="007C4BB3">
        <w:rPr>
          <w:rFonts w:ascii="Arial" w:hAnsi="Arial" w:cs="Arial"/>
          <w:sz w:val="24"/>
          <w:szCs w:val="24"/>
        </w:rPr>
        <w:t xml:space="preserve"> </w:t>
      </w:r>
      <w:r w:rsidRPr="00BD56C0">
        <w:rPr>
          <w:rFonts w:ascii="Arial" w:hAnsi="Arial" w:cs="Arial"/>
          <w:sz w:val="24"/>
          <w:szCs w:val="24"/>
        </w:rPr>
        <w:t>Hunt</w:t>
      </w:r>
    </w:p>
    <w:p w14:paraId="2A2C2E72" w14:textId="77777777" w:rsidR="00BD56C0" w:rsidRPr="00BD56C0" w:rsidRDefault="00BD56C0" w:rsidP="00BD56C0">
      <w:pPr>
        <w:rPr>
          <w:rFonts w:ascii="Arial" w:hAnsi="Arial" w:cs="Arial"/>
          <w:sz w:val="24"/>
          <w:szCs w:val="24"/>
        </w:rPr>
      </w:pPr>
      <w:r w:rsidRPr="00BD56C0">
        <w:rPr>
          <w:rFonts w:ascii="Arial" w:hAnsi="Arial" w:cs="Arial"/>
          <w:sz w:val="24"/>
          <w:szCs w:val="24"/>
        </w:rPr>
        <w:t>Encyclia chloroleuca (Hook.) Neumann</w:t>
      </w:r>
    </w:p>
    <w:p w14:paraId="7BFEA061" w14:textId="77777777" w:rsidR="00BD56C0" w:rsidRPr="00BD56C0" w:rsidRDefault="00BD56C0" w:rsidP="00BD56C0">
      <w:pPr>
        <w:rPr>
          <w:rFonts w:ascii="Arial" w:hAnsi="Arial" w:cs="Arial"/>
          <w:sz w:val="24"/>
          <w:szCs w:val="24"/>
        </w:rPr>
      </w:pPr>
      <w:r w:rsidRPr="00BD56C0">
        <w:rPr>
          <w:rFonts w:ascii="Arial" w:hAnsi="Arial" w:cs="Arial"/>
          <w:sz w:val="24"/>
          <w:szCs w:val="24"/>
        </w:rPr>
        <w:lastRenderedPageBreak/>
        <w:t>Encyclia conchaechila (Barb.Rodr.) Porto &amp; Brade</w:t>
      </w:r>
    </w:p>
    <w:p w14:paraId="725BA8B0" w14:textId="77777777" w:rsidR="00BD56C0" w:rsidRPr="00BD56C0" w:rsidRDefault="00BD56C0" w:rsidP="00BD56C0">
      <w:pPr>
        <w:rPr>
          <w:rFonts w:ascii="Arial" w:hAnsi="Arial" w:cs="Arial"/>
          <w:sz w:val="24"/>
          <w:szCs w:val="24"/>
        </w:rPr>
      </w:pPr>
      <w:r w:rsidRPr="00BD56C0">
        <w:rPr>
          <w:rFonts w:ascii="Arial" w:hAnsi="Arial" w:cs="Arial"/>
          <w:sz w:val="24"/>
          <w:szCs w:val="24"/>
        </w:rPr>
        <w:t>Encyclia contrerasii R.González</w:t>
      </w:r>
    </w:p>
    <w:p w14:paraId="41636717" w14:textId="77777777" w:rsidR="00BD56C0" w:rsidRPr="00BD56C0" w:rsidRDefault="00BD56C0" w:rsidP="00BD56C0">
      <w:pPr>
        <w:rPr>
          <w:rFonts w:ascii="Arial" w:hAnsi="Arial" w:cs="Arial"/>
          <w:sz w:val="24"/>
          <w:szCs w:val="24"/>
        </w:rPr>
      </w:pPr>
      <w:r w:rsidRPr="00BD56C0">
        <w:rPr>
          <w:rFonts w:ascii="Arial" w:hAnsi="Arial" w:cs="Arial"/>
          <w:sz w:val="24"/>
          <w:szCs w:val="24"/>
        </w:rPr>
        <w:t>Encyclia cordigera (Kunth) Dressler</w:t>
      </w:r>
    </w:p>
    <w:p w14:paraId="1D76C0A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 cordistes Sauleda</w:t>
      </w:r>
    </w:p>
    <w:p w14:paraId="6FC8FA8A" w14:textId="77777777" w:rsidR="00BD56C0" w:rsidRPr="00BD56C0" w:rsidRDefault="00BD56C0" w:rsidP="00BD56C0">
      <w:pPr>
        <w:rPr>
          <w:rFonts w:ascii="Arial" w:hAnsi="Arial" w:cs="Arial"/>
          <w:sz w:val="24"/>
          <w:szCs w:val="24"/>
        </w:rPr>
      </w:pPr>
      <w:r w:rsidRPr="00BD56C0">
        <w:rPr>
          <w:rFonts w:ascii="Arial" w:hAnsi="Arial" w:cs="Arial"/>
          <w:sz w:val="24"/>
          <w:szCs w:val="24"/>
        </w:rPr>
        <w:t>Encyclia correllii Sauleda</w:t>
      </w:r>
    </w:p>
    <w:p w14:paraId="0C406B5C" w14:textId="2C6B41F3" w:rsidR="00BD56C0" w:rsidRPr="00BD56C0" w:rsidRDefault="00BD56C0" w:rsidP="00BD56C0">
      <w:pPr>
        <w:rPr>
          <w:rFonts w:ascii="Arial" w:hAnsi="Arial" w:cs="Arial"/>
          <w:sz w:val="24"/>
          <w:szCs w:val="24"/>
        </w:rPr>
      </w:pPr>
      <w:r w:rsidRPr="00BD56C0">
        <w:rPr>
          <w:rFonts w:ascii="Arial" w:hAnsi="Arial" w:cs="Arial"/>
          <w:sz w:val="24"/>
          <w:szCs w:val="24"/>
        </w:rPr>
        <w:t>Encyclia cyperifolia (C.Schweinf.) Carnevali &amp; I.</w:t>
      </w:r>
      <w:r w:rsidR="007C4BB3">
        <w:rPr>
          <w:rFonts w:ascii="Arial" w:hAnsi="Arial" w:cs="Arial"/>
          <w:sz w:val="24"/>
          <w:szCs w:val="24"/>
        </w:rPr>
        <w:t xml:space="preserve"> </w:t>
      </w:r>
      <w:r w:rsidRPr="00BD56C0">
        <w:rPr>
          <w:rFonts w:ascii="Arial" w:hAnsi="Arial" w:cs="Arial"/>
          <w:sz w:val="24"/>
          <w:szCs w:val="24"/>
        </w:rPr>
        <w:t>Ramírez</w:t>
      </w:r>
    </w:p>
    <w:p w14:paraId="1E635934" w14:textId="77777777" w:rsidR="00BD56C0" w:rsidRPr="00BD56C0" w:rsidRDefault="00BD56C0" w:rsidP="00BD56C0">
      <w:pPr>
        <w:rPr>
          <w:rFonts w:ascii="Arial" w:hAnsi="Arial" w:cs="Arial"/>
          <w:sz w:val="24"/>
          <w:szCs w:val="24"/>
        </w:rPr>
      </w:pPr>
      <w:r w:rsidRPr="00BD56C0">
        <w:rPr>
          <w:rFonts w:ascii="Arial" w:hAnsi="Arial" w:cs="Arial"/>
          <w:sz w:val="24"/>
          <w:szCs w:val="24"/>
        </w:rPr>
        <w:t>Encyclia × darieniana Esperon &amp; Sauleda</w:t>
      </w:r>
    </w:p>
    <w:p w14:paraId="6461DCE1" w14:textId="29CDC7DE" w:rsidR="00BD56C0" w:rsidRPr="00BD56C0" w:rsidRDefault="00BD56C0" w:rsidP="00BD56C0">
      <w:pPr>
        <w:rPr>
          <w:rFonts w:ascii="Arial" w:hAnsi="Arial" w:cs="Arial"/>
          <w:sz w:val="24"/>
          <w:szCs w:val="24"/>
        </w:rPr>
      </w:pPr>
      <w:r w:rsidRPr="00BD56C0">
        <w:rPr>
          <w:rFonts w:ascii="Arial" w:hAnsi="Arial" w:cs="Arial"/>
          <w:sz w:val="24"/>
          <w:szCs w:val="24"/>
        </w:rPr>
        <w:t>Encyclia davidhuntii Withner &amp; M.</w:t>
      </w:r>
      <w:r w:rsidR="007C4BB3">
        <w:rPr>
          <w:rFonts w:ascii="Arial" w:hAnsi="Arial" w:cs="Arial"/>
          <w:sz w:val="24"/>
          <w:szCs w:val="24"/>
        </w:rPr>
        <w:t xml:space="preserve"> </w:t>
      </w:r>
      <w:r w:rsidRPr="00BD56C0">
        <w:rPr>
          <w:rFonts w:ascii="Arial" w:hAnsi="Arial" w:cs="Arial"/>
          <w:sz w:val="24"/>
          <w:szCs w:val="24"/>
        </w:rPr>
        <w:t>Fuente</w:t>
      </w:r>
    </w:p>
    <w:p w14:paraId="19639E66" w14:textId="085E0E47" w:rsidR="00BD56C0" w:rsidRPr="00BD56C0" w:rsidRDefault="00BD56C0" w:rsidP="00BD56C0">
      <w:pPr>
        <w:rPr>
          <w:rFonts w:ascii="Arial" w:hAnsi="Arial" w:cs="Arial"/>
          <w:sz w:val="24"/>
          <w:szCs w:val="24"/>
        </w:rPr>
      </w:pPr>
      <w:r w:rsidRPr="00BD56C0">
        <w:rPr>
          <w:rFonts w:ascii="Arial" w:hAnsi="Arial" w:cs="Arial"/>
          <w:sz w:val="24"/>
          <w:szCs w:val="24"/>
        </w:rPr>
        <w:t>Encyclia delacruzii W.</w:t>
      </w:r>
      <w:r w:rsidR="007C4BB3">
        <w:rPr>
          <w:rFonts w:ascii="Arial" w:hAnsi="Arial" w:cs="Arial"/>
          <w:sz w:val="24"/>
          <w:szCs w:val="24"/>
        </w:rPr>
        <w:t xml:space="preserve"> </w:t>
      </w:r>
      <w:r w:rsidRPr="00BD56C0">
        <w:rPr>
          <w:rFonts w:ascii="Arial" w:hAnsi="Arial" w:cs="Arial"/>
          <w:sz w:val="24"/>
          <w:szCs w:val="24"/>
        </w:rPr>
        <w:t>E.</w:t>
      </w:r>
      <w:r w:rsidR="007C4BB3">
        <w:rPr>
          <w:rFonts w:ascii="Arial" w:hAnsi="Arial" w:cs="Arial"/>
          <w:sz w:val="24"/>
          <w:szCs w:val="24"/>
        </w:rPr>
        <w:t xml:space="preserve"> </w:t>
      </w:r>
      <w:r w:rsidRPr="00BD56C0">
        <w:rPr>
          <w:rFonts w:ascii="Arial" w:hAnsi="Arial" w:cs="Arial"/>
          <w:sz w:val="24"/>
          <w:szCs w:val="24"/>
        </w:rPr>
        <w:t>Higgins &amp; Archila</w:t>
      </w:r>
    </w:p>
    <w:p w14:paraId="1DC06FC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dichroma (Lindl.) Schltr.</w:t>
      </w:r>
    </w:p>
    <w:p w14:paraId="7A8D962F" w14:textId="77777777" w:rsidR="00BD56C0" w:rsidRPr="00BD56C0" w:rsidRDefault="00BD56C0" w:rsidP="00BD56C0">
      <w:pPr>
        <w:rPr>
          <w:rFonts w:ascii="Arial" w:hAnsi="Arial" w:cs="Arial"/>
          <w:sz w:val="24"/>
          <w:szCs w:val="24"/>
        </w:rPr>
      </w:pPr>
      <w:r w:rsidRPr="00BD56C0">
        <w:rPr>
          <w:rFonts w:ascii="Arial" w:hAnsi="Arial" w:cs="Arial"/>
          <w:sz w:val="24"/>
          <w:szCs w:val="24"/>
        </w:rPr>
        <w:t>Encyclia dickinsoniana (Withner) Hamer</w:t>
      </w:r>
    </w:p>
    <w:p w14:paraId="24C7884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diota (Lindl.) Schltr.</w:t>
      </w:r>
    </w:p>
    <w:p w14:paraId="15C4DC4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diurna (Jacq.) Schltr.</w:t>
      </w:r>
    </w:p>
    <w:p w14:paraId="3C441FC8" w14:textId="77777777" w:rsidR="00BD56C0" w:rsidRPr="00BD56C0" w:rsidRDefault="00BD56C0" w:rsidP="00BD56C0">
      <w:pPr>
        <w:rPr>
          <w:rFonts w:ascii="Arial" w:hAnsi="Arial" w:cs="Arial"/>
          <w:sz w:val="24"/>
          <w:szCs w:val="24"/>
        </w:rPr>
      </w:pPr>
      <w:r w:rsidRPr="00BD56C0">
        <w:rPr>
          <w:rFonts w:ascii="Arial" w:hAnsi="Arial" w:cs="Arial"/>
          <w:sz w:val="24"/>
          <w:szCs w:val="24"/>
        </w:rPr>
        <w:t>Encyclia dressleri Beutelsp. &amp; Mor.-Mol.</w:t>
      </w:r>
    </w:p>
    <w:p w14:paraId="1C842322" w14:textId="77777777" w:rsidR="00BD56C0" w:rsidRPr="00BD56C0" w:rsidRDefault="00BD56C0" w:rsidP="00BD56C0">
      <w:pPr>
        <w:rPr>
          <w:rFonts w:ascii="Arial" w:hAnsi="Arial" w:cs="Arial"/>
          <w:sz w:val="24"/>
          <w:szCs w:val="24"/>
        </w:rPr>
      </w:pPr>
      <w:r w:rsidRPr="00BD56C0">
        <w:rPr>
          <w:rFonts w:ascii="Arial" w:hAnsi="Arial" w:cs="Arial"/>
          <w:sz w:val="24"/>
          <w:szCs w:val="24"/>
        </w:rPr>
        <w:t>Encyclia duveenii Pabst</w:t>
      </w:r>
    </w:p>
    <w:p w14:paraId="1444A346" w14:textId="77777777" w:rsidR="00BD56C0" w:rsidRPr="00BD56C0" w:rsidRDefault="00BD56C0" w:rsidP="00BD56C0">
      <w:pPr>
        <w:rPr>
          <w:rFonts w:ascii="Arial" w:hAnsi="Arial" w:cs="Arial"/>
          <w:sz w:val="24"/>
          <w:szCs w:val="24"/>
        </w:rPr>
      </w:pPr>
      <w:r w:rsidRPr="00BD56C0">
        <w:rPr>
          <w:rFonts w:ascii="Arial" w:hAnsi="Arial" w:cs="Arial"/>
          <w:sz w:val="24"/>
          <w:szCs w:val="24"/>
        </w:rPr>
        <w:t>Encyclia elegantula Dressler</w:t>
      </w:r>
    </w:p>
    <w:p w14:paraId="283878B1" w14:textId="77777777" w:rsidR="00BD56C0" w:rsidRPr="00BD56C0" w:rsidRDefault="00BD56C0" w:rsidP="00BD56C0">
      <w:pPr>
        <w:rPr>
          <w:rFonts w:ascii="Arial" w:hAnsi="Arial" w:cs="Arial"/>
          <w:sz w:val="24"/>
          <w:szCs w:val="24"/>
        </w:rPr>
      </w:pPr>
      <w:r w:rsidRPr="00BD56C0">
        <w:rPr>
          <w:rFonts w:ascii="Arial" w:hAnsi="Arial" w:cs="Arial"/>
          <w:sz w:val="24"/>
          <w:szCs w:val="24"/>
        </w:rPr>
        <w:t>Encyclia enriquearcilae Carnevali &amp; Cetzal</w:t>
      </w:r>
    </w:p>
    <w:p w14:paraId="197AE3FD" w14:textId="140D5250" w:rsidR="00BD56C0" w:rsidRPr="00BD56C0" w:rsidRDefault="00BD56C0" w:rsidP="00BD56C0">
      <w:pPr>
        <w:rPr>
          <w:rFonts w:ascii="Arial" w:hAnsi="Arial" w:cs="Arial"/>
          <w:sz w:val="24"/>
          <w:szCs w:val="24"/>
        </w:rPr>
      </w:pPr>
      <w:r w:rsidRPr="00BD56C0">
        <w:rPr>
          <w:rFonts w:ascii="Arial" w:hAnsi="Arial" w:cs="Arial"/>
          <w:sz w:val="24"/>
          <w:szCs w:val="24"/>
        </w:rPr>
        <w:t>Encyclia × esperonii Rodr.</w:t>
      </w:r>
      <w:r w:rsidR="007C4BB3">
        <w:rPr>
          <w:rFonts w:ascii="Arial" w:hAnsi="Arial" w:cs="Arial"/>
          <w:sz w:val="24"/>
          <w:szCs w:val="24"/>
        </w:rPr>
        <w:t xml:space="preserve"> </w:t>
      </w:r>
      <w:r w:rsidRPr="00BD56C0">
        <w:rPr>
          <w:rFonts w:ascii="Arial" w:hAnsi="Arial" w:cs="Arial"/>
          <w:sz w:val="24"/>
          <w:szCs w:val="24"/>
        </w:rPr>
        <w:t>Seijo &amp; Sauleda</w:t>
      </w:r>
    </w:p>
    <w:p w14:paraId="1A89118B" w14:textId="51C0E41C" w:rsidR="00BD56C0" w:rsidRPr="00BD56C0" w:rsidRDefault="00BD56C0" w:rsidP="00BD56C0">
      <w:pPr>
        <w:rPr>
          <w:rFonts w:ascii="Arial" w:hAnsi="Arial" w:cs="Arial"/>
          <w:sz w:val="24"/>
          <w:szCs w:val="24"/>
        </w:rPr>
      </w:pPr>
      <w:r w:rsidRPr="00BD56C0">
        <w:rPr>
          <w:rFonts w:ascii="Arial" w:hAnsi="Arial" w:cs="Arial"/>
          <w:sz w:val="24"/>
          <w:szCs w:val="24"/>
        </w:rPr>
        <w:t>Encyclia × fabianae B.</w:t>
      </w:r>
      <w:r w:rsidR="007C4BB3">
        <w:rPr>
          <w:rFonts w:ascii="Arial" w:hAnsi="Arial" w:cs="Arial"/>
          <w:sz w:val="24"/>
          <w:szCs w:val="24"/>
        </w:rPr>
        <w:t xml:space="preserve"> </w:t>
      </w:r>
      <w:r w:rsidRPr="00BD56C0">
        <w:rPr>
          <w:rFonts w:ascii="Arial" w:hAnsi="Arial" w:cs="Arial"/>
          <w:sz w:val="24"/>
          <w:szCs w:val="24"/>
        </w:rPr>
        <w:t>P.</w:t>
      </w:r>
      <w:r w:rsidR="007C4BB3">
        <w:rPr>
          <w:rFonts w:ascii="Arial" w:hAnsi="Arial" w:cs="Arial"/>
          <w:sz w:val="24"/>
          <w:szCs w:val="24"/>
        </w:rPr>
        <w:t xml:space="preserve"> </w:t>
      </w:r>
      <w:r w:rsidRPr="00BD56C0">
        <w:rPr>
          <w:rFonts w:ascii="Arial" w:hAnsi="Arial" w:cs="Arial"/>
          <w:sz w:val="24"/>
          <w:szCs w:val="24"/>
        </w:rPr>
        <w:t>Faria, A.D.</w:t>
      </w:r>
      <w:r w:rsidR="007C4BB3">
        <w:rPr>
          <w:rFonts w:ascii="Arial" w:hAnsi="Arial" w:cs="Arial"/>
          <w:sz w:val="24"/>
          <w:szCs w:val="24"/>
        </w:rPr>
        <w:t xml:space="preserve">  </w:t>
      </w:r>
      <w:r w:rsidRPr="00BD56C0">
        <w:rPr>
          <w:rFonts w:ascii="Arial" w:hAnsi="Arial" w:cs="Arial"/>
          <w:sz w:val="24"/>
          <w:szCs w:val="24"/>
        </w:rPr>
        <w:t>Santana &amp; Péres Junior</w:t>
      </w:r>
    </w:p>
    <w:p w14:paraId="1772B08E" w14:textId="5086E95B" w:rsidR="00BD56C0" w:rsidRPr="00BD56C0" w:rsidRDefault="00BD56C0" w:rsidP="00BD56C0">
      <w:pPr>
        <w:rPr>
          <w:rFonts w:ascii="Arial" w:hAnsi="Arial" w:cs="Arial"/>
          <w:sz w:val="24"/>
          <w:szCs w:val="24"/>
        </w:rPr>
      </w:pPr>
      <w:r w:rsidRPr="00BD56C0">
        <w:rPr>
          <w:rFonts w:ascii="Arial" w:hAnsi="Arial" w:cs="Arial"/>
          <w:sz w:val="24"/>
          <w:szCs w:val="24"/>
        </w:rPr>
        <w:t>Encyclia fehlingii (Sauleda) Sauleda &amp; R.</w:t>
      </w:r>
      <w:r w:rsidR="007C4BB3">
        <w:rPr>
          <w:rFonts w:ascii="Arial" w:hAnsi="Arial" w:cs="Arial"/>
          <w:sz w:val="24"/>
          <w:szCs w:val="24"/>
        </w:rPr>
        <w:t xml:space="preserve"> </w:t>
      </w:r>
      <w:r w:rsidRPr="00BD56C0">
        <w:rPr>
          <w:rFonts w:ascii="Arial" w:hAnsi="Arial" w:cs="Arial"/>
          <w:sz w:val="24"/>
          <w:szCs w:val="24"/>
        </w:rPr>
        <w:t>M.</w:t>
      </w:r>
      <w:r w:rsidR="007C4BB3">
        <w:rPr>
          <w:rFonts w:ascii="Arial" w:hAnsi="Arial" w:cs="Arial"/>
          <w:sz w:val="24"/>
          <w:szCs w:val="24"/>
        </w:rPr>
        <w:t xml:space="preserve"> </w:t>
      </w:r>
      <w:r w:rsidRPr="00BD56C0">
        <w:rPr>
          <w:rFonts w:ascii="Arial" w:hAnsi="Arial" w:cs="Arial"/>
          <w:sz w:val="24"/>
          <w:szCs w:val="24"/>
        </w:rPr>
        <w:t>Adams</w:t>
      </w:r>
    </w:p>
    <w:p w14:paraId="25EBEDC3" w14:textId="0D75E2BD" w:rsidR="00BD56C0" w:rsidRPr="00BD56C0" w:rsidRDefault="00BD56C0" w:rsidP="00BD56C0">
      <w:pPr>
        <w:rPr>
          <w:rFonts w:ascii="Arial" w:hAnsi="Arial" w:cs="Arial"/>
          <w:sz w:val="24"/>
          <w:szCs w:val="24"/>
        </w:rPr>
      </w:pPr>
      <w:r w:rsidRPr="00BD56C0">
        <w:rPr>
          <w:rFonts w:ascii="Arial" w:hAnsi="Arial" w:cs="Arial"/>
          <w:sz w:val="24"/>
          <w:szCs w:val="24"/>
        </w:rPr>
        <w:t>Encyclia ferreirae Campacci &amp; J.</w:t>
      </w:r>
      <w:r w:rsidR="007C4BB3">
        <w:rPr>
          <w:rFonts w:ascii="Arial" w:hAnsi="Arial" w:cs="Arial"/>
          <w:sz w:val="24"/>
          <w:szCs w:val="24"/>
        </w:rPr>
        <w:t xml:space="preserve"> </w:t>
      </w:r>
      <w:r w:rsidRPr="00BD56C0">
        <w:rPr>
          <w:rFonts w:ascii="Arial" w:hAnsi="Arial" w:cs="Arial"/>
          <w:sz w:val="24"/>
          <w:szCs w:val="24"/>
        </w:rPr>
        <w:t>B.</w:t>
      </w:r>
      <w:r w:rsidR="007C4BB3">
        <w:rPr>
          <w:rFonts w:ascii="Arial" w:hAnsi="Arial" w:cs="Arial"/>
          <w:sz w:val="24"/>
          <w:szCs w:val="24"/>
        </w:rPr>
        <w:t xml:space="preserve"> </w:t>
      </w:r>
      <w:r w:rsidRPr="00BD56C0">
        <w:rPr>
          <w:rFonts w:ascii="Arial" w:hAnsi="Arial" w:cs="Arial"/>
          <w:sz w:val="24"/>
          <w:szCs w:val="24"/>
        </w:rPr>
        <w:t>F.</w:t>
      </w:r>
      <w:r w:rsidR="007C4BB3">
        <w:rPr>
          <w:rFonts w:ascii="Arial" w:hAnsi="Arial" w:cs="Arial"/>
          <w:sz w:val="24"/>
          <w:szCs w:val="24"/>
        </w:rPr>
        <w:t xml:space="preserve"> </w:t>
      </w:r>
      <w:r w:rsidRPr="00BD56C0">
        <w:rPr>
          <w:rFonts w:ascii="Arial" w:hAnsi="Arial" w:cs="Arial"/>
          <w:sz w:val="24"/>
          <w:szCs w:val="24"/>
        </w:rPr>
        <w:t>Silva</w:t>
      </w:r>
    </w:p>
    <w:p w14:paraId="670D11D4" w14:textId="47C70A91" w:rsidR="00BD56C0" w:rsidRPr="00BD56C0" w:rsidRDefault="00BD56C0" w:rsidP="00BD56C0">
      <w:pPr>
        <w:rPr>
          <w:rFonts w:ascii="Arial" w:hAnsi="Arial" w:cs="Arial"/>
          <w:sz w:val="24"/>
          <w:szCs w:val="24"/>
        </w:rPr>
      </w:pPr>
      <w:r w:rsidRPr="00BD56C0">
        <w:rPr>
          <w:rFonts w:ascii="Arial" w:hAnsi="Arial" w:cs="Arial"/>
          <w:sz w:val="24"/>
          <w:szCs w:val="24"/>
        </w:rPr>
        <w:t>Encyclia fimbriata C.</w:t>
      </w:r>
      <w:r w:rsidR="007C4BB3">
        <w:rPr>
          <w:rFonts w:ascii="Arial" w:hAnsi="Arial" w:cs="Arial"/>
          <w:sz w:val="24"/>
          <w:szCs w:val="24"/>
        </w:rPr>
        <w:t xml:space="preserve"> </w:t>
      </w:r>
      <w:r w:rsidRPr="00BD56C0">
        <w:rPr>
          <w:rFonts w:ascii="Arial" w:hAnsi="Arial" w:cs="Arial"/>
          <w:sz w:val="24"/>
          <w:szCs w:val="24"/>
        </w:rPr>
        <w:t>A.</w:t>
      </w:r>
      <w:r w:rsidR="007C4BB3">
        <w:rPr>
          <w:rFonts w:ascii="Arial" w:hAnsi="Arial" w:cs="Arial"/>
          <w:sz w:val="24"/>
          <w:szCs w:val="24"/>
        </w:rPr>
        <w:t xml:space="preserve"> </w:t>
      </w:r>
      <w:r w:rsidRPr="00BD56C0">
        <w:rPr>
          <w:rFonts w:ascii="Arial" w:hAnsi="Arial" w:cs="Arial"/>
          <w:sz w:val="24"/>
          <w:szCs w:val="24"/>
        </w:rPr>
        <w:t>Bastos, Van den Berg &amp; Meneguzzo</w:t>
      </w:r>
    </w:p>
    <w:p w14:paraId="7B71D07F" w14:textId="710B7C66" w:rsidR="00BD56C0" w:rsidRPr="00BD56C0" w:rsidRDefault="00BD56C0" w:rsidP="00BD56C0">
      <w:pPr>
        <w:rPr>
          <w:rFonts w:ascii="Arial" w:hAnsi="Arial" w:cs="Arial"/>
          <w:sz w:val="24"/>
          <w:szCs w:val="24"/>
        </w:rPr>
      </w:pPr>
      <w:r w:rsidRPr="00BD56C0">
        <w:rPr>
          <w:rFonts w:ascii="Arial" w:hAnsi="Arial" w:cs="Arial"/>
          <w:sz w:val="24"/>
          <w:szCs w:val="24"/>
        </w:rPr>
        <w:t>Encyclia flabellata (Lindl.) B.</w:t>
      </w:r>
      <w:r w:rsidR="007C4BB3">
        <w:rPr>
          <w:rFonts w:ascii="Arial" w:hAnsi="Arial" w:cs="Arial"/>
          <w:sz w:val="24"/>
          <w:szCs w:val="24"/>
        </w:rPr>
        <w:t xml:space="preserve"> </w:t>
      </w:r>
      <w:r w:rsidRPr="00BD56C0">
        <w:rPr>
          <w:rFonts w:ascii="Arial" w:hAnsi="Arial" w:cs="Arial"/>
          <w:sz w:val="24"/>
          <w:szCs w:val="24"/>
        </w:rPr>
        <w:t>F.</w:t>
      </w:r>
      <w:r w:rsidR="007C4BB3">
        <w:rPr>
          <w:rFonts w:ascii="Arial" w:hAnsi="Arial" w:cs="Arial"/>
          <w:sz w:val="24"/>
          <w:szCs w:val="24"/>
        </w:rPr>
        <w:t xml:space="preserve"> </w:t>
      </w:r>
      <w:r w:rsidRPr="00BD56C0">
        <w:rPr>
          <w:rFonts w:ascii="Arial" w:hAnsi="Arial" w:cs="Arial"/>
          <w:sz w:val="24"/>
          <w:szCs w:val="24"/>
        </w:rPr>
        <w:t>Thurst. &amp; W.</w:t>
      </w:r>
      <w:r w:rsidR="007C4BB3">
        <w:rPr>
          <w:rFonts w:ascii="Arial" w:hAnsi="Arial" w:cs="Arial"/>
          <w:sz w:val="24"/>
          <w:szCs w:val="24"/>
        </w:rPr>
        <w:t xml:space="preserve"> </w:t>
      </w:r>
      <w:r w:rsidRPr="00BD56C0">
        <w:rPr>
          <w:rFonts w:ascii="Arial" w:hAnsi="Arial" w:cs="Arial"/>
          <w:sz w:val="24"/>
          <w:szCs w:val="24"/>
        </w:rPr>
        <w:t>R.</w:t>
      </w:r>
      <w:r w:rsidR="007C4BB3">
        <w:rPr>
          <w:rFonts w:ascii="Arial" w:hAnsi="Arial" w:cs="Arial"/>
          <w:sz w:val="24"/>
          <w:szCs w:val="24"/>
        </w:rPr>
        <w:t xml:space="preserve"> </w:t>
      </w:r>
      <w:r w:rsidRPr="00BD56C0">
        <w:rPr>
          <w:rFonts w:ascii="Arial" w:hAnsi="Arial" w:cs="Arial"/>
          <w:sz w:val="24"/>
          <w:szCs w:val="24"/>
        </w:rPr>
        <w:t>Thurst.</w:t>
      </w:r>
    </w:p>
    <w:p w14:paraId="58589A36" w14:textId="77777777" w:rsidR="00BD56C0" w:rsidRPr="00BD56C0" w:rsidRDefault="00BD56C0" w:rsidP="00BD56C0">
      <w:pPr>
        <w:rPr>
          <w:rFonts w:ascii="Arial" w:hAnsi="Arial" w:cs="Arial"/>
          <w:sz w:val="24"/>
          <w:szCs w:val="24"/>
        </w:rPr>
      </w:pPr>
      <w:r w:rsidRPr="00BD56C0">
        <w:rPr>
          <w:rFonts w:ascii="Arial" w:hAnsi="Arial" w:cs="Arial"/>
          <w:sz w:val="24"/>
          <w:szCs w:val="24"/>
        </w:rPr>
        <w:t>Encyclia fowliei Duveen</w:t>
      </w:r>
    </w:p>
    <w:p w14:paraId="5A20F00B" w14:textId="77777777" w:rsidR="00BD56C0" w:rsidRPr="00BD56C0" w:rsidRDefault="00BD56C0" w:rsidP="00BD56C0">
      <w:pPr>
        <w:rPr>
          <w:rFonts w:ascii="Arial" w:hAnsi="Arial" w:cs="Arial"/>
          <w:sz w:val="24"/>
          <w:szCs w:val="24"/>
        </w:rPr>
      </w:pPr>
      <w:r w:rsidRPr="00BD56C0">
        <w:rPr>
          <w:rFonts w:ascii="Arial" w:hAnsi="Arial" w:cs="Arial"/>
          <w:sz w:val="24"/>
          <w:szCs w:val="24"/>
        </w:rPr>
        <w:t>Encyclia fucata (Lindl.) Schltr.</w:t>
      </w:r>
    </w:p>
    <w:p w14:paraId="3CA5BB7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gallopavina (Rchb.f.) Porto &amp; Brade</w:t>
      </w:r>
    </w:p>
    <w:p w14:paraId="3D15025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garciae-esquivelii Carnevali &amp; I.Ramírez</w:t>
      </w:r>
    </w:p>
    <w:p w14:paraId="6A08B6F3" w14:textId="5F1C27F8" w:rsidR="00BD56C0" w:rsidRPr="00BD56C0" w:rsidRDefault="00BD56C0" w:rsidP="00BD56C0">
      <w:pPr>
        <w:rPr>
          <w:rFonts w:ascii="Arial" w:hAnsi="Arial" w:cs="Arial"/>
          <w:sz w:val="24"/>
          <w:szCs w:val="24"/>
        </w:rPr>
      </w:pPr>
      <w:r w:rsidRPr="00BD56C0">
        <w:rPr>
          <w:rFonts w:ascii="Arial" w:hAnsi="Arial" w:cs="Arial"/>
          <w:sz w:val="24"/>
          <w:szCs w:val="24"/>
        </w:rPr>
        <w:t>Encyclia gonzalezii L.</w:t>
      </w:r>
      <w:r w:rsidR="000E67FA">
        <w:rPr>
          <w:rFonts w:ascii="Arial" w:hAnsi="Arial" w:cs="Arial"/>
          <w:sz w:val="24"/>
          <w:szCs w:val="24"/>
        </w:rPr>
        <w:t xml:space="preserve"> </w:t>
      </w:r>
      <w:r w:rsidRPr="00BD56C0">
        <w:rPr>
          <w:rFonts w:ascii="Arial" w:hAnsi="Arial" w:cs="Arial"/>
          <w:sz w:val="24"/>
          <w:szCs w:val="24"/>
        </w:rPr>
        <w:t>C.</w:t>
      </w:r>
      <w:r w:rsidR="000E67FA">
        <w:rPr>
          <w:rFonts w:ascii="Arial" w:hAnsi="Arial" w:cs="Arial"/>
          <w:sz w:val="24"/>
          <w:szCs w:val="24"/>
        </w:rPr>
        <w:t xml:space="preserve"> </w:t>
      </w:r>
      <w:r w:rsidRPr="00BD56C0">
        <w:rPr>
          <w:rFonts w:ascii="Arial" w:hAnsi="Arial" w:cs="Arial"/>
          <w:sz w:val="24"/>
          <w:szCs w:val="24"/>
        </w:rPr>
        <w:t>Menezes</w:t>
      </w:r>
    </w:p>
    <w:p w14:paraId="6B5F6A35" w14:textId="77777777" w:rsidR="00BD56C0" w:rsidRPr="00BD56C0" w:rsidRDefault="00BD56C0" w:rsidP="00BD56C0">
      <w:pPr>
        <w:rPr>
          <w:rFonts w:ascii="Arial" w:hAnsi="Arial" w:cs="Arial"/>
          <w:sz w:val="24"/>
          <w:szCs w:val="24"/>
        </w:rPr>
      </w:pPr>
      <w:r w:rsidRPr="00BD56C0">
        <w:rPr>
          <w:rFonts w:ascii="Arial" w:hAnsi="Arial" w:cs="Arial"/>
          <w:sz w:val="24"/>
          <w:szCs w:val="24"/>
        </w:rPr>
        <w:lastRenderedPageBreak/>
        <w:t>Encyclia × gracilis (Lindl.) Schltr.</w:t>
      </w:r>
    </w:p>
    <w:p w14:paraId="467A5C9A" w14:textId="77777777" w:rsidR="00BD56C0" w:rsidRPr="00BD56C0" w:rsidRDefault="00BD56C0" w:rsidP="00BD56C0">
      <w:pPr>
        <w:rPr>
          <w:rFonts w:ascii="Arial" w:hAnsi="Arial" w:cs="Arial"/>
          <w:sz w:val="24"/>
          <w:szCs w:val="24"/>
        </w:rPr>
      </w:pPr>
      <w:r w:rsidRPr="00BD56C0">
        <w:rPr>
          <w:rFonts w:ascii="Arial" w:hAnsi="Arial" w:cs="Arial"/>
          <w:sz w:val="24"/>
          <w:szCs w:val="24"/>
        </w:rPr>
        <w:t>Encyclia grahamii (Hook.) Bosmenier, Esperon &amp; Sauleda</w:t>
      </w:r>
    </w:p>
    <w:p w14:paraId="5F3F68C5" w14:textId="77777777" w:rsidR="00BD56C0" w:rsidRPr="00BD56C0" w:rsidRDefault="00BD56C0" w:rsidP="00BD56C0">
      <w:pPr>
        <w:rPr>
          <w:rFonts w:ascii="Arial" w:hAnsi="Arial" w:cs="Arial"/>
          <w:sz w:val="24"/>
          <w:szCs w:val="24"/>
        </w:rPr>
      </w:pPr>
      <w:r w:rsidRPr="00BD56C0">
        <w:rPr>
          <w:rFonts w:ascii="Arial" w:hAnsi="Arial" w:cs="Arial"/>
          <w:sz w:val="24"/>
          <w:szCs w:val="24"/>
        </w:rPr>
        <w:t>Encyclia granitica (Lindl.) Schltr.</w:t>
      </w:r>
    </w:p>
    <w:p w14:paraId="1EA32BD4" w14:textId="77777777" w:rsidR="00BD56C0" w:rsidRPr="00BD56C0" w:rsidRDefault="00BD56C0" w:rsidP="00BD56C0">
      <w:pPr>
        <w:rPr>
          <w:rFonts w:ascii="Arial" w:hAnsi="Arial" w:cs="Arial"/>
          <w:sz w:val="24"/>
          <w:szCs w:val="24"/>
        </w:rPr>
      </w:pPr>
      <w:r w:rsidRPr="00BD56C0">
        <w:rPr>
          <w:rFonts w:ascii="Arial" w:hAnsi="Arial" w:cs="Arial"/>
          <w:sz w:val="24"/>
          <w:szCs w:val="24"/>
        </w:rPr>
        <w:t>Encyclia gravida (Lindl.) Schltr.</w:t>
      </w:r>
    </w:p>
    <w:p w14:paraId="74D52AD2" w14:textId="77777777" w:rsidR="00BD56C0" w:rsidRPr="00BD56C0" w:rsidRDefault="00BD56C0" w:rsidP="00BD56C0">
      <w:pPr>
        <w:rPr>
          <w:rFonts w:ascii="Arial" w:hAnsi="Arial" w:cs="Arial"/>
          <w:sz w:val="24"/>
          <w:szCs w:val="24"/>
        </w:rPr>
      </w:pPr>
      <w:r w:rsidRPr="00BD56C0">
        <w:rPr>
          <w:rFonts w:ascii="Arial" w:hAnsi="Arial" w:cs="Arial"/>
          <w:sz w:val="24"/>
          <w:szCs w:val="24"/>
        </w:rPr>
        <w:t>Encyclia grisebachiana (Cogn.) Acuña</w:t>
      </w:r>
    </w:p>
    <w:p w14:paraId="30D8AD15" w14:textId="60B039FB" w:rsidR="00BD56C0" w:rsidRPr="00BD56C0" w:rsidRDefault="00BD56C0" w:rsidP="00BD56C0">
      <w:pPr>
        <w:rPr>
          <w:rFonts w:ascii="Arial" w:hAnsi="Arial" w:cs="Arial"/>
          <w:sz w:val="24"/>
          <w:szCs w:val="24"/>
        </w:rPr>
      </w:pPr>
      <w:r w:rsidRPr="00BD56C0">
        <w:rPr>
          <w:rFonts w:ascii="Arial" w:hAnsi="Arial" w:cs="Arial"/>
          <w:sz w:val="24"/>
          <w:szCs w:val="24"/>
        </w:rPr>
        <w:t>Encyclia guadalupeae R.</w:t>
      </w:r>
      <w:r w:rsidR="007C4BB3">
        <w:rPr>
          <w:rFonts w:ascii="Arial" w:hAnsi="Arial" w:cs="Arial"/>
          <w:sz w:val="24"/>
          <w:szCs w:val="24"/>
        </w:rPr>
        <w:t xml:space="preserve"> </w:t>
      </w:r>
      <w:r w:rsidRPr="00BD56C0">
        <w:rPr>
          <w:rFonts w:ascii="Arial" w:hAnsi="Arial" w:cs="Arial"/>
          <w:sz w:val="24"/>
          <w:szCs w:val="24"/>
        </w:rPr>
        <w:t>González &amp; Alvarado</w:t>
      </w:r>
    </w:p>
    <w:p w14:paraId="0374BC99" w14:textId="77777777" w:rsidR="00BD56C0" w:rsidRPr="00BD56C0" w:rsidRDefault="00BD56C0" w:rsidP="00BD56C0">
      <w:pPr>
        <w:rPr>
          <w:rFonts w:ascii="Arial" w:hAnsi="Arial" w:cs="Arial"/>
          <w:sz w:val="24"/>
          <w:szCs w:val="24"/>
        </w:rPr>
      </w:pPr>
      <w:r w:rsidRPr="00BD56C0">
        <w:rPr>
          <w:rFonts w:ascii="Arial" w:hAnsi="Arial" w:cs="Arial"/>
          <w:sz w:val="24"/>
          <w:szCs w:val="24"/>
        </w:rPr>
        <w:t>Encyclia guanahacabibensis Sauleda &amp; Esperon</w:t>
      </w:r>
    </w:p>
    <w:p w14:paraId="3073F560" w14:textId="095B875E" w:rsidR="00BD56C0" w:rsidRPr="00BD56C0" w:rsidRDefault="00BD56C0" w:rsidP="00BD56C0">
      <w:pPr>
        <w:rPr>
          <w:rFonts w:ascii="Arial" w:hAnsi="Arial" w:cs="Arial"/>
          <w:sz w:val="24"/>
          <w:szCs w:val="24"/>
        </w:rPr>
      </w:pPr>
      <w:r w:rsidRPr="00BD56C0">
        <w:rPr>
          <w:rFonts w:ascii="Arial" w:hAnsi="Arial" w:cs="Arial"/>
          <w:sz w:val="24"/>
          <w:szCs w:val="24"/>
        </w:rPr>
        <w:t>Encyclia guatemalensis (Klotzsch) Dressler &amp; G.</w:t>
      </w:r>
      <w:r w:rsidR="007C4BB3">
        <w:rPr>
          <w:rFonts w:ascii="Arial" w:hAnsi="Arial" w:cs="Arial"/>
          <w:sz w:val="24"/>
          <w:szCs w:val="24"/>
        </w:rPr>
        <w:t xml:space="preserve"> </w:t>
      </w:r>
      <w:r w:rsidRPr="00BD56C0">
        <w:rPr>
          <w:rFonts w:ascii="Arial" w:hAnsi="Arial" w:cs="Arial"/>
          <w:sz w:val="24"/>
          <w:szCs w:val="24"/>
        </w:rPr>
        <w:t>E.</w:t>
      </w:r>
      <w:r w:rsidR="007C4BB3">
        <w:rPr>
          <w:rFonts w:ascii="Arial" w:hAnsi="Arial" w:cs="Arial"/>
          <w:sz w:val="24"/>
          <w:szCs w:val="24"/>
        </w:rPr>
        <w:t xml:space="preserve"> </w:t>
      </w:r>
      <w:r w:rsidRPr="00BD56C0">
        <w:rPr>
          <w:rFonts w:ascii="Arial" w:hAnsi="Arial" w:cs="Arial"/>
          <w:sz w:val="24"/>
          <w:szCs w:val="24"/>
        </w:rPr>
        <w:t>Pollard</w:t>
      </w:r>
    </w:p>
    <w:p w14:paraId="6B993BC3" w14:textId="1764D5FA" w:rsidR="00BD56C0" w:rsidRPr="00BD56C0" w:rsidRDefault="00BD56C0" w:rsidP="00BD56C0">
      <w:pPr>
        <w:rPr>
          <w:rFonts w:ascii="Arial" w:hAnsi="Arial" w:cs="Arial"/>
          <w:sz w:val="24"/>
          <w:szCs w:val="24"/>
        </w:rPr>
      </w:pPr>
      <w:r w:rsidRPr="00BD56C0">
        <w:rPr>
          <w:rFonts w:ascii="Arial" w:hAnsi="Arial" w:cs="Arial"/>
          <w:sz w:val="24"/>
          <w:szCs w:val="24"/>
        </w:rPr>
        <w:t>Encyclia guentheriana (Kraenzl.) R.</w:t>
      </w:r>
      <w:r w:rsidR="007C4BB3">
        <w:rPr>
          <w:rFonts w:ascii="Arial" w:hAnsi="Arial" w:cs="Arial"/>
          <w:sz w:val="24"/>
          <w:szCs w:val="24"/>
        </w:rPr>
        <w:t xml:space="preserve"> </w:t>
      </w:r>
      <w:r w:rsidRPr="00BD56C0">
        <w:rPr>
          <w:rFonts w:ascii="Arial" w:hAnsi="Arial" w:cs="Arial"/>
          <w:sz w:val="24"/>
          <w:szCs w:val="24"/>
        </w:rPr>
        <w:t>Vásquez</w:t>
      </w:r>
    </w:p>
    <w:p w14:paraId="7096AA83" w14:textId="294D1088" w:rsidR="00BD56C0" w:rsidRPr="00BD56C0" w:rsidRDefault="00BD56C0" w:rsidP="00BD56C0">
      <w:pPr>
        <w:rPr>
          <w:rFonts w:ascii="Arial" w:hAnsi="Arial" w:cs="Arial"/>
          <w:sz w:val="24"/>
          <w:szCs w:val="24"/>
        </w:rPr>
      </w:pPr>
      <w:r w:rsidRPr="00BD56C0">
        <w:rPr>
          <w:rFonts w:ascii="Arial" w:hAnsi="Arial" w:cs="Arial"/>
          <w:sz w:val="24"/>
          <w:szCs w:val="24"/>
        </w:rPr>
        <w:t>Encyclia guianensis Carnevali &amp; G.A.</w:t>
      </w:r>
      <w:r w:rsidR="007C4BB3">
        <w:rPr>
          <w:rFonts w:ascii="Arial" w:hAnsi="Arial" w:cs="Arial"/>
          <w:sz w:val="24"/>
          <w:szCs w:val="24"/>
        </w:rPr>
        <w:t xml:space="preserve">  </w:t>
      </w:r>
      <w:r w:rsidRPr="00BD56C0">
        <w:rPr>
          <w:rFonts w:ascii="Arial" w:hAnsi="Arial" w:cs="Arial"/>
          <w:sz w:val="24"/>
          <w:szCs w:val="24"/>
        </w:rPr>
        <w:t>Romero</w:t>
      </w:r>
    </w:p>
    <w:p w14:paraId="5F185B66" w14:textId="268169F7" w:rsidR="00BD56C0" w:rsidRPr="00BD56C0" w:rsidRDefault="00BD56C0" w:rsidP="00BD56C0">
      <w:pPr>
        <w:rPr>
          <w:rFonts w:ascii="Arial" w:hAnsi="Arial" w:cs="Arial"/>
          <w:sz w:val="24"/>
          <w:szCs w:val="24"/>
        </w:rPr>
      </w:pPr>
      <w:r w:rsidRPr="00BD56C0">
        <w:rPr>
          <w:rFonts w:ascii="Arial" w:hAnsi="Arial" w:cs="Arial"/>
          <w:sz w:val="24"/>
          <w:szCs w:val="24"/>
        </w:rPr>
        <w:t>Encyclia × guzinskii Sauleda &amp; R.M.</w:t>
      </w:r>
      <w:r w:rsidR="007C4BB3">
        <w:rPr>
          <w:rFonts w:ascii="Arial" w:hAnsi="Arial" w:cs="Arial"/>
          <w:sz w:val="24"/>
          <w:szCs w:val="24"/>
        </w:rPr>
        <w:t xml:space="preserve">  </w:t>
      </w:r>
      <w:r w:rsidRPr="00BD56C0">
        <w:rPr>
          <w:rFonts w:ascii="Arial" w:hAnsi="Arial" w:cs="Arial"/>
          <w:sz w:val="24"/>
          <w:szCs w:val="24"/>
        </w:rPr>
        <w:t>Adams</w:t>
      </w:r>
    </w:p>
    <w:p w14:paraId="447742FA" w14:textId="77777777" w:rsidR="00BD56C0" w:rsidRPr="00BD56C0" w:rsidRDefault="00BD56C0" w:rsidP="00BD56C0">
      <w:pPr>
        <w:rPr>
          <w:rFonts w:ascii="Arial" w:hAnsi="Arial" w:cs="Arial"/>
          <w:sz w:val="24"/>
          <w:szCs w:val="24"/>
        </w:rPr>
      </w:pPr>
      <w:r w:rsidRPr="00BD56C0">
        <w:rPr>
          <w:rFonts w:ascii="Arial" w:hAnsi="Arial" w:cs="Arial"/>
          <w:sz w:val="24"/>
          <w:szCs w:val="24"/>
        </w:rPr>
        <w:t>Encyclia halbingeriana Hágsater &amp; Soto Arenas</w:t>
      </w:r>
    </w:p>
    <w:p w14:paraId="2E515261" w14:textId="77777777" w:rsidR="00BD56C0" w:rsidRPr="00BD56C0" w:rsidRDefault="00BD56C0" w:rsidP="00BD56C0">
      <w:pPr>
        <w:rPr>
          <w:rFonts w:ascii="Arial" w:hAnsi="Arial" w:cs="Arial"/>
          <w:sz w:val="24"/>
          <w:szCs w:val="24"/>
        </w:rPr>
      </w:pPr>
      <w:r w:rsidRPr="00BD56C0">
        <w:rPr>
          <w:rFonts w:ascii="Arial" w:hAnsi="Arial" w:cs="Arial"/>
          <w:sz w:val="24"/>
          <w:szCs w:val="24"/>
        </w:rPr>
        <w:t>Encyclia hamiltonii Sauleda &amp; Esperon</w:t>
      </w:r>
    </w:p>
    <w:p w14:paraId="00D219C0" w14:textId="77777777" w:rsidR="00BD56C0" w:rsidRPr="00BD56C0" w:rsidRDefault="00BD56C0" w:rsidP="00BD56C0">
      <w:pPr>
        <w:rPr>
          <w:rFonts w:ascii="Arial" w:hAnsi="Arial" w:cs="Arial"/>
          <w:sz w:val="24"/>
          <w:szCs w:val="24"/>
        </w:rPr>
      </w:pPr>
      <w:r w:rsidRPr="00BD56C0">
        <w:rPr>
          <w:rFonts w:ascii="Arial" w:hAnsi="Arial" w:cs="Arial"/>
          <w:sz w:val="24"/>
          <w:szCs w:val="24"/>
        </w:rPr>
        <w:t>Encyclia hanburyi (Lindl.) Schltr.</w:t>
      </w:r>
    </w:p>
    <w:p w14:paraId="17328B4E" w14:textId="56362FFB" w:rsidR="00BD56C0" w:rsidRPr="00BD56C0" w:rsidRDefault="00BD56C0" w:rsidP="00BD56C0">
      <w:pPr>
        <w:rPr>
          <w:rFonts w:ascii="Arial" w:hAnsi="Arial" w:cs="Arial"/>
          <w:sz w:val="24"/>
          <w:szCs w:val="24"/>
        </w:rPr>
      </w:pPr>
      <w:r w:rsidRPr="00BD56C0">
        <w:rPr>
          <w:rFonts w:ascii="Arial" w:hAnsi="Arial" w:cs="Arial"/>
          <w:sz w:val="24"/>
          <w:szCs w:val="24"/>
        </w:rPr>
        <w:t>Encyclia havanensis O.</w:t>
      </w:r>
      <w:r w:rsidR="000E67FA">
        <w:rPr>
          <w:rFonts w:ascii="Arial" w:hAnsi="Arial" w:cs="Arial"/>
          <w:sz w:val="24"/>
          <w:szCs w:val="24"/>
        </w:rPr>
        <w:t xml:space="preserve"> </w:t>
      </w:r>
      <w:r w:rsidRPr="00BD56C0">
        <w:rPr>
          <w:rFonts w:ascii="Arial" w:hAnsi="Arial" w:cs="Arial"/>
          <w:sz w:val="24"/>
          <w:szCs w:val="24"/>
        </w:rPr>
        <w:t>Bello, Esperon &amp; Sauleda</w:t>
      </w:r>
    </w:p>
    <w:p w14:paraId="0916FDCA" w14:textId="104F9FA5" w:rsidR="00BD56C0" w:rsidRPr="00BD56C0" w:rsidRDefault="00BD56C0" w:rsidP="00BD56C0">
      <w:pPr>
        <w:rPr>
          <w:rFonts w:ascii="Arial" w:hAnsi="Arial" w:cs="Arial"/>
          <w:sz w:val="24"/>
          <w:szCs w:val="24"/>
        </w:rPr>
      </w:pPr>
      <w:r w:rsidRPr="00BD56C0">
        <w:rPr>
          <w:rFonts w:ascii="Arial" w:hAnsi="Arial" w:cs="Arial"/>
          <w:sz w:val="24"/>
          <w:szCs w:val="24"/>
        </w:rPr>
        <w:t xml:space="preserve">Encyclia hermentiana Brongn. </w:t>
      </w:r>
      <w:r w:rsidR="007C4BB3" w:rsidRPr="00BD56C0">
        <w:rPr>
          <w:rFonts w:ascii="Arial" w:hAnsi="Arial" w:cs="Arial"/>
          <w:sz w:val="24"/>
          <w:szCs w:val="24"/>
        </w:rPr>
        <w:t>ex-Neumann</w:t>
      </w:r>
    </w:p>
    <w:p w14:paraId="5212F42E" w14:textId="3A03A56A" w:rsidR="00BD56C0" w:rsidRPr="00BD56C0" w:rsidRDefault="00BD56C0" w:rsidP="00BD56C0">
      <w:pPr>
        <w:rPr>
          <w:rFonts w:ascii="Arial" w:hAnsi="Arial" w:cs="Arial"/>
          <w:sz w:val="24"/>
          <w:szCs w:val="24"/>
        </w:rPr>
      </w:pPr>
      <w:r w:rsidRPr="00BD56C0">
        <w:rPr>
          <w:rFonts w:ascii="Arial" w:hAnsi="Arial" w:cs="Arial"/>
          <w:sz w:val="24"/>
          <w:szCs w:val="24"/>
        </w:rPr>
        <w:t>Encyclia × hillyerorum Sauleda &amp; R.</w:t>
      </w:r>
      <w:r w:rsidR="007C4BB3">
        <w:rPr>
          <w:rFonts w:ascii="Arial" w:hAnsi="Arial" w:cs="Arial"/>
          <w:sz w:val="24"/>
          <w:szCs w:val="24"/>
        </w:rPr>
        <w:t xml:space="preserve"> </w:t>
      </w:r>
      <w:r w:rsidRPr="00BD56C0">
        <w:rPr>
          <w:rFonts w:ascii="Arial" w:hAnsi="Arial" w:cs="Arial"/>
          <w:sz w:val="24"/>
          <w:szCs w:val="24"/>
        </w:rPr>
        <w:t>M.</w:t>
      </w:r>
      <w:r w:rsidR="007C4BB3">
        <w:rPr>
          <w:rFonts w:ascii="Arial" w:hAnsi="Arial" w:cs="Arial"/>
          <w:sz w:val="24"/>
          <w:szCs w:val="24"/>
        </w:rPr>
        <w:t xml:space="preserve"> </w:t>
      </w:r>
      <w:r w:rsidRPr="00BD56C0">
        <w:rPr>
          <w:rFonts w:ascii="Arial" w:hAnsi="Arial" w:cs="Arial"/>
          <w:sz w:val="24"/>
          <w:szCs w:val="24"/>
        </w:rPr>
        <w:t>Adams</w:t>
      </w:r>
    </w:p>
    <w:p w14:paraId="3C2E56F9" w14:textId="77777777" w:rsidR="00BD56C0" w:rsidRPr="00BD56C0" w:rsidRDefault="00BD56C0" w:rsidP="00BD56C0">
      <w:pPr>
        <w:rPr>
          <w:rFonts w:ascii="Arial" w:hAnsi="Arial" w:cs="Arial"/>
          <w:sz w:val="24"/>
          <w:szCs w:val="24"/>
        </w:rPr>
      </w:pPr>
      <w:r w:rsidRPr="00BD56C0">
        <w:rPr>
          <w:rFonts w:ascii="Arial" w:hAnsi="Arial" w:cs="Arial"/>
          <w:sz w:val="24"/>
          <w:szCs w:val="24"/>
        </w:rPr>
        <w:t>Encyclia holguinensis Soto Calvo, Esperon &amp; Sauleda</w:t>
      </w:r>
    </w:p>
    <w:p w14:paraId="58CB70E9" w14:textId="77777777" w:rsidR="00BD56C0" w:rsidRPr="00BD56C0" w:rsidRDefault="00BD56C0" w:rsidP="00BD56C0">
      <w:pPr>
        <w:rPr>
          <w:rFonts w:ascii="Arial" w:hAnsi="Arial" w:cs="Arial"/>
          <w:sz w:val="24"/>
          <w:szCs w:val="24"/>
        </w:rPr>
      </w:pPr>
      <w:r w:rsidRPr="00BD56C0">
        <w:rPr>
          <w:rFonts w:ascii="Arial" w:hAnsi="Arial" w:cs="Arial"/>
          <w:sz w:val="24"/>
          <w:szCs w:val="24"/>
        </w:rPr>
        <w:t>Encyclia howardii (Ames &amp; Correll) Hoehne</w:t>
      </w:r>
    </w:p>
    <w:p w14:paraId="0FB78E69" w14:textId="38ED952F" w:rsidR="00BD56C0" w:rsidRPr="00BD56C0" w:rsidRDefault="00BD56C0" w:rsidP="00BD56C0">
      <w:pPr>
        <w:rPr>
          <w:rFonts w:ascii="Arial" w:hAnsi="Arial" w:cs="Arial"/>
          <w:sz w:val="24"/>
          <w:szCs w:val="24"/>
        </w:rPr>
      </w:pPr>
      <w:r w:rsidRPr="00BD56C0">
        <w:rPr>
          <w:rFonts w:ascii="Arial" w:hAnsi="Arial" w:cs="Arial"/>
          <w:sz w:val="24"/>
          <w:szCs w:val="24"/>
        </w:rPr>
        <w:t>Encyclia huertae Soto Arenas &amp; R.</w:t>
      </w:r>
      <w:r w:rsidR="007C4BB3">
        <w:rPr>
          <w:rFonts w:ascii="Arial" w:hAnsi="Arial" w:cs="Arial"/>
          <w:sz w:val="24"/>
          <w:szCs w:val="24"/>
        </w:rPr>
        <w:t xml:space="preserve"> </w:t>
      </w:r>
      <w:r w:rsidRPr="00BD56C0">
        <w:rPr>
          <w:rFonts w:ascii="Arial" w:hAnsi="Arial" w:cs="Arial"/>
          <w:sz w:val="24"/>
          <w:szCs w:val="24"/>
        </w:rPr>
        <w:t>Jiménez</w:t>
      </w:r>
    </w:p>
    <w:p w14:paraId="0FDF1DFA" w14:textId="0D80FAC1" w:rsidR="00BD56C0" w:rsidRPr="00BD56C0" w:rsidRDefault="00BD56C0" w:rsidP="00BD56C0">
      <w:pPr>
        <w:rPr>
          <w:rFonts w:ascii="Arial" w:hAnsi="Arial" w:cs="Arial"/>
          <w:sz w:val="24"/>
          <w:szCs w:val="24"/>
        </w:rPr>
      </w:pPr>
      <w:r w:rsidRPr="00BD56C0">
        <w:rPr>
          <w:rFonts w:ascii="Arial" w:hAnsi="Arial" w:cs="Arial"/>
          <w:sz w:val="24"/>
          <w:szCs w:val="24"/>
        </w:rPr>
        <w:t>Encyclia ibanezii Archila &amp; W.E.</w:t>
      </w:r>
      <w:r w:rsidR="007C4BB3">
        <w:rPr>
          <w:rFonts w:ascii="Arial" w:hAnsi="Arial" w:cs="Arial"/>
          <w:sz w:val="24"/>
          <w:szCs w:val="24"/>
        </w:rPr>
        <w:t xml:space="preserve"> </w:t>
      </w:r>
      <w:r w:rsidRPr="00BD56C0">
        <w:rPr>
          <w:rFonts w:ascii="Arial" w:hAnsi="Arial" w:cs="Arial"/>
          <w:sz w:val="24"/>
          <w:szCs w:val="24"/>
        </w:rPr>
        <w:t>Higgins</w:t>
      </w:r>
    </w:p>
    <w:p w14:paraId="7D8DAC66" w14:textId="77777777" w:rsidR="00BD56C0" w:rsidRPr="00BD56C0" w:rsidRDefault="00BD56C0" w:rsidP="00BD56C0">
      <w:pPr>
        <w:rPr>
          <w:rFonts w:ascii="Arial" w:hAnsi="Arial" w:cs="Arial"/>
          <w:sz w:val="24"/>
          <w:szCs w:val="24"/>
        </w:rPr>
      </w:pPr>
      <w:r w:rsidRPr="00BD56C0">
        <w:rPr>
          <w:rFonts w:ascii="Arial" w:hAnsi="Arial" w:cs="Arial"/>
          <w:sz w:val="24"/>
          <w:szCs w:val="24"/>
        </w:rPr>
        <w:t>Encyclia inaguensis Nash ex Britton &amp; Millsp.</w:t>
      </w:r>
    </w:p>
    <w:p w14:paraId="3F1BC82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incumbens (Lindl.) Mabb.</w:t>
      </w:r>
    </w:p>
    <w:p w14:paraId="27DB61C2" w14:textId="7E1A51E3" w:rsidR="00BD56C0" w:rsidRPr="00BD56C0" w:rsidRDefault="00BD56C0" w:rsidP="00BD56C0">
      <w:pPr>
        <w:rPr>
          <w:rFonts w:ascii="Arial" w:hAnsi="Arial" w:cs="Arial"/>
          <w:sz w:val="24"/>
          <w:szCs w:val="24"/>
        </w:rPr>
      </w:pPr>
      <w:r w:rsidRPr="00BD56C0">
        <w:rPr>
          <w:rFonts w:ascii="Arial" w:hAnsi="Arial" w:cs="Arial"/>
          <w:sz w:val="24"/>
          <w:szCs w:val="24"/>
        </w:rPr>
        <w:t>Encyclia inopinata Leopardi, Carnevali &amp; G.</w:t>
      </w:r>
      <w:r w:rsidR="007C4BB3">
        <w:rPr>
          <w:rFonts w:ascii="Arial" w:hAnsi="Arial" w:cs="Arial"/>
          <w:sz w:val="24"/>
          <w:szCs w:val="24"/>
        </w:rPr>
        <w:t xml:space="preserve"> </w:t>
      </w:r>
      <w:r w:rsidRPr="00BD56C0">
        <w:rPr>
          <w:rFonts w:ascii="Arial" w:hAnsi="Arial" w:cs="Arial"/>
          <w:sz w:val="24"/>
          <w:szCs w:val="24"/>
        </w:rPr>
        <w:t>A.</w:t>
      </w:r>
      <w:r w:rsidR="007C4BB3">
        <w:rPr>
          <w:rFonts w:ascii="Arial" w:hAnsi="Arial" w:cs="Arial"/>
          <w:sz w:val="24"/>
          <w:szCs w:val="24"/>
        </w:rPr>
        <w:t xml:space="preserve"> </w:t>
      </w:r>
      <w:r w:rsidRPr="00BD56C0">
        <w:rPr>
          <w:rFonts w:ascii="Arial" w:hAnsi="Arial" w:cs="Arial"/>
          <w:sz w:val="24"/>
          <w:szCs w:val="24"/>
        </w:rPr>
        <w:t>Romero</w:t>
      </w:r>
    </w:p>
    <w:p w14:paraId="2642092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ionosma (Lindl.) Schltr.</w:t>
      </w:r>
    </w:p>
    <w:p w14:paraId="4E66B194" w14:textId="77777777" w:rsidR="00BD56C0" w:rsidRPr="00BD56C0" w:rsidRDefault="00BD56C0" w:rsidP="00BD56C0">
      <w:pPr>
        <w:rPr>
          <w:rFonts w:ascii="Arial" w:hAnsi="Arial" w:cs="Arial"/>
          <w:sz w:val="24"/>
          <w:szCs w:val="24"/>
        </w:rPr>
      </w:pPr>
      <w:r w:rsidRPr="00BD56C0">
        <w:rPr>
          <w:rFonts w:ascii="Arial" w:hAnsi="Arial" w:cs="Arial"/>
          <w:sz w:val="24"/>
          <w:szCs w:val="24"/>
        </w:rPr>
        <w:t>Encyclia isochila (Rchb.f.) Dod</w:t>
      </w:r>
    </w:p>
    <w:p w14:paraId="54B75760" w14:textId="56ADEED5" w:rsidR="00BD56C0" w:rsidRPr="00BD56C0" w:rsidRDefault="00BD56C0" w:rsidP="00BD56C0">
      <w:pPr>
        <w:rPr>
          <w:rFonts w:ascii="Arial" w:hAnsi="Arial" w:cs="Arial"/>
          <w:sz w:val="24"/>
          <w:szCs w:val="24"/>
        </w:rPr>
      </w:pPr>
      <w:r w:rsidRPr="00BD56C0">
        <w:rPr>
          <w:rFonts w:ascii="Arial" w:hAnsi="Arial" w:cs="Arial"/>
          <w:sz w:val="24"/>
          <w:szCs w:val="24"/>
        </w:rPr>
        <w:t>Encyclia ivoniae Carnevali &amp; G.</w:t>
      </w:r>
      <w:r w:rsidR="007C4BB3">
        <w:rPr>
          <w:rFonts w:ascii="Arial" w:hAnsi="Arial" w:cs="Arial"/>
          <w:sz w:val="24"/>
          <w:szCs w:val="24"/>
        </w:rPr>
        <w:t xml:space="preserve"> </w:t>
      </w:r>
      <w:r w:rsidRPr="00BD56C0">
        <w:rPr>
          <w:rFonts w:ascii="Arial" w:hAnsi="Arial" w:cs="Arial"/>
          <w:sz w:val="24"/>
          <w:szCs w:val="24"/>
        </w:rPr>
        <w:t>A.</w:t>
      </w:r>
      <w:r w:rsidR="007C4BB3">
        <w:rPr>
          <w:rFonts w:ascii="Arial" w:hAnsi="Arial" w:cs="Arial"/>
          <w:sz w:val="24"/>
          <w:szCs w:val="24"/>
        </w:rPr>
        <w:t xml:space="preserve"> </w:t>
      </w:r>
      <w:r w:rsidRPr="00BD56C0">
        <w:rPr>
          <w:rFonts w:ascii="Arial" w:hAnsi="Arial" w:cs="Arial"/>
          <w:sz w:val="24"/>
          <w:szCs w:val="24"/>
        </w:rPr>
        <w:t>Romero</w:t>
      </w:r>
    </w:p>
    <w:p w14:paraId="189FEB3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jenischiana (Rchb.f.) Porto &amp; Brade</w:t>
      </w:r>
    </w:p>
    <w:p w14:paraId="4A0EB787" w14:textId="77777777" w:rsidR="00BD56C0" w:rsidRPr="00BD56C0" w:rsidRDefault="00BD56C0" w:rsidP="00BD56C0">
      <w:pPr>
        <w:rPr>
          <w:rFonts w:ascii="Arial" w:hAnsi="Arial" w:cs="Arial"/>
          <w:sz w:val="24"/>
          <w:szCs w:val="24"/>
        </w:rPr>
      </w:pPr>
      <w:r w:rsidRPr="00BD56C0">
        <w:rPr>
          <w:rFonts w:ascii="Arial" w:hAnsi="Arial" w:cs="Arial"/>
          <w:sz w:val="24"/>
          <w:szCs w:val="24"/>
        </w:rPr>
        <w:lastRenderedPageBreak/>
        <w:t>Encyclia × jequitinhonhensis Campacci &amp; Bohnke</w:t>
      </w:r>
    </w:p>
    <w:p w14:paraId="31A39222" w14:textId="27FF4EFA" w:rsidR="00BD56C0" w:rsidRPr="00BD56C0" w:rsidRDefault="00BD56C0" w:rsidP="00BD56C0">
      <w:pPr>
        <w:rPr>
          <w:rFonts w:ascii="Arial" w:hAnsi="Arial" w:cs="Arial"/>
          <w:sz w:val="24"/>
          <w:szCs w:val="24"/>
        </w:rPr>
      </w:pPr>
      <w:r w:rsidRPr="00BD56C0">
        <w:rPr>
          <w:rFonts w:ascii="Arial" w:hAnsi="Arial" w:cs="Arial"/>
          <w:sz w:val="24"/>
          <w:szCs w:val="24"/>
        </w:rPr>
        <w:t>Encyclia × jezuinae Campacci &amp; G.</w:t>
      </w:r>
      <w:r w:rsidR="007C4BB3">
        <w:rPr>
          <w:rFonts w:ascii="Arial" w:hAnsi="Arial" w:cs="Arial"/>
          <w:sz w:val="24"/>
          <w:szCs w:val="24"/>
        </w:rPr>
        <w:t xml:space="preserve"> </w:t>
      </w:r>
      <w:r w:rsidRPr="00BD56C0">
        <w:rPr>
          <w:rFonts w:ascii="Arial" w:hAnsi="Arial" w:cs="Arial"/>
          <w:sz w:val="24"/>
          <w:szCs w:val="24"/>
        </w:rPr>
        <w:t>F.</w:t>
      </w:r>
      <w:r w:rsidR="007C4BB3">
        <w:rPr>
          <w:rFonts w:ascii="Arial" w:hAnsi="Arial" w:cs="Arial"/>
          <w:sz w:val="24"/>
          <w:szCs w:val="24"/>
        </w:rPr>
        <w:t xml:space="preserve"> </w:t>
      </w:r>
      <w:r w:rsidRPr="00BD56C0">
        <w:rPr>
          <w:rFonts w:ascii="Arial" w:hAnsi="Arial" w:cs="Arial"/>
          <w:sz w:val="24"/>
          <w:szCs w:val="24"/>
        </w:rPr>
        <w:t>Carr</w:t>
      </w:r>
    </w:p>
    <w:p w14:paraId="6B29DEE4" w14:textId="77777777" w:rsidR="00BD56C0" w:rsidRPr="00BD56C0" w:rsidRDefault="00BD56C0" w:rsidP="00BD56C0">
      <w:pPr>
        <w:rPr>
          <w:rFonts w:ascii="Arial" w:hAnsi="Arial" w:cs="Arial"/>
          <w:sz w:val="24"/>
          <w:szCs w:val="24"/>
        </w:rPr>
      </w:pPr>
      <w:r w:rsidRPr="00BD56C0">
        <w:rPr>
          <w:rFonts w:ascii="Arial" w:hAnsi="Arial" w:cs="Arial"/>
          <w:sz w:val="24"/>
          <w:szCs w:val="24"/>
        </w:rPr>
        <w:t>Encyclia joaosaiana Campacci &amp; Bohnke</w:t>
      </w:r>
    </w:p>
    <w:p w14:paraId="4058C80A" w14:textId="77777777" w:rsidR="00BD56C0" w:rsidRPr="00BD56C0" w:rsidRDefault="00BD56C0" w:rsidP="00BD56C0">
      <w:pPr>
        <w:rPr>
          <w:rFonts w:ascii="Arial" w:hAnsi="Arial" w:cs="Arial"/>
          <w:sz w:val="24"/>
          <w:szCs w:val="24"/>
        </w:rPr>
      </w:pPr>
      <w:r w:rsidRPr="00BD56C0">
        <w:rPr>
          <w:rFonts w:ascii="Arial" w:hAnsi="Arial" w:cs="Arial"/>
          <w:sz w:val="24"/>
          <w:szCs w:val="24"/>
        </w:rPr>
        <w:t>Encyclia kennedyi (Fowlie &amp; Withner) Hágsater</w:t>
      </w:r>
    </w:p>
    <w:p w14:paraId="28FF012D" w14:textId="08858A44" w:rsidR="00BD56C0" w:rsidRPr="00BD56C0" w:rsidRDefault="00BD56C0" w:rsidP="00BD56C0">
      <w:pPr>
        <w:rPr>
          <w:rFonts w:ascii="Arial" w:hAnsi="Arial" w:cs="Arial"/>
          <w:sz w:val="24"/>
          <w:szCs w:val="24"/>
        </w:rPr>
      </w:pPr>
      <w:r w:rsidRPr="00BD56C0">
        <w:rPr>
          <w:rFonts w:ascii="Arial" w:hAnsi="Arial" w:cs="Arial"/>
          <w:sz w:val="24"/>
          <w:szCs w:val="24"/>
        </w:rPr>
        <w:t>Encyclia kermesina (Lindl.) P.</w:t>
      </w:r>
      <w:r w:rsidR="007C4BB3">
        <w:rPr>
          <w:rFonts w:ascii="Arial" w:hAnsi="Arial" w:cs="Arial"/>
          <w:sz w:val="24"/>
          <w:szCs w:val="24"/>
        </w:rPr>
        <w:t xml:space="preserve"> </w:t>
      </w:r>
      <w:r w:rsidRPr="00BD56C0">
        <w:rPr>
          <w:rFonts w:ascii="Arial" w:hAnsi="Arial" w:cs="Arial"/>
          <w:sz w:val="24"/>
          <w:szCs w:val="24"/>
        </w:rPr>
        <w:t>Ortiz</w:t>
      </w:r>
    </w:p>
    <w:p w14:paraId="59DCD125" w14:textId="77777777" w:rsidR="00BD56C0" w:rsidRPr="00BD56C0" w:rsidRDefault="00BD56C0" w:rsidP="00BD56C0">
      <w:pPr>
        <w:rPr>
          <w:rFonts w:ascii="Arial" w:hAnsi="Arial" w:cs="Arial"/>
          <w:sz w:val="24"/>
          <w:szCs w:val="24"/>
        </w:rPr>
      </w:pPr>
      <w:r w:rsidRPr="00BD56C0">
        <w:rPr>
          <w:rFonts w:ascii="Arial" w:hAnsi="Arial" w:cs="Arial"/>
          <w:sz w:val="24"/>
          <w:szCs w:val="24"/>
        </w:rPr>
        <w:t>Encyclia kingsii (C.D.Adams) Nir</w:t>
      </w:r>
    </w:p>
    <w:p w14:paraId="07506252" w14:textId="15A76802" w:rsidR="00BD56C0" w:rsidRPr="00BD56C0" w:rsidRDefault="00BD56C0" w:rsidP="00BD56C0">
      <w:pPr>
        <w:rPr>
          <w:rFonts w:ascii="Arial" w:hAnsi="Arial" w:cs="Arial"/>
          <w:sz w:val="24"/>
          <w:szCs w:val="24"/>
        </w:rPr>
      </w:pPr>
      <w:r w:rsidRPr="00BD56C0">
        <w:rPr>
          <w:rFonts w:ascii="Arial" w:hAnsi="Arial" w:cs="Arial"/>
          <w:sz w:val="24"/>
          <w:szCs w:val="24"/>
        </w:rPr>
        <w:t>Encyclia × knowlesii Sauleda &amp; R.</w:t>
      </w:r>
      <w:r w:rsidR="007C4BB3">
        <w:rPr>
          <w:rFonts w:ascii="Arial" w:hAnsi="Arial" w:cs="Arial"/>
          <w:sz w:val="24"/>
          <w:szCs w:val="24"/>
        </w:rPr>
        <w:t xml:space="preserve"> </w:t>
      </w:r>
      <w:r w:rsidRPr="00BD56C0">
        <w:rPr>
          <w:rFonts w:ascii="Arial" w:hAnsi="Arial" w:cs="Arial"/>
          <w:sz w:val="24"/>
          <w:szCs w:val="24"/>
        </w:rPr>
        <w:t>M.</w:t>
      </w:r>
      <w:r w:rsidR="007C4BB3">
        <w:rPr>
          <w:rFonts w:ascii="Arial" w:hAnsi="Arial" w:cs="Arial"/>
          <w:sz w:val="24"/>
          <w:szCs w:val="24"/>
        </w:rPr>
        <w:t xml:space="preserve"> </w:t>
      </w:r>
      <w:r w:rsidRPr="00BD56C0">
        <w:rPr>
          <w:rFonts w:ascii="Arial" w:hAnsi="Arial" w:cs="Arial"/>
          <w:sz w:val="24"/>
          <w:szCs w:val="24"/>
        </w:rPr>
        <w:t>Adams</w:t>
      </w:r>
    </w:p>
    <w:p w14:paraId="31D88A27" w14:textId="77777777" w:rsidR="00BD56C0" w:rsidRPr="00BD56C0" w:rsidRDefault="00BD56C0" w:rsidP="00BD56C0">
      <w:pPr>
        <w:rPr>
          <w:rFonts w:ascii="Arial" w:hAnsi="Arial" w:cs="Arial"/>
          <w:sz w:val="24"/>
          <w:szCs w:val="24"/>
        </w:rPr>
      </w:pPr>
      <w:r w:rsidRPr="00BD56C0">
        <w:rPr>
          <w:rFonts w:ascii="Arial" w:hAnsi="Arial" w:cs="Arial"/>
          <w:sz w:val="24"/>
          <w:szCs w:val="24"/>
        </w:rPr>
        <w:t>Encyclia leucantha Schltr.</w:t>
      </w:r>
    </w:p>
    <w:p w14:paraId="5B38D401" w14:textId="77777777" w:rsidR="00BD56C0" w:rsidRPr="00BD56C0" w:rsidRDefault="00BD56C0" w:rsidP="00BD56C0">
      <w:pPr>
        <w:rPr>
          <w:rFonts w:ascii="Arial" w:hAnsi="Arial" w:cs="Arial"/>
          <w:sz w:val="24"/>
          <w:szCs w:val="24"/>
        </w:rPr>
      </w:pPr>
      <w:r w:rsidRPr="00BD56C0">
        <w:rPr>
          <w:rFonts w:ascii="Arial" w:hAnsi="Arial" w:cs="Arial"/>
          <w:sz w:val="24"/>
          <w:szCs w:val="24"/>
        </w:rPr>
        <w:t>Encyclia linearifolioides (Kraenzl.) Hoehne</w:t>
      </w:r>
    </w:p>
    <w:p w14:paraId="2E2A2266" w14:textId="77777777" w:rsidR="00BD56C0" w:rsidRPr="00BD56C0" w:rsidRDefault="00BD56C0" w:rsidP="00BD56C0">
      <w:pPr>
        <w:rPr>
          <w:rFonts w:ascii="Arial" w:hAnsi="Arial" w:cs="Arial"/>
          <w:sz w:val="24"/>
          <w:szCs w:val="24"/>
        </w:rPr>
      </w:pPr>
      <w:r w:rsidRPr="00BD56C0">
        <w:rPr>
          <w:rFonts w:ascii="Arial" w:hAnsi="Arial" w:cs="Arial"/>
          <w:sz w:val="24"/>
          <w:szCs w:val="24"/>
        </w:rPr>
        <w:t>Encyclia lineariloba Withner</w:t>
      </w:r>
    </w:p>
    <w:p w14:paraId="21767C72" w14:textId="0D0084D3" w:rsidR="00BD56C0" w:rsidRPr="00BD56C0" w:rsidRDefault="00BD56C0" w:rsidP="00BD56C0">
      <w:pPr>
        <w:rPr>
          <w:rFonts w:ascii="Arial" w:hAnsi="Arial" w:cs="Arial"/>
          <w:sz w:val="24"/>
          <w:szCs w:val="24"/>
        </w:rPr>
      </w:pPr>
      <w:r w:rsidRPr="00BD56C0">
        <w:rPr>
          <w:rFonts w:ascii="Arial" w:hAnsi="Arial" w:cs="Arial"/>
          <w:sz w:val="24"/>
          <w:szCs w:val="24"/>
        </w:rPr>
        <w:t>Encyclia × lleidae Sauleda &amp; R.</w:t>
      </w:r>
      <w:r w:rsidR="007C4BB3">
        <w:rPr>
          <w:rFonts w:ascii="Arial" w:hAnsi="Arial" w:cs="Arial"/>
          <w:sz w:val="24"/>
          <w:szCs w:val="24"/>
        </w:rPr>
        <w:t xml:space="preserve"> </w:t>
      </w:r>
      <w:r w:rsidRPr="00BD56C0">
        <w:rPr>
          <w:rFonts w:ascii="Arial" w:hAnsi="Arial" w:cs="Arial"/>
          <w:sz w:val="24"/>
          <w:szCs w:val="24"/>
        </w:rPr>
        <w:t>M.</w:t>
      </w:r>
      <w:r w:rsidR="007C4BB3">
        <w:rPr>
          <w:rFonts w:ascii="Arial" w:hAnsi="Arial" w:cs="Arial"/>
          <w:sz w:val="24"/>
          <w:szCs w:val="24"/>
        </w:rPr>
        <w:t xml:space="preserve"> </w:t>
      </w:r>
      <w:r w:rsidRPr="00BD56C0">
        <w:rPr>
          <w:rFonts w:ascii="Arial" w:hAnsi="Arial" w:cs="Arial"/>
          <w:sz w:val="24"/>
          <w:szCs w:val="24"/>
        </w:rPr>
        <w:t>Adams</w:t>
      </w:r>
    </w:p>
    <w:p w14:paraId="5990EFA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lopezii Leopardi &amp; Carnevali</w:t>
      </w:r>
    </w:p>
    <w:p w14:paraId="28463255" w14:textId="225E2436" w:rsidR="00BD56C0" w:rsidRPr="00BD56C0" w:rsidRDefault="00BD56C0" w:rsidP="00BD56C0">
      <w:pPr>
        <w:rPr>
          <w:rFonts w:ascii="Arial" w:hAnsi="Arial" w:cs="Arial"/>
          <w:sz w:val="24"/>
          <w:szCs w:val="24"/>
        </w:rPr>
      </w:pPr>
      <w:r w:rsidRPr="00BD56C0">
        <w:rPr>
          <w:rFonts w:ascii="Arial" w:hAnsi="Arial" w:cs="Arial"/>
          <w:sz w:val="24"/>
          <w:szCs w:val="24"/>
        </w:rPr>
        <w:t>Encyclia lorata Dressler &amp; G.</w:t>
      </w:r>
      <w:r w:rsidR="007C4BB3">
        <w:rPr>
          <w:rFonts w:ascii="Arial" w:hAnsi="Arial" w:cs="Arial"/>
          <w:sz w:val="24"/>
          <w:szCs w:val="24"/>
        </w:rPr>
        <w:t xml:space="preserve"> </w:t>
      </w:r>
      <w:r w:rsidRPr="00BD56C0">
        <w:rPr>
          <w:rFonts w:ascii="Arial" w:hAnsi="Arial" w:cs="Arial"/>
          <w:sz w:val="24"/>
          <w:szCs w:val="24"/>
        </w:rPr>
        <w:t>E.</w:t>
      </w:r>
      <w:r w:rsidR="007C4BB3">
        <w:rPr>
          <w:rFonts w:ascii="Arial" w:hAnsi="Arial" w:cs="Arial"/>
          <w:sz w:val="24"/>
          <w:szCs w:val="24"/>
        </w:rPr>
        <w:t xml:space="preserve"> </w:t>
      </w:r>
      <w:r w:rsidRPr="00BD56C0">
        <w:rPr>
          <w:rFonts w:ascii="Arial" w:hAnsi="Arial" w:cs="Arial"/>
          <w:sz w:val="24"/>
          <w:szCs w:val="24"/>
        </w:rPr>
        <w:t>Pollard</w:t>
      </w:r>
    </w:p>
    <w:p w14:paraId="2805B2D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mapuerae (Huber) Brade &amp; Pabst</w:t>
      </w:r>
    </w:p>
    <w:p w14:paraId="7DAB5C70" w14:textId="77777777" w:rsidR="00BD56C0" w:rsidRPr="00BD56C0" w:rsidRDefault="00BD56C0" w:rsidP="00BD56C0">
      <w:pPr>
        <w:rPr>
          <w:rFonts w:ascii="Arial" w:hAnsi="Arial" w:cs="Arial"/>
          <w:sz w:val="24"/>
          <w:szCs w:val="24"/>
        </w:rPr>
      </w:pPr>
      <w:r w:rsidRPr="00BD56C0">
        <w:rPr>
          <w:rFonts w:ascii="Arial" w:hAnsi="Arial" w:cs="Arial"/>
          <w:sz w:val="24"/>
          <w:szCs w:val="24"/>
        </w:rPr>
        <w:t>Encyclia maravalensis Withner</w:t>
      </w:r>
    </w:p>
    <w:p w14:paraId="32062F92" w14:textId="77777777" w:rsidR="00BD56C0" w:rsidRPr="00BD56C0" w:rsidRDefault="00BD56C0" w:rsidP="00BD56C0">
      <w:pPr>
        <w:rPr>
          <w:rFonts w:ascii="Arial" w:hAnsi="Arial" w:cs="Arial"/>
          <w:sz w:val="24"/>
          <w:szCs w:val="24"/>
        </w:rPr>
      </w:pPr>
      <w:r w:rsidRPr="00BD56C0">
        <w:rPr>
          <w:rFonts w:ascii="Arial" w:hAnsi="Arial" w:cs="Arial"/>
          <w:sz w:val="24"/>
          <w:szCs w:val="24"/>
        </w:rPr>
        <w:t>Encyclia meliosma (Rchb.f.) Schltr.</w:t>
      </w:r>
    </w:p>
    <w:p w14:paraId="325BC9AF" w14:textId="77777777" w:rsidR="00BD56C0" w:rsidRPr="00BD56C0" w:rsidRDefault="00BD56C0" w:rsidP="00BD56C0">
      <w:pPr>
        <w:rPr>
          <w:rFonts w:ascii="Arial" w:hAnsi="Arial" w:cs="Arial"/>
          <w:sz w:val="24"/>
          <w:szCs w:val="24"/>
        </w:rPr>
      </w:pPr>
      <w:r w:rsidRPr="00BD56C0">
        <w:rPr>
          <w:rFonts w:ascii="Arial" w:hAnsi="Arial" w:cs="Arial"/>
          <w:sz w:val="24"/>
          <w:szCs w:val="24"/>
        </w:rPr>
        <w:t>Encyclia microbulbon (Hook.) Schltr.</w:t>
      </w:r>
    </w:p>
    <w:p w14:paraId="065509A8" w14:textId="77777777" w:rsidR="00BD56C0" w:rsidRPr="00BD56C0" w:rsidRDefault="00BD56C0" w:rsidP="00BD56C0">
      <w:pPr>
        <w:rPr>
          <w:rFonts w:ascii="Arial" w:hAnsi="Arial" w:cs="Arial"/>
          <w:sz w:val="24"/>
          <w:szCs w:val="24"/>
        </w:rPr>
      </w:pPr>
      <w:r w:rsidRPr="00BD56C0">
        <w:rPr>
          <w:rFonts w:ascii="Arial" w:hAnsi="Arial" w:cs="Arial"/>
          <w:sz w:val="24"/>
          <w:szCs w:val="24"/>
        </w:rPr>
        <w:t>Encyclia microtos (Rchb.f.) Hoehne</w:t>
      </w:r>
    </w:p>
    <w:p w14:paraId="076025A9" w14:textId="77777777" w:rsidR="00BD56C0" w:rsidRPr="00BD56C0" w:rsidRDefault="00BD56C0" w:rsidP="00BD56C0">
      <w:pPr>
        <w:rPr>
          <w:rFonts w:ascii="Arial" w:hAnsi="Arial" w:cs="Arial"/>
          <w:sz w:val="24"/>
          <w:szCs w:val="24"/>
        </w:rPr>
      </w:pPr>
      <w:r w:rsidRPr="00BD56C0">
        <w:rPr>
          <w:rFonts w:ascii="Arial" w:hAnsi="Arial" w:cs="Arial"/>
          <w:sz w:val="24"/>
          <w:szCs w:val="24"/>
        </w:rPr>
        <w:t>Encyclia moebusii H.Dietr.</w:t>
      </w:r>
    </w:p>
    <w:p w14:paraId="0E917DA5" w14:textId="64EFF755" w:rsidR="00BD56C0" w:rsidRPr="00BD56C0" w:rsidRDefault="00BD56C0" w:rsidP="00BD56C0">
      <w:pPr>
        <w:rPr>
          <w:rFonts w:ascii="Arial" w:hAnsi="Arial" w:cs="Arial"/>
          <w:sz w:val="24"/>
          <w:szCs w:val="24"/>
        </w:rPr>
      </w:pPr>
      <w:r w:rsidRPr="00BD56C0">
        <w:rPr>
          <w:rFonts w:ascii="Arial" w:hAnsi="Arial" w:cs="Arial"/>
          <w:sz w:val="24"/>
          <w:szCs w:val="24"/>
        </w:rPr>
        <w:t>Encyclia monteverdensis M.</w:t>
      </w:r>
      <w:r w:rsidR="007C4BB3">
        <w:rPr>
          <w:rFonts w:ascii="Arial" w:hAnsi="Arial" w:cs="Arial"/>
          <w:sz w:val="24"/>
          <w:szCs w:val="24"/>
        </w:rPr>
        <w:t xml:space="preserve"> </w:t>
      </w:r>
      <w:r w:rsidRPr="00BD56C0">
        <w:rPr>
          <w:rFonts w:ascii="Arial" w:hAnsi="Arial" w:cs="Arial"/>
          <w:sz w:val="24"/>
          <w:szCs w:val="24"/>
        </w:rPr>
        <w:t>A.</w:t>
      </w:r>
      <w:r w:rsidR="007C4BB3">
        <w:rPr>
          <w:rFonts w:ascii="Arial" w:hAnsi="Arial" w:cs="Arial"/>
          <w:sz w:val="24"/>
          <w:szCs w:val="24"/>
        </w:rPr>
        <w:t xml:space="preserve"> </w:t>
      </w:r>
      <w:r w:rsidRPr="00BD56C0">
        <w:rPr>
          <w:rFonts w:ascii="Arial" w:hAnsi="Arial" w:cs="Arial"/>
          <w:sz w:val="24"/>
          <w:szCs w:val="24"/>
        </w:rPr>
        <w:t>Díaz &amp; Ackerman</w:t>
      </w:r>
    </w:p>
    <w:p w14:paraId="7E8DCDB9" w14:textId="77777777" w:rsidR="00BD56C0" w:rsidRPr="00BD56C0" w:rsidRDefault="00BD56C0" w:rsidP="00BD56C0">
      <w:pPr>
        <w:rPr>
          <w:rFonts w:ascii="Arial" w:hAnsi="Arial" w:cs="Arial"/>
          <w:sz w:val="24"/>
          <w:szCs w:val="24"/>
        </w:rPr>
      </w:pPr>
      <w:r w:rsidRPr="00BD56C0">
        <w:rPr>
          <w:rFonts w:ascii="Arial" w:hAnsi="Arial" w:cs="Arial"/>
          <w:sz w:val="24"/>
          <w:szCs w:val="24"/>
        </w:rPr>
        <w:t>Encyclia mooreana (Rolfe) Schltr.</w:t>
      </w:r>
    </w:p>
    <w:p w14:paraId="211A278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naranjapatensis Dodson</w:t>
      </w:r>
    </w:p>
    <w:p w14:paraId="036BEAB9" w14:textId="64F05503" w:rsidR="00BD56C0" w:rsidRPr="00BD56C0" w:rsidRDefault="00BD56C0" w:rsidP="00BD56C0">
      <w:pPr>
        <w:rPr>
          <w:rFonts w:ascii="Arial" w:hAnsi="Arial" w:cs="Arial"/>
          <w:sz w:val="24"/>
          <w:szCs w:val="24"/>
        </w:rPr>
      </w:pPr>
      <w:r w:rsidRPr="00BD56C0">
        <w:rPr>
          <w:rFonts w:ascii="Arial" w:hAnsi="Arial" w:cs="Arial"/>
          <w:sz w:val="24"/>
          <w:szCs w:val="24"/>
        </w:rPr>
        <w:t>Encyclia navarroi Vale &amp; D.</w:t>
      </w:r>
      <w:r w:rsidR="007C4BB3">
        <w:rPr>
          <w:rFonts w:ascii="Arial" w:hAnsi="Arial" w:cs="Arial"/>
          <w:sz w:val="24"/>
          <w:szCs w:val="24"/>
        </w:rPr>
        <w:t xml:space="preserve"> </w:t>
      </w:r>
      <w:r w:rsidRPr="00BD56C0">
        <w:rPr>
          <w:rFonts w:ascii="Arial" w:hAnsi="Arial" w:cs="Arial"/>
          <w:sz w:val="24"/>
          <w:szCs w:val="24"/>
        </w:rPr>
        <w:t>Rojas</w:t>
      </w:r>
    </w:p>
    <w:p w14:paraId="5E186BE9" w14:textId="72FA4BD3" w:rsidR="00BD56C0" w:rsidRPr="00BD56C0" w:rsidRDefault="00BD56C0" w:rsidP="00BD56C0">
      <w:pPr>
        <w:rPr>
          <w:rFonts w:ascii="Arial" w:hAnsi="Arial" w:cs="Arial"/>
          <w:sz w:val="24"/>
          <w:szCs w:val="24"/>
        </w:rPr>
      </w:pPr>
      <w:r w:rsidRPr="00BD56C0">
        <w:rPr>
          <w:rFonts w:ascii="Arial" w:hAnsi="Arial" w:cs="Arial"/>
          <w:sz w:val="24"/>
          <w:szCs w:val="24"/>
        </w:rPr>
        <w:t>Encyclia nematocaulon (A.</w:t>
      </w:r>
      <w:r w:rsidR="007C4BB3">
        <w:rPr>
          <w:rFonts w:ascii="Arial" w:hAnsi="Arial" w:cs="Arial"/>
          <w:sz w:val="24"/>
          <w:szCs w:val="24"/>
        </w:rPr>
        <w:t xml:space="preserve"> </w:t>
      </w:r>
      <w:r w:rsidRPr="00BD56C0">
        <w:rPr>
          <w:rFonts w:ascii="Arial" w:hAnsi="Arial" w:cs="Arial"/>
          <w:sz w:val="24"/>
          <w:szCs w:val="24"/>
        </w:rPr>
        <w:t>Rich.) Acuña</w:t>
      </w:r>
    </w:p>
    <w:p w14:paraId="69F0A607" w14:textId="77777777" w:rsidR="00BD56C0" w:rsidRPr="00BD56C0" w:rsidRDefault="00BD56C0" w:rsidP="00BD56C0">
      <w:pPr>
        <w:rPr>
          <w:rFonts w:ascii="Arial" w:hAnsi="Arial" w:cs="Arial"/>
          <w:sz w:val="24"/>
          <w:szCs w:val="24"/>
        </w:rPr>
      </w:pPr>
      <w:r w:rsidRPr="00BD56C0">
        <w:rPr>
          <w:rFonts w:ascii="Arial" w:hAnsi="Arial" w:cs="Arial"/>
          <w:sz w:val="24"/>
          <w:szCs w:val="24"/>
        </w:rPr>
        <w:t>Encyclia × nizanburyi Pérez-García &amp; Hágsater</w:t>
      </w:r>
    </w:p>
    <w:p w14:paraId="501E5952" w14:textId="77777777" w:rsidR="00BD56C0" w:rsidRPr="00BD56C0" w:rsidRDefault="00BD56C0" w:rsidP="00BD56C0">
      <w:pPr>
        <w:rPr>
          <w:rFonts w:ascii="Arial" w:hAnsi="Arial" w:cs="Arial"/>
          <w:sz w:val="24"/>
          <w:szCs w:val="24"/>
        </w:rPr>
      </w:pPr>
      <w:r w:rsidRPr="00BD56C0">
        <w:rPr>
          <w:rFonts w:ascii="Arial" w:hAnsi="Arial" w:cs="Arial"/>
          <w:sz w:val="24"/>
          <w:szCs w:val="24"/>
        </w:rPr>
        <w:t>Encyclia × nizandensis Pérez-García &amp; Hágsater</w:t>
      </w:r>
    </w:p>
    <w:p w14:paraId="37558584" w14:textId="77777777" w:rsidR="00BD56C0" w:rsidRPr="00BD56C0" w:rsidRDefault="00BD56C0" w:rsidP="00BD56C0">
      <w:pPr>
        <w:rPr>
          <w:rFonts w:ascii="Arial" w:hAnsi="Arial" w:cs="Arial"/>
          <w:sz w:val="24"/>
          <w:szCs w:val="24"/>
        </w:rPr>
      </w:pPr>
      <w:r w:rsidRPr="00BD56C0">
        <w:rPr>
          <w:rFonts w:ascii="Arial" w:hAnsi="Arial" w:cs="Arial"/>
          <w:sz w:val="24"/>
          <w:szCs w:val="24"/>
        </w:rPr>
        <w:t>Encyclia obtusa (A.DC.) Schltr.</w:t>
      </w:r>
    </w:p>
    <w:p w14:paraId="66EFF3EA" w14:textId="073BC189" w:rsidR="00BD56C0" w:rsidRPr="00BD56C0" w:rsidRDefault="00BD56C0" w:rsidP="00BD56C0">
      <w:pPr>
        <w:rPr>
          <w:rFonts w:ascii="Arial" w:hAnsi="Arial" w:cs="Arial"/>
          <w:sz w:val="24"/>
          <w:szCs w:val="24"/>
        </w:rPr>
      </w:pPr>
      <w:r w:rsidRPr="00BD56C0">
        <w:rPr>
          <w:rFonts w:ascii="Arial" w:hAnsi="Arial" w:cs="Arial"/>
          <w:sz w:val="24"/>
          <w:szCs w:val="24"/>
        </w:rPr>
        <w:t>Encyclia ochrantha (A.</w:t>
      </w:r>
      <w:r w:rsidR="007C4BB3">
        <w:rPr>
          <w:rFonts w:ascii="Arial" w:hAnsi="Arial" w:cs="Arial"/>
          <w:sz w:val="24"/>
          <w:szCs w:val="24"/>
        </w:rPr>
        <w:t xml:space="preserve"> </w:t>
      </w:r>
      <w:r w:rsidRPr="00BD56C0">
        <w:rPr>
          <w:rFonts w:ascii="Arial" w:hAnsi="Arial" w:cs="Arial"/>
          <w:sz w:val="24"/>
          <w:szCs w:val="24"/>
        </w:rPr>
        <w:t>Rich.) Withner</w:t>
      </w:r>
    </w:p>
    <w:p w14:paraId="1E6D457B" w14:textId="6EC4A61F" w:rsidR="00BD56C0" w:rsidRPr="00BD56C0" w:rsidRDefault="00BD56C0" w:rsidP="00BD56C0">
      <w:pPr>
        <w:rPr>
          <w:rFonts w:ascii="Arial" w:hAnsi="Arial" w:cs="Arial"/>
          <w:sz w:val="24"/>
          <w:szCs w:val="24"/>
        </w:rPr>
      </w:pPr>
      <w:r w:rsidRPr="00BD56C0">
        <w:rPr>
          <w:rFonts w:ascii="Arial" w:hAnsi="Arial" w:cs="Arial"/>
          <w:sz w:val="24"/>
          <w:szCs w:val="24"/>
        </w:rPr>
        <w:lastRenderedPageBreak/>
        <w:t>Encyclia oestlundii (Ames, F.</w:t>
      </w:r>
      <w:r w:rsidR="007C4BB3">
        <w:rPr>
          <w:rFonts w:ascii="Arial" w:hAnsi="Arial" w:cs="Arial"/>
          <w:sz w:val="24"/>
          <w:szCs w:val="24"/>
        </w:rPr>
        <w:t xml:space="preserve"> </w:t>
      </w:r>
      <w:r w:rsidRPr="00BD56C0">
        <w:rPr>
          <w:rFonts w:ascii="Arial" w:hAnsi="Arial" w:cs="Arial"/>
          <w:sz w:val="24"/>
          <w:szCs w:val="24"/>
        </w:rPr>
        <w:t>T.</w:t>
      </w:r>
      <w:r w:rsidR="007C4BB3">
        <w:rPr>
          <w:rFonts w:ascii="Arial" w:hAnsi="Arial" w:cs="Arial"/>
          <w:sz w:val="24"/>
          <w:szCs w:val="24"/>
        </w:rPr>
        <w:t xml:space="preserve"> </w:t>
      </w:r>
      <w:r w:rsidRPr="00BD56C0">
        <w:rPr>
          <w:rFonts w:ascii="Arial" w:hAnsi="Arial" w:cs="Arial"/>
          <w:sz w:val="24"/>
          <w:szCs w:val="24"/>
        </w:rPr>
        <w:t>Hubb. &amp; C.</w:t>
      </w:r>
      <w:r w:rsidR="007C4BB3">
        <w:rPr>
          <w:rFonts w:ascii="Arial" w:hAnsi="Arial" w:cs="Arial"/>
          <w:sz w:val="24"/>
          <w:szCs w:val="24"/>
        </w:rPr>
        <w:t xml:space="preserve"> </w:t>
      </w:r>
      <w:r w:rsidRPr="00BD56C0">
        <w:rPr>
          <w:rFonts w:ascii="Arial" w:hAnsi="Arial" w:cs="Arial"/>
          <w:sz w:val="24"/>
          <w:szCs w:val="24"/>
        </w:rPr>
        <w:t>Schweinf.) Hágsater &amp; Stermitz</w:t>
      </w:r>
    </w:p>
    <w:p w14:paraId="610F419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oliveirana Campacci</w:t>
      </w:r>
    </w:p>
    <w:p w14:paraId="2155449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oncidioides (Lindl.) Schltr.</w:t>
      </w:r>
    </w:p>
    <w:p w14:paraId="5F35D1F6" w14:textId="0925DA38" w:rsidR="00BD56C0" w:rsidRPr="00BD56C0" w:rsidRDefault="00BD56C0" w:rsidP="00BD56C0">
      <w:pPr>
        <w:rPr>
          <w:rFonts w:ascii="Arial" w:hAnsi="Arial" w:cs="Arial"/>
          <w:sz w:val="24"/>
          <w:szCs w:val="24"/>
        </w:rPr>
      </w:pPr>
      <w:r w:rsidRPr="00BD56C0">
        <w:rPr>
          <w:rFonts w:ascii="Arial" w:hAnsi="Arial" w:cs="Arial"/>
          <w:sz w:val="24"/>
          <w:szCs w:val="24"/>
        </w:rPr>
        <w:t>Encyclia osmantha (Barb.</w:t>
      </w:r>
      <w:r w:rsidR="007C4BB3">
        <w:rPr>
          <w:rFonts w:ascii="Arial" w:hAnsi="Arial" w:cs="Arial"/>
          <w:sz w:val="24"/>
          <w:szCs w:val="24"/>
        </w:rPr>
        <w:t xml:space="preserve"> </w:t>
      </w:r>
      <w:r w:rsidRPr="00BD56C0">
        <w:rPr>
          <w:rFonts w:ascii="Arial" w:hAnsi="Arial" w:cs="Arial"/>
          <w:sz w:val="24"/>
          <w:szCs w:val="24"/>
        </w:rPr>
        <w:t>Rodr.) Schltr.</w:t>
      </w:r>
    </w:p>
    <w:p w14:paraId="2EC4BA89" w14:textId="77777777" w:rsidR="00BD56C0" w:rsidRPr="00BD56C0" w:rsidRDefault="00BD56C0" w:rsidP="00BD56C0">
      <w:pPr>
        <w:rPr>
          <w:rFonts w:ascii="Arial" w:hAnsi="Arial" w:cs="Arial"/>
          <w:sz w:val="24"/>
          <w:szCs w:val="24"/>
        </w:rPr>
      </w:pPr>
      <w:r w:rsidRPr="00BD56C0">
        <w:rPr>
          <w:rFonts w:ascii="Arial" w:hAnsi="Arial" w:cs="Arial"/>
          <w:sz w:val="24"/>
          <w:szCs w:val="24"/>
        </w:rPr>
        <w:t>Encyclia × osmentii Sauleda &amp; Esperon</w:t>
      </w:r>
    </w:p>
    <w:p w14:paraId="4C34F06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ossenbachiana Pupulin</w:t>
      </w:r>
    </w:p>
    <w:p w14:paraId="25F6DEE8" w14:textId="77777777" w:rsidR="00BD56C0" w:rsidRPr="00BD56C0" w:rsidRDefault="00BD56C0" w:rsidP="00BD56C0">
      <w:pPr>
        <w:rPr>
          <w:rFonts w:ascii="Arial" w:hAnsi="Arial" w:cs="Arial"/>
          <w:sz w:val="24"/>
          <w:szCs w:val="24"/>
        </w:rPr>
      </w:pPr>
      <w:r w:rsidRPr="00BD56C0">
        <w:rPr>
          <w:rFonts w:ascii="Arial" w:hAnsi="Arial" w:cs="Arial"/>
          <w:sz w:val="24"/>
          <w:szCs w:val="24"/>
        </w:rPr>
        <w:t>Encyclia oxypetala (Lindl.) Schltr.</w:t>
      </w:r>
    </w:p>
    <w:p w14:paraId="0AD23510" w14:textId="77777777" w:rsidR="00BD56C0" w:rsidRPr="00BD56C0" w:rsidRDefault="00BD56C0" w:rsidP="00BD56C0">
      <w:pPr>
        <w:rPr>
          <w:rFonts w:ascii="Arial" w:hAnsi="Arial" w:cs="Arial"/>
          <w:sz w:val="24"/>
          <w:szCs w:val="24"/>
        </w:rPr>
      </w:pPr>
      <w:r w:rsidRPr="00BD56C0">
        <w:rPr>
          <w:rFonts w:ascii="Arial" w:hAnsi="Arial" w:cs="Arial"/>
          <w:sz w:val="24"/>
          <w:szCs w:val="24"/>
        </w:rPr>
        <w:t>Encyclia oxyphylla Schltr.</w:t>
      </w:r>
    </w:p>
    <w:p w14:paraId="3D4A64E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achyantha (Lindl.) Hoehne</w:t>
      </w:r>
    </w:p>
    <w:p w14:paraId="6A0EC830" w14:textId="77777777" w:rsidR="00BD56C0" w:rsidRPr="00BD56C0" w:rsidRDefault="00BD56C0" w:rsidP="00BD56C0">
      <w:pPr>
        <w:rPr>
          <w:rFonts w:ascii="Arial" w:hAnsi="Arial" w:cs="Arial"/>
          <w:sz w:val="24"/>
          <w:szCs w:val="24"/>
        </w:rPr>
      </w:pPr>
      <w:r w:rsidRPr="00BD56C0">
        <w:rPr>
          <w:rFonts w:ascii="Arial" w:hAnsi="Arial" w:cs="Arial"/>
          <w:sz w:val="24"/>
          <w:szCs w:val="24"/>
        </w:rPr>
        <w:t>Encyclia × padreortizii Sauleda</w:t>
      </w:r>
    </w:p>
    <w:p w14:paraId="5422CF7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apillosa (Bateman ex Lindl.) Aguirre-Olav.</w:t>
      </w:r>
    </w:p>
    <w:p w14:paraId="567D4BD6" w14:textId="0C3139A3" w:rsidR="00BD56C0" w:rsidRPr="00BD56C0" w:rsidRDefault="00BD56C0" w:rsidP="00BD56C0">
      <w:pPr>
        <w:rPr>
          <w:rFonts w:ascii="Arial" w:hAnsi="Arial" w:cs="Arial"/>
          <w:sz w:val="24"/>
          <w:szCs w:val="24"/>
        </w:rPr>
      </w:pPr>
      <w:r w:rsidRPr="00BD56C0">
        <w:rPr>
          <w:rFonts w:ascii="Arial" w:hAnsi="Arial" w:cs="Arial"/>
          <w:sz w:val="24"/>
          <w:szCs w:val="24"/>
        </w:rPr>
        <w:t>Encyclia parallela (Lindl.) P.</w:t>
      </w:r>
      <w:r w:rsidR="007C4BB3">
        <w:rPr>
          <w:rFonts w:ascii="Arial" w:hAnsi="Arial" w:cs="Arial"/>
          <w:sz w:val="24"/>
          <w:szCs w:val="24"/>
        </w:rPr>
        <w:t xml:space="preserve"> </w:t>
      </w:r>
      <w:r w:rsidRPr="00BD56C0">
        <w:rPr>
          <w:rFonts w:ascii="Arial" w:hAnsi="Arial" w:cs="Arial"/>
          <w:sz w:val="24"/>
          <w:szCs w:val="24"/>
        </w:rPr>
        <w:t>Ortiz</w:t>
      </w:r>
    </w:p>
    <w:p w14:paraId="1FD3418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arkeri Reina-Rodr. &amp; Leopardi</w:t>
      </w:r>
    </w:p>
    <w:p w14:paraId="0685003B"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arviflora (Regel) Withner</w:t>
      </w:r>
    </w:p>
    <w:p w14:paraId="37668F68"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arviloba (Fawc. &amp; Rendle) Nir</w:t>
      </w:r>
    </w:p>
    <w:p w14:paraId="7498568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atens Hook.</w:t>
      </w:r>
    </w:p>
    <w:p w14:paraId="133D7442" w14:textId="41A710B4" w:rsidR="00BD56C0" w:rsidRPr="00BD56C0" w:rsidRDefault="00BD56C0" w:rsidP="00BD56C0">
      <w:pPr>
        <w:rPr>
          <w:rFonts w:ascii="Arial" w:hAnsi="Arial" w:cs="Arial"/>
          <w:sz w:val="24"/>
          <w:szCs w:val="24"/>
        </w:rPr>
      </w:pPr>
      <w:r w:rsidRPr="00BD56C0">
        <w:rPr>
          <w:rFonts w:ascii="Arial" w:hAnsi="Arial" w:cs="Arial"/>
          <w:sz w:val="24"/>
          <w:szCs w:val="24"/>
        </w:rPr>
        <w:t>Encyclia patriciana (J.</w:t>
      </w:r>
      <w:r w:rsidR="007C4BB3">
        <w:rPr>
          <w:rFonts w:ascii="Arial" w:hAnsi="Arial" w:cs="Arial"/>
          <w:sz w:val="24"/>
          <w:szCs w:val="24"/>
        </w:rPr>
        <w:t xml:space="preserve"> </w:t>
      </w:r>
      <w:r w:rsidRPr="00BD56C0">
        <w:rPr>
          <w:rFonts w:ascii="Arial" w:hAnsi="Arial" w:cs="Arial"/>
          <w:sz w:val="24"/>
          <w:szCs w:val="24"/>
        </w:rPr>
        <w:t>S.</w:t>
      </w:r>
      <w:r w:rsidR="007C4BB3">
        <w:rPr>
          <w:rFonts w:ascii="Arial" w:hAnsi="Arial" w:cs="Arial"/>
          <w:sz w:val="24"/>
          <w:szCs w:val="24"/>
        </w:rPr>
        <w:t xml:space="preserve"> </w:t>
      </w:r>
      <w:r w:rsidRPr="00BD56C0">
        <w:rPr>
          <w:rFonts w:ascii="Arial" w:hAnsi="Arial" w:cs="Arial"/>
          <w:sz w:val="24"/>
          <w:szCs w:val="24"/>
        </w:rPr>
        <w:t>Moreno &amp; Campacci) J.</w:t>
      </w:r>
      <w:r w:rsidR="007C4BB3">
        <w:rPr>
          <w:rFonts w:ascii="Arial" w:hAnsi="Arial" w:cs="Arial"/>
          <w:sz w:val="24"/>
          <w:szCs w:val="24"/>
        </w:rPr>
        <w:t xml:space="preserve"> </w:t>
      </w:r>
      <w:r w:rsidRPr="00BD56C0">
        <w:rPr>
          <w:rFonts w:ascii="Arial" w:hAnsi="Arial" w:cs="Arial"/>
          <w:sz w:val="24"/>
          <w:szCs w:val="24"/>
        </w:rPr>
        <w:t>M.</w:t>
      </w:r>
      <w:r w:rsidR="007C4BB3">
        <w:rPr>
          <w:rFonts w:ascii="Arial" w:hAnsi="Arial" w:cs="Arial"/>
          <w:sz w:val="24"/>
          <w:szCs w:val="24"/>
        </w:rPr>
        <w:t xml:space="preserve"> </w:t>
      </w:r>
      <w:r w:rsidRPr="00BD56C0">
        <w:rPr>
          <w:rFonts w:ascii="Arial" w:hAnsi="Arial" w:cs="Arial"/>
          <w:sz w:val="24"/>
          <w:szCs w:val="24"/>
        </w:rPr>
        <w:t>H.</w:t>
      </w:r>
      <w:r w:rsidR="007C4BB3">
        <w:rPr>
          <w:rFonts w:ascii="Arial" w:hAnsi="Arial" w:cs="Arial"/>
          <w:sz w:val="24"/>
          <w:szCs w:val="24"/>
        </w:rPr>
        <w:t xml:space="preserve"> </w:t>
      </w:r>
      <w:r w:rsidRPr="00BD56C0">
        <w:rPr>
          <w:rFonts w:ascii="Arial" w:hAnsi="Arial" w:cs="Arial"/>
          <w:sz w:val="24"/>
          <w:szCs w:val="24"/>
        </w:rPr>
        <w:t>Shaw</w:t>
      </w:r>
    </w:p>
    <w:p w14:paraId="37A1C665"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auciflora (Barb.Rodr.) Porto &amp; Brade</w:t>
      </w:r>
    </w:p>
    <w:p w14:paraId="5444CFE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eraltensis (Ames) Dressler</w:t>
      </w:r>
    </w:p>
    <w:p w14:paraId="6EE9C2FC" w14:textId="4DB0118C" w:rsidR="00BD56C0" w:rsidRPr="00BD56C0" w:rsidRDefault="00BD56C0" w:rsidP="00BD56C0">
      <w:pPr>
        <w:rPr>
          <w:rFonts w:ascii="Arial" w:hAnsi="Arial" w:cs="Arial"/>
          <w:sz w:val="24"/>
          <w:szCs w:val="24"/>
        </w:rPr>
      </w:pPr>
      <w:r w:rsidRPr="00BD56C0">
        <w:rPr>
          <w:rFonts w:ascii="Arial" w:hAnsi="Arial" w:cs="Arial"/>
          <w:sz w:val="24"/>
          <w:szCs w:val="24"/>
        </w:rPr>
        <w:t>Encyclia perplexa (Ames, F.</w:t>
      </w:r>
      <w:r w:rsidR="007C4BB3">
        <w:rPr>
          <w:rFonts w:ascii="Arial" w:hAnsi="Arial" w:cs="Arial"/>
          <w:sz w:val="24"/>
          <w:szCs w:val="24"/>
        </w:rPr>
        <w:t xml:space="preserve"> </w:t>
      </w:r>
      <w:r w:rsidRPr="00BD56C0">
        <w:rPr>
          <w:rFonts w:ascii="Arial" w:hAnsi="Arial" w:cs="Arial"/>
          <w:sz w:val="24"/>
          <w:szCs w:val="24"/>
        </w:rPr>
        <w:t>T.</w:t>
      </w:r>
      <w:r w:rsidR="007C4BB3">
        <w:rPr>
          <w:rFonts w:ascii="Arial" w:hAnsi="Arial" w:cs="Arial"/>
          <w:sz w:val="24"/>
          <w:szCs w:val="24"/>
        </w:rPr>
        <w:t xml:space="preserve"> </w:t>
      </w:r>
      <w:r w:rsidRPr="00BD56C0">
        <w:rPr>
          <w:rFonts w:ascii="Arial" w:hAnsi="Arial" w:cs="Arial"/>
          <w:sz w:val="24"/>
          <w:szCs w:val="24"/>
        </w:rPr>
        <w:t>Hubb. &amp; C.</w:t>
      </w:r>
      <w:r w:rsidR="007C4BB3">
        <w:rPr>
          <w:rFonts w:ascii="Arial" w:hAnsi="Arial" w:cs="Arial"/>
          <w:sz w:val="24"/>
          <w:szCs w:val="24"/>
        </w:rPr>
        <w:t xml:space="preserve"> </w:t>
      </w:r>
      <w:r w:rsidRPr="00BD56C0">
        <w:rPr>
          <w:rFonts w:ascii="Arial" w:hAnsi="Arial" w:cs="Arial"/>
          <w:sz w:val="24"/>
          <w:szCs w:val="24"/>
        </w:rPr>
        <w:t>Schweinf.) Dressler &amp; G.</w:t>
      </w:r>
      <w:r w:rsidR="007C4BB3">
        <w:rPr>
          <w:rFonts w:ascii="Arial" w:hAnsi="Arial" w:cs="Arial"/>
          <w:sz w:val="24"/>
          <w:szCs w:val="24"/>
        </w:rPr>
        <w:t xml:space="preserve"> </w:t>
      </w:r>
      <w:r w:rsidRPr="00BD56C0">
        <w:rPr>
          <w:rFonts w:ascii="Arial" w:hAnsi="Arial" w:cs="Arial"/>
          <w:sz w:val="24"/>
          <w:szCs w:val="24"/>
        </w:rPr>
        <w:t>E.</w:t>
      </w:r>
      <w:r w:rsidR="007C4BB3">
        <w:rPr>
          <w:rFonts w:ascii="Arial" w:hAnsi="Arial" w:cs="Arial"/>
          <w:sz w:val="24"/>
          <w:szCs w:val="24"/>
        </w:rPr>
        <w:t xml:space="preserve"> </w:t>
      </w:r>
      <w:r w:rsidRPr="00BD56C0">
        <w:rPr>
          <w:rFonts w:ascii="Arial" w:hAnsi="Arial" w:cs="Arial"/>
          <w:sz w:val="24"/>
          <w:szCs w:val="24"/>
        </w:rPr>
        <w:t>Pollard</w:t>
      </w:r>
    </w:p>
    <w:p w14:paraId="18EA4279"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hoenicea (Lindl.) Neumann</w:t>
      </w:r>
    </w:p>
    <w:p w14:paraId="6E04D86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icta (Lindl.) Hoehne</w:t>
      </w:r>
    </w:p>
    <w:p w14:paraId="4AEF977A" w14:textId="769E1879" w:rsidR="00BD56C0" w:rsidRPr="00BD56C0" w:rsidRDefault="00BD56C0" w:rsidP="00BD56C0">
      <w:pPr>
        <w:rPr>
          <w:rFonts w:ascii="Arial" w:hAnsi="Arial" w:cs="Arial"/>
          <w:sz w:val="24"/>
          <w:szCs w:val="24"/>
        </w:rPr>
      </w:pPr>
      <w:r w:rsidRPr="00BD56C0">
        <w:rPr>
          <w:rFonts w:ascii="Arial" w:hAnsi="Arial" w:cs="Arial"/>
          <w:sz w:val="24"/>
          <w:szCs w:val="24"/>
        </w:rPr>
        <w:t>Encyclia pilosa (C.</w:t>
      </w:r>
      <w:r w:rsidR="007C4BB3">
        <w:rPr>
          <w:rFonts w:ascii="Arial" w:hAnsi="Arial" w:cs="Arial"/>
          <w:sz w:val="24"/>
          <w:szCs w:val="24"/>
        </w:rPr>
        <w:t xml:space="preserve"> </w:t>
      </w:r>
      <w:r w:rsidRPr="00BD56C0">
        <w:rPr>
          <w:rFonts w:ascii="Arial" w:hAnsi="Arial" w:cs="Arial"/>
          <w:sz w:val="24"/>
          <w:szCs w:val="24"/>
        </w:rPr>
        <w:t>Schweinf.) Carnevali &amp; I.Ramírez</w:t>
      </w:r>
    </w:p>
    <w:p w14:paraId="6493010E"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licata (Lindl.) Schltr.</w:t>
      </w:r>
    </w:p>
    <w:p w14:paraId="769C58D7" w14:textId="564FC854" w:rsidR="00BD56C0" w:rsidRPr="00BD56C0" w:rsidRDefault="00BD56C0" w:rsidP="00BD56C0">
      <w:pPr>
        <w:rPr>
          <w:rFonts w:ascii="Arial" w:hAnsi="Arial" w:cs="Arial"/>
          <w:sz w:val="24"/>
          <w:szCs w:val="24"/>
        </w:rPr>
      </w:pPr>
      <w:r w:rsidRPr="00BD56C0">
        <w:rPr>
          <w:rFonts w:ascii="Arial" w:hAnsi="Arial" w:cs="Arial"/>
          <w:sz w:val="24"/>
          <w:szCs w:val="24"/>
        </w:rPr>
        <w:t>Encyclia pollardiana (Withner) Dressler &amp; G.</w:t>
      </w:r>
      <w:r w:rsidR="007C4BB3">
        <w:rPr>
          <w:rFonts w:ascii="Arial" w:hAnsi="Arial" w:cs="Arial"/>
          <w:sz w:val="24"/>
          <w:szCs w:val="24"/>
        </w:rPr>
        <w:t xml:space="preserve"> </w:t>
      </w:r>
      <w:r w:rsidRPr="00BD56C0">
        <w:rPr>
          <w:rFonts w:ascii="Arial" w:hAnsi="Arial" w:cs="Arial"/>
          <w:sz w:val="24"/>
          <w:szCs w:val="24"/>
        </w:rPr>
        <w:t>E.</w:t>
      </w:r>
      <w:r w:rsidR="007C4BB3">
        <w:rPr>
          <w:rFonts w:ascii="Arial" w:hAnsi="Arial" w:cs="Arial"/>
          <w:sz w:val="24"/>
          <w:szCs w:val="24"/>
        </w:rPr>
        <w:t xml:space="preserve"> </w:t>
      </w:r>
      <w:r w:rsidRPr="00BD56C0">
        <w:rPr>
          <w:rFonts w:ascii="Arial" w:hAnsi="Arial" w:cs="Arial"/>
          <w:sz w:val="24"/>
          <w:szCs w:val="24"/>
        </w:rPr>
        <w:t>Pollard</w:t>
      </w:r>
    </w:p>
    <w:p w14:paraId="67091961" w14:textId="1D6F4ACB" w:rsidR="00BD56C0" w:rsidRPr="00BD56C0" w:rsidRDefault="00BD56C0" w:rsidP="00BD56C0">
      <w:pPr>
        <w:rPr>
          <w:rFonts w:ascii="Arial" w:hAnsi="Arial" w:cs="Arial"/>
          <w:sz w:val="24"/>
          <w:szCs w:val="24"/>
        </w:rPr>
      </w:pPr>
      <w:r w:rsidRPr="00BD56C0">
        <w:rPr>
          <w:rFonts w:ascii="Arial" w:hAnsi="Arial" w:cs="Arial"/>
          <w:sz w:val="24"/>
          <w:szCs w:val="24"/>
        </w:rPr>
        <w:t>Encyclia profusa (Rolfe) Dressler &amp; G.</w:t>
      </w:r>
      <w:r w:rsidR="007C4BB3">
        <w:rPr>
          <w:rFonts w:ascii="Arial" w:hAnsi="Arial" w:cs="Arial"/>
          <w:sz w:val="24"/>
          <w:szCs w:val="24"/>
        </w:rPr>
        <w:t xml:space="preserve"> </w:t>
      </w:r>
      <w:r w:rsidRPr="00BD56C0">
        <w:rPr>
          <w:rFonts w:ascii="Arial" w:hAnsi="Arial" w:cs="Arial"/>
          <w:sz w:val="24"/>
          <w:szCs w:val="24"/>
        </w:rPr>
        <w:t>E.</w:t>
      </w:r>
      <w:r w:rsidR="007C4BB3">
        <w:rPr>
          <w:rFonts w:ascii="Arial" w:hAnsi="Arial" w:cs="Arial"/>
          <w:sz w:val="24"/>
          <w:szCs w:val="24"/>
        </w:rPr>
        <w:t xml:space="preserve"> </w:t>
      </w:r>
      <w:r w:rsidRPr="00BD56C0">
        <w:rPr>
          <w:rFonts w:ascii="Arial" w:hAnsi="Arial" w:cs="Arial"/>
          <w:sz w:val="24"/>
          <w:szCs w:val="24"/>
        </w:rPr>
        <w:t>Pollard</w:t>
      </w:r>
    </w:p>
    <w:p w14:paraId="631F8005" w14:textId="77777777" w:rsidR="00BD56C0" w:rsidRPr="00BD56C0" w:rsidRDefault="00BD56C0" w:rsidP="00BD56C0">
      <w:pPr>
        <w:rPr>
          <w:rFonts w:ascii="Arial" w:hAnsi="Arial" w:cs="Arial"/>
          <w:sz w:val="24"/>
          <w:szCs w:val="24"/>
        </w:rPr>
      </w:pPr>
      <w:r w:rsidRPr="00BD56C0">
        <w:rPr>
          <w:rFonts w:ascii="Arial" w:hAnsi="Arial" w:cs="Arial"/>
          <w:sz w:val="24"/>
          <w:szCs w:val="24"/>
        </w:rPr>
        <w:t>Encyclia pyriformis (Lindl.) Schltr.</w:t>
      </w:r>
    </w:p>
    <w:p w14:paraId="4A7F1B3B" w14:textId="5E87806B" w:rsidR="00BD56C0" w:rsidRPr="00BD56C0" w:rsidRDefault="00BD56C0" w:rsidP="00BD56C0">
      <w:pPr>
        <w:rPr>
          <w:rFonts w:ascii="Arial" w:hAnsi="Arial" w:cs="Arial"/>
          <w:sz w:val="24"/>
          <w:szCs w:val="24"/>
        </w:rPr>
      </w:pPr>
      <w:r w:rsidRPr="00BD56C0">
        <w:rPr>
          <w:rFonts w:ascii="Arial" w:hAnsi="Arial" w:cs="Arial"/>
          <w:sz w:val="24"/>
          <w:szCs w:val="24"/>
        </w:rPr>
        <w:t>Encyclia × raganii Sauleda &amp; R.</w:t>
      </w:r>
      <w:r w:rsidR="007C4BB3">
        <w:rPr>
          <w:rFonts w:ascii="Arial" w:hAnsi="Arial" w:cs="Arial"/>
          <w:sz w:val="24"/>
          <w:szCs w:val="24"/>
        </w:rPr>
        <w:t xml:space="preserve"> </w:t>
      </w:r>
      <w:r w:rsidRPr="00BD56C0">
        <w:rPr>
          <w:rFonts w:ascii="Arial" w:hAnsi="Arial" w:cs="Arial"/>
          <w:sz w:val="24"/>
          <w:szCs w:val="24"/>
        </w:rPr>
        <w:t>M.</w:t>
      </w:r>
      <w:r w:rsidR="007C4BB3">
        <w:rPr>
          <w:rFonts w:ascii="Arial" w:hAnsi="Arial" w:cs="Arial"/>
          <w:sz w:val="24"/>
          <w:szCs w:val="24"/>
        </w:rPr>
        <w:t xml:space="preserve"> </w:t>
      </w:r>
      <w:r w:rsidRPr="00BD56C0">
        <w:rPr>
          <w:rFonts w:ascii="Arial" w:hAnsi="Arial" w:cs="Arial"/>
          <w:sz w:val="24"/>
          <w:szCs w:val="24"/>
        </w:rPr>
        <w:t>Adams</w:t>
      </w:r>
    </w:p>
    <w:p w14:paraId="094470FE" w14:textId="77DB96AF" w:rsidR="00BD56C0" w:rsidRPr="00BD56C0" w:rsidRDefault="00BD56C0" w:rsidP="00BD56C0">
      <w:pPr>
        <w:rPr>
          <w:rFonts w:ascii="Arial" w:hAnsi="Arial" w:cs="Arial"/>
          <w:sz w:val="24"/>
          <w:szCs w:val="24"/>
        </w:rPr>
      </w:pPr>
      <w:r w:rsidRPr="00BD56C0">
        <w:rPr>
          <w:rFonts w:ascii="Arial" w:hAnsi="Arial" w:cs="Arial"/>
          <w:sz w:val="24"/>
          <w:szCs w:val="24"/>
        </w:rPr>
        <w:lastRenderedPageBreak/>
        <w:t>Encyclia randii (L.</w:t>
      </w:r>
      <w:r w:rsidR="000E67FA">
        <w:rPr>
          <w:rFonts w:ascii="Arial" w:hAnsi="Arial" w:cs="Arial"/>
          <w:sz w:val="24"/>
          <w:szCs w:val="24"/>
        </w:rPr>
        <w:t xml:space="preserve"> </w:t>
      </w:r>
      <w:r w:rsidRPr="00BD56C0">
        <w:rPr>
          <w:rFonts w:ascii="Arial" w:hAnsi="Arial" w:cs="Arial"/>
          <w:sz w:val="24"/>
          <w:szCs w:val="24"/>
        </w:rPr>
        <w:t>Linden &amp; Rodigas) Porto &amp; Brade</w:t>
      </w:r>
    </w:p>
    <w:p w14:paraId="21AF697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recurvata Schltr.</w:t>
      </w:r>
    </w:p>
    <w:p w14:paraId="616E9023" w14:textId="018E40DA" w:rsidR="00BD56C0" w:rsidRPr="00BD56C0" w:rsidRDefault="00BD56C0" w:rsidP="00BD56C0">
      <w:pPr>
        <w:rPr>
          <w:rFonts w:ascii="Arial" w:hAnsi="Arial" w:cs="Arial"/>
          <w:sz w:val="24"/>
          <w:szCs w:val="24"/>
        </w:rPr>
      </w:pPr>
      <w:r w:rsidRPr="00BD56C0">
        <w:rPr>
          <w:rFonts w:ascii="Arial" w:hAnsi="Arial" w:cs="Arial"/>
          <w:sz w:val="24"/>
          <w:szCs w:val="24"/>
        </w:rPr>
        <w:t>Encyclia remotiflora (C.</w:t>
      </w:r>
      <w:r w:rsidR="007C4BB3">
        <w:rPr>
          <w:rFonts w:ascii="Arial" w:hAnsi="Arial" w:cs="Arial"/>
          <w:sz w:val="24"/>
          <w:szCs w:val="24"/>
        </w:rPr>
        <w:t xml:space="preserve"> </w:t>
      </w:r>
      <w:r w:rsidRPr="00BD56C0">
        <w:rPr>
          <w:rFonts w:ascii="Arial" w:hAnsi="Arial" w:cs="Arial"/>
          <w:sz w:val="24"/>
          <w:szCs w:val="24"/>
        </w:rPr>
        <w:t>Schweinf.) Carnevali &amp; I.</w:t>
      </w:r>
      <w:r w:rsidR="007C4BB3">
        <w:rPr>
          <w:rFonts w:ascii="Arial" w:hAnsi="Arial" w:cs="Arial"/>
          <w:sz w:val="24"/>
          <w:szCs w:val="24"/>
        </w:rPr>
        <w:t xml:space="preserve"> </w:t>
      </w:r>
      <w:r w:rsidRPr="00BD56C0">
        <w:rPr>
          <w:rFonts w:ascii="Arial" w:hAnsi="Arial" w:cs="Arial"/>
          <w:sz w:val="24"/>
          <w:szCs w:val="24"/>
        </w:rPr>
        <w:t>Ramírez</w:t>
      </w:r>
    </w:p>
    <w:p w14:paraId="699C839A" w14:textId="77777777" w:rsidR="00BD56C0" w:rsidRPr="00BD56C0" w:rsidRDefault="00BD56C0" w:rsidP="00BD56C0">
      <w:pPr>
        <w:rPr>
          <w:rFonts w:ascii="Arial" w:hAnsi="Arial" w:cs="Arial"/>
          <w:sz w:val="24"/>
          <w:szCs w:val="24"/>
        </w:rPr>
      </w:pPr>
      <w:r w:rsidRPr="00BD56C0">
        <w:rPr>
          <w:rFonts w:ascii="Arial" w:hAnsi="Arial" w:cs="Arial"/>
          <w:sz w:val="24"/>
          <w:szCs w:val="24"/>
        </w:rPr>
        <w:t>Encyclia replicata (Lindl. &amp; Paxton) Schltr.</w:t>
      </w:r>
    </w:p>
    <w:p w14:paraId="34719292" w14:textId="60D23681" w:rsidR="00BD56C0" w:rsidRPr="00BD56C0" w:rsidRDefault="00BD56C0" w:rsidP="00BD56C0">
      <w:pPr>
        <w:rPr>
          <w:rFonts w:ascii="Arial" w:hAnsi="Arial" w:cs="Arial"/>
          <w:sz w:val="24"/>
          <w:szCs w:val="24"/>
        </w:rPr>
      </w:pPr>
      <w:r w:rsidRPr="00BD56C0">
        <w:rPr>
          <w:rFonts w:ascii="Arial" w:hAnsi="Arial" w:cs="Arial"/>
          <w:sz w:val="24"/>
          <w:szCs w:val="24"/>
        </w:rPr>
        <w:t>Encyclia richardiana Rodr.</w:t>
      </w:r>
      <w:r w:rsidR="001D3F98">
        <w:rPr>
          <w:rFonts w:ascii="Arial" w:hAnsi="Arial" w:cs="Arial"/>
          <w:sz w:val="24"/>
          <w:szCs w:val="24"/>
        </w:rPr>
        <w:t xml:space="preserve"> </w:t>
      </w:r>
      <w:r w:rsidRPr="00BD56C0">
        <w:rPr>
          <w:rFonts w:ascii="Arial" w:hAnsi="Arial" w:cs="Arial"/>
          <w:sz w:val="24"/>
          <w:szCs w:val="24"/>
        </w:rPr>
        <w:t>Seijo, Esperon &amp; Sauleda</w:t>
      </w:r>
    </w:p>
    <w:p w14:paraId="0410CCE6" w14:textId="77777777" w:rsidR="00BD56C0" w:rsidRPr="00BD56C0" w:rsidRDefault="00BD56C0" w:rsidP="00BD56C0">
      <w:pPr>
        <w:rPr>
          <w:rFonts w:ascii="Arial" w:hAnsi="Arial" w:cs="Arial"/>
          <w:sz w:val="24"/>
          <w:szCs w:val="24"/>
        </w:rPr>
      </w:pPr>
      <w:r w:rsidRPr="00BD56C0">
        <w:rPr>
          <w:rFonts w:ascii="Arial" w:hAnsi="Arial" w:cs="Arial"/>
          <w:sz w:val="24"/>
          <w:szCs w:val="24"/>
        </w:rPr>
        <w:t>Encyclia rodolfoi Archila, Chiron &amp; Véliz</w:t>
      </w:r>
    </w:p>
    <w:p w14:paraId="13914F93" w14:textId="426AEF74" w:rsidR="00BD56C0" w:rsidRPr="00BD56C0" w:rsidRDefault="00BD56C0" w:rsidP="00BD56C0">
      <w:pPr>
        <w:rPr>
          <w:rFonts w:ascii="Arial" w:hAnsi="Arial" w:cs="Arial"/>
          <w:sz w:val="24"/>
          <w:szCs w:val="24"/>
        </w:rPr>
      </w:pPr>
      <w:r w:rsidRPr="00BD56C0">
        <w:rPr>
          <w:rFonts w:ascii="Arial" w:hAnsi="Arial" w:cs="Arial"/>
          <w:sz w:val="24"/>
          <w:szCs w:val="24"/>
        </w:rPr>
        <w:t>Encyclia rosariensis Múj.</w:t>
      </w:r>
      <w:r w:rsidR="001D3F98">
        <w:rPr>
          <w:rFonts w:ascii="Arial" w:hAnsi="Arial" w:cs="Arial"/>
          <w:sz w:val="24"/>
          <w:szCs w:val="24"/>
        </w:rPr>
        <w:t xml:space="preserve"> </w:t>
      </w:r>
      <w:r w:rsidRPr="00BD56C0">
        <w:rPr>
          <w:rFonts w:ascii="Arial" w:hAnsi="Arial" w:cs="Arial"/>
          <w:sz w:val="24"/>
          <w:szCs w:val="24"/>
        </w:rPr>
        <w:t>Benítez, R.</w:t>
      </w:r>
      <w:r w:rsidR="001D3F98">
        <w:rPr>
          <w:rFonts w:ascii="Arial" w:hAnsi="Arial" w:cs="Arial"/>
          <w:sz w:val="24"/>
          <w:szCs w:val="24"/>
        </w:rPr>
        <w:t xml:space="preserve"> </w:t>
      </w:r>
      <w:r w:rsidRPr="00BD56C0">
        <w:rPr>
          <w:rFonts w:ascii="Arial" w:hAnsi="Arial" w:cs="Arial"/>
          <w:sz w:val="24"/>
          <w:szCs w:val="24"/>
        </w:rPr>
        <w:t>Pérez &amp; Pupulin</w:t>
      </w:r>
    </w:p>
    <w:p w14:paraId="48A680D6" w14:textId="77777777" w:rsidR="00BD56C0" w:rsidRPr="00BD56C0" w:rsidRDefault="00BD56C0" w:rsidP="00BD56C0">
      <w:pPr>
        <w:rPr>
          <w:rFonts w:ascii="Arial" w:hAnsi="Arial" w:cs="Arial"/>
          <w:sz w:val="24"/>
          <w:szCs w:val="24"/>
        </w:rPr>
      </w:pPr>
      <w:r w:rsidRPr="00BD56C0">
        <w:rPr>
          <w:rFonts w:ascii="Arial" w:hAnsi="Arial" w:cs="Arial"/>
          <w:sz w:val="24"/>
          <w:szCs w:val="24"/>
        </w:rPr>
        <w:t>Encyclia rufa (Lindl.) Britton &amp; Millsp.</w:t>
      </w:r>
    </w:p>
    <w:p w14:paraId="36A961B1" w14:textId="77777777" w:rsidR="00BD56C0" w:rsidRPr="00BD56C0" w:rsidRDefault="00BD56C0" w:rsidP="00BD56C0">
      <w:pPr>
        <w:rPr>
          <w:rFonts w:ascii="Arial" w:hAnsi="Arial" w:cs="Arial"/>
          <w:sz w:val="24"/>
          <w:szCs w:val="24"/>
        </w:rPr>
      </w:pPr>
      <w:r w:rsidRPr="00BD56C0">
        <w:rPr>
          <w:rFonts w:ascii="Arial" w:hAnsi="Arial" w:cs="Arial"/>
          <w:sz w:val="24"/>
          <w:szCs w:val="24"/>
        </w:rPr>
        <w:t>Encyclia rzedowskiana Soto Arenas</w:t>
      </w:r>
    </w:p>
    <w:p w14:paraId="1B1595E0" w14:textId="77777777" w:rsidR="00BD56C0" w:rsidRPr="00BD56C0" w:rsidRDefault="00BD56C0" w:rsidP="00BD56C0">
      <w:pPr>
        <w:rPr>
          <w:rFonts w:ascii="Arial" w:hAnsi="Arial" w:cs="Arial"/>
          <w:sz w:val="24"/>
          <w:szCs w:val="24"/>
        </w:rPr>
      </w:pPr>
      <w:r w:rsidRPr="00BD56C0">
        <w:rPr>
          <w:rFonts w:ascii="Arial" w:hAnsi="Arial" w:cs="Arial"/>
          <w:sz w:val="24"/>
          <w:szCs w:val="24"/>
        </w:rPr>
        <w:t>Encyclia sabanensis Vale, Pérez-Obr. &amp; Faife</w:t>
      </w:r>
    </w:p>
    <w:p w14:paraId="26236C4C" w14:textId="1B710731" w:rsidR="00BD56C0" w:rsidRPr="00BD56C0" w:rsidRDefault="00BD56C0" w:rsidP="00BD56C0">
      <w:pPr>
        <w:rPr>
          <w:rFonts w:ascii="Arial" w:hAnsi="Arial" w:cs="Arial"/>
          <w:sz w:val="24"/>
          <w:szCs w:val="24"/>
        </w:rPr>
      </w:pPr>
      <w:r w:rsidRPr="00BD56C0">
        <w:rPr>
          <w:rFonts w:ascii="Arial" w:hAnsi="Arial" w:cs="Arial"/>
          <w:sz w:val="24"/>
          <w:szCs w:val="24"/>
        </w:rPr>
        <w:t>Encyclia sagrana (A.</w:t>
      </w:r>
      <w:r w:rsidR="001D3F98">
        <w:rPr>
          <w:rFonts w:ascii="Arial" w:hAnsi="Arial" w:cs="Arial"/>
          <w:sz w:val="24"/>
          <w:szCs w:val="24"/>
        </w:rPr>
        <w:t xml:space="preserve"> </w:t>
      </w:r>
      <w:r w:rsidRPr="00BD56C0">
        <w:rPr>
          <w:rFonts w:ascii="Arial" w:hAnsi="Arial" w:cs="Arial"/>
          <w:sz w:val="24"/>
          <w:szCs w:val="24"/>
        </w:rPr>
        <w:t>Rich.) Soto Calvo, Esperon &amp; Sauleda</w:t>
      </w:r>
    </w:p>
    <w:p w14:paraId="37FE62BF" w14:textId="77777777" w:rsidR="00BD56C0" w:rsidRPr="00BD56C0" w:rsidRDefault="00BD56C0" w:rsidP="00BD56C0">
      <w:pPr>
        <w:rPr>
          <w:rFonts w:ascii="Arial" w:hAnsi="Arial" w:cs="Arial"/>
          <w:sz w:val="24"/>
          <w:szCs w:val="24"/>
        </w:rPr>
      </w:pPr>
      <w:r w:rsidRPr="00BD56C0">
        <w:rPr>
          <w:rFonts w:ascii="Arial" w:hAnsi="Arial" w:cs="Arial"/>
          <w:sz w:val="24"/>
          <w:szCs w:val="24"/>
        </w:rPr>
        <w:t>Encyclia sclerocladia (Lindl.) Hoehne</w:t>
      </w:r>
    </w:p>
    <w:p w14:paraId="351F09A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seidelii Pabst</w:t>
      </w:r>
    </w:p>
    <w:p w14:paraId="02C17A4D" w14:textId="77777777" w:rsidR="00BD56C0" w:rsidRPr="00BD56C0" w:rsidRDefault="00BD56C0" w:rsidP="00BD56C0">
      <w:pPr>
        <w:rPr>
          <w:rFonts w:ascii="Arial" w:hAnsi="Arial" w:cs="Arial"/>
          <w:sz w:val="24"/>
          <w:szCs w:val="24"/>
        </w:rPr>
      </w:pPr>
      <w:r w:rsidRPr="00BD56C0">
        <w:rPr>
          <w:rFonts w:ascii="Arial" w:hAnsi="Arial" w:cs="Arial"/>
          <w:sz w:val="24"/>
          <w:szCs w:val="24"/>
        </w:rPr>
        <w:t>Encyclia selligera (Bateman ex Lindl.) Schltr.</w:t>
      </w:r>
    </w:p>
    <w:p w14:paraId="537D8568" w14:textId="77777777" w:rsidR="00BD56C0" w:rsidRPr="00BD56C0" w:rsidRDefault="00BD56C0" w:rsidP="00BD56C0">
      <w:pPr>
        <w:rPr>
          <w:rFonts w:ascii="Arial" w:hAnsi="Arial" w:cs="Arial"/>
          <w:sz w:val="24"/>
          <w:szCs w:val="24"/>
        </w:rPr>
      </w:pPr>
      <w:r w:rsidRPr="00BD56C0">
        <w:rPr>
          <w:rFonts w:ascii="Arial" w:hAnsi="Arial" w:cs="Arial"/>
          <w:sz w:val="24"/>
          <w:szCs w:val="24"/>
        </w:rPr>
        <w:t>Encyclia silverarum Leopardi &amp; Carnevali</w:t>
      </w:r>
    </w:p>
    <w:p w14:paraId="1173D1C9" w14:textId="77777777" w:rsidR="00BD56C0" w:rsidRPr="00BD56C0" w:rsidRDefault="00BD56C0" w:rsidP="00BD56C0">
      <w:pPr>
        <w:rPr>
          <w:rFonts w:ascii="Arial" w:hAnsi="Arial" w:cs="Arial"/>
          <w:sz w:val="24"/>
          <w:szCs w:val="24"/>
        </w:rPr>
      </w:pPr>
      <w:r w:rsidRPr="00BD56C0">
        <w:rPr>
          <w:rFonts w:ascii="Arial" w:hAnsi="Arial" w:cs="Arial"/>
          <w:sz w:val="24"/>
          <w:szCs w:val="24"/>
        </w:rPr>
        <w:t>Encyclia spatella (Rchb.f.) Schltr.</w:t>
      </w:r>
    </w:p>
    <w:p w14:paraId="2343BED3" w14:textId="21529A52" w:rsidR="00BD56C0" w:rsidRPr="00BD56C0" w:rsidRDefault="00BD56C0" w:rsidP="00BD56C0">
      <w:pPr>
        <w:rPr>
          <w:rFonts w:ascii="Arial" w:hAnsi="Arial" w:cs="Arial"/>
          <w:sz w:val="24"/>
          <w:szCs w:val="24"/>
        </w:rPr>
      </w:pPr>
      <w:r w:rsidRPr="00BD56C0">
        <w:rPr>
          <w:rFonts w:ascii="Arial" w:hAnsi="Arial" w:cs="Arial"/>
          <w:sz w:val="24"/>
          <w:szCs w:val="24"/>
        </w:rPr>
        <w:t>Encyclia spiritusanctensis L.</w:t>
      </w:r>
      <w:r w:rsidR="001D3F98">
        <w:rPr>
          <w:rFonts w:ascii="Arial" w:hAnsi="Arial" w:cs="Arial"/>
          <w:sz w:val="24"/>
          <w:szCs w:val="24"/>
        </w:rPr>
        <w:t xml:space="preserve"> </w:t>
      </w:r>
      <w:r w:rsidRPr="00BD56C0">
        <w:rPr>
          <w:rFonts w:ascii="Arial" w:hAnsi="Arial" w:cs="Arial"/>
          <w:sz w:val="24"/>
          <w:szCs w:val="24"/>
        </w:rPr>
        <w:t>C.</w:t>
      </w:r>
      <w:r w:rsidR="001D3F98">
        <w:rPr>
          <w:rFonts w:ascii="Arial" w:hAnsi="Arial" w:cs="Arial"/>
          <w:sz w:val="24"/>
          <w:szCs w:val="24"/>
        </w:rPr>
        <w:t xml:space="preserve"> </w:t>
      </w:r>
      <w:r w:rsidRPr="00BD56C0">
        <w:rPr>
          <w:rFonts w:ascii="Arial" w:hAnsi="Arial" w:cs="Arial"/>
          <w:sz w:val="24"/>
          <w:szCs w:val="24"/>
        </w:rPr>
        <w:t>Menezes</w:t>
      </w:r>
    </w:p>
    <w:p w14:paraId="78FC5DF8" w14:textId="77777777" w:rsidR="00BD56C0" w:rsidRPr="00BD56C0" w:rsidRDefault="00BD56C0" w:rsidP="00BD56C0">
      <w:pPr>
        <w:rPr>
          <w:rFonts w:ascii="Arial" w:hAnsi="Arial" w:cs="Arial"/>
          <w:sz w:val="24"/>
          <w:szCs w:val="24"/>
        </w:rPr>
      </w:pPr>
      <w:r w:rsidRPr="00BD56C0">
        <w:rPr>
          <w:rFonts w:ascii="Arial" w:hAnsi="Arial" w:cs="Arial"/>
          <w:sz w:val="24"/>
          <w:szCs w:val="24"/>
        </w:rPr>
        <w:t>Encyclia steinbachii Schltr.</w:t>
      </w:r>
    </w:p>
    <w:p w14:paraId="04ADF194" w14:textId="77777777" w:rsidR="00BD56C0" w:rsidRPr="00BD56C0" w:rsidRDefault="00BD56C0" w:rsidP="00BD56C0">
      <w:pPr>
        <w:rPr>
          <w:rFonts w:ascii="Arial" w:hAnsi="Arial" w:cs="Arial"/>
          <w:sz w:val="24"/>
          <w:szCs w:val="24"/>
        </w:rPr>
      </w:pPr>
      <w:r w:rsidRPr="00BD56C0">
        <w:rPr>
          <w:rFonts w:ascii="Arial" w:hAnsi="Arial" w:cs="Arial"/>
          <w:sz w:val="24"/>
          <w:szCs w:val="24"/>
        </w:rPr>
        <w:t>Encyclia stellata (Lindl.) Schltr.</w:t>
      </w:r>
    </w:p>
    <w:p w14:paraId="20195F42" w14:textId="77777777" w:rsidR="00BD56C0" w:rsidRPr="00BD56C0" w:rsidRDefault="00BD56C0" w:rsidP="00BD56C0">
      <w:pPr>
        <w:rPr>
          <w:rFonts w:ascii="Arial" w:hAnsi="Arial" w:cs="Arial"/>
          <w:sz w:val="24"/>
          <w:szCs w:val="24"/>
        </w:rPr>
      </w:pPr>
      <w:r w:rsidRPr="00BD56C0">
        <w:rPr>
          <w:rFonts w:ascii="Arial" w:hAnsi="Arial" w:cs="Arial"/>
          <w:sz w:val="24"/>
          <w:szCs w:val="24"/>
        </w:rPr>
        <w:t>Encyclia suaveolens Dressler</w:t>
      </w:r>
    </w:p>
    <w:p w14:paraId="08682C10" w14:textId="77777777" w:rsidR="00BD56C0" w:rsidRPr="00BD56C0" w:rsidRDefault="00BD56C0" w:rsidP="00BD56C0">
      <w:pPr>
        <w:rPr>
          <w:rFonts w:ascii="Arial" w:hAnsi="Arial" w:cs="Arial"/>
          <w:sz w:val="24"/>
          <w:szCs w:val="24"/>
        </w:rPr>
      </w:pPr>
      <w:r w:rsidRPr="00BD56C0">
        <w:rPr>
          <w:rFonts w:ascii="Arial" w:hAnsi="Arial" w:cs="Arial"/>
          <w:sz w:val="24"/>
          <w:szCs w:val="24"/>
        </w:rPr>
        <w:t>Encyclia tampensis (Lindl.) Small</w:t>
      </w:r>
    </w:p>
    <w:p w14:paraId="1F6F276C" w14:textId="77777777" w:rsidR="00BD56C0" w:rsidRPr="00BD56C0" w:rsidRDefault="00BD56C0" w:rsidP="00BD56C0">
      <w:pPr>
        <w:rPr>
          <w:rFonts w:ascii="Arial" w:hAnsi="Arial" w:cs="Arial"/>
          <w:sz w:val="24"/>
          <w:szCs w:val="24"/>
        </w:rPr>
      </w:pPr>
      <w:r w:rsidRPr="00BD56C0">
        <w:rPr>
          <w:rFonts w:ascii="Arial" w:hAnsi="Arial" w:cs="Arial"/>
          <w:sz w:val="24"/>
          <w:szCs w:val="24"/>
        </w:rPr>
        <w:t>Encyclia thienii Dodson</w:t>
      </w:r>
    </w:p>
    <w:p w14:paraId="06482A43" w14:textId="77777777" w:rsidR="00BD56C0" w:rsidRPr="00BD56C0" w:rsidRDefault="00BD56C0" w:rsidP="00BD56C0">
      <w:pPr>
        <w:rPr>
          <w:rFonts w:ascii="Arial" w:hAnsi="Arial" w:cs="Arial"/>
          <w:sz w:val="24"/>
          <w:szCs w:val="24"/>
        </w:rPr>
      </w:pPr>
      <w:r w:rsidRPr="00BD56C0">
        <w:rPr>
          <w:rFonts w:ascii="Arial" w:hAnsi="Arial" w:cs="Arial"/>
          <w:sz w:val="24"/>
          <w:szCs w:val="24"/>
        </w:rPr>
        <w:t>Encyclia thrombodes (Rchb.f.) Schltr.</w:t>
      </w:r>
    </w:p>
    <w:p w14:paraId="1989FF85" w14:textId="77777777" w:rsidR="00BD56C0" w:rsidRPr="00BD56C0" w:rsidRDefault="00BD56C0" w:rsidP="00BD56C0">
      <w:pPr>
        <w:rPr>
          <w:rFonts w:ascii="Arial" w:hAnsi="Arial" w:cs="Arial"/>
          <w:sz w:val="24"/>
          <w:szCs w:val="24"/>
        </w:rPr>
      </w:pPr>
      <w:r w:rsidRPr="00BD56C0">
        <w:rPr>
          <w:rFonts w:ascii="Arial" w:hAnsi="Arial" w:cs="Arial"/>
          <w:sz w:val="24"/>
          <w:szCs w:val="24"/>
        </w:rPr>
        <w:t>Encyclia trachycarpa (Lindl.) Schltr.</w:t>
      </w:r>
    </w:p>
    <w:p w14:paraId="5E1C471D" w14:textId="77777777" w:rsidR="00BD56C0" w:rsidRPr="00BD56C0" w:rsidRDefault="00BD56C0" w:rsidP="00BD56C0">
      <w:pPr>
        <w:rPr>
          <w:rFonts w:ascii="Arial" w:hAnsi="Arial" w:cs="Arial"/>
          <w:sz w:val="24"/>
          <w:szCs w:val="24"/>
        </w:rPr>
      </w:pPr>
      <w:r w:rsidRPr="00BD56C0">
        <w:rPr>
          <w:rFonts w:ascii="Arial" w:hAnsi="Arial" w:cs="Arial"/>
          <w:sz w:val="24"/>
          <w:szCs w:val="24"/>
        </w:rPr>
        <w:t>Encyclia trachychila (Lindl.) Schltr.</w:t>
      </w:r>
    </w:p>
    <w:p w14:paraId="7DE10D68" w14:textId="77777777" w:rsidR="00BD56C0" w:rsidRPr="00BD56C0" w:rsidRDefault="00BD56C0" w:rsidP="00BD56C0">
      <w:pPr>
        <w:rPr>
          <w:rFonts w:ascii="Arial" w:hAnsi="Arial" w:cs="Arial"/>
          <w:sz w:val="24"/>
          <w:szCs w:val="24"/>
        </w:rPr>
      </w:pPr>
      <w:r w:rsidRPr="00BD56C0">
        <w:rPr>
          <w:rFonts w:ascii="Arial" w:hAnsi="Arial" w:cs="Arial"/>
          <w:sz w:val="24"/>
          <w:szCs w:val="24"/>
        </w:rPr>
        <w:t>Encyclia trautmannii Senghas</w:t>
      </w:r>
    </w:p>
    <w:p w14:paraId="3DCC41DF" w14:textId="77777777" w:rsidR="00BD56C0" w:rsidRPr="00BD56C0" w:rsidRDefault="00BD56C0" w:rsidP="00BD56C0">
      <w:pPr>
        <w:rPr>
          <w:rFonts w:ascii="Arial" w:hAnsi="Arial" w:cs="Arial"/>
          <w:sz w:val="24"/>
          <w:szCs w:val="24"/>
        </w:rPr>
      </w:pPr>
      <w:r w:rsidRPr="00BD56C0">
        <w:rPr>
          <w:rFonts w:ascii="Arial" w:hAnsi="Arial" w:cs="Arial"/>
          <w:sz w:val="24"/>
          <w:szCs w:val="24"/>
        </w:rPr>
        <w:t>Encyclia triangulifera (Rchb.f.) Acuña</w:t>
      </w:r>
    </w:p>
    <w:p w14:paraId="6007E1D9" w14:textId="77777777" w:rsidR="00BD56C0" w:rsidRPr="00BD56C0" w:rsidRDefault="00BD56C0" w:rsidP="00BD56C0">
      <w:pPr>
        <w:rPr>
          <w:rFonts w:ascii="Arial" w:hAnsi="Arial" w:cs="Arial"/>
          <w:sz w:val="24"/>
          <w:szCs w:val="24"/>
        </w:rPr>
      </w:pPr>
      <w:r w:rsidRPr="00BD56C0">
        <w:rPr>
          <w:rFonts w:ascii="Arial" w:hAnsi="Arial" w:cs="Arial"/>
          <w:sz w:val="24"/>
          <w:szCs w:val="24"/>
        </w:rPr>
        <w:t>Encyclia tuerckheimii Schltr.</w:t>
      </w:r>
    </w:p>
    <w:p w14:paraId="297039DE" w14:textId="77777777" w:rsidR="00BD56C0" w:rsidRPr="00BD56C0" w:rsidRDefault="00BD56C0" w:rsidP="00BD56C0">
      <w:pPr>
        <w:rPr>
          <w:rFonts w:ascii="Arial" w:hAnsi="Arial" w:cs="Arial"/>
          <w:sz w:val="24"/>
          <w:szCs w:val="24"/>
        </w:rPr>
      </w:pPr>
      <w:r w:rsidRPr="00BD56C0">
        <w:rPr>
          <w:rFonts w:ascii="Arial" w:hAnsi="Arial" w:cs="Arial"/>
          <w:sz w:val="24"/>
          <w:szCs w:val="24"/>
        </w:rPr>
        <w:lastRenderedPageBreak/>
        <w:t>Encyclia unaensis Fowlie</w:t>
      </w:r>
    </w:p>
    <w:p w14:paraId="5168D30A" w14:textId="77777777" w:rsidR="00BD56C0" w:rsidRPr="00BD56C0" w:rsidRDefault="00BD56C0" w:rsidP="00BD56C0">
      <w:pPr>
        <w:rPr>
          <w:rFonts w:ascii="Arial" w:hAnsi="Arial" w:cs="Arial"/>
          <w:sz w:val="24"/>
          <w:szCs w:val="24"/>
        </w:rPr>
      </w:pPr>
      <w:r w:rsidRPr="00BD56C0">
        <w:rPr>
          <w:rFonts w:ascii="Arial" w:hAnsi="Arial" w:cs="Arial"/>
          <w:sz w:val="24"/>
          <w:szCs w:val="24"/>
        </w:rPr>
        <w:t>Encyclia uxpanapensis Salazar</w:t>
      </w:r>
    </w:p>
    <w:p w14:paraId="3D74F4DC" w14:textId="3831083E" w:rsidR="00BD56C0" w:rsidRPr="00BD56C0" w:rsidRDefault="00BD56C0" w:rsidP="00BD56C0">
      <w:pPr>
        <w:rPr>
          <w:rFonts w:ascii="Arial" w:hAnsi="Arial" w:cs="Arial"/>
          <w:sz w:val="24"/>
          <w:szCs w:val="24"/>
        </w:rPr>
      </w:pPr>
      <w:r w:rsidRPr="00BD56C0">
        <w:rPr>
          <w:rFonts w:ascii="Arial" w:hAnsi="Arial" w:cs="Arial"/>
          <w:sz w:val="24"/>
          <w:szCs w:val="24"/>
        </w:rPr>
        <w:t>Encyclia × verboonenii V.</w:t>
      </w:r>
      <w:r w:rsidR="001D3F98">
        <w:rPr>
          <w:rFonts w:ascii="Arial" w:hAnsi="Arial" w:cs="Arial"/>
          <w:sz w:val="24"/>
          <w:szCs w:val="24"/>
        </w:rPr>
        <w:t xml:space="preserve"> </w:t>
      </w:r>
      <w:r w:rsidRPr="00BD56C0">
        <w:rPr>
          <w:rFonts w:ascii="Arial" w:hAnsi="Arial" w:cs="Arial"/>
          <w:sz w:val="24"/>
          <w:szCs w:val="24"/>
        </w:rPr>
        <w:t>P.</w:t>
      </w:r>
      <w:r w:rsidR="001D3F98">
        <w:rPr>
          <w:rFonts w:ascii="Arial" w:hAnsi="Arial" w:cs="Arial"/>
          <w:sz w:val="24"/>
          <w:szCs w:val="24"/>
        </w:rPr>
        <w:t xml:space="preserve"> </w:t>
      </w:r>
      <w:r w:rsidRPr="00BD56C0">
        <w:rPr>
          <w:rFonts w:ascii="Arial" w:hAnsi="Arial" w:cs="Arial"/>
          <w:sz w:val="24"/>
          <w:szCs w:val="24"/>
        </w:rPr>
        <w:t>Castro &amp; Campacci</w:t>
      </w:r>
    </w:p>
    <w:p w14:paraId="4AE267AD" w14:textId="77777777" w:rsidR="00BD56C0" w:rsidRPr="00BD56C0" w:rsidRDefault="00BD56C0" w:rsidP="00BD56C0">
      <w:pPr>
        <w:rPr>
          <w:rFonts w:ascii="Arial" w:hAnsi="Arial" w:cs="Arial"/>
          <w:sz w:val="24"/>
          <w:szCs w:val="24"/>
        </w:rPr>
      </w:pPr>
      <w:r w:rsidRPr="00BD56C0">
        <w:rPr>
          <w:rFonts w:ascii="Arial" w:hAnsi="Arial" w:cs="Arial"/>
          <w:sz w:val="24"/>
          <w:szCs w:val="24"/>
        </w:rPr>
        <w:t>Encyclia viridiflora Hook.</w:t>
      </w:r>
    </w:p>
    <w:p w14:paraId="6AB023D3" w14:textId="02053E92" w:rsidR="00BD56C0" w:rsidRPr="00BD56C0" w:rsidRDefault="00BD56C0" w:rsidP="00BD56C0">
      <w:pPr>
        <w:rPr>
          <w:rFonts w:ascii="Arial" w:hAnsi="Arial" w:cs="Arial"/>
          <w:sz w:val="24"/>
          <w:szCs w:val="24"/>
        </w:rPr>
      </w:pPr>
      <w:r w:rsidRPr="00BD56C0">
        <w:rPr>
          <w:rFonts w:ascii="Arial" w:hAnsi="Arial" w:cs="Arial"/>
          <w:sz w:val="24"/>
          <w:szCs w:val="24"/>
        </w:rPr>
        <w:t>Encyclia withneri (Sauleda) Sauleda &amp; R.</w:t>
      </w:r>
      <w:r w:rsidR="001D3F98">
        <w:rPr>
          <w:rFonts w:ascii="Arial" w:hAnsi="Arial" w:cs="Arial"/>
          <w:sz w:val="24"/>
          <w:szCs w:val="24"/>
        </w:rPr>
        <w:t xml:space="preserve"> </w:t>
      </w:r>
      <w:r w:rsidRPr="00BD56C0">
        <w:rPr>
          <w:rFonts w:ascii="Arial" w:hAnsi="Arial" w:cs="Arial"/>
          <w:sz w:val="24"/>
          <w:szCs w:val="24"/>
        </w:rPr>
        <w:t>M.</w:t>
      </w:r>
      <w:r w:rsidR="001D3F98">
        <w:rPr>
          <w:rFonts w:ascii="Arial" w:hAnsi="Arial" w:cs="Arial"/>
          <w:sz w:val="24"/>
          <w:szCs w:val="24"/>
        </w:rPr>
        <w:t xml:space="preserve"> </w:t>
      </w:r>
      <w:r w:rsidRPr="00BD56C0">
        <w:rPr>
          <w:rFonts w:ascii="Arial" w:hAnsi="Arial" w:cs="Arial"/>
          <w:sz w:val="24"/>
          <w:szCs w:val="24"/>
        </w:rPr>
        <w:t>Adams</w:t>
      </w:r>
    </w:p>
    <w:p w14:paraId="025B368A" w14:textId="77777777" w:rsidR="00BD56C0" w:rsidRPr="00BD56C0" w:rsidRDefault="00BD56C0" w:rsidP="00BD56C0">
      <w:pPr>
        <w:rPr>
          <w:rFonts w:ascii="Arial" w:hAnsi="Arial" w:cs="Arial"/>
          <w:sz w:val="24"/>
          <w:szCs w:val="24"/>
        </w:rPr>
      </w:pPr>
      <w:r w:rsidRPr="00BD56C0">
        <w:rPr>
          <w:rFonts w:ascii="Arial" w:hAnsi="Arial" w:cs="Arial"/>
          <w:sz w:val="24"/>
          <w:szCs w:val="24"/>
        </w:rPr>
        <w:t>Encyclia xerophytica Pabst</w:t>
      </w:r>
    </w:p>
    <w:p w14:paraId="0047FA4B" w14:textId="77777777" w:rsidR="00BD56C0" w:rsidRPr="00BD56C0" w:rsidRDefault="00BD56C0" w:rsidP="00BD56C0">
      <w:pPr>
        <w:rPr>
          <w:rFonts w:ascii="Arial" w:hAnsi="Arial" w:cs="Arial"/>
          <w:sz w:val="24"/>
          <w:szCs w:val="24"/>
        </w:rPr>
      </w:pPr>
      <w:r w:rsidRPr="00BD56C0">
        <w:rPr>
          <w:rFonts w:ascii="Arial" w:hAnsi="Arial" w:cs="Arial"/>
          <w:sz w:val="24"/>
          <w:szCs w:val="24"/>
        </w:rPr>
        <w:t>Encyclia xipheres (Rchb.f.) Schltr.</w:t>
      </w:r>
    </w:p>
    <w:p w14:paraId="2C4FE825" w14:textId="1E3E06E3" w:rsidR="00BD56C0" w:rsidRDefault="00BD56C0" w:rsidP="00BD56C0">
      <w:pPr>
        <w:rPr>
          <w:rFonts w:ascii="Arial" w:hAnsi="Arial" w:cs="Arial"/>
          <w:sz w:val="24"/>
          <w:szCs w:val="24"/>
        </w:rPr>
      </w:pPr>
      <w:r w:rsidRPr="00BD56C0">
        <w:rPr>
          <w:rFonts w:ascii="Arial" w:hAnsi="Arial" w:cs="Arial"/>
          <w:sz w:val="24"/>
          <w:szCs w:val="24"/>
        </w:rPr>
        <w:t>Encyclia yauaperyensis (Barb.</w:t>
      </w:r>
      <w:r w:rsidR="001D3F98">
        <w:rPr>
          <w:rFonts w:ascii="Arial" w:hAnsi="Arial" w:cs="Arial"/>
          <w:sz w:val="24"/>
          <w:szCs w:val="24"/>
        </w:rPr>
        <w:t xml:space="preserve"> </w:t>
      </w:r>
      <w:r w:rsidRPr="00BD56C0">
        <w:rPr>
          <w:rFonts w:ascii="Arial" w:hAnsi="Arial" w:cs="Arial"/>
          <w:sz w:val="24"/>
          <w:szCs w:val="24"/>
        </w:rPr>
        <w:t>Rodr.) Porto &amp; Brade</w:t>
      </w:r>
    </w:p>
    <w:p w14:paraId="4772E279" w14:textId="77777777" w:rsidR="000A3AD2" w:rsidRDefault="000A3AD2" w:rsidP="00BD56C0">
      <w:pPr>
        <w:rPr>
          <w:rFonts w:ascii="Arial" w:hAnsi="Arial" w:cs="Arial"/>
          <w:sz w:val="24"/>
          <w:szCs w:val="24"/>
        </w:rPr>
      </w:pPr>
    </w:p>
    <w:p w14:paraId="5B60B1B4" w14:textId="69CDA590" w:rsidR="000A3AD2" w:rsidRDefault="000A3AD2" w:rsidP="00BD56C0">
      <w:pPr>
        <w:rPr>
          <w:rFonts w:ascii="Arial" w:hAnsi="Arial" w:cs="Arial"/>
          <w:sz w:val="24"/>
          <w:szCs w:val="24"/>
        </w:rPr>
      </w:pPr>
      <w:r>
        <w:rPr>
          <w:rFonts w:ascii="Arial" w:hAnsi="Arial" w:cs="Arial"/>
          <w:sz w:val="24"/>
          <w:szCs w:val="24"/>
        </w:rPr>
        <w:t xml:space="preserve">Encyclia </w:t>
      </w:r>
      <w:r w:rsidR="001D77FE">
        <w:rPr>
          <w:rFonts w:ascii="Arial" w:hAnsi="Arial" w:cs="Arial"/>
          <w:sz w:val="24"/>
          <w:szCs w:val="24"/>
        </w:rPr>
        <w:t>S</w:t>
      </w:r>
      <w:r>
        <w:rPr>
          <w:rFonts w:ascii="Arial" w:hAnsi="Arial" w:cs="Arial"/>
          <w:sz w:val="24"/>
          <w:szCs w:val="24"/>
        </w:rPr>
        <w:t xml:space="preserve">pecies </w:t>
      </w:r>
      <w:r w:rsidR="001D77FE">
        <w:rPr>
          <w:rFonts w:ascii="Arial" w:hAnsi="Arial" w:cs="Arial"/>
          <w:sz w:val="24"/>
          <w:szCs w:val="24"/>
        </w:rPr>
        <w:t>A</w:t>
      </w:r>
      <w:r>
        <w:rPr>
          <w:rFonts w:ascii="Arial" w:hAnsi="Arial" w:cs="Arial"/>
          <w:sz w:val="24"/>
          <w:szCs w:val="24"/>
        </w:rPr>
        <w:t>wards</w:t>
      </w:r>
    </w:p>
    <w:tbl>
      <w:tblPr>
        <w:tblStyle w:val="TableGrid"/>
        <w:tblW w:w="10440" w:type="dxa"/>
        <w:tblInd w:w="-545" w:type="dxa"/>
        <w:tblLook w:val="04A0" w:firstRow="1" w:lastRow="0" w:firstColumn="1" w:lastColumn="0" w:noHBand="0" w:noVBand="1"/>
      </w:tblPr>
      <w:tblGrid>
        <w:gridCol w:w="2198"/>
        <w:gridCol w:w="669"/>
        <w:gridCol w:w="751"/>
        <w:gridCol w:w="710"/>
        <w:gridCol w:w="595"/>
        <w:gridCol w:w="632"/>
        <w:gridCol w:w="776"/>
        <w:gridCol w:w="762"/>
        <w:gridCol w:w="776"/>
        <w:gridCol w:w="771"/>
        <w:gridCol w:w="875"/>
        <w:gridCol w:w="925"/>
      </w:tblGrid>
      <w:tr w:rsidR="00E14DA9" w:rsidRPr="00E16AB9" w14:paraId="7EF7F80C" w14:textId="77777777" w:rsidTr="00E14DA9">
        <w:tc>
          <w:tcPr>
            <w:tcW w:w="2198" w:type="dxa"/>
          </w:tcPr>
          <w:p w14:paraId="50B1F50D"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669" w:type="dxa"/>
          </w:tcPr>
          <w:p w14:paraId="5612C817"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FCC</w:t>
            </w:r>
          </w:p>
        </w:tc>
        <w:tc>
          <w:tcPr>
            <w:tcW w:w="751" w:type="dxa"/>
          </w:tcPr>
          <w:p w14:paraId="2993086D" w14:textId="77777777" w:rsidR="000A3AD2" w:rsidRPr="00A26F3C" w:rsidRDefault="000A3AD2" w:rsidP="00E14DA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AM</w:t>
            </w:r>
          </w:p>
        </w:tc>
        <w:tc>
          <w:tcPr>
            <w:tcW w:w="710" w:type="dxa"/>
          </w:tcPr>
          <w:p w14:paraId="08B710EC"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HCC</w:t>
            </w:r>
          </w:p>
        </w:tc>
        <w:tc>
          <w:tcPr>
            <w:tcW w:w="595" w:type="dxa"/>
          </w:tcPr>
          <w:p w14:paraId="7210E09C"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AQ</w:t>
            </w:r>
          </w:p>
        </w:tc>
        <w:tc>
          <w:tcPr>
            <w:tcW w:w="632" w:type="dxa"/>
          </w:tcPr>
          <w:p w14:paraId="0C85A754"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JC</w:t>
            </w:r>
          </w:p>
        </w:tc>
        <w:tc>
          <w:tcPr>
            <w:tcW w:w="776" w:type="dxa"/>
          </w:tcPr>
          <w:p w14:paraId="7E70EF4B"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M</w:t>
            </w:r>
          </w:p>
        </w:tc>
        <w:tc>
          <w:tcPr>
            <w:tcW w:w="762" w:type="dxa"/>
          </w:tcPr>
          <w:p w14:paraId="4D990FC6"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E</w:t>
            </w:r>
          </w:p>
        </w:tc>
        <w:tc>
          <w:tcPr>
            <w:tcW w:w="776" w:type="dxa"/>
          </w:tcPr>
          <w:p w14:paraId="03FEFEC4"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HM</w:t>
            </w:r>
          </w:p>
        </w:tc>
        <w:tc>
          <w:tcPr>
            <w:tcW w:w="771" w:type="dxa"/>
          </w:tcPr>
          <w:p w14:paraId="688064E4"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BM</w:t>
            </w:r>
          </w:p>
        </w:tc>
        <w:tc>
          <w:tcPr>
            <w:tcW w:w="875" w:type="dxa"/>
          </w:tcPr>
          <w:p w14:paraId="20AB67CE"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CBR</w:t>
            </w:r>
          </w:p>
        </w:tc>
        <w:tc>
          <w:tcPr>
            <w:tcW w:w="925" w:type="dxa"/>
          </w:tcPr>
          <w:p w14:paraId="6ABA0FAB" w14:textId="7777777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TOTAL</w:t>
            </w:r>
          </w:p>
        </w:tc>
      </w:tr>
      <w:tr w:rsidR="00E14DA9" w:rsidRPr="00E16AB9" w14:paraId="7BBAEC40" w14:textId="77777777" w:rsidTr="00E14DA9">
        <w:trPr>
          <w:trHeight w:val="70"/>
        </w:trPr>
        <w:tc>
          <w:tcPr>
            <w:tcW w:w="2198" w:type="dxa"/>
          </w:tcPr>
          <w:p w14:paraId="09F3D7E7" w14:textId="05F5B900"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cicularis,  ~bractescens</w:t>
            </w:r>
          </w:p>
        </w:tc>
        <w:tc>
          <w:tcPr>
            <w:tcW w:w="669" w:type="dxa"/>
          </w:tcPr>
          <w:p w14:paraId="6E968A29"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AE6FFD" w14:textId="4C9AED83"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607A24C"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10B2A28" w14:textId="203F435A"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10" w:type="dxa"/>
          </w:tcPr>
          <w:p w14:paraId="75EEE6D6"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45D13ED" w14:textId="5DEA05D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3ECCE959"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1D24B4E" w14:textId="691AA8DC"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223873D"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9FD1DE" w14:textId="5620C49C"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5BE88A7"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D430605" w14:textId="6807FE95"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7</w:t>
            </w:r>
          </w:p>
        </w:tc>
        <w:tc>
          <w:tcPr>
            <w:tcW w:w="762" w:type="dxa"/>
          </w:tcPr>
          <w:p w14:paraId="45EDDC6A"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F4AB586" w14:textId="498D1F12"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76" w:type="dxa"/>
          </w:tcPr>
          <w:p w14:paraId="61E1F602"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022A900" w14:textId="512DB768"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1BDD0619"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CBA3E3E" w14:textId="34A793C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6A0AB397"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FF290CF" w14:textId="093FA788"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7671393F" w14:textId="77777777" w:rsidR="001D3F98" w:rsidRPr="00A26F3C" w:rsidRDefault="001D3F9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7AA4F8F" w14:textId="3798A7FC"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5</w:t>
            </w:r>
          </w:p>
        </w:tc>
      </w:tr>
      <w:tr w:rsidR="00E14DA9" w14:paraId="0D72FCCF" w14:textId="77777777" w:rsidTr="00E14DA9">
        <w:tc>
          <w:tcPr>
            <w:tcW w:w="2198" w:type="dxa"/>
          </w:tcPr>
          <w:p w14:paraId="4D064225" w14:textId="61DD4245"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cuta, ~chloroleuca</w:t>
            </w:r>
          </w:p>
        </w:tc>
        <w:tc>
          <w:tcPr>
            <w:tcW w:w="669" w:type="dxa"/>
          </w:tcPr>
          <w:p w14:paraId="042458B1" w14:textId="79E86129"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16B2A37" w14:textId="62E45C2D"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73F1E08" w14:textId="6DB114F8"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B6FC62B" w14:textId="3D7E5A24"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A121383" w14:textId="3354EE39"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283470C" w14:textId="5C43BDB2"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14946E7" w14:textId="2DD15053"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331DC35" w14:textId="4E5F665A"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2AD9959A" w14:textId="3CE65AA5"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784CFF33" w14:textId="6C303E83"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3CE73898" w14:textId="11DB07E0"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E14DA9" w:rsidRPr="00E16AB9" w14:paraId="46885480" w14:textId="77777777" w:rsidTr="00E14DA9">
        <w:tc>
          <w:tcPr>
            <w:tcW w:w="2198" w:type="dxa"/>
          </w:tcPr>
          <w:p w14:paraId="0F593FA8" w14:textId="33327B71"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cutifolia</w:t>
            </w:r>
          </w:p>
        </w:tc>
        <w:tc>
          <w:tcPr>
            <w:tcW w:w="669" w:type="dxa"/>
          </w:tcPr>
          <w:p w14:paraId="6DEBDB2F" w14:textId="3607F7F0"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C447B09" w14:textId="6ABF92D8"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3A30BD8B" w14:textId="32B67F9C"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7AE45CF4" w14:textId="52714E72"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5CEE637" w14:textId="5FDB4D6B"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D62A346" w14:textId="230C9DA1"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62" w:type="dxa"/>
          </w:tcPr>
          <w:p w14:paraId="1C1E7F5C" w14:textId="7B35F22F"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908B879" w14:textId="5F98FFFD"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3E99E1CF" w14:textId="1E4A4A2F"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30789299" w14:textId="0BA18420"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1C9CCD9A" w14:textId="4E5672BA"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5</w:t>
            </w:r>
          </w:p>
        </w:tc>
      </w:tr>
      <w:tr w:rsidR="000A3AD2" w:rsidRPr="00E16AB9" w14:paraId="64DEABDF" w14:textId="77777777" w:rsidTr="00E14DA9">
        <w:tc>
          <w:tcPr>
            <w:tcW w:w="2198" w:type="dxa"/>
          </w:tcPr>
          <w:p w14:paraId="6578D3DE" w14:textId="02AA66C5"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denocarpa</w:t>
            </w:r>
          </w:p>
        </w:tc>
        <w:tc>
          <w:tcPr>
            <w:tcW w:w="669" w:type="dxa"/>
          </w:tcPr>
          <w:p w14:paraId="6764DF56" w14:textId="0E465EA1"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3D8D177" w14:textId="3CA8F99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4FE8994C" w14:textId="16607A74"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294DD4FF" w14:textId="397BEB0D"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9F1130E" w14:textId="61F5195A"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074C074" w14:textId="12DA846A"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A07D6BE" w14:textId="3CB125A5"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59C5FE21" w14:textId="72FE0707"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1BB3204A" w14:textId="5E354551"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41EA8ABA" w14:textId="64168D81"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5DD8E539" w14:textId="503F7424" w:rsidR="000A3AD2" w:rsidRPr="00A26F3C" w:rsidRDefault="000A3AD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r>
      <w:tr w:rsidR="000A3AD2" w:rsidRPr="00E16AB9" w14:paraId="3B9756BC" w14:textId="77777777" w:rsidTr="00E14DA9">
        <w:tc>
          <w:tcPr>
            <w:tcW w:w="2198" w:type="dxa"/>
          </w:tcPr>
          <w:p w14:paraId="4D7486FE" w14:textId="39777279"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denocaula</w:t>
            </w:r>
          </w:p>
        </w:tc>
        <w:tc>
          <w:tcPr>
            <w:tcW w:w="669" w:type="dxa"/>
          </w:tcPr>
          <w:p w14:paraId="0A6B9738" w14:textId="6FA0D242"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C94E3C2" w14:textId="366F4C9F"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c>
          <w:tcPr>
            <w:tcW w:w="710" w:type="dxa"/>
          </w:tcPr>
          <w:p w14:paraId="56F26DF4" w14:textId="043C1AC9"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7</w:t>
            </w:r>
          </w:p>
        </w:tc>
        <w:tc>
          <w:tcPr>
            <w:tcW w:w="595" w:type="dxa"/>
          </w:tcPr>
          <w:p w14:paraId="2D7119BC" w14:textId="07AF324E"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6F510F2" w14:textId="10DC5475"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6297F0F9" w14:textId="66DB403C"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62" w:type="dxa"/>
          </w:tcPr>
          <w:p w14:paraId="7A047139" w14:textId="6729856B"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7787FB6" w14:textId="3EF044B8"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04C82118" w14:textId="2289216F"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CAA3D22" w14:textId="01D469F5"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79F809A7" w14:textId="699BB90C"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4</w:t>
            </w:r>
          </w:p>
        </w:tc>
      </w:tr>
      <w:tr w:rsidR="000A3AD2" w:rsidRPr="00E16AB9" w14:paraId="4DDA676C" w14:textId="77777777" w:rsidTr="00E14DA9">
        <w:tc>
          <w:tcPr>
            <w:tcW w:w="2198" w:type="dxa"/>
          </w:tcPr>
          <w:p w14:paraId="37E748EF" w14:textId="56260451"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dvena</w:t>
            </w:r>
          </w:p>
        </w:tc>
        <w:tc>
          <w:tcPr>
            <w:tcW w:w="669" w:type="dxa"/>
          </w:tcPr>
          <w:p w14:paraId="3EE5BC1C" w14:textId="63382BB9"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E6E5C5C" w14:textId="0B808007"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3AD9F543" w14:textId="7CF249DF"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6A2DBE3" w14:textId="7608DEE7"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0DA776B" w14:textId="4D5C3D87"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824298D" w14:textId="66B13663"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E5ACC5B" w14:textId="378065B5"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C5E997F" w14:textId="53CAA040"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14338032" w14:textId="5BBC55E5"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16C9B697" w14:textId="1F72ACBD"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536E69B7" w14:textId="0D59A14F"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0A3AD2" w:rsidRPr="00E16AB9" w14:paraId="0972EA19" w14:textId="77777777" w:rsidTr="00E14DA9">
        <w:tc>
          <w:tcPr>
            <w:tcW w:w="2198" w:type="dxa"/>
          </w:tcPr>
          <w:p w14:paraId="78DDF6B2" w14:textId="44215EAC"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enicta</w:t>
            </w:r>
          </w:p>
        </w:tc>
        <w:tc>
          <w:tcPr>
            <w:tcW w:w="669" w:type="dxa"/>
          </w:tcPr>
          <w:p w14:paraId="764DFE5A" w14:textId="46FFFE4C"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923ADEB" w14:textId="65CB9488"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8D3E783" w14:textId="4E0E06F6"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4656FF2" w14:textId="0B2DF83E"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2846B35" w14:textId="7D991313"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D11B75B" w14:textId="747DB4B6"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BB3F57F" w14:textId="158AB137"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1DE085D" w14:textId="04BD51A4"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6DF3C21B" w14:textId="6DF1BF11"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3B6A7C6C" w14:textId="4F39B504"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7F340363" w14:textId="73E22DB2"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0A3AD2" w:rsidRPr="00E16AB9" w14:paraId="70828A22" w14:textId="77777777" w:rsidTr="00E14DA9">
        <w:tc>
          <w:tcPr>
            <w:tcW w:w="2198" w:type="dxa"/>
          </w:tcPr>
          <w:p w14:paraId="188B81BF" w14:textId="25E17AFF" w:rsidR="000A3AD2" w:rsidRPr="00AA1DEC" w:rsidRDefault="00AA1DE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AA1DEC">
              <w:rPr>
                <w:rFonts w:ascii="Arial" w:hAnsi="Arial" w:cs="Arial"/>
                <w:b/>
                <w:bCs/>
                <w:i/>
                <w:iCs/>
              </w:rPr>
              <w:t>*</w:t>
            </w:r>
            <w:r w:rsidR="00CE1FF9" w:rsidRPr="00AA1DEC">
              <w:rPr>
                <w:rFonts w:ascii="Arial" w:hAnsi="Arial" w:cs="Arial"/>
                <w:b/>
                <w:bCs/>
                <w:i/>
                <w:iCs/>
              </w:rPr>
              <w:t>alata</w:t>
            </w:r>
          </w:p>
        </w:tc>
        <w:tc>
          <w:tcPr>
            <w:tcW w:w="669" w:type="dxa"/>
          </w:tcPr>
          <w:p w14:paraId="3AFD4CDC" w14:textId="55856EFE"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w:t>
            </w:r>
          </w:p>
        </w:tc>
        <w:tc>
          <w:tcPr>
            <w:tcW w:w="751" w:type="dxa"/>
          </w:tcPr>
          <w:p w14:paraId="227A70E9" w14:textId="0DB5274A"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16</w:t>
            </w:r>
          </w:p>
        </w:tc>
        <w:tc>
          <w:tcPr>
            <w:tcW w:w="710" w:type="dxa"/>
          </w:tcPr>
          <w:p w14:paraId="4E4A5E14" w14:textId="5F533682"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20</w:t>
            </w:r>
          </w:p>
        </w:tc>
        <w:tc>
          <w:tcPr>
            <w:tcW w:w="595" w:type="dxa"/>
          </w:tcPr>
          <w:p w14:paraId="16081164" w14:textId="7AFFD9BE"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w:t>
            </w:r>
          </w:p>
        </w:tc>
        <w:tc>
          <w:tcPr>
            <w:tcW w:w="632" w:type="dxa"/>
          </w:tcPr>
          <w:p w14:paraId="4E8FE0ED" w14:textId="165EFFBB"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6</w:t>
            </w:r>
          </w:p>
        </w:tc>
        <w:tc>
          <w:tcPr>
            <w:tcW w:w="776" w:type="dxa"/>
          </w:tcPr>
          <w:p w14:paraId="00B4B566" w14:textId="197F6781"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10</w:t>
            </w:r>
          </w:p>
        </w:tc>
        <w:tc>
          <w:tcPr>
            <w:tcW w:w="762" w:type="dxa"/>
          </w:tcPr>
          <w:p w14:paraId="2F9FC09B" w14:textId="15B5F11B"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2</w:t>
            </w:r>
          </w:p>
        </w:tc>
        <w:tc>
          <w:tcPr>
            <w:tcW w:w="776" w:type="dxa"/>
          </w:tcPr>
          <w:p w14:paraId="1EACB6C7" w14:textId="47B28F36"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2</w:t>
            </w:r>
          </w:p>
        </w:tc>
        <w:tc>
          <w:tcPr>
            <w:tcW w:w="771" w:type="dxa"/>
          </w:tcPr>
          <w:p w14:paraId="62ECC5AC" w14:textId="79B0FBB9"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1</w:t>
            </w:r>
          </w:p>
        </w:tc>
        <w:tc>
          <w:tcPr>
            <w:tcW w:w="875" w:type="dxa"/>
          </w:tcPr>
          <w:p w14:paraId="306843B8" w14:textId="44513533"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w:t>
            </w:r>
          </w:p>
        </w:tc>
        <w:tc>
          <w:tcPr>
            <w:tcW w:w="925" w:type="dxa"/>
            <w:shd w:val="clear" w:color="auto" w:fill="auto"/>
          </w:tcPr>
          <w:p w14:paraId="2AFABF1D" w14:textId="1FD682CE" w:rsidR="000A3AD2" w:rsidRPr="00AA1DE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AA1DEC">
              <w:rPr>
                <w:rFonts w:ascii="Arial" w:hAnsi="Arial" w:cs="Arial"/>
                <w:b/>
                <w:bCs/>
              </w:rPr>
              <w:t>57</w:t>
            </w:r>
          </w:p>
        </w:tc>
      </w:tr>
      <w:tr w:rsidR="000A3AD2" w:rsidRPr="00E16AB9" w14:paraId="407D6743" w14:textId="77777777" w:rsidTr="00E14DA9">
        <w:tc>
          <w:tcPr>
            <w:tcW w:w="2198" w:type="dxa"/>
          </w:tcPr>
          <w:p w14:paraId="5AFA28F2" w14:textId="386B1F75"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lborubra, ~ambigua</w:t>
            </w:r>
          </w:p>
        </w:tc>
        <w:tc>
          <w:tcPr>
            <w:tcW w:w="669" w:type="dxa"/>
          </w:tcPr>
          <w:p w14:paraId="4A01A9A6" w14:textId="40BCF3BB"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CD62810" w14:textId="42909BFC"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7ECBB0B8" w14:textId="2BDF16F7"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7478AE9" w14:textId="2880C6E4"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EA90774" w14:textId="6F5AE567"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58FBBD0" w14:textId="0D1F92B0"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26251020" w14:textId="0F4B1D91"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6E87550" w14:textId="00A292C4"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4EE96829" w14:textId="4FB9FCEC"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B4DCE86" w14:textId="20218FA6"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22F8DE85" w14:textId="2D28BAE2"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r>
      <w:tr w:rsidR="000A3AD2" w:rsidRPr="00E16AB9" w14:paraId="6B6D68CF" w14:textId="77777777" w:rsidTr="00E14DA9">
        <w:tc>
          <w:tcPr>
            <w:tcW w:w="2198" w:type="dxa"/>
          </w:tcPr>
          <w:p w14:paraId="25EF521A" w14:textId="5F4E9E0B"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lboxanthina</w:t>
            </w:r>
          </w:p>
        </w:tc>
        <w:tc>
          <w:tcPr>
            <w:tcW w:w="669" w:type="dxa"/>
          </w:tcPr>
          <w:p w14:paraId="692D8456" w14:textId="586BABBF"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23ACFBB" w14:textId="35A8B693"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53FEF67" w14:textId="2470E65E"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0D044A5" w14:textId="1A426A22"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0E63C18" w14:textId="00EE66DC"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B9C2980" w14:textId="54ECA47E"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0F109F7" w14:textId="156F53D0"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A1802E1" w14:textId="6611EADA"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71" w:type="dxa"/>
          </w:tcPr>
          <w:p w14:paraId="5633236A" w14:textId="6AEF0FED"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2E283C3" w14:textId="7042EE3B"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46E572AE" w14:textId="52BA4671" w:rsidR="000A3AD2"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CE1FF9" w:rsidRPr="00E16AB9" w14:paraId="087BFED5" w14:textId="77777777" w:rsidTr="00E14DA9">
        <w:tc>
          <w:tcPr>
            <w:tcW w:w="2198" w:type="dxa"/>
          </w:tcPr>
          <w:p w14:paraId="51FE875A" w14:textId="35B24D5F"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ltissima</w:t>
            </w:r>
          </w:p>
        </w:tc>
        <w:tc>
          <w:tcPr>
            <w:tcW w:w="669" w:type="dxa"/>
          </w:tcPr>
          <w:p w14:paraId="2C9B6941" w14:textId="2BDDDE1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121A91E" w14:textId="799DCB4E"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6361E12D" w14:textId="358D5CF5"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D087029" w14:textId="0B33F2F5"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7C3B58E" w14:textId="62FC4D3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A18C832" w14:textId="042AF0E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23C52E89" w14:textId="7E68910D"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E9707B9" w14:textId="0C91965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631028C2" w14:textId="4841296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DF89189" w14:textId="144EF2E2"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3F426A9" w14:textId="33C87283"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CE1FF9" w:rsidRPr="00E16AB9" w14:paraId="4A1BFEB7" w14:textId="77777777" w:rsidTr="00E14DA9">
        <w:tc>
          <w:tcPr>
            <w:tcW w:w="2198" w:type="dxa"/>
          </w:tcPr>
          <w:p w14:paraId="17EBF844" w14:textId="726912D8"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w:t>
            </w:r>
            <w:r w:rsidR="00CE1FF9" w:rsidRPr="00A26F3C">
              <w:rPr>
                <w:rFonts w:ascii="Arial" w:hAnsi="Arial" w:cs="Arial"/>
                <w:i/>
                <w:iCs/>
              </w:rPr>
              <w:t>manda, ~chloroleuca</w:t>
            </w:r>
          </w:p>
        </w:tc>
        <w:tc>
          <w:tcPr>
            <w:tcW w:w="669" w:type="dxa"/>
          </w:tcPr>
          <w:p w14:paraId="529FF5BC" w14:textId="730268CB"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DA30D81" w14:textId="3E7B16F4"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349F065" w14:textId="132C5500"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698270F" w14:textId="26C5A9FB"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61F5885" w14:textId="0816D8E1"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B93B9A4" w14:textId="6F8AE948"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0D457B75" w14:textId="3F245C2D"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D9DF7CB" w14:textId="5AE5E90C"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7037FABD" w14:textId="70F10F4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E9B1641" w14:textId="412A4F65"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0EB17D2E" w14:textId="0F34ADF6"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CE1FF9" w:rsidRPr="00E16AB9" w14:paraId="2239C603" w14:textId="77777777" w:rsidTr="00E14DA9">
        <w:tc>
          <w:tcPr>
            <w:tcW w:w="2198" w:type="dxa"/>
          </w:tcPr>
          <w:p w14:paraId="2F078461" w14:textId="2750A17A"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mbigua</w:t>
            </w:r>
          </w:p>
        </w:tc>
        <w:tc>
          <w:tcPr>
            <w:tcW w:w="669" w:type="dxa"/>
          </w:tcPr>
          <w:p w14:paraId="4E6E452B" w14:textId="718120ED"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7606AD8" w14:textId="27FEB561"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48EFD3B5" w14:textId="01D92A60"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399AEAE" w14:textId="033B452C"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9CF2094" w14:textId="13D9677B"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A219FAA" w14:textId="16639087"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46F704B0" w14:textId="04AC5BC3"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D7BBC2B" w14:textId="14414B9E"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5EEE6422" w14:textId="63490B84"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A845420" w14:textId="5B4F8229"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19C3F6B" w14:textId="044BC023"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r>
      <w:tr w:rsidR="00CE1FF9" w:rsidRPr="00E16AB9" w14:paraId="632F9D9E" w14:textId="77777777" w:rsidTr="00E14DA9">
        <w:tc>
          <w:tcPr>
            <w:tcW w:w="2198" w:type="dxa"/>
          </w:tcPr>
          <w:p w14:paraId="1D6E2846" w14:textId="209988ED"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micta, ~linearifolioides</w:t>
            </w:r>
          </w:p>
        </w:tc>
        <w:tc>
          <w:tcPr>
            <w:tcW w:w="669" w:type="dxa"/>
          </w:tcPr>
          <w:p w14:paraId="03A1332B"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60BCE56" w14:textId="5A34A846"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7DE0913"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DF788F8" w14:textId="1C0F25C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4232FCA"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C4E4FC3" w14:textId="04ED48B4"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223307B3"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356B220" w14:textId="1ABB257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80A8F14"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FFC37A4" w14:textId="681FB10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E556A8B"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9EF4308" w14:textId="0DE536EF"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9D564C7"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AEB4313" w14:textId="2A87EF2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FCA04CC"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E792073" w14:textId="5426D29C"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44082921"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7DE8882" w14:textId="324AAE3D"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5B20BAF"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F27CDEE" w14:textId="7A772465"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17038A03" w14:textId="77777777" w:rsidR="00CE1FF9" w:rsidRPr="00A26F3C" w:rsidRDefault="00CE1FF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513C9C1" w14:textId="7DD25813"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CE1FF9" w:rsidRPr="00E16AB9" w14:paraId="1C55BAEA" w14:textId="77777777" w:rsidTr="00E14DA9">
        <w:tc>
          <w:tcPr>
            <w:tcW w:w="2198" w:type="dxa"/>
          </w:tcPr>
          <w:p w14:paraId="34BEB28E" w14:textId="2ABAA691"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ndrichii</w:t>
            </w:r>
          </w:p>
        </w:tc>
        <w:tc>
          <w:tcPr>
            <w:tcW w:w="669" w:type="dxa"/>
          </w:tcPr>
          <w:p w14:paraId="12D4CA9B" w14:textId="488469A7"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86D47B2" w14:textId="1AD60EA7"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636431A8" w14:textId="20FCCE1F"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5D1EA80" w14:textId="1D7C509C"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11DFCA1" w14:textId="452D1FE0"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67174F1" w14:textId="6F2CBED8"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29A03431" w14:textId="22A268F2"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1FF1232" w14:textId="4BA0C4C9"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3169CC33" w14:textId="71AA27B0"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2CB97AC" w14:textId="5594DEFE"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1786757B" w14:textId="4B3B99B4"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CE1FF9" w:rsidRPr="00E16AB9" w14:paraId="682061DB" w14:textId="77777777" w:rsidTr="00E14DA9">
        <w:tc>
          <w:tcPr>
            <w:tcW w:w="2198" w:type="dxa"/>
          </w:tcPr>
          <w:p w14:paraId="1FF06493" w14:textId="681E8338"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ngustifolia</w:t>
            </w:r>
          </w:p>
        </w:tc>
        <w:tc>
          <w:tcPr>
            <w:tcW w:w="669" w:type="dxa"/>
          </w:tcPr>
          <w:p w14:paraId="644F0C67" w14:textId="23360BB1"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479BC3AE" w14:textId="6B6B3A33"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3DAEB224" w14:textId="0BA49983"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71F4F74D" w14:textId="44A1E81E"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DC03836" w14:textId="1252A337"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239578B" w14:textId="074C2011"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CE046DC" w14:textId="0E76F0AA"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30B5E2F" w14:textId="03FB5DFD"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0628F902" w14:textId="5D51572D"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CE58396" w14:textId="759CE5BD"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3BF604BC" w14:textId="1F26812B"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CE1FF9" w:rsidRPr="00E16AB9" w14:paraId="2BCA434E" w14:textId="77777777" w:rsidTr="00E14DA9">
        <w:tc>
          <w:tcPr>
            <w:tcW w:w="2198" w:type="dxa"/>
          </w:tcPr>
          <w:p w14:paraId="3D570C4A" w14:textId="54A4D0F2"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ngustiloba</w:t>
            </w:r>
          </w:p>
        </w:tc>
        <w:tc>
          <w:tcPr>
            <w:tcW w:w="669" w:type="dxa"/>
          </w:tcPr>
          <w:p w14:paraId="4F7F44C7" w14:textId="51F0B04D"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07E7496" w14:textId="19A85264"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6E4B86B7" w14:textId="696D86B0"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627C0DB8" w14:textId="29D50F44"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C2733C5" w14:textId="6DB76ACF"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6F9E3F0" w14:textId="30896F80"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0BAA19B9" w14:textId="23875559"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7A99624" w14:textId="19E1F4A0"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FF1A4F0" w14:textId="0C7267EF"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4517E6D" w14:textId="1C09EC15"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556C035F" w14:textId="43B29435"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CE1FF9" w:rsidRPr="00E16AB9" w14:paraId="31062FF5" w14:textId="77777777" w:rsidTr="00E14DA9">
        <w:tc>
          <w:tcPr>
            <w:tcW w:w="2198" w:type="dxa"/>
          </w:tcPr>
          <w:p w14:paraId="0984E17A" w14:textId="3A3C19C2"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rgentinensis</w:t>
            </w:r>
          </w:p>
        </w:tc>
        <w:tc>
          <w:tcPr>
            <w:tcW w:w="669" w:type="dxa"/>
          </w:tcPr>
          <w:p w14:paraId="49CACC80" w14:textId="08EE4EAE"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41439C6" w14:textId="394D2514"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16F90A4B" w14:textId="5F944F20"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B0C9CE9" w14:textId="57AC56D1"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DEC834A" w14:textId="098B61C0"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5759668" w14:textId="4331C3B7"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B17FC89" w14:textId="672E0976"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23FC4B4" w14:textId="6C2DE6BB"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6369D1F4" w14:textId="37F97F3B"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DA8700E" w14:textId="2EB5054A"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925" w:type="dxa"/>
            <w:shd w:val="clear" w:color="auto" w:fill="auto"/>
          </w:tcPr>
          <w:p w14:paraId="71DFC7F0" w14:textId="7198AB3E" w:rsidR="00CE1FF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E14DA9" w:rsidRPr="00E16AB9" w14:paraId="271114CF" w14:textId="77777777" w:rsidTr="00E14DA9">
        <w:tc>
          <w:tcPr>
            <w:tcW w:w="2198" w:type="dxa"/>
          </w:tcPr>
          <w:p w14:paraId="0CD6C32B" w14:textId="28599B49"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ncumbens</w:t>
            </w:r>
          </w:p>
        </w:tc>
        <w:tc>
          <w:tcPr>
            <w:tcW w:w="669" w:type="dxa"/>
          </w:tcPr>
          <w:p w14:paraId="2609EED6" w14:textId="5B339928"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61C53A4" w14:textId="6587808D"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67C1BADA" w14:textId="08634ADC"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0E2A3C34" w14:textId="1A5B8614"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55445CD" w14:textId="643B8A4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0D0671B6" w14:textId="10A7135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4B451B59" w14:textId="44337379"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5370311" w14:textId="749EBA7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1A7D85EF" w14:textId="04E1CA5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C87E4BC" w14:textId="651D30B8"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645EE200" w14:textId="2BE2E201"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r>
      <w:tr w:rsidR="00E14DA9" w:rsidRPr="00E16AB9" w14:paraId="6AD223A7" w14:textId="77777777" w:rsidTr="00E14DA9">
        <w:tc>
          <w:tcPr>
            <w:tcW w:w="2198" w:type="dxa"/>
          </w:tcPr>
          <w:p w14:paraId="555817DF" w14:textId="05B0AE07"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spera</w:t>
            </w:r>
          </w:p>
        </w:tc>
        <w:tc>
          <w:tcPr>
            <w:tcW w:w="669" w:type="dxa"/>
          </w:tcPr>
          <w:p w14:paraId="2F98BB93" w14:textId="0785AD9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160D005" w14:textId="2E60225D"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4A190C95" w14:textId="39131457"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E0495E2" w14:textId="2C001D2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0F6CC34" w14:textId="1B6C43C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704BD36" w14:textId="2372045D"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7BDB7DAE" w14:textId="681E250C"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E717DD7" w14:textId="67801F37"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2F55DDF" w14:textId="393A635D"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A1F19C4" w14:textId="6611080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925" w:type="dxa"/>
            <w:shd w:val="clear" w:color="auto" w:fill="auto"/>
          </w:tcPr>
          <w:p w14:paraId="062C414F" w14:textId="366CD073"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E14DA9" w:rsidRPr="00E16AB9" w14:paraId="5BEBEBE3" w14:textId="77777777" w:rsidTr="00E14DA9">
        <w:tc>
          <w:tcPr>
            <w:tcW w:w="2198" w:type="dxa"/>
          </w:tcPr>
          <w:p w14:paraId="1AAEA11A" w14:textId="7236EC4B"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sperula</w:t>
            </w:r>
          </w:p>
        </w:tc>
        <w:tc>
          <w:tcPr>
            <w:tcW w:w="669" w:type="dxa"/>
          </w:tcPr>
          <w:p w14:paraId="3867176C" w14:textId="5E2998BC"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5FA4DD1" w14:textId="7CD54939"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4E8844FC" w14:textId="1D67034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CCB4D43" w14:textId="13F46553"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E5FFBBF" w14:textId="21DFE809"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349CA9E" w14:textId="4013F03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00EEEF89" w14:textId="57F23D86"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69680FF7" w14:textId="032F2097"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58397596" w14:textId="5EAE4212"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F60CE4A" w14:textId="4201EB57"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2FD6BBB5" w14:textId="25D574AB"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r>
      <w:tr w:rsidR="00E14DA9" w:rsidRPr="00E16AB9" w14:paraId="28F56C74" w14:textId="77777777" w:rsidTr="00E14DA9">
        <w:tc>
          <w:tcPr>
            <w:tcW w:w="2198" w:type="dxa"/>
          </w:tcPr>
          <w:p w14:paraId="04C55B34" w14:textId="05E22AB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trorubens</w:t>
            </w:r>
          </w:p>
        </w:tc>
        <w:tc>
          <w:tcPr>
            <w:tcW w:w="669" w:type="dxa"/>
          </w:tcPr>
          <w:p w14:paraId="22489769" w14:textId="572E47CC"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5E54F7D" w14:textId="508E7265"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59275F07" w14:textId="03C76F73"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595" w:type="dxa"/>
          </w:tcPr>
          <w:p w14:paraId="5675699B" w14:textId="2585409E"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16145E2" w14:textId="040CA945"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BC2E27E" w14:textId="1BBDC463"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62" w:type="dxa"/>
          </w:tcPr>
          <w:p w14:paraId="3E77CB1F" w14:textId="2C3DBAA6"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14B84BD1" w14:textId="5A23D8B7"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71" w:type="dxa"/>
          </w:tcPr>
          <w:p w14:paraId="7D414572" w14:textId="74C6748F"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C123347" w14:textId="7C729080"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71461736" w14:textId="521E76C2" w:rsidR="00E14DA9" w:rsidRPr="00A26F3C" w:rsidRDefault="00E14DA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9</w:t>
            </w:r>
          </w:p>
        </w:tc>
      </w:tr>
      <w:tr w:rsidR="00E14DA9" w:rsidRPr="00E16AB9" w14:paraId="701CB460" w14:textId="77777777" w:rsidTr="00E14DA9">
        <w:tc>
          <w:tcPr>
            <w:tcW w:w="2198" w:type="dxa"/>
          </w:tcPr>
          <w:p w14:paraId="6A4E5F1A" w14:textId="1E2D6EB2"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ahamensis, ~rufa</w:t>
            </w:r>
          </w:p>
        </w:tc>
        <w:tc>
          <w:tcPr>
            <w:tcW w:w="669" w:type="dxa"/>
          </w:tcPr>
          <w:p w14:paraId="5BA354CA" w14:textId="1948C8B1"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3F8BC40" w14:textId="1847F197"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185AA830" w14:textId="1B0BE5AE"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8F2F11B" w14:textId="3277040D"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B189770" w14:textId="48B31566"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09767C7B" w14:textId="55D0137B"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62" w:type="dxa"/>
          </w:tcPr>
          <w:p w14:paraId="21923787" w14:textId="1AE33746"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168FC68" w14:textId="2A88445B"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33A7C466" w14:textId="19CC3606"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62653BF" w14:textId="4323F739"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767B1CC" w14:textId="4A41437E"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5</w:t>
            </w:r>
          </w:p>
        </w:tc>
      </w:tr>
      <w:tr w:rsidR="00E14DA9" w:rsidRPr="00E16AB9" w14:paraId="42CAC48F" w14:textId="77777777" w:rsidTr="00E14DA9">
        <w:tc>
          <w:tcPr>
            <w:tcW w:w="2198" w:type="dxa"/>
          </w:tcPr>
          <w:p w14:paraId="1840BBD7" w14:textId="4B646611"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9E1987">
              <w:rPr>
                <w:rFonts w:ascii="Arial" w:hAnsi="Arial" w:cs="Arial"/>
                <w:b/>
                <w:bCs/>
                <w:i/>
                <w:iCs/>
              </w:rPr>
              <w:t>belizensis, ~</w:t>
            </w:r>
            <w:r w:rsidR="00215133" w:rsidRPr="009E1987">
              <w:rPr>
                <w:rFonts w:ascii="Arial" w:hAnsi="Arial" w:cs="Arial"/>
                <w:b/>
                <w:bCs/>
                <w:i/>
                <w:iCs/>
              </w:rPr>
              <w:t>*</w:t>
            </w:r>
            <w:r w:rsidRPr="009E1987">
              <w:rPr>
                <w:rFonts w:ascii="Arial" w:hAnsi="Arial" w:cs="Arial"/>
                <w:b/>
                <w:bCs/>
                <w:i/>
                <w:iCs/>
              </w:rPr>
              <w:t>alata</w:t>
            </w:r>
          </w:p>
        </w:tc>
        <w:tc>
          <w:tcPr>
            <w:tcW w:w="669" w:type="dxa"/>
          </w:tcPr>
          <w:p w14:paraId="0672EF6A" w14:textId="68B415AB"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w:t>
            </w:r>
          </w:p>
        </w:tc>
        <w:tc>
          <w:tcPr>
            <w:tcW w:w="751" w:type="dxa"/>
          </w:tcPr>
          <w:p w14:paraId="025773DA" w14:textId="034ED24D"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16</w:t>
            </w:r>
          </w:p>
        </w:tc>
        <w:tc>
          <w:tcPr>
            <w:tcW w:w="710" w:type="dxa"/>
          </w:tcPr>
          <w:p w14:paraId="70042A77" w14:textId="026BA987"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20</w:t>
            </w:r>
          </w:p>
        </w:tc>
        <w:tc>
          <w:tcPr>
            <w:tcW w:w="595" w:type="dxa"/>
          </w:tcPr>
          <w:p w14:paraId="6ADE00E1" w14:textId="77534A98"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w:t>
            </w:r>
          </w:p>
        </w:tc>
        <w:tc>
          <w:tcPr>
            <w:tcW w:w="632" w:type="dxa"/>
          </w:tcPr>
          <w:p w14:paraId="61D4AD00" w14:textId="5161A863"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6</w:t>
            </w:r>
          </w:p>
        </w:tc>
        <w:tc>
          <w:tcPr>
            <w:tcW w:w="776" w:type="dxa"/>
          </w:tcPr>
          <w:p w14:paraId="36FDBD2E" w14:textId="6972CE47"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10</w:t>
            </w:r>
          </w:p>
        </w:tc>
        <w:tc>
          <w:tcPr>
            <w:tcW w:w="762" w:type="dxa"/>
          </w:tcPr>
          <w:p w14:paraId="3F4F61EE" w14:textId="74606EE7"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2</w:t>
            </w:r>
          </w:p>
        </w:tc>
        <w:tc>
          <w:tcPr>
            <w:tcW w:w="776" w:type="dxa"/>
          </w:tcPr>
          <w:p w14:paraId="636CC798" w14:textId="328B9073"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2</w:t>
            </w:r>
          </w:p>
        </w:tc>
        <w:tc>
          <w:tcPr>
            <w:tcW w:w="771" w:type="dxa"/>
          </w:tcPr>
          <w:p w14:paraId="5F31EDC8" w14:textId="2F31616C"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1</w:t>
            </w:r>
          </w:p>
        </w:tc>
        <w:tc>
          <w:tcPr>
            <w:tcW w:w="875" w:type="dxa"/>
          </w:tcPr>
          <w:p w14:paraId="197BEA26" w14:textId="14733751"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w:t>
            </w:r>
          </w:p>
        </w:tc>
        <w:tc>
          <w:tcPr>
            <w:tcW w:w="925" w:type="dxa"/>
            <w:shd w:val="clear" w:color="auto" w:fill="auto"/>
          </w:tcPr>
          <w:p w14:paraId="41D27B23" w14:textId="4A101C55" w:rsidR="00E14DA9" w:rsidRPr="009E1987"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9E1987">
              <w:rPr>
                <w:rFonts w:ascii="Arial" w:hAnsi="Arial" w:cs="Arial"/>
                <w:b/>
                <w:bCs/>
              </w:rPr>
              <w:t>57</w:t>
            </w:r>
          </w:p>
        </w:tc>
      </w:tr>
      <w:tr w:rsidR="00E14DA9" w:rsidRPr="00E16AB9" w14:paraId="72D3938F" w14:textId="77777777" w:rsidTr="00E14DA9">
        <w:tc>
          <w:tcPr>
            <w:tcW w:w="2198" w:type="dxa"/>
          </w:tcPr>
          <w:p w14:paraId="77E3696D" w14:textId="12695AB1"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icornuta,~</w:t>
            </w:r>
          </w:p>
        </w:tc>
        <w:tc>
          <w:tcPr>
            <w:tcW w:w="669" w:type="dxa"/>
          </w:tcPr>
          <w:p w14:paraId="6A5085BD" w14:textId="3275D727"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E278957" w14:textId="6DCBB52D"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3DCC94BD" w14:textId="3AF28086"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C72F119" w14:textId="04397438"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0982F24" w14:textId="2B2C2C29"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95530A6" w14:textId="58A6F3FD"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4382F77" w14:textId="17EB1B9C"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A81B5EE" w14:textId="683ACA75"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6D2D5329" w14:textId="318EFC53"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EDC34B7" w14:textId="6EC8EF12"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60DF552D" w14:textId="2D887D47"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E14DA9" w:rsidRPr="00E16AB9" w14:paraId="4AF39BD3" w14:textId="77777777" w:rsidTr="00E14DA9">
        <w:tc>
          <w:tcPr>
            <w:tcW w:w="2198" w:type="dxa"/>
          </w:tcPr>
          <w:p w14:paraId="39D0CA96" w14:textId="6BDC6551"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ipapularis</w:t>
            </w:r>
          </w:p>
        </w:tc>
        <w:tc>
          <w:tcPr>
            <w:tcW w:w="669" w:type="dxa"/>
          </w:tcPr>
          <w:p w14:paraId="19F8BD3A" w14:textId="045E5DB5"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68020A6" w14:textId="0127C7E5"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2C71848E" w14:textId="333DA4B3"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9F705FE" w14:textId="5EE4267D"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4ADA2E9" w14:textId="71A583D7"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44FA2FC" w14:textId="75BFC7AA"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7E2C44F5" w14:textId="595BA8A3"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35E59AD" w14:textId="6E2C4C38"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55A30043" w14:textId="2C615400"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94DEFF1" w14:textId="3474EABE"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6DFAD613" w14:textId="2CE05539" w:rsidR="00E14DA9"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121421" w:rsidRPr="00E16AB9" w14:paraId="2560E73B" w14:textId="77777777" w:rsidTr="00E14DA9">
        <w:tc>
          <w:tcPr>
            <w:tcW w:w="2198" w:type="dxa"/>
          </w:tcPr>
          <w:p w14:paraId="43CE50F7" w14:textId="0E80B1BE"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ocourtii</w:t>
            </w:r>
          </w:p>
        </w:tc>
        <w:tc>
          <w:tcPr>
            <w:tcW w:w="669" w:type="dxa"/>
          </w:tcPr>
          <w:p w14:paraId="5D04E241" w14:textId="66D3168D"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F68BF3E" w14:textId="7A2F6FD5"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107D6905" w14:textId="4B1510D0"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632A0D6" w14:textId="0232E37E"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F50F82D" w14:textId="754E09C6"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04DA64B" w14:textId="4DD9E931"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DF1842E" w14:textId="3BD3DBBC"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568B924" w14:textId="08E225DC"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7D939196" w14:textId="49A19A75"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1451CD5" w14:textId="57AF4834"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736FDC3C" w14:textId="7A71DA9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bl>
    <w:p w14:paraId="5D4EE5A1" w14:textId="77777777" w:rsidR="00121421" w:rsidRDefault="00121421" w:rsidP="00121421">
      <w:pPr>
        <w:rPr>
          <w:rFonts w:ascii="Arial" w:hAnsi="Arial" w:cs="Arial"/>
          <w:sz w:val="24"/>
          <w:szCs w:val="24"/>
        </w:rPr>
      </w:pPr>
    </w:p>
    <w:p w14:paraId="566CB039" w14:textId="77777777" w:rsidR="00121421" w:rsidRDefault="00121421" w:rsidP="00121421">
      <w:pPr>
        <w:rPr>
          <w:rFonts w:ascii="Arial" w:hAnsi="Arial" w:cs="Arial"/>
          <w:sz w:val="24"/>
          <w:szCs w:val="24"/>
        </w:rPr>
      </w:pPr>
    </w:p>
    <w:p w14:paraId="7B5B1A65" w14:textId="77777777" w:rsidR="00A26F3C" w:rsidRDefault="00A26F3C" w:rsidP="00121421">
      <w:pPr>
        <w:rPr>
          <w:rFonts w:ascii="Arial" w:hAnsi="Arial" w:cs="Arial"/>
          <w:sz w:val="24"/>
          <w:szCs w:val="24"/>
        </w:rPr>
      </w:pPr>
    </w:p>
    <w:p w14:paraId="33C45994" w14:textId="39EED99E" w:rsidR="00121421" w:rsidRDefault="00121421" w:rsidP="00121421">
      <w:pPr>
        <w:rPr>
          <w:rFonts w:ascii="Arial" w:hAnsi="Arial" w:cs="Arial"/>
          <w:sz w:val="24"/>
          <w:szCs w:val="24"/>
        </w:rPr>
      </w:pPr>
      <w:r>
        <w:rPr>
          <w:rFonts w:ascii="Arial" w:hAnsi="Arial" w:cs="Arial"/>
          <w:sz w:val="24"/>
          <w:szCs w:val="24"/>
        </w:rPr>
        <w:lastRenderedPageBreak/>
        <w:t xml:space="preserve">Encyclia </w:t>
      </w:r>
      <w:r w:rsidR="003F0193">
        <w:rPr>
          <w:rFonts w:ascii="Arial" w:hAnsi="Arial" w:cs="Arial"/>
          <w:sz w:val="24"/>
          <w:szCs w:val="24"/>
        </w:rPr>
        <w:t>S</w:t>
      </w:r>
      <w:r>
        <w:rPr>
          <w:rFonts w:ascii="Arial" w:hAnsi="Arial" w:cs="Arial"/>
          <w:sz w:val="24"/>
          <w:szCs w:val="24"/>
        </w:rPr>
        <w:t xml:space="preserve">pecies </w:t>
      </w:r>
      <w:r w:rsidR="003F0193">
        <w:rPr>
          <w:rFonts w:ascii="Arial" w:hAnsi="Arial" w:cs="Arial"/>
          <w:sz w:val="24"/>
          <w:szCs w:val="24"/>
        </w:rPr>
        <w:t>A</w:t>
      </w:r>
      <w:r>
        <w:rPr>
          <w:rFonts w:ascii="Arial" w:hAnsi="Arial" w:cs="Arial"/>
          <w:sz w:val="24"/>
          <w:szCs w:val="24"/>
        </w:rPr>
        <w:t>wards</w:t>
      </w:r>
    </w:p>
    <w:tbl>
      <w:tblPr>
        <w:tblStyle w:val="TableGrid"/>
        <w:tblW w:w="10440" w:type="dxa"/>
        <w:tblInd w:w="-545" w:type="dxa"/>
        <w:tblLook w:val="04A0" w:firstRow="1" w:lastRow="0" w:firstColumn="1" w:lastColumn="0" w:noHBand="0" w:noVBand="1"/>
      </w:tblPr>
      <w:tblGrid>
        <w:gridCol w:w="2198"/>
        <w:gridCol w:w="669"/>
        <w:gridCol w:w="751"/>
        <w:gridCol w:w="710"/>
        <w:gridCol w:w="595"/>
        <w:gridCol w:w="632"/>
        <w:gridCol w:w="776"/>
        <w:gridCol w:w="762"/>
        <w:gridCol w:w="776"/>
        <w:gridCol w:w="771"/>
        <w:gridCol w:w="875"/>
        <w:gridCol w:w="925"/>
      </w:tblGrid>
      <w:tr w:rsidR="00121421" w:rsidRPr="00E16AB9" w14:paraId="2A1A0322" w14:textId="77777777" w:rsidTr="00A568D7">
        <w:tc>
          <w:tcPr>
            <w:tcW w:w="2198" w:type="dxa"/>
          </w:tcPr>
          <w:p w14:paraId="0EAD4874"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bookmarkStart w:id="0" w:name="_Hlk156931159"/>
          </w:p>
        </w:tc>
        <w:tc>
          <w:tcPr>
            <w:tcW w:w="669" w:type="dxa"/>
          </w:tcPr>
          <w:p w14:paraId="28C13AC5"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FCC</w:t>
            </w:r>
          </w:p>
        </w:tc>
        <w:tc>
          <w:tcPr>
            <w:tcW w:w="751" w:type="dxa"/>
          </w:tcPr>
          <w:p w14:paraId="17F86CFD"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AM</w:t>
            </w:r>
          </w:p>
        </w:tc>
        <w:tc>
          <w:tcPr>
            <w:tcW w:w="710" w:type="dxa"/>
          </w:tcPr>
          <w:p w14:paraId="3079DC16"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HCC</w:t>
            </w:r>
          </w:p>
        </w:tc>
        <w:tc>
          <w:tcPr>
            <w:tcW w:w="595" w:type="dxa"/>
          </w:tcPr>
          <w:p w14:paraId="4DFCF7FB"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AQ</w:t>
            </w:r>
          </w:p>
        </w:tc>
        <w:tc>
          <w:tcPr>
            <w:tcW w:w="632" w:type="dxa"/>
          </w:tcPr>
          <w:p w14:paraId="7CC236A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JC</w:t>
            </w:r>
          </w:p>
        </w:tc>
        <w:tc>
          <w:tcPr>
            <w:tcW w:w="776" w:type="dxa"/>
          </w:tcPr>
          <w:p w14:paraId="41B819D5"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M</w:t>
            </w:r>
          </w:p>
        </w:tc>
        <w:tc>
          <w:tcPr>
            <w:tcW w:w="762" w:type="dxa"/>
          </w:tcPr>
          <w:p w14:paraId="4EC3E6CE"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E</w:t>
            </w:r>
          </w:p>
        </w:tc>
        <w:tc>
          <w:tcPr>
            <w:tcW w:w="776" w:type="dxa"/>
          </w:tcPr>
          <w:p w14:paraId="4C7A524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HM</w:t>
            </w:r>
          </w:p>
        </w:tc>
        <w:tc>
          <w:tcPr>
            <w:tcW w:w="771" w:type="dxa"/>
          </w:tcPr>
          <w:p w14:paraId="0BB3B87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BM</w:t>
            </w:r>
          </w:p>
        </w:tc>
        <w:tc>
          <w:tcPr>
            <w:tcW w:w="875" w:type="dxa"/>
          </w:tcPr>
          <w:p w14:paraId="08B8E0C3"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CBR</w:t>
            </w:r>
          </w:p>
        </w:tc>
        <w:tc>
          <w:tcPr>
            <w:tcW w:w="925" w:type="dxa"/>
          </w:tcPr>
          <w:p w14:paraId="37935469"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TOTAL</w:t>
            </w:r>
          </w:p>
        </w:tc>
      </w:tr>
      <w:tr w:rsidR="00121421" w:rsidRPr="00E16AB9" w14:paraId="0408AA19" w14:textId="77777777" w:rsidTr="00A568D7">
        <w:trPr>
          <w:trHeight w:val="70"/>
        </w:trPr>
        <w:tc>
          <w:tcPr>
            <w:tcW w:w="2198" w:type="dxa"/>
          </w:tcPr>
          <w:p w14:paraId="42F6F1AA" w14:textId="2379E573"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ohnkiana</w:t>
            </w:r>
          </w:p>
        </w:tc>
        <w:tc>
          <w:tcPr>
            <w:tcW w:w="669" w:type="dxa"/>
          </w:tcPr>
          <w:p w14:paraId="16A1D715" w14:textId="232C63CD"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9C50FAD" w14:textId="78FD711B"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7F751E3" w14:textId="2DE91D82"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60D5CD6" w14:textId="631DD213"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9AF62D2" w14:textId="0A11188B"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86EED67" w14:textId="4CE746B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2965D76" w14:textId="5F90B97D"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D8C57ED" w14:textId="4E28D689"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4C15F3B1" w14:textId="0FBB35B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132A9EB" w14:textId="16643C6E"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0FAD3CF8" w14:textId="1E6EFEA9"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121421" w14:paraId="47E4F76D" w14:textId="77777777" w:rsidTr="00A568D7">
        <w:tc>
          <w:tcPr>
            <w:tcW w:w="2198" w:type="dxa"/>
          </w:tcPr>
          <w:p w14:paraId="5B72424E" w14:textId="6E7F08FF"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racteata</w:t>
            </w:r>
          </w:p>
        </w:tc>
        <w:tc>
          <w:tcPr>
            <w:tcW w:w="669" w:type="dxa"/>
          </w:tcPr>
          <w:p w14:paraId="49669BE4" w14:textId="30178862"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0774B0E" w14:textId="1A8903CB"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7B8707A9" w14:textId="15633E9E"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063DEBB7" w14:textId="11D7E96D"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0887A2A" w14:textId="2322BB90"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EC356F3" w14:textId="0682494D"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06EBA33D" w14:textId="4F42B51C"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8E21169" w14:textId="1B65EBE6"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33C2B01A" w14:textId="4D2ADE78"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EEAAFCF" w14:textId="00A57FA2"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1C67744A" w14:textId="681E1BC0"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121421" w:rsidRPr="00E16AB9" w14:paraId="5EF68507" w14:textId="77777777" w:rsidTr="00A568D7">
        <w:tc>
          <w:tcPr>
            <w:tcW w:w="2198" w:type="dxa"/>
          </w:tcPr>
          <w:p w14:paraId="35F4E172" w14:textId="29F5F64A"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ractescens</w:t>
            </w:r>
          </w:p>
        </w:tc>
        <w:tc>
          <w:tcPr>
            <w:tcW w:w="669" w:type="dxa"/>
          </w:tcPr>
          <w:p w14:paraId="0E79ABE2" w14:textId="005A3EF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CC3ABEE" w14:textId="5BF63159"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10" w:type="dxa"/>
          </w:tcPr>
          <w:p w14:paraId="29A7B775" w14:textId="336D3A16"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2235CFDC" w14:textId="212DCBC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573E1EC" w14:textId="74EEEFB9"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9AEDAA6" w14:textId="111D7DBB"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7</w:t>
            </w:r>
          </w:p>
        </w:tc>
        <w:tc>
          <w:tcPr>
            <w:tcW w:w="762" w:type="dxa"/>
          </w:tcPr>
          <w:p w14:paraId="5406E9D2" w14:textId="5F8BCBFC"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76" w:type="dxa"/>
          </w:tcPr>
          <w:p w14:paraId="2844FD20" w14:textId="0D6F8C6A"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79AF7450" w14:textId="0ED0139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5B0E0A09" w14:textId="0B6A69E5"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44A3E78A" w14:textId="53DE6B8A"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5</w:t>
            </w:r>
          </w:p>
        </w:tc>
      </w:tr>
      <w:tr w:rsidR="00121421" w:rsidRPr="00E16AB9" w14:paraId="79C16C30" w14:textId="77777777" w:rsidTr="00A568D7">
        <w:tc>
          <w:tcPr>
            <w:tcW w:w="2198" w:type="dxa"/>
          </w:tcPr>
          <w:p w14:paraId="71EFBE74" w14:textId="144DC7E0"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 xml:space="preserve">brenensii, </w:t>
            </w:r>
          </w:p>
          <w:p w14:paraId="325A4CF6" w14:textId="156A57C9"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ooreana</w:t>
            </w:r>
          </w:p>
        </w:tc>
        <w:tc>
          <w:tcPr>
            <w:tcW w:w="669" w:type="dxa"/>
          </w:tcPr>
          <w:p w14:paraId="4749D024"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D475707" w14:textId="75C2D06A"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461C85A" w14:textId="77777777"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4E28355" w14:textId="4DC25C75"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619D70B6" w14:textId="77777777"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0D51AE9" w14:textId="274BB409" w:rsidR="00A86A49" w:rsidRPr="00A26F3C" w:rsidRDefault="00A86A49" w:rsidP="00A86A4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5</w:t>
            </w:r>
          </w:p>
        </w:tc>
        <w:tc>
          <w:tcPr>
            <w:tcW w:w="595" w:type="dxa"/>
          </w:tcPr>
          <w:p w14:paraId="1203A2AC"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A763DFA" w14:textId="30844A25"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438E759"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3477CA" w14:textId="361004D8"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0661B00" w14:textId="77777777"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8E43D4D" w14:textId="1F969F33"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62" w:type="dxa"/>
          </w:tcPr>
          <w:p w14:paraId="22AE7DD0"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710804D" w14:textId="1B1D4A5D"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9FE5157" w14:textId="77777777"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F16CED5" w14:textId="4DBA954C"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4EF2394D" w14:textId="77777777"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9099872" w14:textId="7C832A1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68F235C0"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02A29CD" w14:textId="2F04F0A0"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0CFDE30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C9275E3" w14:textId="0A8353D1"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1</w:t>
            </w:r>
          </w:p>
        </w:tc>
      </w:tr>
      <w:tr w:rsidR="00121421" w:rsidRPr="00E16AB9" w14:paraId="186DFA43" w14:textId="77777777" w:rsidTr="00A568D7">
        <w:tc>
          <w:tcPr>
            <w:tcW w:w="2198" w:type="dxa"/>
          </w:tcPr>
          <w:p w14:paraId="0C606EC4" w14:textId="73209117"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revifolia, ~pyriformis</w:t>
            </w:r>
          </w:p>
        </w:tc>
        <w:tc>
          <w:tcPr>
            <w:tcW w:w="669" w:type="dxa"/>
          </w:tcPr>
          <w:p w14:paraId="6A861C75" w14:textId="497E266E"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5FEAABE" w14:textId="079523CE"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5E906A1" w14:textId="7F8B4F87"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595" w:type="dxa"/>
          </w:tcPr>
          <w:p w14:paraId="57B00C87" w14:textId="1E76E901"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7DD802C" w14:textId="52D581AF"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78AC565" w14:textId="63DD0ADC"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1C36A04" w14:textId="31F69687"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0C6E962" w14:textId="5BF99581"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71" w:type="dxa"/>
          </w:tcPr>
          <w:p w14:paraId="39F4047B" w14:textId="10E95540"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15CBF25" w14:textId="6278347E"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3E1DCDD3" w14:textId="3882A11D"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r>
      <w:tr w:rsidR="00121421" w:rsidRPr="00E16AB9" w14:paraId="690CB18B" w14:textId="77777777" w:rsidTr="00A568D7">
        <w:tc>
          <w:tcPr>
            <w:tcW w:w="2198" w:type="dxa"/>
          </w:tcPr>
          <w:p w14:paraId="611495ED" w14:textId="77777777"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 xml:space="preserve">burle-marxii, </w:t>
            </w:r>
          </w:p>
          <w:p w14:paraId="4E269150" w14:textId="6DC89137"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rgentinensis</w:t>
            </w:r>
          </w:p>
        </w:tc>
        <w:tc>
          <w:tcPr>
            <w:tcW w:w="669" w:type="dxa"/>
          </w:tcPr>
          <w:p w14:paraId="0E2454C9"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8A19403" w14:textId="22D56782"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C621EC4"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9B80AC9" w14:textId="5B43421B"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4648037"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48296BE" w14:textId="1E97779A"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B58EDC5"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0DDA2B4" w14:textId="4DA68B83"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A2F1863"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B7CFA0" w14:textId="2E86E5A4"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B69379B"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3A4E6E6" w14:textId="63D2A702"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411D8C1"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83ABAC1" w14:textId="1BB5612C"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831BE10"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01B6D99" w14:textId="075550AB"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193C55ED"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7485BED" w14:textId="3AB91DAB"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7AE7FDC"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DFB68AB" w14:textId="1C6BDC43"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925" w:type="dxa"/>
            <w:shd w:val="clear" w:color="auto" w:fill="auto"/>
          </w:tcPr>
          <w:p w14:paraId="6AD76EBB"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EB2C3B" w14:textId="65BFE941" w:rsidR="00A86A49"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121421" w:rsidRPr="00E16AB9" w14:paraId="6AC16C59" w14:textId="77777777" w:rsidTr="00A568D7">
        <w:tc>
          <w:tcPr>
            <w:tcW w:w="2198" w:type="dxa"/>
          </w:tcPr>
          <w:p w14:paraId="270400BB" w14:textId="6151D7C2"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aicensis</w:t>
            </w:r>
          </w:p>
        </w:tc>
        <w:tc>
          <w:tcPr>
            <w:tcW w:w="669" w:type="dxa"/>
          </w:tcPr>
          <w:p w14:paraId="5F9CDA9A" w14:textId="1BCF1D1F"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F7B2987" w14:textId="739CFA76"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2F4E2E1" w14:textId="684176A7"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7B0AC7B" w14:textId="3271D330"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FD59CE2" w14:textId="53BFAF3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0F07EC3" w14:textId="7BB144C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53BF7FF" w14:textId="5AA7FC1A"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8A5E6E5" w14:textId="797F56AC"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0F97E9AA" w14:textId="252CED89"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1EBC5A5" w14:textId="47A16DB9"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5D0A2F32" w14:textId="16FB1A97"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121421" w:rsidRPr="00E16AB9" w14:paraId="6F8036CA" w14:textId="77777777" w:rsidTr="00A568D7">
        <w:tc>
          <w:tcPr>
            <w:tcW w:w="2198" w:type="dxa"/>
          </w:tcPr>
          <w:p w14:paraId="196694B6" w14:textId="22F96181"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ajalbanensis</w:t>
            </w:r>
          </w:p>
        </w:tc>
        <w:tc>
          <w:tcPr>
            <w:tcW w:w="669" w:type="dxa"/>
          </w:tcPr>
          <w:p w14:paraId="0F63BFB2" w14:textId="2D46BEEA"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0BDBE46" w14:textId="0E16DB92"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A393629" w14:textId="1DF22B3C"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4FDF753F" w14:textId="6E71634D"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AA1D9A0" w14:textId="0EFB7E42"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E26A84A" w14:textId="61275210"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C12FE90" w14:textId="3C841078"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FBCD8CB" w14:textId="3178B193"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7AD5AE99" w14:textId="7E41100B"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2980F07" w14:textId="21116651"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E856BAA" w14:textId="338EEFB1"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121421" w:rsidRPr="00E16AB9" w14:paraId="18766DB0" w14:textId="77777777" w:rsidTr="00A568D7">
        <w:tc>
          <w:tcPr>
            <w:tcW w:w="2198" w:type="dxa"/>
          </w:tcPr>
          <w:p w14:paraId="24C2E203" w14:textId="15B132CC"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andollei</w:t>
            </w:r>
          </w:p>
        </w:tc>
        <w:tc>
          <w:tcPr>
            <w:tcW w:w="669" w:type="dxa"/>
          </w:tcPr>
          <w:p w14:paraId="63656607" w14:textId="32D2547B"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44080BAF" w14:textId="49FFC508"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3B51D0F" w14:textId="74368F48"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6286BD0" w14:textId="6C23B30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7BD0093" w14:textId="3097960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8CBE476" w14:textId="49F67042"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210873A3" w14:textId="4262F124"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C48F5DA" w14:textId="0E3D7E01"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760C8A87" w14:textId="68C9DC2D"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A2B512E" w14:textId="6817A0A9"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AD64088" w14:textId="6D7B6B5A"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121421" w:rsidRPr="00E16AB9" w14:paraId="32672A92" w14:textId="77777777" w:rsidTr="00A568D7">
        <w:tc>
          <w:tcPr>
            <w:tcW w:w="2198" w:type="dxa"/>
          </w:tcPr>
          <w:p w14:paraId="125AA8F8" w14:textId="67F37495"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ardimii, ~osmantha</w:t>
            </w:r>
          </w:p>
        </w:tc>
        <w:tc>
          <w:tcPr>
            <w:tcW w:w="669" w:type="dxa"/>
          </w:tcPr>
          <w:p w14:paraId="3B10F621" w14:textId="7B48C040"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4BF2722" w14:textId="31044219"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44D0059" w14:textId="01CC5F89"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19130444" w14:textId="0B6893D3"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9976572" w14:textId="45FBB7DB"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01B777F" w14:textId="64C91ADB"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08C3F5A4" w14:textId="12183CA5"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0B35863" w14:textId="46DB4DCC"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B52B690" w14:textId="1879B15C"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0F32A209" w14:textId="0F95DECF"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247EE014" w14:textId="03916127" w:rsidR="00121421" w:rsidRPr="00A26F3C" w:rsidRDefault="00A86A49"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121421" w:rsidRPr="00E16AB9" w14:paraId="1B2C5636" w14:textId="77777777" w:rsidTr="00005D2B">
        <w:trPr>
          <w:trHeight w:val="287"/>
        </w:trPr>
        <w:tc>
          <w:tcPr>
            <w:tcW w:w="2198" w:type="dxa"/>
          </w:tcPr>
          <w:p w14:paraId="3AD8EB92" w14:textId="02A9B137"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w:t>
            </w:r>
            <w:r w:rsidR="00A86A49" w:rsidRPr="00A26F3C">
              <w:rPr>
                <w:rFonts w:ascii="Arial" w:hAnsi="Arial" w:cs="Arial"/>
                <w:i/>
                <w:iCs/>
              </w:rPr>
              <w:t>eratistes</w:t>
            </w:r>
            <w:r w:rsidRPr="00A26F3C">
              <w:rPr>
                <w:rFonts w:ascii="Arial" w:hAnsi="Arial" w:cs="Arial"/>
                <w:i/>
                <w:iCs/>
              </w:rPr>
              <w:t>, ~ceratites</w:t>
            </w:r>
          </w:p>
        </w:tc>
        <w:tc>
          <w:tcPr>
            <w:tcW w:w="669" w:type="dxa"/>
          </w:tcPr>
          <w:p w14:paraId="2ED21349" w14:textId="58642282"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4C3AA9CA" w14:textId="7D90F7A2"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01909529" w14:textId="3D78F444"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22B6F327" w14:textId="148CC480"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F9AEDEB" w14:textId="775B0BDB"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5A6320A" w14:textId="7AE2DAF3"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3DA8DBC" w14:textId="6BF688FF"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27C58E9" w14:textId="7C1BFA74"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076BC6E7" w14:textId="7C3443DA"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4CBA40BE" w14:textId="643FBCA0"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2052950A" w14:textId="6BF28E0E"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6</w:t>
            </w:r>
          </w:p>
        </w:tc>
      </w:tr>
      <w:tr w:rsidR="00121421" w:rsidRPr="00E16AB9" w14:paraId="5F0AFC35" w14:textId="77777777" w:rsidTr="00A568D7">
        <w:tc>
          <w:tcPr>
            <w:tcW w:w="2198" w:type="dxa"/>
          </w:tcPr>
          <w:p w14:paraId="0EF4043A" w14:textId="174CD122"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hiapasensis</w:t>
            </w:r>
          </w:p>
        </w:tc>
        <w:tc>
          <w:tcPr>
            <w:tcW w:w="669" w:type="dxa"/>
          </w:tcPr>
          <w:p w14:paraId="4252D7CC" w14:textId="430728EC"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F2D85D2" w14:textId="04B9B9CF"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1073CBE4" w14:textId="6419E608"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4561B462" w14:textId="509AA4B6"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051E32D" w14:textId="57ADB1DB"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0850B70" w14:textId="3D8D134C"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B14BC94" w14:textId="682A244C"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5933B08" w14:textId="78FFBD51"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1C4C5D67" w14:textId="33BF61B5"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38A7F470" w14:textId="50143E63"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1E59331F" w14:textId="060EB8F2"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121421" w:rsidRPr="00E16AB9" w14:paraId="03288ABF" w14:textId="77777777" w:rsidTr="00A568D7">
        <w:tc>
          <w:tcPr>
            <w:tcW w:w="2198" w:type="dxa"/>
          </w:tcPr>
          <w:p w14:paraId="437A7630" w14:textId="6A80B83A"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hloroleuca</w:t>
            </w:r>
          </w:p>
        </w:tc>
        <w:tc>
          <w:tcPr>
            <w:tcW w:w="669" w:type="dxa"/>
          </w:tcPr>
          <w:p w14:paraId="4C14EFB8" w14:textId="1A7305A3"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A3D4F57" w14:textId="49AC077F"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D19B337" w14:textId="67A85F56"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DFD336C" w14:textId="415E5C08"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5AAAC8C" w14:textId="5BFD6710"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FAA496F" w14:textId="2367A795"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2CFE13F" w14:textId="5A94BFA4"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C00F106" w14:textId="1788DF7B"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B2B436D" w14:textId="67287005"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25C69B0B" w14:textId="155E5FB0"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F36C4CB" w14:textId="60899DAE"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bookmarkEnd w:id="0"/>
      <w:tr w:rsidR="00121421" w:rsidRPr="00E16AB9" w14:paraId="0D964D47" w14:textId="77777777" w:rsidTr="00A568D7">
        <w:tc>
          <w:tcPr>
            <w:tcW w:w="2198" w:type="dxa"/>
          </w:tcPr>
          <w:p w14:paraId="455F838C" w14:textId="39A03101"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lovesiana, ~argentinensis</w:t>
            </w:r>
          </w:p>
        </w:tc>
        <w:tc>
          <w:tcPr>
            <w:tcW w:w="669" w:type="dxa"/>
          </w:tcPr>
          <w:p w14:paraId="294DF99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6DAA0F8" w14:textId="2F6D402C"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5FBE07F"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FD82E1" w14:textId="5AE07048"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12226C77"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B52621" w14:textId="4ED6FD00"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89DEF8C"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51DBB9D" w14:textId="1DFB9EA2"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97F52A6"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9E9979A" w14:textId="14927191"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4D20A0B"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21088B" w14:textId="28D8060A"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520A677"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77A4481" w14:textId="209ED98F"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2FFF221"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98FBFB5" w14:textId="3FF8B946"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4C2BDB4C"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56BBF59" w14:textId="4988D211"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C76AFF1"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2B22EEB" w14:textId="2048AD02"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925" w:type="dxa"/>
            <w:shd w:val="clear" w:color="auto" w:fill="auto"/>
          </w:tcPr>
          <w:p w14:paraId="74A702BE"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AA52C03" w14:textId="4621371F"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121421" w:rsidRPr="00E16AB9" w14:paraId="4FE96BCD" w14:textId="77777777" w:rsidTr="00A568D7">
        <w:tc>
          <w:tcPr>
            <w:tcW w:w="2198" w:type="dxa"/>
          </w:tcPr>
          <w:p w14:paraId="046F26DC" w14:textId="26A8FF51"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1" w:name="_Hlk157111605"/>
            <w:r w:rsidRPr="00A26F3C">
              <w:rPr>
                <w:rFonts w:ascii="Arial" w:hAnsi="Arial" w:cs="Arial"/>
                <w:i/>
                <w:iCs/>
              </w:rPr>
              <w:t>conchichila,</w:t>
            </w:r>
          </w:p>
          <w:p w14:paraId="5A1F5CA1" w14:textId="3C57890A"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linearifolioides</w:t>
            </w:r>
          </w:p>
        </w:tc>
        <w:tc>
          <w:tcPr>
            <w:tcW w:w="669" w:type="dxa"/>
          </w:tcPr>
          <w:p w14:paraId="6FAAC8CF"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0318367" w14:textId="05E69B1F"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DB6B04C"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AC403" w14:textId="1FFA0757"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3547AD62"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48E6669" w14:textId="19D35029"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8AC5747"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FB784A" w14:textId="469CFE55"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AAF4E73"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B426DA4" w14:textId="52614F98"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6C8FED2"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E74D199" w14:textId="57E499ED"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8D9492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29983B8" w14:textId="62D8812F"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0463AB7"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5EF8F8" w14:textId="61476654"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1AFFB734"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48214BD" w14:textId="5F240760"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56B5C29"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D627DE9" w14:textId="2ACC3F02" w:rsidR="00005D2B" w:rsidRPr="00A26F3C" w:rsidRDefault="00005D2B" w:rsidP="00005D2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385A9DD"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6853905" w14:textId="79D25A93"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121421" w:rsidRPr="00E16AB9" w14:paraId="4F077856" w14:textId="77777777" w:rsidTr="00A568D7">
        <w:tc>
          <w:tcPr>
            <w:tcW w:w="2198" w:type="dxa"/>
          </w:tcPr>
          <w:p w14:paraId="22374CA2" w14:textId="069819EC"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 xml:space="preserve">confuse, </w:t>
            </w:r>
          </w:p>
          <w:p w14:paraId="48D98265" w14:textId="3E83ACE2"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rgentinensis</w:t>
            </w:r>
          </w:p>
        </w:tc>
        <w:tc>
          <w:tcPr>
            <w:tcW w:w="669" w:type="dxa"/>
          </w:tcPr>
          <w:p w14:paraId="3ADB0F58"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6C3E3F" w14:textId="00E87B9D"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58DC026"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29CE3C1" w14:textId="5A116C03"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12325311"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7DA6065" w14:textId="2FA95F4F"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7543E7B5"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FB0D124" w14:textId="491D00FE"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9F4C485"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D5432BC" w14:textId="1E24035A"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57EC5C8"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22B3C47" w14:textId="7B767BD8"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362DD21"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FB42B70" w14:textId="62CA16D9"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778965F"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F331A3" w14:textId="589DFBBE"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19988BB9"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5C44521" w14:textId="0C34FA4C"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3F9574F5"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59CFA34" w14:textId="63B4A58E"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925" w:type="dxa"/>
            <w:shd w:val="clear" w:color="auto" w:fill="auto"/>
          </w:tcPr>
          <w:p w14:paraId="4D45A0C6"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2375010" w14:textId="03359A75"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121421" w:rsidRPr="00E16AB9" w14:paraId="7D810ED3" w14:textId="77777777" w:rsidTr="00A568D7">
        <w:tc>
          <w:tcPr>
            <w:tcW w:w="2198" w:type="dxa"/>
          </w:tcPr>
          <w:p w14:paraId="6729A995" w14:textId="23457C83"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onspicua,</w:t>
            </w:r>
          </w:p>
          <w:p w14:paraId="6CA06543" w14:textId="0A04F00B" w:rsidR="00121421"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ichroma</w:t>
            </w:r>
          </w:p>
        </w:tc>
        <w:tc>
          <w:tcPr>
            <w:tcW w:w="669" w:type="dxa"/>
          </w:tcPr>
          <w:p w14:paraId="047E64C8"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059BC5D" w14:textId="7FECFC75"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45BD0CE1"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D9C33E5" w14:textId="00A3FC6B"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c>
          <w:tcPr>
            <w:tcW w:w="710" w:type="dxa"/>
          </w:tcPr>
          <w:p w14:paraId="67E67D00"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C7FB88D" w14:textId="10565234"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8B38E45"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D7C379" w14:textId="5B65BB5D"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5534DDE"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272F962" w14:textId="77DF1EE7"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CD2406E"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FD60B54" w14:textId="38FE9324"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44D33A45"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17D708F" w14:textId="766F3CFC"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2F2AFBE"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453C5AA" w14:textId="134CE9FD"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44ECF061"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CD2C892" w14:textId="50CE9C11"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B896E76"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D65839F" w14:textId="025F5354"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5C242B4B"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774AE4" w14:textId="729DCEBC" w:rsidR="00005D2B" w:rsidRPr="00A26F3C" w:rsidRDefault="00005D2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5</w:t>
            </w:r>
          </w:p>
        </w:tc>
      </w:tr>
      <w:tr w:rsidR="00121421" w:rsidRPr="00E16AB9" w14:paraId="73450D18" w14:textId="77777777" w:rsidTr="00A568D7">
        <w:tc>
          <w:tcPr>
            <w:tcW w:w="2198" w:type="dxa"/>
          </w:tcPr>
          <w:p w14:paraId="5B22BA79" w14:textId="27E1FBCE" w:rsidR="00121421" w:rsidRPr="00653180" w:rsidRDefault="0065318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653180">
              <w:rPr>
                <w:rFonts w:ascii="Arial" w:hAnsi="Arial" w:cs="Arial"/>
                <w:b/>
                <w:bCs/>
                <w:i/>
                <w:iCs/>
              </w:rPr>
              <w:t>*</w:t>
            </w:r>
            <w:r w:rsidR="00A349EB" w:rsidRPr="00653180">
              <w:rPr>
                <w:rFonts w:ascii="Arial" w:hAnsi="Arial" w:cs="Arial"/>
                <w:b/>
                <w:bCs/>
                <w:i/>
                <w:iCs/>
              </w:rPr>
              <w:t>c</w:t>
            </w:r>
            <w:r w:rsidR="00005D2B" w:rsidRPr="00653180">
              <w:rPr>
                <w:rFonts w:ascii="Arial" w:hAnsi="Arial" w:cs="Arial"/>
                <w:b/>
                <w:bCs/>
                <w:i/>
                <w:iCs/>
              </w:rPr>
              <w:t>ordigera</w:t>
            </w:r>
            <w:r w:rsidR="00A349EB" w:rsidRPr="00653180">
              <w:rPr>
                <w:rFonts w:ascii="Arial" w:hAnsi="Arial" w:cs="Arial"/>
                <w:b/>
                <w:bCs/>
                <w:i/>
                <w:iCs/>
              </w:rPr>
              <w:t xml:space="preserve"> </w:t>
            </w:r>
          </w:p>
        </w:tc>
        <w:tc>
          <w:tcPr>
            <w:tcW w:w="669" w:type="dxa"/>
          </w:tcPr>
          <w:p w14:paraId="5E589DAE" w14:textId="693A35F6"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4</w:t>
            </w:r>
          </w:p>
        </w:tc>
        <w:tc>
          <w:tcPr>
            <w:tcW w:w="751" w:type="dxa"/>
          </w:tcPr>
          <w:p w14:paraId="08A6015E" w14:textId="14C4777A"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24</w:t>
            </w:r>
          </w:p>
        </w:tc>
        <w:tc>
          <w:tcPr>
            <w:tcW w:w="710" w:type="dxa"/>
          </w:tcPr>
          <w:p w14:paraId="638F2EDD" w14:textId="5FBE050D"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9</w:t>
            </w:r>
          </w:p>
        </w:tc>
        <w:tc>
          <w:tcPr>
            <w:tcW w:w="595" w:type="dxa"/>
          </w:tcPr>
          <w:p w14:paraId="0705CB93" w14:textId="54B5CE94"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w:t>
            </w:r>
          </w:p>
        </w:tc>
        <w:tc>
          <w:tcPr>
            <w:tcW w:w="632" w:type="dxa"/>
          </w:tcPr>
          <w:p w14:paraId="045F807A" w14:textId="17D4AB21"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4</w:t>
            </w:r>
          </w:p>
        </w:tc>
        <w:tc>
          <w:tcPr>
            <w:tcW w:w="776" w:type="dxa"/>
          </w:tcPr>
          <w:p w14:paraId="5ED07307" w14:textId="50284ABA"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8</w:t>
            </w:r>
          </w:p>
        </w:tc>
        <w:tc>
          <w:tcPr>
            <w:tcW w:w="762" w:type="dxa"/>
          </w:tcPr>
          <w:p w14:paraId="7DD9C1E9" w14:textId="5DC2E971"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w:t>
            </w:r>
          </w:p>
        </w:tc>
        <w:tc>
          <w:tcPr>
            <w:tcW w:w="776" w:type="dxa"/>
          </w:tcPr>
          <w:p w14:paraId="25F0F6D7" w14:textId="34C79F62"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2</w:t>
            </w:r>
          </w:p>
        </w:tc>
        <w:tc>
          <w:tcPr>
            <w:tcW w:w="771" w:type="dxa"/>
          </w:tcPr>
          <w:p w14:paraId="283A5EDD" w14:textId="1982808D"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w:t>
            </w:r>
          </w:p>
        </w:tc>
        <w:tc>
          <w:tcPr>
            <w:tcW w:w="875" w:type="dxa"/>
          </w:tcPr>
          <w:p w14:paraId="62560612" w14:textId="3E8A554C"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w:t>
            </w:r>
          </w:p>
        </w:tc>
        <w:tc>
          <w:tcPr>
            <w:tcW w:w="925" w:type="dxa"/>
            <w:shd w:val="clear" w:color="auto" w:fill="auto"/>
          </w:tcPr>
          <w:p w14:paraId="1933CCD0" w14:textId="33B9838B" w:rsidR="00121421" w:rsidRPr="00653180"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52</w:t>
            </w:r>
          </w:p>
        </w:tc>
      </w:tr>
      <w:tr w:rsidR="00121421" w:rsidRPr="00E16AB9" w14:paraId="14377280" w14:textId="77777777" w:rsidTr="00A568D7">
        <w:tc>
          <w:tcPr>
            <w:tcW w:w="2198" w:type="dxa"/>
          </w:tcPr>
          <w:p w14:paraId="3B144123" w14:textId="33FE6833"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2" w:name="_Hlk157111860"/>
            <w:r w:rsidRPr="00A26F3C">
              <w:rPr>
                <w:rFonts w:ascii="Arial" w:hAnsi="Arial" w:cs="Arial"/>
                <w:i/>
                <w:iCs/>
              </w:rPr>
              <w:t>cyperifolia</w:t>
            </w:r>
          </w:p>
        </w:tc>
        <w:tc>
          <w:tcPr>
            <w:tcW w:w="669" w:type="dxa"/>
          </w:tcPr>
          <w:p w14:paraId="1313B974" w14:textId="3BA5F324"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6BE5388" w14:textId="686D8B76"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E9771AD" w14:textId="4D8C1079"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2F101FF" w14:textId="1160CD4C"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2E648C3" w14:textId="49B0A032"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782325D" w14:textId="17FE71DD"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78D2E53C" w14:textId="1762DAA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DB12BA0" w14:textId="41F04937"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20E38AA5" w14:textId="466A97A0"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44A9689" w14:textId="3A3590E8"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C7DE142" w14:textId="3404EA86"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121421" w:rsidRPr="00E16AB9" w14:paraId="35D9EBAB" w14:textId="77777777" w:rsidTr="00A568D7">
        <w:tc>
          <w:tcPr>
            <w:tcW w:w="2198" w:type="dxa"/>
          </w:tcPr>
          <w:p w14:paraId="2E3063F4" w14:textId="2FE7B0F2"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asilvae, ~granitica</w:t>
            </w:r>
          </w:p>
        </w:tc>
        <w:tc>
          <w:tcPr>
            <w:tcW w:w="669" w:type="dxa"/>
          </w:tcPr>
          <w:p w14:paraId="11775E1C" w14:textId="4E0E7890"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B62232D" w14:textId="1C33F8E4"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6EEC485E" w14:textId="667BFD91"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79A121E0" w14:textId="10E00EBC"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59D8596" w14:textId="7EA1F5D8"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71AA507" w14:textId="3DBB92B8"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543A0011" w14:textId="26615E79"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0217633" w14:textId="00721D4E"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2EC05D31" w14:textId="34DAE88B"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4C3F266" w14:textId="5FF87E06"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0C37057B" w14:textId="5B079C92"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bookmarkEnd w:id="1"/>
      <w:tr w:rsidR="00121421" w:rsidRPr="00E16AB9" w14:paraId="66CA938A" w14:textId="77777777" w:rsidTr="00A568D7">
        <w:tc>
          <w:tcPr>
            <w:tcW w:w="2198" w:type="dxa"/>
          </w:tcPr>
          <w:p w14:paraId="0432CA81" w14:textId="1AFABEC3"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avidhuntii</w:t>
            </w:r>
          </w:p>
        </w:tc>
        <w:tc>
          <w:tcPr>
            <w:tcW w:w="669" w:type="dxa"/>
          </w:tcPr>
          <w:p w14:paraId="2B8F6000" w14:textId="73FDC9FA"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662AF20" w14:textId="6A3A5F9F"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2E53146" w14:textId="5C7354DD"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2DA00B52" w14:textId="4F8B9706"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FDF07CE" w14:textId="392D9ADF"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A3B5176" w14:textId="259B20C0"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0B0FDCD" w14:textId="4B44210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1056476" w14:textId="0FB38A4C"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16EBC52E" w14:textId="75CD320A"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DF84608" w14:textId="2074FE4E"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68A39651" w14:textId="434CCA68"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121421" w:rsidRPr="00E16AB9" w14:paraId="3F44F475" w14:textId="77777777" w:rsidTr="00A568D7">
        <w:tc>
          <w:tcPr>
            <w:tcW w:w="2198" w:type="dxa"/>
          </w:tcPr>
          <w:p w14:paraId="048B077A" w14:textId="7B3B999E"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ichroma</w:t>
            </w:r>
          </w:p>
        </w:tc>
        <w:tc>
          <w:tcPr>
            <w:tcW w:w="669" w:type="dxa"/>
          </w:tcPr>
          <w:p w14:paraId="64AA8DD6" w14:textId="3881387C"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E10459F" w14:textId="5516119C"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c>
          <w:tcPr>
            <w:tcW w:w="710" w:type="dxa"/>
          </w:tcPr>
          <w:p w14:paraId="514BE0C4" w14:textId="2D41B28D"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6FAB0B8" w14:textId="4AAE6D3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A5A63CD" w14:textId="20A0546F"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8B38AF6" w14:textId="35FC75B1"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5AE6D0E3" w14:textId="313BDA3F"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3E88647" w14:textId="60307FA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6A744E9F" w14:textId="3F9DD833"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AF91B22" w14:textId="257BEEA7"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11929403" w14:textId="1E7F332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5</w:t>
            </w:r>
          </w:p>
        </w:tc>
      </w:tr>
      <w:tr w:rsidR="00121421" w:rsidRPr="00E16AB9" w14:paraId="16F6EDAD" w14:textId="77777777" w:rsidTr="00A568D7">
        <w:tc>
          <w:tcPr>
            <w:tcW w:w="2198" w:type="dxa"/>
          </w:tcPr>
          <w:p w14:paraId="5362FD47" w14:textId="65AC6613" w:rsidR="00121421"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215133">
              <w:rPr>
                <w:rFonts w:ascii="Arial" w:hAnsi="Arial" w:cs="Arial"/>
                <w:b/>
                <w:bCs/>
                <w:i/>
                <w:iCs/>
              </w:rPr>
              <w:t>dickensonianum, ~</w:t>
            </w:r>
            <w:r w:rsidR="00215133" w:rsidRPr="00215133">
              <w:rPr>
                <w:rFonts w:ascii="Arial" w:hAnsi="Arial" w:cs="Arial"/>
                <w:b/>
                <w:bCs/>
                <w:i/>
                <w:iCs/>
              </w:rPr>
              <w:t>*</w:t>
            </w:r>
            <w:r w:rsidRPr="00215133">
              <w:rPr>
                <w:rFonts w:ascii="Arial" w:hAnsi="Arial" w:cs="Arial"/>
                <w:b/>
                <w:bCs/>
                <w:i/>
                <w:iCs/>
              </w:rPr>
              <w:t>alata</w:t>
            </w:r>
          </w:p>
        </w:tc>
        <w:tc>
          <w:tcPr>
            <w:tcW w:w="669" w:type="dxa"/>
          </w:tcPr>
          <w:p w14:paraId="05DF37E3" w14:textId="77777777"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79B5F4B" w14:textId="287E06FF" w:rsidR="00121421"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w:t>
            </w:r>
          </w:p>
        </w:tc>
        <w:tc>
          <w:tcPr>
            <w:tcW w:w="751" w:type="dxa"/>
          </w:tcPr>
          <w:p w14:paraId="5A0E4649" w14:textId="77777777"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EA37333" w14:textId="5F6FAB5F" w:rsidR="00121421"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16</w:t>
            </w:r>
          </w:p>
        </w:tc>
        <w:tc>
          <w:tcPr>
            <w:tcW w:w="710" w:type="dxa"/>
          </w:tcPr>
          <w:p w14:paraId="72AF5DD3" w14:textId="77777777"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F8732C9" w14:textId="216DCBF2" w:rsidR="00A349EB" w:rsidRPr="00215133" w:rsidRDefault="00A349EB" w:rsidP="00A349E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20</w:t>
            </w:r>
          </w:p>
        </w:tc>
        <w:tc>
          <w:tcPr>
            <w:tcW w:w="595" w:type="dxa"/>
          </w:tcPr>
          <w:p w14:paraId="045AE3BA" w14:textId="77777777" w:rsidR="00121421" w:rsidRPr="00215133"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20B418E5" w14:textId="2DDF0E65"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w:t>
            </w:r>
          </w:p>
        </w:tc>
        <w:tc>
          <w:tcPr>
            <w:tcW w:w="632" w:type="dxa"/>
          </w:tcPr>
          <w:p w14:paraId="3B4649F4" w14:textId="77777777"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82BD4CB" w14:textId="6137F887" w:rsidR="00121421"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6</w:t>
            </w:r>
          </w:p>
        </w:tc>
        <w:tc>
          <w:tcPr>
            <w:tcW w:w="776" w:type="dxa"/>
          </w:tcPr>
          <w:p w14:paraId="386721E6" w14:textId="77777777"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048F5427" w14:textId="128FF999" w:rsidR="00121421"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10</w:t>
            </w:r>
          </w:p>
        </w:tc>
        <w:tc>
          <w:tcPr>
            <w:tcW w:w="762" w:type="dxa"/>
          </w:tcPr>
          <w:p w14:paraId="09B44C61" w14:textId="77777777"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099C1EEF" w14:textId="678C3AAF" w:rsidR="00121421"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2</w:t>
            </w:r>
          </w:p>
        </w:tc>
        <w:tc>
          <w:tcPr>
            <w:tcW w:w="776" w:type="dxa"/>
          </w:tcPr>
          <w:p w14:paraId="6F02463E" w14:textId="77777777"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55B643B" w14:textId="64E2E1EE" w:rsidR="00121421"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2</w:t>
            </w:r>
          </w:p>
        </w:tc>
        <w:tc>
          <w:tcPr>
            <w:tcW w:w="771" w:type="dxa"/>
          </w:tcPr>
          <w:p w14:paraId="5069F81D" w14:textId="77777777"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E21081E" w14:textId="454DB01C" w:rsidR="00121421"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1</w:t>
            </w:r>
          </w:p>
        </w:tc>
        <w:tc>
          <w:tcPr>
            <w:tcW w:w="875" w:type="dxa"/>
          </w:tcPr>
          <w:p w14:paraId="67091FEA" w14:textId="77777777"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4415B30" w14:textId="0C60577D" w:rsidR="00121421"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w:t>
            </w:r>
          </w:p>
        </w:tc>
        <w:tc>
          <w:tcPr>
            <w:tcW w:w="925" w:type="dxa"/>
            <w:shd w:val="clear" w:color="auto" w:fill="auto"/>
          </w:tcPr>
          <w:p w14:paraId="5C7482F5" w14:textId="77777777" w:rsidR="00A349EB"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A5416AE" w14:textId="641A351D" w:rsidR="00121421" w:rsidRPr="00215133"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57</w:t>
            </w:r>
          </w:p>
        </w:tc>
      </w:tr>
      <w:tr w:rsidR="00121421" w:rsidRPr="00E16AB9" w14:paraId="5C82A614" w14:textId="77777777" w:rsidTr="00A568D7">
        <w:tc>
          <w:tcPr>
            <w:tcW w:w="2198" w:type="dxa"/>
          </w:tcPr>
          <w:p w14:paraId="1A08BEDF" w14:textId="067CF2C6"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ickinsoniana, ~guatemalensis</w:t>
            </w:r>
          </w:p>
        </w:tc>
        <w:tc>
          <w:tcPr>
            <w:tcW w:w="669" w:type="dxa"/>
          </w:tcPr>
          <w:p w14:paraId="5267689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C8F2D41" w14:textId="6424C2BF"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82B2EC8"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BC7F1F3" w14:textId="1BAE8581"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24693BC7"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099E13A" w14:textId="742703C0"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A1DE6D4"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6241EA" w14:textId="182D53BF"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A902113"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68791A9" w14:textId="0651CD1E"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B4DD410"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9EBF090" w14:textId="03CD53B1"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48667A99"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789AEE" w14:textId="1E7A1155"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656927A"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CDC7567" w14:textId="723E44CF"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06D66843"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090BB32" w14:textId="6A6A9267"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6754942B"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B6A51A4" w14:textId="32C512FC"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4DB5F260" w14:textId="77777777" w:rsidR="00121421" w:rsidRPr="00A26F3C" w:rsidRDefault="00121421"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8CAF0BF" w14:textId="582035D9"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121421" w:rsidRPr="00E16AB9" w14:paraId="5FFEEE24" w14:textId="77777777" w:rsidTr="00A568D7">
        <w:tc>
          <w:tcPr>
            <w:tcW w:w="2198" w:type="dxa"/>
          </w:tcPr>
          <w:p w14:paraId="1B2A2D2D" w14:textId="06ED35D2"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iota</w:t>
            </w:r>
          </w:p>
        </w:tc>
        <w:tc>
          <w:tcPr>
            <w:tcW w:w="669" w:type="dxa"/>
          </w:tcPr>
          <w:p w14:paraId="3C13DE01" w14:textId="6BD5EAD2"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138B137" w14:textId="089E5C00"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6F3778D" w14:textId="3E3C1A1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53E3DA1" w14:textId="5F1784BB"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632" w:type="dxa"/>
          </w:tcPr>
          <w:p w14:paraId="4FCF286C" w14:textId="244BDFB0"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94E9664" w14:textId="0DD1300B"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6EC6E65" w14:textId="2D2CC5F4"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753DA08" w14:textId="29B2DEB5"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6E0275E" w14:textId="249B4581"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70531F68" w14:textId="73C63A88"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3FE8C5F4" w14:textId="16C056FD" w:rsidR="00121421"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A349EB" w:rsidRPr="00E16AB9" w14:paraId="1A2DFF6B" w14:textId="77777777" w:rsidTr="00A568D7">
        <w:tc>
          <w:tcPr>
            <w:tcW w:w="2198" w:type="dxa"/>
          </w:tcPr>
          <w:p w14:paraId="4C9095BB" w14:textId="08643D42"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iurna</w:t>
            </w:r>
          </w:p>
        </w:tc>
        <w:tc>
          <w:tcPr>
            <w:tcW w:w="669" w:type="dxa"/>
          </w:tcPr>
          <w:p w14:paraId="61CCF54F" w14:textId="7BD786E0"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EEBB164" w14:textId="165E4739"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3010D11" w14:textId="4B5721B4"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5A5F0071" w14:textId="39DF1552"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9A0E2E5" w14:textId="3E41CCCC"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C2D2EA0" w14:textId="7D5A780F"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C629C3F" w14:textId="12BCE25F"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E10FAED" w14:textId="68B4D18A"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0C770814" w14:textId="734500FE"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D7DA0A9" w14:textId="3944101A"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6789527A" w14:textId="032A8ACB"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A349EB" w:rsidRPr="00E16AB9" w14:paraId="156731DC" w14:textId="77777777" w:rsidTr="00A568D7">
        <w:tc>
          <w:tcPr>
            <w:tcW w:w="2198" w:type="dxa"/>
          </w:tcPr>
          <w:p w14:paraId="71AC7154" w14:textId="364B6CA2"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86414C">
              <w:rPr>
                <w:rFonts w:ascii="Arial" w:hAnsi="Arial" w:cs="Arial"/>
                <w:b/>
                <w:bCs/>
                <w:i/>
                <w:iCs/>
              </w:rPr>
              <w:t>doeringii. ~</w:t>
            </w:r>
            <w:r w:rsidR="0086414C" w:rsidRPr="0086414C">
              <w:rPr>
                <w:rFonts w:ascii="Arial" w:hAnsi="Arial" w:cs="Arial"/>
                <w:b/>
                <w:bCs/>
                <w:i/>
                <w:iCs/>
              </w:rPr>
              <w:t>*</w:t>
            </w:r>
            <w:r w:rsidRPr="0086414C">
              <w:rPr>
                <w:rFonts w:ascii="Arial" w:hAnsi="Arial" w:cs="Arial"/>
                <w:b/>
                <w:bCs/>
                <w:i/>
                <w:iCs/>
              </w:rPr>
              <w:t>co</w:t>
            </w:r>
            <w:r w:rsidR="001B76B1">
              <w:rPr>
                <w:rFonts w:ascii="Arial" w:hAnsi="Arial" w:cs="Arial"/>
                <w:b/>
                <w:bCs/>
                <w:i/>
                <w:iCs/>
              </w:rPr>
              <w:t>r</w:t>
            </w:r>
            <w:r w:rsidRPr="0086414C">
              <w:rPr>
                <w:rFonts w:ascii="Arial" w:hAnsi="Arial" w:cs="Arial"/>
                <w:b/>
                <w:bCs/>
                <w:i/>
                <w:iCs/>
              </w:rPr>
              <w:t>digera</w:t>
            </w:r>
          </w:p>
        </w:tc>
        <w:tc>
          <w:tcPr>
            <w:tcW w:w="669" w:type="dxa"/>
          </w:tcPr>
          <w:p w14:paraId="156EF6B4"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7F848BF6" w14:textId="06B2D3AB"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4</w:t>
            </w:r>
          </w:p>
        </w:tc>
        <w:tc>
          <w:tcPr>
            <w:tcW w:w="751" w:type="dxa"/>
          </w:tcPr>
          <w:p w14:paraId="27D3C1B1"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AFA64AA" w14:textId="5CFB17FA"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24</w:t>
            </w:r>
          </w:p>
        </w:tc>
        <w:tc>
          <w:tcPr>
            <w:tcW w:w="710" w:type="dxa"/>
          </w:tcPr>
          <w:p w14:paraId="65B6B56B"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2F490D2" w14:textId="01BA5E0C"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9</w:t>
            </w:r>
          </w:p>
        </w:tc>
        <w:tc>
          <w:tcPr>
            <w:tcW w:w="595" w:type="dxa"/>
          </w:tcPr>
          <w:p w14:paraId="0C8BE029"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B649192" w14:textId="2D5AB985"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632" w:type="dxa"/>
          </w:tcPr>
          <w:p w14:paraId="7E0AC597"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C315A3D" w14:textId="6D234B40"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4</w:t>
            </w:r>
          </w:p>
        </w:tc>
        <w:tc>
          <w:tcPr>
            <w:tcW w:w="776" w:type="dxa"/>
          </w:tcPr>
          <w:p w14:paraId="2559405F"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C5FCBF3" w14:textId="7E4B2F0F"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8</w:t>
            </w:r>
          </w:p>
        </w:tc>
        <w:tc>
          <w:tcPr>
            <w:tcW w:w="762" w:type="dxa"/>
          </w:tcPr>
          <w:p w14:paraId="6D7AAF8B"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21FF16F" w14:textId="6C0741F8"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776" w:type="dxa"/>
          </w:tcPr>
          <w:p w14:paraId="10E6C406"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E7E0617" w14:textId="16AD496E"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2</w:t>
            </w:r>
          </w:p>
        </w:tc>
        <w:tc>
          <w:tcPr>
            <w:tcW w:w="771" w:type="dxa"/>
          </w:tcPr>
          <w:p w14:paraId="56F4F211"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23BC873C" w14:textId="7FFAE375"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875" w:type="dxa"/>
          </w:tcPr>
          <w:p w14:paraId="67F88AC1"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29CCB56" w14:textId="0DF76C0B"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925" w:type="dxa"/>
            <w:shd w:val="clear" w:color="auto" w:fill="auto"/>
          </w:tcPr>
          <w:p w14:paraId="474E1783" w14:textId="77777777" w:rsidR="00E31E4C" w:rsidRDefault="00E31E4C"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2431611C" w14:textId="44F0071F" w:rsidR="00A349EB" w:rsidRPr="0086414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52</w:t>
            </w:r>
          </w:p>
        </w:tc>
      </w:tr>
      <w:tr w:rsidR="00A349EB" w:rsidRPr="00E16AB9" w14:paraId="6B3F467F" w14:textId="77777777" w:rsidTr="00A568D7">
        <w:tc>
          <w:tcPr>
            <w:tcW w:w="2198" w:type="dxa"/>
          </w:tcPr>
          <w:p w14:paraId="32F091B9" w14:textId="44A0B0D8"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uboisiana, ~phoenicea</w:t>
            </w:r>
          </w:p>
        </w:tc>
        <w:tc>
          <w:tcPr>
            <w:tcW w:w="669" w:type="dxa"/>
          </w:tcPr>
          <w:p w14:paraId="2F0A3277" w14:textId="77777777"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2134703" w14:textId="353ECBBC"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BE7A578"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8983201" w14:textId="451AB03B"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6</w:t>
            </w:r>
          </w:p>
        </w:tc>
        <w:tc>
          <w:tcPr>
            <w:tcW w:w="710" w:type="dxa"/>
          </w:tcPr>
          <w:p w14:paraId="216404B7"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1C32A21" w14:textId="70C3C4DB"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8</w:t>
            </w:r>
          </w:p>
        </w:tc>
        <w:tc>
          <w:tcPr>
            <w:tcW w:w="595" w:type="dxa"/>
          </w:tcPr>
          <w:p w14:paraId="79441F61" w14:textId="77777777"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33FEB2" w14:textId="4574B776"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9C68D15"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0BEA9CF" w14:textId="29AF0103"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74F16ED5"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D855E69" w14:textId="4B0E4F4E" w:rsidR="00230797" w:rsidRPr="00A26F3C" w:rsidRDefault="00230797" w:rsidP="0023079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09AC3AA2" w14:textId="77777777"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083D7DB" w14:textId="2F52029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744790A"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CFCD41C" w14:textId="783A14FF"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7C1BAD2D" w14:textId="77777777"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A62110F" w14:textId="4CCF7ED3"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4270389" w14:textId="77777777"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F3552F4" w14:textId="37BF6055"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6E7B66C8" w14:textId="77777777" w:rsidR="00A349EB" w:rsidRPr="00A26F3C" w:rsidRDefault="00A349EB"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BBC20B3" w14:textId="4B1BF681"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7</w:t>
            </w:r>
          </w:p>
        </w:tc>
      </w:tr>
      <w:tr w:rsidR="00A349EB" w:rsidRPr="00E16AB9" w14:paraId="42942F6A" w14:textId="77777777" w:rsidTr="00A568D7">
        <w:tc>
          <w:tcPr>
            <w:tcW w:w="2198" w:type="dxa"/>
          </w:tcPr>
          <w:p w14:paraId="75805D4F" w14:textId="5F7A8E7F"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edithiana, ~replicata</w:t>
            </w:r>
          </w:p>
        </w:tc>
        <w:tc>
          <w:tcPr>
            <w:tcW w:w="669" w:type="dxa"/>
          </w:tcPr>
          <w:p w14:paraId="5888A48C" w14:textId="702A3841"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D1D6AA6" w14:textId="7BB97B7E"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3C912956" w14:textId="1EBCFE4A"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27EBA993" w14:textId="53742D48"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6D5445F" w14:textId="2AF9F92D"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EACAD6F" w14:textId="5C9B7CE2"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62" w:type="dxa"/>
          </w:tcPr>
          <w:p w14:paraId="1186224A" w14:textId="0C7AC31A"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61DE35BD" w14:textId="5412CC08"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71" w:type="dxa"/>
          </w:tcPr>
          <w:p w14:paraId="24C09118" w14:textId="52D8FAE7"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A8AFBBF" w14:textId="15C39D6B"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10E88071" w14:textId="691E5BAA"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9</w:t>
            </w:r>
          </w:p>
        </w:tc>
      </w:tr>
      <w:tr w:rsidR="00A349EB" w:rsidRPr="00E16AB9" w14:paraId="2C887EF4" w14:textId="77777777" w:rsidTr="00A568D7">
        <w:tc>
          <w:tcPr>
            <w:tcW w:w="2198" w:type="dxa"/>
          </w:tcPr>
          <w:p w14:paraId="49EBD078" w14:textId="21D4E72F"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215133">
              <w:rPr>
                <w:rFonts w:ascii="Arial" w:hAnsi="Arial" w:cs="Arial"/>
                <w:b/>
                <w:bCs/>
                <w:i/>
                <w:iCs/>
              </w:rPr>
              <w:t>elata, ~</w:t>
            </w:r>
            <w:r w:rsidR="00215133" w:rsidRPr="00215133">
              <w:rPr>
                <w:rFonts w:ascii="Arial" w:hAnsi="Arial" w:cs="Arial"/>
                <w:b/>
                <w:bCs/>
                <w:i/>
                <w:iCs/>
              </w:rPr>
              <w:t>*</w:t>
            </w:r>
            <w:r w:rsidRPr="00215133">
              <w:rPr>
                <w:rFonts w:ascii="Arial" w:hAnsi="Arial" w:cs="Arial"/>
                <w:b/>
                <w:bCs/>
                <w:i/>
                <w:iCs/>
              </w:rPr>
              <w:t xml:space="preserve">alata </w:t>
            </w:r>
          </w:p>
        </w:tc>
        <w:tc>
          <w:tcPr>
            <w:tcW w:w="669" w:type="dxa"/>
          </w:tcPr>
          <w:p w14:paraId="76A97910" w14:textId="0058599F"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w:t>
            </w:r>
          </w:p>
        </w:tc>
        <w:tc>
          <w:tcPr>
            <w:tcW w:w="751" w:type="dxa"/>
          </w:tcPr>
          <w:p w14:paraId="5E96431C" w14:textId="48D6E913"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16</w:t>
            </w:r>
          </w:p>
        </w:tc>
        <w:tc>
          <w:tcPr>
            <w:tcW w:w="710" w:type="dxa"/>
          </w:tcPr>
          <w:p w14:paraId="45998361" w14:textId="78388C9A"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20</w:t>
            </w:r>
          </w:p>
        </w:tc>
        <w:tc>
          <w:tcPr>
            <w:tcW w:w="595" w:type="dxa"/>
          </w:tcPr>
          <w:p w14:paraId="2D5203E5" w14:textId="2C76F5D8"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w:t>
            </w:r>
          </w:p>
        </w:tc>
        <w:tc>
          <w:tcPr>
            <w:tcW w:w="632" w:type="dxa"/>
          </w:tcPr>
          <w:p w14:paraId="3E6C31FF" w14:textId="6AC229B8"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6</w:t>
            </w:r>
          </w:p>
        </w:tc>
        <w:tc>
          <w:tcPr>
            <w:tcW w:w="776" w:type="dxa"/>
          </w:tcPr>
          <w:p w14:paraId="57C6DA41" w14:textId="405DD5A5"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10</w:t>
            </w:r>
          </w:p>
        </w:tc>
        <w:tc>
          <w:tcPr>
            <w:tcW w:w="762" w:type="dxa"/>
          </w:tcPr>
          <w:p w14:paraId="02AFC88F" w14:textId="6AD9E7F7"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2</w:t>
            </w:r>
          </w:p>
        </w:tc>
        <w:tc>
          <w:tcPr>
            <w:tcW w:w="776" w:type="dxa"/>
          </w:tcPr>
          <w:p w14:paraId="2CADBA5E" w14:textId="44A4E471"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2</w:t>
            </w:r>
          </w:p>
        </w:tc>
        <w:tc>
          <w:tcPr>
            <w:tcW w:w="771" w:type="dxa"/>
          </w:tcPr>
          <w:p w14:paraId="1FD36645" w14:textId="04DCAAAE"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1</w:t>
            </w:r>
          </w:p>
        </w:tc>
        <w:tc>
          <w:tcPr>
            <w:tcW w:w="875" w:type="dxa"/>
          </w:tcPr>
          <w:p w14:paraId="0C071F70" w14:textId="208C90B5"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w:t>
            </w:r>
          </w:p>
        </w:tc>
        <w:tc>
          <w:tcPr>
            <w:tcW w:w="925" w:type="dxa"/>
            <w:shd w:val="clear" w:color="auto" w:fill="auto"/>
          </w:tcPr>
          <w:p w14:paraId="084DD246" w14:textId="27D4115D" w:rsidR="00A349EB" w:rsidRPr="00215133"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57</w:t>
            </w:r>
          </w:p>
        </w:tc>
      </w:tr>
      <w:tr w:rsidR="00A349EB" w:rsidRPr="00E16AB9" w14:paraId="089ED05B" w14:textId="77777777" w:rsidTr="00A568D7">
        <w:tc>
          <w:tcPr>
            <w:tcW w:w="2198" w:type="dxa"/>
          </w:tcPr>
          <w:p w14:paraId="0B7B20F9" w14:textId="04307526"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expansa, ~replicata</w:t>
            </w:r>
          </w:p>
        </w:tc>
        <w:tc>
          <w:tcPr>
            <w:tcW w:w="669" w:type="dxa"/>
          </w:tcPr>
          <w:p w14:paraId="0DACAB21" w14:textId="520AE322"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42DCD15" w14:textId="06B86F43"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5C216C07" w14:textId="6C9123FF"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93A3ABD" w14:textId="171ED27E"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9EC113F" w14:textId="147DF222"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05E544A" w14:textId="3EBECB55"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62" w:type="dxa"/>
          </w:tcPr>
          <w:p w14:paraId="0DD4496B" w14:textId="388B5292"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241139A2" w14:textId="53EB8AF2"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71" w:type="dxa"/>
          </w:tcPr>
          <w:p w14:paraId="43DCB253" w14:textId="0E3E52F0"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04B1F605" w14:textId="08007FAE"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3A37C574" w14:textId="162EFC6C"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9</w:t>
            </w:r>
          </w:p>
        </w:tc>
      </w:tr>
      <w:tr w:rsidR="00A349EB" w:rsidRPr="00E16AB9" w14:paraId="48C37776" w14:textId="77777777" w:rsidTr="00A568D7">
        <w:tc>
          <w:tcPr>
            <w:tcW w:w="2198" w:type="dxa"/>
          </w:tcPr>
          <w:p w14:paraId="4FABE509" w14:textId="5A38C579"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fehlingii</w:t>
            </w:r>
          </w:p>
        </w:tc>
        <w:tc>
          <w:tcPr>
            <w:tcW w:w="669" w:type="dxa"/>
          </w:tcPr>
          <w:p w14:paraId="107E6A08" w14:textId="4EFC8647"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CB66DA0" w14:textId="48B82B08"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D988038" w14:textId="5C57B88E"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E7BD02A" w14:textId="2C5019F2"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EEDC3B6" w14:textId="18002425"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279D888" w14:textId="58776101"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4774DB2F" w14:textId="76D13ABA"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90964A0" w14:textId="53C6E9D4"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28664410" w14:textId="11055863"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64DEFE7" w14:textId="151C96CC"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26F965CF" w14:textId="04D1D8DE"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A349EB" w:rsidRPr="00E16AB9" w14:paraId="45C0977F" w14:textId="77777777" w:rsidTr="00A568D7">
        <w:tc>
          <w:tcPr>
            <w:tcW w:w="2198" w:type="dxa"/>
          </w:tcPr>
          <w:p w14:paraId="0DCACBBA" w14:textId="163B3853"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flava, ~patens</w:t>
            </w:r>
          </w:p>
        </w:tc>
        <w:tc>
          <w:tcPr>
            <w:tcW w:w="669" w:type="dxa"/>
          </w:tcPr>
          <w:p w14:paraId="37F65A97" w14:textId="3DC2421B"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0FE194B" w14:textId="78EC85D1"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2F1CFBD5" w14:textId="606ED0BC"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5F5ECF4" w14:textId="164AAEB7"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6901210" w14:textId="4A1D63F8"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011C199" w14:textId="24D68F93"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62" w:type="dxa"/>
          </w:tcPr>
          <w:p w14:paraId="643CDB34" w14:textId="6490F17D"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DB244D1" w14:textId="278D44CB"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0B06C11F" w14:textId="7194E74D"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D2B88C6" w14:textId="564EBC90"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2A2AC47C" w14:textId="25A4C910" w:rsidR="00A349EB"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r>
      <w:tr w:rsidR="00230797" w:rsidRPr="00E16AB9" w14:paraId="6573BED4" w14:textId="77777777" w:rsidTr="00A568D7">
        <w:tc>
          <w:tcPr>
            <w:tcW w:w="2198" w:type="dxa"/>
          </w:tcPr>
          <w:p w14:paraId="41C86A6A" w14:textId="4E8EAA7E"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fowliei</w:t>
            </w:r>
          </w:p>
        </w:tc>
        <w:tc>
          <w:tcPr>
            <w:tcW w:w="669" w:type="dxa"/>
          </w:tcPr>
          <w:p w14:paraId="40A72E16" w14:textId="4BFD1D59"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89FEA11" w14:textId="485BAC35"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9E3737A" w14:textId="7FEA5507"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5D1FF58" w14:textId="5BCCDD5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43D7549" w14:textId="5D540661"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4C952B4" w14:textId="7B85A4C8"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A768D6B" w14:textId="510F7BED"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11C2D65" w14:textId="5A1202E5"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01064846" w14:textId="0005F631"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90F4AF7" w14:textId="7FC277F5"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0ABBE603" w14:textId="45B1AB15"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230797" w:rsidRPr="00E16AB9" w14:paraId="1A0933EA" w14:textId="77777777" w:rsidTr="00A568D7">
        <w:tc>
          <w:tcPr>
            <w:tcW w:w="2198" w:type="dxa"/>
          </w:tcPr>
          <w:p w14:paraId="246CBEA2" w14:textId="468CD4F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fucata</w:t>
            </w:r>
          </w:p>
        </w:tc>
        <w:tc>
          <w:tcPr>
            <w:tcW w:w="669" w:type="dxa"/>
          </w:tcPr>
          <w:p w14:paraId="7ADA0ABD" w14:textId="65DD0F6A"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9DAF637" w14:textId="6CA5302B"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02451B5" w14:textId="125F1CB5"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0C5F494D" w14:textId="1835D99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E8BB975" w14:textId="64E8FB9F"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156A559" w14:textId="590A0270"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44120872" w14:textId="700C704E"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2DAD156" w14:textId="7E9AC40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1F9D9481" w14:textId="283D5693"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B56DE8C" w14:textId="542F1127"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4EA48EDB" w14:textId="2CB1F783"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230797" w:rsidRPr="00E16AB9" w14:paraId="2DF42C72" w14:textId="77777777" w:rsidTr="00A568D7">
        <w:tc>
          <w:tcPr>
            <w:tcW w:w="2198" w:type="dxa"/>
          </w:tcPr>
          <w:p w14:paraId="6E194F01" w14:textId="31D09B21"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allopavina</w:t>
            </w:r>
          </w:p>
        </w:tc>
        <w:tc>
          <w:tcPr>
            <w:tcW w:w="669" w:type="dxa"/>
          </w:tcPr>
          <w:p w14:paraId="5BF8BFA4" w14:textId="2B0F7C29"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0DCCE2B" w14:textId="0C1B0890"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61DE2E6C" w14:textId="042443B9"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23A7C72B" w14:textId="7E46C7A7"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6907F9B" w14:textId="7C663B63"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07C45FC" w14:textId="7901508E"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A95A4F2" w14:textId="427C40B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9E5ADEF" w14:textId="33CB59F7"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3B4E7162" w14:textId="1B471606"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B6081FC" w14:textId="2ADC05B3"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50678207" w14:textId="55D36D28" w:rsidR="00230797" w:rsidRPr="00A26F3C" w:rsidRDefault="007C4BB3"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230797" w:rsidRPr="00E16AB9" w14:paraId="154A29BE" w14:textId="77777777" w:rsidTr="00A568D7">
        <w:tc>
          <w:tcPr>
            <w:tcW w:w="2198" w:type="dxa"/>
          </w:tcPr>
          <w:p w14:paraId="0B59EC75" w14:textId="3D6FE84D" w:rsidR="00230797" w:rsidRPr="00A26F3C" w:rsidRDefault="000E58A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w:t>
            </w:r>
            <w:r w:rsidR="00164BDF" w:rsidRPr="00A26F3C">
              <w:rPr>
                <w:rFonts w:ascii="Arial" w:hAnsi="Arial" w:cs="Arial"/>
                <w:i/>
                <w:iCs/>
              </w:rPr>
              <w:t>arzonensis</w:t>
            </w:r>
            <w:r w:rsidRPr="00A26F3C">
              <w:rPr>
                <w:rFonts w:ascii="Arial" w:hAnsi="Arial" w:cs="Arial"/>
                <w:i/>
                <w:iCs/>
              </w:rPr>
              <w:t>, ~replicata</w:t>
            </w:r>
          </w:p>
        </w:tc>
        <w:tc>
          <w:tcPr>
            <w:tcW w:w="669" w:type="dxa"/>
          </w:tcPr>
          <w:p w14:paraId="05B6B28A"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3D0EC38" w14:textId="217F5C30" w:rsidR="000E58A7" w:rsidRPr="00A26F3C" w:rsidRDefault="000E58A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C84A512"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102DE29" w14:textId="07BDA0E6" w:rsidR="000E58A7" w:rsidRPr="00A26F3C" w:rsidRDefault="000E58A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6D9CCBFA"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6119F1C" w14:textId="334A3713" w:rsidR="003D5748" w:rsidRPr="00A26F3C" w:rsidRDefault="003D574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9520FEC"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D11FBAC" w14:textId="3C39C673" w:rsidR="003D5748" w:rsidRPr="00A26F3C" w:rsidRDefault="003D574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308E09F"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5F0AAC2" w14:textId="569DF3E6" w:rsidR="003D5748" w:rsidRPr="00A26F3C" w:rsidRDefault="003D574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F860C4A"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CD3B3F0" w14:textId="04925A10" w:rsidR="003D5748" w:rsidRPr="00A26F3C" w:rsidRDefault="003D574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62" w:type="dxa"/>
          </w:tcPr>
          <w:p w14:paraId="7756DF89"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0AAC166" w14:textId="5ACA7132" w:rsidR="003D5748" w:rsidRPr="00A26F3C" w:rsidRDefault="003D574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05A114DD"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1CA3D46" w14:textId="0FAA1E9B" w:rsidR="003D5748" w:rsidRPr="00A26F3C" w:rsidRDefault="003D574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71" w:type="dxa"/>
          </w:tcPr>
          <w:p w14:paraId="14626915"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69D6A63" w14:textId="1E65F856" w:rsidR="003D5748" w:rsidRPr="00A26F3C" w:rsidRDefault="003D5748"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27A257D"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0074E80" w14:textId="3F16B5C3" w:rsidR="003D5748" w:rsidRPr="00A26F3C" w:rsidRDefault="001214F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0F628DF5" w14:textId="77777777" w:rsidR="00230797" w:rsidRPr="00A26F3C" w:rsidRDefault="00230797"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35B6BF9" w14:textId="68D5ABD9" w:rsidR="001214F2" w:rsidRPr="00A26F3C" w:rsidRDefault="001214F2"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9</w:t>
            </w:r>
          </w:p>
        </w:tc>
      </w:tr>
      <w:tr w:rsidR="00230797" w:rsidRPr="00E16AB9" w14:paraId="1A5612EF" w14:textId="77777777" w:rsidTr="00A568D7">
        <w:tc>
          <w:tcPr>
            <w:tcW w:w="2198" w:type="dxa"/>
          </w:tcPr>
          <w:p w14:paraId="59302248" w14:textId="427B2C91" w:rsidR="00230797" w:rsidRPr="00A26F3C" w:rsidRDefault="002B3450"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landulosa, ~diurna</w:t>
            </w:r>
          </w:p>
        </w:tc>
        <w:tc>
          <w:tcPr>
            <w:tcW w:w="669" w:type="dxa"/>
          </w:tcPr>
          <w:p w14:paraId="26A01034" w14:textId="2FA7E13E"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59A71E1" w14:textId="5678DB38"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10FC084" w14:textId="7751D87C"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04598ADB" w14:textId="757EC90F"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A30B39E" w14:textId="1BF43CDD"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967C037" w14:textId="03CF99DE"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C45D5B8" w14:textId="4E4E9A3C"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E24E894" w14:textId="29B569C8"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68FB75D1" w14:textId="387FDFAA"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1E3BD1A" w14:textId="1CB45DDE"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68DA50AE" w14:textId="5E98DF25" w:rsidR="00230797" w:rsidRPr="00A26F3C" w:rsidRDefault="006C4A0F"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6C4A0F" w:rsidRPr="00E16AB9" w14:paraId="70F1C676" w14:textId="77777777" w:rsidTr="00A568D7">
        <w:tc>
          <w:tcPr>
            <w:tcW w:w="2198" w:type="dxa"/>
          </w:tcPr>
          <w:p w14:paraId="3B18AA14" w14:textId="3BA56413"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onzalezii</w:t>
            </w:r>
          </w:p>
        </w:tc>
        <w:tc>
          <w:tcPr>
            <w:tcW w:w="669" w:type="dxa"/>
          </w:tcPr>
          <w:p w14:paraId="3C419AF5" w14:textId="52FD0DB5"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BE26CBD" w14:textId="5103CCAB"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872704A" w14:textId="19CF95E3"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94ABAB9" w14:textId="4BB5F02B"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2EA1E28" w14:textId="1DCB7F22"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A939AEF" w14:textId="22D90934"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BAB715A" w14:textId="7B42DF29"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B28822E" w14:textId="4F782ED7"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3C16FB8C" w14:textId="50A9CD30"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8BD05B8" w14:textId="1D319789"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66915835" w14:textId="128F283B" w:rsidR="006C4A0F" w:rsidRPr="00A26F3C" w:rsidRDefault="00B71326" w:rsidP="00A568D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bookmarkEnd w:id="2"/>
    </w:tbl>
    <w:p w14:paraId="0D0B91DB" w14:textId="77777777" w:rsidR="00BD56C0" w:rsidRDefault="00BD56C0" w:rsidP="00BD56C0">
      <w:pPr>
        <w:rPr>
          <w:rFonts w:ascii="Arial" w:hAnsi="Arial" w:cs="Arial"/>
          <w:sz w:val="24"/>
          <w:szCs w:val="24"/>
        </w:rPr>
      </w:pPr>
    </w:p>
    <w:tbl>
      <w:tblPr>
        <w:tblStyle w:val="TableGrid"/>
        <w:tblW w:w="10440" w:type="dxa"/>
        <w:tblInd w:w="-545" w:type="dxa"/>
        <w:tblLook w:val="04A0" w:firstRow="1" w:lastRow="0" w:firstColumn="1" w:lastColumn="0" w:noHBand="0" w:noVBand="1"/>
      </w:tblPr>
      <w:tblGrid>
        <w:gridCol w:w="2198"/>
        <w:gridCol w:w="669"/>
        <w:gridCol w:w="751"/>
        <w:gridCol w:w="710"/>
        <w:gridCol w:w="595"/>
        <w:gridCol w:w="632"/>
        <w:gridCol w:w="776"/>
        <w:gridCol w:w="762"/>
        <w:gridCol w:w="776"/>
        <w:gridCol w:w="771"/>
        <w:gridCol w:w="875"/>
        <w:gridCol w:w="925"/>
      </w:tblGrid>
      <w:tr w:rsidR="004A0F74" w:rsidRPr="00E16AB9" w14:paraId="0B6E1332" w14:textId="77777777" w:rsidTr="00F16119">
        <w:tc>
          <w:tcPr>
            <w:tcW w:w="2198" w:type="dxa"/>
          </w:tcPr>
          <w:p w14:paraId="47643186"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bookmarkStart w:id="3" w:name="_Hlk156933823"/>
          </w:p>
        </w:tc>
        <w:tc>
          <w:tcPr>
            <w:tcW w:w="669" w:type="dxa"/>
          </w:tcPr>
          <w:p w14:paraId="69CCAB55"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FCC</w:t>
            </w:r>
          </w:p>
        </w:tc>
        <w:tc>
          <w:tcPr>
            <w:tcW w:w="751" w:type="dxa"/>
          </w:tcPr>
          <w:p w14:paraId="6BD5CAEC"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AM</w:t>
            </w:r>
          </w:p>
        </w:tc>
        <w:tc>
          <w:tcPr>
            <w:tcW w:w="710" w:type="dxa"/>
          </w:tcPr>
          <w:p w14:paraId="03D6A0EC"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HCC</w:t>
            </w:r>
          </w:p>
        </w:tc>
        <w:tc>
          <w:tcPr>
            <w:tcW w:w="595" w:type="dxa"/>
          </w:tcPr>
          <w:p w14:paraId="5BE82179"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AQ</w:t>
            </w:r>
          </w:p>
        </w:tc>
        <w:tc>
          <w:tcPr>
            <w:tcW w:w="632" w:type="dxa"/>
          </w:tcPr>
          <w:p w14:paraId="73591172"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JC</w:t>
            </w:r>
          </w:p>
        </w:tc>
        <w:tc>
          <w:tcPr>
            <w:tcW w:w="776" w:type="dxa"/>
          </w:tcPr>
          <w:p w14:paraId="3AFF313C"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M</w:t>
            </w:r>
          </w:p>
        </w:tc>
        <w:tc>
          <w:tcPr>
            <w:tcW w:w="762" w:type="dxa"/>
          </w:tcPr>
          <w:p w14:paraId="6B109726"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E</w:t>
            </w:r>
          </w:p>
        </w:tc>
        <w:tc>
          <w:tcPr>
            <w:tcW w:w="776" w:type="dxa"/>
          </w:tcPr>
          <w:p w14:paraId="76836A2A"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HM</w:t>
            </w:r>
          </w:p>
        </w:tc>
        <w:tc>
          <w:tcPr>
            <w:tcW w:w="771" w:type="dxa"/>
          </w:tcPr>
          <w:p w14:paraId="2A8CB3B0"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BM</w:t>
            </w:r>
          </w:p>
        </w:tc>
        <w:tc>
          <w:tcPr>
            <w:tcW w:w="875" w:type="dxa"/>
          </w:tcPr>
          <w:p w14:paraId="72D62619"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CBR</w:t>
            </w:r>
          </w:p>
        </w:tc>
        <w:tc>
          <w:tcPr>
            <w:tcW w:w="925" w:type="dxa"/>
          </w:tcPr>
          <w:p w14:paraId="1C809202"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TOTAL</w:t>
            </w:r>
          </w:p>
        </w:tc>
      </w:tr>
      <w:tr w:rsidR="004A0F74" w:rsidRPr="00E16AB9" w14:paraId="7487D5F0" w14:textId="77777777" w:rsidTr="00F16119">
        <w:trPr>
          <w:trHeight w:val="70"/>
        </w:trPr>
        <w:tc>
          <w:tcPr>
            <w:tcW w:w="2198" w:type="dxa"/>
          </w:tcPr>
          <w:p w14:paraId="18E32F0C" w14:textId="6ED39176" w:rsidR="004A0F74" w:rsidRPr="00A26F3C" w:rsidRDefault="00504F4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4" w:name="_Hlk157112581"/>
            <w:r w:rsidRPr="00A26F3C">
              <w:rPr>
                <w:rFonts w:ascii="Arial" w:hAnsi="Arial" w:cs="Arial"/>
                <w:i/>
                <w:iCs/>
              </w:rPr>
              <w:t>goyazensis, ~argentinensis</w:t>
            </w:r>
          </w:p>
        </w:tc>
        <w:tc>
          <w:tcPr>
            <w:tcW w:w="669" w:type="dxa"/>
          </w:tcPr>
          <w:p w14:paraId="3CFA041F"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E909694" w14:textId="5E7CFC9D"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CBE2667"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BEDA6F2" w14:textId="05D414DD"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9F74D31"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72A836F" w14:textId="7F593966"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7DD982E"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500F3FE" w14:textId="5B23C89E"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7AEAB9B"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09D39BB" w14:textId="22FA280F"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AAE8BE5"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ABC8856" w14:textId="05398D69"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7988F2EB"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DC71712" w14:textId="1D7A27E5"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4582FD7"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9CCE07D" w14:textId="26303B6D"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61FA5014"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3CCD1CE" w14:textId="5ADF0128"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96248F9"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399C718" w14:textId="4A967237"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925" w:type="dxa"/>
            <w:shd w:val="clear" w:color="auto" w:fill="auto"/>
          </w:tcPr>
          <w:p w14:paraId="44805BD7" w14:textId="77777777" w:rsidR="004A0F74" w:rsidRPr="00A26F3C" w:rsidRDefault="004A0F7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77B5D6" w14:textId="0B50175B" w:rsidR="00493DB2" w:rsidRPr="00A26F3C" w:rsidRDefault="00493DB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4A0F74" w14:paraId="0B56E823" w14:textId="77777777" w:rsidTr="00F16119">
        <w:tc>
          <w:tcPr>
            <w:tcW w:w="2198" w:type="dxa"/>
          </w:tcPr>
          <w:p w14:paraId="1A275A7E" w14:textId="654E70F5"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x gracilis</w:t>
            </w:r>
          </w:p>
        </w:tc>
        <w:tc>
          <w:tcPr>
            <w:tcW w:w="669" w:type="dxa"/>
          </w:tcPr>
          <w:p w14:paraId="72C74273" w14:textId="2F6673E4"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14D3C32" w14:textId="07075282"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6B0B4545" w14:textId="0878C5E7"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2A6D529E" w14:textId="1C4CDAC1"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F073643" w14:textId="4B70DB8E"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2B99164" w14:textId="0D504BC9"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740B7620" w14:textId="43A3AE54"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6BFB0CB" w14:textId="5C781D42"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32EE4FA9" w14:textId="79639AE3"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B72E03B" w14:textId="7D39F684"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01112F79" w14:textId="5568C550" w:rsidR="004A0F74" w:rsidRPr="00A26F3C" w:rsidRDefault="001D711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4A0F74" w:rsidRPr="00E16AB9" w14:paraId="5EB56965" w14:textId="77777777" w:rsidTr="00F16119">
        <w:tc>
          <w:tcPr>
            <w:tcW w:w="2198" w:type="dxa"/>
          </w:tcPr>
          <w:p w14:paraId="20143C84" w14:textId="717EBCC0" w:rsidR="004A0F74" w:rsidRPr="00A26F3C" w:rsidRDefault="00126FF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ranitica</w:t>
            </w:r>
          </w:p>
        </w:tc>
        <w:tc>
          <w:tcPr>
            <w:tcW w:w="669" w:type="dxa"/>
          </w:tcPr>
          <w:p w14:paraId="436262F7" w14:textId="422B9CC7"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07B791B" w14:textId="1E2A4E8B"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BE1DB07" w14:textId="285F96E8"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729C4354" w14:textId="5813F293"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FCFD8A9" w14:textId="104DE791"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3B7C202" w14:textId="762D0929"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0B9A8EE3" w14:textId="17B96A50"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3684ADE" w14:textId="3F304139"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130D0D87" w14:textId="39431075"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6CCB694" w14:textId="38C563A7"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268530FF" w14:textId="078CDDF4" w:rsidR="004A0F74" w:rsidRPr="00A26F3C" w:rsidRDefault="008014B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4A0F74" w:rsidRPr="00E16AB9" w14:paraId="5586B1C8" w14:textId="77777777" w:rsidTr="00F16119">
        <w:tc>
          <w:tcPr>
            <w:tcW w:w="2198" w:type="dxa"/>
          </w:tcPr>
          <w:p w14:paraId="427F1857" w14:textId="36626FDB"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ravida</w:t>
            </w:r>
          </w:p>
        </w:tc>
        <w:tc>
          <w:tcPr>
            <w:tcW w:w="669" w:type="dxa"/>
          </w:tcPr>
          <w:p w14:paraId="3BF30A85" w14:textId="796A05BD"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49A6D4CA" w14:textId="736B140D"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BA90A12" w14:textId="6DED223E"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245A0251" w14:textId="3D47978A"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F413E0A" w14:textId="7E8D5C13"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5D04A8D" w14:textId="10124808"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0663E1BE" w14:textId="28620997"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4D2746F" w14:textId="54169F8D"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3823D32D" w14:textId="02F3B8D2"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A96498B" w14:textId="5B060689"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737B1FFA" w14:textId="1135A318" w:rsidR="004A0F74" w:rsidRPr="00A26F3C" w:rsidRDefault="00CC7CA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4A0F74" w:rsidRPr="00E16AB9" w14:paraId="2190400E" w14:textId="77777777" w:rsidTr="00F16119">
        <w:tc>
          <w:tcPr>
            <w:tcW w:w="2198" w:type="dxa"/>
          </w:tcPr>
          <w:p w14:paraId="2B5F2F15" w14:textId="7A0A6767"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uatemalensis</w:t>
            </w:r>
          </w:p>
        </w:tc>
        <w:tc>
          <w:tcPr>
            <w:tcW w:w="669" w:type="dxa"/>
          </w:tcPr>
          <w:p w14:paraId="7D9E01E8" w14:textId="3941FEF5"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1BC13D9" w14:textId="7C2DCFC1"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17523B55" w14:textId="33DED173"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48BAFB01" w14:textId="0615F775"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83C2802" w14:textId="13C2EC58"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6D7BBFA" w14:textId="37F19F38"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D534B32" w14:textId="4B760A79"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F78B426" w14:textId="0A7CA9B7"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34A400BA" w14:textId="04880A57"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12BCC121" w14:textId="6B877837"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6E49D57E" w14:textId="72015C62" w:rsidR="004A0F74" w:rsidRPr="00A26F3C" w:rsidRDefault="007249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4A0F74" w:rsidRPr="00E16AB9" w14:paraId="1D092791" w14:textId="77777777" w:rsidTr="00F16119">
        <w:tc>
          <w:tcPr>
            <w:tcW w:w="2198" w:type="dxa"/>
          </w:tcPr>
          <w:p w14:paraId="3F57936D" w14:textId="054CF397"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amiltonii</w:t>
            </w:r>
          </w:p>
        </w:tc>
        <w:tc>
          <w:tcPr>
            <w:tcW w:w="669" w:type="dxa"/>
          </w:tcPr>
          <w:p w14:paraId="5BCCC368" w14:textId="74299FC0"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D0D6CA2" w14:textId="7BE275EB"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1B0AD19D" w14:textId="39D2AB3D"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045EC08" w14:textId="6200082B"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88585C0" w14:textId="36463EA0"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640C651" w14:textId="3FDD5445"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539C3AA" w14:textId="28F6B43C"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2969990" w14:textId="1B6D1B1F"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67E9B28B" w14:textId="43B62604"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37B0821" w14:textId="3DDD324F"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7D5ABCC7" w14:textId="69DFC5C8" w:rsidR="004A0F74" w:rsidRPr="00A26F3C" w:rsidRDefault="00F5456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4A0F74" w:rsidRPr="00E16AB9" w14:paraId="346FBAD5" w14:textId="77777777" w:rsidTr="00F16119">
        <w:tc>
          <w:tcPr>
            <w:tcW w:w="2198" w:type="dxa"/>
          </w:tcPr>
          <w:p w14:paraId="033FA73E" w14:textId="3BA197A5" w:rsidR="004A0F74" w:rsidRPr="00A26F3C" w:rsidRDefault="004E7DF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anburii, ~hanburyi</w:t>
            </w:r>
          </w:p>
        </w:tc>
        <w:tc>
          <w:tcPr>
            <w:tcW w:w="669" w:type="dxa"/>
          </w:tcPr>
          <w:p w14:paraId="3BFFA687" w14:textId="3F6285B6"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9A45AF1" w14:textId="41B07C92"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1141AE7D" w14:textId="2AA7C4A2"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FCFAA35" w14:textId="012F3B4B"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CC180F3" w14:textId="0C0267D1"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67CF858" w14:textId="53557FE9"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23500A6F" w14:textId="121901D3"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0ACFC38" w14:textId="5A9C75DD"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1754DD84" w14:textId="6467B44C"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DC2DD62" w14:textId="797CADBC"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27B3B692" w14:textId="3F21F53D" w:rsidR="004A0F74" w:rsidRPr="00A26F3C" w:rsidRDefault="00936DC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4A0F74" w:rsidRPr="00E16AB9" w14:paraId="4E25DD5A" w14:textId="77777777" w:rsidTr="00F16119">
        <w:tc>
          <w:tcPr>
            <w:tcW w:w="2198" w:type="dxa"/>
          </w:tcPr>
          <w:p w14:paraId="3D5F5545" w14:textId="0306D288" w:rsidR="004A0F74" w:rsidRPr="00A26F3C" w:rsidRDefault="00F52E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ircina, ~fuscata</w:t>
            </w:r>
          </w:p>
        </w:tc>
        <w:tc>
          <w:tcPr>
            <w:tcW w:w="669" w:type="dxa"/>
          </w:tcPr>
          <w:p w14:paraId="0D571462" w14:textId="314F20B6"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0B59EAF" w14:textId="43A6AFE2"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32958A6C" w14:textId="00D22D98"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2DEC2BD3" w14:textId="6CB6576A"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85A0848" w14:textId="2A446BA7"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0FC88B4" w14:textId="1DE2C01C"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43150D00" w14:textId="1EF0AEDE"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9A087E7" w14:textId="1A2BCFE0"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3E8A66A9" w14:textId="12713313"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E912EA5" w14:textId="1BC10AC4"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02B75433" w14:textId="1DD28BEF" w:rsidR="004A0F74" w:rsidRPr="00A26F3C" w:rsidRDefault="00E612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4A0F74" w:rsidRPr="00E16AB9" w14:paraId="22A1959B" w14:textId="77777777" w:rsidTr="00F16119">
        <w:tc>
          <w:tcPr>
            <w:tcW w:w="2198" w:type="dxa"/>
          </w:tcPr>
          <w:p w14:paraId="1DA9A1B6" w14:textId="1463B654"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w:t>
            </w:r>
            <w:r w:rsidR="00E61266" w:rsidRPr="00A26F3C">
              <w:rPr>
                <w:rFonts w:ascii="Arial" w:hAnsi="Arial" w:cs="Arial"/>
                <w:i/>
                <w:iCs/>
              </w:rPr>
              <w:t>odgeana, ~</w:t>
            </w:r>
            <w:r w:rsidRPr="00A26F3C">
              <w:rPr>
                <w:rFonts w:ascii="Arial" w:hAnsi="Arial" w:cs="Arial"/>
                <w:i/>
                <w:iCs/>
              </w:rPr>
              <w:t>altissima</w:t>
            </w:r>
          </w:p>
        </w:tc>
        <w:tc>
          <w:tcPr>
            <w:tcW w:w="669" w:type="dxa"/>
          </w:tcPr>
          <w:p w14:paraId="0FAD8FB2" w14:textId="50567FAB"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06E6B92" w14:textId="216CA415"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77217396" w14:textId="5FDF6EC0"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95C407F" w14:textId="19A8B3A3"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3231D7B" w14:textId="78003FAA"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52ECD41" w14:textId="3C975997"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F84FAB9" w14:textId="1554C103"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B936952" w14:textId="6F7D4AAE"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313C27A9" w14:textId="34A6F710"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BCA5310" w14:textId="425E2506"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BE17064" w14:textId="4BC7E5E7" w:rsidR="004A0F74" w:rsidRPr="00A26F3C" w:rsidRDefault="001919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4A0F74" w:rsidRPr="00E16AB9" w14:paraId="70D8220B" w14:textId="77777777" w:rsidTr="00F16119">
        <w:tc>
          <w:tcPr>
            <w:tcW w:w="2198" w:type="dxa"/>
          </w:tcPr>
          <w:p w14:paraId="2BF516A7" w14:textId="1EFE8EEA" w:rsidR="004A0F74" w:rsidRPr="00A26F3C" w:rsidRDefault="00655A9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ollandae, ~advena</w:t>
            </w:r>
          </w:p>
        </w:tc>
        <w:tc>
          <w:tcPr>
            <w:tcW w:w="669" w:type="dxa"/>
          </w:tcPr>
          <w:p w14:paraId="7472D91C" w14:textId="4444F68C"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4FFFC35" w14:textId="09F39DB9"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1B7B72F8" w14:textId="24B32211"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9F6555B" w14:textId="072EAB6A"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A3565EB" w14:textId="2472AEB1"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D93A463" w14:textId="5EA48415"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041656C4" w14:textId="686BF3EA"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80B46C9" w14:textId="1079537E"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13A785F5" w14:textId="61F67C5A"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1CCAC1ED" w14:textId="1984C970"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297E643C" w14:textId="480D60BC" w:rsidR="004A0F74" w:rsidRPr="00A26F3C" w:rsidRDefault="0008282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4A0F74" w:rsidRPr="00E16AB9" w14:paraId="2990B8C9" w14:textId="77777777" w:rsidTr="00F16119">
        <w:trPr>
          <w:trHeight w:val="287"/>
        </w:trPr>
        <w:tc>
          <w:tcPr>
            <w:tcW w:w="2198" w:type="dxa"/>
          </w:tcPr>
          <w:p w14:paraId="2E9EEE71" w14:textId="16BF40EF"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ollandiae, ~advena</w:t>
            </w:r>
          </w:p>
        </w:tc>
        <w:tc>
          <w:tcPr>
            <w:tcW w:w="669" w:type="dxa"/>
          </w:tcPr>
          <w:p w14:paraId="222E3500" w14:textId="43DF1201"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1B41392" w14:textId="5FC2901F"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545FA852" w14:textId="461FD458"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74C93B49" w14:textId="4E222110"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6F45621" w14:textId="0E5B4EA3"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6991E82" w14:textId="5FE4854D"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7B3437FE" w14:textId="5CDABCC1"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D54F227" w14:textId="4E881386"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EDA84C7" w14:textId="5561EC98"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0024B27E" w14:textId="28BE7928"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1AE04A57" w14:textId="2E3AC9A0" w:rsidR="004A0F74" w:rsidRPr="00A26F3C" w:rsidRDefault="00AD3E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4A0F74" w:rsidRPr="00E16AB9" w14:paraId="5D427A37" w14:textId="77777777" w:rsidTr="00F16119">
        <w:tc>
          <w:tcPr>
            <w:tcW w:w="2198" w:type="dxa"/>
          </w:tcPr>
          <w:p w14:paraId="300DBC54" w14:textId="0DB6F30F"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owardii</w:t>
            </w:r>
          </w:p>
        </w:tc>
        <w:tc>
          <w:tcPr>
            <w:tcW w:w="669" w:type="dxa"/>
          </w:tcPr>
          <w:p w14:paraId="19FEBD08" w14:textId="5A94B9E4"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CA69F91" w14:textId="3E973BA6"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c>
          <w:tcPr>
            <w:tcW w:w="710" w:type="dxa"/>
          </w:tcPr>
          <w:p w14:paraId="7F445856" w14:textId="4AD827CB"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7BFDD333" w14:textId="16AC4DAD"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39C4463" w14:textId="6B2CA443"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CF8635B" w14:textId="617B8470"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50086848" w14:textId="2AA683F2"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D958445" w14:textId="51209A14"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1C003D69" w14:textId="6AC3CFD3"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0409FD0" w14:textId="7508B454" w:rsidR="004A0F74" w:rsidRPr="00A26F3C" w:rsidRDefault="0031566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5A3FD104" w14:textId="12E29782" w:rsidR="004A0F74"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6</w:t>
            </w:r>
          </w:p>
        </w:tc>
      </w:tr>
      <w:tr w:rsidR="004A0F74" w:rsidRPr="00E16AB9" w14:paraId="7F99E8A8" w14:textId="77777777" w:rsidTr="00F16119">
        <w:tc>
          <w:tcPr>
            <w:tcW w:w="2198" w:type="dxa"/>
          </w:tcPr>
          <w:p w14:paraId="5A57822B" w14:textId="0A22D71E"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w:t>
            </w:r>
            <w:r w:rsidR="00486189" w:rsidRPr="00A26F3C">
              <w:rPr>
                <w:rFonts w:ascii="Arial" w:hAnsi="Arial" w:cs="Arial"/>
                <w:i/>
                <w:iCs/>
              </w:rPr>
              <w:t>uebneri, ~granitica</w:t>
            </w:r>
          </w:p>
        </w:tc>
        <w:tc>
          <w:tcPr>
            <w:tcW w:w="669" w:type="dxa"/>
          </w:tcPr>
          <w:p w14:paraId="6A29A4EE" w14:textId="7E58C023"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AA91B39" w14:textId="2DCFF22E"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24862E9A" w14:textId="537E5EF0"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4AB69C11" w14:textId="1D8AA51B"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A8E1503" w14:textId="6AECC0D7"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7C8EFF4" w14:textId="0D2277C0"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12AA31A5" w14:textId="17AEF59D"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63F3DCA" w14:textId="2E11451A"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633246B9" w14:textId="6794D1B5"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AD006F8" w14:textId="28D1A137"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39A810D1" w14:textId="161B1A6E" w:rsidR="004A0F74" w:rsidRPr="00A26F3C" w:rsidRDefault="00ED5F1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486189" w:rsidRPr="00E16AB9" w14:paraId="369A8BA7" w14:textId="77777777" w:rsidTr="00F16119">
        <w:tc>
          <w:tcPr>
            <w:tcW w:w="2198" w:type="dxa"/>
          </w:tcPr>
          <w:p w14:paraId="59FBBE52" w14:textId="5590863C" w:rsidR="00486189" w:rsidRPr="00A26F3C" w:rsidRDefault="005756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unteriana, ~stellata</w:t>
            </w:r>
          </w:p>
        </w:tc>
        <w:tc>
          <w:tcPr>
            <w:tcW w:w="669" w:type="dxa"/>
          </w:tcPr>
          <w:p w14:paraId="29C14474" w14:textId="2EF4C6B0"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66BE8DC" w14:textId="7F771989"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24D12E25" w14:textId="171BA78A"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7E3FC6A" w14:textId="1AF71BE6"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057201C" w14:textId="14F5F3F7"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977B574" w14:textId="3A9D010E"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4078F078" w14:textId="343E4403"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AADF073" w14:textId="53C3FD55"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7DEE6934" w14:textId="20DA8258"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3E46F2CA" w14:textId="79C722FC"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2DD15CF" w14:textId="67962684" w:rsidR="00486189" w:rsidRPr="00A26F3C" w:rsidRDefault="000A29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486189" w:rsidRPr="00E16AB9" w14:paraId="5739F698" w14:textId="77777777" w:rsidTr="00F16119">
        <w:tc>
          <w:tcPr>
            <w:tcW w:w="2198" w:type="dxa"/>
          </w:tcPr>
          <w:p w14:paraId="61EC5D42" w14:textId="089FD522"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naguensis</w:t>
            </w:r>
          </w:p>
        </w:tc>
        <w:tc>
          <w:tcPr>
            <w:tcW w:w="669" w:type="dxa"/>
          </w:tcPr>
          <w:p w14:paraId="43C293C7" w14:textId="76C03225"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AAC1B3A" w14:textId="4650A981"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79D430E" w14:textId="1F83A1A4"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472258C3" w14:textId="17DCDA03"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BB4012B" w14:textId="0EA458DE"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39D774F" w14:textId="51F203D4"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AF6DD61" w14:textId="4C89CB49"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B979740" w14:textId="5D487F3E"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519230E4" w14:textId="4146518E"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06A6EF8" w14:textId="41B37ADE"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3E301F9F" w14:textId="1D7D7F07" w:rsidR="00486189" w:rsidRPr="00A26F3C" w:rsidRDefault="002D5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486189" w:rsidRPr="00E16AB9" w14:paraId="3958251B" w14:textId="77777777" w:rsidTr="00F16119">
        <w:tc>
          <w:tcPr>
            <w:tcW w:w="2198" w:type="dxa"/>
          </w:tcPr>
          <w:p w14:paraId="65B60B45" w14:textId="49486FC0"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ncumbens</w:t>
            </w:r>
          </w:p>
        </w:tc>
        <w:tc>
          <w:tcPr>
            <w:tcW w:w="669" w:type="dxa"/>
          </w:tcPr>
          <w:p w14:paraId="13DB3F0B" w14:textId="23B38FD1"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D0E4ED4" w14:textId="3AA1103B"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8F2FFF3" w14:textId="7AF3F67B"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6D51B416" w14:textId="4FF86FF7"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276B3A3" w14:textId="7C43D5CD"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4ED679F6" w14:textId="516E02E5"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1511B50D" w14:textId="08EC29FB"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35B6FAA" w14:textId="0471FAEA"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45D7B296" w14:textId="67132E17"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7EEAF88F" w14:textId="65DC1320"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174E7E83" w14:textId="46D6AC9C" w:rsidR="00486189" w:rsidRPr="00A26F3C" w:rsidRDefault="0073766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r>
      <w:tr w:rsidR="00486189" w:rsidRPr="00E16AB9" w14:paraId="66DECA6F" w14:textId="77777777" w:rsidTr="00F16119">
        <w:tc>
          <w:tcPr>
            <w:tcW w:w="2198" w:type="dxa"/>
          </w:tcPr>
          <w:p w14:paraId="05945B86" w14:textId="50495BF8" w:rsidR="00486189" w:rsidRPr="00A26F3C" w:rsidRDefault="005824E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nsidiosa, ~diota</w:t>
            </w:r>
          </w:p>
        </w:tc>
        <w:tc>
          <w:tcPr>
            <w:tcW w:w="669" w:type="dxa"/>
          </w:tcPr>
          <w:p w14:paraId="2787C792" w14:textId="1489E681"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F00061B" w14:textId="095C92AC"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EF6FA05" w14:textId="3F737F9D"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43E28535" w14:textId="4CF38D8A"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41D119A" w14:textId="40A9DE37"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4A39287F" w14:textId="3689C95D"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0DD36B07" w14:textId="5EFED3A5"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2BDABB0" w14:textId="710A3921"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41701EA2" w14:textId="4FBECD1B"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05540054" w14:textId="65CF6F94"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029D47F9" w14:textId="61F87ABF" w:rsidR="00486189" w:rsidRPr="00A26F3C" w:rsidRDefault="004002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486189" w:rsidRPr="00E16AB9" w14:paraId="1BFF5BF4" w14:textId="77777777" w:rsidTr="00F16119">
        <w:tc>
          <w:tcPr>
            <w:tcW w:w="2198" w:type="dxa"/>
          </w:tcPr>
          <w:p w14:paraId="0C090043" w14:textId="131A4B0F"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voniae</w:t>
            </w:r>
          </w:p>
        </w:tc>
        <w:tc>
          <w:tcPr>
            <w:tcW w:w="669" w:type="dxa"/>
          </w:tcPr>
          <w:p w14:paraId="505BBF17" w14:textId="1C935430"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ABEAA66" w14:textId="5B116CF6"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2F9BEB1D" w14:textId="468DF215"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B978C22" w14:textId="4E8CEBDD"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FE7AA99" w14:textId="0F416E21"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5889CE8" w14:textId="5C2AB098"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64F82448" w14:textId="6CC5916E"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E94BA3F" w14:textId="72691D79"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4AB9BF6E" w14:textId="459C962E"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2F1AFCF" w14:textId="233A39DB"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1CF271AB" w14:textId="0BCA438E" w:rsidR="00486189" w:rsidRPr="00A26F3C" w:rsidRDefault="0036113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486189" w:rsidRPr="00E16AB9" w14:paraId="3E3BD2FA" w14:textId="77777777" w:rsidTr="00F16119">
        <w:tc>
          <w:tcPr>
            <w:tcW w:w="2198" w:type="dxa"/>
          </w:tcPr>
          <w:p w14:paraId="2E776746" w14:textId="728CA3AE"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vonae, ~ivoniae</w:t>
            </w:r>
          </w:p>
        </w:tc>
        <w:tc>
          <w:tcPr>
            <w:tcW w:w="669" w:type="dxa"/>
          </w:tcPr>
          <w:p w14:paraId="35C1B4C8" w14:textId="187045EC"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63413A04" w14:textId="26371E04"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85B91BB" w14:textId="2B874A88"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4BF28A73" w14:textId="00431D66"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2B63D9D" w14:textId="29CB8B4D"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4666FBA" w14:textId="00ABDA20"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8D8F52F" w14:textId="5BDBB49F"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642D1E8" w14:textId="16AD1E0B"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7C7B9635" w14:textId="0A66489E"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C3E62DF" w14:textId="10FC86DB"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7063C2FA" w14:textId="42CE2E8A" w:rsidR="00486189" w:rsidRPr="00A26F3C" w:rsidRDefault="00A367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486189" w:rsidRPr="00E16AB9" w14:paraId="717D8586" w14:textId="77777777" w:rsidTr="00F16119">
        <w:tc>
          <w:tcPr>
            <w:tcW w:w="2198" w:type="dxa"/>
          </w:tcPr>
          <w:p w14:paraId="181998DD" w14:textId="3854CA28"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kennedyi</w:t>
            </w:r>
          </w:p>
        </w:tc>
        <w:tc>
          <w:tcPr>
            <w:tcW w:w="669" w:type="dxa"/>
          </w:tcPr>
          <w:p w14:paraId="290A1A2C" w14:textId="56BAC250"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39AD331" w14:textId="27DC20D2"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c>
          <w:tcPr>
            <w:tcW w:w="710" w:type="dxa"/>
          </w:tcPr>
          <w:p w14:paraId="65A4C408" w14:textId="42E3EC49"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7D0160D0" w14:textId="55BD4E6E"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8EBF9B5" w14:textId="5A76A3DB"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FD76F31" w14:textId="1478F6DB"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6D18DDC" w14:textId="7FA2F16B"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03BE959" w14:textId="3CEC77C0"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1573A632" w14:textId="2914891D"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0BB7BC0" w14:textId="13DCDF1A"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03871D59" w14:textId="1B679973" w:rsidR="00486189" w:rsidRPr="00A26F3C" w:rsidRDefault="00C13C7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6</w:t>
            </w:r>
          </w:p>
        </w:tc>
      </w:tr>
      <w:bookmarkEnd w:id="3"/>
      <w:tr w:rsidR="00486189" w:rsidRPr="00E16AB9" w14:paraId="2FA77552" w14:textId="77777777" w:rsidTr="00F16119">
        <w:tc>
          <w:tcPr>
            <w:tcW w:w="2198" w:type="dxa"/>
          </w:tcPr>
          <w:p w14:paraId="77785FCB" w14:textId="16190CDA" w:rsidR="00486189"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k</w:t>
            </w:r>
            <w:r w:rsidR="00784487" w:rsidRPr="00A26F3C">
              <w:rPr>
                <w:rFonts w:ascii="Arial" w:hAnsi="Arial" w:cs="Arial"/>
                <w:i/>
                <w:iCs/>
              </w:rPr>
              <w:t>undergraberi, ~</w:t>
            </w:r>
            <w:r w:rsidRPr="00A26F3C">
              <w:rPr>
                <w:rFonts w:ascii="Arial" w:hAnsi="Arial" w:cs="Arial"/>
                <w:i/>
                <w:iCs/>
              </w:rPr>
              <w:t>andrichii</w:t>
            </w:r>
          </w:p>
        </w:tc>
        <w:tc>
          <w:tcPr>
            <w:tcW w:w="669" w:type="dxa"/>
          </w:tcPr>
          <w:p w14:paraId="04F64950"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FFFD360" w14:textId="77672A25"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28B98FE"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45CE19D" w14:textId="7079383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2AEC8435"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A4838C6" w14:textId="4E98ADB6"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BEF5815"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FB6DDC5" w14:textId="5813080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ABDDBEE"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566A03E" w14:textId="50AB0DE8"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D0BC534"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D1E1D8D" w14:textId="27993582"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7C7C8E06"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7607873" w14:textId="51616FA5"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0921E47"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AF99F88" w14:textId="70A060EF"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2B487D28"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569F063" w14:textId="16F63635"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D5661C2"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C37C07D" w14:textId="15F10C3F"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61654CE4" w14:textId="77777777" w:rsidR="00486189" w:rsidRPr="00A26F3C" w:rsidRDefault="0048618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1E02991" w14:textId="0643C383"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486189" w:rsidRPr="00E16AB9" w14:paraId="31A52DFC" w14:textId="77777777" w:rsidTr="00F16119">
        <w:tc>
          <w:tcPr>
            <w:tcW w:w="2198" w:type="dxa"/>
          </w:tcPr>
          <w:p w14:paraId="464C95DE" w14:textId="7EA8E702"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l</w:t>
            </w:r>
            <w:r w:rsidR="002E0B82" w:rsidRPr="00A26F3C">
              <w:rPr>
                <w:rFonts w:ascii="Arial" w:hAnsi="Arial" w:cs="Arial"/>
                <w:i/>
                <w:iCs/>
              </w:rPr>
              <w:t>axa, ~</w:t>
            </w:r>
            <w:r w:rsidRPr="00A26F3C">
              <w:rPr>
                <w:rFonts w:ascii="Arial" w:hAnsi="Arial" w:cs="Arial"/>
                <w:i/>
                <w:iCs/>
              </w:rPr>
              <w:t>candollei</w:t>
            </w:r>
          </w:p>
        </w:tc>
        <w:tc>
          <w:tcPr>
            <w:tcW w:w="669" w:type="dxa"/>
          </w:tcPr>
          <w:p w14:paraId="031E3FA4" w14:textId="34497219"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A7C2FD3" w14:textId="00AAF0A5"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494382CD" w14:textId="38DE88F6"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3DFDD873" w14:textId="4C3926DA"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E6595C8" w14:textId="47944433"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A3009FA" w14:textId="30B32AAB"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62" w:type="dxa"/>
          </w:tcPr>
          <w:p w14:paraId="0FFB7A04" w14:textId="1E092B8D"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D8495CA" w14:textId="6478AE2C"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227331EA" w14:textId="60D87D96"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384E9515" w14:textId="04BEB5D7"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39BA0D83" w14:textId="2352A324" w:rsidR="00486189" w:rsidRPr="00A26F3C" w:rsidRDefault="0055452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A26E2D" w:rsidRPr="00E16AB9" w14:paraId="114C7E3E" w14:textId="77777777" w:rsidTr="00F16119">
        <w:tc>
          <w:tcPr>
            <w:tcW w:w="2198" w:type="dxa"/>
          </w:tcPr>
          <w:p w14:paraId="349C6570" w14:textId="49B64B99" w:rsidR="00A26E2D" w:rsidRPr="00A26F3C" w:rsidRDefault="0078780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5" w:name="_Hlk157114905"/>
            <w:bookmarkEnd w:id="4"/>
            <w:r w:rsidRPr="00A26F3C">
              <w:rPr>
                <w:rFonts w:ascii="Arial" w:hAnsi="Arial" w:cs="Arial"/>
                <w:i/>
                <w:iCs/>
              </w:rPr>
              <w:t>linearifolioides</w:t>
            </w:r>
          </w:p>
        </w:tc>
        <w:tc>
          <w:tcPr>
            <w:tcW w:w="669" w:type="dxa"/>
          </w:tcPr>
          <w:p w14:paraId="6EEC3DF2" w14:textId="4CB221B9"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81158F5" w14:textId="68C489D3"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4C8EAC82" w14:textId="56E858C4"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87CDAA9" w14:textId="2AA22D5F"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8DD3A4C" w14:textId="2AB36B02"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A12323A" w14:textId="401CE8DE"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71DB2E4" w14:textId="301E6EE1"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96483CE" w14:textId="15603D1E"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502171C4" w14:textId="1A908C9A"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E1656AD" w14:textId="1CFD2FD2"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2A0808F6" w14:textId="38205D90" w:rsidR="00A26E2D" w:rsidRPr="00A26F3C" w:rsidRDefault="0020728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A26E2D" w:rsidRPr="00E16AB9" w14:paraId="31A7DA9E" w14:textId="77777777" w:rsidTr="00F16119">
        <w:tc>
          <w:tcPr>
            <w:tcW w:w="2198" w:type="dxa"/>
          </w:tcPr>
          <w:p w14:paraId="3E93BED4" w14:textId="4214CE2B" w:rsidR="00A26E2D" w:rsidRPr="00A26F3C" w:rsidRDefault="00056D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lutzenbergeri, ~</w:t>
            </w:r>
            <w:r w:rsidR="00F07975" w:rsidRPr="00A26F3C">
              <w:rPr>
                <w:rFonts w:ascii="Arial" w:hAnsi="Arial" w:cs="Arial"/>
                <w:i/>
                <w:iCs/>
              </w:rPr>
              <w:t>osmantha</w:t>
            </w:r>
          </w:p>
        </w:tc>
        <w:tc>
          <w:tcPr>
            <w:tcW w:w="669" w:type="dxa"/>
          </w:tcPr>
          <w:p w14:paraId="41BCC176"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50CAE98" w14:textId="134E6671"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3314D28"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292E66C" w14:textId="01569F7E"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0CC4EAD9"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89E719C" w14:textId="4569F410"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2F7E4B80"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179463C" w14:textId="797242EC"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15DFE55"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886077" w14:textId="1B233968"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8DC5295"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EE96196" w14:textId="7DF2DB84"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F4407B0"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A51A5B6" w14:textId="6759133D"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E8DDD41"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94F1874" w14:textId="4FE7E6CB"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4CAC78B"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A69CBBE" w14:textId="736DC27A"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3711AC80"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BA1B4F" w14:textId="0255F7D7"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74C36BD4" w14:textId="77777777" w:rsidR="00C937F1" w:rsidRDefault="00C937F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9B64CAA" w14:textId="1997EF48" w:rsidR="00A26E2D" w:rsidRPr="00A26F3C" w:rsidRDefault="00950A7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A26E2D" w:rsidRPr="00E16AB9" w14:paraId="0E6CA4E5" w14:textId="77777777" w:rsidTr="00F16119">
        <w:tc>
          <w:tcPr>
            <w:tcW w:w="2198" w:type="dxa"/>
          </w:tcPr>
          <w:p w14:paraId="0F7AB678" w14:textId="29616CCE" w:rsidR="00C937F1" w:rsidRPr="00C937F1" w:rsidRDefault="00D148CF" w:rsidP="00C937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C937F1">
              <w:rPr>
                <w:rFonts w:ascii="Arial" w:hAnsi="Arial" w:cs="Arial"/>
                <w:b/>
                <w:bCs/>
                <w:i/>
                <w:iCs/>
              </w:rPr>
              <w:t>m</w:t>
            </w:r>
            <w:r w:rsidR="00F07975" w:rsidRPr="00C937F1">
              <w:rPr>
                <w:rFonts w:ascii="Arial" w:hAnsi="Arial" w:cs="Arial"/>
                <w:b/>
                <w:bCs/>
                <w:i/>
                <w:iCs/>
              </w:rPr>
              <w:t>acrochila, ~</w:t>
            </w:r>
            <w:r w:rsidR="00C937F1" w:rsidRPr="00C937F1">
              <w:rPr>
                <w:rFonts w:ascii="Arial" w:hAnsi="Arial" w:cs="Arial"/>
                <w:b/>
                <w:bCs/>
                <w:i/>
                <w:iCs/>
              </w:rPr>
              <w:t>*</w:t>
            </w:r>
            <w:r w:rsidR="00F07975" w:rsidRPr="00C937F1">
              <w:rPr>
                <w:rFonts w:ascii="Arial" w:hAnsi="Arial" w:cs="Arial"/>
                <w:b/>
                <w:bCs/>
                <w:i/>
                <w:iCs/>
              </w:rPr>
              <w:t>cord</w:t>
            </w:r>
            <w:r w:rsidR="000128E5" w:rsidRPr="00C937F1">
              <w:rPr>
                <w:rFonts w:ascii="Arial" w:hAnsi="Arial" w:cs="Arial"/>
                <w:b/>
                <w:bCs/>
                <w:i/>
                <w:iCs/>
              </w:rPr>
              <w:t xml:space="preserve">igera </w:t>
            </w:r>
          </w:p>
        </w:tc>
        <w:tc>
          <w:tcPr>
            <w:tcW w:w="669" w:type="dxa"/>
          </w:tcPr>
          <w:p w14:paraId="2C300BE2" w14:textId="77777777" w:rsidR="00A26E2D" w:rsidRPr="00C937F1"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71B6CF9D" w14:textId="4C7664E5" w:rsidR="00432CEA" w:rsidRPr="00C937F1" w:rsidRDefault="002246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4</w:t>
            </w:r>
          </w:p>
        </w:tc>
        <w:tc>
          <w:tcPr>
            <w:tcW w:w="751" w:type="dxa"/>
          </w:tcPr>
          <w:p w14:paraId="1E2DC722" w14:textId="77777777" w:rsidR="00A26E2D" w:rsidRPr="00C937F1"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0D47B8D1" w14:textId="101C8117" w:rsidR="00432CEA" w:rsidRPr="00C937F1" w:rsidRDefault="00432CE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24</w:t>
            </w:r>
          </w:p>
        </w:tc>
        <w:tc>
          <w:tcPr>
            <w:tcW w:w="710" w:type="dxa"/>
          </w:tcPr>
          <w:p w14:paraId="0A66500B" w14:textId="77777777" w:rsidR="00A26E2D" w:rsidRPr="00C937F1"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389EA4B" w14:textId="12197A42" w:rsidR="0022465F" w:rsidRPr="00C937F1" w:rsidRDefault="0022465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9</w:t>
            </w:r>
          </w:p>
        </w:tc>
        <w:tc>
          <w:tcPr>
            <w:tcW w:w="595" w:type="dxa"/>
          </w:tcPr>
          <w:p w14:paraId="03B477A8" w14:textId="77777777" w:rsidR="00A26E2D" w:rsidRPr="00C937F1"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2CEDF3D9" w14:textId="3D5F2792" w:rsidR="00E01273" w:rsidRPr="00C937F1" w:rsidRDefault="00E012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w:t>
            </w:r>
          </w:p>
        </w:tc>
        <w:tc>
          <w:tcPr>
            <w:tcW w:w="632" w:type="dxa"/>
          </w:tcPr>
          <w:p w14:paraId="1834DF0F" w14:textId="77777777" w:rsidR="00A26E2D" w:rsidRPr="00C937F1"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3FB092F0" w14:textId="3F5E0A02" w:rsidR="00E01273" w:rsidRPr="00C937F1" w:rsidRDefault="00E012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4</w:t>
            </w:r>
          </w:p>
        </w:tc>
        <w:tc>
          <w:tcPr>
            <w:tcW w:w="776" w:type="dxa"/>
          </w:tcPr>
          <w:p w14:paraId="46E14EA5" w14:textId="77777777" w:rsidR="00A26E2D" w:rsidRPr="00C937F1"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7401E97C" w14:textId="4C92EA01" w:rsidR="00432CEA" w:rsidRPr="00C937F1" w:rsidRDefault="00432CE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8</w:t>
            </w:r>
          </w:p>
        </w:tc>
        <w:tc>
          <w:tcPr>
            <w:tcW w:w="762" w:type="dxa"/>
          </w:tcPr>
          <w:p w14:paraId="2716B858" w14:textId="77777777" w:rsidR="00A26E2D" w:rsidRPr="00C937F1"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08673442" w14:textId="2DAAC5C9" w:rsidR="00E01273" w:rsidRPr="00C937F1" w:rsidRDefault="00E012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w:t>
            </w:r>
          </w:p>
        </w:tc>
        <w:tc>
          <w:tcPr>
            <w:tcW w:w="776" w:type="dxa"/>
          </w:tcPr>
          <w:p w14:paraId="0AD20095" w14:textId="77777777" w:rsidR="00A26E2D" w:rsidRPr="00C937F1"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7A4C8557" w14:textId="356CFD1E" w:rsidR="00432CEA" w:rsidRPr="00C937F1" w:rsidRDefault="00432CE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2</w:t>
            </w:r>
          </w:p>
        </w:tc>
        <w:tc>
          <w:tcPr>
            <w:tcW w:w="771" w:type="dxa"/>
          </w:tcPr>
          <w:p w14:paraId="4347F84B" w14:textId="77777777" w:rsidR="00A26E2D" w:rsidRPr="00C937F1"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4A451BD" w14:textId="3B0D30CF" w:rsidR="00E01273" w:rsidRPr="00C937F1" w:rsidRDefault="00E012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w:t>
            </w:r>
          </w:p>
        </w:tc>
        <w:tc>
          <w:tcPr>
            <w:tcW w:w="875" w:type="dxa"/>
          </w:tcPr>
          <w:p w14:paraId="6D358BB1" w14:textId="77777777" w:rsidR="00E01273" w:rsidRPr="00C937F1" w:rsidRDefault="00E012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0EE0B8AC" w14:textId="66AF46A1" w:rsidR="00A26E2D" w:rsidRPr="00C937F1" w:rsidRDefault="00E0127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w:t>
            </w:r>
          </w:p>
        </w:tc>
        <w:tc>
          <w:tcPr>
            <w:tcW w:w="925" w:type="dxa"/>
            <w:shd w:val="clear" w:color="auto" w:fill="auto"/>
          </w:tcPr>
          <w:p w14:paraId="4F48B75F" w14:textId="77777777" w:rsidR="00A26E2D" w:rsidRPr="00C937F1"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E195F5F" w14:textId="51D5C8F3" w:rsidR="00E01273" w:rsidRPr="00C937F1" w:rsidRDefault="00D148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937F1">
              <w:rPr>
                <w:rFonts w:ascii="Arial" w:hAnsi="Arial" w:cs="Arial"/>
                <w:b/>
                <w:bCs/>
              </w:rPr>
              <w:t>51</w:t>
            </w:r>
          </w:p>
        </w:tc>
      </w:tr>
      <w:tr w:rsidR="00A26E2D" w:rsidRPr="00E16AB9" w14:paraId="1A54B188" w14:textId="77777777" w:rsidTr="00F16119">
        <w:tc>
          <w:tcPr>
            <w:tcW w:w="2198" w:type="dxa"/>
          </w:tcPr>
          <w:p w14:paraId="78FE8F73" w14:textId="05CE9B81" w:rsidR="00A26E2D" w:rsidRPr="00A26F3C" w:rsidRDefault="00FD7C2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aderoi, ~replicata</w:t>
            </w:r>
          </w:p>
        </w:tc>
        <w:tc>
          <w:tcPr>
            <w:tcW w:w="669" w:type="dxa"/>
          </w:tcPr>
          <w:p w14:paraId="58D219B3" w14:textId="719922F5" w:rsidR="00A26E2D" w:rsidRPr="00A26F3C" w:rsidRDefault="00CC5CD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F30C9AA" w14:textId="0BB7DEA4" w:rsidR="00A26E2D" w:rsidRPr="00A26F3C" w:rsidRDefault="00497C3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5DB525DE" w14:textId="1ADEF303" w:rsidR="00A26E2D" w:rsidRPr="00A26F3C" w:rsidRDefault="00CC5CD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97AAED0" w14:textId="761D840B" w:rsidR="00A26E2D" w:rsidRPr="00A26F3C" w:rsidRDefault="00CC5CD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2910A06" w14:textId="655F7E8C" w:rsidR="00A26E2D" w:rsidRPr="00A26F3C" w:rsidRDefault="00CC5CD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513A6551" w14:textId="12122DDC" w:rsidR="00A26E2D" w:rsidRPr="00A26F3C" w:rsidRDefault="00CC5CD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62" w:type="dxa"/>
          </w:tcPr>
          <w:p w14:paraId="484DA5CC" w14:textId="14054828" w:rsidR="00A26E2D" w:rsidRPr="00A26F3C" w:rsidRDefault="00497C3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6" w:type="dxa"/>
          </w:tcPr>
          <w:p w14:paraId="65DE66FD" w14:textId="5E760B37" w:rsidR="00A26E2D" w:rsidRPr="00A26F3C" w:rsidRDefault="00CC5CD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71" w:type="dxa"/>
          </w:tcPr>
          <w:p w14:paraId="2021D69F" w14:textId="1B86B813" w:rsidR="00A26E2D" w:rsidRPr="00A26F3C" w:rsidRDefault="00CC5CD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D335C04" w14:textId="27E4EA82" w:rsidR="00A26E2D" w:rsidRPr="00A26F3C" w:rsidRDefault="00497C3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65DDF84" w14:textId="1A506402" w:rsidR="00A26E2D" w:rsidRPr="00A26F3C" w:rsidRDefault="00CC5CD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9</w:t>
            </w:r>
          </w:p>
        </w:tc>
      </w:tr>
      <w:tr w:rsidR="00A26E2D" w:rsidRPr="00E16AB9" w14:paraId="369E290D" w14:textId="77777777" w:rsidTr="00F16119">
        <w:tc>
          <w:tcPr>
            <w:tcW w:w="2198" w:type="dxa"/>
          </w:tcPr>
          <w:p w14:paraId="3E2B7B6F" w14:textId="5E40C623" w:rsidR="00A26E2D"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agdalenae, ~replicata</w:t>
            </w:r>
          </w:p>
        </w:tc>
        <w:tc>
          <w:tcPr>
            <w:tcW w:w="669" w:type="dxa"/>
          </w:tcPr>
          <w:p w14:paraId="318716A2"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52B20AD" w14:textId="267C0F68"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AE3F127"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914E0A" w14:textId="05A733B3"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10" w:type="dxa"/>
          </w:tcPr>
          <w:p w14:paraId="42C6F120"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B6B8A29" w14:textId="651D232D"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1AFA59C"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A0070A" w14:textId="2A714690"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3CD7C042"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13AC155" w14:textId="3BF7865C"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253CA82"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617A448" w14:textId="5CE371B0"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62" w:type="dxa"/>
          </w:tcPr>
          <w:p w14:paraId="7478B6D3"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4064628" w14:textId="560AB343"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74DAFB33"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FBE4ADD" w14:textId="0FE3D6E1"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c>
          <w:tcPr>
            <w:tcW w:w="771" w:type="dxa"/>
          </w:tcPr>
          <w:p w14:paraId="3A1C18FA"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24AF46C" w14:textId="62F708A8"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E461E91"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08FC20E" w14:textId="530F6EE6"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32491576"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6145F70" w14:textId="38C930C0" w:rsidR="00366881" w:rsidRPr="00A26F3C" w:rsidRDefault="0036688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9</w:t>
            </w:r>
          </w:p>
        </w:tc>
      </w:tr>
      <w:tr w:rsidR="00A26E2D" w:rsidRPr="00E16AB9" w14:paraId="47F4508A" w14:textId="77777777" w:rsidTr="00F16119">
        <w:tc>
          <w:tcPr>
            <w:tcW w:w="2198" w:type="dxa"/>
          </w:tcPr>
          <w:p w14:paraId="6C9997A2" w14:textId="50BB0B94"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aipiriensis</w:t>
            </w:r>
          </w:p>
        </w:tc>
        <w:tc>
          <w:tcPr>
            <w:tcW w:w="669" w:type="dxa"/>
          </w:tcPr>
          <w:p w14:paraId="5B5B1FBB" w14:textId="55FCFA0A"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1DD28C4" w14:textId="6511435F"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2C71CD42" w14:textId="6252895F"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24DC1F97" w14:textId="136CF701"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2BB4A9B1" w14:textId="564C8DA5"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CDEA9DE" w14:textId="51E2DA31"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52776D4" w14:textId="06D96F2F"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60659F1" w14:textId="5E8B0855"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5CB52B7F" w14:textId="16CB8FCE"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2D5282C7" w14:textId="76B29B0B"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516FC563" w14:textId="5227326A" w:rsidR="00A26E2D"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A26E2D" w:rsidRPr="00E16AB9" w14:paraId="5674F6EF" w14:textId="77777777" w:rsidTr="00F16119">
        <w:tc>
          <w:tcPr>
            <w:tcW w:w="2198" w:type="dxa"/>
          </w:tcPr>
          <w:p w14:paraId="02C2955A" w14:textId="1DDE21C9" w:rsidR="00A26E2D" w:rsidRPr="00A26F3C" w:rsidRDefault="008030B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egalantha, ~advena</w:t>
            </w:r>
          </w:p>
        </w:tc>
        <w:tc>
          <w:tcPr>
            <w:tcW w:w="669" w:type="dxa"/>
          </w:tcPr>
          <w:p w14:paraId="7DE861A7" w14:textId="56E03507"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56F73A35" w14:textId="04B50F15"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6580DB71" w14:textId="725F225C"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1B6F763D" w14:textId="46B614F0"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E17C320" w14:textId="524E1C38"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0A5689C" w14:textId="199D72CD"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4AAF52D" w14:textId="4849EFE0"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D8C8449" w14:textId="57843034"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32BB9C31" w14:textId="31103C25"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875" w:type="dxa"/>
          </w:tcPr>
          <w:p w14:paraId="6263DC11" w14:textId="053A0DD7"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2BFE50F8" w14:textId="1F31A781" w:rsidR="00A26E2D" w:rsidRPr="00A26F3C" w:rsidRDefault="008A1C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3</w:t>
            </w:r>
          </w:p>
        </w:tc>
      </w:tr>
      <w:tr w:rsidR="00A26E2D" w:rsidRPr="00E16AB9" w14:paraId="5118219C" w14:textId="77777777" w:rsidTr="00F16119">
        <w:tc>
          <w:tcPr>
            <w:tcW w:w="2198" w:type="dxa"/>
          </w:tcPr>
          <w:p w14:paraId="60321B8B" w14:textId="06EF3FEA" w:rsidR="00A26E2D"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eneziana, ~argentinensis</w:t>
            </w:r>
          </w:p>
        </w:tc>
        <w:tc>
          <w:tcPr>
            <w:tcW w:w="669" w:type="dxa"/>
          </w:tcPr>
          <w:p w14:paraId="60DB79FC"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5792D6" w14:textId="5EE3A438"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5E90596"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A918CD" w14:textId="5787FFCB"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46E76264"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9292A18" w14:textId="35B668AD"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26760092"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B40A859" w14:textId="1800B02B"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71E93E2B"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8718B3" w14:textId="1C02DD27"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0A48756"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CB77F9" w14:textId="32E8CC6E"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6F02405"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7C66958" w14:textId="55A2B7C5"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C3DC505"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C41F4D" w14:textId="58BC2B41"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7A9B61E7"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F187A4" w14:textId="3607D281"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C44E9CA"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ED8109" w14:textId="1AC9B3E4"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925" w:type="dxa"/>
            <w:shd w:val="clear" w:color="auto" w:fill="auto"/>
          </w:tcPr>
          <w:p w14:paraId="6FAE8676" w14:textId="77777777" w:rsidR="00A26E2D" w:rsidRPr="00A26F3C" w:rsidRDefault="00A26E2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17C1AAC" w14:textId="15694C83" w:rsidR="00082A9A" w:rsidRPr="00A26F3C" w:rsidRDefault="00082A9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2C2806" w:rsidRPr="00E16AB9" w14:paraId="2D2BC08A" w14:textId="77777777" w:rsidTr="00F16119">
        <w:tc>
          <w:tcPr>
            <w:tcW w:w="2198" w:type="dxa"/>
          </w:tcPr>
          <w:p w14:paraId="133A0C2D" w14:textId="0CE9481E"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icrobulbon</w:t>
            </w:r>
          </w:p>
        </w:tc>
        <w:tc>
          <w:tcPr>
            <w:tcW w:w="669" w:type="dxa"/>
          </w:tcPr>
          <w:p w14:paraId="34F1D0D2" w14:textId="04048B3E"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3BE4E427" w14:textId="3D5E871D"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57117A2B" w14:textId="6E724936"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5488A0D5" w14:textId="316F891D"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88EE3B9" w14:textId="1EEBF7FA"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CC2E99A" w14:textId="5D94EE83"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1C889808" w14:textId="358EF660"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F3D31A4" w14:textId="488E9219"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29A6260A" w14:textId="20879F07"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60E0FB8" w14:textId="0DEC9022"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47DE7A0" w14:textId="476231DB" w:rsidR="002C2806" w:rsidRPr="00A26F3C" w:rsidRDefault="00EE6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2C2806" w:rsidRPr="00E16AB9" w14:paraId="19124216" w14:textId="77777777" w:rsidTr="00F16119">
        <w:tc>
          <w:tcPr>
            <w:tcW w:w="2198" w:type="dxa"/>
          </w:tcPr>
          <w:p w14:paraId="028638B1" w14:textId="4C031877"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icrotos</w:t>
            </w:r>
          </w:p>
        </w:tc>
        <w:tc>
          <w:tcPr>
            <w:tcW w:w="669" w:type="dxa"/>
          </w:tcPr>
          <w:p w14:paraId="72398782" w14:textId="6D25889F"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241082B0" w14:textId="53F71F31"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2872591B" w14:textId="4A747623"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45D11901" w14:textId="70E506A9"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01B91E0C" w14:textId="1D3D7B75"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5C26E4E" w14:textId="5AB5E6EF"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7F0E65CD" w14:textId="0F6937D8"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664548B" w14:textId="529004DA"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320C4811" w14:textId="7A16FF8D"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1C357969" w14:textId="2DCE72FC"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4A7F84B0" w14:textId="641DFAA5" w:rsidR="002C2806" w:rsidRPr="00A26F3C" w:rsidRDefault="00202A4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2C2806" w:rsidRPr="00E16AB9" w14:paraId="4BD3182B" w14:textId="77777777" w:rsidTr="00F16119">
        <w:tc>
          <w:tcPr>
            <w:tcW w:w="2198" w:type="dxa"/>
          </w:tcPr>
          <w:p w14:paraId="6C7DF9EA" w14:textId="2DD96EED" w:rsidR="002C2806" w:rsidRPr="00A26F3C" w:rsidRDefault="00667C0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icrotos var. grandiflora, ~cyperifolia</w:t>
            </w:r>
          </w:p>
        </w:tc>
        <w:tc>
          <w:tcPr>
            <w:tcW w:w="669" w:type="dxa"/>
          </w:tcPr>
          <w:p w14:paraId="3B2334CD"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A13A790"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7E9817E" w14:textId="4F100D50"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43ADBCC5"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FB29C3C"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4197F71" w14:textId="322096F8"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3B21D684"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11BB92D"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13ABC29" w14:textId="7F9BCC22"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0C9B4D18"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F495BB8"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514DE2" w14:textId="1C5081C1"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132E5D6C"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E10D674"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B259A8A" w14:textId="17002571"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212DEA68"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17D6394"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CA665E4" w14:textId="3261F76A"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5FFB2E11"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ACBE3DF"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69FB9CA" w14:textId="5C4E16C1"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320BEC93"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41AAE3"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8A74BAE" w14:textId="0245955E"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67B4C0DF"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CACD817"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50F2F1F" w14:textId="0DEAE40B"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0F77E8D"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E99519E"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28F9B18" w14:textId="5A2B532C" w:rsidR="00880261" w:rsidRPr="00A26F3C" w:rsidRDefault="00880261" w:rsidP="0088026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09DD61DD"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40FB9DC" w14:textId="77777777"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A3DB19A" w14:textId="41E29C15" w:rsidR="00880261" w:rsidRPr="00A26F3C" w:rsidRDefault="0088026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2C2806" w:rsidRPr="00E16AB9" w14:paraId="7CE60D53" w14:textId="77777777" w:rsidTr="00F16119">
        <w:tc>
          <w:tcPr>
            <w:tcW w:w="2198" w:type="dxa"/>
          </w:tcPr>
          <w:p w14:paraId="7C52FE70" w14:textId="5AB480C3" w:rsidR="002C2806"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icroxanthina, ~linearifolioides</w:t>
            </w:r>
          </w:p>
        </w:tc>
        <w:tc>
          <w:tcPr>
            <w:tcW w:w="669" w:type="dxa"/>
          </w:tcPr>
          <w:p w14:paraId="07542F8A"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6F80035" w14:textId="43B06626"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73C4EB83" w14:textId="77777777"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32CABEC" w14:textId="2AC57276" w:rsidR="002C2806"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6B2157D3"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CC5F31" w14:textId="79331BF5"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62699E86"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26CA833" w14:textId="08F353D9"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4A096149"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D7D9EB8" w14:textId="64E5F85F"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48085FB"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73ECBCA" w14:textId="51A097D8"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005C0FE4"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F1CE124" w14:textId="66DA6156"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1CCB20BA"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1F61D56" w14:textId="54AAAE54"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174EB5A8"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9D03E71" w14:textId="419BB1B1"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5D7E7527"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4F8327D" w14:textId="3DD0BC69"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771C95B4" w14:textId="77777777" w:rsidR="002C2806" w:rsidRPr="00A26F3C" w:rsidRDefault="002C280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0B5E384" w14:textId="1EA801CB" w:rsidR="0068095C" w:rsidRPr="00A26F3C" w:rsidRDefault="006809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r>
      <w:tr w:rsidR="002C2806" w:rsidRPr="00E16AB9" w14:paraId="3629C1BD" w14:textId="77777777" w:rsidTr="00F16119">
        <w:tc>
          <w:tcPr>
            <w:tcW w:w="2198" w:type="dxa"/>
          </w:tcPr>
          <w:p w14:paraId="209A2935" w14:textId="2A0D875C"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oebusii</w:t>
            </w:r>
          </w:p>
        </w:tc>
        <w:tc>
          <w:tcPr>
            <w:tcW w:w="669" w:type="dxa"/>
          </w:tcPr>
          <w:p w14:paraId="552B9A10" w14:textId="7CDDAC4C"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04C2406B" w14:textId="640EA172"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2</w:t>
            </w:r>
          </w:p>
        </w:tc>
        <w:tc>
          <w:tcPr>
            <w:tcW w:w="710" w:type="dxa"/>
          </w:tcPr>
          <w:p w14:paraId="2B2DEBDD" w14:textId="20548821"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595" w:type="dxa"/>
          </w:tcPr>
          <w:p w14:paraId="1BBE5075" w14:textId="5F27CC07"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6F2163CE" w14:textId="14CB2274"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EFEC4BA" w14:textId="4FF583EC"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ECE0D2E" w14:textId="18D2CF07"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01DC7010" w14:textId="65F71B2D"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771" w:type="dxa"/>
          </w:tcPr>
          <w:p w14:paraId="00C3BAD5" w14:textId="6A5CEE4C"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6FE32684" w14:textId="0A2EC0A4"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925" w:type="dxa"/>
            <w:shd w:val="clear" w:color="auto" w:fill="auto"/>
          </w:tcPr>
          <w:p w14:paraId="78497C12" w14:textId="53DA683C" w:rsidR="002C2806" w:rsidRPr="00A26F3C" w:rsidRDefault="00370E2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4</w:t>
            </w:r>
          </w:p>
        </w:tc>
      </w:tr>
      <w:tr w:rsidR="002C2806" w:rsidRPr="00E16AB9" w14:paraId="08069DD4" w14:textId="77777777" w:rsidTr="00F16119">
        <w:tc>
          <w:tcPr>
            <w:tcW w:w="2198" w:type="dxa"/>
          </w:tcPr>
          <w:p w14:paraId="7AFA4B98" w14:textId="3E4861B7"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w:t>
            </w:r>
            <w:r w:rsidR="000840D1" w:rsidRPr="00A26F3C">
              <w:rPr>
                <w:rFonts w:ascii="Arial" w:hAnsi="Arial" w:cs="Arial"/>
                <w:i/>
                <w:iCs/>
              </w:rPr>
              <w:t>onticola, ~gravida</w:t>
            </w:r>
          </w:p>
        </w:tc>
        <w:tc>
          <w:tcPr>
            <w:tcW w:w="669" w:type="dxa"/>
          </w:tcPr>
          <w:p w14:paraId="6F33018C" w14:textId="06FA0E0E"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51" w:type="dxa"/>
          </w:tcPr>
          <w:p w14:paraId="12CF5777" w14:textId="41F9F119"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10" w:type="dxa"/>
          </w:tcPr>
          <w:p w14:paraId="375B3098" w14:textId="2CA326E6"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595" w:type="dxa"/>
          </w:tcPr>
          <w:p w14:paraId="4064122F" w14:textId="0A17FEBB"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632" w:type="dxa"/>
          </w:tcPr>
          <w:p w14:paraId="5A1A5C2E" w14:textId="5593EFC0"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404F3903" w14:textId="27616BD9"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62" w:type="dxa"/>
          </w:tcPr>
          <w:p w14:paraId="3A4AFBEF" w14:textId="5F73282A"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6" w:type="dxa"/>
          </w:tcPr>
          <w:p w14:paraId="69AFE37A" w14:textId="5FD8C645"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771" w:type="dxa"/>
          </w:tcPr>
          <w:p w14:paraId="1BB6AF7E" w14:textId="1A3B3E4E"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w:t>
            </w:r>
          </w:p>
        </w:tc>
        <w:tc>
          <w:tcPr>
            <w:tcW w:w="875" w:type="dxa"/>
          </w:tcPr>
          <w:p w14:paraId="4A772507" w14:textId="6DD1E5C3"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c>
          <w:tcPr>
            <w:tcW w:w="925" w:type="dxa"/>
            <w:shd w:val="clear" w:color="auto" w:fill="auto"/>
          </w:tcPr>
          <w:p w14:paraId="57D4567B" w14:textId="28686938" w:rsidR="002C2806" w:rsidRPr="00A26F3C" w:rsidRDefault="0019142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1</w:t>
            </w:r>
          </w:p>
        </w:tc>
      </w:tr>
      <w:tr w:rsidR="00521EE2" w:rsidRPr="00E16AB9" w14:paraId="2C264423" w14:textId="77777777" w:rsidTr="00F16119">
        <w:tc>
          <w:tcPr>
            <w:tcW w:w="2198" w:type="dxa"/>
          </w:tcPr>
          <w:p w14:paraId="4AB92268" w14:textId="7A431F85" w:rsidR="00521EE2" w:rsidRPr="00A26F3C" w:rsidRDefault="00DE616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DE6160">
              <w:rPr>
                <w:rFonts w:ascii="Arial" w:hAnsi="Arial" w:cs="Arial"/>
                <w:i/>
                <w:iCs/>
              </w:rPr>
              <w:t>mooreana</w:t>
            </w:r>
          </w:p>
        </w:tc>
        <w:tc>
          <w:tcPr>
            <w:tcW w:w="669" w:type="dxa"/>
          </w:tcPr>
          <w:p w14:paraId="3B69DFCD" w14:textId="38602EFA" w:rsidR="00521EE2" w:rsidRPr="00A26F3C" w:rsidRDefault="004419D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67BB8427" w14:textId="7C1D1CC3" w:rsidR="00521EE2" w:rsidRPr="00A26F3C" w:rsidRDefault="00DE616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0" w:type="dxa"/>
          </w:tcPr>
          <w:p w14:paraId="1FC9AD5A" w14:textId="03E550F7" w:rsidR="00521EE2" w:rsidRPr="00A26F3C" w:rsidRDefault="00DE616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595" w:type="dxa"/>
          </w:tcPr>
          <w:p w14:paraId="170C1FBA" w14:textId="5CF6F01B" w:rsidR="00521EE2" w:rsidRPr="00A26F3C" w:rsidRDefault="004419D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729E7BB" w14:textId="086619FF" w:rsidR="00521EE2" w:rsidRPr="00A26F3C" w:rsidRDefault="004419D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DABBD83" w14:textId="5A65DFF0" w:rsidR="00521EE2" w:rsidRPr="00A26F3C" w:rsidRDefault="004419D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2" w:type="dxa"/>
          </w:tcPr>
          <w:p w14:paraId="3092167E" w14:textId="50000B7A" w:rsidR="00521EE2" w:rsidRPr="00A26F3C" w:rsidRDefault="004419D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F75B9AF" w14:textId="4E8DFE43" w:rsidR="00521EE2" w:rsidRPr="00A26F3C" w:rsidRDefault="004419D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12616D95" w14:textId="0F5FCB68" w:rsidR="00521EE2" w:rsidRPr="00A26F3C" w:rsidRDefault="00DE616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3EB59C1C" w14:textId="2CC517DF" w:rsidR="00521EE2" w:rsidRPr="00A26F3C" w:rsidRDefault="004419D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832B3BD" w14:textId="269290A0" w:rsidR="00521EE2" w:rsidRPr="00A26F3C" w:rsidRDefault="004419D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r>
      <w:tr w:rsidR="00521EE2" w:rsidRPr="00E16AB9" w14:paraId="50C733D7" w14:textId="77777777" w:rsidTr="00F16119">
        <w:tc>
          <w:tcPr>
            <w:tcW w:w="2198" w:type="dxa"/>
          </w:tcPr>
          <w:p w14:paraId="72502DC6" w14:textId="09E6440E" w:rsidR="00241DCD" w:rsidRDefault="00241DC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241DCD">
              <w:rPr>
                <w:rFonts w:ascii="Arial" w:hAnsi="Arial" w:cs="Arial"/>
                <w:i/>
                <w:iCs/>
              </w:rPr>
              <w:t>aranjapatae</w:t>
            </w:r>
            <w:r>
              <w:rPr>
                <w:rFonts w:ascii="Arial" w:hAnsi="Arial" w:cs="Arial"/>
                <w:i/>
                <w:iCs/>
              </w:rPr>
              <w:t xml:space="preserve">, </w:t>
            </w:r>
          </w:p>
          <w:p w14:paraId="5310AA76" w14:textId="08F8EB5C" w:rsidR="00521EE2" w:rsidRPr="00A26F3C" w:rsidRDefault="00241DC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41DCD">
              <w:rPr>
                <w:rFonts w:ascii="Arial" w:hAnsi="Arial" w:cs="Arial"/>
                <w:i/>
                <w:iCs/>
              </w:rPr>
              <w:t>naranjapatensis</w:t>
            </w:r>
          </w:p>
        </w:tc>
        <w:tc>
          <w:tcPr>
            <w:tcW w:w="669" w:type="dxa"/>
          </w:tcPr>
          <w:p w14:paraId="511FB250" w14:textId="77777777" w:rsidR="00521EE2" w:rsidRDefault="00521EE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168501A" w14:textId="48087CA1" w:rsidR="00B63E83"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D57B97A" w14:textId="77777777" w:rsidR="00521EE2" w:rsidRDefault="00521EE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9D5CA1D" w14:textId="39735C8E" w:rsidR="00B63E83"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71220931" w14:textId="77777777" w:rsidR="00521EE2" w:rsidRDefault="00521EE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9B79E1D" w14:textId="41C78600" w:rsidR="00B63E83"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4C6933A" w14:textId="77777777" w:rsidR="00521EE2" w:rsidRDefault="00521EE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439A7BD" w14:textId="110AE660" w:rsidR="00B63E83"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F80CEA6" w14:textId="77777777" w:rsidR="00521EE2" w:rsidRDefault="00521EE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E4B20A" w14:textId="0B84BDEE" w:rsidR="00B63E83"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60485DD" w14:textId="77777777" w:rsidR="00521EE2" w:rsidRDefault="00521EE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A8EDBD6" w14:textId="66903424" w:rsidR="00B63E83"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75946F0B" w14:textId="74F6C59C" w:rsidR="00521EE2"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br/>
              <w:t>-</w:t>
            </w:r>
          </w:p>
        </w:tc>
        <w:tc>
          <w:tcPr>
            <w:tcW w:w="776" w:type="dxa"/>
          </w:tcPr>
          <w:p w14:paraId="4A63A730" w14:textId="77777777" w:rsidR="00521EE2" w:rsidRDefault="00521EE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A74E2B8" w14:textId="6C11C7A8" w:rsidR="00B63E83"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15180C68" w14:textId="77777777" w:rsidR="00521EE2" w:rsidRDefault="00521EE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12A9212" w14:textId="56A0B1C5" w:rsidR="00B63E83"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BD445E8" w14:textId="77777777" w:rsidR="00B63E83"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932A596" w14:textId="7BDE579E" w:rsidR="00521EE2"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41D3B99" w14:textId="77777777" w:rsidR="00521EE2" w:rsidRDefault="00521EE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7075EA8" w14:textId="40841933" w:rsidR="00B63E83" w:rsidRPr="00A26F3C" w:rsidRDefault="00B63E8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521EE2" w:rsidRPr="00E16AB9" w14:paraId="0C70A944" w14:textId="77777777" w:rsidTr="00F16119">
        <w:tc>
          <w:tcPr>
            <w:tcW w:w="2198" w:type="dxa"/>
          </w:tcPr>
          <w:p w14:paraId="051C8CA9" w14:textId="41C0A953"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241DCD">
              <w:rPr>
                <w:rFonts w:ascii="Arial" w:hAnsi="Arial" w:cs="Arial"/>
                <w:i/>
                <w:iCs/>
              </w:rPr>
              <w:t>aranjapatensis</w:t>
            </w:r>
          </w:p>
        </w:tc>
        <w:tc>
          <w:tcPr>
            <w:tcW w:w="669" w:type="dxa"/>
          </w:tcPr>
          <w:p w14:paraId="334CE2CC" w14:textId="19B5BA46"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7A576D1" w14:textId="6BB7C3F4"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1CBE713" w14:textId="03E54E26"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66C91C0" w14:textId="0EF3A781"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1E206864" w14:textId="346DACF9"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C517E8C" w14:textId="6E918D44"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D709FDE" w14:textId="60E56E79"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4B1EDC7" w14:textId="5CCC1310"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58FBB4DF" w14:textId="1C04375D"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4B56B716" w14:textId="68CCA97F"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8BAAC4B" w14:textId="0E8F6E9E" w:rsidR="00521EE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bookmarkEnd w:id="5"/>
    </w:tbl>
    <w:p w14:paraId="6484EBB0" w14:textId="77777777" w:rsidR="001D3F98" w:rsidRDefault="001D3F98" w:rsidP="00BD56C0">
      <w:pPr>
        <w:rPr>
          <w:rFonts w:ascii="Arial" w:hAnsi="Arial" w:cs="Arial"/>
          <w:sz w:val="24"/>
          <w:szCs w:val="24"/>
        </w:rPr>
      </w:pPr>
    </w:p>
    <w:p w14:paraId="1E75196D" w14:textId="77777777" w:rsidR="00521EE2" w:rsidRDefault="00521EE2" w:rsidP="00BD56C0">
      <w:pPr>
        <w:rPr>
          <w:rFonts w:ascii="Arial" w:hAnsi="Arial" w:cs="Arial"/>
          <w:sz w:val="24"/>
          <w:szCs w:val="24"/>
        </w:rPr>
      </w:pPr>
    </w:p>
    <w:tbl>
      <w:tblPr>
        <w:tblStyle w:val="TableGrid"/>
        <w:tblW w:w="10440" w:type="dxa"/>
        <w:tblInd w:w="-545" w:type="dxa"/>
        <w:tblLook w:val="04A0" w:firstRow="1" w:lastRow="0" w:firstColumn="1" w:lastColumn="0" w:noHBand="0" w:noVBand="1"/>
      </w:tblPr>
      <w:tblGrid>
        <w:gridCol w:w="2198"/>
        <w:gridCol w:w="669"/>
        <w:gridCol w:w="751"/>
        <w:gridCol w:w="710"/>
        <w:gridCol w:w="595"/>
        <w:gridCol w:w="632"/>
        <w:gridCol w:w="776"/>
        <w:gridCol w:w="762"/>
        <w:gridCol w:w="776"/>
        <w:gridCol w:w="771"/>
        <w:gridCol w:w="875"/>
        <w:gridCol w:w="925"/>
      </w:tblGrid>
      <w:tr w:rsidR="00280A62" w:rsidRPr="00A26F3C" w14:paraId="72164F13" w14:textId="77777777" w:rsidTr="00F16119">
        <w:tc>
          <w:tcPr>
            <w:tcW w:w="2198" w:type="dxa"/>
          </w:tcPr>
          <w:p w14:paraId="4EEDC847"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669" w:type="dxa"/>
          </w:tcPr>
          <w:p w14:paraId="13292077"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FCC</w:t>
            </w:r>
          </w:p>
        </w:tc>
        <w:tc>
          <w:tcPr>
            <w:tcW w:w="751" w:type="dxa"/>
          </w:tcPr>
          <w:p w14:paraId="2BCF3273"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AM</w:t>
            </w:r>
          </w:p>
        </w:tc>
        <w:tc>
          <w:tcPr>
            <w:tcW w:w="710" w:type="dxa"/>
          </w:tcPr>
          <w:p w14:paraId="46CF289D"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HCC</w:t>
            </w:r>
          </w:p>
        </w:tc>
        <w:tc>
          <w:tcPr>
            <w:tcW w:w="595" w:type="dxa"/>
          </w:tcPr>
          <w:p w14:paraId="1455E9C7"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AQ</w:t>
            </w:r>
          </w:p>
        </w:tc>
        <w:tc>
          <w:tcPr>
            <w:tcW w:w="632" w:type="dxa"/>
          </w:tcPr>
          <w:p w14:paraId="3EF6297F"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JC</w:t>
            </w:r>
          </w:p>
        </w:tc>
        <w:tc>
          <w:tcPr>
            <w:tcW w:w="776" w:type="dxa"/>
          </w:tcPr>
          <w:p w14:paraId="04A2BB71"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M</w:t>
            </w:r>
          </w:p>
        </w:tc>
        <w:tc>
          <w:tcPr>
            <w:tcW w:w="762" w:type="dxa"/>
          </w:tcPr>
          <w:p w14:paraId="71FD8A68"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E</w:t>
            </w:r>
          </w:p>
        </w:tc>
        <w:tc>
          <w:tcPr>
            <w:tcW w:w="776" w:type="dxa"/>
          </w:tcPr>
          <w:p w14:paraId="26B3A601"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HM</w:t>
            </w:r>
          </w:p>
        </w:tc>
        <w:tc>
          <w:tcPr>
            <w:tcW w:w="771" w:type="dxa"/>
          </w:tcPr>
          <w:p w14:paraId="54F42F55"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BM</w:t>
            </w:r>
          </w:p>
        </w:tc>
        <w:tc>
          <w:tcPr>
            <w:tcW w:w="875" w:type="dxa"/>
          </w:tcPr>
          <w:p w14:paraId="36C8A7D8"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CBR</w:t>
            </w:r>
          </w:p>
        </w:tc>
        <w:tc>
          <w:tcPr>
            <w:tcW w:w="925" w:type="dxa"/>
          </w:tcPr>
          <w:p w14:paraId="4ADBECC0" w14:textId="77777777" w:rsidR="00280A62" w:rsidRPr="00A26F3C"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TOTAL</w:t>
            </w:r>
          </w:p>
        </w:tc>
      </w:tr>
      <w:tr w:rsidR="00280A62" w:rsidRPr="00A26F3C" w14:paraId="57511E91" w14:textId="77777777" w:rsidTr="00F16119">
        <w:trPr>
          <w:trHeight w:val="70"/>
        </w:trPr>
        <w:tc>
          <w:tcPr>
            <w:tcW w:w="2198" w:type="dxa"/>
          </w:tcPr>
          <w:p w14:paraId="5CE47720" w14:textId="74F499BF"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A27D9">
              <w:rPr>
                <w:rFonts w:ascii="Arial" w:hAnsi="Arial" w:cs="Arial"/>
                <w:i/>
                <w:iCs/>
              </w:rPr>
              <w:t>navarroi</w:t>
            </w:r>
          </w:p>
        </w:tc>
        <w:tc>
          <w:tcPr>
            <w:tcW w:w="669" w:type="dxa"/>
          </w:tcPr>
          <w:p w14:paraId="72DA8B8E" w14:textId="29116C77"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78A4EB3" w14:textId="1C7AD6B1"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55FC286E" w14:textId="2F8B0664"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675D64E" w14:textId="0380E5C0"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232D95D3" w14:textId="02FAABCE"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01136EF" w14:textId="659DA206"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AC04083" w14:textId="6B5DB61E"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4BAE68A" w14:textId="66BB3B55"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460C12CB" w14:textId="052089FF"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DC9348F" w14:textId="4C5AC118"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88F2A28" w14:textId="37E00AF7" w:rsidR="00280A62" w:rsidRPr="00A26F3C" w:rsidRDefault="000A27D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80A62" w:rsidRPr="00A26F3C" w14:paraId="6431C65C" w14:textId="77777777" w:rsidTr="00F16119">
        <w:tc>
          <w:tcPr>
            <w:tcW w:w="2198" w:type="dxa"/>
          </w:tcPr>
          <w:p w14:paraId="5E0E78F1" w14:textId="03A27E45"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3F020B">
              <w:rPr>
                <w:rFonts w:ascii="Arial" w:hAnsi="Arial" w:cs="Arial"/>
                <w:i/>
                <w:iCs/>
              </w:rPr>
              <w:t>nematocaulon</w:t>
            </w:r>
          </w:p>
        </w:tc>
        <w:tc>
          <w:tcPr>
            <w:tcW w:w="669" w:type="dxa"/>
          </w:tcPr>
          <w:p w14:paraId="6C428E57" w14:textId="02FE8D1A"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505B82CF" w14:textId="7A77BE49"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61B62BEB" w14:textId="5ECBFE4A"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4BFC5B7" w14:textId="52E752E5"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6C10D42C" w14:textId="0F63F841"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CA87BE4" w14:textId="343C8686"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46A5C6D9" w14:textId="0937A005"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0CA57AF" w14:textId="3602A174"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4D92C125" w14:textId="1DF8BD7A"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20889DA" w14:textId="6A89BF18"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C9D28C4" w14:textId="11018957" w:rsidR="00280A62" w:rsidRPr="00A26F3C" w:rsidRDefault="003F020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80A62" w:rsidRPr="00A26F3C" w14:paraId="107B3816" w14:textId="77777777" w:rsidTr="00F16119">
        <w:tc>
          <w:tcPr>
            <w:tcW w:w="2198" w:type="dxa"/>
          </w:tcPr>
          <w:p w14:paraId="6493ABA2" w14:textId="6D4C8721" w:rsidR="00280A62" w:rsidRPr="00A26F3C" w:rsidRDefault="006C45D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6C45DF">
              <w:rPr>
                <w:rFonts w:ascii="Arial" w:hAnsi="Arial" w:cs="Arial"/>
                <w:i/>
                <w:iCs/>
              </w:rPr>
              <w:t>emorale</w:t>
            </w:r>
            <w:r>
              <w:rPr>
                <w:rFonts w:ascii="Arial" w:hAnsi="Arial" w:cs="Arial"/>
                <w:i/>
                <w:iCs/>
              </w:rPr>
              <w:t>, ~</w:t>
            </w:r>
            <w:r w:rsidRPr="006C45DF">
              <w:rPr>
                <w:rFonts w:ascii="Arial" w:hAnsi="Arial" w:cs="Arial"/>
                <w:i/>
                <w:iCs/>
              </w:rPr>
              <w:t>adenocaula</w:t>
            </w:r>
          </w:p>
        </w:tc>
        <w:tc>
          <w:tcPr>
            <w:tcW w:w="669" w:type="dxa"/>
          </w:tcPr>
          <w:p w14:paraId="55B395ED"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02C5B7E" w14:textId="658B7EB6" w:rsidR="00013BD3" w:rsidRPr="00A26F3C"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5110A7BF"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0BEAAFF" w14:textId="0700189E" w:rsidR="00013BD3" w:rsidRPr="00A26F3C"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10" w:type="dxa"/>
          </w:tcPr>
          <w:p w14:paraId="76999433"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B2B147" w14:textId="7CD75A0A" w:rsidR="00013BD3" w:rsidRPr="00A26F3C"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595" w:type="dxa"/>
          </w:tcPr>
          <w:p w14:paraId="274F29A4"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B47FD48" w14:textId="22FD45AE" w:rsidR="00013BD3" w:rsidRPr="00A26F3C"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FE6A413"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CCA32D" w14:textId="0E31415A" w:rsidR="00013BD3" w:rsidRPr="00A26F3C"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5453B35C"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C9CBE06" w14:textId="2A14B14E" w:rsidR="00013BD3" w:rsidRPr="00A26F3C"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2" w:type="dxa"/>
          </w:tcPr>
          <w:p w14:paraId="2EA5F079"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432F3BA" w14:textId="2F072D39" w:rsidR="00013BD3" w:rsidRPr="00A26F3C"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63967F7"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1BCF0AC" w14:textId="0AA2521B" w:rsidR="00013BD3" w:rsidRPr="00A26F3C"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B684817" w14:textId="77777777" w:rsidR="00013BD3"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869E8F9" w14:textId="653E2041" w:rsidR="00280A62" w:rsidRPr="00A26F3C"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4B527DE1"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21B8746" w14:textId="36B40452" w:rsidR="00013BD3" w:rsidRPr="00A26F3C" w:rsidRDefault="00013BD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15154DE"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5217B12" w14:textId="72DD7422" w:rsidR="00013BD3"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280A62" w:rsidRPr="00A26F3C" w14:paraId="7B0CEB39" w14:textId="77777777" w:rsidTr="00F16119">
        <w:tc>
          <w:tcPr>
            <w:tcW w:w="2198" w:type="dxa"/>
          </w:tcPr>
          <w:p w14:paraId="62234F99" w14:textId="7F37D25E" w:rsidR="00280A62"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515C09">
              <w:rPr>
                <w:rFonts w:ascii="Arial" w:hAnsi="Arial" w:cs="Arial"/>
                <w:i/>
                <w:iCs/>
              </w:rPr>
              <w:t>emoralis</w:t>
            </w:r>
            <w:r>
              <w:rPr>
                <w:rFonts w:ascii="Arial" w:hAnsi="Arial" w:cs="Arial"/>
                <w:i/>
                <w:iCs/>
              </w:rPr>
              <w:t>, ~</w:t>
            </w:r>
            <w:r w:rsidRPr="006C45DF">
              <w:rPr>
                <w:rFonts w:ascii="Arial" w:hAnsi="Arial" w:cs="Arial"/>
                <w:i/>
                <w:iCs/>
              </w:rPr>
              <w:t>adenocaula</w:t>
            </w:r>
          </w:p>
        </w:tc>
        <w:tc>
          <w:tcPr>
            <w:tcW w:w="669" w:type="dxa"/>
          </w:tcPr>
          <w:p w14:paraId="3FE53083"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FB195D7" w14:textId="5682E728"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9D4087A"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ACE6392" w14:textId="4655E931"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10" w:type="dxa"/>
          </w:tcPr>
          <w:p w14:paraId="6D73CC2C"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ACECBA7" w14:textId="0E6C9D30"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595" w:type="dxa"/>
          </w:tcPr>
          <w:p w14:paraId="0B947A22"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A67A9EC" w14:textId="5A1E1270"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EDC9CF2"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5EE9DEC" w14:textId="307DD1EC"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0685887F"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E2D42C0" w14:textId="4BD21A79"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2" w:type="dxa"/>
          </w:tcPr>
          <w:p w14:paraId="17B1F57C"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9667552" w14:textId="21235CEE"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20856C4"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AFC61E" w14:textId="44F57FBC"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3391FEB3"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4506C80" w14:textId="02E4E83B"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17866B6"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C5F5127" w14:textId="03090426"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447BFBF"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FB9194F" w14:textId="26A158B7" w:rsidR="00515C09" w:rsidRPr="00A26F3C" w:rsidRDefault="00515C0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280A62" w:rsidRPr="00A26F3C" w14:paraId="2A03D6CB" w14:textId="77777777" w:rsidTr="00F16119">
        <w:tc>
          <w:tcPr>
            <w:tcW w:w="2198" w:type="dxa"/>
          </w:tcPr>
          <w:p w14:paraId="39A8EFE8" w14:textId="3FAA5329" w:rsidR="00280A62" w:rsidRPr="00A26F3C" w:rsidRDefault="00A15F9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A15F9E">
              <w:rPr>
                <w:rFonts w:ascii="Arial" w:hAnsi="Arial" w:cs="Arial"/>
                <w:i/>
                <w:iCs/>
              </w:rPr>
              <w:t>blongata</w:t>
            </w:r>
            <w:r>
              <w:rPr>
                <w:rFonts w:ascii="Arial" w:hAnsi="Arial" w:cs="Arial"/>
                <w:i/>
                <w:iCs/>
              </w:rPr>
              <w:t>, ~</w:t>
            </w:r>
            <w:r w:rsidRPr="00A15F9E">
              <w:rPr>
                <w:rFonts w:ascii="Arial" w:hAnsi="Arial" w:cs="Arial"/>
                <w:i/>
                <w:iCs/>
              </w:rPr>
              <w:t>phoenicea</w:t>
            </w:r>
            <w:r>
              <w:rPr>
                <w:rFonts w:ascii="Arial" w:hAnsi="Arial" w:cs="Arial"/>
                <w:i/>
                <w:iCs/>
              </w:rPr>
              <w:t xml:space="preserve"> </w:t>
            </w:r>
          </w:p>
        </w:tc>
        <w:tc>
          <w:tcPr>
            <w:tcW w:w="669" w:type="dxa"/>
          </w:tcPr>
          <w:p w14:paraId="3B487C58"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108570C" w14:textId="66D707B8" w:rsidR="00F56E6A" w:rsidRPr="00A26F3C"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489BBF5" w14:textId="77777777" w:rsidR="00F56E6A"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80030F0" w14:textId="6250102F" w:rsidR="00280A62" w:rsidRPr="00A26F3C" w:rsidRDefault="00DE19F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710" w:type="dxa"/>
          </w:tcPr>
          <w:p w14:paraId="4AF53C53" w14:textId="77777777" w:rsidR="00F56E6A"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A624F44" w14:textId="26D1B960" w:rsidR="00F56E6A" w:rsidRPr="00A26F3C" w:rsidRDefault="00F56E6A" w:rsidP="00F56E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595" w:type="dxa"/>
          </w:tcPr>
          <w:p w14:paraId="5309AF9F"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887A2A5" w14:textId="35A34B64" w:rsidR="00F56E6A" w:rsidRPr="00A26F3C"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635880B" w14:textId="77777777" w:rsidR="00F56E6A"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6775D99" w14:textId="549012FE" w:rsidR="00280A62" w:rsidRPr="00A26F3C"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24532790" w14:textId="77777777" w:rsidR="00F56E6A"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C4E7F42" w14:textId="3EB0EBCF" w:rsidR="00280A62" w:rsidRPr="00A26F3C" w:rsidRDefault="00DE19F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10EF8D88"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750E85" w14:textId="511544F7" w:rsidR="00F56E6A" w:rsidRPr="00A26F3C"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CF15454" w14:textId="77777777" w:rsidR="00F56E6A"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7BAF4C9" w14:textId="3803982A" w:rsidR="00280A62" w:rsidRPr="00A26F3C" w:rsidRDefault="00DE19F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2D8AB55F"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A4D8F25" w14:textId="3D5CCD3C" w:rsidR="00F56E6A" w:rsidRPr="00A26F3C"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5BB3D4C"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C796D43" w14:textId="0B2B74FD" w:rsidR="00F56E6A" w:rsidRPr="00A26F3C"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5B422F4"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9616F9D" w14:textId="0ABE6D2C" w:rsidR="00F56E6A" w:rsidRPr="00A26F3C" w:rsidRDefault="00F56E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7</w:t>
            </w:r>
          </w:p>
        </w:tc>
      </w:tr>
      <w:tr w:rsidR="00280A62" w:rsidRPr="00A26F3C" w14:paraId="65823041" w14:textId="77777777" w:rsidTr="00F16119">
        <w:tc>
          <w:tcPr>
            <w:tcW w:w="2198" w:type="dxa"/>
          </w:tcPr>
          <w:p w14:paraId="7053EDDA" w14:textId="2489A494" w:rsidR="00280A62" w:rsidRPr="00A26F3C" w:rsidRDefault="00D852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00FE144C" w:rsidRPr="00FE144C">
              <w:rPr>
                <w:rFonts w:ascii="Arial" w:hAnsi="Arial" w:cs="Arial"/>
                <w:i/>
                <w:iCs/>
              </w:rPr>
              <w:t>doratissima</w:t>
            </w:r>
            <w:r w:rsidR="00FE144C">
              <w:rPr>
                <w:rFonts w:ascii="Arial" w:hAnsi="Arial" w:cs="Arial"/>
                <w:i/>
                <w:iCs/>
              </w:rPr>
              <w:t>, ~patens</w:t>
            </w:r>
          </w:p>
        </w:tc>
        <w:tc>
          <w:tcPr>
            <w:tcW w:w="669" w:type="dxa"/>
          </w:tcPr>
          <w:p w14:paraId="5ED8C8AB" w14:textId="19F38E5E" w:rsidR="00D8529C" w:rsidRPr="00A26F3C" w:rsidRDefault="00D852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D97275B" w14:textId="5B2E0129" w:rsidR="00D8529C" w:rsidRPr="00A26F3C" w:rsidRDefault="00D8529C" w:rsidP="00D8529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6ACDA2BA" w14:textId="11145758" w:rsidR="00D8529C" w:rsidRPr="00A26F3C" w:rsidRDefault="00D852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DE89D26" w14:textId="3F4F80A4" w:rsidR="00D8529C" w:rsidRPr="00A26F3C" w:rsidRDefault="00D852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FE1A415" w14:textId="522AD318" w:rsidR="00D8529C" w:rsidRPr="00A26F3C" w:rsidRDefault="00D852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E60750C" w14:textId="4FF12B8A" w:rsidR="00280A62" w:rsidRPr="00A26F3C" w:rsidRDefault="00D852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2" w:type="dxa"/>
          </w:tcPr>
          <w:p w14:paraId="357728C6" w14:textId="7D9F7DDF" w:rsidR="00D8529C" w:rsidRPr="00A26F3C" w:rsidRDefault="00D852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763FE7C" w14:textId="63703BEB" w:rsidR="00D8529C" w:rsidRPr="00A26F3C" w:rsidRDefault="00D852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226AAA0" w14:textId="7B3D4577" w:rsidR="00D8529C" w:rsidRPr="00A26F3C" w:rsidRDefault="00D852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06C6BDA" w14:textId="64E5C2D1" w:rsidR="00D8529C" w:rsidRPr="00A26F3C" w:rsidRDefault="00D8529C" w:rsidP="00D8529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A727F16" w14:textId="60003DEB" w:rsidR="00D8529C" w:rsidRPr="00A26F3C" w:rsidRDefault="00D8529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280A62" w:rsidRPr="00A26F3C" w14:paraId="362F4E90" w14:textId="77777777" w:rsidTr="00F16119">
        <w:tc>
          <w:tcPr>
            <w:tcW w:w="2198" w:type="dxa"/>
          </w:tcPr>
          <w:p w14:paraId="4E820F78" w14:textId="0FA953AC"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F37DB9">
              <w:rPr>
                <w:rFonts w:ascii="Arial" w:hAnsi="Arial" w:cs="Arial"/>
                <w:i/>
                <w:iCs/>
              </w:rPr>
              <w:t>estlundii</w:t>
            </w:r>
          </w:p>
        </w:tc>
        <w:tc>
          <w:tcPr>
            <w:tcW w:w="669" w:type="dxa"/>
          </w:tcPr>
          <w:p w14:paraId="6E9850F9" w14:textId="6245C4CC"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64674D40" w14:textId="299BC14B"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6A0B868F" w14:textId="57532566"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73614E2" w14:textId="2BCE9B03"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0CC0262" w14:textId="301D9D94"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D84531A" w14:textId="7B330849"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1874DCB2" w14:textId="6FD1CA55"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64360BE" w14:textId="5E4C1BC8"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71E34F2F" w14:textId="28D2C011"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861A913" w14:textId="01C26DD0"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5A00011" w14:textId="1AFB7EEF" w:rsidR="00280A62" w:rsidRPr="00A26F3C" w:rsidRDefault="00F37DB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80A62" w:rsidRPr="00A26F3C" w14:paraId="63BA16A1" w14:textId="77777777" w:rsidTr="00F16119">
        <w:tc>
          <w:tcPr>
            <w:tcW w:w="2198" w:type="dxa"/>
          </w:tcPr>
          <w:p w14:paraId="4FE5C19A" w14:textId="0457FE7E"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231A05">
              <w:rPr>
                <w:rFonts w:ascii="Arial" w:hAnsi="Arial" w:cs="Arial"/>
                <w:i/>
                <w:iCs/>
              </w:rPr>
              <w:t>liveirana</w:t>
            </w:r>
          </w:p>
        </w:tc>
        <w:tc>
          <w:tcPr>
            <w:tcW w:w="669" w:type="dxa"/>
          </w:tcPr>
          <w:p w14:paraId="3C41223D" w14:textId="5B71BF8A"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9CB4A37" w14:textId="35CE050C"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76EAE177" w14:textId="3BA47720"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BD888FE" w14:textId="2F7AD154"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2D0C4E5E" w14:textId="15BD6107"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C273AAC" w14:textId="1D401765"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1802C01D" w14:textId="3ECE4CF7"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C90D407" w14:textId="0B6B8051"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B22F2ED" w14:textId="36265C13"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26CE3488" w14:textId="78A704AA"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FC2155B" w14:textId="3A6ADDB4" w:rsidR="00280A62" w:rsidRPr="00A26F3C" w:rsidRDefault="00231A0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80A62" w:rsidRPr="00A26F3C" w14:paraId="49FA96B1" w14:textId="77777777" w:rsidTr="00F16119">
        <w:tc>
          <w:tcPr>
            <w:tcW w:w="2198" w:type="dxa"/>
          </w:tcPr>
          <w:p w14:paraId="7502FEC5" w14:textId="23906A06"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003D6675" w:rsidRPr="003D6675">
              <w:rPr>
                <w:rFonts w:ascii="Arial" w:hAnsi="Arial" w:cs="Arial"/>
                <w:i/>
                <w:iCs/>
              </w:rPr>
              <w:t>rtgiesii</w:t>
            </w:r>
            <w:r w:rsidR="003D6675">
              <w:rPr>
                <w:rFonts w:ascii="Arial" w:hAnsi="Arial" w:cs="Arial"/>
                <w:i/>
                <w:iCs/>
              </w:rPr>
              <w:t xml:space="preserve">, </w:t>
            </w:r>
            <w:r>
              <w:rPr>
                <w:rFonts w:ascii="Arial" w:hAnsi="Arial" w:cs="Arial"/>
                <w:i/>
                <w:iCs/>
              </w:rPr>
              <w:t>~</w:t>
            </w:r>
            <w:r w:rsidR="003D6675">
              <w:rPr>
                <w:rFonts w:ascii="Arial" w:hAnsi="Arial" w:cs="Arial"/>
                <w:i/>
                <w:iCs/>
              </w:rPr>
              <w:t>d</w:t>
            </w:r>
            <w:r>
              <w:rPr>
                <w:rFonts w:ascii="Arial" w:hAnsi="Arial" w:cs="Arial"/>
                <w:i/>
                <w:iCs/>
              </w:rPr>
              <w:t>ichroma</w:t>
            </w:r>
          </w:p>
        </w:tc>
        <w:tc>
          <w:tcPr>
            <w:tcW w:w="669" w:type="dxa"/>
          </w:tcPr>
          <w:p w14:paraId="0EF4B512" w14:textId="4AA65522"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5CD31D6C" w14:textId="76403BB9"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10" w:type="dxa"/>
          </w:tcPr>
          <w:p w14:paraId="2A1CA6AE" w14:textId="6A1CDC68"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8333103" w14:textId="70406090"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EEC04B9" w14:textId="70C56BE5"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F7E15BB" w14:textId="1940165B"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33148FAF" w14:textId="60C92C7F"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6D903DE" w14:textId="20BCEB2A"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3E762694" w14:textId="0A967ABC"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5B2C7D1" w14:textId="49EF34EB"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6A884C7" w14:textId="78CE052B" w:rsidR="00280A62" w:rsidRPr="00A26F3C" w:rsidRDefault="00847088"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280A62" w:rsidRPr="00A26F3C" w14:paraId="72629534" w14:textId="77777777" w:rsidTr="00F16119">
        <w:tc>
          <w:tcPr>
            <w:tcW w:w="2198" w:type="dxa"/>
          </w:tcPr>
          <w:p w14:paraId="2D73DA52" w14:textId="6E52A3E6"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7B5707">
              <w:rPr>
                <w:rFonts w:ascii="Arial" w:hAnsi="Arial" w:cs="Arial"/>
                <w:i/>
                <w:iCs/>
              </w:rPr>
              <w:t>osmantha</w:t>
            </w:r>
          </w:p>
        </w:tc>
        <w:tc>
          <w:tcPr>
            <w:tcW w:w="669" w:type="dxa"/>
          </w:tcPr>
          <w:p w14:paraId="508B4358" w14:textId="6E45480B"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09A372B8" w14:textId="72E9D35E"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5E74B7F6" w14:textId="73669760"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3EC23E45" w14:textId="0F5EA347"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CDBB81B" w14:textId="3CAAA473"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432B1E2" w14:textId="79739874"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7DF0F48" w14:textId="62ACA1AF"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35A1161" w14:textId="13C3A70B"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31597002" w14:textId="41CA4293"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4F2AD84A" w14:textId="0768CF42"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9B86760" w14:textId="5AE3BFE3" w:rsidR="00280A62" w:rsidRPr="00A26F3C" w:rsidRDefault="007B570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280A62" w:rsidRPr="00A26F3C" w14:paraId="5950090C" w14:textId="77777777" w:rsidTr="00F16119">
        <w:trPr>
          <w:trHeight w:val="287"/>
        </w:trPr>
        <w:tc>
          <w:tcPr>
            <w:tcW w:w="2198" w:type="dxa"/>
          </w:tcPr>
          <w:p w14:paraId="4B02E918" w14:textId="7955855B"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00AB5572" w:rsidRPr="00AB5572">
              <w:rPr>
                <w:rFonts w:ascii="Arial" w:hAnsi="Arial" w:cs="Arial"/>
                <w:i/>
                <w:iCs/>
              </w:rPr>
              <w:t>vulum</w:t>
            </w:r>
            <w:r w:rsidR="00AB5572">
              <w:rPr>
                <w:rFonts w:ascii="Arial" w:hAnsi="Arial" w:cs="Arial"/>
                <w:i/>
                <w:iCs/>
              </w:rPr>
              <w:t>, ~microbulbon</w:t>
            </w:r>
          </w:p>
        </w:tc>
        <w:tc>
          <w:tcPr>
            <w:tcW w:w="669" w:type="dxa"/>
          </w:tcPr>
          <w:p w14:paraId="49B52BA3" w14:textId="0AD0BA24"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657F7F6" w14:textId="0481B353"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37D079DA" w14:textId="7EC92C20"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3DF5FBC" w14:textId="06AEB194"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B688A56" w14:textId="60E9F7B5"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348FD352" w14:textId="76DF283E"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CAAAE9C" w14:textId="6A17DC8A"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AF94488" w14:textId="30748A74"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7C6CF2E" w14:textId="01F04256"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4106CCE9" w14:textId="792D8793"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CEFDF23" w14:textId="62B7044B" w:rsidR="00280A62" w:rsidRPr="00A26F3C" w:rsidRDefault="00B95B6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80A62" w:rsidRPr="00A26F3C" w14:paraId="1582DAAA" w14:textId="77777777" w:rsidTr="00F16119">
        <w:tc>
          <w:tcPr>
            <w:tcW w:w="2198" w:type="dxa"/>
          </w:tcPr>
          <w:p w14:paraId="6E77E833" w14:textId="2285D256"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E6976">
              <w:rPr>
                <w:rFonts w:ascii="Arial" w:hAnsi="Arial" w:cs="Arial"/>
                <w:i/>
                <w:iCs/>
              </w:rPr>
              <w:t>oxypetala</w:t>
            </w:r>
          </w:p>
        </w:tc>
        <w:tc>
          <w:tcPr>
            <w:tcW w:w="669" w:type="dxa"/>
          </w:tcPr>
          <w:p w14:paraId="0913DA60" w14:textId="6A8A749C"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59AD5370" w14:textId="5CA876A3"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6966E33A" w14:textId="02E2EBF6"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2B28055C" w14:textId="45DC2F9E"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962535E" w14:textId="2B1BA986"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C2518CA" w14:textId="5F434D73"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634B67B" w14:textId="33FF1177"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F494FE5" w14:textId="5B4DD028"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2A8ADB69" w14:textId="533764C6"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2C100F1B" w14:textId="5682F11E"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F204EFA" w14:textId="7868E0F1" w:rsidR="00280A62" w:rsidRPr="00A26F3C" w:rsidRDefault="004E697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80A62" w:rsidRPr="00A26F3C" w14:paraId="1E83BC3E" w14:textId="77777777" w:rsidTr="00F16119">
        <w:tc>
          <w:tcPr>
            <w:tcW w:w="2198" w:type="dxa"/>
          </w:tcPr>
          <w:p w14:paraId="580B5963" w14:textId="64C4D54A" w:rsidR="00280A62" w:rsidRPr="00A26F3C" w:rsidRDefault="009E357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9E357E">
              <w:rPr>
                <w:rFonts w:ascii="Arial" w:hAnsi="Arial" w:cs="Arial"/>
                <w:i/>
                <w:iCs/>
              </w:rPr>
              <w:t>apillosa</w:t>
            </w:r>
            <w:r>
              <w:rPr>
                <w:rFonts w:ascii="Arial" w:hAnsi="Arial" w:cs="Arial"/>
                <w:i/>
                <w:iCs/>
              </w:rPr>
              <w:t>, ~adenocarpa</w:t>
            </w:r>
          </w:p>
        </w:tc>
        <w:tc>
          <w:tcPr>
            <w:tcW w:w="669" w:type="dxa"/>
          </w:tcPr>
          <w:p w14:paraId="02246991"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711C8E" w14:textId="49F29EC4" w:rsidR="00273C7F"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DA9158D"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C615B82" w14:textId="6AAC9B29" w:rsidR="00273C7F"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B35EEC0" w14:textId="77777777" w:rsidR="00273C7F"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0087F5" w14:textId="7AC96508" w:rsidR="00280A62"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6482EF33"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6C940D" w14:textId="0E1F76D5" w:rsidR="00273C7F"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826A702"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1788C98" w14:textId="7DE1E7D1" w:rsidR="00273C7F"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3B9FE54" w14:textId="77777777" w:rsidR="00273C7F"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8B65CD7" w14:textId="5E8732F0" w:rsidR="00280A62"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7282038E"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71471BA" w14:textId="00CF63AA" w:rsidR="00273C7F"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C37FE5F" w14:textId="77777777" w:rsidR="00273C7F"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65BF3AA" w14:textId="2F2F14A6" w:rsidR="00280A62"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1793E2C9"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09FADC7" w14:textId="1F6FF916" w:rsidR="00273C7F"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2457D38" w14:textId="77777777" w:rsidR="00273C7F"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8DA9026" w14:textId="25B38015" w:rsidR="00280A62"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3C8D15F"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3D8C82A" w14:textId="2A1512F0" w:rsidR="00273C7F" w:rsidRPr="00A26F3C" w:rsidRDefault="00273C7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280A62" w:rsidRPr="00A26F3C" w14:paraId="762F0959" w14:textId="77777777" w:rsidTr="00F16119">
        <w:tc>
          <w:tcPr>
            <w:tcW w:w="2198" w:type="dxa"/>
          </w:tcPr>
          <w:p w14:paraId="3ED946DA" w14:textId="75F5E007"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162A3">
              <w:rPr>
                <w:rFonts w:ascii="Arial" w:hAnsi="Arial" w:cs="Arial"/>
                <w:i/>
                <w:iCs/>
              </w:rPr>
              <w:t>parkeri</w:t>
            </w:r>
          </w:p>
        </w:tc>
        <w:tc>
          <w:tcPr>
            <w:tcW w:w="669" w:type="dxa"/>
          </w:tcPr>
          <w:p w14:paraId="307FF91B" w14:textId="7113D1D6"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8844777" w14:textId="2065F07C"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5B68515" w14:textId="01C794B3"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61C6334" w14:textId="60A04DB9"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A167CF0" w14:textId="00D2A2FB"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BC3BBC3" w14:textId="2BC32976"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F06E0A3" w14:textId="791A6922"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5E49AEB" w14:textId="74A05C42"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2E17EAB6" w14:textId="05403DD2"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66940A94" w14:textId="0C9051EC"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866AE06" w14:textId="47004996" w:rsidR="00280A62" w:rsidRPr="00A26F3C" w:rsidRDefault="001162A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80A62" w:rsidRPr="00A26F3C" w14:paraId="1BA07DE6" w14:textId="77777777" w:rsidTr="00F16119">
        <w:tc>
          <w:tcPr>
            <w:tcW w:w="2198" w:type="dxa"/>
          </w:tcPr>
          <w:p w14:paraId="05868E20" w14:textId="2AF4918F" w:rsidR="00280A62" w:rsidRPr="00D6663E" w:rsidRDefault="00D6663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Pr>
                <w:rFonts w:ascii="Arial" w:hAnsi="Arial" w:cs="Arial"/>
                <w:b/>
                <w:bCs/>
                <w:i/>
                <w:iCs/>
              </w:rPr>
              <w:t>*</w:t>
            </w:r>
            <w:r w:rsidR="002D3169" w:rsidRPr="00D6663E">
              <w:rPr>
                <w:rFonts w:ascii="Arial" w:hAnsi="Arial" w:cs="Arial"/>
                <w:b/>
                <w:bCs/>
                <w:i/>
                <w:iCs/>
              </w:rPr>
              <w:t>parviflora</w:t>
            </w:r>
          </w:p>
        </w:tc>
        <w:tc>
          <w:tcPr>
            <w:tcW w:w="669" w:type="dxa"/>
          </w:tcPr>
          <w:p w14:paraId="16071F98" w14:textId="1653D14F" w:rsidR="00280A62" w:rsidRPr="00D6663E" w:rsidRDefault="001C7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w:t>
            </w:r>
          </w:p>
        </w:tc>
        <w:tc>
          <w:tcPr>
            <w:tcW w:w="751" w:type="dxa"/>
          </w:tcPr>
          <w:p w14:paraId="2A53C603" w14:textId="6508E200" w:rsidR="00280A62" w:rsidRPr="00D6663E" w:rsidRDefault="002D316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16</w:t>
            </w:r>
          </w:p>
        </w:tc>
        <w:tc>
          <w:tcPr>
            <w:tcW w:w="710" w:type="dxa"/>
          </w:tcPr>
          <w:p w14:paraId="6AE038FA" w14:textId="4BC810A4" w:rsidR="00280A62" w:rsidRPr="00D6663E" w:rsidRDefault="000B32B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20</w:t>
            </w:r>
          </w:p>
        </w:tc>
        <w:tc>
          <w:tcPr>
            <w:tcW w:w="595" w:type="dxa"/>
          </w:tcPr>
          <w:p w14:paraId="36F6D17F" w14:textId="28918E08" w:rsidR="00280A62" w:rsidRPr="00D6663E" w:rsidRDefault="001C7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w:t>
            </w:r>
          </w:p>
        </w:tc>
        <w:tc>
          <w:tcPr>
            <w:tcW w:w="632" w:type="dxa"/>
          </w:tcPr>
          <w:p w14:paraId="35CFC696" w14:textId="30F7325C" w:rsidR="00280A62" w:rsidRPr="00D6663E" w:rsidRDefault="001C7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6</w:t>
            </w:r>
          </w:p>
        </w:tc>
        <w:tc>
          <w:tcPr>
            <w:tcW w:w="776" w:type="dxa"/>
          </w:tcPr>
          <w:p w14:paraId="7F022CF9" w14:textId="6E4A8D64" w:rsidR="00280A62" w:rsidRPr="00D6663E" w:rsidRDefault="00572D4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10</w:t>
            </w:r>
          </w:p>
        </w:tc>
        <w:tc>
          <w:tcPr>
            <w:tcW w:w="762" w:type="dxa"/>
          </w:tcPr>
          <w:p w14:paraId="11844D69" w14:textId="73965660" w:rsidR="00280A62" w:rsidRPr="00D6663E" w:rsidRDefault="00572D4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2</w:t>
            </w:r>
          </w:p>
        </w:tc>
        <w:tc>
          <w:tcPr>
            <w:tcW w:w="776" w:type="dxa"/>
          </w:tcPr>
          <w:p w14:paraId="1B9A7FDA" w14:textId="791646A5" w:rsidR="00280A62" w:rsidRPr="00D6663E" w:rsidRDefault="000B32B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2</w:t>
            </w:r>
          </w:p>
        </w:tc>
        <w:tc>
          <w:tcPr>
            <w:tcW w:w="771" w:type="dxa"/>
          </w:tcPr>
          <w:p w14:paraId="11278559" w14:textId="01A35F94" w:rsidR="00280A62" w:rsidRPr="00D6663E" w:rsidRDefault="00572D4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1</w:t>
            </w:r>
          </w:p>
        </w:tc>
        <w:tc>
          <w:tcPr>
            <w:tcW w:w="875" w:type="dxa"/>
          </w:tcPr>
          <w:p w14:paraId="34334ED2" w14:textId="73028393" w:rsidR="00280A62" w:rsidRPr="00D6663E" w:rsidRDefault="001C7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w:t>
            </w:r>
          </w:p>
        </w:tc>
        <w:tc>
          <w:tcPr>
            <w:tcW w:w="925" w:type="dxa"/>
            <w:shd w:val="clear" w:color="auto" w:fill="auto"/>
          </w:tcPr>
          <w:p w14:paraId="2F639D91" w14:textId="58148B61" w:rsidR="00280A62" w:rsidRPr="00D6663E" w:rsidRDefault="001C742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D6663E">
              <w:rPr>
                <w:rFonts w:ascii="Arial" w:hAnsi="Arial" w:cs="Arial"/>
                <w:b/>
                <w:bCs/>
              </w:rPr>
              <w:t>57</w:t>
            </w:r>
          </w:p>
        </w:tc>
      </w:tr>
      <w:tr w:rsidR="00280A62" w:rsidRPr="00A26F3C" w14:paraId="37FD9874" w14:textId="77777777" w:rsidTr="00F16119">
        <w:tc>
          <w:tcPr>
            <w:tcW w:w="2198" w:type="dxa"/>
          </w:tcPr>
          <w:p w14:paraId="770A9933" w14:textId="1DBCB6E8"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5F03B3">
              <w:rPr>
                <w:rFonts w:ascii="Arial" w:hAnsi="Arial" w:cs="Arial"/>
                <w:i/>
                <w:iCs/>
              </w:rPr>
              <w:t>arviloba</w:t>
            </w:r>
          </w:p>
        </w:tc>
        <w:tc>
          <w:tcPr>
            <w:tcW w:w="669" w:type="dxa"/>
          </w:tcPr>
          <w:p w14:paraId="6CA41FA7" w14:textId="2206FB0E"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6F5F39AF" w14:textId="00DA0B13"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3334DDB2" w14:textId="47E79A37"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E29B788" w14:textId="1B14004F"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17282EB" w14:textId="695C8AD9"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1155925" w14:textId="1E4790DC"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B09D04F" w14:textId="3A8CFC39"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28947CF" w14:textId="4DB4E84E"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7949342" w14:textId="3040CAC2"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49E23A9F" w14:textId="40AF46D3"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6EFC8F8" w14:textId="1F3CD808" w:rsidR="00280A62" w:rsidRPr="00A26F3C" w:rsidRDefault="005F03B3"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80A62" w:rsidRPr="00A26F3C" w14:paraId="75D6591D" w14:textId="77777777" w:rsidTr="00F16119">
        <w:tc>
          <w:tcPr>
            <w:tcW w:w="2198" w:type="dxa"/>
          </w:tcPr>
          <w:p w14:paraId="16CE6320" w14:textId="47EB0789"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D01647">
              <w:rPr>
                <w:rFonts w:ascii="Arial" w:hAnsi="Arial" w:cs="Arial"/>
                <w:i/>
                <w:iCs/>
              </w:rPr>
              <w:t>atens</w:t>
            </w:r>
          </w:p>
        </w:tc>
        <w:tc>
          <w:tcPr>
            <w:tcW w:w="669" w:type="dxa"/>
          </w:tcPr>
          <w:p w14:paraId="06BD72F5" w14:textId="6A2C2981"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CEFDA8D" w14:textId="3B412B61"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08A019E2" w14:textId="4E2A0932"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10DB199" w14:textId="3DAF9EA7"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562DA6E" w14:textId="15663E31"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C626902" w14:textId="0E6CA942"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2" w:type="dxa"/>
          </w:tcPr>
          <w:p w14:paraId="266335CC" w14:textId="79A5F914"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71392F3" w14:textId="6F5165A1"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54F944D3" w14:textId="20B4CAF3"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9D2369A" w14:textId="52DA90B0"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085BDFD" w14:textId="25ED838F" w:rsidR="00280A62" w:rsidRPr="00A26F3C" w:rsidRDefault="00D016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280A62" w:rsidRPr="00A26F3C" w14:paraId="2C14ABDC" w14:textId="77777777" w:rsidTr="00F16119">
        <w:tc>
          <w:tcPr>
            <w:tcW w:w="2198" w:type="dxa"/>
          </w:tcPr>
          <w:p w14:paraId="3B25B54E" w14:textId="37B8426C" w:rsidR="00280A62" w:rsidRPr="00A26F3C" w:rsidRDefault="008837E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837E1">
              <w:rPr>
                <w:rFonts w:ascii="Arial" w:hAnsi="Arial" w:cs="Arial"/>
                <w:i/>
                <w:iCs/>
              </w:rPr>
              <w:t>pedra-azulensis</w:t>
            </w:r>
            <w:r>
              <w:rPr>
                <w:rFonts w:ascii="Arial" w:hAnsi="Arial" w:cs="Arial"/>
                <w:i/>
                <w:iCs/>
              </w:rPr>
              <w:t>, ~</w:t>
            </w:r>
            <w:r w:rsidRPr="008837E1">
              <w:rPr>
                <w:rFonts w:ascii="Arial" w:hAnsi="Arial" w:cs="Arial"/>
                <w:i/>
                <w:iCs/>
              </w:rPr>
              <w:t>argentinensis</w:t>
            </w:r>
          </w:p>
        </w:tc>
        <w:tc>
          <w:tcPr>
            <w:tcW w:w="669" w:type="dxa"/>
          </w:tcPr>
          <w:p w14:paraId="0F222644"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0A95045" w14:textId="2C22C7C2"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00278982"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794639" w14:textId="07D2E0E6"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70A40505"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987ECC5" w14:textId="5F618661"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22F3E32"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E932943" w14:textId="4971E5CC"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57C9D4B"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EA2FE86" w14:textId="18AAEEB6"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A086634"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E0B5F60" w14:textId="7F45968E"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419B69F5"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556DA17" w14:textId="023CC4C2"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6A41BB7"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FF973B4" w14:textId="60C7F83F"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A2056AD"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FD8A7F1" w14:textId="75AA279A"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0657174"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5AFA371" w14:textId="7EBE5471"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1777724C" w14:textId="77777777" w:rsidR="00280A62" w:rsidRDefault="00280A6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E1DE631" w14:textId="5C688F65" w:rsidR="001F5C8D" w:rsidRPr="00A26F3C" w:rsidRDefault="001F5C8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80A62" w:rsidRPr="00A26F3C" w14:paraId="7DF49D1C" w14:textId="77777777" w:rsidTr="00F16119">
        <w:tc>
          <w:tcPr>
            <w:tcW w:w="2198" w:type="dxa"/>
          </w:tcPr>
          <w:p w14:paraId="3011EA65" w14:textId="6C375C34" w:rsidR="00280A62" w:rsidRPr="00A26F3C" w:rsidRDefault="001206C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1206C1">
              <w:rPr>
                <w:rFonts w:ascii="Arial" w:hAnsi="Arial" w:cs="Arial"/>
                <w:i/>
                <w:iCs/>
              </w:rPr>
              <w:t>flanzii</w:t>
            </w:r>
            <w:r>
              <w:rPr>
                <w:rFonts w:ascii="Arial" w:hAnsi="Arial" w:cs="Arial"/>
                <w:i/>
                <w:iCs/>
              </w:rPr>
              <w:t>, ~thrombodes</w:t>
            </w:r>
          </w:p>
        </w:tc>
        <w:tc>
          <w:tcPr>
            <w:tcW w:w="669" w:type="dxa"/>
          </w:tcPr>
          <w:p w14:paraId="3A59E581" w14:textId="365B8019"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5C66446" w14:textId="6F4DFEEB"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701A62C" w14:textId="1E397449"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550D089" w14:textId="1D2ED230"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285CD67C" w14:textId="284241B9"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C9D2E2A" w14:textId="10E01839"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500AFF1" w14:textId="000DF729"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66A6A40" w14:textId="32CF9911"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3B7AC77B" w14:textId="612FEB5B"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043964B" w14:textId="0664E2CB"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BE9A890" w14:textId="675D4C54" w:rsidR="00280A62" w:rsidRPr="00A26F3C"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80A62" w:rsidRPr="00A26F3C" w14:paraId="1FC7D3FE" w14:textId="77777777" w:rsidTr="00F16119">
        <w:tc>
          <w:tcPr>
            <w:tcW w:w="2198" w:type="dxa"/>
          </w:tcPr>
          <w:p w14:paraId="2C3C44AB" w14:textId="47DEEB54" w:rsidR="00280A62" w:rsidRPr="00A26F3C" w:rsidRDefault="0015186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5186D">
              <w:rPr>
                <w:rFonts w:ascii="Arial" w:hAnsi="Arial" w:cs="Arial"/>
                <w:i/>
                <w:iCs/>
              </w:rPr>
              <w:t>phoenicea</w:t>
            </w:r>
          </w:p>
        </w:tc>
        <w:tc>
          <w:tcPr>
            <w:tcW w:w="669" w:type="dxa"/>
          </w:tcPr>
          <w:p w14:paraId="1F231396" w14:textId="5E4BB8F6" w:rsidR="00280A62" w:rsidRPr="00A26F3C" w:rsidRDefault="0076615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1FB33590" w14:textId="4DF6DF2A" w:rsidR="00280A62" w:rsidRPr="00A26F3C" w:rsidRDefault="0015186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710" w:type="dxa"/>
          </w:tcPr>
          <w:p w14:paraId="391AA782" w14:textId="0403A20C" w:rsidR="00280A62" w:rsidRPr="00A26F3C" w:rsidRDefault="0076615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595" w:type="dxa"/>
          </w:tcPr>
          <w:p w14:paraId="4E990A08" w14:textId="1A03B0B4" w:rsidR="00280A62" w:rsidRPr="00A26F3C" w:rsidRDefault="0076615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6022ACA5" w14:textId="281F92B4" w:rsidR="00280A62" w:rsidRPr="00A26F3C" w:rsidRDefault="0076615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2D462AAE" w14:textId="1A9E9C1F" w:rsidR="00280A62" w:rsidRPr="00A26F3C" w:rsidRDefault="0076615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77E02EE6" w14:textId="23A1D141" w:rsidR="00280A62" w:rsidRPr="00A26F3C" w:rsidRDefault="0015186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6E7417A7" w14:textId="12DC2C72" w:rsidR="00280A62" w:rsidRPr="00A26F3C" w:rsidRDefault="0015186D"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76BC434C" w14:textId="51D8039D" w:rsidR="00280A62" w:rsidRPr="00A26F3C" w:rsidRDefault="0076615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2F6EAE86" w14:textId="670F7A45" w:rsidR="00280A62" w:rsidRPr="00A26F3C" w:rsidRDefault="0076615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42A2485" w14:textId="45674840" w:rsidR="00280A62" w:rsidRPr="00A26F3C" w:rsidRDefault="0076615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7</w:t>
            </w:r>
          </w:p>
        </w:tc>
      </w:tr>
      <w:tr w:rsidR="00205CCF" w:rsidRPr="00A26F3C" w14:paraId="5E973DEC" w14:textId="77777777" w:rsidTr="00F16119">
        <w:tc>
          <w:tcPr>
            <w:tcW w:w="2198" w:type="dxa"/>
          </w:tcPr>
          <w:p w14:paraId="54B8E946" w14:textId="054072C6"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14021">
              <w:rPr>
                <w:rFonts w:ascii="Arial" w:hAnsi="Arial" w:cs="Arial"/>
                <w:i/>
                <w:iCs/>
              </w:rPr>
              <w:t>pilosa</w:t>
            </w:r>
          </w:p>
        </w:tc>
        <w:tc>
          <w:tcPr>
            <w:tcW w:w="669" w:type="dxa"/>
          </w:tcPr>
          <w:p w14:paraId="54DA0004" w14:textId="147FC43D"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A3F6E46" w14:textId="04981561"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7E763E94" w14:textId="5978ED13"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194BBB17" w14:textId="0F2BCCA5"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95516A2" w14:textId="1E568825"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051FDF3" w14:textId="78B1C1BD"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488167E" w14:textId="566268BE"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3D390A0" w14:textId="18592F3F"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6603473" w14:textId="30763EC8"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3C8F008" w14:textId="43534FA7"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EAD04A0" w14:textId="6E23A111" w:rsidR="00205CCF" w:rsidRPr="00A26F3C" w:rsidRDefault="00A1402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05CCF" w:rsidRPr="00A26F3C" w14:paraId="7AF7F928" w14:textId="77777777" w:rsidTr="00F16119">
        <w:tc>
          <w:tcPr>
            <w:tcW w:w="2198" w:type="dxa"/>
          </w:tcPr>
          <w:p w14:paraId="6B2F71BB" w14:textId="0366E17D" w:rsidR="00205CC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0030370D" w:rsidRPr="0030370D">
              <w:rPr>
                <w:rFonts w:ascii="Arial" w:hAnsi="Arial" w:cs="Arial"/>
                <w:i/>
                <w:iCs/>
              </w:rPr>
              <w:t>iracanjubensis</w:t>
            </w:r>
            <w:r w:rsidR="0030370D">
              <w:rPr>
                <w:rFonts w:ascii="Arial" w:hAnsi="Arial" w:cs="Arial"/>
                <w:i/>
                <w:iCs/>
              </w:rPr>
              <w:t>, ~argentinensis</w:t>
            </w:r>
          </w:p>
        </w:tc>
        <w:tc>
          <w:tcPr>
            <w:tcW w:w="669" w:type="dxa"/>
          </w:tcPr>
          <w:p w14:paraId="1CD1CC29"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62AFB76" w14:textId="3791F891"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061FB858"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9FDA055" w14:textId="4BE13569"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7B28019A" w14:textId="48D26E60"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1FC94C6" w14:textId="18C2787A"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AC9E064"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1E45D1A" w14:textId="3DB23605"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D46FFDB"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0D47AE0" w14:textId="67D2421B"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4D392E3"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27AA158" w14:textId="73B71256"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A7294DB"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58C68C4" w14:textId="58C556BF"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EB33BEF"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69BD8BA" w14:textId="2D0F05E2"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BDB0238"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3D65A3F" w14:textId="3BF0D664"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D469017"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150F455" w14:textId="37128112"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47E5DB6"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9BA4BB9" w14:textId="5EDDEF2C" w:rsidR="00AF1B0F" w:rsidRPr="00A26F3C" w:rsidRDefault="00AF1B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05CCF" w:rsidRPr="00A26F3C" w14:paraId="6AAF0222" w14:textId="77777777" w:rsidTr="00F16119">
        <w:tc>
          <w:tcPr>
            <w:tcW w:w="2198" w:type="dxa"/>
          </w:tcPr>
          <w:p w14:paraId="161E649A" w14:textId="6FD33B59"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855A1">
              <w:rPr>
                <w:rFonts w:ascii="Arial" w:hAnsi="Arial" w:cs="Arial"/>
                <w:i/>
                <w:iCs/>
              </w:rPr>
              <w:t>plicata</w:t>
            </w:r>
          </w:p>
        </w:tc>
        <w:tc>
          <w:tcPr>
            <w:tcW w:w="669" w:type="dxa"/>
          </w:tcPr>
          <w:p w14:paraId="27061F2B" w14:textId="5FB0772C"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0E68971" w14:textId="1598B98C"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0" w:type="dxa"/>
          </w:tcPr>
          <w:p w14:paraId="17337F35" w14:textId="65ED67B5"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595" w:type="dxa"/>
          </w:tcPr>
          <w:p w14:paraId="2DA3CED9" w14:textId="0FD8CCD2"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0433653" w14:textId="0B36551B"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D87B950" w14:textId="1F12FF36"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4ADCFD84" w14:textId="3E6BA4DB"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AF695CF" w14:textId="36D57BCE"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00DDEC69" w14:textId="36FB68BA"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5CC33330" w14:textId="42A03A4D" w:rsidR="00205CCF" w:rsidRPr="00A26F3C" w:rsidRDefault="000855A1"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78F975F" w14:textId="4CB9E5AE"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205CCF" w:rsidRPr="00A26F3C" w14:paraId="7C824348" w14:textId="77777777" w:rsidTr="00F16119">
        <w:tc>
          <w:tcPr>
            <w:tcW w:w="2198" w:type="dxa"/>
          </w:tcPr>
          <w:p w14:paraId="56F1BE66" w14:textId="3278F1AF"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203FDA">
              <w:rPr>
                <w:rFonts w:ascii="Arial" w:hAnsi="Arial" w:cs="Arial"/>
                <w:i/>
                <w:iCs/>
              </w:rPr>
              <w:t>ollardiana</w:t>
            </w:r>
          </w:p>
        </w:tc>
        <w:tc>
          <w:tcPr>
            <w:tcW w:w="669" w:type="dxa"/>
          </w:tcPr>
          <w:p w14:paraId="1322260D" w14:textId="194B9D4C"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01A6FC8" w14:textId="04DE2004"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313F01D5" w14:textId="587EDDCB"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936085E" w14:textId="160F9242"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8EBDCA3" w14:textId="6E6ABBD3"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B7C0E90" w14:textId="0FB4834B"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414790BD" w14:textId="1B1D8E9E"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188881C" w14:textId="12AD332F"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1DDA9821" w14:textId="57F509FB"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660AEA80" w14:textId="199145ED"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BD31966" w14:textId="6E8CC011" w:rsidR="00205CCF" w:rsidRPr="00A26F3C" w:rsidRDefault="00203FD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05CCF" w:rsidRPr="00A26F3C" w14:paraId="104FF337" w14:textId="77777777" w:rsidTr="00F16119">
        <w:tc>
          <w:tcPr>
            <w:tcW w:w="2198" w:type="dxa"/>
          </w:tcPr>
          <w:p w14:paraId="2C5C0A35" w14:textId="47887719" w:rsidR="00205CCF" w:rsidRPr="00A26F3C" w:rsidRDefault="0025005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25005C">
              <w:rPr>
                <w:rFonts w:ascii="Arial" w:hAnsi="Arial" w:cs="Arial"/>
                <w:i/>
                <w:iCs/>
              </w:rPr>
              <w:t>owellii</w:t>
            </w:r>
            <w:r>
              <w:rPr>
                <w:rFonts w:ascii="Arial" w:hAnsi="Arial" w:cs="Arial"/>
                <w:i/>
                <w:iCs/>
              </w:rPr>
              <w:t>, ~</w:t>
            </w:r>
            <w:r w:rsidRPr="0025005C">
              <w:rPr>
                <w:rFonts w:ascii="Arial" w:hAnsi="Arial" w:cs="Arial"/>
                <w:i/>
                <w:iCs/>
              </w:rPr>
              <w:t>ceratistes</w:t>
            </w:r>
          </w:p>
        </w:tc>
        <w:tc>
          <w:tcPr>
            <w:tcW w:w="669" w:type="dxa"/>
          </w:tcPr>
          <w:p w14:paraId="62006034" w14:textId="0488DB9F" w:rsidR="00205CCF" w:rsidRPr="00A26F3C" w:rsidRDefault="00D009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37799A2" w14:textId="3062A4C9" w:rsidR="00205CCF" w:rsidRPr="00A26F3C" w:rsidRDefault="00D009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0" w:type="dxa"/>
          </w:tcPr>
          <w:p w14:paraId="5E4DC786" w14:textId="53587016" w:rsidR="00205CCF" w:rsidRPr="00A26F3C" w:rsidRDefault="00D009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68EC3A31" w14:textId="115E08E7" w:rsidR="00205CCF" w:rsidRPr="00A26F3C" w:rsidRDefault="00D009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98153D3" w14:textId="5F884ADA" w:rsidR="00205CCF" w:rsidRPr="00A26F3C" w:rsidRDefault="00D009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179A052" w14:textId="1BCF8E0A" w:rsidR="00205CCF" w:rsidRPr="00A26F3C" w:rsidRDefault="00D009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32081506" w14:textId="0AAC6B3C" w:rsidR="00205CCF" w:rsidRPr="00A26F3C" w:rsidRDefault="00D009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B1B5999" w14:textId="20DEBB99" w:rsidR="00205CCF" w:rsidRPr="00A26F3C" w:rsidRDefault="00D009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634946CB" w14:textId="139A8EB4" w:rsidR="00205CCF" w:rsidRPr="00A26F3C" w:rsidRDefault="00D009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D2DB3E3" w14:textId="02D0D742" w:rsidR="00205CCF" w:rsidRPr="00A26F3C" w:rsidRDefault="00D009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2D5AD2A6" w14:textId="13929F69" w:rsidR="00205CCF" w:rsidRPr="00A26F3C" w:rsidRDefault="00E5140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205CCF" w:rsidRPr="00A26F3C" w14:paraId="181E8A0E" w14:textId="77777777" w:rsidTr="00F16119">
        <w:tc>
          <w:tcPr>
            <w:tcW w:w="2198" w:type="dxa"/>
          </w:tcPr>
          <w:p w14:paraId="66322E57" w14:textId="575BEADC" w:rsidR="00205CCF" w:rsidRPr="00A26F3C" w:rsidRDefault="00E5140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5140E">
              <w:rPr>
                <w:rFonts w:ascii="Arial" w:hAnsi="Arial" w:cs="Arial"/>
                <w:i/>
                <w:iCs/>
              </w:rPr>
              <w:t>profusa</w:t>
            </w:r>
          </w:p>
        </w:tc>
        <w:tc>
          <w:tcPr>
            <w:tcW w:w="669" w:type="dxa"/>
          </w:tcPr>
          <w:p w14:paraId="2E28A3A3" w14:textId="0BFBC73E"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681A6A7F" w14:textId="10B65422"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58747283" w14:textId="3DC66628"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0659E668" w14:textId="55175A9B"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1E8DCF4" w14:textId="7BFBD847"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D7146D2" w14:textId="7F49E325"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1DB6B963" w14:textId="07A5122F"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5F2CF4E" w14:textId="509C01BE"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4F0789A0" w14:textId="62B74840"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6F3791FE" w14:textId="2C5B9B6A"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1E8B96E" w14:textId="5165F504" w:rsidR="00205CCF" w:rsidRPr="00A26F3C" w:rsidRDefault="00294A7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205CCF" w:rsidRPr="00A26F3C" w14:paraId="4836F842" w14:textId="77777777" w:rsidTr="00F16119">
        <w:tc>
          <w:tcPr>
            <w:tcW w:w="2198" w:type="dxa"/>
          </w:tcPr>
          <w:p w14:paraId="66A2ED70" w14:textId="0A79076D" w:rsidR="00205CCF"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00256E75" w:rsidRPr="00256E75">
              <w:rPr>
                <w:rFonts w:ascii="Arial" w:hAnsi="Arial" w:cs="Arial"/>
                <w:i/>
                <w:iCs/>
              </w:rPr>
              <w:t>urpurachyla</w:t>
            </w:r>
            <w:r w:rsidR="00256E75">
              <w:rPr>
                <w:rFonts w:ascii="Arial" w:hAnsi="Arial" w:cs="Arial"/>
                <w:i/>
                <w:iCs/>
              </w:rPr>
              <w:t>, ~</w:t>
            </w:r>
            <w:r w:rsidRPr="00BC2FFB">
              <w:rPr>
                <w:rFonts w:ascii="Arial" w:hAnsi="Arial" w:cs="Arial"/>
                <w:i/>
                <w:iCs/>
              </w:rPr>
              <w:t>gallopavina</w:t>
            </w:r>
          </w:p>
        </w:tc>
        <w:tc>
          <w:tcPr>
            <w:tcW w:w="669" w:type="dxa"/>
          </w:tcPr>
          <w:p w14:paraId="116B1FD6"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37BBDED" w14:textId="55B0FE54"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E5EBF47"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D31F794" w14:textId="03DCC9EF"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3111A97F"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3B15F" w14:textId="0DA03DC3"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37C3F89D"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FE863BA" w14:textId="7425658A"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1DA71CF6"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46A4BA" w14:textId="2F0EC3AA"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A01EE84"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E2A11FF" w14:textId="37282E46"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FDC1155"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F010D5F" w14:textId="2891B14A"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4644F3D"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66AE185" w14:textId="4740BC63"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31E4521"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D5A920B" w14:textId="0B4EB951"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27946328"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A18AF6" w14:textId="02ACABA2"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E4A339F" w14:textId="77777777" w:rsidR="00205CCF" w:rsidRDefault="00205CC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E5CC678" w14:textId="1FAB26BE" w:rsidR="00BC2FFB" w:rsidRPr="00A26F3C" w:rsidRDefault="00BC2FFB"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D2DD4" w:rsidRPr="00A26F3C" w14:paraId="6E42E06E" w14:textId="77777777" w:rsidTr="00F16119">
        <w:tc>
          <w:tcPr>
            <w:tcW w:w="2198" w:type="dxa"/>
          </w:tcPr>
          <w:p w14:paraId="04629F0F" w14:textId="458A1946"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00231700" w:rsidRPr="00231700">
              <w:rPr>
                <w:rFonts w:ascii="Arial" w:hAnsi="Arial" w:cs="Arial"/>
                <w:i/>
                <w:iCs/>
              </w:rPr>
              <w:t>urpusii</w:t>
            </w:r>
            <w:r w:rsidR="00231700">
              <w:rPr>
                <w:rFonts w:ascii="Arial" w:hAnsi="Arial" w:cs="Arial"/>
                <w:i/>
                <w:iCs/>
              </w:rPr>
              <w:t>, ~</w:t>
            </w:r>
            <w:r w:rsidR="00231700">
              <w:t xml:space="preserve"> </w:t>
            </w:r>
            <w:r w:rsidR="00231700" w:rsidRPr="00231700">
              <w:rPr>
                <w:rFonts w:ascii="Arial" w:hAnsi="Arial" w:cs="Arial"/>
                <w:i/>
                <w:iCs/>
              </w:rPr>
              <w:t>xipheres</w:t>
            </w:r>
          </w:p>
        </w:tc>
        <w:tc>
          <w:tcPr>
            <w:tcW w:w="669" w:type="dxa"/>
          </w:tcPr>
          <w:p w14:paraId="567CA284" w14:textId="14F6B0B7"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06739845" w14:textId="56E62143"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BA53B47" w14:textId="5596FDCD"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CDFCCB7" w14:textId="1C9381FC"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20BD4B9E" w14:textId="61EE5239"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90ABCA6" w14:textId="0083F8C4"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2" w:type="dxa"/>
          </w:tcPr>
          <w:p w14:paraId="4BF3F463" w14:textId="0ED53EF5"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8F349C3" w14:textId="25DD0636"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5861A8D6" w14:textId="2B440ADA"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5970245" w14:textId="6C6120BD"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D3ED373" w14:textId="61EB24FC" w:rsidR="001D2DD4" w:rsidRDefault="00252A8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D2DD4" w:rsidRPr="00A26F3C" w14:paraId="792B481A" w14:textId="77777777" w:rsidTr="00F16119">
        <w:tc>
          <w:tcPr>
            <w:tcW w:w="2198" w:type="dxa"/>
          </w:tcPr>
          <w:p w14:paraId="16A8CD55" w14:textId="0A9A0AB7" w:rsidR="001D2DD4" w:rsidRDefault="000161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0161F2">
              <w:rPr>
                <w:rFonts w:ascii="Arial" w:hAnsi="Arial" w:cs="Arial"/>
                <w:i/>
                <w:iCs/>
              </w:rPr>
              <w:t>yriformis</w:t>
            </w:r>
          </w:p>
        </w:tc>
        <w:tc>
          <w:tcPr>
            <w:tcW w:w="669" w:type="dxa"/>
          </w:tcPr>
          <w:p w14:paraId="64D9E29C" w14:textId="1AE7E4F7" w:rsidR="001D2DD4" w:rsidRDefault="004003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15D7655F" w14:textId="4D4792D9" w:rsidR="001D2DD4" w:rsidRDefault="004003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0358BA2B" w14:textId="6F9AC863" w:rsidR="001D2DD4" w:rsidRDefault="000161F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595" w:type="dxa"/>
          </w:tcPr>
          <w:p w14:paraId="7DEAB020" w14:textId="4DD974BC" w:rsidR="001D2DD4" w:rsidRDefault="004003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2F73B7C8" w14:textId="2A602B56" w:rsidR="001D2DD4" w:rsidRDefault="004003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55E4CC0" w14:textId="466B5051" w:rsidR="001D2DD4" w:rsidRDefault="004003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DB3141B" w14:textId="1DF5179B" w:rsidR="001D2DD4" w:rsidRDefault="004003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A1705AF" w14:textId="440BFCA3" w:rsidR="001D2DD4" w:rsidRDefault="004003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1" w:type="dxa"/>
          </w:tcPr>
          <w:p w14:paraId="5041D50D" w14:textId="5E976987" w:rsidR="001D2DD4" w:rsidRDefault="004003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89742B2" w14:textId="71B8402C" w:rsidR="001D2DD4" w:rsidRDefault="004003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DE65A84" w14:textId="4482D9E9" w:rsidR="001D2DD4" w:rsidRDefault="0040038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1D2DD4" w:rsidRPr="00A26F3C" w14:paraId="6D3680CC" w14:textId="77777777" w:rsidTr="00F16119">
        <w:tc>
          <w:tcPr>
            <w:tcW w:w="2198" w:type="dxa"/>
          </w:tcPr>
          <w:p w14:paraId="0C79F899" w14:textId="050309E6"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63380">
              <w:rPr>
                <w:rFonts w:ascii="Arial" w:hAnsi="Arial" w:cs="Arial"/>
                <w:i/>
                <w:iCs/>
              </w:rPr>
              <w:t>x raganii</w:t>
            </w:r>
          </w:p>
        </w:tc>
        <w:tc>
          <w:tcPr>
            <w:tcW w:w="669" w:type="dxa"/>
          </w:tcPr>
          <w:p w14:paraId="3E42AF78" w14:textId="1FC395E1"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1F5256AD" w14:textId="2D599788"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34D3FAA6" w14:textId="6116F81F"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34376F0" w14:textId="4939B48C"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E36BDB7" w14:textId="45D03F4B"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518D7DD" w14:textId="609F6DDB"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051E36F2" w14:textId="6118F151"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32E867A" w14:textId="5F465854"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5AE9E8BC" w14:textId="14EE9ECC"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A925C39" w14:textId="214EC0F1"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BE8CE13" w14:textId="28B76C54" w:rsidR="001D2DD4" w:rsidRDefault="0066338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D2DD4" w:rsidRPr="00A26F3C" w14:paraId="44ADC5C2" w14:textId="77777777" w:rsidTr="00F16119">
        <w:tc>
          <w:tcPr>
            <w:tcW w:w="2198" w:type="dxa"/>
          </w:tcPr>
          <w:p w14:paraId="7123033D"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00535F54" w:rsidRPr="00535F54">
              <w:rPr>
                <w:rFonts w:ascii="Arial" w:hAnsi="Arial" w:cs="Arial"/>
                <w:i/>
                <w:iCs/>
              </w:rPr>
              <w:t>amonensis</w:t>
            </w:r>
            <w:r w:rsidR="00535F54">
              <w:rPr>
                <w:rFonts w:ascii="Arial" w:hAnsi="Arial" w:cs="Arial"/>
                <w:i/>
                <w:iCs/>
              </w:rPr>
              <w:t xml:space="preserve">, </w:t>
            </w:r>
          </w:p>
          <w:p w14:paraId="5EF80067" w14:textId="6740391D" w:rsidR="001D2DD4" w:rsidRDefault="00535F5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00754819" w:rsidRPr="00754819">
              <w:rPr>
                <w:rFonts w:ascii="Arial" w:hAnsi="Arial" w:cs="Arial"/>
                <w:i/>
                <w:iCs/>
              </w:rPr>
              <w:t>ceratistes</w:t>
            </w:r>
          </w:p>
        </w:tc>
        <w:tc>
          <w:tcPr>
            <w:tcW w:w="669" w:type="dxa"/>
          </w:tcPr>
          <w:p w14:paraId="523A43C2"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B3457A4" w14:textId="5AF6BEE7" w:rsidR="00754819" w:rsidRDefault="00754819" w:rsidP="007548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40F9AE6"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21321D1" w14:textId="20464D49" w:rsidR="001D2DD4" w:rsidRDefault="00535F5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0" w:type="dxa"/>
          </w:tcPr>
          <w:p w14:paraId="603E3FB2"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30536DA" w14:textId="4706858D" w:rsidR="001D2DD4" w:rsidRDefault="00535F5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6173D57A"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A162090" w14:textId="4F1E88D3" w:rsidR="001D2DD4"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82007E1"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EC0635" w14:textId="33D18675" w:rsidR="001D2DD4"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93D4DEC"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2B70D8C" w14:textId="2D95DC9D" w:rsidR="001D2DD4"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3315FDD9"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8F9C16" w14:textId="0BB15851" w:rsidR="00754819" w:rsidRDefault="00754819" w:rsidP="007548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BB11337"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763C4DE" w14:textId="6FE33D3C" w:rsidR="001D2DD4"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1E1CD8B0"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984606D" w14:textId="533B1EE3" w:rsidR="001D2DD4"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E5AC660"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673FF07" w14:textId="53B192D5" w:rsidR="001D2DD4"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796327D" w14:textId="77777777" w:rsidR="00754819"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B0B89AF" w14:textId="188814E4" w:rsidR="001D2DD4" w:rsidRDefault="00754819"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1D2DD4" w:rsidRPr="00A26F3C" w14:paraId="0C5C0DDB" w14:textId="77777777" w:rsidTr="00F16119">
        <w:tc>
          <w:tcPr>
            <w:tcW w:w="2198" w:type="dxa"/>
          </w:tcPr>
          <w:p w14:paraId="59886C61" w14:textId="12F2910B" w:rsidR="00754819" w:rsidRDefault="00A60F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0098215E" w:rsidRPr="0098215E">
              <w:rPr>
                <w:rFonts w:ascii="Arial" w:hAnsi="Arial" w:cs="Arial"/>
                <w:i/>
                <w:iCs/>
              </w:rPr>
              <w:t>andiana</w:t>
            </w:r>
            <w:r w:rsidR="0098215E">
              <w:rPr>
                <w:rFonts w:ascii="Arial" w:hAnsi="Arial" w:cs="Arial"/>
                <w:i/>
                <w:iCs/>
              </w:rPr>
              <w:t>, ~</w:t>
            </w:r>
            <w:r>
              <w:rPr>
                <w:rFonts w:ascii="Arial" w:hAnsi="Arial" w:cs="Arial"/>
                <w:i/>
                <w:iCs/>
              </w:rPr>
              <w:t>r</w:t>
            </w:r>
            <w:r w:rsidRPr="00A60F66">
              <w:rPr>
                <w:rFonts w:ascii="Arial" w:hAnsi="Arial" w:cs="Arial"/>
                <w:i/>
                <w:iCs/>
              </w:rPr>
              <w:t>andii</w:t>
            </w:r>
          </w:p>
        </w:tc>
        <w:tc>
          <w:tcPr>
            <w:tcW w:w="669" w:type="dxa"/>
          </w:tcPr>
          <w:p w14:paraId="61B2BB53" w14:textId="56517547"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0C9432F" w14:textId="7EB30A4A" w:rsidR="001D2DD4" w:rsidRDefault="00A60F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0" w:type="dxa"/>
          </w:tcPr>
          <w:p w14:paraId="6423285B" w14:textId="5BDA0728"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595" w:type="dxa"/>
          </w:tcPr>
          <w:p w14:paraId="33D0136F" w14:textId="0E0D0647"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0866423" w14:textId="24B69156"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EBC723F" w14:textId="0AF244EC"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E77CB6E" w14:textId="0B4AB973"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4C40E0E" w14:textId="257A0F61" w:rsidR="001D2DD4" w:rsidRDefault="00A60F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305C19C9" w14:textId="4CB92E98"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85600AC" w14:textId="359EBB09" w:rsidR="001D2DD4" w:rsidRDefault="00A60F66"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664995A" w14:textId="066A15D3"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r>
      <w:tr w:rsidR="001D2DD4" w:rsidRPr="00A26F3C" w14:paraId="54C78FE3" w14:textId="77777777" w:rsidTr="00F16119">
        <w:tc>
          <w:tcPr>
            <w:tcW w:w="2198" w:type="dxa"/>
          </w:tcPr>
          <w:p w14:paraId="428C3D49" w14:textId="0F1103E2"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andii</w:t>
            </w:r>
          </w:p>
        </w:tc>
        <w:tc>
          <w:tcPr>
            <w:tcW w:w="669" w:type="dxa"/>
          </w:tcPr>
          <w:p w14:paraId="1917F23D" w14:textId="04A90F54"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6B4C409" w14:textId="64BDCF46"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0" w:type="dxa"/>
          </w:tcPr>
          <w:p w14:paraId="1FD157C0" w14:textId="60C58E63"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595" w:type="dxa"/>
          </w:tcPr>
          <w:p w14:paraId="3D20295B" w14:textId="15F463A1"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15DF6246" w14:textId="5B9ECE09"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5C9E595" w14:textId="76531219"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1D7949EA" w14:textId="6BEA3953"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115661B" w14:textId="13A602E4"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3CFAFA51" w14:textId="62C9A14B"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361CD78" w14:textId="6C3DAA7C"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5A14387A" w14:textId="7F29BD87" w:rsidR="001D2DD4" w:rsidRDefault="00D808A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r>
      <w:tr w:rsidR="001D2DD4" w:rsidRPr="00A26F3C" w14:paraId="59D97FD6" w14:textId="77777777" w:rsidTr="00F16119">
        <w:tc>
          <w:tcPr>
            <w:tcW w:w="2198" w:type="dxa"/>
          </w:tcPr>
          <w:p w14:paraId="06E7E311" w14:textId="67DCA554" w:rsidR="001D2DD4" w:rsidRDefault="0007151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7151F">
              <w:rPr>
                <w:rFonts w:ascii="Arial" w:hAnsi="Arial" w:cs="Arial"/>
                <w:i/>
                <w:iCs/>
              </w:rPr>
              <w:t>replicata</w:t>
            </w:r>
          </w:p>
        </w:tc>
        <w:tc>
          <w:tcPr>
            <w:tcW w:w="669" w:type="dxa"/>
          </w:tcPr>
          <w:p w14:paraId="08FEB05C" w14:textId="2CB581FC" w:rsidR="001D2DD4" w:rsidRDefault="008017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DC08134" w14:textId="50686724" w:rsidR="001D2DD4" w:rsidRDefault="008017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4D29822E" w14:textId="4A487DD5" w:rsidR="001D2DD4" w:rsidRDefault="008017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C73F3D4" w14:textId="5A1033B0" w:rsidR="001D2DD4" w:rsidRDefault="008017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175DF30B" w14:textId="3A9BC293" w:rsidR="001D2DD4" w:rsidRDefault="008017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A41BD79" w14:textId="28E82E9B" w:rsidR="001D2DD4" w:rsidRDefault="008017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2" w:type="dxa"/>
          </w:tcPr>
          <w:p w14:paraId="170E8195" w14:textId="33FFF9F1" w:rsidR="001D2DD4" w:rsidRDefault="008017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228DF491" w14:textId="6E50CC2B" w:rsidR="001D2DD4" w:rsidRDefault="008017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71" w:type="dxa"/>
          </w:tcPr>
          <w:p w14:paraId="3AEC246F" w14:textId="048460DD" w:rsidR="001D2DD4" w:rsidRDefault="008017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03E944A" w14:textId="5049A306" w:rsidR="001D2DD4" w:rsidRDefault="0080170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BCB85D1" w14:textId="62B05C2E" w:rsidR="001D2DD4" w:rsidRDefault="00B2623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r>
      <w:tr w:rsidR="001D2DD4" w:rsidRPr="00A26F3C" w14:paraId="57632A3E" w14:textId="77777777" w:rsidTr="00F16119">
        <w:tc>
          <w:tcPr>
            <w:tcW w:w="2198" w:type="dxa"/>
          </w:tcPr>
          <w:p w14:paraId="080A1794" w14:textId="26591254" w:rsidR="001D2DD4" w:rsidRDefault="00B2623C"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ufa</w:t>
            </w:r>
          </w:p>
        </w:tc>
        <w:tc>
          <w:tcPr>
            <w:tcW w:w="669" w:type="dxa"/>
          </w:tcPr>
          <w:p w14:paraId="06372C49" w14:textId="1FF97889"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0DAAA3BF" w14:textId="4091F5A3"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665884D7" w14:textId="3A894E33"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CED1D9F" w14:textId="4089C827"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F963DB8" w14:textId="775D9B0D"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21CA977C" w14:textId="6B42A916"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2" w:type="dxa"/>
          </w:tcPr>
          <w:p w14:paraId="74222924" w14:textId="00D060E8"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D9133A7" w14:textId="5D123EA0"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267764F6" w14:textId="55224480"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4D68FC4C" w14:textId="009B9228"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FA3BBA9" w14:textId="1EAAC064" w:rsidR="001D2DD4" w:rsidRDefault="0089095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1D2DD4" w:rsidRPr="00A26F3C" w14:paraId="0ADF7EFD" w14:textId="77777777" w:rsidTr="00F16119">
        <w:tc>
          <w:tcPr>
            <w:tcW w:w="2198" w:type="dxa"/>
          </w:tcPr>
          <w:p w14:paraId="73B17631" w14:textId="2DE0DC1B" w:rsidR="004751FF" w:rsidRDefault="004751F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002B4FDD" w:rsidRPr="002B4FDD">
              <w:rPr>
                <w:rFonts w:ascii="Arial" w:hAnsi="Arial" w:cs="Arial"/>
                <w:i/>
                <w:iCs/>
              </w:rPr>
              <w:t>altensis</w:t>
            </w:r>
            <w:r>
              <w:rPr>
                <w:rFonts w:ascii="Arial" w:hAnsi="Arial" w:cs="Arial"/>
                <w:i/>
                <w:iCs/>
              </w:rPr>
              <w:t xml:space="preserve">, </w:t>
            </w:r>
          </w:p>
          <w:p w14:paraId="1258834A" w14:textId="0BBCF004" w:rsidR="001D2DD4" w:rsidRDefault="004751F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a</w:t>
            </w:r>
            <w:r w:rsidRPr="004751FF">
              <w:rPr>
                <w:rFonts w:ascii="Arial" w:hAnsi="Arial" w:cs="Arial"/>
                <w:i/>
                <w:iCs/>
              </w:rPr>
              <w:t>rgentinensis</w:t>
            </w:r>
          </w:p>
        </w:tc>
        <w:tc>
          <w:tcPr>
            <w:tcW w:w="669" w:type="dxa"/>
          </w:tcPr>
          <w:p w14:paraId="71F3F648" w14:textId="77777777" w:rsidR="001D2DD4" w:rsidRDefault="001D2DD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8B15D89" w14:textId="373C207E"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57213FB8"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75E3EB0" w14:textId="03B5238B" w:rsidR="001D2DD4" w:rsidRDefault="004751F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BA47A54" w14:textId="77777777" w:rsidR="001D2DD4" w:rsidRDefault="001D2DD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597D1AE" w14:textId="7FF5D3E2"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3891FBD" w14:textId="77777777" w:rsidR="001D2DD4" w:rsidRDefault="001D2DD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C540834" w14:textId="4E936ED3"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0EEDF5C" w14:textId="77777777" w:rsidR="001D2DD4" w:rsidRDefault="001D2DD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ECBA6CF" w14:textId="56FB9746"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F23D459" w14:textId="77777777" w:rsidR="001D2DD4" w:rsidRDefault="001D2DD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5CB069B" w14:textId="3C962A5B"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713CFBF" w14:textId="77777777" w:rsidR="001D2DD4" w:rsidRDefault="001D2DD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8C90CA6" w14:textId="3E1595E6"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84E54FE" w14:textId="77777777" w:rsidR="001D2DD4" w:rsidRDefault="001D2DD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3F719D1" w14:textId="501F8C4F"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44491C95" w14:textId="77777777" w:rsidR="001D2DD4" w:rsidRDefault="001D2DD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9A634C7" w14:textId="43DA4BE2"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E3CBF1C" w14:textId="77777777" w:rsidR="001D2DD4" w:rsidRDefault="001D2DD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8438591" w14:textId="1B7C4C52" w:rsidR="004751FF" w:rsidRDefault="004751F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396069DA" w14:textId="77777777" w:rsidR="001D2DD4" w:rsidRDefault="001D2DD4"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67EC43" w14:textId="42C9B0C7" w:rsidR="004751FF" w:rsidRDefault="004751FF"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D2DD4" w:rsidRPr="00A26F3C" w14:paraId="4974D585" w14:textId="77777777" w:rsidTr="00F16119">
        <w:tc>
          <w:tcPr>
            <w:tcW w:w="2198" w:type="dxa"/>
          </w:tcPr>
          <w:p w14:paraId="3B176FAD" w14:textId="07A00BCC" w:rsidR="001D2DD4" w:rsidRDefault="00F70DC2"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F70DC2">
              <w:rPr>
                <w:rFonts w:ascii="Arial" w:hAnsi="Arial" w:cs="Arial"/>
                <w:i/>
                <w:iCs/>
              </w:rPr>
              <w:t>antanae</w:t>
            </w:r>
            <w:r>
              <w:rPr>
                <w:rFonts w:ascii="Arial" w:hAnsi="Arial" w:cs="Arial"/>
                <w:i/>
                <w:iCs/>
              </w:rPr>
              <w:t>, ~</w:t>
            </w:r>
            <w:r w:rsidRPr="00F70DC2">
              <w:rPr>
                <w:rFonts w:ascii="Arial" w:hAnsi="Arial" w:cs="Arial"/>
                <w:i/>
                <w:iCs/>
              </w:rPr>
              <w:t>andrichii</w:t>
            </w:r>
          </w:p>
        </w:tc>
        <w:tc>
          <w:tcPr>
            <w:tcW w:w="669" w:type="dxa"/>
          </w:tcPr>
          <w:p w14:paraId="0D2414EF" w14:textId="205AF170"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C43BEC9" w14:textId="5BED2C27"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0DFAF412" w14:textId="34C3C589"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F722237" w14:textId="557DEBCA"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897835B" w14:textId="5ACB881C"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796F8C6" w14:textId="4D31914F"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5D29F0B" w14:textId="01A05633"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C2C3E0A" w14:textId="7F17957A"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7854E5B0" w14:textId="46CE56F1"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6BFC8C0B" w14:textId="74EA3709"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52956C9E" w14:textId="584E4C27" w:rsidR="001D2DD4"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57555" w:rsidRPr="00A26F3C" w14:paraId="4BEA9BFF" w14:textId="77777777" w:rsidTr="00F16119">
        <w:tc>
          <w:tcPr>
            <w:tcW w:w="2198" w:type="dxa"/>
          </w:tcPr>
          <w:p w14:paraId="73C9A9D3" w14:textId="77777777" w:rsidR="003C796A"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2110">
              <w:rPr>
                <w:rFonts w:ascii="Arial" w:hAnsi="Arial" w:cs="Arial"/>
                <w:i/>
                <w:iCs/>
              </w:rPr>
              <w:t>santos-dumontii</w:t>
            </w:r>
            <w:r>
              <w:rPr>
                <w:rFonts w:ascii="Arial" w:hAnsi="Arial" w:cs="Arial"/>
                <w:i/>
                <w:iCs/>
              </w:rPr>
              <w:t xml:space="preserve">, </w:t>
            </w:r>
          </w:p>
          <w:p w14:paraId="46CEB3F3" w14:textId="1A84F253" w:rsidR="00157555" w:rsidRDefault="00A0211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003C796A" w:rsidRPr="003C796A">
              <w:rPr>
                <w:rFonts w:ascii="Arial" w:hAnsi="Arial" w:cs="Arial"/>
                <w:i/>
                <w:iCs/>
              </w:rPr>
              <w:t>argentinensis</w:t>
            </w:r>
          </w:p>
        </w:tc>
        <w:tc>
          <w:tcPr>
            <w:tcW w:w="669" w:type="dxa"/>
          </w:tcPr>
          <w:p w14:paraId="393B9963"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DA3B16" w14:textId="3E783D50" w:rsidR="003C796A" w:rsidRDefault="003C79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753F4B8C"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9196B40" w14:textId="18422F5A" w:rsidR="003C796A" w:rsidRDefault="003C79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F4CCD12"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F3428D5" w14:textId="506410EB" w:rsidR="003C796A" w:rsidRDefault="003C79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B101633"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F0F2EC9" w14:textId="03305DBA" w:rsidR="003C796A" w:rsidRDefault="003C79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145A6B67"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82C78D" w14:textId="6BD70D95" w:rsidR="003C796A" w:rsidRDefault="003C79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3CEA1C4"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82E2518" w14:textId="3920CC72" w:rsidR="003C796A" w:rsidRDefault="003C79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C5C47D2"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D51DE64" w14:textId="3F3250F4" w:rsidR="003C796A" w:rsidRDefault="003C79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CE6ED51"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8CD5F8C" w14:textId="3F1F7ED7" w:rsidR="003C796A" w:rsidRDefault="003C796A" w:rsidP="003C796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7BBC7D42"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9D740B3" w14:textId="091E3A9A" w:rsidR="003C796A" w:rsidRDefault="003C79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7285848"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1D9C766" w14:textId="21CF8153" w:rsidR="003C796A" w:rsidRDefault="003C79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2C570A04"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AC392FC" w14:textId="2227F766" w:rsidR="003C796A" w:rsidRDefault="003C796A"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57555" w:rsidRPr="00A26F3C" w14:paraId="5D6FE161" w14:textId="77777777" w:rsidTr="00F16119">
        <w:tc>
          <w:tcPr>
            <w:tcW w:w="2198" w:type="dxa"/>
          </w:tcPr>
          <w:p w14:paraId="06D57EE9" w14:textId="34409A21" w:rsidR="00846B47" w:rsidRDefault="00846B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846B47">
              <w:rPr>
                <w:rFonts w:ascii="Arial" w:hAnsi="Arial" w:cs="Arial"/>
                <w:i/>
                <w:iCs/>
              </w:rPr>
              <w:t>chaeferi</w:t>
            </w:r>
            <w:r>
              <w:rPr>
                <w:rFonts w:ascii="Arial" w:hAnsi="Arial" w:cs="Arial"/>
                <w:i/>
                <w:iCs/>
              </w:rPr>
              <w:t xml:space="preserve">, </w:t>
            </w:r>
          </w:p>
          <w:p w14:paraId="026F664C" w14:textId="47727341" w:rsidR="00157555" w:rsidRDefault="00846B47"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846B47">
              <w:rPr>
                <w:rFonts w:ascii="Arial" w:hAnsi="Arial" w:cs="Arial"/>
                <w:i/>
                <w:iCs/>
              </w:rPr>
              <w:t>adenocarpa</w:t>
            </w:r>
          </w:p>
        </w:tc>
        <w:tc>
          <w:tcPr>
            <w:tcW w:w="669" w:type="dxa"/>
          </w:tcPr>
          <w:p w14:paraId="52FC36B4"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B4313A" w14:textId="30CB816A"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05975B96"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9D139B7" w14:textId="1AA1358D"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084B93B7" w14:textId="77777777"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AA0026D" w14:textId="2E0780BC" w:rsidR="0096678E" w:rsidRDefault="0096678E" w:rsidP="0096678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3A0D833F"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78A0229" w14:textId="3370D297"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18528C00"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481D4C2" w14:textId="31D1AB46"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85CBB19" w14:textId="77777777"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3CBE599" w14:textId="53A47D03" w:rsidR="00157555"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547CA532"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0341797" w14:textId="4CDA573D"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5EC077E" w14:textId="77777777"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979E32F" w14:textId="6A22A83F" w:rsidR="0096678E" w:rsidRDefault="0096678E" w:rsidP="0096678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050E14A7"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40D4821" w14:textId="083AEB57"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158965F" w14:textId="77777777"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C9513D2" w14:textId="57632393" w:rsidR="00157555"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42B8449"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26469E" w14:textId="747ECFBD" w:rsidR="0096678E" w:rsidRDefault="0096678E"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157555" w:rsidRPr="00A26F3C" w14:paraId="3280BFD4" w14:textId="77777777" w:rsidTr="00F16119">
        <w:tc>
          <w:tcPr>
            <w:tcW w:w="2198" w:type="dxa"/>
          </w:tcPr>
          <w:p w14:paraId="2826391B" w14:textId="49DB390F" w:rsidR="00157555"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D36DE0">
              <w:rPr>
                <w:rFonts w:ascii="Arial" w:hAnsi="Arial" w:cs="Arial"/>
                <w:i/>
                <w:iCs/>
              </w:rPr>
              <w:t>chmidtii</w:t>
            </w:r>
            <w:r>
              <w:rPr>
                <w:rFonts w:ascii="Arial" w:hAnsi="Arial" w:cs="Arial"/>
                <w:i/>
                <w:iCs/>
              </w:rPr>
              <w:t>, ~argentinensis</w:t>
            </w:r>
          </w:p>
        </w:tc>
        <w:tc>
          <w:tcPr>
            <w:tcW w:w="669" w:type="dxa"/>
          </w:tcPr>
          <w:p w14:paraId="09090F5F"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D6985BE" w14:textId="3B9F6131"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7372124"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43CA80F" w14:textId="28FF4DC0"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642895D"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6081FB8" w14:textId="1F9A6DCA"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1F623B7"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B58845" w14:textId="5AC4E2A5"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D3A0579"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F39A245" w14:textId="45F0C1DB"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B239102"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1131DCA" w14:textId="4E7EDDFB"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80AF544"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56A975E" w14:textId="4770058C"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30724C3"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3DA17A" w14:textId="4419FD18"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4C15E72D"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868A53B" w14:textId="7F5284C2"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50EAD58"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978F18" w14:textId="6F1CBFAA"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236675C2" w14:textId="77777777" w:rsidR="00157555" w:rsidRDefault="00157555"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E594A36" w14:textId="2CC0526B" w:rsidR="00D36DE0" w:rsidRDefault="00D36DE0" w:rsidP="00F1611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bl>
    <w:p w14:paraId="4D0EDA42" w14:textId="77777777" w:rsidR="00521EE2" w:rsidRDefault="00521EE2" w:rsidP="00BD56C0">
      <w:pPr>
        <w:rPr>
          <w:rFonts w:ascii="Arial" w:hAnsi="Arial" w:cs="Arial"/>
          <w:sz w:val="24"/>
          <w:szCs w:val="24"/>
        </w:rPr>
      </w:pPr>
    </w:p>
    <w:tbl>
      <w:tblPr>
        <w:tblStyle w:val="TableGrid"/>
        <w:tblW w:w="10440" w:type="dxa"/>
        <w:tblInd w:w="-545" w:type="dxa"/>
        <w:tblLook w:val="04A0" w:firstRow="1" w:lastRow="0" w:firstColumn="1" w:lastColumn="0" w:noHBand="0" w:noVBand="1"/>
      </w:tblPr>
      <w:tblGrid>
        <w:gridCol w:w="2198"/>
        <w:gridCol w:w="669"/>
        <w:gridCol w:w="751"/>
        <w:gridCol w:w="710"/>
        <w:gridCol w:w="595"/>
        <w:gridCol w:w="632"/>
        <w:gridCol w:w="776"/>
        <w:gridCol w:w="762"/>
        <w:gridCol w:w="776"/>
        <w:gridCol w:w="771"/>
        <w:gridCol w:w="875"/>
        <w:gridCol w:w="925"/>
      </w:tblGrid>
      <w:tr w:rsidR="00370EB9" w:rsidRPr="00A26F3C" w14:paraId="5EE74224" w14:textId="77777777" w:rsidTr="009B45D1">
        <w:tc>
          <w:tcPr>
            <w:tcW w:w="2198" w:type="dxa"/>
          </w:tcPr>
          <w:p w14:paraId="4496B207"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669" w:type="dxa"/>
          </w:tcPr>
          <w:p w14:paraId="6438A01D"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FCC</w:t>
            </w:r>
          </w:p>
        </w:tc>
        <w:tc>
          <w:tcPr>
            <w:tcW w:w="751" w:type="dxa"/>
          </w:tcPr>
          <w:p w14:paraId="6B63761D"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AM</w:t>
            </w:r>
          </w:p>
        </w:tc>
        <w:tc>
          <w:tcPr>
            <w:tcW w:w="710" w:type="dxa"/>
          </w:tcPr>
          <w:p w14:paraId="61B720DB"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HCC</w:t>
            </w:r>
          </w:p>
        </w:tc>
        <w:tc>
          <w:tcPr>
            <w:tcW w:w="595" w:type="dxa"/>
          </w:tcPr>
          <w:p w14:paraId="4974682B"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AQ</w:t>
            </w:r>
          </w:p>
        </w:tc>
        <w:tc>
          <w:tcPr>
            <w:tcW w:w="632" w:type="dxa"/>
          </w:tcPr>
          <w:p w14:paraId="11CD2812"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JC</w:t>
            </w:r>
          </w:p>
        </w:tc>
        <w:tc>
          <w:tcPr>
            <w:tcW w:w="776" w:type="dxa"/>
          </w:tcPr>
          <w:p w14:paraId="0686E3FA"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M</w:t>
            </w:r>
          </w:p>
        </w:tc>
        <w:tc>
          <w:tcPr>
            <w:tcW w:w="762" w:type="dxa"/>
          </w:tcPr>
          <w:p w14:paraId="7FE4B273"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CE</w:t>
            </w:r>
          </w:p>
        </w:tc>
        <w:tc>
          <w:tcPr>
            <w:tcW w:w="776" w:type="dxa"/>
          </w:tcPr>
          <w:p w14:paraId="039EF4AB"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HM</w:t>
            </w:r>
          </w:p>
        </w:tc>
        <w:tc>
          <w:tcPr>
            <w:tcW w:w="771" w:type="dxa"/>
          </w:tcPr>
          <w:p w14:paraId="041D0696"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CBM</w:t>
            </w:r>
          </w:p>
        </w:tc>
        <w:tc>
          <w:tcPr>
            <w:tcW w:w="875" w:type="dxa"/>
          </w:tcPr>
          <w:p w14:paraId="68926063"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26F3C">
              <w:rPr>
                <w:rFonts w:ascii="Arial" w:hAnsi="Arial" w:cs="Arial"/>
              </w:rPr>
              <w:t>CBR</w:t>
            </w:r>
          </w:p>
        </w:tc>
        <w:tc>
          <w:tcPr>
            <w:tcW w:w="925" w:type="dxa"/>
          </w:tcPr>
          <w:p w14:paraId="5288A322" w14:textId="77777777" w:rsidR="00370EB9" w:rsidRPr="00A26F3C" w:rsidRDefault="00370E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26F3C">
              <w:rPr>
                <w:rFonts w:ascii="Arial" w:hAnsi="Arial" w:cs="Arial"/>
              </w:rPr>
              <w:t>TOTAL</w:t>
            </w:r>
          </w:p>
        </w:tc>
      </w:tr>
      <w:tr w:rsidR="00370EB9" w:rsidRPr="00A26F3C" w14:paraId="14E73B55" w14:textId="77777777" w:rsidTr="009B45D1">
        <w:trPr>
          <w:trHeight w:val="70"/>
        </w:trPr>
        <w:tc>
          <w:tcPr>
            <w:tcW w:w="2198" w:type="dxa"/>
          </w:tcPr>
          <w:p w14:paraId="68E14368" w14:textId="4AF50438"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353B49">
              <w:rPr>
                <w:rFonts w:ascii="Arial" w:hAnsi="Arial" w:cs="Arial"/>
                <w:i/>
                <w:iCs/>
              </w:rPr>
              <w:t>eidelii</w:t>
            </w:r>
          </w:p>
        </w:tc>
        <w:tc>
          <w:tcPr>
            <w:tcW w:w="669" w:type="dxa"/>
          </w:tcPr>
          <w:p w14:paraId="24E3CEF0" w14:textId="2AEE6AF0"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5286A514" w14:textId="178953B4"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277CC95" w14:textId="0A5CE40E"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18F01B37" w14:textId="28A5A163"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E50D177" w14:textId="752D248F"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D809CD2" w14:textId="5FE07ABB"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1A0CEEEC" w14:textId="41D150A5"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D3683E9" w14:textId="160F9552"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2F6F79FB" w14:textId="6EE03A49"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62A7613B" w14:textId="2B28F802"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A4A0679" w14:textId="5DBF375F" w:rsidR="00370EB9" w:rsidRPr="00A26F3C" w:rsidRDefault="00353B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370EB9" w:rsidRPr="00A26F3C" w14:paraId="3B2636CD" w14:textId="77777777" w:rsidTr="009B45D1">
        <w:tc>
          <w:tcPr>
            <w:tcW w:w="2198" w:type="dxa"/>
          </w:tcPr>
          <w:p w14:paraId="05DBEA86" w14:textId="67B6C8E8"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13F55">
              <w:rPr>
                <w:rFonts w:ascii="Arial" w:hAnsi="Arial" w:cs="Arial"/>
                <w:i/>
                <w:iCs/>
              </w:rPr>
              <w:t>selligera</w:t>
            </w:r>
          </w:p>
        </w:tc>
        <w:tc>
          <w:tcPr>
            <w:tcW w:w="669" w:type="dxa"/>
          </w:tcPr>
          <w:p w14:paraId="60C0C476" w14:textId="39F67445"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5E3DBC08" w14:textId="3ED75D00"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01635E98" w14:textId="67178BFC"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C309EF8" w14:textId="0D622B3A"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04F8150" w14:textId="0A20FA09"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520AA9D" w14:textId="2E24D3F5"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13E06A1" w14:textId="55E429AE"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3910DCD" w14:textId="2D1FE396"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4ECB5DF8" w14:textId="6A4652B5"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6AE0CD88" w14:textId="26DFCF35"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D39BD76" w14:textId="731CFBD8" w:rsidR="00370EB9" w:rsidRPr="00A26F3C" w:rsidRDefault="00B13F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370EB9" w:rsidRPr="00A26F3C" w14:paraId="1B61EA16" w14:textId="77777777" w:rsidTr="009B45D1">
        <w:tc>
          <w:tcPr>
            <w:tcW w:w="2198" w:type="dxa"/>
          </w:tcPr>
          <w:p w14:paraId="441135A2" w14:textId="7DE970E5" w:rsidR="00370EB9" w:rsidRPr="00A26F3C" w:rsidRDefault="00A9031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A9031C">
              <w:rPr>
                <w:rFonts w:ascii="Arial" w:hAnsi="Arial" w:cs="Arial"/>
                <w:i/>
                <w:iCs/>
              </w:rPr>
              <w:t>erroniana</w:t>
            </w:r>
            <w:r>
              <w:rPr>
                <w:rFonts w:ascii="Arial" w:hAnsi="Arial" w:cs="Arial"/>
                <w:i/>
                <w:iCs/>
              </w:rPr>
              <w:t>, ~patens</w:t>
            </w:r>
          </w:p>
        </w:tc>
        <w:tc>
          <w:tcPr>
            <w:tcW w:w="669" w:type="dxa"/>
          </w:tcPr>
          <w:p w14:paraId="2935E9ED" w14:textId="7859C988"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568AB36" w14:textId="7F73188D"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45130B06" w14:textId="27956B8E"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7B316261" w14:textId="2A4BF7E3"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749BB29" w14:textId="3F717603"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F7F796D" w14:textId="7D81D1C7"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2" w:type="dxa"/>
          </w:tcPr>
          <w:p w14:paraId="0847CC6C" w14:textId="7EC933EB"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65824D3" w14:textId="07D9AE9E"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7517DC70" w14:textId="450C9AC5"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DB3B060" w14:textId="43FA96AC"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42C1D04" w14:textId="0F9A5A53" w:rsidR="00370EB9" w:rsidRPr="00A26F3C" w:rsidRDefault="00E452F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370EB9" w:rsidRPr="00A26F3C" w14:paraId="7FAC0C38" w14:textId="77777777" w:rsidTr="009B45D1">
        <w:tc>
          <w:tcPr>
            <w:tcW w:w="2198" w:type="dxa"/>
          </w:tcPr>
          <w:p w14:paraId="165E1A59" w14:textId="39280FC1"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ilvana, ~</w:t>
            </w:r>
            <w:r w:rsidRPr="0005157F">
              <w:rPr>
                <w:rFonts w:ascii="Arial" w:hAnsi="Arial" w:cs="Arial"/>
                <w:i/>
                <w:iCs/>
              </w:rPr>
              <w:t>bohnkiana</w:t>
            </w:r>
          </w:p>
        </w:tc>
        <w:tc>
          <w:tcPr>
            <w:tcW w:w="669" w:type="dxa"/>
          </w:tcPr>
          <w:p w14:paraId="40929FCB" w14:textId="50F139A0"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7942182C" w14:textId="513C9926"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3E73E065" w14:textId="1CCC2178"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028A96C" w14:textId="5E2CCA30"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301F9C7" w14:textId="77558C38"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61D36CD" w14:textId="27F1390E"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49F03887" w14:textId="6C269989"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D27B6E6" w14:textId="1FDD199A"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C6BFA93" w14:textId="002BF41A"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589405B" w14:textId="3140440A"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A6E2C73" w14:textId="097F0F20" w:rsidR="00370EB9" w:rsidRPr="00A26F3C" w:rsidRDefault="0005157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370EB9" w:rsidRPr="00A26F3C" w14:paraId="488C8ED6" w14:textId="77777777" w:rsidTr="009B45D1">
        <w:tc>
          <w:tcPr>
            <w:tcW w:w="2198" w:type="dxa"/>
          </w:tcPr>
          <w:p w14:paraId="065DB563" w14:textId="151B8864"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324134">
              <w:rPr>
                <w:rFonts w:ascii="Arial" w:hAnsi="Arial" w:cs="Arial"/>
                <w:i/>
                <w:iCs/>
              </w:rPr>
              <w:t>silverarum</w:t>
            </w:r>
          </w:p>
        </w:tc>
        <w:tc>
          <w:tcPr>
            <w:tcW w:w="669" w:type="dxa"/>
          </w:tcPr>
          <w:p w14:paraId="421634D4" w14:textId="399B30A8"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DD21B6C" w14:textId="11A66D48"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7DE144B6" w14:textId="38BB2B3D"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6365642" w14:textId="7F7692F5"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9AFFD97" w14:textId="02F0AC01"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7CFAD51" w14:textId="66036486"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7263AAA5" w14:textId="2B34516F"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BCF2D11" w14:textId="5C4C278A"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47F17400" w14:textId="1124D742"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23EF5FA4" w14:textId="4D62C0D7"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1BC86CF" w14:textId="7095B059" w:rsidR="00370EB9" w:rsidRPr="00A26F3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370EB9" w:rsidRPr="00A26F3C" w14:paraId="4B17BCB8" w14:textId="77777777" w:rsidTr="009B45D1">
        <w:tc>
          <w:tcPr>
            <w:tcW w:w="2198" w:type="dxa"/>
          </w:tcPr>
          <w:p w14:paraId="53508733" w14:textId="27E61865"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EF3650">
              <w:rPr>
                <w:rFonts w:ascii="Arial" w:hAnsi="Arial" w:cs="Arial"/>
                <w:i/>
                <w:iCs/>
              </w:rPr>
              <w:t>intenisii</w:t>
            </w:r>
            <w:r>
              <w:rPr>
                <w:rFonts w:ascii="Arial" w:hAnsi="Arial" w:cs="Arial"/>
                <w:i/>
                <w:iCs/>
              </w:rPr>
              <w:t>, ~gravida</w:t>
            </w:r>
          </w:p>
        </w:tc>
        <w:tc>
          <w:tcPr>
            <w:tcW w:w="669" w:type="dxa"/>
          </w:tcPr>
          <w:p w14:paraId="535F991A" w14:textId="41429AC1"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158151AA" w14:textId="3337C391"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D26AAB8" w14:textId="7D566943"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F702504" w14:textId="77113C80"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C48F1EE" w14:textId="6B4B02CB"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5760B74" w14:textId="37B70F2C"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CA252BC" w14:textId="04CDD458"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A4CB7DB" w14:textId="6757E0C6"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1C364A4A" w14:textId="3156FD99"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69CCCAC7" w14:textId="714B9F1C"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08C2296" w14:textId="7D23EEC7" w:rsidR="00370EB9" w:rsidRPr="00A26F3C" w:rsidRDefault="00EF365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324134" w:rsidRPr="00A26F3C" w14:paraId="40E0B08A" w14:textId="77777777" w:rsidTr="009B45D1">
        <w:tc>
          <w:tcPr>
            <w:tcW w:w="2198" w:type="dxa"/>
          </w:tcPr>
          <w:p w14:paraId="76DA1806" w14:textId="66AE5752" w:rsidR="00324134" w:rsidRPr="00A26F3C" w:rsidRDefault="0067448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674486">
              <w:rPr>
                <w:rFonts w:ascii="Arial" w:hAnsi="Arial" w:cs="Arial"/>
                <w:i/>
                <w:iCs/>
              </w:rPr>
              <w:t>isyrinchiifolia</w:t>
            </w:r>
            <w:r>
              <w:rPr>
                <w:rFonts w:ascii="Arial" w:hAnsi="Arial" w:cs="Arial"/>
                <w:i/>
                <w:iCs/>
              </w:rPr>
              <w:t>, ~</w:t>
            </w:r>
            <w:r w:rsidRPr="00674486">
              <w:rPr>
                <w:rFonts w:ascii="Arial" w:hAnsi="Arial" w:cs="Arial"/>
                <w:i/>
                <w:iCs/>
              </w:rPr>
              <w:t>microbulbon</w:t>
            </w:r>
          </w:p>
        </w:tc>
        <w:tc>
          <w:tcPr>
            <w:tcW w:w="669" w:type="dxa"/>
          </w:tcPr>
          <w:p w14:paraId="3355D908"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7D8A102" w14:textId="7F73C75E" w:rsidR="00815B61"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7D2A3579"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CA582E6" w14:textId="575254B2" w:rsidR="00815B61"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5E4097E8"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49B7BBC" w14:textId="6F10900C" w:rsidR="00815B61"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7C7B1BC1"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BE6AE64" w14:textId="19E4AF41" w:rsidR="00815B61"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4E293D2"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BBD1D06" w14:textId="034D8F79" w:rsidR="00815B61"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6" w:type="dxa"/>
          </w:tcPr>
          <w:p w14:paraId="13394995"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10F6232" w14:textId="17C88783" w:rsidR="00815B61"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60A4102"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636EB1C" w14:textId="426CC4D8" w:rsidR="00815B61"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DEAA729"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3E66DF0" w14:textId="0E1BA551" w:rsidR="00815B61"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3AE635EF"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A143EB9" w14:textId="27D4BC93" w:rsidR="00815B61"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BE0977A" w14:textId="77777777" w:rsidR="00815B61"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5B6EAF7" w14:textId="38FC233C" w:rsidR="00324134"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184B0F5"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560E292" w14:textId="2A8554B6" w:rsidR="00815B61" w:rsidRPr="00A26F3C" w:rsidRDefault="00815B61"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324134" w:rsidRPr="00A26F3C" w14:paraId="6992FE1A" w14:textId="77777777" w:rsidTr="009B45D1">
        <w:tc>
          <w:tcPr>
            <w:tcW w:w="2198" w:type="dxa"/>
          </w:tcPr>
          <w:p w14:paraId="06E16C23" w14:textId="565D90D7"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B34429">
              <w:rPr>
                <w:rFonts w:ascii="Arial" w:hAnsi="Arial" w:cs="Arial"/>
                <w:i/>
                <w:iCs/>
              </w:rPr>
              <w:t>patella</w:t>
            </w:r>
          </w:p>
        </w:tc>
        <w:tc>
          <w:tcPr>
            <w:tcW w:w="669" w:type="dxa"/>
          </w:tcPr>
          <w:p w14:paraId="10FE3191" w14:textId="3C52C56B"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02C039A8" w14:textId="4E6C6EEA"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23709B6E" w14:textId="2C9FA12E"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320783AF" w14:textId="02F728AC"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6553AE4F" w14:textId="5EE0027C"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652EF74" w14:textId="52CC2B23"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46B91E6A" w14:textId="7D9FB142"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6D0AA37" w14:textId="72601F1E"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4E1ED46D" w14:textId="6C96C2B3"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FC82847" w14:textId="6EB83028"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CBDD4A2" w14:textId="2B1C545C" w:rsidR="00324134" w:rsidRPr="00A26F3C" w:rsidRDefault="00B3442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324134" w:rsidRPr="00A26F3C" w14:paraId="344C5E8A" w14:textId="77777777" w:rsidTr="009B45D1">
        <w:tc>
          <w:tcPr>
            <w:tcW w:w="2198" w:type="dxa"/>
          </w:tcPr>
          <w:p w14:paraId="472B0E93" w14:textId="0F05542F"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7738C">
              <w:rPr>
                <w:rFonts w:ascii="Arial" w:hAnsi="Arial" w:cs="Arial"/>
                <w:i/>
                <w:iCs/>
              </w:rPr>
              <w:t>stellata</w:t>
            </w:r>
          </w:p>
        </w:tc>
        <w:tc>
          <w:tcPr>
            <w:tcW w:w="669" w:type="dxa"/>
          </w:tcPr>
          <w:p w14:paraId="59DB0327" w14:textId="5A7B3A4E"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214E2A2" w14:textId="4478BB1F"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3647372B" w14:textId="66AF669B"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51C500D" w14:textId="72003A0C"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A37DDFD" w14:textId="0DBFD43A"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C4BEF88" w14:textId="133D5DE9"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830E5DC" w14:textId="344866E6"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6EEFE43" w14:textId="58A04252"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499D4C45" w14:textId="171D298B"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283DDB1" w14:textId="54CF8699"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7DC94FD" w14:textId="386B71E6" w:rsidR="00324134" w:rsidRPr="00A26F3C" w:rsidRDefault="00A7738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324134" w:rsidRPr="00A26F3C" w14:paraId="78F807B1" w14:textId="77777777" w:rsidTr="009B45D1">
        <w:tc>
          <w:tcPr>
            <w:tcW w:w="2198" w:type="dxa"/>
          </w:tcPr>
          <w:p w14:paraId="70D3A98C" w14:textId="439FB966"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D1344">
              <w:rPr>
                <w:rFonts w:ascii="Arial" w:hAnsi="Arial" w:cs="Arial"/>
                <w:i/>
                <w:iCs/>
              </w:rPr>
              <w:t>suaveolens</w:t>
            </w:r>
          </w:p>
        </w:tc>
        <w:tc>
          <w:tcPr>
            <w:tcW w:w="669" w:type="dxa"/>
          </w:tcPr>
          <w:p w14:paraId="031C62C3" w14:textId="1BB6E7A9"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730592E7" w14:textId="52E2093F"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37E18D60" w14:textId="4489A155"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2F9642E" w14:textId="6EFF25D9"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14851D6B" w14:textId="4D5BEC38"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1C64A24" w14:textId="5A81F9E2"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F1730BA" w14:textId="475C2F43"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7B52DC1" w14:textId="61985738"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7CA92B50" w14:textId="368E0737"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0EF92FA" w14:textId="01B795B6"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1E63E7E" w14:textId="2C56DF07" w:rsidR="00324134" w:rsidRPr="00A26F3C" w:rsidRDefault="004D134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324134" w:rsidRPr="00A26F3C" w14:paraId="6D5EF645" w14:textId="77777777" w:rsidTr="009B45D1">
        <w:tc>
          <w:tcPr>
            <w:tcW w:w="2198" w:type="dxa"/>
          </w:tcPr>
          <w:p w14:paraId="5E4C052C" w14:textId="23339CDC" w:rsidR="00324134" w:rsidRPr="00A26F3C" w:rsidRDefault="004835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4835E5">
              <w:rPr>
                <w:rFonts w:ascii="Arial" w:hAnsi="Arial" w:cs="Arial"/>
                <w:i/>
                <w:iCs/>
              </w:rPr>
              <w:t>ubaquila</w:t>
            </w:r>
            <w:r>
              <w:rPr>
                <w:rFonts w:ascii="Arial" w:hAnsi="Arial" w:cs="Arial"/>
                <w:i/>
                <w:iCs/>
              </w:rPr>
              <w:t>, ~</w:t>
            </w:r>
            <w:r w:rsidRPr="004835E5">
              <w:rPr>
                <w:rFonts w:ascii="Arial" w:hAnsi="Arial" w:cs="Arial"/>
                <w:i/>
                <w:iCs/>
              </w:rPr>
              <w:t>angustifolia</w:t>
            </w:r>
          </w:p>
        </w:tc>
        <w:tc>
          <w:tcPr>
            <w:tcW w:w="669" w:type="dxa"/>
          </w:tcPr>
          <w:p w14:paraId="0F31018D"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56F61D8" w14:textId="43C76303" w:rsidR="004835E5" w:rsidRPr="00A26F3C" w:rsidRDefault="004835E5" w:rsidP="004835E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19D4B60"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D0974C9" w14:textId="20647922" w:rsidR="004835E5" w:rsidRPr="00A26F3C" w:rsidRDefault="004835E5" w:rsidP="004835E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7C27C6B4"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ED20A47" w14:textId="19086D44" w:rsidR="004835E5" w:rsidRPr="00A26F3C" w:rsidRDefault="004835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D69C755"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AE115AB" w14:textId="2E10BBA8" w:rsidR="004835E5" w:rsidRPr="00A26F3C" w:rsidRDefault="004835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24487DE3"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8090CB9" w14:textId="0C123D31" w:rsidR="004835E5" w:rsidRPr="00A26F3C" w:rsidRDefault="004835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0E347E0"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E39F99C" w14:textId="0A4944C1" w:rsidR="004835E5" w:rsidRPr="00A26F3C" w:rsidRDefault="004835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DBBF7D9"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129BECC" w14:textId="7F200A02" w:rsidR="004835E5" w:rsidRPr="00A26F3C" w:rsidRDefault="004835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4D43DD9"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9896BE1" w14:textId="6D558173" w:rsidR="004835E5" w:rsidRPr="00A26F3C" w:rsidRDefault="004835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27A5BA13"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FC736E" w14:textId="1BE02101" w:rsidR="004835E5" w:rsidRPr="00A26F3C" w:rsidRDefault="004835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65B51F7B"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AE4EA85" w14:textId="70859F27" w:rsidR="004835E5" w:rsidRPr="00A26F3C" w:rsidRDefault="004835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59BB6670" w14:textId="77777777" w:rsidR="00324134"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B05ECEC" w14:textId="0555BA59" w:rsidR="004835E5" w:rsidRPr="00A26F3C" w:rsidRDefault="004835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324134" w:rsidRPr="00A26F3C" w14:paraId="080F7E1B" w14:textId="77777777" w:rsidTr="009B45D1">
        <w:tc>
          <w:tcPr>
            <w:tcW w:w="2198" w:type="dxa"/>
          </w:tcPr>
          <w:p w14:paraId="6F1A9B6A" w14:textId="42CDF64E" w:rsidR="00324134" w:rsidRPr="0086414C" w:rsidRDefault="0037234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86414C">
              <w:rPr>
                <w:rFonts w:ascii="Arial" w:hAnsi="Arial" w:cs="Arial"/>
                <w:b/>
                <w:bCs/>
                <w:i/>
                <w:iCs/>
              </w:rPr>
              <w:t>tampense, ~</w:t>
            </w:r>
            <w:r w:rsidR="0086414C" w:rsidRPr="0086414C">
              <w:rPr>
                <w:rFonts w:ascii="Arial" w:hAnsi="Arial" w:cs="Arial"/>
                <w:b/>
                <w:bCs/>
                <w:i/>
                <w:iCs/>
              </w:rPr>
              <w:t>*</w:t>
            </w:r>
            <w:r w:rsidRPr="0086414C">
              <w:rPr>
                <w:rFonts w:ascii="Arial" w:hAnsi="Arial" w:cs="Arial"/>
                <w:b/>
                <w:bCs/>
                <w:i/>
                <w:iCs/>
              </w:rPr>
              <w:t>tampensis</w:t>
            </w:r>
          </w:p>
        </w:tc>
        <w:tc>
          <w:tcPr>
            <w:tcW w:w="669" w:type="dxa"/>
          </w:tcPr>
          <w:p w14:paraId="60CD2D11"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AC93681" w14:textId="3A46BD24" w:rsidR="006645B3" w:rsidRPr="0086414C" w:rsidRDefault="006645B3"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751" w:type="dxa"/>
          </w:tcPr>
          <w:p w14:paraId="408AECE5"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43CDC96" w14:textId="4D43AB2E" w:rsidR="004F35B9" w:rsidRPr="0086414C" w:rsidRDefault="004F35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14</w:t>
            </w:r>
          </w:p>
        </w:tc>
        <w:tc>
          <w:tcPr>
            <w:tcW w:w="710" w:type="dxa"/>
          </w:tcPr>
          <w:p w14:paraId="4C421A10"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6DE74BB8" w14:textId="1EEEC210" w:rsidR="006645B3" w:rsidRPr="0086414C" w:rsidRDefault="006645B3"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8</w:t>
            </w:r>
          </w:p>
        </w:tc>
        <w:tc>
          <w:tcPr>
            <w:tcW w:w="595" w:type="dxa"/>
          </w:tcPr>
          <w:p w14:paraId="258223C0"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D50BAE4" w14:textId="0CA2419D" w:rsidR="006645B3" w:rsidRPr="0086414C" w:rsidRDefault="006645B3"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632" w:type="dxa"/>
          </w:tcPr>
          <w:p w14:paraId="7D3BEA0C"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7D1EB024" w14:textId="7E8EC844" w:rsidR="006645B3" w:rsidRPr="0086414C" w:rsidRDefault="006645B3"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2</w:t>
            </w:r>
          </w:p>
        </w:tc>
        <w:tc>
          <w:tcPr>
            <w:tcW w:w="776" w:type="dxa"/>
          </w:tcPr>
          <w:p w14:paraId="1FBFF7DE"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1D5843D3" w14:textId="4040A66C" w:rsidR="006645B3" w:rsidRPr="0086414C" w:rsidRDefault="006645B3"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14</w:t>
            </w:r>
          </w:p>
        </w:tc>
        <w:tc>
          <w:tcPr>
            <w:tcW w:w="762" w:type="dxa"/>
          </w:tcPr>
          <w:p w14:paraId="64879D47"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E2EBB1C" w14:textId="41A99BE9" w:rsidR="004F35B9" w:rsidRPr="0086414C" w:rsidRDefault="004F35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1</w:t>
            </w:r>
          </w:p>
        </w:tc>
        <w:tc>
          <w:tcPr>
            <w:tcW w:w="776" w:type="dxa"/>
          </w:tcPr>
          <w:p w14:paraId="0BDD330D"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1CD099F" w14:textId="3FFC2BC6" w:rsidR="006645B3" w:rsidRPr="0086414C" w:rsidRDefault="006645B3"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771" w:type="dxa"/>
          </w:tcPr>
          <w:p w14:paraId="15D0A5A7"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71F6FA8A" w14:textId="006FBEC7" w:rsidR="004F35B9" w:rsidRPr="0086414C" w:rsidRDefault="004F35B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1</w:t>
            </w:r>
          </w:p>
        </w:tc>
        <w:tc>
          <w:tcPr>
            <w:tcW w:w="875" w:type="dxa"/>
          </w:tcPr>
          <w:p w14:paraId="4905D4FE"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2AF681E9" w14:textId="7FC901BD" w:rsidR="006645B3" w:rsidRPr="0086414C" w:rsidRDefault="006645B3"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925" w:type="dxa"/>
            <w:shd w:val="clear" w:color="auto" w:fill="auto"/>
          </w:tcPr>
          <w:p w14:paraId="17164A00" w14:textId="77777777" w:rsidR="00324134" w:rsidRPr="0086414C" w:rsidRDefault="0032413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4DE29233" w14:textId="7708F850" w:rsidR="006645B3" w:rsidRPr="0086414C"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40</w:t>
            </w:r>
          </w:p>
        </w:tc>
      </w:tr>
      <w:tr w:rsidR="00195069" w:rsidRPr="00A26F3C" w14:paraId="6ADA2315" w14:textId="77777777" w:rsidTr="009B45D1">
        <w:tc>
          <w:tcPr>
            <w:tcW w:w="2198" w:type="dxa"/>
          </w:tcPr>
          <w:p w14:paraId="4C0D0257" w14:textId="726EF5CF" w:rsidR="00195069" w:rsidRPr="0086414C" w:rsidRDefault="0086414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86414C">
              <w:rPr>
                <w:rFonts w:ascii="Arial" w:hAnsi="Arial" w:cs="Arial"/>
                <w:b/>
                <w:bCs/>
                <w:i/>
                <w:iCs/>
              </w:rPr>
              <w:t>*</w:t>
            </w:r>
            <w:r w:rsidR="003A0CA7" w:rsidRPr="0086414C">
              <w:rPr>
                <w:rFonts w:ascii="Arial" w:hAnsi="Arial" w:cs="Arial"/>
                <w:b/>
                <w:bCs/>
                <w:i/>
                <w:iCs/>
              </w:rPr>
              <w:t>tampensis</w:t>
            </w:r>
          </w:p>
        </w:tc>
        <w:tc>
          <w:tcPr>
            <w:tcW w:w="669" w:type="dxa"/>
          </w:tcPr>
          <w:p w14:paraId="2A1F8FE2" w14:textId="265188AA"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751" w:type="dxa"/>
          </w:tcPr>
          <w:p w14:paraId="17DFA77F" w14:textId="6258AD1B"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14</w:t>
            </w:r>
          </w:p>
        </w:tc>
        <w:tc>
          <w:tcPr>
            <w:tcW w:w="710" w:type="dxa"/>
          </w:tcPr>
          <w:p w14:paraId="7A29772B" w14:textId="7EF5C623"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8</w:t>
            </w:r>
          </w:p>
        </w:tc>
        <w:tc>
          <w:tcPr>
            <w:tcW w:w="595" w:type="dxa"/>
          </w:tcPr>
          <w:p w14:paraId="23CDAA21" w14:textId="35BF2B0B"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632" w:type="dxa"/>
          </w:tcPr>
          <w:p w14:paraId="2404710F" w14:textId="01E3286E"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2</w:t>
            </w:r>
          </w:p>
        </w:tc>
        <w:tc>
          <w:tcPr>
            <w:tcW w:w="776" w:type="dxa"/>
          </w:tcPr>
          <w:p w14:paraId="59720159" w14:textId="51CAB2E7"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14</w:t>
            </w:r>
          </w:p>
        </w:tc>
        <w:tc>
          <w:tcPr>
            <w:tcW w:w="762" w:type="dxa"/>
          </w:tcPr>
          <w:p w14:paraId="05AA9651" w14:textId="683E36BB"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1</w:t>
            </w:r>
          </w:p>
        </w:tc>
        <w:tc>
          <w:tcPr>
            <w:tcW w:w="776" w:type="dxa"/>
          </w:tcPr>
          <w:p w14:paraId="7C5552E0" w14:textId="35C68EEF"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771" w:type="dxa"/>
          </w:tcPr>
          <w:p w14:paraId="70595714" w14:textId="1D6628FD"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1</w:t>
            </w:r>
          </w:p>
        </w:tc>
        <w:tc>
          <w:tcPr>
            <w:tcW w:w="875" w:type="dxa"/>
          </w:tcPr>
          <w:p w14:paraId="2E6E9646" w14:textId="733F344B"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w:t>
            </w:r>
          </w:p>
        </w:tc>
        <w:tc>
          <w:tcPr>
            <w:tcW w:w="925" w:type="dxa"/>
            <w:shd w:val="clear" w:color="auto" w:fill="auto"/>
          </w:tcPr>
          <w:p w14:paraId="6387C695" w14:textId="5A1A7DD7" w:rsidR="00195069" w:rsidRPr="0086414C" w:rsidRDefault="003A0CA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40</w:t>
            </w:r>
          </w:p>
        </w:tc>
      </w:tr>
      <w:tr w:rsidR="00195069" w:rsidRPr="00A26F3C" w14:paraId="77C80E39" w14:textId="77777777" w:rsidTr="009B45D1">
        <w:tc>
          <w:tcPr>
            <w:tcW w:w="2198" w:type="dxa"/>
          </w:tcPr>
          <w:p w14:paraId="4D80DE7B" w14:textId="4B6AC78D"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00A035F6" w:rsidRPr="00A035F6">
              <w:rPr>
                <w:rFonts w:ascii="Arial" w:hAnsi="Arial" w:cs="Arial"/>
                <w:i/>
                <w:iCs/>
              </w:rPr>
              <w:t>hienii</w:t>
            </w:r>
            <w:r>
              <w:rPr>
                <w:rFonts w:ascii="Arial" w:hAnsi="Arial" w:cs="Arial"/>
                <w:i/>
                <w:iCs/>
              </w:rPr>
              <w:t>, ~thennii</w:t>
            </w:r>
          </w:p>
        </w:tc>
        <w:tc>
          <w:tcPr>
            <w:tcW w:w="669" w:type="dxa"/>
          </w:tcPr>
          <w:p w14:paraId="63E3E647" w14:textId="3BF15FEA"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9062A94" w14:textId="35F958CB"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3C9C421D" w14:textId="0A315789"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51A11DEA" w14:textId="39D033D8"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2D056982" w14:textId="0361C5FB"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3AD6F5A" w14:textId="58F4DFDC"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6F95A257" w14:textId="453CE52C"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A81CADB" w14:textId="21F7D69F"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40501916" w14:textId="4C309230"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BDF3F8D" w14:textId="7E652708"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E95E6E8" w14:textId="099757D1" w:rsidR="00195069" w:rsidRDefault="00A03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95069" w:rsidRPr="00A26F3C" w14:paraId="7FA0C4C8" w14:textId="77777777" w:rsidTr="009B45D1">
        <w:tc>
          <w:tcPr>
            <w:tcW w:w="2198" w:type="dxa"/>
          </w:tcPr>
          <w:p w14:paraId="50D68689" w14:textId="0AF30D80"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F6D49">
              <w:rPr>
                <w:rFonts w:ascii="Arial" w:hAnsi="Arial" w:cs="Arial"/>
                <w:i/>
                <w:iCs/>
              </w:rPr>
              <w:t>thrombodes</w:t>
            </w:r>
          </w:p>
        </w:tc>
        <w:tc>
          <w:tcPr>
            <w:tcW w:w="669" w:type="dxa"/>
          </w:tcPr>
          <w:p w14:paraId="50F409EA" w14:textId="2959AFF5"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D2D2F2C" w14:textId="70C01647"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09778AAC" w14:textId="14239E8D"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A0F9A3D" w14:textId="35864B55"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39CE103" w14:textId="7C04D9FC"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4711B89" w14:textId="612B9E24"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423A42BE" w14:textId="615EC62F"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01F430C" w14:textId="0BE5E3A0"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5A5BFCE6" w14:textId="0D5A2FD8"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601DFB8" w14:textId="57EA2638"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0F0595A" w14:textId="4CC90763" w:rsidR="00195069" w:rsidRDefault="002F6D4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95069" w:rsidRPr="00A26F3C" w14:paraId="10288251" w14:textId="77777777" w:rsidTr="009B45D1">
        <w:tc>
          <w:tcPr>
            <w:tcW w:w="2198" w:type="dxa"/>
          </w:tcPr>
          <w:p w14:paraId="55AA2CDC" w14:textId="209BFB11" w:rsidR="00195069" w:rsidRDefault="007A6DF8"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7A6DF8">
              <w:rPr>
                <w:rFonts w:ascii="Arial" w:hAnsi="Arial" w:cs="Arial"/>
                <w:i/>
                <w:iCs/>
              </w:rPr>
              <w:t>ocantinensis</w:t>
            </w:r>
            <w:r>
              <w:rPr>
                <w:rFonts w:ascii="Arial" w:hAnsi="Arial" w:cs="Arial"/>
                <w:i/>
                <w:iCs/>
              </w:rPr>
              <w:t>, ~</w:t>
            </w:r>
            <w:r w:rsidRPr="007A6DF8">
              <w:rPr>
                <w:rFonts w:ascii="Arial" w:hAnsi="Arial" w:cs="Arial"/>
                <w:i/>
                <w:iCs/>
              </w:rPr>
              <w:t>gonzalezii</w:t>
            </w:r>
          </w:p>
        </w:tc>
        <w:tc>
          <w:tcPr>
            <w:tcW w:w="669" w:type="dxa"/>
          </w:tcPr>
          <w:p w14:paraId="4BDA4360"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C87C5AA" w14:textId="0F578ED9"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524DBFAA"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FB7117A" w14:textId="0BBEB900"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5D551C81"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D2665F0" w14:textId="25335B14"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CC9B9A8"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218254" w14:textId="71E43220"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8DA6C2D"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19197B2" w14:textId="7E74E498"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6432CB0"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97576EF" w14:textId="0A165CD1"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16BF3229"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A607E8D" w14:textId="3FF3FA21"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FCA0C7D"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E3A4E5" w14:textId="354E0927"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3A6EAFC"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239851C" w14:textId="1591B651"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8329E55"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B46B8D" w14:textId="28F0FE12"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5900B1ED"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8ECBAD" w14:textId="0AB6B535" w:rsidR="000361E4" w:rsidRDefault="000361E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95069" w:rsidRPr="00A26F3C" w14:paraId="0B211088" w14:textId="77777777" w:rsidTr="009B45D1">
        <w:tc>
          <w:tcPr>
            <w:tcW w:w="2198" w:type="dxa"/>
          </w:tcPr>
          <w:p w14:paraId="7D1C286D" w14:textId="662294B0" w:rsidR="00195069" w:rsidRDefault="0053797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000361E4" w:rsidRPr="000361E4">
              <w:rPr>
                <w:rFonts w:ascii="Arial" w:hAnsi="Arial" w:cs="Arial"/>
                <w:i/>
                <w:iCs/>
              </w:rPr>
              <w:t>onduziana</w:t>
            </w:r>
            <w:r w:rsidR="000361E4">
              <w:rPr>
                <w:rFonts w:ascii="Arial" w:hAnsi="Arial" w:cs="Arial"/>
                <w:i/>
                <w:iCs/>
              </w:rPr>
              <w:t>, ~</w:t>
            </w:r>
            <w:r w:rsidR="00B52DAE" w:rsidRPr="00B52DAE">
              <w:rPr>
                <w:rFonts w:ascii="Arial" w:hAnsi="Arial" w:cs="Arial"/>
                <w:i/>
                <w:iCs/>
              </w:rPr>
              <w:t>mooreana</w:t>
            </w:r>
          </w:p>
        </w:tc>
        <w:tc>
          <w:tcPr>
            <w:tcW w:w="669" w:type="dxa"/>
          </w:tcPr>
          <w:p w14:paraId="109B9247"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C47D6FB" w14:textId="3B4775E0"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74CE9CFB" w14:textId="77777777"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B0F3EEA" w14:textId="3F81E22D" w:rsidR="00195069" w:rsidRDefault="00B52DA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0" w:type="dxa"/>
          </w:tcPr>
          <w:p w14:paraId="1FA4D595" w14:textId="77777777"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ED67C9" w14:textId="19740BFC"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595" w:type="dxa"/>
          </w:tcPr>
          <w:p w14:paraId="57A77195"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8B33626" w14:textId="4DBD4BFA"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368D6C6"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314F7C" w14:textId="58044079"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C17005D" w14:textId="77777777"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C32650" w14:textId="362A33EE" w:rsidR="00195069" w:rsidRDefault="00B52DA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2" w:type="dxa"/>
          </w:tcPr>
          <w:p w14:paraId="628EE14B"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DA16B82" w14:textId="1E65DE81"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C01CEF2" w14:textId="77777777"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4A626A7" w14:textId="4515AFB0" w:rsidR="00195069" w:rsidRDefault="00B52DA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20E03F07" w14:textId="77777777"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25B8FF" w14:textId="1C6D1C38" w:rsidR="00195069" w:rsidRDefault="00B52DA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75" w:type="dxa"/>
          </w:tcPr>
          <w:p w14:paraId="5A0F5DC1"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336F0CC" w14:textId="1A8C91BA"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FF43C68" w14:textId="77777777" w:rsidR="00195069" w:rsidRDefault="0019506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DC073A2" w14:textId="0858508F" w:rsidR="00A6580F" w:rsidRDefault="00A6580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r>
      <w:tr w:rsidR="00195069" w:rsidRPr="00A26F3C" w14:paraId="3A8450E1" w14:textId="77777777" w:rsidTr="009B45D1">
        <w:tc>
          <w:tcPr>
            <w:tcW w:w="2198" w:type="dxa"/>
          </w:tcPr>
          <w:p w14:paraId="0E83F392" w14:textId="7436B212"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D1742">
              <w:rPr>
                <w:rFonts w:ascii="Arial" w:hAnsi="Arial" w:cs="Arial"/>
                <w:i/>
                <w:iCs/>
              </w:rPr>
              <w:t>trachycarpa</w:t>
            </w:r>
          </w:p>
        </w:tc>
        <w:tc>
          <w:tcPr>
            <w:tcW w:w="669" w:type="dxa"/>
          </w:tcPr>
          <w:p w14:paraId="7723EA6C" w14:textId="715A50D3"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7E52EE4" w14:textId="30DBAB42"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6E44ABD4" w14:textId="7645DF83"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5B80DD66" w14:textId="719C8AF0"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9BA75C8" w14:textId="1D8B1E30"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14570CC" w14:textId="7D11DACB"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6004EE64" w14:textId="3103A944"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83A5995" w14:textId="74815191"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318B739C" w14:textId="20232CE7"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4DDEF047" w14:textId="007E4BE6"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CB4AE01" w14:textId="08326FF4" w:rsidR="00195069"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4D1742" w:rsidRPr="00A26F3C" w14:paraId="4CC5E168" w14:textId="77777777" w:rsidTr="009B45D1">
        <w:tc>
          <w:tcPr>
            <w:tcW w:w="2198" w:type="dxa"/>
          </w:tcPr>
          <w:p w14:paraId="6E424FF0" w14:textId="66505DC8" w:rsidR="004D1742" w:rsidRPr="004D1742" w:rsidRDefault="0053797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53797E">
              <w:rPr>
                <w:rFonts w:ascii="Arial" w:hAnsi="Arial" w:cs="Arial"/>
                <w:i/>
                <w:iCs/>
              </w:rPr>
              <w:t>rachypus</w:t>
            </w:r>
            <w:r>
              <w:rPr>
                <w:rFonts w:ascii="Arial" w:hAnsi="Arial" w:cs="Arial"/>
                <w:i/>
                <w:iCs/>
              </w:rPr>
              <w:t>, ~</w:t>
            </w:r>
            <w:r w:rsidRPr="0053797E">
              <w:rPr>
                <w:rFonts w:ascii="Arial" w:hAnsi="Arial" w:cs="Arial"/>
                <w:i/>
                <w:iCs/>
              </w:rPr>
              <w:t>aspera</w:t>
            </w:r>
          </w:p>
        </w:tc>
        <w:tc>
          <w:tcPr>
            <w:tcW w:w="669" w:type="dxa"/>
          </w:tcPr>
          <w:p w14:paraId="0101AE84" w14:textId="35FB958E"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890A90A" w14:textId="0FA5407B"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20B1A91F" w14:textId="51A764A2"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5AB1C9F3" w14:textId="1DCC6C4D"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19D5840" w14:textId="46638A75"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C4F7B72" w14:textId="73C38517"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503FA958" w14:textId="2ED5B459"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5506225" w14:textId="577490E0"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7D202BA" w14:textId="2DE6B359"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EBF78E0" w14:textId="067B2C3C"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128D2B61" w14:textId="3E5CB78A" w:rsid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4D1742" w:rsidRPr="00A26F3C" w14:paraId="62689BE9" w14:textId="77777777" w:rsidTr="009B45D1">
        <w:tc>
          <w:tcPr>
            <w:tcW w:w="2198" w:type="dxa"/>
          </w:tcPr>
          <w:p w14:paraId="5E654352" w14:textId="31EFC0C5" w:rsidR="004D1742" w:rsidRPr="004D1742" w:rsidRDefault="004915F6"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915F6">
              <w:rPr>
                <w:rFonts w:ascii="Arial" w:hAnsi="Arial" w:cs="Arial"/>
                <w:i/>
                <w:iCs/>
              </w:rPr>
              <w:t>triangulifera</w:t>
            </w:r>
          </w:p>
        </w:tc>
        <w:tc>
          <w:tcPr>
            <w:tcW w:w="669" w:type="dxa"/>
          </w:tcPr>
          <w:p w14:paraId="6DD49A3F" w14:textId="7887B156"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102E4D96" w14:textId="79341E4D"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5B634024" w14:textId="5F7B7412"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9A09E51" w14:textId="1E20B95F"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1E638DA" w14:textId="68743B64"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8200293" w14:textId="4E1748EA"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6F0F9326" w14:textId="6E550DD3"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38CF92A" w14:textId="1861BC76"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123F8A84" w14:textId="4C750420"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2AB19DA8" w14:textId="402C0D07"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AF9F63E" w14:textId="7E17A272" w:rsidR="004D1742" w:rsidRDefault="00BF24E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4D1742" w:rsidRPr="00A26F3C" w14:paraId="3865354D" w14:textId="77777777" w:rsidTr="009B45D1">
        <w:tc>
          <w:tcPr>
            <w:tcW w:w="2198" w:type="dxa"/>
          </w:tcPr>
          <w:p w14:paraId="62322F5B" w14:textId="6C0855EB" w:rsidR="004D1742" w:rsidRP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00896199">
              <w:rPr>
                <w:rFonts w:ascii="Arial" w:hAnsi="Arial" w:cs="Arial"/>
                <w:i/>
                <w:iCs/>
              </w:rPr>
              <w:t xml:space="preserve">ripartite, </w:t>
            </w:r>
            <w:r>
              <w:rPr>
                <w:rFonts w:ascii="Arial" w:hAnsi="Arial" w:cs="Arial"/>
                <w:i/>
                <w:iCs/>
              </w:rPr>
              <w:t>patens</w:t>
            </w:r>
          </w:p>
        </w:tc>
        <w:tc>
          <w:tcPr>
            <w:tcW w:w="669" w:type="dxa"/>
          </w:tcPr>
          <w:p w14:paraId="3A4F9D9C" w14:textId="3E3EB394"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1B5E4490" w14:textId="5A03775B"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0A790874" w14:textId="5206B8A5"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0461032" w14:textId="66E682EE"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AE847FF" w14:textId="3439E15E"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C1EE8D0" w14:textId="75EDC8D6"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2" w:type="dxa"/>
          </w:tcPr>
          <w:p w14:paraId="08D6520D" w14:textId="2B87A51F"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1167213" w14:textId="0DD6652A"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752302F7" w14:textId="74F3B9FF"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B35A32F" w14:textId="02865169"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3C219D1" w14:textId="45335F40" w:rsidR="004D1742" w:rsidRDefault="003945E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4D1742" w:rsidRPr="00A26F3C" w14:paraId="7539A304" w14:textId="77777777" w:rsidTr="009B45D1">
        <w:tc>
          <w:tcPr>
            <w:tcW w:w="2198" w:type="dxa"/>
          </w:tcPr>
          <w:p w14:paraId="1DBAA4AA" w14:textId="3CA59EDE" w:rsidR="004D1742" w:rsidRP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A3030">
              <w:rPr>
                <w:rFonts w:ascii="Arial" w:hAnsi="Arial" w:cs="Arial"/>
                <w:i/>
                <w:iCs/>
              </w:rPr>
              <w:t>tuerckheimii</w:t>
            </w:r>
          </w:p>
        </w:tc>
        <w:tc>
          <w:tcPr>
            <w:tcW w:w="669" w:type="dxa"/>
          </w:tcPr>
          <w:p w14:paraId="1C4BD17F" w14:textId="5891D325"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3B0B068" w14:textId="6D5E2933"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4C6C5342" w14:textId="505F85E8"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72C2DDC5" w14:textId="7BA10333"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8C2C3C1" w14:textId="6B04A746"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2DCA040" w14:textId="2C920A10"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04FC88A0" w14:textId="7998D55C"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7121FA4" w14:textId="1121CBBD"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3D54B54A" w14:textId="773E2A8C"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5BBA222" w14:textId="38CC81F1"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A47F2C8" w14:textId="18A1C57B" w:rsidR="004D1742" w:rsidRDefault="001A303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4D1742" w:rsidRPr="00A26F3C" w14:paraId="55293706" w14:textId="77777777" w:rsidTr="009B45D1">
        <w:tc>
          <w:tcPr>
            <w:tcW w:w="2198" w:type="dxa"/>
          </w:tcPr>
          <w:p w14:paraId="3F2FD1C8" w14:textId="4EAD1336" w:rsidR="004D1742" w:rsidRP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D7A5F">
              <w:rPr>
                <w:rFonts w:ascii="Arial" w:hAnsi="Arial" w:cs="Arial"/>
                <w:i/>
                <w:iCs/>
              </w:rPr>
              <w:t>unaensis</w:t>
            </w:r>
          </w:p>
        </w:tc>
        <w:tc>
          <w:tcPr>
            <w:tcW w:w="669" w:type="dxa"/>
          </w:tcPr>
          <w:p w14:paraId="288FACEA" w14:textId="60C6DB60"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AE95CE2" w14:textId="47DAED22"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559D15B4" w14:textId="34C80379"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06567ECC" w14:textId="783A15CA"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F4B1ADF" w14:textId="6762E89B"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F52B0C8" w14:textId="588276D2"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6254C557" w14:textId="20154170"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9238EE4" w14:textId="5CE35420"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142DBD70" w14:textId="6A7C35C9"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9C927C9" w14:textId="3A284087"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5082966" w14:textId="181F318F" w:rsidR="004D1742" w:rsidRDefault="000D7A5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4D1742" w:rsidRPr="00A26F3C" w14:paraId="1B6337DF" w14:textId="77777777" w:rsidTr="009B45D1">
        <w:tc>
          <w:tcPr>
            <w:tcW w:w="2198" w:type="dxa"/>
          </w:tcPr>
          <w:p w14:paraId="2930BC85" w14:textId="4B0A2D73" w:rsidR="004D1742" w:rsidRPr="004D1742" w:rsidRDefault="00140F3F"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140F3F">
              <w:rPr>
                <w:rFonts w:ascii="Arial" w:hAnsi="Arial" w:cs="Arial"/>
                <w:i/>
                <w:iCs/>
              </w:rPr>
              <w:t>irens</w:t>
            </w:r>
            <w:r>
              <w:rPr>
                <w:rFonts w:ascii="Arial" w:hAnsi="Arial" w:cs="Arial"/>
                <w:i/>
                <w:iCs/>
              </w:rPr>
              <w:t>, ~</w:t>
            </w:r>
            <w:r w:rsidRPr="00140F3F">
              <w:rPr>
                <w:rFonts w:ascii="Arial" w:hAnsi="Arial" w:cs="Arial"/>
                <w:i/>
                <w:iCs/>
              </w:rPr>
              <w:t>ambigua</w:t>
            </w:r>
          </w:p>
        </w:tc>
        <w:tc>
          <w:tcPr>
            <w:tcW w:w="669" w:type="dxa"/>
          </w:tcPr>
          <w:p w14:paraId="4DBCFDE7" w14:textId="453B565C"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66655A9C" w14:textId="4CBB49E9"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0" w:type="dxa"/>
          </w:tcPr>
          <w:p w14:paraId="59520EC0" w14:textId="106CD773"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3C0CD429" w14:textId="3A9209F4"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333FEC3" w14:textId="0F94B1CE"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CC15ED4" w14:textId="5675EF58"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715F9246" w14:textId="056BF610"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A7B8E86" w14:textId="480F47C3"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711797B3" w14:textId="19CB774A"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12392F5" w14:textId="0D40CEB2"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CC98E41" w14:textId="0A4647C0" w:rsidR="004D1742" w:rsidRDefault="00924899"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4D1742" w:rsidRPr="00A26F3C" w14:paraId="42A46EF5" w14:textId="77777777" w:rsidTr="009B45D1">
        <w:tc>
          <w:tcPr>
            <w:tcW w:w="2198" w:type="dxa"/>
          </w:tcPr>
          <w:p w14:paraId="48631AD6" w14:textId="02B66432" w:rsidR="004D1742" w:rsidRPr="004D1742"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51191E">
              <w:rPr>
                <w:rFonts w:ascii="Arial" w:hAnsi="Arial" w:cs="Arial"/>
                <w:i/>
                <w:iCs/>
              </w:rPr>
              <w:t>iridiflava</w:t>
            </w:r>
            <w:r>
              <w:rPr>
                <w:rFonts w:ascii="Arial" w:hAnsi="Arial" w:cs="Arial"/>
                <w:i/>
                <w:iCs/>
              </w:rPr>
              <w:t>, ~</w:t>
            </w:r>
            <w:r w:rsidRPr="0051191E">
              <w:rPr>
                <w:rFonts w:ascii="Arial" w:hAnsi="Arial" w:cs="Arial"/>
                <w:i/>
                <w:iCs/>
              </w:rPr>
              <w:t>chloroleuca</w:t>
            </w:r>
          </w:p>
        </w:tc>
        <w:tc>
          <w:tcPr>
            <w:tcW w:w="669" w:type="dxa"/>
          </w:tcPr>
          <w:p w14:paraId="25F96475"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D095FC2" w14:textId="6B8F9200"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B8B1312"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BAB4B0E" w14:textId="616778EC"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0AF65CF2"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56B06B1" w14:textId="28587380"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7D5A58E1"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EC8D64" w14:textId="0E10A82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600A7956"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EF90E0B" w14:textId="0CDDC81D"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7E77C39"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39C983C" w14:textId="5695399F"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1A1814F1"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9890046" w14:textId="28E829B5"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1DE7807"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7DC6C66" w14:textId="7EAFA3B1"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1807FF51"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E375F44" w14:textId="05DA9242"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56F9F5F7"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D4EA837" w14:textId="4E5DF00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01B3CB6" w14:textId="77777777" w:rsidR="004D1742" w:rsidRDefault="004D174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D983134" w14:textId="1FF4E703"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4D1742" w:rsidRPr="00A26F3C" w14:paraId="5616F889" w14:textId="77777777" w:rsidTr="009B45D1">
        <w:tc>
          <w:tcPr>
            <w:tcW w:w="2198" w:type="dxa"/>
          </w:tcPr>
          <w:p w14:paraId="39418964" w14:textId="0093E5FE" w:rsidR="004D1742" w:rsidRPr="004D1742" w:rsidRDefault="001A7CA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w:t>
            </w:r>
            <w:r w:rsidRPr="001A7CAE">
              <w:rPr>
                <w:rFonts w:ascii="Arial" w:hAnsi="Arial" w:cs="Arial"/>
                <w:i/>
                <w:iCs/>
              </w:rPr>
              <w:t>ageneri</w:t>
            </w:r>
            <w:r>
              <w:rPr>
                <w:rFonts w:ascii="Arial" w:hAnsi="Arial" w:cs="Arial"/>
                <w:i/>
                <w:iCs/>
              </w:rPr>
              <w:t>, ~diurna</w:t>
            </w:r>
          </w:p>
        </w:tc>
        <w:tc>
          <w:tcPr>
            <w:tcW w:w="669" w:type="dxa"/>
          </w:tcPr>
          <w:p w14:paraId="224099BF" w14:textId="5B130F5A"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356F4C1" w14:textId="0540DC7F"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59F844B6" w14:textId="152036C3"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2470E797" w14:textId="24579DB9"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1A714DCC" w14:textId="504A94C7"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7C23898" w14:textId="583A7693"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4101DC83" w14:textId="55E3CEE6"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F755764" w14:textId="0FE1981B"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53A6944F" w14:textId="1F85442B"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89473A4" w14:textId="5694EDB3"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225255C" w14:textId="5C94FF4D" w:rsidR="004D1742" w:rsidRDefault="0016264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51191E" w:rsidRPr="00A26F3C" w14:paraId="75E6B0D2" w14:textId="77777777" w:rsidTr="009B45D1">
        <w:tc>
          <w:tcPr>
            <w:tcW w:w="2198" w:type="dxa"/>
          </w:tcPr>
          <w:p w14:paraId="10029B71" w14:textId="72A1497C" w:rsidR="0051191E" w:rsidRPr="004D1742"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05A82">
              <w:rPr>
                <w:rFonts w:ascii="Arial" w:hAnsi="Arial" w:cs="Arial"/>
                <w:i/>
                <w:iCs/>
              </w:rPr>
              <w:t>x camagueyensis</w:t>
            </w:r>
          </w:p>
        </w:tc>
        <w:tc>
          <w:tcPr>
            <w:tcW w:w="669" w:type="dxa"/>
          </w:tcPr>
          <w:p w14:paraId="4F1205E8" w14:textId="308D0053"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0179768B" w14:textId="2C5247BF"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2BC55D22" w14:textId="6B972AD3"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D92A264" w14:textId="2152C296"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D6CAEC9" w14:textId="7EFFB78D"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D7A05BA" w14:textId="33318BDE"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6D3A6697" w14:textId="0ECF9001"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747EADA2" w14:textId="4BD42D5C"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1" w:type="dxa"/>
          </w:tcPr>
          <w:p w14:paraId="3AD80694" w14:textId="25DD08B3"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C8136CF" w14:textId="2BA3928C"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4204AE9" w14:textId="3D39BE54" w:rsidR="0051191E" w:rsidRDefault="00505A8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51191E" w:rsidRPr="00A26F3C" w14:paraId="3BEA4596" w14:textId="77777777" w:rsidTr="009B45D1">
        <w:tc>
          <w:tcPr>
            <w:tcW w:w="2198" w:type="dxa"/>
          </w:tcPr>
          <w:p w14:paraId="2E1A62E0" w14:textId="2E413D95" w:rsidR="0051191E" w:rsidRPr="004D1742" w:rsidRDefault="006E62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E6220">
              <w:rPr>
                <w:rFonts w:ascii="Arial" w:hAnsi="Arial" w:cs="Arial"/>
                <w:i/>
                <w:iCs/>
              </w:rPr>
              <w:t>x gracilis</w:t>
            </w:r>
          </w:p>
        </w:tc>
        <w:tc>
          <w:tcPr>
            <w:tcW w:w="669" w:type="dxa"/>
          </w:tcPr>
          <w:p w14:paraId="454FE525" w14:textId="6DCDB4D0"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5169801" w14:textId="4D108FB2"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6ED236DA" w14:textId="079E81E8"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118F36E5" w14:textId="66EA5BF3"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E399FAC" w14:textId="47D65BBC"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43AF50F7" w14:textId="0F65790F"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37C1F883" w14:textId="058A08B4"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76778D5" w14:textId="42E1DC50"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4793428B" w14:textId="1B7C86DB"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776CAD0D" w14:textId="134E5282"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F37D4C5" w14:textId="3EBFFBA0" w:rsidR="0051191E" w:rsidRDefault="00EF0DE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51191E" w:rsidRPr="00A26F3C" w14:paraId="06550A2A" w14:textId="77777777" w:rsidTr="009B45D1">
        <w:tc>
          <w:tcPr>
            <w:tcW w:w="2198" w:type="dxa"/>
          </w:tcPr>
          <w:p w14:paraId="10DF2F35" w14:textId="77777777" w:rsidR="008A4505" w:rsidRDefault="008A450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6" w:name="_Hlk157192749"/>
            <w:r w:rsidRPr="008A4505">
              <w:rPr>
                <w:rFonts w:ascii="Arial" w:hAnsi="Arial" w:cs="Arial"/>
                <w:i/>
                <w:iCs/>
              </w:rPr>
              <w:t>x lucayana</w:t>
            </w:r>
            <w:r>
              <w:rPr>
                <w:rFonts w:ascii="Arial" w:hAnsi="Arial" w:cs="Arial"/>
                <w:i/>
                <w:iCs/>
              </w:rPr>
              <w:t xml:space="preserve">, </w:t>
            </w:r>
          </w:p>
          <w:p w14:paraId="257C51ED" w14:textId="5D22AF56" w:rsidR="0051191E" w:rsidRPr="004D1742" w:rsidRDefault="008A450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6E6220">
              <w:rPr>
                <w:rFonts w:ascii="Arial" w:hAnsi="Arial" w:cs="Arial"/>
                <w:i/>
                <w:iCs/>
              </w:rPr>
              <w:t>x gracilis</w:t>
            </w:r>
          </w:p>
        </w:tc>
        <w:tc>
          <w:tcPr>
            <w:tcW w:w="669" w:type="dxa"/>
          </w:tcPr>
          <w:p w14:paraId="147289F2"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D5FC10C" w14:textId="1EC7D5E5" w:rsidR="008A4505" w:rsidRDefault="008A4505" w:rsidP="008A450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E204D5C"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D7DBBEE" w14:textId="18F966AF" w:rsidR="008A4505" w:rsidRDefault="009E4E5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19EC8071"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B9F79BE" w14:textId="21083C01" w:rsidR="009E4E57" w:rsidRDefault="009E4E5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21F2F6B3"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00E5785" w14:textId="00EEE52E" w:rsidR="009E4E57" w:rsidRDefault="009E4E5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51D1EC2D"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1407FEE" w14:textId="7D5E5768" w:rsidR="009E4E57" w:rsidRDefault="009E4E5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EAFDFF0"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278958B" w14:textId="2C2EB921" w:rsidR="009E4E57" w:rsidRDefault="009E4E5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489CB29F"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70DC54C" w14:textId="3E7D5EF2" w:rsidR="009E4E57" w:rsidRDefault="009E4E5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4C59014"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656B93E" w14:textId="2A34F57B" w:rsidR="009E4E57" w:rsidRDefault="009E4E5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1F8CC369"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80D680C" w14:textId="7631456B" w:rsidR="009E4E57" w:rsidRDefault="009E4E5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6AE2C49C"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55D7D1D" w14:textId="189D9135" w:rsidR="009E4E57" w:rsidRDefault="009E4E5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8234BD9"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957277" w14:textId="5D219DF8" w:rsidR="009E4E57" w:rsidRDefault="009E4E57"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51191E" w:rsidRPr="00A26F3C" w14:paraId="614187CA" w14:textId="77777777" w:rsidTr="009B45D1">
        <w:tc>
          <w:tcPr>
            <w:tcW w:w="2198" w:type="dxa"/>
          </w:tcPr>
          <w:p w14:paraId="077392F3" w14:textId="6734AEF0" w:rsidR="0051191E" w:rsidRPr="004D1742" w:rsidRDefault="00700E3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700E35">
              <w:rPr>
                <w:rFonts w:ascii="Arial" w:hAnsi="Arial" w:cs="Arial"/>
                <w:i/>
                <w:iCs/>
              </w:rPr>
              <w:t xml:space="preserve">x </w:t>
            </w:r>
            <w:r>
              <w:rPr>
                <w:rFonts w:ascii="Arial" w:hAnsi="Arial" w:cs="Arial"/>
                <w:i/>
                <w:iCs/>
              </w:rPr>
              <w:t xml:space="preserve">profusa,  </w:t>
            </w:r>
            <w:r w:rsidRPr="00700E35">
              <w:rPr>
                <w:rFonts w:ascii="Arial" w:hAnsi="Arial" w:cs="Arial"/>
                <w:i/>
                <w:iCs/>
              </w:rPr>
              <w:t>profusa</w:t>
            </w:r>
          </w:p>
        </w:tc>
        <w:tc>
          <w:tcPr>
            <w:tcW w:w="669" w:type="dxa"/>
          </w:tcPr>
          <w:p w14:paraId="77D935C3" w14:textId="2D751FDF" w:rsidR="0051191E" w:rsidRDefault="00023CC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62F07099" w14:textId="4F561FF7" w:rsidR="0051191E" w:rsidRDefault="00023CC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0" w:type="dxa"/>
          </w:tcPr>
          <w:p w14:paraId="3D1C9A0A" w14:textId="36152118" w:rsidR="0051191E" w:rsidRDefault="00023CC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595" w:type="dxa"/>
          </w:tcPr>
          <w:p w14:paraId="0D4E4029" w14:textId="0154877B" w:rsidR="0051191E" w:rsidRDefault="00023CC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E002629" w14:textId="22DE2884" w:rsidR="0051191E" w:rsidRDefault="00023CC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36C4AE63" w14:textId="0FA4C924" w:rsidR="0051191E" w:rsidRDefault="00675F7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3262EE59" w14:textId="0726AD59" w:rsidR="0051191E" w:rsidRDefault="00023CC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85E92C4" w14:textId="11C87173" w:rsidR="0051191E" w:rsidRDefault="00023CC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7F313926" w14:textId="51B4F7E8" w:rsidR="0051191E" w:rsidRDefault="00023CC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1E6A5FBE" w14:textId="269762CA" w:rsidR="0051191E" w:rsidRDefault="00023CC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1E7B617" w14:textId="3D8079AA" w:rsidR="0051191E" w:rsidRDefault="00675F7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51191E" w:rsidRPr="00A26F3C" w14:paraId="051CD097" w14:textId="77777777" w:rsidTr="009B45D1">
        <w:tc>
          <w:tcPr>
            <w:tcW w:w="2198" w:type="dxa"/>
          </w:tcPr>
          <w:p w14:paraId="2A033EE7" w14:textId="4E49852F" w:rsidR="0051191E" w:rsidRPr="004D1742" w:rsidRDefault="00675F7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75F74">
              <w:rPr>
                <w:rFonts w:ascii="Arial" w:hAnsi="Arial" w:cs="Arial"/>
                <w:i/>
                <w:iCs/>
              </w:rPr>
              <w:t>x raganii</w:t>
            </w:r>
          </w:p>
        </w:tc>
        <w:tc>
          <w:tcPr>
            <w:tcW w:w="669" w:type="dxa"/>
          </w:tcPr>
          <w:p w14:paraId="5990FAAF" w14:textId="39F903A4"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29EDF274" w14:textId="210D6E17"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287B0EAE" w14:textId="1B453516"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13EEE814" w14:textId="49124078"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4F4A09F4" w14:textId="5C400D44"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666CA271" w14:textId="358EB6BA"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2" w:type="dxa"/>
          </w:tcPr>
          <w:p w14:paraId="70A0A9DB" w14:textId="2049C318"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EA12A79" w14:textId="3F04CD98"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1" w:type="dxa"/>
          </w:tcPr>
          <w:p w14:paraId="67E73DCB" w14:textId="48CE3DF2"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2D3A8CC8" w14:textId="2B2B38AB"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A37AE0C" w14:textId="365019C2" w:rsidR="0051191E" w:rsidRDefault="000B30E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51191E" w:rsidRPr="00A26F3C" w14:paraId="6FBA90BD" w14:textId="77777777" w:rsidTr="009B45D1">
        <w:tc>
          <w:tcPr>
            <w:tcW w:w="2198" w:type="dxa"/>
          </w:tcPr>
          <w:p w14:paraId="5859CE25" w14:textId="77777777" w:rsidR="006D0C22" w:rsidRDefault="006D0C2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D0C22">
              <w:rPr>
                <w:rFonts w:ascii="Arial" w:hAnsi="Arial" w:cs="Arial"/>
                <w:i/>
                <w:iCs/>
              </w:rPr>
              <w:t>xanthina f. alba</w:t>
            </w:r>
            <w:r>
              <w:rPr>
                <w:rFonts w:ascii="Arial" w:hAnsi="Arial" w:cs="Arial"/>
                <w:i/>
                <w:iCs/>
              </w:rPr>
              <w:t xml:space="preserve">, </w:t>
            </w:r>
          </w:p>
          <w:p w14:paraId="3D7AD63F" w14:textId="084633A4" w:rsidR="0051191E" w:rsidRPr="004D1742" w:rsidRDefault="006D0C22"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6D0C22">
              <w:rPr>
                <w:rFonts w:ascii="Arial" w:hAnsi="Arial" w:cs="Arial"/>
                <w:i/>
                <w:iCs/>
              </w:rPr>
              <w:t>alboxanthina</w:t>
            </w:r>
          </w:p>
        </w:tc>
        <w:tc>
          <w:tcPr>
            <w:tcW w:w="669" w:type="dxa"/>
          </w:tcPr>
          <w:p w14:paraId="01B5F76F"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C79FADE" w14:textId="3CE1FD2B"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379DCE7B"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E99D12A" w14:textId="3C071AC7"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132DC38E"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DFA3324" w14:textId="5DB3DA27"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39BEF7A1"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288C1B9" w14:textId="6E2EABCF"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0D1D67CB"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7CA14A" w14:textId="3C237C5C"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76CA2DB"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F444781" w14:textId="7DB08133"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3D9C6E3C"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97825D5" w14:textId="353DBB0E"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59AC003D"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15053E5" w14:textId="369210E2"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71" w:type="dxa"/>
          </w:tcPr>
          <w:p w14:paraId="0B92C3F9"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1AF20E0" w14:textId="1874E580"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0F50381D"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8D236A" w14:textId="138566DC"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64B3753" w14:textId="77777777" w:rsidR="0051191E" w:rsidRDefault="0051191E"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F9484E2" w14:textId="0E9624B3" w:rsidR="00DE0720" w:rsidRDefault="00DE0720"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E92755" w:rsidRPr="00A26F3C" w14:paraId="75E5CB73" w14:textId="77777777" w:rsidTr="009B45D1">
        <w:tc>
          <w:tcPr>
            <w:tcW w:w="2198" w:type="dxa"/>
          </w:tcPr>
          <w:p w14:paraId="691637BF" w14:textId="665A1CE3" w:rsidR="00E92755" w:rsidRPr="006D0C22"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D74AC">
              <w:rPr>
                <w:rFonts w:ascii="Arial" w:hAnsi="Arial" w:cs="Arial"/>
                <w:i/>
                <w:iCs/>
              </w:rPr>
              <w:t>xipheres</w:t>
            </w:r>
          </w:p>
        </w:tc>
        <w:tc>
          <w:tcPr>
            <w:tcW w:w="669" w:type="dxa"/>
          </w:tcPr>
          <w:p w14:paraId="146578A6" w14:textId="2A13237B"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13D23F1D" w14:textId="3B44F88E"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03CC07F7" w14:textId="60003561"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455A4CB2" w14:textId="030CA342"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343D2AD2" w14:textId="16DFC65D"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29A0922E" w14:textId="4B5DEBA4"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2" w:type="dxa"/>
          </w:tcPr>
          <w:p w14:paraId="1014CB07" w14:textId="21C997C9"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8BD76A1" w14:textId="4DD0B4C3"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677CC2F8" w14:textId="5AB38643"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3850A50C" w14:textId="3432A7FC"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8D887FE" w14:textId="6D25E1D8" w:rsidR="00E92755" w:rsidRDefault="004D74AC"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E92755" w:rsidRPr="00A26F3C" w14:paraId="67F7C089" w14:textId="77777777" w:rsidTr="009B45D1">
        <w:tc>
          <w:tcPr>
            <w:tcW w:w="2198" w:type="dxa"/>
          </w:tcPr>
          <w:p w14:paraId="74185533" w14:textId="7CBF9C3D" w:rsidR="003D1764" w:rsidRDefault="003D176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z</w:t>
            </w:r>
            <w:r w:rsidR="00E23B55" w:rsidRPr="00E23B55">
              <w:rPr>
                <w:rFonts w:ascii="Arial" w:hAnsi="Arial" w:cs="Arial"/>
                <w:i/>
                <w:iCs/>
              </w:rPr>
              <w:t>aslawskiana</w:t>
            </w:r>
            <w:r w:rsidR="00E23B55">
              <w:rPr>
                <w:rFonts w:ascii="Arial" w:hAnsi="Arial" w:cs="Arial"/>
                <w:i/>
                <w:iCs/>
              </w:rPr>
              <w:t>,</w:t>
            </w:r>
          </w:p>
          <w:p w14:paraId="0BBAF31E" w14:textId="648969DB" w:rsidR="00E92755" w:rsidRPr="006D0C22" w:rsidRDefault="00E23B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 xml:space="preserve"> ~</w:t>
            </w:r>
            <w:r w:rsidRPr="00E23B55">
              <w:rPr>
                <w:rFonts w:ascii="Arial" w:hAnsi="Arial" w:cs="Arial"/>
                <w:i/>
                <w:iCs/>
              </w:rPr>
              <w:t>andrichii</w:t>
            </w:r>
          </w:p>
        </w:tc>
        <w:tc>
          <w:tcPr>
            <w:tcW w:w="669" w:type="dxa"/>
          </w:tcPr>
          <w:p w14:paraId="07DC1461"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E0D6E96" w14:textId="2106952C" w:rsidR="003D1764" w:rsidRDefault="003D176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51" w:type="dxa"/>
          </w:tcPr>
          <w:p w14:paraId="4596A3B5"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583C2C" w14:textId="3F133E88" w:rsidR="003D1764" w:rsidRDefault="003D176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0" w:type="dxa"/>
          </w:tcPr>
          <w:p w14:paraId="5F56DBE1"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80928FE" w14:textId="70312C52" w:rsidR="003D1764" w:rsidRDefault="003D1764" w:rsidP="003D17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595" w:type="dxa"/>
          </w:tcPr>
          <w:p w14:paraId="69F72E1F"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2767D47" w14:textId="4AB153E5" w:rsidR="003D1764" w:rsidRDefault="003D176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32" w:type="dxa"/>
          </w:tcPr>
          <w:p w14:paraId="7A9D7159"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6B0E0F0" w14:textId="05125873" w:rsidR="003D1764" w:rsidRDefault="003D176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1445807F"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AB2305A" w14:textId="495F4128" w:rsidR="003D1764" w:rsidRDefault="003D176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2" w:type="dxa"/>
          </w:tcPr>
          <w:p w14:paraId="2C1AE00E"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0F5CC61" w14:textId="1E123CAC" w:rsidR="003D1764" w:rsidRDefault="003D176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6" w:type="dxa"/>
          </w:tcPr>
          <w:p w14:paraId="0992C86F"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AE7D5A" w14:textId="6A33C0A0" w:rsidR="003D1764" w:rsidRDefault="00961BB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1" w:type="dxa"/>
          </w:tcPr>
          <w:p w14:paraId="489661C3"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10BD6E9" w14:textId="4C314A49" w:rsidR="00961BBA" w:rsidRDefault="00961BBA"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75" w:type="dxa"/>
          </w:tcPr>
          <w:p w14:paraId="49CFC598"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E409417" w14:textId="42DC367B" w:rsidR="003D1764" w:rsidRDefault="003D176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A5845DA" w14:textId="77777777" w:rsidR="00E92755" w:rsidRDefault="00E92755"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E7E2254" w14:textId="74C5BEDF" w:rsidR="003D1764" w:rsidRDefault="003D1764" w:rsidP="009B45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bookmarkEnd w:id="6"/>
    </w:tbl>
    <w:p w14:paraId="127779A8" w14:textId="77777777" w:rsidR="00AC6DB0" w:rsidRDefault="00AC6DB0" w:rsidP="007819A3">
      <w:pPr>
        <w:rPr>
          <w:rFonts w:ascii="Arial" w:hAnsi="Arial" w:cs="Arial"/>
          <w:b/>
          <w:bCs/>
          <w:sz w:val="24"/>
          <w:szCs w:val="24"/>
        </w:rPr>
      </w:pPr>
    </w:p>
    <w:p w14:paraId="237A8198" w14:textId="05742B55" w:rsidR="00363E09" w:rsidRDefault="00390575" w:rsidP="007819A3">
      <w:pPr>
        <w:rPr>
          <w:rFonts w:ascii="Arial" w:hAnsi="Arial" w:cs="Arial"/>
          <w:b/>
          <w:bCs/>
          <w:sz w:val="24"/>
          <w:szCs w:val="24"/>
        </w:rPr>
      </w:pPr>
      <w:r>
        <w:rPr>
          <w:rFonts w:ascii="Arial" w:hAnsi="Arial" w:cs="Arial"/>
          <w:b/>
          <w:bCs/>
          <w:sz w:val="24"/>
          <w:szCs w:val="24"/>
        </w:rPr>
        <w:t xml:space="preserve">Encyclia Species Offspring and Progeny </w:t>
      </w:r>
    </w:p>
    <w:tbl>
      <w:tblPr>
        <w:tblStyle w:val="TableGrid"/>
        <w:tblW w:w="10440" w:type="dxa"/>
        <w:tblInd w:w="-545" w:type="dxa"/>
        <w:tblLook w:val="04A0" w:firstRow="1" w:lastRow="0" w:firstColumn="1" w:lastColumn="0" w:noHBand="0" w:noVBand="1"/>
      </w:tblPr>
      <w:tblGrid>
        <w:gridCol w:w="5481"/>
        <w:gridCol w:w="2563"/>
        <w:gridCol w:w="2396"/>
      </w:tblGrid>
      <w:tr w:rsidR="00BF71DB" w:rsidRPr="00A26F3C" w14:paraId="30BFD3DE" w14:textId="77777777" w:rsidTr="00985184">
        <w:tc>
          <w:tcPr>
            <w:tcW w:w="2198" w:type="dxa"/>
          </w:tcPr>
          <w:p w14:paraId="1E9FDC0F" w14:textId="77777777" w:rsidR="00BF71DB" w:rsidRPr="00A26F3C" w:rsidRDefault="00BF71D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669" w:type="dxa"/>
          </w:tcPr>
          <w:p w14:paraId="75C9F0E8" w14:textId="30EAC2B9" w:rsidR="00BF71DB" w:rsidRPr="00A26F3C" w:rsidRDefault="007743EF" w:rsidP="007743E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751" w:type="dxa"/>
          </w:tcPr>
          <w:p w14:paraId="5F2BDCBB" w14:textId="2E4BE6F6" w:rsidR="00BF71DB" w:rsidRPr="00A26F3C" w:rsidRDefault="007743EF" w:rsidP="007743E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BF71DB" w:rsidRPr="00A26F3C" w14:paraId="56BDDF43" w14:textId="77777777" w:rsidTr="00985184">
        <w:trPr>
          <w:trHeight w:val="70"/>
        </w:trPr>
        <w:tc>
          <w:tcPr>
            <w:tcW w:w="2198" w:type="dxa"/>
          </w:tcPr>
          <w:p w14:paraId="4A2FAEA2" w14:textId="77777777" w:rsidR="00BF71DB" w:rsidRPr="00A26F3C" w:rsidRDefault="00BF71D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cicularis,  ~bractescens</w:t>
            </w:r>
          </w:p>
        </w:tc>
        <w:tc>
          <w:tcPr>
            <w:tcW w:w="669" w:type="dxa"/>
          </w:tcPr>
          <w:p w14:paraId="4182BC5E" w14:textId="43A882C1" w:rsidR="00BF71DB" w:rsidRPr="00A26F3C" w:rsidRDefault="004C551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r w:rsidR="008F6001">
              <w:rPr>
                <w:rFonts w:ascii="Arial" w:hAnsi="Arial" w:cs="Arial"/>
              </w:rPr>
              <w:t>6</w:t>
            </w:r>
          </w:p>
        </w:tc>
        <w:tc>
          <w:tcPr>
            <w:tcW w:w="751" w:type="dxa"/>
          </w:tcPr>
          <w:p w14:paraId="2A493D35" w14:textId="32AD080C" w:rsidR="00BF71DB" w:rsidRPr="00A26F3C" w:rsidRDefault="008F600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r w:rsidR="004C551C">
              <w:rPr>
                <w:rFonts w:ascii="Arial" w:hAnsi="Arial" w:cs="Arial"/>
              </w:rPr>
              <w:t>1</w:t>
            </w:r>
          </w:p>
        </w:tc>
      </w:tr>
      <w:tr w:rsidR="00BF71DB" w:rsidRPr="00A26F3C" w14:paraId="7AF45DB5" w14:textId="77777777" w:rsidTr="00985184">
        <w:tc>
          <w:tcPr>
            <w:tcW w:w="2198" w:type="dxa"/>
          </w:tcPr>
          <w:p w14:paraId="4D2AF258" w14:textId="77777777" w:rsidR="00BF71DB" w:rsidRPr="00A26F3C" w:rsidRDefault="00BF71D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cuta, ~chloroleuca</w:t>
            </w:r>
          </w:p>
        </w:tc>
        <w:tc>
          <w:tcPr>
            <w:tcW w:w="669" w:type="dxa"/>
          </w:tcPr>
          <w:p w14:paraId="039FEE1E" w14:textId="331A7759" w:rsidR="00BF71DB" w:rsidRPr="00A26F3C" w:rsidRDefault="008F600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751" w:type="dxa"/>
          </w:tcPr>
          <w:p w14:paraId="297EA7B4" w14:textId="196153A5" w:rsidR="00BF71DB" w:rsidRPr="00A26F3C" w:rsidRDefault="008F600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BF71DB" w:rsidRPr="00A26F3C" w14:paraId="10EBFBBA" w14:textId="77777777" w:rsidTr="00985184">
        <w:tc>
          <w:tcPr>
            <w:tcW w:w="2198" w:type="dxa"/>
          </w:tcPr>
          <w:p w14:paraId="0BBBE73D" w14:textId="77777777" w:rsidR="00BF71DB" w:rsidRPr="00A26F3C" w:rsidRDefault="00BF71D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cutifolia</w:t>
            </w:r>
          </w:p>
        </w:tc>
        <w:tc>
          <w:tcPr>
            <w:tcW w:w="669" w:type="dxa"/>
          </w:tcPr>
          <w:p w14:paraId="42A2B3A7" w14:textId="218D81A2" w:rsidR="00BF71DB" w:rsidRPr="00A26F3C" w:rsidRDefault="00EF2A3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51" w:type="dxa"/>
          </w:tcPr>
          <w:p w14:paraId="76D2D2C0" w14:textId="4CB2D8C0" w:rsidR="00BF71DB" w:rsidRPr="00A26F3C" w:rsidRDefault="00EF2A3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BF71DB" w:rsidRPr="00A26F3C" w14:paraId="49A1AB7A" w14:textId="77777777" w:rsidTr="00985184">
        <w:tc>
          <w:tcPr>
            <w:tcW w:w="2198" w:type="dxa"/>
          </w:tcPr>
          <w:p w14:paraId="4824B84E" w14:textId="77777777" w:rsidR="00BF71DB" w:rsidRPr="00A26F3C" w:rsidRDefault="00BF71D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denocarpa</w:t>
            </w:r>
          </w:p>
        </w:tc>
        <w:tc>
          <w:tcPr>
            <w:tcW w:w="669" w:type="dxa"/>
          </w:tcPr>
          <w:p w14:paraId="43BF68D8" w14:textId="043220BC" w:rsidR="00BF71DB" w:rsidRPr="00A26F3C" w:rsidRDefault="00EF2A3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751" w:type="dxa"/>
          </w:tcPr>
          <w:p w14:paraId="2125FE83" w14:textId="121E7DC1" w:rsidR="00BF71DB" w:rsidRPr="00A26F3C" w:rsidRDefault="00EF2A3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bl>
    <w:p w14:paraId="5B1525EB" w14:textId="77777777" w:rsidR="00390575" w:rsidRDefault="00390575" w:rsidP="007819A3">
      <w:pPr>
        <w:rPr>
          <w:rFonts w:ascii="Arial" w:hAnsi="Arial" w:cs="Arial"/>
          <w:b/>
          <w:bCs/>
          <w:sz w:val="24"/>
          <w:szCs w:val="24"/>
        </w:rPr>
      </w:pPr>
    </w:p>
    <w:p w14:paraId="110C5C00" w14:textId="039441E3" w:rsidR="00AC6DB0" w:rsidRDefault="00EF2A30" w:rsidP="007819A3">
      <w:pPr>
        <w:rPr>
          <w:rFonts w:ascii="Arial" w:hAnsi="Arial" w:cs="Arial"/>
          <w:b/>
          <w:bCs/>
          <w:sz w:val="24"/>
          <w:szCs w:val="24"/>
        </w:rPr>
      </w:pPr>
      <w:r w:rsidRPr="00EF2A30">
        <w:rPr>
          <w:rFonts w:ascii="Arial" w:hAnsi="Arial" w:cs="Arial"/>
          <w:b/>
          <w:bCs/>
          <w:sz w:val="24"/>
          <w:szCs w:val="24"/>
        </w:rPr>
        <w:lastRenderedPageBreak/>
        <w:t>Encyclia Species Offspring and Progeny</w:t>
      </w:r>
    </w:p>
    <w:tbl>
      <w:tblPr>
        <w:tblStyle w:val="TableGrid"/>
        <w:tblW w:w="10440" w:type="dxa"/>
        <w:tblInd w:w="-545" w:type="dxa"/>
        <w:tblLook w:val="04A0" w:firstRow="1" w:lastRow="0" w:firstColumn="1" w:lastColumn="0" w:noHBand="0" w:noVBand="1"/>
      </w:tblPr>
      <w:tblGrid>
        <w:gridCol w:w="5760"/>
        <w:gridCol w:w="30"/>
        <w:gridCol w:w="2401"/>
        <w:gridCol w:w="2249"/>
      </w:tblGrid>
      <w:tr w:rsidR="000D4A2C" w:rsidRPr="00A26F3C" w14:paraId="7732323E" w14:textId="77777777" w:rsidTr="00A95556">
        <w:tc>
          <w:tcPr>
            <w:tcW w:w="5790" w:type="dxa"/>
            <w:gridSpan w:val="2"/>
          </w:tcPr>
          <w:p w14:paraId="1A21F8B6" w14:textId="7E4FA035" w:rsidR="000D4A2C" w:rsidRPr="00A26F3C" w:rsidRDefault="00150C7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pecies</w:t>
            </w:r>
          </w:p>
        </w:tc>
        <w:tc>
          <w:tcPr>
            <w:tcW w:w="2401" w:type="dxa"/>
          </w:tcPr>
          <w:p w14:paraId="244F2573" w14:textId="09BBD1AA" w:rsidR="000D4A2C" w:rsidRPr="00A26F3C" w:rsidRDefault="00150C7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2249" w:type="dxa"/>
          </w:tcPr>
          <w:p w14:paraId="0B5C839F" w14:textId="2F367A16" w:rsidR="000D4A2C" w:rsidRPr="00A26F3C" w:rsidRDefault="00150C7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0D4A2C" w:rsidRPr="00A26F3C" w14:paraId="3A5C3D6F" w14:textId="77777777" w:rsidTr="00A95556">
        <w:tc>
          <w:tcPr>
            <w:tcW w:w="5790" w:type="dxa"/>
            <w:gridSpan w:val="2"/>
          </w:tcPr>
          <w:p w14:paraId="48499C35"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denocaula</w:t>
            </w:r>
          </w:p>
        </w:tc>
        <w:tc>
          <w:tcPr>
            <w:tcW w:w="2401" w:type="dxa"/>
          </w:tcPr>
          <w:p w14:paraId="4AFA6FC0" w14:textId="41AD01CB" w:rsidR="000D4A2C" w:rsidRPr="00A26F3C" w:rsidRDefault="00630E9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7</w:t>
            </w:r>
          </w:p>
        </w:tc>
        <w:tc>
          <w:tcPr>
            <w:tcW w:w="2249" w:type="dxa"/>
          </w:tcPr>
          <w:p w14:paraId="049DF212" w14:textId="54B47EB9" w:rsidR="000D4A2C" w:rsidRPr="00A26F3C" w:rsidRDefault="00630E9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3</w:t>
            </w:r>
          </w:p>
        </w:tc>
      </w:tr>
      <w:tr w:rsidR="000D4A2C" w:rsidRPr="00A26F3C" w14:paraId="60957A52" w14:textId="77777777" w:rsidTr="00A95556">
        <w:tc>
          <w:tcPr>
            <w:tcW w:w="5790" w:type="dxa"/>
            <w:gridSpan w:val="2"/>
          </w:tcPr>
          <w:p w14:paraId="7FAD9B32"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dvena</w:t>
            </w:r>
          </w:p>
        </w:tc>
        <w:tc>
          <w:tcPr>
            <w:tcW w:w="2401" w:type="dxa"/>
          </w:tcPr>
          <w:p w14:paraId="4227BF21" w14:textId="3B86DC98" w:rsidR="000D4A2C" w:rsidRPr="00A26F3C" w:rsidRDefault="00FD6E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2249" w:type="dxa"/>
          </w:tcPr>
          <w:p w14:paraId="09DC3979" w14:textId="2FDC8527" w:rsidR="000D4A2C" w:rsidRPr="00A26F3C" w:rsidRDefault="00FD6E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0D4A2C" w:rsidRPr="00A26F3C" w14:paraId="01681BFD" w14:textId="77777777" w:rsidTr="00A95556">
        <w:tc>
          <w:tcPr>
            <w:tcW w:w="5790" w:type="dxa"/>
            <w:gridSpan w:val="2"/>
          </w:tcPr>
          <w:p w14:paraId="618291CD"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enicta</w:t>
            </w:r>
          </w:p>
        </w:tc>
        <w:tc>
          <w:tcPr>
            <w:tcW w:w="2401" w:type="dxa"/>
          </w:tcPr>
          <w:p w14:paraId="69204288" w14:textId="759337CA" w:rsidR="000D4A2C" w:rsidRPr="00A26F3C" w:rsidRDefault="007E6EE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249" w:type="dxa"/>
          </w:tcPr>
          <w:p w14:paraId="15A54C2D" w14:textId="2BD02936" w:rsidR="000D4A2C" w:rsidRPr="00A26F3C" w:rsidRDefault="007E6EE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4A2C" w:rsidRPr="00A26F3C" w14:paraId="762FB9D8" w14:textId="77777777" w:rsidTr="00A95556">
        <w:tc>
          <w:tcPr>
            <w:tcW w:w="5790" w:type="dxa"/>
            <w:gridSpan w:val="2"/>
          </w:tcPr>
          <w:p w14:paraId="120670E2" w14:textId="7FB5A859" w:rsidR="000D4A2C" w:rsidRPr="00215133" w:rsidRDefault="0021513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215133">
              <w:rPr>
                <w:rFonts w:ascii="Arial" w:hAnsi="Arial" w:cs="Arial"/>
                <w:b/>
                <w:bCs/>
                <w:i/>
                <w:iCs/>
              </w:rPr>
              <w:t>*</w:t>
            </w:r>
            <w:r w:rsidR="000D4A2C" w:rsidRPr="00215133">
              <w:rPr>
                <w:rFonts w:ascii="Arial" w:hAnsi="Arial" w:cs="Arial"/>
                <w:b/>
                <w:bCs/>
                <w:i/>
                <w:iCs/>
              </w:rPr>
              <w:t>alata</w:t>
            </w:r>
          </w:p>
        </w:tc>
        <w:tc>
          <w:tcPr>
            <w:tcW w:w="2401" w:type="dxa"/>
          </w:tcPr>
          <w:p w14:paraId="1C255BE1" w14:textId="23D2C74D" w:rsidR="000D4A2C" w:rsidRPr="00215133" w:rsidRDefault="00677F5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97</w:t>
            </w:r>
          </w:p>
        </w:tc>
        <w:tc>
          <w:tcPr>
            <w:tcW w:w="2249" w:type="dxa"/>
          </w:tcPr>
          <w:p w14:paraId="60429A8B" w14:textId="3740CA79" w:rsidR="000D4A2C" w:rsidRPr="00215133" w:rsidRDefault="00677F5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244</w:t>
            </w:r>
          </w:p>
        </w:tc>
      </w:tr>
      <w:tr w:rsidR="000D4A2C" w:rsidRPr="00A26F3C" w14:paraId="1BC11BF4" w14:textId="77777777" w:rsidTr="00A95556">
        <w:tc>
          <w:tcPr>
            <w:tcW w:w="5790" w:type="dxa"/>
            <w:gridSpan w:val="2"/>
          </w:tcPr>
          <w:p w14:paraId="1FF998D8"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lborubra, ~ambigua</w:t>
            </w:r>
          </w:p>
        </w:tc>
        <w:tc>
          <w:tcPr>
            <w:tcW w:w="2401" w:type="dxa"/>
          </w:tcPr>
          <w:p w14:paraId="4569563C" w14:textId="300F5D2C" w:rsidR="000D4A2C" w:rsidRPr="00A26F3C" w:rsidRDefault="008B54A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249" w:type="dxa"/>
          </w:tcPr>
          <w:p w14:paraId="751E0560" w14:textId="58761C54" w:rsidR="000D4A2C" w:rsidRPr="00A26F3C" w:rsidRDefault="008B54A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0D4A2C" w:rsidRPr="00A26F3C" w14:paraId="1E814A6A" w14:textId="77777777" w:rsidTr="00A95556">
        <w:tc>
          <w:tcPr>
            <w:tcW w:w="5790" w:type="dxa"/>
            <w:gridSpan w:val="2"/>
          </w:tcPr>
          <w:p w14:paraId="5A5A1EA7"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lboxanthina</w:t>
            </w:r>
          </w:p>
        </w:tc>
        <w:tc>
          <w:tcPr>
            <w:tcW w:w="2401" w:type="dxa"/>
          </w:tcPr>
          <w:p w14:paraId="4E56E3A7" w14:textId="462996F6" w:rsidR="000D4A2C" w:rsidRPr="00A26F3C" w:rsidRDefault="008B54A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249" w:type="dxa"/>
          </w:tcPr>
          <w:p w14:paraId="76686896" w14:textId="44912A0B" w:rsidR="000D4A2C" w:rsidRPr="00A26F3C" w:rsidRDefault="008B54A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D4A2C" w:rsidRPr="00A26F3C" w14:paraId="1A40A76F" w14:textId="77777777" w:rsidTr="00A95556">
        <w:tc>
          <w:tcPr>
            <w:tcW w:w="5790" w:type="dxa"/>
            <w:gridSpan w:val="2"/>
          </w:tcPr>
          <w:p w14:paraId="61108B2A"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ltissima</w:t>
            </w:r>
          </w:p>
        </w:tc>
        <w:tc>
          <w:tcPr>
            <w:tcW w:w="2401" w:type="dxa"/>
          </w:tcPr>
          <w:p w14:paraId="52B7AF1C" w14:textId="07397917" w:rsidR="000D4A2C" w:rsidRPr="00A26F3C" w:rsidRDefault="008106D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2249" w:type="dxa"/>
          </w:tcPr>
          <w:p w14:paraId="6BC5B1BE" w14:textId="38647EE3" w:rsidR="000D4A2C" w:rsidRPr="00A26F3C" w:rsidRDefault="008106D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r>
      <w:tr w:rsidR="000D4A2C" w:rsidRPr="00A26F3C" w14:paraId="4EFDB564" w14:textId="77777777" w:rsidTr="00A95556">
        <w:tc>
          <w:tcPr>
            <w:tcW w:w="5790" w:type="dxa"/>
            <w:gridSpan w:val="2"/>
          </w:tcPr>
          <w:p w14:paraId="3D6405E5"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manda, ~chloroleuca</w:t>
            </w:r>
          </w:p>
        </w:tc>
        <w:tc>
          <w:tcPr>
            <w:tcW w:w="2401" w:type="dxa"/>
          </w:tcPr>
          <w:p w14:paraId="4143015A" w14:textId="02649373" w:rsidR="000D4A2C" w:rsidRPr="00A26F3C" w:rsidRDefault="008106D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249" w:type="dxa"/>
          </w:tcPr>
          <w:p w14:paraId="4297A765" w14:textId="6779531B" w:rsidR="000D4A2C" w:rsidRPr="00A26F3C" w:rsidRDefault="008106D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0D4A2C" w:rsidRPr="00A26F3C" w14:paraId="6B132FCF" w14:textId="77777777" w:rsidTr="00A95556">
        <w:tc>
          <w:tcPr>
            <w:tcW w:w="5790" w:type="dxa"/>
            <w:gridSpan w:val="2"/>
          </w:tcPr>
          <w:p w14:paraId="7624A626"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mbigua</w:t>
            </w:r>
          </w:p>
        </w:tc>
        <w:tc>
          <w:tcPr>
            <w:tcW w:w="2401" w:type="dxa"/>
          </w:tcPr>
          <w:p w14:paraId="7707046D" w14:textId="51AE1554" w:rsidR="000D4A2C" w:rsidRPr="00A26F3C" w:rsidRDefault="00B842E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249" w:type="dxa"/>
          </w:tcPr>
          <w:p w14:paraId="6341B6EB" w14:textId="63047D60" w:rsidR="000D4A2C" w:rsidRPr="00A26F3C" w:rsidRDefault="00B842E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0D4A2C" w:rsidRPr="00A26F3C" w14:paraId="2C07145D" w14:textId="77777777" w:rsidTr="00A95556">
        <w:tc>
          <w:tcPr>
            <w:tcW w:w="5790" w:type="dxa"/>
            <w:gridSpan w:val="2"/>
          </w:tcPr>
          <w:p w14:paraId="5A1DFB41"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micta, ~linearifolioides</w:t>
            </w:r>
          </w:p>
        </w:tc>
        <w:tc>
          <w:tcPr>
            <w:tcW w:w="2401" w:type="dxa"/>
          </w:tcPr>
          <w:p w14:paraId="76599904" w14:textId="3E4ABFCA" w:rsidR="000D4A2C" w:rsidRPr="00A26F3C" w:rsidRDefault="00B842E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249" w:type="dxa"/>
          </w:tcPr>
          <w:p w14:paraId="2B4909BB" w14:textId="1474E1BB" w:rsidR="000D4A2C" w:rsidRPr="00A26F3C" w:rsidRDefault="00B842E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D4A2C" w:rsidRPr="00A26F3C" w14:paraId="521CC089" w14:textId="77777777" w:rsidTr="00A95556">
        <w:tc>
          <w:tcPr>
            <w:tcW w:w="5790" w:type="dxa"/>
            <w:gridSpan w:val="2"/>
          </w:tcPr>
          <w:p w14:paraId="26A50DED" w14:textId="5BC5F875" w:rsidR="000D4A2C" w:rsidRPr="00A26F3C" w:rsidRDefault="001D31C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a</w:t>
            </w:r>
            <w:r w:rsidR="000D4A2C" w:rsidRPr="00A26F3C">
              <w:rPr>
                <w:rFonts w:ascii="Arial" w:hAnsi="Arial" w:cs="Arial"/>
                <w:i/>
                <w:iCs/>
              </w:rPr>
              <w:t>ndrichii</w:t>
            </w:r>
          </w:p>
        </w:tc>
        <w:tc>
          <w:tcPr>
            <w:tcW w:w="2401" w:type="dxa"/>
          </w:tcPr>
          <w:p w14:paraId="25140448" w14:textId="7DE0825E" w:rsidR="000D4A2C" w:rsidRPr="00A26F3C" w:rsidRDefault="001D31C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249" w:type="dxa"/>
          </w:tcPr>
          <w:p w14:paraId="0BF50711" w14:textId="28F658F8" w:rsidR="000D4A2C" w:rsidRPr="00A26F3C" w:rsidRDefault="001D31C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D4A2C" w:rsidRPr="00A26F3C" w14:paraId="10ED5F3A" w14:textId="77777777" w:rsidTr="00A95556">
        <w:tc>
          <w:tcPr>
            <w:tcW w:w="5790" w:type="dxa"/>
            <w:gridSpan w:val="2"/>
          </w:tcPr>
          <w:p w14:paraId="34132BCD"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ngustifolia</w:t>
            </w:r>
          </w:p>
        </w:tc>
        <w:tc>
          <w:tcPr>
            <w:tcW w:w="2401" w:type="dxa"/>
          </w:tcPr>
          <w:p w14:paraId="5E841DC1" w14:textId="11575C88" w:rsidR="000D4A2C" w:rsidRPr="00A26F3C" w:rsidRDefault="00A4180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249" w:type="dxa"/>
          </w:tcPr>
          <w:p w14:paraId="0D765D7E" w14:textId="1E440012" w:rsidR="000D4A2C" w:rsidRPr="00A26F3C" w:rsidRDefault="00A4180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4A2C" w:rsidRPr="00A26F3C" w14:paraId="313AB07D" w14:textId="77777777" w:rsidTr="00A95556">
        <w:tc>
          <w:tcPr>
            <w:tcW w:w="5790" w:type="dxa"/>
            <w:gridSpan w:val="2"/>
          </w:tcPr>
          <w:p w14:paraId="7D6AED3D"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ngustiloba</w:t>
            </w:r>
          </w:p>
        </w:tc>
        <w:tc>
          <w:tcPr>
            <w:tcW w:w="2401" w:type="dxa"/>
          </w:tcPr>
          <w:p w14:paraId="0A1C2DB5" w14:textId="332FD677" w:rsidR="000D4A2C" w:rsidRPr="00A26F3C" w:rsidRDefault="00A4180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249" w:type="dxa"/>
          </w:tcPr>
          <w:p w14:paraId="761225A2" w14:textId="31C37A19" w:rsidR="000D4A2C" w:rsidRPr="00A26F3C" w:rsidRDefault="00A4180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0D4A2C" w:rsidRPr="00A26F3C" w14:paraId="3335DC57" w14:textId="77777777" w:rsidTr="00A95556">
        <w:tc>
          <w:tcPr>
            <w:tcW w:w="5790" w:type="dxa"/>
            <w:gridSpan w:val="2"/>
          </w:tcPr>
          <w:p w14:paraId="33916FF8"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rgentinensis</w:t>
            </w:r>
          </w:p>
        </w:tc>
        <w:tc>
          <w:tcPr>
            <w:tcW w:w="2401" w:type="dxa"/>
          </w:tcPr>
          <w:p w14:paraId="6D815EA6" w14:textId="0E7F4421" w:rsidR="000D4A2C" w:rsidRPr="00A26F3C" w:rsidRDefault="009E5188"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249" w:type="dxa"/>
          </w:tcPr>
          <w:p w14:paraId="1718F32E" w14:textId="23BE298A" w:rsidR="000D4A2C" w:rsidRPr="00A26F3C" w:rsidRDefault="009E5188"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0D4A2C" w:rsidRPr="00A26F3C" w14:paraId="1E3BDCDE" w14:textId="77777777" w:rsidTr="00A95556">
        <w:tc>
          <w:tcPr>
            <w:tcW w:w="5790" w:type="dxa"/>
            <w:gridSpan w:val="2"/>
          </w:tcPr>
          <w:p w14:paraId="3452CB06"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ncumbens</w:t>
            </w:r>
          </w:p>
        </w:tc>
        <w:tc>
          <w:tcPr>
            <w:tcW w:w="2401" w:type="dxa"/>
          </w:tcPr>
          <w:p w14:paraId="674381B7" w14:textId="1194366F" w:rsidR="000D4A2C" w:rsidRPr="00A26F3C" w:rsidRDefault="00F1667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0</w:t>
            </w:r>
          </w:p>
        </w:tc>
        <w:tc>
          <w:tcPr>
            <w:tcW w:w="2249" w:type="dxa"/>
          </w:tcPr>
          <w:p w14:paraId="23D42FD6" w14:textId="54CFF892" w:rsidR="000D4A2C" w:rsidRPr="00A26F3C" w:rsidRDefault="00F1667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4</w:t>
            </w:r>
          </w:p>
        </w:tc>
      </w:tr>
      <w:tr w:rsidR="000D4A2C" w:rsidRPr="00A26F3C" w14:paraId="6125652A" w14:textId="77777777" w:rsidTr="00A95556">
        <w:tc>
          <w:tcPr>
            <w:tcW w:w="5790" w:type="dxa"/>
            <w:gridSpan w:val="2"/>
          </w:tcPr>
          <w:p w14:paraId="7994E5FF"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spera</w:t>
            </w:r>
          </w:p>
        </w:tc>
        <w:tc>
          <w:tcPr>
            <w:tcW w:w="2401" w:type="dxa"/>
          </w:tcPr>
          <w:p w14:paraId="60484E10" w14:textId="497FE90E" w:rsidR="000D4A2C" w:rsidRPr="00A26F3C" w:rsidRDefault="00F1667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249" w:type="dxa"/>
          </w:tcPr>
          <w:p w14:paraId="50E7A157" w14:textId="4B1CAD21" w:rsidR="000D4A2C" w:rsidRPr="00A26F3C" w:rsidRDefault="00F1667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0D4A2C" w:rsidRPr="00A26F3C" w14:paraId="127AEA05" w14:textId="77777777" w:rsidTr="00A95556">
        <w:tc>
          <w:tcPr>
            <w:tcW w:w="5790" w:type="dxa"/>
            <w:gridSpan w:val="2"/>
          </w:tcPr>
          <w:p w14:paraId="72A6DEF0"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sperula</w:t>
            </w:r>
          </w:p>
        </w:tc>
        <w:tc>
          <w:tcPr>
            <w:tcW w:w="2401" w:type="dxa"/>
          </w:tcPr>
          <w:p w14:paraId="06C37F7F" w14:textId="6B8E7149" w:rsidR="000D4A2C" w:rsidRPr="00A26F3C" w:rsidRDefault="003B551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249" w:type="dxa"/>
          </w:tcPr>
          <w:p w14:paraId="14FEEA9B" w14:textId="529CEBE3" w:rsidR="000D4A2C" w:rsidRPr="00A26F3C" w:rsidRDefault="003B551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4A2C" w:rsidRPr="00A26F3C" w14:paraId="646B2962" w14:textId="77777777" w:rsidTr="00A95556">
        <w:tc>
          <w:tcPr>
            <w:tcW w:w="5790" w:type="dxa"/>
            <w:gridSpan w:val="2"/>
          </w:tcPr>
          <w:p w14:paraId="10706DA7"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trorubens</w:t>
            </w:r>
          </w:p>
        </w:tc>
        <w:tc>
          <w:tcPr>
            <w:tcW w:w="2401" w:type="dxa"/>
          </w:tcPr>
          <w:p w14:paraId="442B5D1C" w14:textId="792645EE" w:rsidR="000D4A2C" w:rsidRPr="00A26F3C" w:rsidRDefault="006A2C4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249" w:type="dxa"/>
          </w:tcPr>
          <w:p w14:paraId="4E9FD2EA" w14:textId="4C55AE40" w:rsidR="000D4A2C" w:rsidRPr="00A26F3C" w:rsidRDefault="006A2C4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0D4A2C" w:rsidRPr="00A26F3C" w14:paraId="279D0B67" w14:textId="77777777" w:rsidTr="00A95556">
        <w:tc>
          <w:tcPr>
            <w:tcW w:w="5790" w:type="dxa"/>
            <w:gridSpan w:val="2"/>
          </w:tcPr>
          <w:p w14:paraId="7E1F6E4A"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ahamensis, ~rufa</w:t>
            </w:r>
          </w:p>
        </w:tc>
        <w:tc>
          <w:tcPr>
            <w:tcW w:w="2401" w:type="dxa"/>
          </w:tcPr>
          <w:p w14:paraId="16D6F6FC" w14:textId="0010C061" w:rsidR="000D4A2C" w:rsidRPr="00A26F3C" w:rsidRDefault="004C505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1</w:t>
            </w:r>
          </w:p>
        </w:tc>
        <w:tc>
          <w:tcPr>
            <w:tcW w:w="2249" w:type="dxa"/>
          </w:tcPr>
          <w:p w14:paraId="4FCDDCD1" w14:textId="297CEE6C" w:rsidR="000D4A2C" w:rsidRPr="00A26F3C" w:rsidRDefault="004C505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9</w:t>
            </w:r>
          </w:p>
        </w:tc>
      </w:tr>
      <w:tr w:rsidR="000D4A2C" w:rsidRPr="00A26F3C" w14:paraId="20F9C1D5" w14:textId="77777777" w:rsidTr="00A95556">
        <w:tc>
          <w:tcPr>
            <w:tcW w:w="5790" w:type="dxa"/>
            <w:gridSpan w:val="2"/>
          </w:tcPr>
          <w:p w14:paraId="4ECB4137" w14:textId="770859F6" w:rsidR="000D4A2C" w:rsidRPr="00215133"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215133">
              <w:rPr>
                <w:rFonts w:ascii="Arial" w:hAnsi="Arial" w:cs="Arial"/>
                <w:b/>
                <w:bCs/>
                <w:i/>
                <w:iCs/>
              </w:rPr>
              <w:t>belizensis, ~</w:t>
            </w:r>
            <w:r w:rsidR="00215133" w:rsidRPr="00215133">
              <w:rPr>
                <w:rFonts w:ascii="Arial" w:hAnsi="Arial" w:cs="Arial"/>
                <w:b/>
                <w:bCs/>
                <w:i/>
                <w:iCs/>
              </w:rPr>
              <w:t>*</w:t>
            </w:r>
            <w:r w:rsidRPr="00215133">
              <w:rPr>
                <w:rFonts w:ascii="Arial" w:hAnsi="Arial" w:cs="Arial"/>
                <w:b/>
                <w:bCs/>
                <w:i/>
                <w:iCs/>
              </w:rPr>
              <w:t>alata</w:t>
            </w:r>
          </w:p>
        </w:tc>
        <w:tc>
          <w:tcPr>
            <w:tcW w:w="2401" w:type="dxa"/>
          </w:tcPr>
          <w:p w14:paraId="6691A9CE" w14:textId="241AF4F3" w:rsidR="000D4A2C" w:rsidRPr="00215133" w:rsidRDefault="004C505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97</w:t>
            </w:r>
          </w:p>
        </w:tc>
        <w:tc>
          <w:tcPr>
            <w:tcW w:w="2249" w:type="dxa"/>
          </w:tcPr>
          <w:p w14:paraId="7D2C20F8" w14:textId="572FBE2D" w:rsidR="000D4A2C" w:rsidRPr="00215133" w:rsidRDefault="004C505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244</w:t>
            </w:r>
          </w:p>
        </w:tc>
      </w:tr>
      <w:tr w:rsidR="000D4A2C" w:rsidRPr="00A26F3C" w14:paraId="35C09A74" w14:textId="77777777" w:rsidTr="00A95556">
        <w:tc>
          <w:tcPr>
            <w:tcW w:w="5790" w:type="dxa"/>
            <w:gridSpan w:val="2"/>
          </w:tcPr>
          <w:p w14:paraId="288DC60C" w14:textId="2A9FB0E9"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icornuta,~</w:t>
            </w:r>
            <w:r w:rsidR="009A059F" w:rsidRPr="009A059F">
              <w:rPr>
                <w:rFonts w:ascii="Arial" w:hAnsi="Arial" w:cs="Arial"/>
                <w:i/>
                <w:iCs/>
              </w:rPr>
              <w:t>linearifolioides</w:t>
            </w:r>
          </w:p>
        </w:tc>
        <w:tc>
          <w:tcPr>
            <w:tcW w:w="2401" w:type="dxa"/>
          </w:tcPr>
          <w:p w14:paraId="61F380A4" w14:textId="66112459" w:rsidR="000D4A2C" w:rsidRPr="00A26F3C" w:rsidRDefault="00D6149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249" w:type="dxa"/>
          </w:tcPr>
          <w:p w14:paraId="559AFBF4" w14:textId="3AAC5DCC" w:rsidR="000D4A2C" w:rsidRPr="00A26F3C" w:rsidRDefault="00D6149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D4A2C" w:rsidRPr="00A26F3C" w14:paraId="4B5D08EA" w14:textId="77777777" w:rsidTr="00A95556">
        <w:tc>
          <w:tcPr>
            <w:tcW w:w="5790" w:type="dxa"/>
            <w:gridSpan w:val="2"/>
          </w:tcPr>
          <w:p w14:paraId="38F233AD"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ipapularis</w:t>
            </w:r>
          </w:p>
        </w:tc>
        <w:tc>
          <w:tcPr>
            <w:tcW w:w="2401" w:type="dxa"/>
          </w:tcPr>
          <w:p w14:paraId="3EB53E07" w14:textId="0197316E" w:rsidR="000D4A2C" w:rsidRPr="00A26F3C" w:rsidRDefault="00D6149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249" w:type="dxa"/>
          </w:tcPr>
          <w:p w14:paraId="4A1965A3" w14:textId="20500608" w:rsidR="000D4A2C" w:rsidRPr="00A26F3C" w:rsidRDefault="00D6149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D4A2C" w:rsidRPr="00A26F3C" w14:paraId="3B25BE27" w14:textId="77777777" w:rsidTr="00A95556">
        <w:tc>
          <w:tcPr>
            <w:tcW w:w="5790" w:type="dxa"/>
            <w:gridSpan w:val="2"/>
          </w:tcPr>
          <w:p w14:paraId="4B2BC5A9" w14:textId="77777777" w:rsidR="000D4A2C" w:rsidRPr="00A26F3C" w:rsidRDefault="000D4A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ocourtii</w:t>
            </w:r>
          </w:p>
        </w:tc>
        <w:tc>
          <w:tcPr>
            <w:tcW w:w="2401" w:type="dxa"/>
          </w:tcPr>
          <w:p w14:paraId="694AB743" w14:textId="6064016F" w:rsidR="000D4A2C"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249" w:type="dxa"/>
          </w:tcPr>
          <w:p w14:paraId="7265817E" w14:textId="7797F15D" w:rsidR="000D4A2C"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904F5" w:rsidRPr="00A26F3C" w14:paraId="70A8209B" w14:textId="77777777" w:rsidTr="00A95556">
        <w:trPr>
          <w:trHeight w:val="70"/>
        </w:trPr>
        <w:tc>
          <w:tcPr>
            <w:tcW w:w="5760" w:type="dxa"/>
          </w:tcPr>
          <w:p w14:paraId="73D00AD3"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ohnkiana</w:t>
            </w:r>
          </w:p>
        </w:tc>
        <w:tc>
          <w:tcPr>
            <w:tcW w:w="2431" w:type="dxa"/>
            <w:gridSpan w:val="2"/>
          </w:tcPr>
          <w:p w14:paraId="0F3C394A" w14:textId="211A7D7C" w:rsidR="00A904F5" w:rsidRPr="00A26F3C" w:rsidRDefault="00FF53F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249" w:type="dxa"/>
          </w:tcPr>
          <w:p w14:paraId="146E9072" w14:textId="104CB426" w:rsidR="00A904F5" w:rsidRPr="00A26F3C" w:rsidRDefault="00FF53F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904F5" w:rsidRPr="00A26F3C" w14:paraId="43144D9B" w14:textId="77777777" w:rsidTr="00A95556">
        <w:tc>
          <w:tcPr>
            <w:tcW w:w="5760" w:type="dxa"/>
          </w:tcPr>
          <w:p w14:paraId="7CF7C72D"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racteata</w:t>
            </w:r>
          </w:p>
        </w:tc>
        <w:tc>
          <w:tcPr>
            <w:tcW w:w="2431" w:type="dxa"/>
            <w:gridSpan w:val="2"/>
          </w:tcPr>
          <w:p w14:paraId="48A106B4" w14:textId="38DF2382" w:rsidR="00A904F5" w:rsidRPr="00A26F3C" w:rsidRDefault="00A8448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2249" w:type="dxa"/>
          </w:tcPr>
          <w:p w14:paraId="648AFCE2" w14:textId="3FDDE33B" w:rsidR="00A904F5" w:rsidRPr="00A26F3C" w:rsidRDefault="00A8448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A904F5" w:rsidRPr="00A26F3C" w14:paraId="70E803DE" w14:textId="77777777" w:rsidTr="00A95556">
        <w:tc>
          <w:tcPr>
            <w:tcW w:w="5760" w:type="dxa"/>
          </w:tcPr>
          <w:p w14:paraId="7CF21589"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bractescens</w:t>
            </w:r>
          </w:p>
        </w:tc>
        <w:tc>
          <w:tcPr>
            <w:tcW w:w="2431" w:type="dxa"/>
            <w:gridSpan w:val="2"/>
          </w:tcPr>
          <w:p w14:paraId="6E312DFD" w14:textId="49A7E037" w:rsidR="00A904F5" w:rsidRPr="00A26F3C" w:rsidRDefault="00255F0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2249" w:type="dxa"/>
          </w:tcPr>
          <w:p w14:paraId="6FBE419C" w14:textId="779F8E45" w:rsidR="00A904F5" w:rsidRPr="00A26F3C" w:rsidRDefault="00255F0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1</w:t>
            </w:r>
          </w:p>
        </w:tc>
      </w:tr>
      <w:tr w:rsidR="00A904F5" w:rsidRPr="00A26F3C" w14:paraId="7B222A1F" w14:textId="77777777" w:rsidTr="00A95556">
        <w:tc>
          <w:tcPr>
            <w:tcW w:w="5760" w:type="dxa"/>
          </w:tcPr>
          <w:p w14:paraId="0FE941C7"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 xml:space="preserve">brenensii, </w:t>
            </w:r>
          </w:p>
          <w:p w14:paraId="028D38F4"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ooreana</w:t>
            </w:r>
          </w:p>
        </w:tc>
        <w:tc>
          <w:tcPr>
            <w:tcW w:w="2431" w:type="dxa"/>
            <w:gridSpan w:val="2"/>
          </w:tcPr>
          <w:p w14:paraId="1200142E" w14:textId="77777777" w:rsidR="00A904F5"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4B5BA30" w14:textId="7905B30B" w:rsidR="00255F0B" w:rsidRPr="00A26F3C" w:rsidRDefault="00255F0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c>
          <w:tcPr>
            <w:tcW w:w="2249" w:type="dxa"/>
          </w:tcPr>
          <w:p w14:paraId="61D104B0" w14:textId="77777777" w:rsidR="00A904F5"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F16720C" w14:textId="646097EB" w:rsidR="00255F0B" w:rsidRPr="00A26F3C" w:rsidRDefault="00255F0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6</w:t>
            </w:r>
          </w:p>
        </w:tc>
      </w:tr>
      <w:tr w:rsidR="00A904F5" w:rsidRPr="00A26F3C" w14:paraId="38EB2302" w14:textId="77777777" w:rsidTr="00A95556">
        <w:tc>
          <w:tcPr>
            <w:tcW w:w="5760" w:type="dxa"/>
          </w:tcPr>
          <w:p w14:paraId="68B6D973" w14:textId="6AFA5064" w:rsidR="00A904F5" w:rsidRPr="00A26F3C" w:rsidRDefault="00255F0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00A904F5" w:rsidRPr="00A26F3C">
              <w:rPr>
                <w:rFonts w:ascii="Arial" w:hAnsi="Arial" w:cs="Arial"/>
                <w:i/>
                <w:iCs/>
              </w:rPr>
              <w:t>revifolia, ~pyriformis</w:t>
            </w:r>
          </w:p>
        </w:tc>
        <w:tc>
          <w:tcPr>
            <w:tcW w:w="2431" w:type="dxa"/>
            <w:gridSpan w:val="2"/>
          </w:tcPr>
          <w:p w14:paraId="49C10A16" w14:textId="56007647" w:rsidR="00A904F5" w:rsidRPr="00A26F3C" w:rsidRDefault="00B6438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2249" w:type="dxa"/>
          </w:tcPr>
          <w:p w14:paraId="0DACCAC2" w14:textId="559C7432" w:rsidR="00A904F5" w:rsidRPr="00A26F3C" w:rsidRDefault="00B6438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6</w:t>
            </w:r>
          </w:p>
        </w:tc>
      </w:tr>
      <w:tr w:rsidR="005E2E0A" w:rsidRPr="00A26F3C" w14:paraId="65B7A574" w14:textId="77777777" w:rsidTr="00A95556">
        <w:tc>
          <w:tcPr>
            <w:tcW w:w="5760" w:type="dxa"/>
          </w:tcPr>
          <w:p w14:paraId="0256AF48" w14:textId="2CA9068E" w:rsidR="005E2E0A" w:rsidRPr="00A26F3C" w:rsidRDefault="005E2E0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utchi</w:t>
            </w:r>
            <w:r w:rsidR="00D209F1">
              <w:rPr>
                <w:rFonts w:ascii="Arial" w:hAnsi="Arial" w:cs="Arial"/>
                <w:i/>
                <w:iCs/>
              </w:rPr>
              <w:t>enii</w:t>
            </w:r>
          </w:p>
        </w:tc>
        <w:tc>
          <w:tcPr>
            <w:tcW w:w="2431" w:type="dxa"/>
            <w:gridSpan w:val="2"/>
          </w:tcPr>
          <w:p w14:paraId="528F20D1" w14:textId="166601C6" w:rsidR="005E2E0A" w:rsidRDefault="00EF742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249" w:type="dxa"/>
          </w:tcPr>
          <w:p w14:paraId="57EACC97" w14:textId="625ED0C9" w:rsidR="005E2E0A" w:rsidRPr="00A26F3C" w:rsidRDefault="00EF742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A904F5" w:rsidRPr="00A26F3C" w14:paraId="4A842B7F" w14:textId="77777777" w:rsidTr="00A95556">
        <w:tc>
          <w:tcPr>
            <w:tcW w:w="5760" w:type="dxa"/>
          </w:tcPr>
          <w:p w14:paraId="2FAAD5D9"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 xml:space="preserve">burle-marxii, </w:t>
            </w:r>
          </w:p>
          <w:p w14:paraId="47DAC2AB"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rgentinensis</w:t>
            </w:r>
          </w:p>
        </w:tc>
        <w:tc>
          <w:tcPr>
            <w:tcW w:w="2431" w:type="dxa"/>
            <w:gridSpan w:val="2"/>
          </w:tcPr>
          <w:p w14:paraId="3EF2E1E5" w14:textId="77777777" w:rsidR="00A904F5"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86B928C" w14:textId="6A7C9046" w:rsidR="00B6438C" w:rsidRPr="00A26F3C" w:rsidRDefault="00EF742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249" w:type="dxa"/>
          </w:tcPr>
          <w:p w14:paraId="700560C8" w14:textId="77777777" w:rsidR="00A904F5"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1AAA4E1" w14:textId="64C3D7E9" w:rsidR="00EF7429" w:rsidRPr="00A26F3C" w:rsidRDefault="00EF742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A904F5" w:rsidRPr="00A26F3C" w14:paraId="0977FEAE" w14:textId="77777777" w:rsidTr="00A95556">
        <w:tc>
          <w:tcPr>
            <w:tcW w:w="5760" w:type="dxa"/>
          </w:tcPr>
          <w:p w14:paraId="4B858638"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aicensis</w:t>
            </w:r>
          </w:p>
        </w:tc>
        <w:tc>
          <w:tcPr>
            <w:tcW w:w="2431" w:type="dxa"/>
            <w:gridSpan w:val="2"/>
          </w:tcPr>
          <w:p w14:paraId="5C7AFF70" w14:textId="5341E490" w:rsidR="00A904F5" w:rsidRPr="00A26F3C" w:rsidRDefault="0037751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249" w:type="dxa"/>
          </w:tcPr>
          <w:p w14:paraId="75A65782" w14:textId="21EA5D6D" w:rsidR="00A904F5" w:rsidRPr="00A26F3C" w:rsidRDefault="0037751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904F5" w:rsidRPr="00A26F3C" w14:paraId="5292D0F0" w14:textId="77777777" w:rsidTr="00A95556">
        <w:tc>
          <w:tcPr>
            <w:tcW w:w="5760" w:type="dxa"/>
          </w:tcPr>
          <w:p w14:paraId="5B7214C7"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ajalbanensis</w:t>
            </w:r>
          </w:p>
        </w:tc>
        <w:tc>
          <w:tcPr>
            <w:tcW w:w="2431" w:type="dxa"/>
            <w:gridSpan w:val="2"/>
          </w:tcPr>
          <w:p w14:paraId="4293FFA4" w14:textId="53D0D8B2" w:rsidR="00A904F5" w:rsidRPr="00A26F3C" w:rsidRDefault="0037751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249" w:type="dxa"/>
          </w:tcPr>
          <w:p w14:paraId="42C31F41" w14:textId="370EF4C4" w:rsidR="00A904F5" w:rsidRPr="00A26F3C" w:rsidRDefault="0037751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904F5" w:rsidRPr="00A26F3C" w14:paraId="3ED27B8A" w14:textId="77777777" w:rsidTr="00A95556">
        <w:tc>
          <w:tcPr>
            <w:tcW w:w="5760" w:type="dxa"/>
          </w:tcPr>
          <w:p w14:paraId="6566563C"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andollei</w:t>
            </w:r>
          </w:p>
        </w:tc>
        <w:tc>
          <w:tcPr>
            <w:tcW w:w="2431" w:type="dxa"/>
            <w:gridSpan w:val="2"/>
          </w:tcPr>
          <w:p w14:paraId="22072DD7" w14:textId="69D74ECA" w:rsidR="00A904F5" w:rsidRPr="00A26F3C" w:rsidRDefault="001A7AA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249" w:type="dxa"/>
          </w:tcPr>
          <w:p w14:paraId="0876561E" w14:textId="03F68184" w:rsidR="00A904F5" w:rsidRPr="00A26F3C" w:rsidRDefault="001A7AAF"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BB1CB0" w:rsidRPr="00A26F3C" w14:paraId="0EDF2979" w14:textId="77777777" w:rsidTr="00A95556">
        <w:tc>
          <w:tcPr>
            <w:tcW w:w="5760" w:type="dxa"/>
          </w:tcPr>
          <w:p w14:paraId="605DE9BF" w14:textId="1EAE7C45" w:rsidR="00BB1CB0" w:rsidRPr="00A26F3C" w:rsidRDefault="00BB1CB0" w:rsidP="00BB1C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t>c</w:t>
            </w:r>
            <w:r w:rsidRPr="000149D7">
              <w:t>apartiana</w:t>
            </w:r>
            <w:r>
              <w:t>, ~</w:t>
            </w:r>
            <w:r w:rsidRPr="00BB1CB0">
              <w:t>advena</w:t>
            </w:r>
          </w:p>
        </w:tc>
        <w:tc>
          <w:tcPr>
            <w:tcW w:w="2431" w:type="dxa"/>
            <w:gridSpan w:val="2"/>
          </w:tcPr>
          <w:p w14:paraId="0DDD336F" w14:textId="5968FFCB" w:rsidR="00BB1CB0" w:rsidRDefault="00BB1CB0" w:rsidP="00BB1C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t>10</w:t>
            </w:r>
          </w:p>
        </w:tc>
        <w:tc>
          <w:tcPr>
            <w:tcW w:w="2249" w:type="dxa"/>
          </w:tcPr>
          <w:p w14:paraId="7A0AE424" w14:textId="495A2D3C" w:rsidR="00BB1CB0" w:rsidRDefault="00BB1CB0" w:rsidP="00BB1C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t>10</w:t>
            </w:r>
          </w:p>
        </w:tc>
      </w:tr>
      <w:tr w:rsidR="00A904F5" w:rsidRPr="00A26F3C" w14:paraId="2CF60721" w14:textId="77777777" w:rsidTr="00A95556">
        <w:tc>
          <w:tcPr>
            <w:tcW w:w="5760" w:type="dxa"/>
          </w:tcPr>
          <w:p w14:paraId="2BDA3147"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ardimii, ~osmantha</w:t>
            </w:r>
          </w:p>
        </w:tc>
        <w:tc>
          <w:tcPr>
            <w:tcW w:w="2431" w:type="dxa"/>
            <w:gridSpan w:val="2"/>
          </w:tcPr>
          <w:p w14:paraId="6CA149F5" w14:textId="47D0E460" w:rsidR="00A904F5" w:rsidRPr="00A26F3C" w:rsidRDefault="00606AF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2249" w:type="dxa"/>
          </w:tcPr>
          <w:p w14:paraId="029F1BB1" w14:textId="33D60387" w:rsidR="00A904F5" w:rsidRPr="00A26F3C" w:rsidRDefault="00606AFA"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905DD7" w:rsidRPr="00A26F3C" w14:paraId="7BCFDF59" w14:textId="77777777" w:rsidTr="00A95556">
        <w:tc>
          <w:tcPr>
            <w:tcW w:w="5760" w:type="dxa"/>
          </w:tcPr>
          <w:p w14:paraId="45843669" w14:textId="09BA9D41" w:rsidR="00905DD7" w:rsidRPr="00A26F3C" w:rsidRDefault="00E85BC7" w:rsidP="00905DD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14"/>
              </w:tabs>
              <w:rPr>
                <w:rFonts w:ascii="Arial" w:hAnsi="Arial" w:cs="Arial"/>
                <w:i/>
                <w:iCs/>
              </w:rPr>
            </w:pPr>
            <w:r>
              <w:rPr>
                <w:rFonts w:ascii="Arial" w:hAnsi="Arial" w:cs="Arial"/>
                <w:i/>
                <w:iCs/>
              </w:rPr>
              <w:t>c</w:t>
            </w:r>
            <w:r w:rsidR="00905DD7" w:rsidRPr="00905DD7">
              <w:rPr>
                <w:rFonts w:ascii="Arial" w:hAnsi="Arial" w:cs="Arial"/>
                <w:i/>
                <w:iCs/>
              </w:rPr>
              <w:t>aximboensis</w:t>
            </w:r>
            <w:r w:rsidR="00905DD7">
              <w:rPr>
                <w:rFonts w:ascii="Arial" w:hAnsi="Arial" w:cs="Arial"/>
                <w:i/>
                <w:iCs/>
              </w:rPr>
              <w:t>, ~</w:t>
            </w:r>
            <w:r w:rsidR="00E3262C" w:rsidRPr="00E3262C">
              <w:rPr>
                <w:rFonts w:ascii="Arial" w:hAnsi="Arial" w:cs="Arial"/>
                <w:i/>
                <w:iCs/>
              </w:rPr>
              <w:t>xerophytica</w:t>
            </w:r>
          </w:p>
        </w:tc>
        <w:tc>
          <w:tcPr>
            <w:tcW w:w="2431" w:type="dxa"/>
            <w:gridSpan w:val="2"/>
          </w:tcPr>
          <w:p w14:paraId="7C282ECF" w14:textId="4BD6C749" w:rsidR="00905DD7" w:rsidRDefault="00E326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249" w:type="dxa"/>
          </w:tcPr>
          <w:p w14:paraId="2C98C525" w14:textId="09A80F11" w:rsidR="00905DD7" w:rsidRDefault="00E326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904F5" w:rsidRPr="00A26F3C" w14:paraId="23BDC439" w14:textId="77777777" w:rsidTr="00A95556">
        <w:trPr>
          <w:trHeight w:val="287"/>
        </w:trPr>
        <w:tc>
          <w:tcPr>
            <w:tcW w:w="5760" w:type="dxa"/>
          </w:tcPr>
          <w:p w14:paraId="757C4ECF"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eratistes, ~ceratites</w:t>
            </w:r>
          </w:p>
        </w:tc>
        <w:tc>
          <w:tcPr>
            <w:tcW w:w="2431" w:type="dxa"/>
            <w:gridSpan w:val="2"/>
          </w:tcPr>
          <w:p w14:paraId="3CE85987" w14:textId="0F56C6F6" w:rsidR="00A904F5" w:rsidRPr="00A26F3C" w:rsidRDefault="00E326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249" w:type="dxa"/>
          </w:tcPr>
          <w:p w14:paraId="38BF7379" w14:textId="0F1B7F4C" w:rsidR="00A904F5" w:rsidRPr="00A26F3C" w:rsidRDefault="00E3262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A904F5" w:rsidRPr="00A26F3C" w14:paraId="05106743" w14:textId="77777777" w:rsidTr="00A95556">
        <w:tc>
          <w:tcPr>
            <w:tcW w:w="5760" w:type="dxa"/>
          </w:tcPr>
          <w:p w14:paraId="421D7B53"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hiapasensis</w:t>
            </w:r>
          </w:p>
        </w:tc>
        <w:tc>
          <w:tcPr>
            <w:tcW w:w="2431" w:type="dxa"/>
            <w:gridSpan w:val="2"/>
          </w:tcPr>
          <w:p w14:paraId="0010F6F9" w14:textId="00DC7D51" w:rsidR="00A904F5" w:rsidRPr="00A26F3C" w:rsidRDefault="00E44AC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249" w:type="dxa"/>
          </w:tcPr>
          <w:p w14:paraId="25DF5D70" w14:textId="25C038EF" w:rsidR="00A904F5" w:rsidRPr="00A26F3C" w:rsidRDefault="00E44AC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4E7FF5" w:rsidRPr="00A26F3C" w14:paraId="51021562" w14:textId="77777777" w:rsidTr="00A95556">
        <w:tc>
          <w:tcPr>
            <w:tcW w:w="5760" w:type="dxa"/>
          </w:tcPr>
          <w:p w14:paraId="2CEE62F9" w14:textId="6507112B" w:rsidR="004E7FF5" w:rsidRPr="00A26F3C" w:rsidRDefault="00E85BC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007D6EFE" w:rsidRPr="007D6EFE">
              <w:rPr>
                <w:rFonts w:ascii="Arial" w:hAnsi="Arial" w:cs="Arial"/>
                <w:i/>
                <w:iCs/>
              </w:rPr>
              <w:t>hironii</w:t>
            </w:r>
            <w:r w:rsidR="007D6EFE">
              <w:rPr>
                <w:rFonts w:ascii="Arial" w:hAnsi="Arial" w:cs="Arial"/>
                <w:i/>
                <w:iCs/>
              </w:rPr>
              <w:t>, ~</w:t>
            </w:r>
            <w:r w:rsidR="007D6EFE" w:rsidRPr="007D6EFE">
              <w:rPr>
                <w:rFonts w:ascii="Arial" w:hAnsi="Arial" w:cs="Arial"/>
                <w:i/>
                <w:iCs/>
              </w:rPr>
              <w:t>pachyantha</w:t>
            </w:r>
          </w:p>
        </w:tc>
        <w:tc>
          <w:tcPr>
            <w:tcW w:w="2431" w:type="dxa"/>
            <w:gridSpan w:val="2"/>
          </w:tcPr>
          <w:p w14:paraId="5057B8C2" w14:textId="2090AC8C" w:rsidR="004E7FF5" w:rsidRPr="00A26F3C" w:rsidRDefault="007D6EF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249" w:type="dxa"/>
          </w:tcPr>
          <w:p w14:paraId="5057BD32" w14:textId="69383738" w:rsidR="004E7FF5" w:rsidRPr="00A26F3C" w:rsidRDefault="007D6EF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A904F5" w:rsidRPr="00A26F3C" w14:paraId="18D079C9" w14:textId="77777777" w:rsidTr="00A95556">
        <w:tc>
          <w:tcPr>
            <w:tcW w:w="5760" w:type="dxa"/>
          </w:tcPr>
          <w:p w14:paraId="615620B9"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hloroleuca</w:t>
            </w:r>
          </w:p>
        </w:tc>
        <w:tc>
          <w:tcPr>
            <w:tcW w:w="2431" w:type="dxa"/>
            <w:gridSpan w:val="2"/>
          </w:tcPr>
          <w:p w14:paraId="40323991" w14:textId="6E86DFCE" w:rsidR="00A904F5" w:rsidRPr="00A26F3C" w:rsidRDefault="00A02440" w:rsidP="00A024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249" w:type="dxa"/>
          </w:tcPr>
          <w:p w14:paraId="61D739C7" w14:textId="4744C7BD" w:rsidR="00A904F5" w:rsidRPr="00A26F3C" w:rsidRDefault="00A0244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A904F5" w:rsidRPr="00A26F3C" w14:paraId="236D2E63" w14:textId="77777777" w:rsidTr="00A95556">
        <w:tc>
          <w:tcPr>
            <w:tcW w:w="5760" w:type="dxa"/>
          </w:tcPr>
          <w:p w14:paraId="10DCDC7A" w14:textId="77777777" w:rsidR="00A904F5" w:rsidRPr="00A26F3C" w:rsidRDefault="00A904F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lovesiana, ~argentinensis</w:t>
            </w:r>
          </w:p>
        </w:tc>
        <w:tc>
          <w:tcPr>
            <w:tcW w:w="2431" w:type="dxa"/>
            <w:gridSpan w:val="2"/>
          </w:tcPr>
          <w:p w14:paraId="023AC3FA" w14:textId="7F737DC6" w:rsidR="00A904F5" w:rsidRPr="00A26F3C"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249" w:type="dxa"/>
          </w:tcPr>
          <w:p w14:paraId="1022D5B5" w14:textId="688ED9D2" w:rsidR="00A904F5" w:rsidRPr="00A26F3C"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A95556" w:rsidRPr="00A26F3C" w14:paraId="65D8E11E" w14:textId="77777777" w:rsidTr="00A95556">
        <w:tc>
          <w:tcPr>
            <w:tcW w:w="5760" w:type="dxa"/>
          </w:tcPr>
          <w:p w14:paraId="172442DE" w14:textId="77777777" w:rsidR="00A95556" w:rsidRPr="00A26F3C"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onchichila,</w:t>
            </w:r>
          </w:p>
          <w:p w14:paraId="6526072D" w14:textId="77777777" w:rsidR="00A95556" w:rsidRPr="00A26F3C"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linearifolioides</w:t>
            </w:r>
          </w:p>
        </w:tc>
        <w:tc>
          <w:tcPr>
            <w:tcW w:w="2431" w:type="dxa"/>
            <w:gridSpan w:val="2"/>
          </w:tcPr>
          <w:p w14:paraId="493BC4C5" w14:textId="77777777" w:rsidR="00A95556"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58B8347" w14:textId="75ADC880" w:rsidR="0076119F" w:rsidRPr="00A26F3C" w:rsidRDefault="00F54F2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249" w:type="dxa"/>
          </w:tcPr>
          <w:p w14:paraId="7F3C93C9" w14:textId="77777777" w:rsidR="00A95556"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34C0141" w14:textId="25119CCC" w:rsidR="0076119F" w:rsidRPr="00A26F3C" w:rsidRDefault="00F54F2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A95556" w:rsidRPr="00A26F3C" w14:paraId="453ECB0F" w14:textId="77777777" w:rsidTr="00A95556">
        <w:tc>
          <w:tcPr>
            <w:tcW w:w="5760" w:type="dxa"/>
          </w:tcPr>
          <w:p w14:paraId="4C41392E" w14:textId="77777777" w:rsidR="00A95556" w:rsidRPr="00A26F3C"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 xml:space="preserve">confuse, </w:t>
            </w:r>
          </w:p>
          <w:p w14:paraId="7D3B6828" w14:textId="77777777" w:rsidR="00A95556" w:rsidRPr="00A26F3C"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argentinensis</w:t>
            </w:r>
          </w:p>
        </w:tc>
        <w:tc>
          <w:tcPr>
            <w:tcW w:w="2431" w:type="dxa"/>
            <w:gridSpan w:val="2"/>
          </w:tcPr>
          <w:p w14:paraId="67F5D82F" w14:textId="77777777" w:rsidR="00A95556"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B35805A" w14:textId="5D7373C4" w:rsidR="00F54F29" w:rsidRPr="00A26F3C" w:rsidRDefault="00F54F2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249" w:type="dxa"/>
          </w:tcPr>
          <w:p w14:paraId="277B6B41" w14:textId="77777777" w:rsidR="00A95556"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68B3361" w14:textId="3DC5E748" w:rsidR="00F54F29" w:rsidRPr="00A26F3C" w:rsidRDefault="00F54F2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A95556" w:rsidRPr="00A26F3C" w14:paraId="4CFBE6E2" w14:textId="77777777" w:rsidTr="00A95556">
        <w:tc>
          <w:tcPr>
            <w:tcW w:w="5760" w:type="dxa"/>
          </w:tcPr>
          <w:p w14:paraId="1500C87B" w14:textId="77777777" w:rsidR="00A95556" w:rsidRPr="00A26F3C"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onspicua,</w:t>
            </w:r>
          </w:p>
          <w:p w14:paraId="5A17DBD7" w14:textId="77777777" w:rsidR="00A95556" w:rsidRPr="00A26F3C"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ichroma</w:t>
            </w:r>
          </w:p>
        </w:tc>
        <w:tc>
          <w:tcPr>
            <w:tcW w:w="2431" w:type="dxa"/>
            <w:gridSpan w:val="2"/>
          </w:tcPr>
          <w:p w14:paraId="68E02A34" w14:textId="77777777" w:rsidR="00A95556"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D432A42" w14:textId="665F51A6" w:rsidR="00F54F29" w:rsidRPr="00A26F3C" w:rsidRDefault="000241A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2249" w:type="dxa"/>
          </w:tcPr>
          <w:p w14:paraId="4430F822" w14:textId="77777777" w:rsidR="00A95556" w:rsidRDefault="00A9555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DFD6442" w14:textId="54D9026B" w:rsidR="000241A5" w:rsidRPr="00A26F3C" w:rsidRDefault="000241A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7</w:t>
            </w:r>
          </w:p>
        </w:tc>
      </w:tr>
      <w:tr w:rsidR="00A95556" w:rsidRPr="00A26F3C" w14:paraId="49E7E2F8" w14:textId="77777777" w:rsidTr="00A95556">
        <w:tc>
          <w:tcPr>
            <w:tcW w:w="5760" w:type="dxa"/>
          </w:tcPr>
          <w:p w14:paraId="76D53AB3" w14:textId="2420B5C5" w:rsidR="00A95556" w:rsidRPr="00E22968" w:rsidRDefault="006F47D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E22968">
              <w:rPr>
                <w:rFonts w:ascii="Arial" w:hAnsi="Arial" w:cs="Arial"/>
                <w:b/>
                <w:bCs/>
                <w:i/>
                <w:iCs/>
              </w:rPr>
              <w:t>*</w:t>
            </w:r>
            <w:r w:rsidR="00A95556" w:rsidRPr="00E22968">
              <w:rPr>
                <w:rFonts w:ascii="Arial" w:hAnsi="Arial" w:cs="Arial"/>
                <w:b/>
                <w:bCs/>
                <w:i/>
                <w:iCs/>
              </w:rPr>
              <w:t xml:space="preserve">cordigera </w:t>
            </w:r>
          </w:p>
        </w:tc>
        <w:tc>
          <w:tcPr>
            <w:tcW w:w="2431" w:type="dxa"/>
            <w:gridSpan w:val="2"/>
          </w:tcPr>
          <w:p w14:paraId="6D39D39E" w14:textId="42478FF7" w:rsidR="00A95556" w:rsidRPr="00E22968" w:rsidRDefault="006F47D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E22968">
              <w:rPr>
                <w:rFonts w:ascii="Arial" w:hAnsi="Arial" w:cs="Arial"/>
                <w:b/>
                <w:bCs/>
              </w:rPr>
              <w:t>217</w:t>
            </w:r>
          </w:p>
        </w:tc>
        <w:tc>
          <w:tcPr>
            <w:tcW w:w="2249" w:type="dxa"/>
          </w:tcPr>
          <w:p w14:paraId="5E78587F" w14:textId="0574D6E4" w:rsidR="00A95556" w:rsidRPr="00E22968" w:rsidRDefault="006F47D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E22968">
              <w:rPr>
                <w:rFonts w:ascii="Arial" w:hAnsi="Arial" w:cs="Arial"/>
                <w:b/>
                <w:bCs/>
              </w:rPr>
              <w:t>373</w:t>
            </w:r>
          </w:p>
        </w:tc>
      </w:tr>
      <w:tr w:rsidR="00A95556" w:rsidRPr="00A26F3C" w14:paraId="06F5CE15" w14:textId="77777777" w:rsidTr="00A95556">
        <w:tc>
          <w:tcPr>
            <w:tcW w:w="5760" w:type="dxa"/>
          </w:tcPr>
          <w:p w14:paraId="5FFB0DF9" w14:textId="1BE818C0" w:rsidR="00A95556" w:rsidRPr="00A26F3C" w:rsidRDefault="0060636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06369">
              <w:rPr>
                <w:rFonts w:ascii="Arial" w:hAnsi="Arial" w:cs="Arial"/>
                <w:i/>
                <w:iCs/>
              </w:rPr>
              <w:t>correllii</w:t>
            </w:r>
          </w:p>
        </w:tc>
        <w:tc>
          <w:tcPr>
            <w:tcW w:w="2431" w:type="dxa"/>
            <w:gridSpan w:val="2"/>
          </w:tcPr>
          <w:p w14:paraId="3D53E70B" w14:textId="5076A8FF" w:rsidR="00A95556" w:rsidRPr="00A26F3C" w:rsidRDefault="0060636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0</w:t>
            </w:r>
          </w:p>
        </w:tc>
        <w:tc>
          <w:tcPr>
            <w:tcW w:w="2249" w:type="dxa"/>
          </w:tcPr>
          <w:p w14:paraId="56D365D0" w14:textId="2F635BD3" w:rsidR="00A95556" w:rsidRPr="00A26F3C" w:rsidRDefault="0060636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1</w:t>
            </w:r>
          </w:p>
        </w:tc>
      </w:tr>
    </w:tbl>
    <w:p w14:paraId="541899B4" w14:textId="084C0DA4" w:rsidR="00AC6DB0" w:rsidRDefault="0098295C" w:rsidP="007819A3">
      <w:pPr>
        <w:rPr>
          <w:rFonts w:ascii="Arial" w:hAnsi="Arial" w:cs="Arial"/>
          <w:b/>
          <w:bCs/>
          <w:sz w:val="24"/>
          <w:szCs w:val="24"/>
        </w:rPr>
      </w:pPr>
      <w:r>
        <w:rPr>
          <w:rFonts w:ascii="Arial" w:hAnsi="Arial" w:cs="Arial"/>
          <w:b/>
          <w:bCs/>
          <w:sz w:val="24"/>
          <w:szCs w:val="24"/>
        </w:rPr>
        <w:lastRenderedPageBreak/>
        <w:t xml:space="preserve">Encyclia Species Offspring and Progeny </w:t>
      </w:r>
    </w:p>
    <w:tbl>
      <w:tblPr>
        <w:tblStyle w:val="TableGrid"/>
        <w:tblW w:w="10440" w:type="dxa"/>
        <w:tblInd w:w="-545" w:type="dxa"/>
        <w:tblLook w:val="04A0" w:firstRow="1" w:lastRow="0" w:firstColumn="1" w:lastColumn="0" w:noHBand="0" w:noVBand="1"/>
      </w:tblPr>
      <w:tblGrid>
        <w:gridCol w:w="5481"/>
        <w:gridCol w:w="2563"/>
        <w:gridCol w:w="2396"/>
      </w:tblGrid>
      <w:tr w:rsidR="0098295C" w:rsidRPr="00A26F3C" w14:paraId="2201510A" w14:textId="77777777" w:rsidTr="00E31D80">
        <w:tc>
          <w:tcPr>
            <w:tcW w:w="5481" w:type="dxa"/>
          </w:tcPr>
          <w:p w14:paraId="7FC3B948" w14:textId="4224F03B"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pecies</w:t>
            </w:r>
          </w:p>
        </w:tc>
        <w:tc>
          <w:tcPr>
            <w:tcW w:w="2563" w:type="dxa"/>
          </w:tcPr>
          <w:p w14:paraId="12A7F3AC" w14:textId="48EC9108"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2396" w:type="dxa"/>
          </w:tcPr>
          <w:p w14:paraId="503BD258" w14:textId="09C99A75"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 xml:space="preserve">Progeny </w:t>
            </w:r>
          </w:p>
        </w:tc>
      </w:tr>
      <w:tr w:rsidR="0098295C" w:rsidRPr="00A26F3C" w14:paraId="090AC23D" w14:textId="77777777" w:rsidTr="00E31D80">
        <w:tc>
          <w:tcPr>
            <w:tcW w:w="5481" w:type="dxa"/>
          </w:tcPr>
          <w:p w14:paraId="2D0BDECD"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cyperifolia</w:t>
            </w:r>
          </w:p>
        </w:tc>
        <w:tc>
          <w:tcPr>
            <w:tcW w:w="2563" w:type="dxa"/>
          </w:tcPr>
          <w:p w14:paraId="3B6F37F0" w14:textId="7AE1FB2D" w:rsidR="0098295C" w:rsidRPr="00A26F3C" w:rsidRDefault="00113E7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34C1C762" w14:textId="4A6DD666" w:rsidR="0098295C" w:rsidRPr="00A26F3C" w:rsidRDefault="00113E7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8295C" w:rsidRPr="00A26F3C" w14:paraId="719E8719" w14:textId="77777777" w:rsidTr="00E31D80">
        <w:tc>
          <w:tcPr>
            <w:tcW w:w="5481" w:type="dxa"/>
          </w:tcPr>
          <w:p w14:paraId="7CCA4425"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asilvae, ~granitica</w:t>
            </w:r>
          </w:p>
        </w:tc>
        <w:tc>
          <w:tcPr>
            <w:tcW w:w="2563" w:type="dxa"/>
          </w:tcPr>
          <w:p w14:paraId="76A5432A" w14:textId="72C6D401" w:rsidR="0098295C" w:rsidRPr="00A26F3C" w:rsidRDefault="00113E7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3D0E88AF" w14:textId="50C0191B" w:rsidR="0098295C" w:rsidRPr="00A26F3C" w:rsidRDefault="00113E7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8295C" w:rsidRPr="00A26F3C" w14:paraId="1F2EC795" w14:textId="77777777" w:rsidTr="00E31D80">
        <w:tc>
          <w:tcPr>
            <w:tcW w:w="5481" w:type="dxa"/>
          </w:tcPr>
          <w:p w14:paraId="69B1CF01"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avidhuntii</w:t>
            </w:r>
          </w:p>
        </w:tc>
        <w:tc>
          <w:tcPr>
            <w:tcW w:w="2563" w:type="dxa"/>
          </w:tcPr>
          <w:p w14:paraId="655F3C31" w14:textId="57A67516" w:rsidR="0098295C" w:rsidRPr="00A26F3C" w:rsidRDefault="0026532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1195140C" w14:textId="27E6B239" w:rsidR="0098295C" w:rsidRPr="00A26F3C" w:rsidRDefault="0026532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8295C" w:rsidRPr="00A26F3C" w14:paraId="27775ADC" w14:textId="77777777" w:rsidTr="00E31D80">
        <w:tc>
          <w:tcPr>
            <w:tcW w:w="5481" w:type="dxa"/>
          </w:tcPr>
          <w:p w14:paraId="60AB73F2"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ichroma</w:t>
            </w:r>
          </w:p>
        </w:tc>
        <w:tc>
          <w:tcPr>
            <w:tcW w:w="2563" w:type="dxa"/>
          </w:tcPr>
          <w:p w14:paraId="2C8BFC6F" w14:textId="0ED2AA7F" w:rsidR="0098295C" w:rsidRPr="00A26F3C" w:rsidRDefault="0026532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2396" w:type="dxa"/>
          </w:tcPr>
          <w:p w14:paraId="115FE8EC" w14:textId="2D6215AE" w:rsidR="0098295C" w:rsidRPr="00A26F3C" w:rsidRDefault="0026532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7</w:t>
            </w:r>
          </w:p>
        </w:tc>
      </w:tr>
      <w:tr w:rsidR="0098295C" w:rsidRPr="00A26F3C" w14:paraId="73CD21EA" w14:textId="77777777" w:rsidTr="00E31D80">
        <w:tc>
          <w:tcPr>
            <w:tcW w:w="5481" w:type="dxa"/>
          </w:tcPr>
          <w:p w14:paraId="28E57B72" w14:textId="67A76FED" w:rsidR="0098295C" w:rsidRPr="00E22968"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E22968">
              <w:rPr>
                <w:rFonts w:ascii="Arial" w:hAnsi="Arial" w:cs="Arial"/>
                <w:b/>
                <w:bCs/>
                <w:i/>
                <w:iCs/>
              </w:rPr>
              <w:t>dickensonianum, ~</w:t>
            </w:r>
            <w:r w:rsidR="00215133">
              <w:rPr>
                <w:rFonts w:ascii="Arial" w:hAnsi="Arial" w:cs="Arial"/>
                <w:b/>
                <w:bCs/>
                <w:i/>
                <w:iCs/>
              </w:rPr>
              <w:t>*</w:t>
            </w:r>
            <w:r w:rsidRPr="00E22968">
              <w:rPr>
                <w:rFonts w:ascii="Arial" w:hAnsi="Arial" w:cs="Arial"/>
                <w:b/>
                <w:bCs/>
                <w:i/>
                <w:iCs/>
              </w:rPr>
              <w:t>alata</w:t>
            </w:r>
          </w:p>
        </w:tc>
        <w:tc>
          <w:tcPr>
            <w:tcW w:w="2563" w:type="dxa"/>
          </w:tcPr>
          <w:p w14:paraId="31450E1E" w14:textId="545B1D2A" w:rsidR="0098295C" w:rsidRPr="00E22968" w:rsidRDefault="00E22968"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E22968">
              <w:rPr>
                <w:rFonts w:ascii="Arial" w:hAnsi="Arial" w:cs="Arial"/>
                <w:b/>
                <w:bCs/>
              </w:rPr>
              <w:t>97</w:t>
            </w:r>
          </w:p>
        </w:tc>
        <w:tc>
          <w:tcPr>
            <w:tcW w:w="2396" w:type="dxa"/>
          </w:tcPr>
          <w:p w14:paraId="1DDAF3F1" w14:textId="6ACC99DA" w:rsidR="0098295C" w:rsidRPr="00E22968" w:rsidRDefault="00E22968"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E22968">
              <w:rPr>
                <w:rFonts w:ascii="Arial" w:hAnsi="Arial" w:cs="Arial"/>
                <w:b/>
                <w:bCs/>
              </w:rPr>
              <w:t>244</w:t>
            </w:r>
          </w:p>
        </w:tc>
      </w:tr>
      <w:tr w:rsidR="0098295C" w:rsidRPr="00A26F3C" w14:paraId="31F7D40F" w14:textId="77777777" w:rsidTr="00E31D80">
        <w:tc>
          <w:tcPr>
            <w:tcW w:w="5481" w:type="dxa"/>
          </w:tcPr>
          <w:p w14:paraId="1F9B0525"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ickinsoniana, ~guatemalensis</w:t>
            </w:r>
          </w:p>
        </w:tc>
        <w:tc>
          <w:tcPr>
            <w:tcW w:w="2563" w:type="dxa"/>
          </w:tcPr>
          <w:p w14:paraId="2918463F" w14:textId="31F64B2C" w:rsidR="0098295C" w:rsidRPr="00A26F3C" w:rsidRDefault="0037655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5</w:t>
            </w:r>
          </w:p>
        </w:tc>
        <w:tc>
          <w:tcPr>
            <w:tcW w:w="2396" w:type="dxa"/>
          </w:tcPr>
          <w:p w14:paraId="26F5778B" w14:textId="585AE4FB" w:rsidR="0098295C" w:rsidRPr="00A26F3C" w:rsidRDefault="0037655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5</w:t>
            </w:r>
          </w:p>
        </w:tc>
      </w:tr>
      <w:tr w:rsidR="0098295C" w:rsidRPr="00A26F3C" w14:paraId="35EC7B1D" w14:textId="77777777" w:rsidTr="00E31D80">
        <w:tc>
          <w:tcPr>
            <w:tcW w:w="5481" w:type="dxa"/>
          </w:tcPr>
          <w:p w14:paraId="0B8EFEA5"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iota</w:t>
            </w:r>
          </w:p>
        </w:tc>
        <w:tc>
          <w:tcPr>
            <w:tcW w:w="2563" w:type="dxa"/>
          </w:tcPr>
          <w:p w14:paraId="07CBC674" w14:textId="320F457B" w:rsidR="0098295C" w:rsidRPr="00A26F3C" w:rsidRDefault="0037655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396" w:type="dxa"/>
          </w:tcPr>
          <w:p w14:paraId="2F8900B2" w14:textId="0EE9406D" w:rsidR="0098295C" w:rsidRPr="00A26F3C" w:rsidRDefault="0037655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98295C" w:rsidRPr="00A26F3C" w14:paraId="09AC24EE" w14:textId="77777777" w:rsidTr="00E31D80">
        <w:tc>
          <w:tcPr>
            <w:tcW w:w="5481" w:type="dxa"/>
          </w:tcPr>
          <w:p w14:paraId="4C3BE831"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diurna</w:t>
            </w:r>
          </w:p>
        </w:tc>
        <w:tc>
          <w:tcPr>
            <w:tcW w:w="2563" w:type="dxa"/>
          </w:tcPr>
          <w:p w14:paraId="314785C8" w14:textId="047A67F2" w:rsidR="0098295C" w:rsidRPr="00A26F3C" w:rsidRDefault="000F5D2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2396" w:type="dxa"/>
          </w:tcPr>
          <w:p w14:paraId="1FE4054D" w14:textId="7A149AC0" w:rsidR="0098295C" w:rsidRPr="00A26F3C" w:rsidRDefault="000F5D2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2</w:t>
            </w:r>
          </w:p>
        </w:tc>
      </w:tr>
      <w:tr w:rsidR="0098295C" w:rsidRPr="00A26F3C" w14:paraId="53F8C248" w14:textId="77777777" w:rsidTr="00E31D80">
        <w:tc>
          <w:tcPr>
            <w:tcW w:w="5481" w:type="dxa"/>
          </w:tcPr>
          <w:p w14:paraId="2C117CA7" w14:textId="0D7416E8" w:rsidR="0098295C" w:rsidRPr="0086414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86414C">
              <w:rPr>
                <w:rFonts w:ascii="Arial" w:hAnsi="Arial" w:cs="Arial"/>
                <w:b/>
                <w:bCs/>
                <w:i/>
                <w:iCs/>
              </w:rPr>
              <w:t>doeringii. ~</w:t>
            </w:r>
            <w:r w:rsidR="000F5D23" w:rsidRPr="0086414C">
              <w:rPr>
                <w:rFonts w:ascii="Arial" w:hAnsi="Arial" w:cs="Arial"/>
                <w:b/>
                <w:bCs/>
                <w:i/>
                <w:iCs/>
              </w:rPr>
              <w:t>*</w:t>
            </w:r>
            <w:r w:rsidRPr="0086414C">
              <w:rPr>
                <w:rFonts w:ascii="Arial" w:hAnsi="Arial" w:cs="Arial"/>
                <w:b/>
                <w:bCs/>
                <w:i/>
                <w:iCs/>
              </w:rPr>
              <w:t>co</w:t>
            </w:r>
            <w:r w:rsidR="00E95708">
              <w:rPr>
                <w:rFonts w:ascii="Arial" w:hAnsi="Arial" w:cs="Arial"/>
                <w:b/>
                <w:bCs/>
                <w:i/>
                <w:iCs/>
              </w:rPr>
              <w:t>r</w:t>
            </w:r>
            <w:r w:rsidRPr="0086414C">
              <w:rPr>
                <w:rFonts w:ascii="Arial" w:hAnsi="Arial" w:cs="Arial"/>
                <w:b/>
                <w:bCs/>
                <w:i/>
                <w:iCs/>
              </w:rPr>
              <w:t>digera</w:t>
            </w:r>
          </w:p>
        </w:tc>
        <w:tc>
          <w:tcPr>
            <w:tcW w:w="2563" w:type="dxa"/>
          </w:tcPr>
          <w:p w14:paraId="35E7E35E" w14:textId="4F32E1D5" w:rsidR="0098295C" w:rsidRPr="0086414C" w:rsidRDefault="000F5D2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217</w:t>
            </w:r>
          </w:p>
        </w:tc>
        <w:tc>
          <w:tcPr>
            <w:tcW w:w="2396" w:type="dxa"/>
          </w:tcPr>
          <w:p w14:paraId="1C0A58AE" w14:textId="4A4E29C2" w:rsidR="0098295C" w:rsidRPr="0086414C" w:rsidRDefault="000F5D2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86414C">
              <w:rPr>
                <w:rFonts w:ascii="Arial" w:hAnsi="Arial" w:cs="Arial"/>
                <w:b/>
                <w:bCs/>
              </w:rPr>
              <w:t>373</w:t>
            </w:r>
          </w:p>
        </w:tc>
      </w:tr>
      <w:tr w:rsidR="0098295C" w:rsidRPr="00A26F3C" w14:paraId="5F60AED8" w14:textId="77777777" w:rsidTr="00E31D80">
        <w:tc>
          <w:tcPr>
            <w:tcW w:w="5481" w:type="dxa"/>
          </w:tcPr>
          <w:p w14:paraId="09423168" w14:textId="2385C669" w:rsidR="0098295C" w:rsidRPr="00653180"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653180">
              <w:rPr>
                <w:rFonts w:ascii="Arial" w:hAnsi="Arial" w:cs="Arial"/>
                <w:b/>
                <w:bCs/>
                <w:i/>
                <w:iCs/>
              </w:rPr>
              <w:t>duboisiana, ~</w:t>
            </w:r>
            <w:r w:rsidR="00653180">
              <w:rPr>
                <w:rFonts w:ascii="Arial" w:hAnsi="Arial" w:cs="Arial"/>
                <w:b/>
                <w:bCs/>
                <w:i/>
                <w:iCs/>
              </w:rPr>
              <w:t>*</w:t>
            </w:r>
            <w:r w:rsidRPr="00653180">
              <w:rPr>
                <w:rFonts w:ascii="Arial" w:hAnsi="Arial" w:cs="Arial"/>
                <w:b/>
                <w:bCs/>
                <w:i/>
                <w:iCs/>
              </w:rPr>
              <w:t>phoenicea</w:t>
            </w:r>
          </w:p>
        </w:tc>
        <w:tc>
          <w:tcPr>
            <w:tcW w:w="2563" w:type="dxa"/>
          </w:tcPr>
          <w:p w14:paraId="58617EC5" w14:textId="2F237043" w:rsidR="0098295C" w:rsidRPr="00653180" w:rsidRDefault="00774B3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101</w:t>
            </w:r>
          </w:p>
        </w:tc>
        <w:tc>
          <w:tcPr>
            <w:tcW w:w="2396" w:type="dxa"/>
          </w:tcPr>
          <w:p w14:paraId="257A4974" w14:textId="330DD1F0" w:rsidR="0098295C" w:rsidRPr="00653180" w:rsidRDefault="00774B3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260</w:t>
            </w:r>
          </w:p>
        </w:tc>
      </w:tr>
      <w:tr w:rsidR="00E569D5" w:rsidRPr="00A26F3C" w14:paraId="0DBFFEAE" w14:textId="77777777" w:rsidTr="00E31D80">
        <w:tc>
          <w:tcPr>
            <w:tcW w:w="5481" w:type="dxa"/>
          </w:tcPr>
          <w:p w14:paraId="1E77648B" w14:textId="3DEE896E" w:rsidR="00E569D5" w:rsidRPr="00A26F3C" w:rsidRDefault="0096391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d</w:t>
            </w:r>
            <w:r w:rsidR="00E569D5" w:rsidRPr="00E569D5">
              <w:rPr>
                <w:rFonts w:ascii="Arial" w:hAnsi="Arial" w:cs="Arial"/>
                <w:i/>
                <w:iCs/>
              </w:rPr>
              <w:t>utrae</w:t>
            </w:r>
            <w:r w:rsidR="00E569D5">
              <w:rPr>
                <w:rFonts w:ascii="Arial" w:hAnsi="Arial" w:cs="Arial"/>
                <w:i/>
                <w:iCs/>
              </w:rPr>
              <w:t>, ~</w:t>
            </w:r>
            <w:r w:rsidRPr="00963917">
              <w:rPr>
                <w:rFonts w:ascii="Arial" w:hAnsi="Arial" w:cs="Arial"/>
                <w:i/>
                <w:iCs/>
              </w:rPr>
              <w:t>pauciflora</w:t>
            </w:r>
          </w:p>
        </w:tc>
        <w:tc>
          <w:tcPr>
            <w:tcW w:w="2563" w:type="dxa"/>
          </w:tcPr>
          <w:p w14:paraId="6558FB4A" w14:textId="031B0FDD" w:rsidR="00E569D5" w:rsidRPr="00A26F3C" w:rsidRDefault="0096391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21AD3B13" w14:textId="403C4F07" w:rsidR="00E569D5" w:rsidRPr="00A26F3C" w:rsidRDefault="0096391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98295C" w:rsidRPr="00A26F3C" w14:paraId="4CCB4152" w14:textId="77777777" w:rsidTr="00E31D80">
        <w:tc>
          <w:tcPr>
            <w:tcW w:w="5481" w:type="dxa"/>
          </w:tcPr>
          <w:p w14:paraId="1B208E28"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edithiana, ~replicata</w:t>
            </w:r>
          </w:p>
        </w:tc>
        <w:tc>
          <w:tcPr>
            <w:tcW w:w="2563" w:type="dxa"/>
          </w:tcPr>
          <w:p w14:paraId="4AFA4768" w14:textId="50A0CF35" w:rsidR="0098295C" w:rsidRPr="00A26F3C" w:rsidRDefault="00C30D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396" w:type="dxa"/>
          </w:tcPr>
          <w:p w14:paraId="7E92476E" w14:textId="443A153F" w:rsidR="0098295C" w:rsidRPr="00A26F3C" w:rsidRDefault="00C30D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98295C" w:rsidRPr="00A26F3C" w14:paraId="0475FF69" w14:textId="77777777" w:rsidTr="00E31D80">
        <w:tc>
          <w:tcPr>
            <w:tcW w:w="5481" w:type="dxa"/>
          </w:tcPr>
          <w:p w14:paraId="2C95B218" w14:textId="64E55BC0" w:rsidR="0098295C" w:rsidRPr="00215133"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215133">
              <w:rPr>
                <w:rFonts w:ascii="Arial" w:hAnsi="Arial" w:cs="Arial"/>
                <w:b/>
                <w:bCs/>
                <w:i/>
                <w:iCs/>
              </w:rPr>
              <w:t>elata, ~</w:t>
            </w:r>
            <w:r w:rsidR="00C30D85" w:rsidRPr="00215133">
              <w:rPr>
                <w:rFonts w:ascii="Arial" w:hAnsi="Arial" w:cs="Arial"/>
                <w:b/>
                <w:bCs/>
                <w:i/>
                <w:iCs/>
              </w:rPr>
              <w:t>*</w:t>
            </w:r>
            <w:r w:rsidRPr="00215133">
              <w:rPr>
                <w:rFonts w:ascii="Arial" w:hAnsi="Arial" w:cs="Arial"/>
                <w:b/>
                <w:bCs/>
                <w:i/>
                <w:iCs/>
              </w:rPr>
              <w:t xml:space="preserve">alata </w:t>
            </w:r>
          </w:p>
        </w:tc>
        <w:tc>
          <w:tcPr>
            <w:tcW w:w="2563" w:type="dxa"/>
          </w:tcPr>
          <w:p w14:paraId="05DE0B41" w14:textId="5EDA95EE" w:rsidR="0098295C" w:rsidRPr="00215133" w:rsidRDefault="00C30D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97</w:t>
            </w:r>
          </w:p>
        </w:tc>
        <w:tc>
          <w:tcPr>
            <w:tcW w:w="2396" w:type="dxa"/>
          </w:tcPr>
          <w:p w14:paraId="3262697F" w14:textId="50D70B9D" w:rsidR="0098295C" w:rsidRPr="00215133" w:rsidRDefault="00C30D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215133">
              <w:rPr>
                <w:rFonts w:ascii="Arial" w:hAnsi="Arial" w:cs="Arial"/>
                <w:b/>
                <w:bCs/>
              </w:rPr>
              <w:t>244</w:t>
            </w:r>
          </w:p>
        </w:tc>
      </w:tr>
      <w:tr w:rsidR="0098295C" w:rsidRPr="00A26F3C" w14:paraId="70499E87" w14:textId="77777777" w:rsidTr="00E31D80">
        <w:tc>
          <w:tcPr>
            <w:tcW w:w="5481" w:type="dxa"/>
          </w:tcPr>
          <w:p w14:paraId="3DD4238E"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expansa, ~replicata</w:t>
            </w:r>
          </w:p>
        </w:tc>
        <w:tc>
          <w:tcPr>
            <w:tcW w:w="2563" w:type="dxa"/>
          </w:tcPr>
          <w:p w14:paraId="0E64D236" w14:textId="4DFDCD29" w:rsidR="0098295C" w:rsidRPr="00A26F3C" w:rsidRDefault="00C30D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396" w:type="dxa"/>
          </w:tcPr>
          <w:p w14:paraId="4CE10A01" w14:textId="1CB473C4" w:rsidR="0098295C" w:rsidRPr="00A26F3C" w:rsidRDefault="00C30D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13332C" w:rsidRPr="00A26F3C" w14:paraId="135AD552" w14:textId="77777777" w:rsidTr="00E31D80">
        <w:tc>
          <w:tcPr>
            <w:tcW w:w="5481" w:type="dxa"/>
          </w:tcPr>
          <w:p w14:paraId="32C4DBA6" w14:textId="5544EC69" w:rsidR="0013332C" w:rsidRPr="00A26F3C" w:rsidRDefault="0060502D"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e</w:t>
            </w:r>
            <w:r w:rsidR="0013332C" w:rsidRPr="0013332C">
              <w:rPr>
                <w:rFonts w:ascii="Arial" w:hAnsi="Arial" w:cs="Arial"/>
                <w:i/>
                <w:iCs/>
              </w:rPr>
              <w:t>nsiformis</w:t>
            </w:r>
            <w:r w:rsidR="0013332C">
              <w:rPr>
                <w:rFonts w:ascii="Arial" w:hAnsi="Arial" w:cs="Arial"/>
                <w:i/>
                <w:iCs/>
              </w:rPr>
              <w:t xml:space="preserve">, </w:t>
            </w:r>
            <w:r>
              <w:rPr>
                <w:rFonts w:ascii="Arial" w:hAnsi="Arial" w:cs="Arial"/>
                <w:i/>
                <w:iCs/>
              </w:rPr>
              <w:t>~</w:t>
            </w:r>
            <w:r w:rsidRPr="0060502D">
              <w:rPr>
                <w:rFonts w:ascii="Arial" w:hAnsi="Arial" w:cs="Arial"/>
                <w:i/>
                <w:iCs/>
              </w:rPr>
              <w:t>oncidioides</w:t>
            </w:r>
          </w:p>
        </w:tc>
        <w:tc>
          <w:tcPr>
            <w:tcW w:w="2563" w:type="dxa"/>
          </w:tcPr>
          <w:p w14:paraId="452B2F85" w14:textId="502E4D1D" w:rsidR="0013332C" w:rsidRPr="00A26F3C" w:rsidRDefault="0060502D"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24CACE58" w14:textId="13DD14D8" w:rsidR="0013332C" w:rsidRPr="00A26F3C" w:rsidRDefault="0060502D"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w:t>
            </w:r>
          </w:p>
        </w:tc>
      </w:tr>
      <w:tr w:rsidR="0098295C" w:rsidRPr="00A26F3C" w14:paraId="56B1D7F6" w14:textId="77777777" w:rsidTr="00E31D80">
        <w:tc>
          <w:tcPr>
            <w:tcW w:w="5481" w:type="dxa"/>
          </w:tcPr>
          <w:p w14:paraId="53539CE6"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fehlingii</w:t>
            </w:r>
          </w:p>
        </w:tc>
        <w:tc>
          <w:tcPr>
            <w:tcW w:w="2563" w:type="dxa"/>
          </w:tcPr>
          <w:p w14:paraId="49B70722" w14:textId="3154E6F4" w:rsidR="0098295C" w:rsidRPr="00A26F3C" w:rsidRDefault="00F4319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0D998C8E" w14:textId="212CF4CF" w:rsidR="0098295C" w:rsidRPr="00A26F3C" w:rsidRDefault="00F4319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98295C" w:rsidRPr="00A26F3C" w14:paraId="2E994B0F" w14:textId="77777777" w:rsidTr="00E31D80">
        <w:tc>
          <w:tcPr>
            <w:tcW w:w="5481" w:type="dxa"/>
          </w:tcPr>
          <w:p w14:paraId="7FB6D0EE"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flava, ~patens</w:t>
            </w:r>
          </w:p>
        </w:tc>
        <w:tc>
          <w:tcPr>
            <w:tcW w:w="2563" w:type="dxa"/>
          </w:tcPr>
          <w:p w14:paraId="237A2F20" w14:textId="6963F29D" w:rsidR="0098295C" w:rsidRPr="00A26F3C" w:rsidRDefault="00EC2CB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216EB16C" w14:textId="3A5F5A76" w:rsidR="0098295C" w:rsidRPr="00A26F3C" w:rsidRDefault="00EC2CB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98295C" w:rsidRPr="00A26F3C" w14:paraId="22A98DF8" w14:textId="77777777" w:rsidTr="00E31D80">
        <w:tc>
          <w:tcPr>
            <w:tcW w:w="5481" w:type="dxa"/>
          </w:tcPr>
          <w:p w14:paraId="49E15B96"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fowliei</w:t>
            </w:r>
          </w:p>
        </w:tc>
        <w:tc>
          <w:tcPr>
            <w:tcW w:w="2563" w:type="dxa"/>
          </w:tcPr>
          <w:p w14:paraId="65835ADD" w14:textId="5B43C001" w:rsidR="0098295C" w:rsidRPr="00A26F3C" w:rsidRDefault="00EC2CB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2396" w:type="dxa"/>
          </w:tcPr>
          <w:p w14:paraId="7B41B429" w14:textId="4DF26C32" w:rsidR="0098295C" w:rsidRPr="00A26F3C" w:rsidRDefault="00EC2CB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r>
      <w:tr w:rsidR="0098295C" w:rsidRPr="00A26F3C" w14:paraId="595CFA2B" w14:textId="77777777" w:rsidTr="00E31D80">
        <w:tc>
          <w:tcPr>
            <w:tcW w:w="5481" w:type="dxa"/>
          </w:tcPr>
          <w:p w14:paraId="5DB82D59"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fucata</w:t>
            </w:r>
          </w:p>
        </w:tc>
        <w:tc>
          <w:tcPr>
            <w:tcW w:w="2563" w:type="dxa"/>
          </w:tcPr>
          <w:p w14:paraId="7DB08964" w14:textId="2512F1A3" w:rsidR="0098295C" w:rsidRPr="00A26F3C" w:rsidRDefault="005A401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7893CE44" w14:textId="62CCBC86" w:rsidR="0098295C" w:rsidRPr="00A26F3C" w:rsidRDefault="005A401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98295C" w:rsidRPr="00A26F3C" w14:paraId="308B9594" w14:textId="77777777" w:rsidTr="00E31D80">
        <w:tc>
          <w:tcPr>
            <w:tcW w:w="5481" w:type="dxa"/>
          </w:tcPr>
          <w:p w14:paraId="5EF61A03"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allopavina</w:t>
            </w:r>
          </w:p>
        </w:tc>
        <w:tc>
          <w:tcPr>
            <w:tcW w:w="2563" w:type="dxa"/>
          </w:tcPr>
          <w:p w14:paraId="2250CF7D" w14:textId="678BDA2E" w:rsidR="0098295C" w:rsidRPr="00A26F3C" w:rsidRDefault="00DF540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1134C58E" w14:textId="7B3E1676" w:rsidR="0098295C" w:rsidRPr="00A26F3C" w:rsidRDefault="00DF540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98295C" w:rsidRPr="00A26F3C" w14:paraId="4D227350" w14:textId="77777777" w:rsidTr="00E31D80">
        <w:tc>
          <w:tcPr>
            <w:tcW w:w="5481" w:type="dxa"/>
          </w:tcPr>
          <w:p w14:paraId="75F6230F"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arzonensis, ~replicata</w:t>
            </w:r>
          </w:p>
        </w:tc>
        <w:tc>
          <w:tcPr>
            <w:tcW w:w="2563" w:type="dxa"/>
          </w:tcPr>
          <w:p w14:paraId="225F41AB" w14:textId="17F0A175" w:rsidR="0098295C" w:rsidRPr="00A26F3C" w:rsidRDefault="00DF540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396" w:type="dxa"/>
          </w:tcPr>
          <w:p w14:paraId="770670CE" w14:textId="056ED143" w:rsidR="0098295C" w:rsidRPr="00A26F3C" w:rsidRDefault="00DF540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6F1965" w:rsidRPr="00A26F3C" w14:paraId="0ECBABF6" w14:textId="77777777" w:rsidTr="00E31D80">
        <w:tc>
          <w:tcPr>
            <w:tcW w:w="5481" w:type="dxa"/>
          </w:tcPr>
          <w:p w14:paraId="71AB416F" w14:textId="6693AA98" w:rsidR="006F1965" w:rsidRPr="00A26F3C" w:rsidRDefault="00EF4143" w:rsidP="006F1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9"/>
              </w:tabs>
              <w:rPr>
                <w:rFonts w:ascii="Arial" w:hAnsi="Arial" w:cs="Arial"/>
                <w:i/>
                <w:iCs/>
              </w:rPr>
            </w:pPr>
            <w:r>
              <w:rPr>
                <w:rFonts w:ascii="Arial" w:hAnsi="Arial" w:cs="Arial"/>
                <w:i/>
                <w:iCs/>
              </w:rPr>
              <w:t>g</w:t>
            </w:r>
            <w:r w:rsidR="006F1965" w:rsidRPr="006F1965">
              <w:rPr>
                <w:rFonts w:ascii="Arial" w:hAnsi="Arial" w:cs="Arial"/>
                <w:i/>
                <w:iCs/>
              </w:rPr>
              <w:t>hillanyi</w:t>
            </w:r>
            <w:r w:rsidR="006F1965">
              <w:rPr>
                <w:rFonts w:ascii="Arial" w:hAnsi="Arial" w:cs="Arial"/>
                <w:i/>
                <w:iCs/>
              </w:rPr>
              <w:t>, ~</w:t>
            </w:r>
            <w:r w:rsidRPr="00EF4143">
              <w:rPr>
                <w:rFonts w:ascii="Arial" w:hAnsi="Arial" w:cs="Arial"/>
                <w:i/>
                <w:iCs/>
              </w:rPr>
              <w:t>jenischiana</w:t>
            </w:r>
            <w:r w:rsidR="006F1965">
              <w:rPr>
                <w:rFonts w:ascii="Arial" w:hAnsi="Arial" w:cs="Arial"/>
                <w:i/>
                <w:iCs/>
              </w:rPr>
              <w:tab/>
            </w:r>
          </w:p>
        </w:tc>
        <w:tc>
          <w:tcPr>
            <w:tcW w:w="2563" w:type="dxa"/>
          </w:tcPr>
          <w:p w14:paraId="51FA3A95" w14:textId="3DE93AE5" w:rsidR="006F1965" w:rsidRPr="00A26F3C" w:rsidRDefault="00EF414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07A63854" w14:textId="37854653" w:rsidR="006F1965" w:rsidRPr="00A26F3C" w:rsidRDefault="00EF414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8295C" w:rsidRPr="00A26F3C" w14:paraId="462D259C" w14:textId="77777777" w:rsidTr="00E31D80">
        <w:tc>
          <w:tcPr>
            <w:tcW w:w="5481" w:type="dxa"/>
          </w:tcPr>
          <w:p w14:paraId="3DAEB43B"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landulosa, ~diurna</w:t>
            </w:r>
          </w:p>
        </w:tc>
        <w:tc>
          <w:tcPr>
            <w:tcW w:w="2563" w:type="dxa"/>
          </w:tcPr>
          <w:p w14:paraId="7245120C" w14:textId="7238EC88" w:rsidR="0098295C" w:rsidRPr="00A26F3C" w:rsidRDefault="00A12D4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2396" w:type="dxa"/>
          </w:tcPr>
          <w:p w14:paraId="5ED255A9" w14:textId="305620ED" w:rsidR="0098295C" w:rsidRPr="00A26F3C" w:rsidRDefault="00A12D4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2</w:t>
            </w:r>
          </w:p>
        </w:tc>
      </w:tr>
      <w:tr w:rsidR="0098295C" w:rsidRPr="00A26F3C" w14:paraId="255D8CD0" w14:textId="77777777" w:rsidTr="00E31D80">
        <w:tc>
          <w:tcPr>
            <w:tcW w:w="5481" w:type="dxa"/>
          </w:tcPr>
          <w:p w14:paraId="4D08BD1E" w14:textId="77777777" w:rsidR="0098295C" w:rsidRPr="00A26F3C" w:rsidRDefault="0098295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onzalezii</w:t>
            </w:r>
          </w:p>
        </w:tc>
        <w:tc>
          <w:tcPr>
            <w:tcW w:w="2563" w:type="dxa"/>
          </w:tcPr>
          <w:p w14:paraId="634C13DE" w14:textId="7E8FBB7B" w:rsidR="0098295C"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78A32208" w14:textId="6B18691F" w:rsidR="0098295C"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31D80" w:rsidRPr="00A26F3C" w14:paraId="236A2875" w14:textId="77777777" w:rsidTr="00E31D80">
        <w:trPr>
          <w:trHeight w:val="70"/>
        </w:trPr>
        <w:tc>
          <w:tcPr>
            <w:tcW w:w="5481" w:type="dxa"/>
          </w:tcPr>
          <w:p w14:paraId="04D2C14C"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oyazensis, ~argentinensis</w:t>
            </w:r>
          </w:p>
        </w:tc>
        <w:tc>
          <w:tcPr>
            <w:tcW w:w="2563" w:type="dxa"/>
          </w:tcPr>
          <w:p w14:paraId="66734A33" w14:textId="5B80CB9E" w:rsidR="00E31D80" w:rsidRPr="00A26F3C" w:rsidRDefault="00D276E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396" w:type="dxa"/>
          </w:tcPr>
          <w:p w14:paraId="40DAC2A6" w14:textId="48A249F7" w:rsidR="00E31D80" w:rsidRPr="00A26F3C" w:rsidRDefault="00D276E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E31D80" w:rsidRPr="00A26F3C" w14:paraId="4A208657" w14:textId="77777777" w:rsidTr="00E31D80">
        <w:tc>
          <w:tcPr>
            <w:tcW w:w="5481" w:type="dxa"/>
          </w:tcPr>
          <w:p w14:paraId="3A9ED54A"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x gracilis</w:t>
            </w:r>
          </w:p>
        </w:tc>
        <w:tc>
          <w:tcPr>
            <w:tcW w:w="2563" w:type="dxa"/>
          </w:tcPr>
          <w:p w14:paraId="7A6947FA" w14:textId="14FC760E" w:rsidR="00E31D80" w:rsidRPr="00A26F3C" w:rsidRDefault="00D276E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33FB48B1" w14:textId="3449AB16" w:rsidR="00E31D80" w:rsidRPr="00A26F3C" w:rsidRDefault="00D276E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E31D80" w:rsidRPr="00A26F3C" w14:paraId="1315BF3C" w14:textId="77777777" w:rsidTr="00E31D80">
        <w:tc>
          <w:tcPr>
            <w:tcW w:w="5481" w:type="dxa"/>
          </w:tcPr>
          <w:p w14:paraId="5CCEA1DA"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ranitica</w:t>
            </w:r>
          </w:p>
        </w:tc>
        <w:tc>
          <w:tcPr>
            <w:tcW w:w="2563" w:type="dxa"/>
          </w:tcPr>
          <w:p w14:paraId="7E2417C3" w14:textId="548DF073" w:rsidR="00E31D80" w:rsidRPr="00A26F3C" w:rsidRDefault="001F773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49B07F70" w14:textId="644E4E75" w:rsidR="00E31D80" w:rsidRPr="00A26F3C" w:rsidRDefault="001F773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31D80" w:rsidRPr="00A26F3C" w14:paraId="672D37EA" w14:textId="77777777" w:rsidTr="00E31D80">
        <w:tc>
          <w:tcPr>
            <w:tcW w:w="5481" w:type="dxa"/>
          </w:tcPr>
          <w:p w14:paraId="44562894"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ravida</w:t>
            </w:r>
          </w:p>
        </w:tc>
        <w:tc>
          <w:tcPr>
            <w:tcW w:w="2563" w:type="dxa"/>
          </w:tcPr>
          <w:p w14:paraId="385F900E" w14:textId="2B24C0D0" w:rsidR="00E31D80" w:rsidRPr="00A26F3C" w:rsidRDefault="001F773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45263E34" w14:textId="3C05AB07" w:rsidR="00E31D80" w:rsidRPr="00A26F3C" w:rsidRDefault="001F773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D765A1" w:rsidRPr="00A26F3C" w14:paraId="45E692C2" w14:textId="77777777" w:rsidTr="00E31D80">
        <w:tc>
          <w:tcPr>
            <w:tcW w:w="5481" w:type="dxa"/>
          </w:tcPr>
          <w:p w14:paraId="659CB07B" w14:textId="4B557147" w:rsidR="00D765A1" w:rsidRPr="00A26F3C" w:rsidRDefault="00D765A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grisebachiana</w:t>
            </w:r>
          </w:p>
        </w:tc>
        <w:tc>
          <w:tcPr>
            <w:tcW w:w="2563" w:type="dxa"/>
          </w:tcPr>
          <w:p w14:paraId="472B3D8B" w14:textId="4ED49969" w:rsidR="00D765A1" w:rsidRPr="00A26F3C" w:rsidRDefault="00B65C8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60E4D5AF" w14:textId="4D0E2B5C" w:rsidR="00D765A1" w:rsidRPr="00A26F3C" w:rsidRDefault="00B65C8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B65C89" w:rsidRPr="00A26F3C" w14:paraId="5FF828E5" w14:textId="77777777" w:rsidTr="00E31D80">
        <w:tc>
          <w:tcPr>
            <w:tcW w:w="5481" w:type="dxa"/>
          </w:tcPr>
          <w:p w14:paraId="5AD4FF5A" w14:textId="4052B07D" w:rsidR="00B65C89" w:rsidRPr="00A26F3C" w:rsidRDefault="00B65C8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guadalupeae</w:t>
            </w:r>
          </w:p>
        </w:tc>
        <w:tc>
          <w:tcPr>
            <w:tcW w:w="2563" w:type="dxa"/>
          </w:tcPr>
          <w:p w14:paraId="3854FEB5" w14:textId="2BAEA6A9" w:rsidR="00B65C89" w:rsidRPr="00A26F3C" w:rsidRDefault="009A1F8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2FBC2585" w14:textId="663C741D" w:rsidR="00B65C89" w:rsidRPr="00A26F3C" w:rsidRDefault="009A1F8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A1F87" w:rsidRPr="00A26F3C" w14:paraId="4968F1D6" w14:textId="77777777" w:rsidTr="00E31D80">
        <w:tc>
          <w:tcPr>
            <w:tcW w:w="5481" w:type="dxa"/>
          </w:tcPr>
          <w:p w14:paraId="1D1A22B4" w14:textId="448B44F8" w:rsidR="009A1F87" w:rsidRPr="00A26F3C" w:rsidRDefault="009A1F8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A1F87">
              <w:rPr>
                <w:rFonts w:ascii="Arial" w:hAnsi="Arial" w:cs="Arial"/>
                <w:i/>
                <w:iCs/>
              </w:rPr>
              <w:t>guanahacabibensis</w:t>
            </w:r>
          </w:p>
        </w:tc>
        <w:tc>
          <w:tcPr>
            <w:tcW w:w="2563" w:type="dxa"/>
          </w:tcPr>
          <w:p w14:paraId="0EB22750" w14:textId="2DE1C0DA" w:rsidR="009A1F87" w:rsidRPr="00A26F3C" w:rsidRDefault="009A1F8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639AEC52" w14:textId="48B02E1B" w:rsidR="009A1F87" w:rsidRPr="00A26F3C" w:rsidRDefault="009A1F8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E31D80" w:rsidRPr="00A26F3C" w14:paraId="53D97F4F" w14:textId="77777777" w:rsidTr="00E31D80">
        <w:tc>
          <w:tcPr>
            <w:tcW w:w="5481" w:type="dxa"/>
          </w:tcPr>
          <w:p w14:paraId="4CC702D8"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guatemalensis</w:t>
            </w:r>
          </w:p>
        </w:tc>
        <w:tc>
          <w:tcPr>
            <w:tcW w:w="2563" w:type="dxa"/>
          </w:tcPr>
          <w:p w14:paraId="09C4F575" w14:textId="61C95876" w:rsidR="00E31D80" w:rsidRPr="00A26F3C" w:rsidRDefault="00D6769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5</w:t>
            </w:r>
          </w:p>
        </w:tc>
        <w:tc>
          <w:tcPr>
            <w:tcW w:w="2396" w:type="dxa"/>
          </w:tcPr>
          <w:p w14:paraId="64094CF0" w14:textId="12F90BDE" w:rsidR="00E31D80" w:rsidRPr="00A26F3C" w:rsidRDefault="00D6769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5</w:t>
            </w:r>
          </w:p>
        </w:tc>
      </w:tr>
      <w:tr w:rsidR="00E31D80" w:rsidRPr="00A26F3C" w14:paraId="2D616873" w14:textId="77777777" w:rsidTr="00E31D80">
        <w:tc>
          <w:tcPr>
            <w:tcW w:w="5481" w:type="dxa"/>
          </w:tcPr>
          <w:p w14:paraId="59F5D7A8"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amiltonii</w:t>
            </w:r>
          </w:p>
        </w:tc>
        <w:tc>
          <w:tcPr>
            <w:tcW w:w="2563" w:type="dxa"/>
          </w:tcPr>
          <w:p w14:paraId="475F3FB1" w14:textId="77490548" w:rsidR="00E31D80" w:rsidRPr="00A26F3C" w:rsidRDefault="00D6769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2C1B4637" w14:textId="475C9FDB" w:rsidR="00E31D80" w:rsidRPr="00A26F3C" w:rsidRDefault="00D6769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31D80" w:rsidRPr="00A26F3C" w14:paraId="16C04480" w14:textId="77777777" w:rsidTr="00E31D80">
        <w:tc>
          <w:tcPr>
            <w:tcW w:w="5481" w:type="dxa"/>
          </w:tcPr>
          <w:p w14:paraId="0CF0CDA9"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anburii, ~hanburyi</w:t>
            </w:r>
          </w:p>
        </w:tc>
        <w:tc>
          <w:tcPr>
            <w:tcW w:w="2563" w:type="dxa"/>
          </w:tcPr>
          <w:p w14:paraId="0D0E839F" w14:textId="54614719" w:rsidR="00E31D80" w:rsidRPr="00A26F3C" w:rsidRDefault="00817C1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2396" w:type="dxa"/>
          </w:tcPr>
          <w:p w14:paraId="00DC1939" w14:textId="74D7A0C5" w:rsidR="00E31D80" w:rsidRPr="00A26F3C" w:rsidRDefault="00817C1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5</w:t>
            </w:r>
          </w:p>
        </w:tc>
      </w:tr>
      <w:tr w:rsidR="00E31D80" w:rsidRPr="00A26F3C" w14:paraId="06452AE7" w14:textId="77777777" w:rsidTr="00E31D80">
        <w:tc>
          <w:tcPr>
            <w:tcW w:w="5481" w:type="dxa"/>
          </w:tcPr>
          <w:p w14:paraId="69109D18"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ircina, ~fuscata</w:t>
            </w:r>
          </w:p>
        </w:tc>
        <w:tc>
          <w:tcPr>
            <w:tcW w:w="2563" w:type="dxa"/>
          </w:tcPr>
          <w:p w14:paraId="3D6788B5" w14:textId="041F2EF1" w:rsidR="00E31D80" w:rsidRPr="00A26F3C" w:rsidRDefault="00AF44F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47F467F6" w14:textId="3B588BAC" w:rsidR="00E31D80" w:rsidRPr="00A26F3C" w:rsidRDefault="00AF44F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E31D80" w:rsidRPr="00A26F3C" w14:paraId="698A25C5" w14:textId="77777777" w:rsidTr="00E31D80">
        <w:tc>
          <w:tcPr>
            <w:tcW w:w="5481" w:type="dxa"/>
          </w:tcPr>
          <w:p w14:paraId="268B8DED"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odgeana, ~altissima</w:t>
            </w:r>
          </w:p>
        </w:tc>
        <w:tc>
          <w:tcPr>
            <w:tcW w:w="2563" w:type="dxa"/>
          </w:tcPr>
          <w:p w14:paraId="52D084CE" w14:textId="604D6197" w:rsidR="00E31D80" w:rsidRPr="00A26F3C" w:rsidRDefault="00AF44F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2396" w:type="dxa"/>
          </w:tcPr>
          <w:p w14:paraId="2483A628" w14:textId="7DD6BC47" w:rsidR="00E31D80" w:rsidRPr="00A26F3C" w:rsidRDefault="00AF44F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r w:rsidR="003D6156">
              <w:rPr>
                <w:rFonts w:ascii="Arial" w:hAnsi="Arial" w:cs="Arial"/>
              </w:rPr>
              <w:t xml:space="preserve"> </w:t>
            </w:r>
          </w:p>
        </w:tc>
      </w:tr>
      <w:tr w:rsidR="00E31D80" w:rsidRPr="00A26F3C" w14:paraId="0DEA002E" w14:textId="77777777" w:rsidTr="00E31D80">
        <w:tc>
          <w:tcPr>
            <w:tcW w:w="5481" w:type="dxa"/>
          </w:tcPr>
          <w:p w14:paraId="73D7DD37"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ollandae, ~advena</w:t>
            </w:r>
          </w:p>
        </w:tc>
        <w:tc>
          <w:tcPr>
            <w:tcW w:w="2563" w:type="dxa"/>
          </w:tcPr>
          <w:p w14:paraId="3B4E8157" w14:textId="3A162093" w:rsidR="00E31D80" w:rsidRPr="00A26F3C" w:rsidRDefault="00E05E6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2396" w:type="dxa"/>
          </w:tcPr>
          <w:p w14:paraId="4DC4B1E8" w14:textId="742A0493" w:rsidR="00E31D80" w:rsidRPr="00A26F3C" w:rsidRDefault="00E05E6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E31D80" w:rsidRPr="00A26F3C" w14:paraId="4949081C" w14:textId="77777777" w:rsidTr="00E31D80">
        <w:tc>
          <w:tcPr>
            <w:tcW w:w="5481" w:type="dxa"/>
          </w:tcPr>
          <w:p w14:paraId="2DE6D56A"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owardii</w:t>
            </w:r>
          </w:p>
        </w:tc>
        <w:tc>
          <w:tcPr>
            <w:tcW w:w="2563" w:type="dxa"/>
          </w:tcPr>
          <w:p w14:paraId="0B9619AE" w14:textId="7EBD729A" w:rsidR="00E31D80" w:rsidRPr="00A26F3C" w:rsidRDefault="00BE6B9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2396" w:type="dxa"/>
          </w:tcPr>
          <w:p w14:paraId="1863D758" w14:textId="3D062C78" w:rsidR="00E31D80" w:rsidRPr="00A26F3C" w:rsidRDefault="00BE6B9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r>
      <w:tr w:rsidR="00E31D80" w:rsidRPr="00A26F3C" w14:paraId="61986E5E" w14:textId="77777777" w:rsidTr="00E31D80">
        <w:tc>
          <w:tcPr>
            <w:tcW w:w="5481" w:type="dxa"/>
          </w:tcPr>
          <w:p w14:paraId="11C8FC68"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uebneri, ~granitica</w:t>
            </w:r>
          </w:p>
        </w:tc>
        <w:tc>
          <w:tcPr>
            <w:tcW w:w="2563" w:type="dxa"/>
          </w:tcPr>
          <w:p w14:paraId="6687DA46" w14:textId="30E4D81A" w:rsidR="00E31D80" w:rsidRPr="00A26F3C" w:rsidRDefault="00BE6B9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04CDADFD" w14:textId="5643357C" w:rsidR="00E31D80" w:rsidRPr="00A26F3C" w:rsidRDefault="00BE6B9C"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31D80" w:rsidRPr="00A26F3C" w14:paraId="2614C60B" w14:textId="77777777" w:rsidTr="00E31D80">
        <w:tc>
          <w:tcPr>
            <w:tcW w:w="5481" w:type="dxa"/>
          </w:tcPr>
          <w:p w14:paraId="2FCEF37A"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hunteriana, ~stellata</w:t>
            </w:r>
          </w:p>
        </w:tc>
        <w:tc>
          <w:tcPr>
            <w:tcW w:w="2563" w:type="dxa"/>
          </w:tcPr>
          <w:p w14:paraId="315F554E" w14:textId="4445920E" w:rsidR="00E31D80" w:rsidRPr="00A26F3C" w:rsidRDefault="009621F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31585DD7" w14:textId="3C00F9EE" w:rsidR="00E31D80" w:rsidRPr="00A26F3C" w:rsidRDefault="009621F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31D80" w:rsidRPr="00A26F3C" w14:paraId="6967B451" w14:textId="77777777" w:rsidTr="00E31D80">
        <w:tc>
          <w:tcPr>
            <w:tcW w:w="5481" w:type="dxa"/>
          </w:tcPr>
          <w:p w14:paraId="05FE4BAC"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naguensis</w:t>
            </w:r>
          </w:p>
        </w:tc>
        <w:tc>
          <w:tcPr>
            <w:tcW w:w="2563" w:type="dxa"/>
          </w:tcPr>
          <w:p w14:paraId="07A9B764" w14:textId="154EB556" w:rsidR="00E31D80" w:rsidRPr="00A26F3C" w:rsidRDefault="00B0479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14ED29C2" w14:textId="078F735F" w:rsidR="00E31D80" w:rsidRPr="00A26F3C" w:rsidRDefault="00B0479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31D80" w:rsidRPr="00A26F3C" w14:paraId="58C83506" w14:textId="77777777" w:rsidTr="00E31D80">
        <w:tc>
          <w:tcPr>
            <w:tcW w:w="5481" w:type="dxa"/>
          </w:tcPr>
          <w:p w14:paraId="4A7D7425"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ncumbens</w:t>
            </w:r>
          </w:p>
        </w:tc>
        <w:tc>
          <w:tcPr>
            <w:tcW w:w="2563" w:type="dxa"/>
          </w:tcPr>
          <w:p w14:paraId="49DD9EC9" w14:textId="5D4F4536" w:rsidR="00E31D80" w:rsidRPr="00A26F3C" w:rsidRDefault="009621F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0</w:t>
            </w:r>
          </w:p>
        </w:tc>
        <w:tc>
          <w:tcPr>
            <w:tcW w:w="2396" w:type="dxa"/>
          </w:tcPr>
          <w:p w14:paraId="56215BB6" w14:textId="6A1FB428" w:rsidR="00E31D80" w:rsidRPr="00A26F3C" w:rsidRDefault="009621F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4</w:t>
            </w:r>
          </w:p>
        </w:tc>
      </w:tr>
      <w:tr w:rsidR="00E31D80" w:rsidRPr="00A26F3C" w14:paraId="10AB5C9C" w14:textId="77777777" w:rsidTr="00E31D80">
        <w:tc>
          <w:tcPr>
            <w:tcW w:w="5481" w:type="dxa"/>
          </w:tcPr>
          <w:p w14:paraId="13A71434"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nsidiosa, ~diota</w:t>
            </w:r>
          </w:p>
        </w:tc>
        <w:tc>
          <w:tcPr>
            <w:tcW w:w="2563" w:type="dxa"/>
          </w:tcPr>
          <w:p w14:paraId="0BBECD62" w14:textId="2549AFCC" w:rsidR="00E31D80" w:rsidRPr="00A26F3C" w:rsidRDefault="00B0479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396" w:type="dxa"/>
          </w:tcPr>
          <w:p w14:paraId="31D9EED0" w14:textId="16E9E600" w:rsidR="00E31D80" w:rsidRPr="00A26F3C" w:rsidRDefault="00B0479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E31D80" w:rsidRPr="00A26F3C" w14:paraId="5F20BA21" w14:textId="77777777" w:rsidTr="00E31D80">
        <w:tc>
          <w:tcPr>
            <w:tcW w:w="5481" w:type="dxa"/>
          </w:tcPr>
          <w:p w14:paraId="190C853F"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voniae</w:t>
            </w:r>
          </w:p>
        </w:tc>
        <w:tc>
          <w:tcPr>
            <w:tcW w:w="2563" w:type="dxa"/>
          </w:tcPr>
          <w:p w14:paraId="10607AB0" w14:textId="24C26065" w:rsidR="00E31D80" w:rsidRPr="00A26F3C" w:rsidRDefault="00300C0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604F5946" w14:textId="4FF8CF0B" w:rsidR="00E31D80" w:rsidRPr="00A26F3C" w:rsidRDefault="00300C0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31D80" w:rsidRPr="00A26F3C" w14:paraId="5CAC594B" w14:textId="77777777" w:rsidTr="00E31D80">
        <w:tc>
          <w:tcPr>
            <w:tcW w:w="5481" w:type="dxa"/>
          </w:tcPr>
          <w:p w14:paraId="05916CD1"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ivonae, ~ivoniae</w:t>
            </w:r>
          </w:p>
        </w:tc>
        <w:tc>
          <w:tcPr>
            <w:tcW w:w="2563" w:type="dxa"/>
          </w:tcPr>
          <w:p w14:paraId="370845D3" w14:textId="02FFA757" w:rsidR="00E31D80" w:rsidRPr="00A26F3C" w:rsidRDefault="00300C0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536B7675" w14:textId="172BB65C" w:rsidR="00E31D80" w:rsidRPr="00A26F3C" w:rsidRDefault="00300C0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21BE0" w:rsidRPr="00A26F3C" w14:paraId="38522D9E" w14:textId="77777777" w:rsidTr="00E31D80">
        <w:tc>
          <w:tcPr>
            <w:tcW w:w="5481" w:type="dxa"/>
          </w:tcPr>
          <w:p w14:paraId="44FAA0D0" w14:textId="01031FD8" w:rsidR="00121BE0" w:rsidRPr="00A26F3C" w:rsidRDefault="00121BE0" w:rsidP="00121B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878"/>
              </w:tabs>
              <w:rPr>
                <w:rFonts w:ascii="Arial" w:hAnsi="Arial" w:cs="Arial"/>
                <w:i/>
                <w:iCs/>
              </w:rPr>
            </w:pPr>
            <w:r w:rsidRPr="00121BE0">
              <w:rPr>
                <w:rFonts w:ascii="Arial" w:hAnsi="Arial" w:cs="Arial"/>
                <w:i/>
                <w:iCs/>
              </w:rPr>
              <w:t>jenischiana</w:t>
            </w:r>
          </w:p>
        </w:tc>
        <w:tc>
          <w:tcPr>
            <w:tcW w:w="2563" w:type="dxa"/>
          </w:tcPr>
          <w:p w14:paraId="5DF82001" w14:textId="6FE93F36" w:rsidR="00121BE0" w:rsidRPr="00A26F3C" w:rsidRDefault="00121BE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12F0BB68" w14:textId="622AFF17" w:rsidR="00121BE0" w:rsidRPr="00A26F3C" w:rsidRDefault="00121BE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31D80" w:rsidRPr="00A26F3C" w14:paraId="2D10647E" w14:textId="77777777" w:rsidTr="00E31D80">
        <w:tc>
          <w:tcPr>
            <w:tcW w:w="5481" w:type="dxa"/>
          </w:tcPr>
          <w:p w14:paraId="5AEA7693"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kennedyi</w:t>
            </w:r>
          </w:p>
        </w:tc>
        <w:tc>
          <w:tcPr>
            <w:tcW w:w="2563" w:type="dxa"/>
          </w:tcPr>
          <w:p w14:paraId="6FD3C78E" w14:textId="0FF660C8" w:rsidR="00E31D80" w:rsidRPr="00A26F3C" w:rsidRDefault="00D72A0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2A9B90D7" w14:textId="79EB8C04" w:rsidR="00E31D80" w:rsidRPr="00A26F3C" w:rsidRDefault="00D72A0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31D80" w:rsidRPr="00A26F3C" w14:paraId="757CBE21" w14:textId="77777777" w:rsidTr="00E31D80">
        <w:tc>
          <w:tcPr>
            <w:tcW w:w="5481" w:type="dxa"/>
          </w:tcPr>
          <w:p w14:paraId="68EC0E30"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kundergraberi, ~andrichii</w:t>
            </w:r>
          </w:p>
        </w:tc>
        <w:tc>
          <w:tcPr>
            <w:tcW w:w="2563" w:type="dxa"/>
          </w:tcPr>
          <w:p w14:paraId="069CDC39" w14:textId="1A84FD45" w:rsidR="00E31D80" w:rsidRPr="00A26F3C" w:rsidRDefault="00D348D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3F853CDD" w14:textId="3381ED9A" w:rsidR="00E31D80" w:rsidRPr="00A26F3C" w:rsidRDefault="00D348D7"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582E73" w:rsidRPr="00A26F3C" w14:paraId="2D31B7AD" w14:textId="77777777" w:rsidTr="00E31D80">
        <w:tc>
          <w:tcPr>
            <w:tcW w:w="5481" w:type="dxa"/>
          </w:tcPr>
          <w:p w14:paraId="327CA025" w14:textId="09192FA4" w:rsidR="00582E73" w:rsidRPr="00A26F3C" w:rsidRDefault="00582E7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582E73">
              <w:rPr>
                <w:rFonts w:ascii="Arial" w:hAnsi="Arial" w:cs="Arial"/>
                <w:i/>
                <w:iCs/>
              </w:rPr>
              <w:t>atipetala</w:t>
            </w:r>
            <w:r>
              <w:rPr>
                <w:rFonts w:ascii="Arial" w:hAnsi="Arial" w:cs="Arial"/>
                <w:i/>
                <w:iCs/>
              </w:rPr>
              <w:t>, ~</w:t>
            </w:r>
            <w:r w:rsidRPr="00582E73">
              <w:rPr>
                <w:rFonts w:ascii="Arial" w:hAnsi="Arial" w:cs="Arial"/>
                <w:i/>
                <w:iCs/>
              </w:rPr>
              <w:t>pachyantha</w:t>
            </w:r>
          </w:p>
        </w:tc>
        <w:tc>
          <w:tcPr>
            <w:tcW w:w="2563" w:type="dxa"/>
          </w:tcPr>
          <w:p w14:paraId="72187C49" w14:textId="66635256" w:rsidR="00582E73" w:rsidRPr="00A26F3C" w:rsidRDefault="0071478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3064FC59" w14:textId="0B5A8C41" w:rsidR="00582E73" w:rsidRPr="00A26F3C" w:rsidRDefault="0071478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31D80" w:rsidRPr="00A26F3C" w14:paraId="1C62D316" w14:textId="77777777" w:rsidTr="00E31D80">
        <w:tc>
          <w:tcPr>
            <w:tcW w:w="5481" w:type="dxa"/>
          </w:tcPr>
          <w:p w14:paraId="4D96DBA4" w14:textId="77777777" w:rsidR="00E31D80" w:rsidRPr="00A26F3C" w:rsidRDefault="00E31D8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laxa, ~candollei</w:t>
            </w:r>
          </w:p>
        </w:tc>
        <w:tc>
          <w:tcPr>
            <w:tcW w:w="2563" w:type="dxa"/>
          </w:tcPr>
          <w:p w14:paraId="2F7512E6" w14:textId="2BC35961" w:rsidR="00E31D80" w:rsidRPr="00A26F3C" w:rsidRDefault="0071478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3962BFBF" w14:textId="0048A7D2" w:rsidR="00E31D80" w:rsidRPr="00A26F3C" w:rsidRDefault="0071478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bl>
    <w:p w14:paraId="5BA9B3CF" w14:textId="5989991D" w:rsidR="0098295C" w:rsidRDefault="00017374" w:rsidP="007819A3">
      <w:pPr>
        <w:rPr>
          <w:rFonts w:ascii="Arial" w:hAnsi="Arial" w:cs="Arial"/>
          <w:b/>
          <w:bCs/>
          <w:sz w:val="24"/>
          <w:szCs w:val="24"/>
        </w:rPr>
      </w:pPr>
      <w:r>
        <w:rPr>
          <w:rFonts w:ascii="Arial" w:hAnsi="Arial" w:cs="Arial"/>
          <w:b/>
          <w:bCs/>
          <w:sz w:val="24"/>
          <w:szCs w:val="24"/>
        </w:rPr>
        <w:lastRenderedPageBreak/>
        <w:t xml:space="preserve">Encyclia Species Offspring and Progeny </w:t>
      </w:r>
    </w:p>
    <w:tbl>
      <w:tblPr>
        <w:tblStyle w:val="TableGrid"/>
        <w:tblW w:w="10440" w:type="dxa"/>
        <w:tblInd w:w="-545" w:type="dxa"/>
        <w:tblLook w:val="04A0" w:firstRow="1" w:lastRow="0" w:firstColumn="1" w:lastColumn="0" w:noHBand="0" w:noVBand="1"/>
      </w:tblPr>
      <w:tblGrid>
        <w:gridCol w:w="5481"/>
        <w:gridCol w:w="2563"/>
        <w:gridCol w:w="2396"/>
      </w:tblGrid>
      <w:tr w:rsidR="001F037B" w:rsidRPr="00A26F3C" w14:paraId="23DD2068" w14:textId="77777777" w:rsidTr="006A236D">
        <w:tc>
          <w:tcPr>
            <w:tcW w:w="5481" w:type="dxa"/>
          </w:tcPr>
          <w:p w14:paraId="35BCCD30" w14:textId="1A0070A3" w:rsidR="001F037B" w:rsidRPr="00A26F3C" w:rsidRDefault="001F037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pecies</w:t>
            </w:r>
          </w:p>
        </w:tc>
        <w:tc>
          <w:tcPr>
            <w:tcW w:w="2563" w:type="dxa"/>
          </w:tcPr>
          <w:p w14:paraId="27188939" w14:textId="0049C763" w:rsidR="001F037B" w:rsidRPr="00A26F3C" w:rsidRDefault="001F037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2396" w:type="dxa"/>
          </w:tcPr>
          <w:p w14:paraId="735520ED" w14:textId="2FD0805F" w:rsidR="001F037B" w:rsidRPr="00A26F3C" w:rsidRDefault="001F037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 xml:space="preserve">Progeny </w:t>
            </w:r>
          </w:p>
        </w:tc>
      </w:tr>
      <w:tr w:rsidR="001F037B" w:rsidRPr="00A26F3C" w14:paraId="74403D64" w14:textId="77777777" w:rsidTr="006A236D">
        <w:tc>
          <w:tcPr>
            <w:tcW w:w="5481" w:type="dxa"/>
          </w:tcPr>
          <w:p w14:paraId="7530F671" w14:textId="72BD379E" w:rsidR="001F037B" w:rsidRPr="00A26F3C" w:rsidRDefault="007B52E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7B52E6">
              <w:rPr>
                <w:rFonts w:ascii="Arial" w:hAnsi="Arial" w:cs="Arial"/>
                <w:i/>
                <w:iCs/>
              </w:rPr>
              <w:t>leucantha</w:t>
            </w:r>
          </w:p>
        </w:tc>
        <w:tc>
          <w:tcPr>
            <w:tcW w:w="2563" w:type="dxa"/>
          </w:tcPr>
          <w:p w14:paraId="726B43E2" w14:textId="600B9DCF" w:rsidR="001F037B" w:rsidRPr="00A26F3C" w:rsidRDefault="007B52E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1818389A" w14:textId="38B20051" w:rsidR="001F037B" w:rsidRPr="00A26F3C" w:rsidRDefault="007B52E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17374" w:rsidRPr="00A26F3C" w14:paraId="5AF76610" w14:textId="77777777" w:rsidTr="006A236D">
        <w:tc>
          <w:tcPr>
            <w:tcW w:w="5481" w:type="dxa"/>
          </w:tcPr>
          <w:p w14:paraId="262B8C8C"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linearifolioides</w:t>
            </w:r>
          </w:p>
        </w:tc>
        <w:tc>
          <w:tcPr>
            <w:tcW w:w="2563" w:type="dxa"/>
          </w:tcPr>
          <w:p w14:paraId="6FBBA349" w14:textId="1FC2EF68" w:rsidR="00017374" w:rsidRPr="00A26F3C" w:rsidRDefault="007B52E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0C740BDA" w14:textId="1467234E" w:rsidR="00017374" w:rsidRPr="00A26F3C" w:rsidRDefault="007B52E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B337FB" w:rsidRPr="00A26F3C" w14:paraId="35A1B124" w14:textId="77777777" w:rsidTr="006A236D">
        <w:tc>
          <w:tcPr>
            <w:tcW w:w="5481" w:type="dxa"/>
          </w:tcPr>
          <w:p w14:paraId="7D9643B5" w14:textId="5A9D2315" w:rsidR="00B337FB" w:rsidRPr="00A26F3C" w:rsidRDefault="005B31D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5B31D0">
              <w:rPr>
                <w:rFonts w:ascii="Arial" w:hAnsi="Arial" w:cs="Arial"/>
                <w:i/>
                <w:iCs/>
              </w:rPr>
              <w:t>ongifolia</w:t>
            </w:r>
            <w:r>
              <w:rPr>
                <w:rFonts w:ascii="Arial" w:hAnsi="Arial" w:cs="Arial"/>
                <w:i/>
                <w:iCs/>
              </w:rPr>
              <w:t>, ~</w:t>
            </w:r>
            <w:r w:rsidRPr="005B31D0">
              <w:rPr>
                <w:rFonts w:ascii="Arial" w:hAnsi="Arial" w:cs="Arial"/>
                <w:i/>
                <w:iCs/>
              </w:rPr>
              <w:t>oncidioides</w:t>
            </w:r>
          </w:p>
        </w:tc>
        <w:tc>
          <w:tcPr>
            <w:tcW w:w="2563" w:type="dxa"/>
          </w:tcPr>
          <w:p w14:paraId="08B0619B" w14:textId="5957C6F3" w:rsidR="00B337FB" w:rsidRPr="00A26F3C" w:rsidRDefault="005B31D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719D2BAE" w14:textId="7D746909" w:rsidR="00B337FB" w:rsidRPr="00A26F3C" w:rsidRDefault="005B31D0"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w:t>
            </w:r>
          </w:p>
        </w:tc>
      </w:tr>
      <w:tr w:rsidR="00017374" w:rsidRPr="00A26F3C" w14:paraId="7CD63572" w14:textId="77777777" w:rsidTr="006A236D">
        <w:tc>
          <w:tcPr>
            <w:tcW w:w="5481" w:type="dxa"/>
          </w:tcPr>
          <w:p w14:paraId="601352AC"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lutzenbergeri, ~osmantha</w:t>
            </w:r>
          </w:p>
        </w:tc>
        <w:tc>
          <w:tcPr>
            <w:tcW w:w="2563" w:type="dxa"/>
          </w:tcPr>
          <w:p w14:paraId="605768AC" w14:textId="30B48BCC" w:rsidR="00017374" w:rsidRPr="00A26F3C" w:rsidRDefault="00C91E9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2396" w:type="dxa"/>
          </w:tcPr>
          <w:p w14:paraId="145786AC" w14:textId="1963E3C2" w:rsidR="00017374" w:rsidRPr="00A26F3C" w:rsidRDefault="00C91E9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017374" w:rsidRPr="00A26F3C" w14:paraId="3FDB99CF" w14:textId="77777777" w:rsidTr="006A236D">
        <w:tc>
          <w:tcPr>
            <w:tcW w:w="5481" w:type="dxa"/>
          </w:tcPr>
          <w:p w14:paraId="40CD42C3" w14:textId="5E1962F0" w:rsidR="00017374" w:rsidRPr="00653180"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653180">
              <w:rPr>
                <w:rFonts w:ascii="Arial" w:hAnsi="Arial" w:cs="Arial"/>
                <w:b/>
                <w:bCs/>
                <w:i/>
                <w:iCs/>
              </w:rPr>
              <w:t>macrochila, ~</w:t>
            </w:r>
            <w:r w:rsidR="00653180">
              <w:rPr>
                <w:rFonts w:ascii="Arial" w:hAnsi="Arial" w:cs="Arial"/>
                <w:b/>
                <w:bCs/>
                <w:i/>
                <w:iCs/>
              </w:rPr>
              <w:t>*</w:t>
            </w:r>
            <w:r w:rsidRPr="00653180">
              <w:rPr>
                <w:rFonts w:ascii="Arial" w:hAnsi="Arial" w:cs="Arial"/>
                <w:b/>
                <w:bCs/>
                <w:i/>
                <w:iCs/>
              </w:rPr>
              <w:t xml:space="preserve">cordigera </w:t>
            </w:r>
          </w:p>
        </w:tc>
        <w:tc>
          <w:tcPr>
            <w:tcW w:w="2563" w:type="dxa"/>
          </w:tcPr>
          <w:p w14:paraId="5F0457A4" w14:textId="3C9F72AE" w:rsidR="00017374" w:rsidRPr="00653180" w:rsidRDefault="00C91E9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217</w:t>
            </w:r>
          </w:p>
        </w:tc>
        <w:tc>
          <w:tcPr>
            <w:tcW w:w="2396" w:type="dxa"/>
          </w:tcPr>
          <w:p w14:paraId="42AB4750" w14:textId="3A2E6325" w:rsidR="00017374" w:rsidRPr="00653180" w:rsidRDefault="00C91E93"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373</w:t>
            </w:r>
          </w:p>
        </w:tc>
      </w:tr>
      <w:tr w:rsidR="00017374" w:rsidRPr="00A26F3C" w14:paraId="2D4C9170" w14:textId="77777777" w:rsidTr="006A236D">
        <w:tc>
          <w:tcPr>
            <w:tcW w:w="5481" w:type="dxa"/>
          </w:tcPr>
          <w:p w14:paraId="66A87A8E"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aderoi, ~replicata</w:t>
            </w:r>
          </w:p>
        </w:tc>
        <w:tc>
          <w:tcPr>
            <w:tcW w:w="2563" w:type="dxa"/>
          </w:tcPr>
          <w:p w14:paraId="68728A0D" w14:textId="25DCFDBF" w:rsidR="00017374" w:rsidRPr="00A26F3C" w:rsidRDefault="004D0BC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396" w:type="dxa"/>
          </w:tcPr>
          <w:p w14:paraId="0D270737" w14:textId="29FF4D19" w:rsidR="00017374" w:rsidRPr="00A26F3C" w:rsidRDefault="004D0BC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017374" w:rsidRPr="00A26F3C" w14:paraId="4431BB1F" w14:textId="77777777" w:rsidTr="006A236D">
        <w:tc>
          <w:tcPr>
            <w:tcW w:w="5481" w:type="dxa"/>
          </w:tcPr>
          <w:p w14:paraId="6D7441F6"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agdalenae, ~replicata</w:t>
            </w:r>
          </w:p>
        </w:tc>
        <w:tc>
          <w:tcPr>
            <w:tcW w:w="2563" w:type="dxa"/>
          </w:tcPr>
          <w:p w14:paraId="25CDCABD" w14:textId="423D8136" w:rsidR="00017374" w:rsidRPr="00A26F3C" w:rsidRDefault="004D0BC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396" w:type="dxa"/>
          </w:tcPr>
          <w:p w14:paraId="6336B103" w14:textId="4C92D93F" w:rsidR="00017374" w:rsidRPr="00A26F3C" w:rsidRDefault="004D0BC1"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017374" w:rsidRPr="00A26F3C" w14:paraId="3ED66C78" w14:textId="77777777" w:rsidTr="006A236D">
        <w:tc>
          <w:tcPr>
            <w:tcW w:w="5481" w:type="dxa"/>
          </w:tcPr>
          <w:p w14:paraId="42E477D7"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aipiriensis</w:t>
            </w:r>
          </w:p>
        </w:tc>
        <w:tc>
          <w:tcPr>
            <w:tcW w:w="2563" w:type="dxa"/>
          </w:tcPr>
          <w:p w14:paraId="51D65C4E" w14:textId="469F9AF9" w:rsidR="00017374" w:rsidRPr="00A26F3C" w:rsidRDefault="003A3998"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279FF713" w14:textId="74092D87" w:rsidR="00017374" w:rsidRPr="00A26F3C" w:rsidRDefault="003A3998"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17374" w:rsidRPr="00A26F3C" w14:paraId="299D0B8B" w14:textId="77777777" w:rsidTr="006A236D">
        <w:tc>
          <w:tcPr>
            <w:tcW w:w="5481" w:type="dxa"/>
          </w:tcPr>
          <w:p w14:paraId="430C05E5"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egalantha, ~advena</w:t>
            </w:r>
          </w:p>
        </w:tc>
        <w:tc>
          <w:tcPr>
            <w:tcW w:w="2563" w:type="dxa"/>
          </w:tcPr>
          <w:p w14:paraId="3F4AF4EA" w14:textId="3C73C7A6" w:rsidR="00017374" w:rsidRPr="00A26F3C" w:rsidRDefault="00D33A7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2396" w:type="dxa"/>
          </w:tcPr>
          <w:p w14:paraId="39A27CDD" w14:textId="7A88B5DF" w:rsidR="00017374" w:rsidRPr="00A26F3C" w:rsidRDefault="00D33A7E"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D33A7E" w:rsidRPr="00A26F3C" w14:paraId="4C08C617" w14:textId="77777777" w:rsidTr="006A236D">
        <w:tc>
          <w:tcPr>
            <w:tcW w:w="5481" w:type="dxa"/>
          </w:tcPr>
          <w:p w14:paraId="21B30287" w14:textId="7214975E" w:rsidR="00D33A7E" w:rsidRPr="00A26F3C" w:rsidRDefault="006F49A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00D33A7E">
              <w:rPr>
                <w:rFonts w:ascii="Arial" w:hAnsi="Arial" w:cs="Arial"/>
                <w:i/>
                <w:iCs/>
              </w:rPr>
              <w:t>eli</w:t>
            </w:r>
            <w:r>
              <w:rPr>
                <w:rFonts w:ascii="Arial" w:hAnsi="Arial" w:cs="Arial"/>
                <w:i/>
                <w:iCs/>
              </w:rPr>
              <w:t>osma</w:t>
            </w:r>
          </w:p>
        </w:tc>
        <w:tc>
          <w:tcPr>
            <w:tcW w:w="2563" w:type="dxa"/>
          </w:tcPr>
          <w:p w14:paraId="6B74BBD9" w14:textId="636518EC" w:rsidR="00D33A7E" w:rsidRPr="00A26F3C" w:rsidRDefault="006F49A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7857669E" w14:textId="3A1F1E1C" w:rsidR="00D33A7E" w:rsidRPr="00A26F3C" w:rsidRDefault="006F49A2"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7</w:t>
            </w:r>
          </w:p>
        </w:tc>
      </w:tr>
      <w:tr w:rsidR="00017374" w:rsidRPr="00A26F3C" w14:paraId="0D2E7E68" w14:textId="77777777" w:rsidTr="006A236D">
        <w:tc>
          <w:tcPr>
            <w:tcW w:w="5481" w:type="dxa"/>
          </w:tcPr>
          <w:p w14:paraId="08D0A47F"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eneziana, ~argentinensis</w:t>
            </w:r>
          </w:p>
        </w:tc>
        <w:tc>
          <w:tcPr>
            <w:tcW w:w="2563" w:type="dxa"/>
          </w:tcPr>
          <w:p w14:paraId="7E5A544C" w14:textId="03D3B22C" w:rsidR="00017374" w:rsidRPr="00A26F3C" w:rsidRDefault="0042367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396" w:type="dxa"/>
          </w:tcPr>
          <w:p w14:paraId="200C2685" w14:textId="65AD3B04" w:rsidR="00017374" w:rsidRPr="00A26F3C" w:rsidRDefault="0042367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017374" w:rsidRPr="00A26F3C" w14:paraId="059C4D63" w14:textId="77777777" w:rsidTr="006A236D">
        <w:tc>
          <w:tcPr>
            <w:tcW w:w="5481" w:type="dxa"/>
          </w:tcPr>
          <w:p w14:paraId="4BB41733"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icrobulbon</w:t>
            </w:r>
          </w:p>
        </w:tc>
        <w:tc>
          <w:tcPr>
            <w:tcW w:w="2563" w:type="dxa"/>
          </w:tcPr>
          <w:p w14:paraId="56EADAF0" w14:textId="41BDE823" w:rsidR="00017374" w:rsidRPr="00A26F3C" w:rsidRDefault="0042367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0ADE1A1C" w14:textId="2D7F5ED5" w:rsidR="00017374" w:rsidRPr="00A26F3C" w:rsidRDefault="00423676"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017374" w:rsidRPr="00A26F3C" w14:paraId="67E865AB" w14:textId="77777777" w:rsidTr="006A236D">
        <w:tc>
          <w:tcPr>
            <w:tcW w:w="5481" w:type="dxa"/>
          </w:tcPr>
          <w:p w14:paraId="58517EB1"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icrotos</w:t>
            </w:r>
          </w:p>
        </w:tc>
        <w:tc>
          <w:tcPr>
            <w:tcW w:w="2563" w:type="dxa"/>
          </w:tcPr>
          <w:p w14:paraId="49764130" w14:textId="493D022E" w:rsidR="00017374" w:rsidRPr="00A26F3C" w:rsidRDefault="00DF36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58AFB610" w14:textId="44897E2B" w:rsidR="00017374" w:rsidRPr="00A26F3C" w:rsidRDefault="00DF36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17374" w:rsidRPr="00A26F3C" w14:paraId="4D159ED2" w14:textId="77777777" w:rsidTr="006A236D">
        <w:tc>
          <w:tcPr>
            <w:tcW w:w="5481" w:type="dxa"/>
          </w:tcPr>
          <w:p w14:paraId="59913380"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icrotos var. grandiflora, ~cyperifolia</w:t>
            </w:r>
          </w:p>
        </w:tc>
        <w:tc>
          <w:tcPr>
            <w:tcW w:w="2563" w:type="dxa"/>
          </w:tcPr>
          <w:p w14:paraId="6850F985" w14:textId="69BA2131" w:rsidR="00017374" w:rsidRPr="00A26F3C" w:rsidRDefault="00DF36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06F3ABE2" w14:textId="24985262" w:rsidR="00017374" w:rsidRPr="00A26F3C" w:rsidRDefault="00DF36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17374" w:rsidRPr="00A26F3C" w14:paraId="0D17A219" w14:textId="77777777" w:rsidTr="006A236D">
        <w:tc>
          <w:tcPr>
            <w:tcW w:w="5481" w:type="dxa"/>
          </w:tcPr>
          <w:p w14:paraId="517AAE16"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icroxanthina, ~linearifolioides</w:t>
            </w:r>
          </w:p>
        </w:tc>
        <w:tc>
          <w:tcPr>
            <w:tcW w:w="2563" w:type="dxa"/>
          </w:tcPr>
          <w:p w14:paraId="35E30E70" w14:textId="029D3D91" w:rsidR="00017374" w:rsidRPr="00A26F3C" w:rsidRDefault="00DF36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3A092D32" w14:textId="654F8D7C" w:rsidR="00017374" w:rsidRPr="00A26F3C" w:rsidRDefault="00DF36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17374" w:rsidRPr="00A26F3C" w14:paraId="6A7BCD28" w14:textId="77777777" w:rsidTr="006A236D">
        <w:tc>
          <w:tcPr>
            <w:tcW w:w="5481" w:type="dxa"/>
          </w:tcPr>
          <w:p w14:paraId="5EB23EC5"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oebusii</w:t>
            </w:r>
          </w:p>
        </w:tc>
        <w:tc>
          <w:tcPr>
            <w:tcW w:w="2563" w:type="dxa"/>
          </w:tcPr>
          <w:p w14:paraId="771EF36A" w14:textId="37F3B587" w:rsidR="00017374" w:rsidRPr="00A26F3C" w:rsidRDefault="00DF36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796D2044" w14:textId="1B87C09B" w:rsidR="00017374" w:rsidRPr="00A26F3C" w:rsidRDefault="00DF3685"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017374" w:rsidRPr="00A26F3C" w14:paraId="695973DB" w14:textId="77777777" w:rsidTr="006A236D">
        <w:tc>
          <w:tcPr>
            <w:tcW w:w="5481" w:type="dxa"/>
          </w:tcPr>
          <w:p w14:paraId="2A7A6C7F"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26F3C">
              <w:rPr>
                <w:rFonts w:ascii="Arial" w:hAnsi="Arial" w:cs="Arial"/>
                <w:i/>
                <w:iCs/>
              </w:rPr>
              <w:t>monticola, ~gravida</w:t>
            </w:r>
          </w:p>
        </w:tc>
        <w:tc>
          <w:tcPr>
            <w:tcW w:w="2563" w:type="dxa"/>
          </w:tcPr>
          <w:p w14:paraId="35A10C5E" w14:textId="08540BF1" w:rsidR="00017374" w:rsidRPr="00A26F3C" w:rsidRDefault="00190AE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7E644FE1" w14:textId="1B5ADC3E" w:rsidR="00017374" w:rsidRPr="00A26F3C" w:rsidRDefault="00190AEB"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17374" w:rsidRPr="00A26F3C" w14:paraId="265851C5" w14:textId="77777777" w:rsidTr="006A236D">
        <w:tc>
          <w:tcPr>
            <w:tcW w:w="5481" w:type="dxa"/>
          </w:tcPr>
          <w:p w14:paraId="27BE81FC"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DE6160">
              <w:rPr>
                <w:rFonts w:ascii="Arial" w:hAnsi="Arial" w:cs="Arial"/>
                <w:i/>
                <w:iCs/>
              </w:rPr>
              <w:t>mooreana</w:t>
            </w:r>
          </w:p>
        </w:tc>
        <w:tc>
          <w:tcPr>
            <w:tcW w:w="2563" w:type="dxa"/>
          </w:tcPr>
          <w:p w14:paraId="528D69D3" w14:textId="3A59912F" w:rsidR="00017374" w:rsidRPr="00A26F3C" w:rsidRDefault="000562F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c>
          <w:tcPr>
            <w:tcW w:w="2396" w:type="dxa"/>
          </w:tcPr>
          <w:p w14:paraId="1621B638" w14:textId="022C0C02" w:rsidR="00017374" w:rsidRPr="00A26F3C" w:rsidRDefault="000562F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6</w:t>
            </w:r>
          </w:p>
        </w:tc>
      </w:tr>
      <w:tr w:rsidR="00017374" w:rsidRPr="00A26F3C" w14:paraId="275E2274" w14:textId="77777777" w:rsidTr="006A236D">
        <w:tc>
          <w:tcPr>
            <w:tcW w:w="5481" w:type="dxa"/>
          </w:tcPr>
          <w:p w14:paraId="2545BAB9" w14:textId="77777777" w:rsidR="00017374"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241DCD">
              <w:rPr>
                <w:rFonts w:ascii="Arial" w:hAnsi="Arial" w:cs="Arial"/>
                <w:i/>
                <w:iCs/>
              </w:rPr>
              <w:t>aranjapatae</w:t>
            </w:r>
            <w:r>
              <w:rPr>
                <w:rFonts w:ascii="Arial" w:hAnsi="Arial" w:cs="Arial"/>
                <w:i/>
                <w:iCs/>
              </w:rPr>
              <w:t xml:space="preserve">, </w:t>
            </w:r>
          </w:p>
          <w:p w14:paraId="7F1921F8"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41DCD">
              <w:rPr>
                <w:rFonts w:ascii="Arial" w:hAnsi="Arial" w:cs="Arial"/>
                <w:i/>
                <w:iCs/>
              </w:rPr>
              <w:t>naranjapatensis</w:t>
            </w:r>
          </w:p>
        </w:tc>
        <w:tc>
          <w:tcPr>
            <w:tcW w:w="2563" w:type="dxa"/>
          </w:tcPr>
          <w:p w14:paraId="077348C5" w14:textId="77777777" w:rsidR="00017374"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79989DA" w14:textId="6CBB6DED" w:rsidR="000562F9" w:rsidRPr="00A26F3C" w:rsidRDefault="000562F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411D02DB" w14:textId="77777777" w:rsidR="00017374"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7C76443" w14:textId="11035B83" w:rsidR="000562F9" w:rsidRPr="00A26F3C" w:rsidRDefault="000562F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17374" w:rsidRPr="00A26F3C" w14:paraId="1766B53F" w14:textId="77777777" w:rsidTr="006A236D">
        <w:tc>
          <w:tcPr>
            <w:tcW w:w="5481" w:type="dxa"/>
          </w:tcPr>
          <w:p w14:paraId="615C73E3" w14:textId="77777777" w:rsidR="00017374" w:rsidRPr="00A26F3C" w:rsidRDefault="00017374"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241DCD">
              <w:rPr>
                <w:rFonts w:ascii="Arial" w:hAnsi="Arial" w:cs="Arial"/>
                <w:i/>
                <w:iCs/>
              </w:rPr>
              <w:t>aranjapatensis</w:t>
            </w:r>
          </w:p>
        </w:tc>
        <w:tc>
          <w:tcPr>
            <w:tcW w:w="2563" w:type="dxa"/>
          </w:tcPr>
          <w:p w14:paraId="32D6AAB3" w14:textId="48DA5CCC" w:rsidR="00017374" w:rsidRPr="00A26F3C" w:rsidRDefault="000562F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705F69B2" w14:textId="7C26DE64" w:rsidR="00017374" w:rsidRPr="00A26F3C" w:rsidRDefault="000562F9" w:rsidP="009851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F1E2F" w:rsidRPr="00A26F3C" w14:paraId="66B4ED96" w14:textId="77777777" w:rsidTr="006A236D">
        <w:trPr>
          <w:trHeight w:val="70"/>
        </w:trPr>
        <w:tc>
          <w:tcPr>
            <w:tcW w:w="5481" w:type="dxa"/>
          </w:tcPr>
          <w:p w14:paraId="4C014312"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A27D9">
              <w:rPr>
                <w:rFonts w:ascii="Arial" w:hAnsi="Arial" w:cs="Arial"/>
                <w:i/>
                <w:iCs/>
              </w:rPr>
              <w:t>navarroi</w:t>
            </w:r>
          </w:p>
        </w:tc>
        <w:tc>
          <w:tcPr>
            <w:tcW w:w="2563" w:type="dxa"/>
          </w:tcPr>
          <w:p w14:paraId="6776D54A" w14:textId="540F3561" w:rsidR="009F1E2F" w:rsidRPr="00A26F3C" w:rsidRDefault="00456F15"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54E16A39" w14:textId="667F9FE1" w:rsidR="009F1E2F" w:rsidRPr="00A26F3C" w:rsidRDefault="00456F15"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9F1E2F" w:rsidRPr="00A26F3C" w14:paraId="6955EFAE" w14:textId="77777777" w:rsidTr="006A236D">
        <w:tc>
          <w:tcPr>
            <w:tcW w:w="5481" w:type="dxa"/>
          </w:tcPr>
          <w:p w14:paraId="460B8E60"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3F020B">
              <w:rPr>
                <w:rFonts w:ascii="Arial" w:hAnsi="Arial" w:cs="Arial"/>
                <w:i/>
                <w:iCs/>
              </w:rPr>
              <w:t>nematocaulon</w:t>
            </w:r>
          </w:p>
        </w:tc>
        <w:tc>
          <w:tcPr>
            <w:tcW w:w="2563" w:type="dxa"/>
          </w:tcPr>
          <w:p w14:paraId="4461CE85" w14:textId="3F450887" w:rsidR="009F1E2F" w:rsidRPr="00A26F3C" w:rsidRDefault="000A79D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773C8F64" w14:textId="600BC9AE" w:rsidR="009F1E2F" w:rsidRPr="00A26F3C" w:rsidRDefault="000A79D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9F1E2F" w:rsidRPr="00A26F3C" w14:paraId="580DAFBE" w14:textId="77777777" w:rsidTr="006A236D">
        <w:tc>
          <w:tcPr>
            <w:tcW w:w="5481" w:type="dxa"/>
          </w:tcPr>
          <w:p w14:paraId="20D8C5E6"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6C45DF">
              <w:rPr>
                <w:rFonts w:ascii="Arial" w:hAnsi="Arial" w:cs="Arial"/>
                <w:i/>
                <w:iCs/>
              </w:rPr>
              <w:t>emorale</w:t>
            </w:r>
            <w:r>
              <w:rPr>
                <w:rFonts w:ascii="Arial" w:hAnsi="Arial" w:cs="Arial"/>
                <w:i/>
                <w:iCs/>
              </w:rPr>
              <w:t>, ~</w:t>
            </w:r>
            <w:r w:rsidRPr="006C45DF">
              <w:rPr>
                <w:rFonts w:ascii="Arial" w:hAnsi="Arial" w:cs="Arial"/>
                <w:i/>
                <w:iCs/>
              </w:rPr>
              <w:t>adenocaula</w:t>
            </w:r>
          </w:p>
        </w:tc>
        <w:tc>
          <w:tcPr>
            <w:tcW w:w="2563" w:type="dxa"/>
          </w:tcPr>
          <w:p w14:paraId="49F4338D" w14:textId="7CE14947" w:rsidR="009F1E2F" w:rsidRPr="00A26F3C" w:rsidRDefault="000A79D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7</w:t>
            </w:r>
          </w:p>
        </w:tc>
        <w:tc>
          <w:tcPr>
            <w:tcW w:w="2396" w:type="dxa"/>
          </w:tcPr>
          <w:p w14:paraId="6BAFF317" w14:textId="374B69DA" w:rsidR="009F1E2F" w:rsidRPr="00A26F3C" w:rsidRDefault="000A79D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3</w:t>
            </w:r>
          </w:p>
        </w:tc>
      </w:tr>
      <w:tr w:rsidR="009F1E2F" w:rsidRPr="00A26F3C" w14:paraId="4B9B02FA" w14:textId="77777777" w:rsidTr="006A236D">
        <w:tc>
          <w:tcPr>
            <w:tcW w:w="5481" w:type="dxa"/>
          </w:tcPr>
          <w:p w14:paraId="201BE591"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515C09">
              <w:rPr>
                <w:rFonts w:ascii="Arial" w:hAnsi="Arial" w:cs="Arial"/>
                <w:i/>
                <w:iCs/>
              </w:rPr>
              <w:t>emoralis</w:t>
            </w:r>
            <w:r>
              <w:rPr>
                <w:rFonts w:ascii="Arial" w:hAnsi="Arial" w:cs="Arial"/>
                <w:i/>
                <w:iCs/>
              </w:rPr>
              <w:t>, ~</w:t>
            </w:r>
            <w:r w:rsidRPr="006C45DF">
              <w:rPr>
                <w:rFonts w:ascii="Arial" w:hAnsi="Arial" w:cs="Arial"/>
                <w:i/>
                <w:iCs/>
              </w:rPr>
              <w:t>adenocaula</w:t>
            </w:r>
          </w:p>
        </w:tc>
        <w:tc>
          <w:tcPr>
            <w:tcW w:w="2563" w:type="dxa"/>
          </w:tcPr>
          <w:p w14:paraId="3C3988D5" w14:textId="2FAF59E0" w:rsidR="009F1E2F" w:rsidRPr="00A26F3C" w:rsidRDefault="006B74F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7</w:t>
            </w:r>
          </w:p>
        </w:tc>
        <w:tc>
          <w:tcPr>
            <w:tcW w:w="2396" w:type="dxa"/>
          </w:tcPr>
          <w:p w14:paraId="583385A5" w14:textId="27F71507" w:rsidR="009F1E2F" w:rsidRPr="00A26F3C" w:rsidRDefault="006B74F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3</w:t>
            </w:r>
          </w:p>
        </w:tc>
      </w:tr>
      <w:tr w:rsidR="009F1E2F" w:rsidRPr="00A26F3C" w14:paraId="656E1DC3" w14:textId="77777777" w:rsidTr="006A236D">
        <w:tc>
          <w:tcPr>
            <w:tcW w:w="5481" w:type="dxa"/>
          </w:tcPr>
          <w:p w14:paraId="14CE0A36" w14:textId="0EF58541" w:rsidR="009F1E2F" w:rsidRPr="00653180"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653180">
              <w:rPr>
                <w:rFonts w:ascii="Arial" w:hAnsi="Arial" w:cs="Arial"/>
                <w:b/>
                <w:bCs/>
                <w:i/>
                <w:iCs/>
              </w:rPr>
              <w:t>oblongata, ~</w:t>
            </w:r>
            <w:r w:rsidR="00653180" w:rsidRPr="00653180">
              <w:rPr>
                <w:rFonts w:ascii="Arial" w:hAnsi="Arial" w:cs="Arial"/>
                <w:b/>
                <w:bCs/>
                <w:i/>
                <w:iCs/>
              </w:rPr>
              <w:t>*</w:t>
            </w:r>
            <w:r w:rsidRPr="00653180">
              <w:rPr>
                <w:rFonts w:ascii="Arial" w:hAnsi="Arial" w:cs="Arial"/>
                <w:b/>
                <w:bCs/>
                <w:i/>
                <w:iCs/>
              </w:rPr>
              <w:t xml:space="preserve">phoenicea </w:t>
            </w:r>
          </w:p>
        </w:tc>
        <w:tc>
          <w:tcPr>
            <w:tcW w:w="2563" w:type="dxa"/>
          </w:tcPr>
          <w:p w14:paraId="74EA3538" w14:textId="0421A4DB" w:rsidR="009F1E2F" w:rsidRPr="00653180" w:rsidRDefault="006B74F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101</w:t>
            </w:r>
          </w:p>
        </w:tc>
        <w:tc>
          <w:tcPr>
            <w:tcW w:w="2396" w:type="dxa"/>
          </w:tcPr>
          <w:p w14:paraId="5CAFF59B" w14:textId="2DAE60F0" w:rsidR="009F1E2F" w:rsidRPr="00653180" w:rsidRDefault="006B74F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653180">
              <w:rPr>
                <w:rFonts w:ascii="Arial" w:hAnsi="Arial" w:cs="Arial"/>
                <w:b/>
                <w:bCs/>
              </w:rPr>
              <w:t>260</w:t>
            </w:r>
          </w:p>
        </w:tc>
      </w:tr>
      <w:tr w:rsidR="00530F1A" w:rsidRPr="00A26F3C" w14:paraId="33C03C46" w14:textId="77777777" w:rsidTr="006A236D">
        <w:tc>
          <w:tcPr>
            <w:tcW w:w="5481" w:type="dxa"/>
          </w:tcPr>
          <w:p w14:paraId="6E7072E4" w14:textId="06680C44" w:rsidR="00530F1A" w:rsidRDefault="00ED7BA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D7BAD">
              <w:rPr>
                <w:rFonts w:ascii="Arial" w:hAnsi="Arial" w:cs="Arial"/>
                <w:i/>
                <w:iCs/>
              </w:rPr>
              <w:t>ochrantha</w:t>
            </w:r>
          </w:p>
        </w:tc>
        <w:tc>
          <w:tcPr>
            <w:tcW w:w="2563" w:type="dxa"/>
          </w:tcPr>
          <w:p w14:paraId="6AF476C2" w14:textId="60AB4BDE" w:rsidR="00530F1A" w:rsidRPr="00A26F3C" w:rsidRDefault="00ED7BA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3F7CD9E7" w14:textId="268A6236" w:rsidR="00530F1A" w:rsidRPr="00A26F3C" w:rsidRDefault="00ED7BA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9F1E2F" w:rsidRPr="00A26F3C" w14:paraId="7BB69C27" w14:textId="77777777" w:rsidTr="006A236D">
        <w:tc>
          <w:tcPr>
            <w:tcW w:w="5481" w:type="dxa"/>
          </w:tcPr>
          <w:p w14:paraId="4C78B59B"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FE144C">
              <w:rPr>
                <w:rFonts w:ascii="Arial" w:hAnsi="Arial" w:cs="Arial"/>
                <w:i/>
                <w:iCs/>
              </w:rPr>
              <w:t>doratissima</w:t>
            </w:r>
            <w:r>
              <w:rPr>
                <w:rFonts w:ascii="Arial" w:hAnsi="Arial" w:cs="Arial"/>
                <w:i/>
                <w:iCs/>
              </w:rPr>
              <w:t>, ~patens</w:t>
            </w:r>
          </w:p>
        </w:tc>
        <w:tc>
          <w:tcPr>
            <w:tcW w:w="2563" w:type="dxa"/>
          </w:tcPr>
          <w:p w14:paraId="4DDBC723" w14:textId="25E66DF0" w:rsidR="009F1E2F" w:rsidRPr="00A26F3C" w:rsidRDefault="00ED7BA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03735CAA" w14:textId="14144C22" w:rsidR="009F1E2F" w:rsidRPr="00A26F3C" w:rsidRDefault="00ED7BA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9F1E2F" w:rsidRPr="00A26F3C" w14:paraId="6E55C5F6" w14:textId="77777777" w:rsidTr="006A236D">
        <w:tc>
          <w:tcPr>
            <w:tcW w:w="5481" w:type="dxa"/>
          </w:tcPr>
          <w:p w14:paraId="27917F6D"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F37DB9">
              <w:rPr>
                <w:rFonts w:ascii="Arial" w:hAnsi="Arial" w:cs="Arial"/>
                <w:i/>
                <w:iCs/>
              </w:rPr>
              <w:t>estlundii</w:t>
            </w:r>
          </w:p>
        </w:tc>
        <w:tc>
          <w:tcPr>
            <w:tcW w:w="2563" w:type="dxa"/>
          </w:tcPr>
          <w:p w14:paraId="13D24ACC" w14:textId="5805785F" w:rsidR="009F1E2F" w:rsidRPr="00A26F3C" w:rsidRDefault="00D50E0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058C318E" w14:textId="64E7BB89" w:rsidR="009F1E2F" w:rsidRPr="00A26F3C" w:rsidRDefault="00D50E0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F1E2F" w:rsidRPr="00A26F3C" w14:paraId="64D33914" w14:textId="77777777" w:rsidTr="006A236D">
        <w:tc>
          <w:tcPr>
            <w:tcW w:w="5481" w:type="dxa"/>
          </w:tcPr>
          <w:p w14:paraId="6B98631A"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231A05">
              <w:rPr>
                <w:rFonts w:ascii="Arial" w:hAnsi="Arial" w:cs="Arial"/>
                <w:i/>
                <w:iCs/>
              </w:rPr>
              <w:t>liveirana</w:t>
            </w:r>
          </w:p>
        </w:tc>
        <w:tc>
          <w:tcPr>
            <w:tcW w:w="2563" w:type="dxa"/>
          </w:tcPr>
          <w:p w14:paraId="501EDCA6" w14:textId="5BECB27B" w:rsidR="009F1E2F" w:rsidRPr="00A26F3C" w:rsidRDefault="0046343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4B039E0D" w14:textId="22880FD2" w:rsidR="009F1E2F" w:rsidRPr="00A26F3C" w:rsidRDefault="0046343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5543C3" w:rsidRPr="00A26F3C" w14:paraId="48201018" w14:textId="77777777" w:rsidTr="006A236D">
        <w:tc>
          <w:tcPr>
            <w:tcW w:w="5481" w:type="dxa"/>
          </w:tcPr>
          <w:p w14:paraId="7DB4B1AC" w14:textId="3EFED987" w:rsidR="005543C3" w:rsidRDefault="005543C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543C3">
              <w:rPr>
                <w:rFonts w:ascii="Arial" w:hAnsi="Arial" w:cs="Arial"/>
                <w:i/>
                <w:iCs/>
              </w:rPr>
              <w:t>oncidioides</w:t>
            </w:r>
          </w:p>
        </w:tc>
        <w:tc>
          <w:tcPr>
            <w:tcW w:w="2563" w:type="dxa"/>
          </w:tcPr>
          <w:p w14:paraId="18110886" w14:textId="0E0BD63B" w:rsidR="005543C3" w:rsidRPr="00A26F3C" w:rsidRDefault="0046343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6080CC07" w14:textId="7726606F" w:rsidR="005543C3" w:rsidRPr="00A26F3C" w:rsidRDefault="0046343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9F1E2F" w:rsidRPr="00A26F3C" w14:paraId="44C1B770" w14:textId="77777777" w:rsidTr="006A236D">
        <w:tc>
          <w:tcPr>
            <w:tcW w:w="5481" w:type="dxa"/>
          </w:tcPr>
          <w:p w14:paraId="1641A4BC"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3D6675">
              <w:rPr>
                <w:rFonts w:ascii="Arial" w:hAnsi="Arial" w:cs="Arial"/>
                <w:i/>
                <w:iCs/>
              </w:rPr>
              <w:t>rtgiesii</w:t>
            </w:r>
            <w:r>
              <w:rPr>
                <w:rFonts w:ascii="Arial" w:hAnsi="Arial" w:cs="Arial"/>
                <w:i/>
                <w:iCs/>
              </w:rPr>
              <w:t>, ~dichroma</w:t>
            </w:r>
          </w:p>
        </w:tc>
        <w:tc>
          <w:tcPr>
            <w:tcW w:w="2563" w:type="dxa"/>
          </w:tcPr>
          <w:p w14:paraId="6F598C6C" w14:textId="467AD24E" w:rsidR="009F1E2F" w:rsidRPr="00A26F3C" w:rsidRDefault="00162D5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2396" w:type="dxa"/>
          </w:tcPr>
          <w:p w14:paraId="596CFA0D" w14:textId="479C8369" w:rsidR="009F1E2F" w:rsidRPr="00A26F3C" w:rsidRDefault="00162D5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7</w:t>
            </w:r>
          </w:p>
        </w:tc>
      </w:tr>
      <w:tr w:rsidR="009F1E2F" w:rsidRPr="00A26F3C" w14:paraId="5BCA00C4" w14:textId="77777777" w:rsidTr="006A236D">
        <w:tc>
          <w:tcPr>
            <w:tcW w:w="5481" w:type="dxa"/>
          </w:tcPr>
          <w:p w14:paraId="56A7210C"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7B5707">
              <w:rPr>
                <w:rFonts w:ascii="Arial" w:hAnsi="Arial" w:cs="Arial"/>
                <w:i/>
                <w:iCs/>
              </w:rPr>
              <w:t>osmantha</w:t>
            </w:r>
          </w:p>
        </w:tc>
        <w:tc>
          <w:tcPr>
            <w:tcW w:w="2563" w:type="dxa"/>
          </w:tcPr>
          <w:p w14:paraId="64ABAFA2" w14:textId="58332B0F" w:rsidR="009F1E2F" w:rsidRPr="00A26F3C" w:rsidRDefault="00B34C67"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2396" w:type="dxa"/>
          </w:tcPr>
          <w:p w14:paraId="297DD7BC" w14:textId="3E07CD1E" w:rsidR="009F1E2F" w:rsidRPr="00A26F3C" w:rsidRDefault="00B34C67"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9F1E2F" w:rsidRPr="00A26F3C" w14:paraId="3225E1D0" w14:textId="77777777" w:rsidTr="006A236D">
        <w:trPr>
          <w:trHeight w:val="287"/>
        </w:trPr>
        <w:tc>
          <w:tcPr>
            <w:tcW w:w="5481" w:type="dxa"/>
          </w:tcPr>
          <w:p w14:paraId="6F8C4541"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AB5572">
              <w:rPr>
                <w:rFonts w:ascii="Arial" w:hAnsi="Arial" w:cs="Arial"/>
                <w:i/>
                <w:iCs/>
              </w:rPr>
              <w:t>vulum</w:t>
            </w:r>
            <w:r>
              <w:rPr>
                <w:rFonts w:ascii="Arial" w:hAnsi="Arial" w:cs="Arial"/>
                <w:i/>
                <w:iCs/>
              </w:rPr>
              <w:t>, ~microbulbon</w:t>
            </w:r>
          </w:p>
        </w:tc>
        <w:tc>
          <w:tcPr>
            <w:tcW w:w="2563" w:type="dxa"/>
          </w:tcPr>
          <w:p w14:paraId="7349B796" w14:textId="4C54DC9A" w:rsidR="009F1E2F" w:rsidRPr="00A26F3C" w:rsidRDefault="00B34C67"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6E14E1C3" w14:textId="6E9FDE94" w:rsidR="009F1E2F" w:rsidRPr="00A26F3C" w:rsidRDefault="00B34C67"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9F1E2F" w:rsidRPr="00A26F3C" w14:paraId="2BD9C541" w14:textId="77777777" w:rsidTr="006A236D">
        <w:tc>
          <w:tcPr>
            <w:tcW w:w="5481" w:type="dxa"/>
          </w:tcPr>
          <w:p w14:paraId="7254B8A8"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E6976">
              <w:rPr>
                <w:rFonts w:ascii="Arial" w:hAnsi="Arial" w:cs="Arial"/>
                <w:i/>
                <w:iCs/>
              </w:rPr>
              <w:t>oxypetala</w:t>
            </w:r>
          </w:p>
        </w:tc>
        <w:tc>
          <w:tcPr>
            <w:tcW w:w="2563" w:type="dxa"/>
          </w:tcPr>
          <w:p w14:paraId="373D0BE7" w14:textId="55E2B935" w:rsidR="009F1E2F" w:rsidRPr="00A26F3C" w:rsidRDefault="00406CE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3BFE74F6" w14:textId="75E81778" w:rsidR="009F1E2F" w:rsidRPr="00A26F3C" w:rsidRDefault="00406CE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7E4818" w:rsidRPr="00A26F3C" w14:paraId="2A3D0DC6" w14:textId="77777777" w:rsidTr="006A236D">
        <w:tc>
          <w:tcPr>
            <w:tcW w:w="5481" w:type="dxa"/>
          </w:tcPr>
          <w:p w14:paraId="09DDFB25" w14:textId="077BC675" w:rsidR="007E4818" w:rsidRDefault="007E481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7E4818">
              <w:rPr>
                <w:rFonts w:ascii="Arial" w:hAnsi="Arial" w:cs="Arial"/>
                <w:i/>
                <w:iCs/>
              </w:rPr>
              <w:t>pachyantha</w:t>
            </w:r>
          </w:p>
        </w:tc>
        <w:tc>
          <w:tcPr>
            <w:tcW w:w="2563" w:type="dxa"/>
          </w:tcPr>
          <w:p w14:paraId="23F866CD" w14:textId="32792230" w:rsidR="007E4818" w:rsidRPr="00A26F3C" w:rsidRDefault="007E481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0B8C8E55" w14:textId="6C21614E" w:rsidR="007E4818" w:rsidRPr="00A26F3C" w:rsidRDefault="007E481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F1E2F" w:rsidRPr="00A26F3C" w14:paraId="2443FD35" w14:textId="77777777" w:rsidTr="006A236D">
        <w:tc>
          <w:tcPr>
            <w:tcW w:w="5481" w:type="dxa"/>
          </w:tcPr>
          <w:p w14:paraId="5C7117D1"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9E357E">
              <w:rPr>
                <w:rFonts w:ascii="Arial" w:hAnsi="Arial" w:cs="Arial"/>
                <w:i/>
                <w:iCs/>
              </w:rPr>
              <w:t>apillosa</w:t>
            </w:r>
            <w:r>
              <w:rPr>
                <w:rFonts w:ascii="Arial" w:hAnsi="Arial" w:cs="Arial"/>
                <w:i/>
                <w:iCs/>
              </w:rPr>
              <w:t>, ~adenocarpa</w:t>
            </w:r>
          </w:p>
        </w:tc>
        <w:tc>
          <w:tcPr>
            <w:tcW w:w="2563" w:type="dxa"/>
          </w:tcPr>
          <w:p w14:paraId="4707203A" w14:textId="4861A58F" w:rsidR="009F1E2F" w:rsidRPr="00A26F3C" w:rsidRDefault="000C09B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2396" w:type="dxa"/>
          </w:tcPr>
          <w:p w14:paraId="09051D5C" w14:textId="65194693" w:rsidR="009F1E2F" w:rsidRPr="00A26F3C" w:rsidRDefault="000C09B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9F1E2F" w:rsidRPr="00A26F3C" w14:paraId="591B12AB" w14:textId="77777777" w:rsidTr="006A236D">
        <w:tc>
          <w:tcPr>
            <w:tcW w:w="5481" w:type="dxa"/>
          </w:tcPr>
          <w:p w14:paraId="5F55A93A"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162A3">
              <w:rPr>
                <w:rFonts w:ascii="Arial" w:hAnsi="Arial" w:cs="Arial"/>
                <w:i/>
                <w:iCs/>
              </w:rPr>
              <w:t>parkeri</w:t>
            </w:r>
          </w:p>
        </w:tc>
        <w:tc>
          <w:tcPr>
            <w:tcW w:w="2563" w:type="dxa"/>
          </w:tcPr>
          <w:p w14:paraId="744A0124" w14:textId="6C4F117C" w:rsidR="009F1E2F" w:rsidRPr="00A26F3C" w:rsidRDefault="003F17C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561AB192" w14:textId="53CCA126" w:rsidR="009F1E2F" w:rsidRPr="00A26F3C" w:rsidRDefault="003F17C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F1E2F" w:rsidRPr="00A26F3C" w14:paraId="7EAD4964" w14:textId="77777777" w:rsidTr="006A236D">
        <w:tc>
          <w:tcPr>
            <w:tcW w:w="5481" w:type="dxa"/>
          </w:tcPr>
          <w:p w14:paraId="7EA801C9" w14:textId="6B129E93" w:rsidR="009F1E2F" w:rsidRPr="000C5EF0" w:rsidRDefault="000C5EF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Pr>
                <w:rFonts w:ascii="Arial" w:hAnsi="Arial" w:cs="Arial"/>
                <w:b/>
                <w:bCs/>
                <w:i/>
                <w:iCs/>
              </w:rPr>
              <w:t>*</w:t>
            </w:r>
            <w:r w:rsidR="009F1E2F" w:rsidRPr="000C5EF0">
              <w:rPr>
                <w:rFonts w:ascii="Arial" w:hAnsi="Arial" w:cs="Arial"/>
                <w:b/>
                <w:bCs/>
                <w:i/>
                <w:iCs/>
              </w:rPr>
              <w:t>parviflora</w:t>
            </w:r>
          </w:p>
        </w:tc>
        <w:tc>
          <w:tcPr>
            <w:tcW w:w="2563" w:type="dxa"/>
          </w:tcPr>
          <w:p w14:paraId="0E5969CB" w14:textId="4290A18F" w:rsidR="009F1E2F" w:rsidRPr="000C5EF0" w:rsidRDefault="003F17C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0C5EF0">
              <w:rPr>
                <w:rFonts w:ascii="Arial" w:hAnsi="Arial" w:cs="Arial"/>
                <w:b/>
                <w:bCs/>
              </w:rPr>
              <w:t>97</w:t>
            </w:r>
          </w:p>
        </w:tc>
        <w:tc>
          <w:tcPr>
            <w:tcW w:w="2396" w:type="dxa"/>
          </w:tcPr>
          <w:p w14:paraId="173C4845" w14:textId="56389583" w:rsidR="009F1E2F" w:rsidRPr="000C5EF0" w:rsidRDefault="003F17C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0C5EF0">
              <w:rPr>
                <w:rFonts w:ascii="Arial" w:hAnsi="Arial" w:cs="Arial"/>
                <w:b/>
                <w:bCs/>
              </w:rPr>
              <w:t>244</w:t>
            </w:r>
          </w:p>
        </w:tc>
      </w:tr>
      <w:tr w:rsidR="009F1E2F" w:rsidRPr="00A26F3C" w14:paraId="2DD780C4" w14:textId="77777777" w:rsidTr="006A236D">
        <w:tc>
          <w:tcPr>
            <w:tcW w:w="5481" w:type="dxa"/>
          </w:tcPr>
          <w:p w14:paraId="58E588B9"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5F03B3">
              <w:rPr>
                <w:rFonts w:ascii="Arial" w:hAnsi="Arial" w:cs="Arial"/>
                <w:i/>
                <w:iCs/>
              </w:rPr>
              <w:t>arviloba</w:t>
            </w:r>
          </w:p>
        </w:tc>
        <w:tc>
          <w:tcPr>
            <w:tcW w:w="2563" w:type="dxa"/>
          </w:tcPr>
          <w:p w14:paraId="78BB03BC" w14:textId="140C1744" w:rsidR="009F1E2F" w:rsidRPr="00A26F3C" w:rsidRDefault="007C783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398B3E08" w14:textId="2EE5568F" w:rsidR="009F1E2F" w:rsidRPr="00A26F3C" w:rsidRDefault="007C783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F1E2F" w:rsidRPr="00A26F3C" w14:paraId="31F40D13" w14:textId="77777777" w:rsidTr="006A236D">
        <w:tc>
          <w:tcPr>
            <w:tcW w:w="5481" w:type="dxa"/>
          </w:tcPr>
          <w:p w14:paraId="3F739A19"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D01647">
              <w:rPr>
                <w:rFonts w:ascii="Arial" w:hAnsi="Arial" w:cs="Arial"/>
                <w:i/>
                <w:iCs/>
              </w:rPr>
              <w:t>atens</w:t>
            </w:r>
          </w:p>
        </w:tc>
        <w:tc>
          <w:tcPr>
            <w:tcW w:w="2563" w:type="dxa"/>
          </w:tcPr>
          <w:p w14:paraId="50EB8214" w14:textId="2F367109" w:rsidR="009F1E2F" w:rsidRPr="00A26F3C" w:rsidRDefault="007C783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75EA20AA" w14:textId="569B2BE0" w:rsidR="009F1E2F" w:rsidRPr="00A26F3C" w:rsidRDefault="007C783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C73A23" w:rsidRPr="00A26F3C" w14:paraId="74E4185F" w14:textId="77777777" w:rsidTr="006A236D">
        <w:tc>
          <w:tcPr>
            <w:tcW w:w="5481" w:type="dxa"/>
          </w:tcPr>
          <w:p w14:paraId="4774E617" w14:textId="61465966" w:rsidR="00C73A23" w:rsidRPr="008837E1" w:rsidRDefault="009D6E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D6EC1">
              <w:rPr>
                <w:rFonts w:ascii="Arial" w:hAnsi="Arial" w:cs="Arial"/>
                <w:i/>
                <w:iCs/>
              </w:rPr>
              <w:t>pauciflora</w:t>
            </w:r>
          </w:p>
        </w:tc>
        <w:tc>
          <w:tcPr>
            <w:tcW w:w="2563" w:type="dxa"/>
          </w:tcPr>
          <w:p w14:paraId="6AABE91A" w14:textId="62E09111" w:rsidR="00C73A23" w:rsidRPr="00A26F3C" w:rsidRDefault="009D6E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601A8819" w14:textId="5C2A3269" w:rsidR="00C73A23" w:rsidRPr="00A26F3C" w:rsidRDefault="009D6E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9F1E2F" w:rsidRPr="00A26F3C" w14:paraId="039D3A18" w14:textId="77777777" w:rsidTr="006A236D">
        <w:tc>
          <w:tcPr>
            <w:tcW w:w="5481" w:type="dxa"/>
          </w:tcPr>
          <w:p w14:paraId="7AA65A5B"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837E1">
              <w:rPr>
                <w:rFonts w:ascii="Arial" w:hAnsi="Arial" w:cs="Arial"/>
                <w:i/>
                <w:iCs/>
              </w:rPr>
              <w:t>pedra-azulensis</w:t>
            </w:r>
            <w:r>
              <w:rPr>
                <w:rFonts w:ascii="Arial" w:hAnsi="Arial" w:cs="Arial"/>
                <w:i/>
                <w:iCs/>
              </w:rPr>
              <w:t>, ~</w:t>
            </w:r>
            <w:r w:rsidRPr="008837E1">
              <w:rPr>
                <w:rFonts w:ascii="Arial" w:hAnsi="Arial" w:cs="Arial"/>
                <w:i/>
                <w:iCs/>
              </w:rPr>
              <w:t>argentinensis</w:t>
            </w:r>
          </w:p>
        </w:tc>
        <w:tc>
          <w:tcPr>
            <w:tcW w:w="2563" w:type="dxa"/>
          </w:tcPr>
          <w:p w14:paraId="28FC7492" w14:textId="59DCBBF0" w:rsidR="009F1E2F" w:rsidRPr="00A26F3C" w:rsidRDefault="009D6E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396" w:type="dxa"/>
          </w:tcPr>
          <w:p w14:paraId="39155CFD" w14:textId="440DFFA3" w:rsidR="009F1E2F" w:rsidRPr="00A26F3C" w:rsidRDefault="009D6E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9F1E2F" w:rsidRPr="00A26F3C" w14:paraId="3C92A35F" w14:textId="77777777" w:rsidTr="006A236D">
        <w:tc>
          <w:tcPr>
            <w:tcW w:w="5481" w:type="dxa"/>
          </w:tcPr>
          <w:p w14:paraId="41CA5893"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1206C1">
              <w:rPr>
                <w:rFonts w:ascii="Arial" w:hAnsi="Arial" w:cs="Arial"/>
                <w:i/>
                <w:iCs/>
              </w:rPr>
              <w:t>flanzii</w:t>
            </w:r>
            <w:r>
              <w:rPr>
                <w:rFonts w:ascii="Arial" w:hAnsi="Arial" w:cs="Arial"/>
                <w:i/>
                <w:iCs/>
              </w:rPr>
              <w:t>, ~thrombodes</w:t>
            </w:r>
          </w:p>
        </w:tc>
        <w:tc>
          <w:tcPr>
            <w:tcW w:w="2563" w:type="dxa"/>
          </w:tcPr>
          <w:p w14:paraId="0AB4DF8A" w14:textId="76A49640" w:rsidR="009F1E2F" w:rsidRPr="00A26F3C" w:rsidRDefault="00AF063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57F06655" w14:textId="2325111C" w:rsidR="009F1E2F" w:rsidRPr="00A26F3C" w:rsidRDefault="00AF063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F1E2F" w:rsidRPr="00A26F3C" w14:paraId="5003AC46" w14:textId="77777777" w:rsidTr="006A236D">
        <w:tc>
          <w:tcPr>
            <w:tcW w:w="5481" w:type="dxa"/>
          </w:tcPr>
          <w:p w14:paraId="60923AD7" w14:textId="445A6AAF" w:rsidR="009F1E2F" w:rsidRPr="000C5EF0" w:rsidRDefault="000C5EF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Pr>
                <w:rFonts w:ascii="Arial" w:hAnsi="Arial" w:cs="Arial"/>
                <w:b/>
                <w:bCs/>
                <w:i/>
                <w:iCs/>
              </w:rPr>
              <w:t>*</w:t>
            </w:r>
            <w:r w:rsidR="009F1E2F" w:rsidRPr="000C5EF0">
              <w:rPr>
                <w:rFonts w:ascii="Arial" w:hAnsi="Arial" w:cs="Arial"/>
                <w:b/>
                <w:bCs/>
                <w:i/>
                <w:iCs/>
              </w:rPr>
              <w:t>phoenicea</w:t>
            </w:r>
          </w:p>
        </w:tc>
        <w:tc>
          <w:tcPr>
            <w:tcW w:w="2563" w:type="dxa"/>
          </w:tcPr>
          <w:p w14:paraId="64E8474F" w14:textId="246BF2D2" w:rsidR="009F1E2F" w:rsidRPr="000C5EF0" w:rsidRDefault="00AF063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0C5EF0">
              <w:rPr>
                <w:rFonts w:ascii="Arial" w:hAnsi="Arial" w:cs="Arial"/>
                <w:b/>
                <w:bCs/>
              </w:rPr>
              <w:t>101</w:t>
            </w:r>
          </w:p>
        </w:tc>
        <w:tc>
          <w:tcPr>
            <w:tcW w:w="2396" w:type="dxa"/>
          </w:tcPr>
          <w:p w14:paraId="3E048F8B" w14:textId="1E63D30F" w:rsidR="009F1E2F" w:rsidRPr="000C5EF0" w:rsidRDefault="00AF063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0C5EF0">
              <w:rPr>
                <w:rFonts w:ascii="Arial" w:hAnsi="Arial" w:cs="Arial"/>
                <w:b/>
                <w:bCs/>
              </w:rPr>
              <w:t>260</w:t>
            </w:r>
          </w:p>
        </w:tc>
      </w:tr>
      <w:tr w:rsidR="009F1E2F" w:rsidRPr="00A26F3C" w14:paraId="16AF73C9" w14:textId="77777777" w:rsidTr="006A236D">
        <w:tc>
          <w:tcPr>
            <w:tcW w:w="5481" w:type="dxa"/>
          </w:tcPr>
          <w:p w14:paraId="37F4DF09"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14021">
              <w:rPr>
                <w:rFonts w:ascii="Arial" w:hAnsi="Arial" w:cs="Arial"/>
                <w:i/>
                <w:iCs/>
              </w:rPr>
              <w:t>pilosa</w:t>
            </w:r>
          </w:p>
        </w:tc>
        <w:tc>
          <w:tcPr>
            <w:tcW w:w="2563" w:type="dxa"/>
          </w:tcPr>
          <w:p w14:paraId="481D1B6F" w14:textId="31101552" w:rsidR="009F1E2F" w:rsidRPr="00A26F3C" w:rsidRDefault="007F23E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1FB24FE3" w14:textId="510EBBB6" w:rsidR="009F1E2F" w:rsidRPr="00A26F3C" w:rsidRDefault="007F23E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F1E2F" w:rsidRPr="00A26F3C" w14:paraId="1D2AAFCA" w14:textId="77777777" w:rsidTr="006A236D">
        <w:tc>
          <w:tcPr>
            <w:tcW w:w="5481" w:type="dxa"/>
          </w:tcPr>
          <w:p w14:paraId="63F9A1F6"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30370D">
              <w:rPr>
                <w:rFonts w:ascii="Arial" w:hAnsi="Arial" w:cs="Arial"/>
                <w:i/>
                <w:iCs/>
              </w:rPr>
              <w:t>iracanjubensis</w:t>
            </w:r>
            <w:r>
              <w:rPr>
                <w:rFonts w:ascii="Arial" w:hAnsi="Arial" w:cs="Arial"/>
                <w:i/>
                <w:iCs/>
              </w:rPr>
              <w:t>, ~argentinensis</w:t>
            </w:r>
          </w:p>
        </w:tc>
        <w:tc>
          <w:tcPr>
            <w:tcW w:w="2563" w:type="dxa"/>
          </w:tcPr>
          <w:p w14:paraId="48F6923C" w14:textId="3D44158D" w:rsidR="009F1E2F" w:rsidRPr="00A26F3C" w:rsidRDefault="007F23E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396" w:type="dxa"/>
          </w:tcPr>
          <w:p w14:paraId="704188D1" w14:textId="094E929E" w:rsidR="009F1E2F" w:rsidRPr="00A26F3C" w:rsidRDefault="007F23E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9F1E2F" w:rsidRPr="00A26F3C" w14:paraId="7E51C1EB" w14:textId="77777777" w:rsidTr="006A236D">
        <w:tc>
          <w:tcPr>
            <w:tcW w:w="5481" w:type="dxa"/>
          </w:tcPr>
          <w:p w14:paraId="09A6A796" w14:textId="77777777" w:rsidR="009F1E2F" w:rsidRPr="00A26F3C" w:rsidRDefault="009F1E2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855A1">
              <w:rPr>
                <w:rFonts w:ascii="Arial" w:hAnsi="Arial" w:cs="Arial"/>
                <w:i/>
                <w:iCs/>
              </w:rPr>
              <w:t>plicata</w:t>
            </w:r>
          </w:p>
        </w:tc>
        <w:tc>
          <w:tcPr>
            <w:tcW w:w="2563" w:type="dxa"/>
          </w:tcPr>
          <w:p w14:paraId="5977D8BE" w14:textId="5F353C22" w:rsidR="009F1E2F" w:rsidRPr="00A26F3C" w:rsidRDefault="00E26CA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7</w:t>
            </w:r>
          </w:p>
        </w:tc>
        <w:tc>
          <w:tcPr>
            <w:tcW w:w="2396" w:type="dxa"/>
          </w:tcPr>
          <w:p w14:paraId="65C2D427" w14:textId="6FA26CAE" w:rsidR="009F1E2F" w:rsidRPr="00A26F3C" w:rsidRDefault="00E26CA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4</w:t>
            </w:r>
          </w:p>
        </w:tc>
      </w:tr>
      <w:tr w:rsidR="00E26CAF" w:rsidRPr="00A26F3C" w14:paraId="2D3B5FB5" w14:textId="77777777" w:rsidTr="006A236D">
        <w:tc>
          <w:tcPr>
            <w:tcW w:w="5481" w:type="dxa"/>
          </w:tcPr>
          <w:p w14:paraId="46B88844" w14:textId="77777777" w:rsidR="00E26CAF" w:rsidRPr="00A26F3C" w:rsidRDefault="00E26CA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203FDA">
              <w:rPr>
                <w:rFonts w:ascii="Arial" w:hAnsi="Arial" w:cs="Arial"/>
                <w:i/>
                <w:iCs/>
              </w:rPr>
              <w:t>ollardiana</w:t>
            </w:r>
          </w:p>
        </w:tc>
        <w:tc>
          <w:tcPr>
            <w:tcW w:w="2563" w:type="dxa"/>
          </w:tcPr>
          <w:p w14:paraId="305065BB" w14:textId="4B947D14" w:rsidR="00E26CAF" w:rsidRPr="00A26F3C"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175B8649" w14:textId="1A8F4DCC" w:rsidR="00E26CAF" w:rsidRPr="00A26F3C"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26CAF" w:rsidRPr="00A26F3C" w14:paraId="5019CD68" w14:textId="77777777" w:rsidTr="006A236D">
        <w:tc>
          <w:tcPr>
            <w:tcW w:w="5481" w:type="dxa"/>
          </w:tcPr>
          <w:p w14:paraId="59D37DA4" w14:textId="77777777" w:rsidR="00E26CAF" w:rsidRPr="00A26F3C" w:rsidRDefault="00E26CA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25005C">
              <w:rPr>
                <w:rFonts w:ascii="Arial" w:hAnsi="Arial" w:cs="Arial"/>
                <w:i/>
                <w:iCs/>
              </w:rPr>
              <w:t>owellii</w:t>
            </w:r>
            <w:r>
              <w:rPr>
                <w:rFonts w:ascii="Arial" w:hAnsi="Arial" w:cs="Arial"/>
                <w:i/>
                <w:iCs/>
              </w:rPr>
              <w:t>, ~</w:t>
            </w:r>
            <w:r w:rsidRPr="0025005C">
              <w:rPr>
                <w:rFonts w:ascii="Arial" w:hAnsi="Arial" w:cs="Arial"/>
                <w:i/>
                <w:iCs/>
              </w:rPr>
              <w:t>ceratistes</w:t>
            </w:r>
          </w:p>
        </w:tc>
        <w:tc>
          <w:tcPr>
            <w:tcW w:w="2563" w:type="dxa"/>
          </w:tcPr>
          <w:p w14:paraId="2187E315" w14:textId="06A8434F" w:rsidR="00E26CAF" w:rsidRPr="00A26F3C"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751F62AF" w14:textId="002AEA05" w:rsidR="00E26CAF" w:rsidRPr="00A26F3C"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0F6439" w:rsidRPr="00A26F3C" w14:paraId="25E23CE9" w14:textId="77777777" w:rsidTr="006A236D">
        <w:tc>
          <w:tcPr>
            <w:tcW w:w="5481" w:type="dxa"/>
          </w:tcPr>
          <w:p w14:paraId="5AAB017A" w14:textId="293FF0F6" w:rsidR="000F6439" w:rsidRPr="00E5140E" w:rsidRDefault="000F643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lastRenderedPageBreak/>
              <w:t>Species</w:t>
            </w:r>
          </w:p>
        </w:tc>
        <w:tc>
          <w:tcPr>
            <w:tcW w:w="2563" w:type="dxa"/>
          </w:tcPr>
          <w:p w14:paraId="6D64836E" w14:textId="3AFD736E" w:rsidR="000F6439" w:rsidRPr="00A26F3C" w:rsidRDefault="000F643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2396" w:type="dxa"/>
          </w:tcPr>
          <w:p w14:paraId="4412F232" w14:textId="1977E274" w:rsidR="000F6439" w:rsidRPr="00A26F3C" w:rsidRDefault="000F643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612FC1" w:rsidRPr="00A26F3C" w14:paraId="3CF2BD6D" w14:textId="77777777" w:rsidTr="006A236D">
        <w:tc>
          <w:tcPr>
            <w:tcW w:w="5481" w:type="dxa"/>
          </w:tcPr>
          <w:p w14:paraId="381EA622" w14:textId="77777777" w:rsidR="00612FC1" w:rsidRPr="00A26F3C"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5140E">
              <w:rPr>
                <w:rFonts w:ascii="Arial" w:hAnsi="Arial" w:cs="Arial"/>
                <w:i/>
                <w:iCs/>
              </w:rPr>
              <w:t>profusa</w:t>
            </w:r>
          </w:p>
        </w:tc>
        <w:tc>
          <w:tcPr>
            <w:tcW w:w="2563" w:type="dxa"/>
          </w:tcPr>
          <w:p w14:paraId="0AD84391" w14:textId="0A70D74E" w:rsidR="00612FC1" w:rsidRPr="00A26F3C" w:rsidRDefault="00E254C5"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2396" w:type="dxa"/>
          </w:tcPr>
          <w:p w14:paraId="25A4C3A8" w14:textId="7B876253" w:rsidR="00612FC1" w:rsidRPr="00A26F3C" w:rsidRDefault="00E254C5"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r>
      <w:tr w:rsidR="00612FC1" w:rsidRPr="00A26F3C" w14:paraId="3E91F725" w14:textId="77777777" w:rsidTr="006A236D">
        <w:tc>
          <w:tcPr>
            <w:tcW w:w="5481" w:type="dxa"/>
          </w:tcPr>
          <w:p w14:paraId="4759DDAE" w14:textId="77777777" w:rsidR="00612FC1" w:rsidRPr="00A26F3C"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256E75">
              <w:rPr>
                <w:rFonts w:ascii="Arial" w:hAnsi="Arial" w:cs="Arial"/>
                <w:i/>
                <w:iCs/>
              </w:rPr>
              <w:t>urpurachyla</w:t>
            </w:r>
            <w:r>
              <w:rPr>
                <w:rFonts w:ascii="Arial" w:hAnsi="Arial" w:cs="Arial"/>
                <w:i/>
                <w:iCs/>
              </w:rPr>
              <w:t>, ~</w:t>
            </w:r>
            <w:r w:rsidRPr="00BC2FFB">
              <w:rPr>
                <w:rFonts w:ascii="Arial" w:hAnsi="Arial" w:cs="Arial"/>
                <w:i/>
                <w:iCs/>
              </w:rPr>
              <w:t>gallopavina</w:t>
            </w:r>
          </w:p>
        </w:tc>
        <w:tc>
          <w:tcPr>
            <w:tcW w:w="2563" w:type="dxa"/>
          </w:tcPr>
          <w:p w14:paraId="02FB2129" w14:textId="527C7777" w:rsidR="00612FC1" w:rsidRPr="00A26F3C" w:rsidRDefault="005A63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1CBDF5F8" w14:textId="0BFFE6DA" w:rsidR="00612FC1" w:rsidRPr="00A26F3C" w:rsidRDefault="005A63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612FC1" w14:paraId="2F4BBE64" w14:textId="77777777" w:rsidTr="006A236D">
        <w:tc>
          <w:tcPr>
            <w:tcW w:w="5481" w:type="dxa"/>
          </w:tcPr>
          <w:p w14:paraId="00C32E4C"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231700">
              <w:rPr>
                <w:rFonts w:ascii="Arial" w:hAnsi="Arial" w:cs="Arial"/>
                <w:i/>
                <w:iCs/>
              </w:rPr>
              <w:t>urpusii</w:t>
            </w:r>
            <w:r>
              <w:rPr>
                <w:rFonts w:ascii="Arial" w:hAnsi="Arial" w:cs="Arial"/>
                <w:i/>
                <w:iCs/>
              </w:rPr>
              <w:t>, ~</w:t>
            </w:r>
            <w:r>
              <w:t xml:space="preserve"> </w:t>
            </w:r>
            <w:r w:rsidRPr="00231700">
              <w:rPr>
                <w:rFonts w:ascii="Arial" w:hAnsi="Arial" w:cs="Arial"/>
                <w:i/>
                <w:iCs/>
              </w:rPr>
              <w:t>xipheres</w:t>
            </w:r>
          </w:p>
        </w:tc>
        <w:tc>
          <w:tcPr>
            <w:tcW w:w="2563" w:type="dxa"/>
          </w:tcPr>
          <w:p w14:paraId="5AD3C3A5" w14:textId="7347EBC5" w:rsidR="00612FC1" w:rsidRDefault="005A63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090566F7" w14:textId="292CD5B6" w:rsidR="00612FC1" w:rsidRDefault="005A63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12FC1" w14:paraId="177C1364" w14:textId="77777777" w:rsidTr="006A236D">
        <w:tc>
          <w:tcPr>
            <w:tcW w:w="5481" w:type="dxa"/>
          </w:tcPr>
          <w:p w14:paraId="07D3BFB3"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0161F2">
              <w:rPr>
                <w:rFonts w:ascii="Arial" w:hAnsi="Arial" w:cs="Arial"/>
                <w:i/>
                <w:iCs/>
              </w:rPr>
              <w:t>yriformis</w:t>
            </w:r>
          </w:p>
        </w:tc>
        <w:tc>
          <w:tcPr>
            <w:tcW w:w="2563" w:type="dxa"/>
          </w:tcPr>
          <w:p w14:paraId="616DE06F" w14:textId="5C4DFC0E" w:rsidR="00612FC1" w:rsidRDefault="00B31E8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2396" w:type="dxa"/>
          </w:tcPr>
          <w:p w14:paraId="4F47FB2F" w14:textId="3B6332A5" w:rsidR="00612FC1" w:rsidRDefault="00B31E8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6</w:t>
            </w:r>
          </w:p>
        </w:tc>
      </w:tr>
      <w:tr w:rsidR="00F24A66" w14:paraId="1662BCFD" w14:textId="77777777" w:rsidTr="006A236D">
        <w:tc>
          <w:tcPr>
            <w:tcW w:w="5481" w:type="dxa"/>
          </w:tcPr>
          <w:p w14:paraId="09E6276A" w14:textId="5D460E00" w:rsidR="00F24A66" w:rsidRPr="00663380" w:rsidRDefault="008632B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q</w:t>
            </w:r>
            <w:r w:rsidR="00F24A66" w:rsidRPr="00F24A66">
              <w:rPr>
                <w:rFonts w:ascii="Arial" w:hAnsi="Arial" w:cs="Arial"/>
                <w:i/>
                <w:iCs/>
              </w:rPr>
              <w:t>uesneliana</w:t>
            </w:r>
            <w:r w:rsidR="00F24A66">
              <w:rPr>
                <w:rFonts w:ascii="Arial" w:hAnsi="Arial" w:cs="Arial"/>
                <w:i/>
                <w:iCs/>
              </w:rPr>
              <w:t>, ~</w:t>
            </w:r>
            <w:r w:rsidRPr="008632BE">
              <w:rPr>
                <w:rFonts w:ascii="Arial" w:hAnsi="Arial" w:cs="Arial"/>
                <w:i/>
                <w:iCs/>
              </w:rPr>
              <w:t>oncidioides</w:t>
            </w:r>
          </w:p>
        </w:tc>
        <w:tc>
          <w:tcPr>
            <w:tcW w:w="2563" w:type="dxa"/>
          </w:tcPr>
          <w:p w14:paraId="5D82C22E" w14:textId="63940771" w:rsidR="00F24A66" w:rsidRDefault="008632B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2396" w:type="dxa"/>
          </w:tcPr>
          <w:p w14:paraId="7C605325" w14:textId="121AE33F" w:rsidR="00F24A66" w:rsidRDefault="008632B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w:t>
            </w:r>
          </w:p>
        </w:tc>
      </w:tr>
      <w:tr w:rsidR="00612FC1" w14:paraId="19F725C0" w14:textId="77777777" w:rsidTr="006A236D">
        <w:tc>
          <w:tcPr>
            <w:tcW w:w="5481" w:type="dxa"/>
          </w:tcPr>
          <w:p w14:paraId="3A1FD917" w14:textId="0B43E746" w:rsidR="00612FC1" w:rsidRDefault="00612FC1" w:rsidP="00FD3E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535F54">
              <w:rPr>
                <w:rFonts w:ascii="Arial" w:hAnsi="Arial" w:cs="Arial"/>
                <w:i/>
                <w:iCs/>
              </w:rPr>
              <w:t>amonensis</w:t>
            </w:r>
            <w:r>
              <w:rPr>
                <w:rFonts w:ascii="Arial" w:hAnsi="Arial" w:cs="Arial"/>
                <w:i/>
                <w:iCs/>
              </w:rPr>
              <w:t>,</w:t>
            </w:r>
            <w:r w:rsidR="00FD3E8C">
              <w:rPr>
                <w:rFonts w:ascii="Arial" w:hAnsi="Arial" w:cs="Arial"/>
                <w:i/>
                <w:iCs/>
              </w:rPr>
              <w:t xml:space="preserve"> </w:t>
            </w:r>
            <w:r>
              <w:rPr>
                <w:rFonts w:ascii="Arial" w:hAnsi="Arial" w:cs="Arial"/>
                <w:i/>
                <w:iCs/>
              </w:rPr>
              <w:t>~</w:t>
            </w:r>
            <w:r w:rsidRPr="00754819">
              <w:rPr>
                <w:rFonts w:ascii="Arial" w:hAnsi="Arial" w:cs="Arial"/>
                <w:i/>
                <w:iCs/>
              </w:rPr>
              <w:t>ceratistes</w:t>
            </w:r>
          </w:p>
        </w:tc>
        <w:tc>
          <w:tcPr>
            <w:tcW w:w="2563" w:type="dxa"/>
          </w:tcPr>
          <w:p w14:paraId="69F6DBE4" w14:textId="470C20A1" w:rsidR="00612FC1" w:rsidRDefault="00FD3E8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2396" w:type="dxa"/>
          </w:tcPr>
          <w:p w14:paraId="529ADC02" w14:textId="374C93CD" w:rsidR="00612FC1" w:rsidRDefault="00FD3E8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612FC1" w14:paraId="0EFA2C8B" w14:textId="77777777" w:rsidTr="006A236D">
        <w:tc>
          <w:tcPr>
            <w:tcW w:w="5481" w:type="dxa"/>
          </w:tcPr>
          <w:p w14:paraId="396FF53E"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98215E">
              <w:rPr>
                <w:rFonts w:ascii="Arial" w:hAnsi="Arial" w:cs="Arial"/>
                <w:i/>
                <w:iCs/>
              </w:rPr>
              <w:t>andiana</w:t>
            </w:r>
            <w:r>
              <w:rPr>
                <w:rFonts w:ascii="Arial" w:hAnsi="Arial" w:cs="Arial"/>
                <w:i/>
                <w:iCs/>
              </w:rPr>
              <w:t>, ~r</w:t>
            </w:r>
            <w:r w:rsidRPr="00A60F66">
              <w:rPr>
                <w:rFonts w:ascii="Arial" w:hAnsi="Arial" w:cs="Arial"/>
                <w:i/>
                <w:iCs/>
              </w:rPr>
              <w:t>andii</w:t>
            </w:r>
          </w:p>
        </w:tc>
        <w:tc>
          <w:tcPr>
            <w:tcW w:w="2563" w:type="dxa"/>
          </w:tcPr>
          <w:p w14:paraId="172011BC" w14:textId="3D26D426" w:rsidR="00612FC1" w:rsidRDefault="00D0325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6</w:t>
            </w:r>
          </w:p>
        </w:tc>
        <w:tc>
          <w:tcPr>
            <w:tcW w:w="2396" w:type="dxa"/>
          </w:tcPr>
          <w:p w14:paraId="44551457" w14:textId="0A200EA7" w:rsidR="00612FC1" w:rsidRDefault="00D0325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6</w:t>
            </w:r>
          </w:p>
        </w:tc>
      </w:tr>
      <w:tr w:rsidR="00612FC1" w14:paraId="1A6695DD" w14:textId="77777777" w:rsidTr="006A236D">
        <w:tc>
          <w:tcPr>
            <w:tcW w:w="5481" w:type="dxa"/>
          </w:tcPr>
          <w:p w14:paraId="2E8B894B"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andii</w:t>
            </w:r>
          </w:p>
        </w:tc>
        <w:tc>
          <w:tcPr>
            <w:tcW w:w="2563" w:type="dxa"/>
          </w:tcPr>
          <w:p w14:paraId="3A1ECFF3" w14:textId="1BC6DE4C" w:rsidR="00612FC1" w:rsidRDefault="00D0325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6</w:t>
            </w:r>
          </w:p>
        </w:tc>
        <w:tc>
          <w:tcPr>
            <w:tcW w:w="2396" w:type="dxa"/>
          </w:tcPr>
          <w:p w14:paraId="4B1C5E9D" w14:textId="487E6F96" w:rsidR="00612FC1" w:rsidRDefault="00D0325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6</w:t>
            </w:r>
          </w:p>
        </w:tc>
      </w:tr>
      <w:tr w:rsidR="00CB716A" w14:paraId="0DA6FDD0" w14:textId="77777777" w:rsidTr="006A236D">
        <w:tc>
          <w:tcPr>
            <w:tcW w:w="5481" w:type="dxa"/>
          </w:tcPr>
          <w:p w14:paraId="3E2FD3AD" w14:textId="7CF123A3" w:rsidR="00CB716A" w:rsidRPr="0007151F" w:rsidRDefault="00CB716A" w:rsidP="00CB71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736"/>
              </w:tabs>
              <w:rPr>
                <w:rFonts w:ascii="Arial" w:hAnsi="Arial" w:cs="Arial"/>
                <w:i/>
                <w:iCs/>
              </w:rPr>
            </w:pPr>
            <w:r w:rsidRPr="00CB716A">
              <w:rPr>
                <w:rFonts w:ascii="Arial" w:hAnsi="Arial" w:cs="Arial"/>
                <w:i/>
                <w:iCs/>
              </w:rPr>
              <w:t>recurvata</w:t>
            </w:r>
          </w:p>
        </w:tc>
        <w:tc>
          <w:tcPr>
            <w:tcW w:w="2563" w:type="dxa"/>
          </w:tcPr>
          <w:p w14:paraId="4BD86C7D" w14:textId="49F117AE" w:rsidR="00CB716A" w:rsidRDefault="00CB716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48C6CCAE" w14:textId="4126449A" w:rsidR="00CB716A" w:rsidRDefault="00CB716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612FC1" w14:paraId="67F7AD3E" w14:textId="77777777" w:rsidTr="006A236D">
        <w:tc>
          <w:tcPr>
            <w:tcW w:w="5481" w:type="dxa"/>
          </w:tcPr>
          <w:p w14:paraId="6C8FF72E"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7151F">
              <w:rPr>
                <w:rFonts w:ascii="Arial" w:hAnsi="Arial" w:cs="Arial"/>
                <w:i/>
                <w:iCs/>
              </w:rPr>
              <w:t>replicata</w:t>
            </w:r>
          </w:p>
        </w:tc>
        <w:tc>
          <w:tcPr>
            <w:tcW w:w="2563" w:type="dxa"/>
          </w:tcPr>
          <w:p w14:paraId="6A0A8CE1" w14:textId="4DB63336" w:rsidR="00612FC1" w:rsidRDefault="00F23772"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396" w:type="dxa"/>
          </w:tcPr>
          <w:p w14:paraId="31CB869B" w14:textId="61D7777B" w:rsidR="00612FC1" w:rsidRDefault="00F23772"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612FC1" w14:paraId="5F2C61C5" w14:textId="77777777" w:rsidTr="006A236D">
        <w:tc>
          <w:tcPr>
            <w:tcW w:w="5481" w:type="dxa"/>
          </w:tcPr>
          <w:p w14:paraId="23BE018F"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ufa</w:t>
            </w:r>
          </w:p>
        </w:tc>
        <w:tc>
          <w:tcPr>
            <w:tcW w:w="2563" w:type="dxa"/>
          </w:tcPr>
          <w:p w14:paraId="4B4EA337" w14:textId="4AA82128" w:rsidR="00612FC1" w:rsidRDefault="00F23772"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1</w:t>
            </w:r>
          </w:p>
        </w:tc>
        <w:tc>
          <w:tcPr>
            <w:tcW w:w="2396" w:type="dxa"/>
          </w:tcPr>
          <w:p w14:paraId="22D84DC6" w14:textId="1DA9C96C" w:rsidR="00612FC1" w:rsidRDefault="00F23772"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9</w:t>
            </w:r>
          </w:p>
        </w:tc>
      </w:tr>
      <w:tr w:rsidR="00612FC1" w14:paraId="5A82F553" w14:textId="77777777" w:rsidTr="006A236D">
        <w:tc>
          <w:tcPr>
            <w:tcW w:w="5481" w:type="dxa"/>
          </w:tcPr>
          <w:p w14:paraId="44AFAF4A"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2B4FDD">
              <w:rPr>
                <w:rFonts w:ascii="Arial" w:hAnsi="Arial" w:cs="Arial"/>
                <w:i/>
                <w:iCs/>
              </w:rPr>
              <w:t>altensis</w:t>
            </w:r>
            <w:r>
              <w:rPr>
                <w:rFonts w:ascii="Arial" w:hAnsi="Arial" w:cs="Arial"/>
                <w:i/>
                <w:iCs/>
              </w:rPr>
              <w:t xml:space="preserve">, </w:t>
            </w:r>
          </w:p>
          <w:p w14:paraId="22E472DD"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a</w:t>
            </w:r>
            <w:r w:rsidRPr="004751FF">
              <w:rPr>
                <w:rFonts w:ascii="Arial" w:hAnsi="Arial" w:cs="Arial"/>
                <w:i/>
                <w:iCs/>
              </w:rPr>
              <w:t>rgentinensis</w:t>
            </w:r>
          </w:p>
        </w:tc>
        <w:tc>
          <w:tcPr>
            <w:tcW w:w="2563" w:type="dxa"/>
          </w:tcPr>
          <w:p w14:paraId="5C7819A9"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8A37CBA" w14:textId="0E87D555" w:rsidR="00F23772" w:rsidRDefault="00A325F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396" w:type="dxa"/>
          </w:tcPr>
          <w:p w14:paraId="6EADCC75" w14:textId="77777777" w:rsidR="00A325FD" w:rsidRDefault="00A325F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625FDB5" w14:textId="5BA54751" w:rsidR="00612FC1" w:rsidRDefault="00A325F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612FC1" w14:paraId="066FA6EA" w14:textId="77777777" w:rsidTr="006A236D">
        <w:tc>
          <w:tcPr>
            <w:tcW w:w="5481" w:type="dxa"/>
          </w:tcPr>
          <w:p w14:paraId="6D0A528F"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F70DC2">
              <w:rPr>
                <w:rFonts w:ascii="Arial" w:hAnsi="Arial" w:cs="Arial"/>
                <w:i/>
                <w:iCs/>
              </w:rPr>
              <w:t>antanae</w:t>
            </w:r>
            <w:r>
              <w:rPr>
                <w:rFonts w:ascii="Arial" w:hAnsi="Arial" w:cs="Arial"/>
                <w:i/>
                <w:iCs/>
              </w:rPr>
              <w:t>, ~</w:t>
            </w:r>
            <w:r w:rsidRPr="00F70DC2">
              <w:rPr>
                <w:rFonts w:ascii="Arial" w:hAnsi="Arial" w:cs="Arial"/>
                <w:i/>
                <w:iCs/>
              </w:rPr>
              <w:t>andrichii</w:t>
            </w:r>
          </w:p>
        </w:tc>
        <w:tc>
          <w:tcPr>
            <w:tcW w:w="2563" w:type="dxa"/>
          </w:tcPr>
          <w:p w14:paraId="400E16E2" w14:textId="27A532E4" w:rsidR="00612FC1" w:rsidRDefault="003C658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7790BB55" w14:textId="079E1725" w:rsidR="00612FC1" w:rsidRDefault="003C658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12FC1" w14:paraId="79A3AABD" w14:textId="77777777" w:rsidTr="006A236D">
        <w:tc>
          <w:tcPr>
            <w:tcW w:w="5481" w:type="dxa"/>
          </w:tcPr>
          <w:p w14:paraId="04631C61"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02110">
              <w:rPr>
                <w:rFonts w:ascii="Arial" w:hAnsi="Arial" w:cs="Arial"/>
                <w:i/>
                <w:iCs/>
              </w:rPr>
              <w:t>santos-dumontii</w:t>
            </w:r>
            <w:r>
              <w:rPr>
                <w:rFonts w:ascii="Arial" w:hAnsi="Arial" w:cs="Arial"/>
                <w:i/>
                <w:iCs/>
              </w:rPr>
              <w:t xml:space="preserve">, </w:t>
            </w:r>
          </w:p>
          <w:p w14:paraId="69445FA5"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3C796A">
              <w:rPr>
                <w:rFonts w:ascii="Arial" w:hAnsi="Arial" w:cs="Arial"/>
                <w:i/>
                <w:iCs/>
              </w:rPr>
              <w:t>argentinensis</w:t>
            </w:r>
          </w:p>
        </w:tc>
        <w:tc>
          <w:tcPr>
            <w:tcW w:w="2563" w:type="dxa"/>
          </w:tcPr>
          <w:p w14:paraId="7FB28E77"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21AD2CA" w14:textId="00105D47" w:rsidR="003C6583" w:rsidRDefault="003C658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396" w:type="dxa"/>
          </w:tcPr>
          <w:p w14:paraId="7A3B2D8B" w14:textId="77777777" w:rsidR="003C6583" w:rsidRDefault="003C658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FA9A174" w14:textId="5820B7E2" w:rsidR="00612FC1" w:rsidRDefault="003C658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612FC1" w14:paraId="555177AE" w14:textId="77777777" w:rsidTr="006A236D">
        <w:tc>
          <w:tcPr>
            <w:tcW w:w="5481" w:type="dxa"/>
          </w:tcPr>
          <w:p w14:paraId="16DA1F6E"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846B47">
              <w:rPr>
                <w:rFonts w:ascii="Arial" w:hAnsi="Arial" w:cs="Arial"/>
                <w:i/>
                <w:iCs/>
              </w:rPr>
              <w:t>chaeferi</w:t>
            </w:r>
            <w:r>
              <w:rPr>
                <w:rFonts w:ascii="Arial" w:hAnsi="Arial" w:cs="Arial"/>
                <w:i/>
                <w:iCs/>
              </w:rPr>
              <w:t xml:space="preserve">, </w:t>
            </w:r>
          </w:p>
          <w:p w14:paraId="48F481B9"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846B47">
              <w:rPr>
                <w:rFonts w:ascii="Arial" w:hAnsi="Arial" w:cs="Arial"/>
                <w:i/>
                <w:iCs/>
              </w:rPr>
              <w:t>adenocarpa</w:t>
            </w:r>
          </w:p>
        </w:tc>
        <w:tc>
          <w:tcPr>
            <w:tcW w:w="2563" w:type="dxa"/>
          </w:tcPr>
          <w:p w14:paraId="42E3006E"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EB7883" w14:textId="19946011" w:rsidR="00644E54"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2396" w:type="dxa"/>
          </w:tcPr>
          <w:p w14:paraId="7745EED9"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81C6B69" w14:textId="50E8FC88" w:rsidR="00644E54"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612FC1" w14:paraId="15AB3A6B" w14:textId="77777777" w:rsidTr="006A236D">
        <w:tc>
          <w:tcPr>
            <w:tcW w:w="5481" w:type="dxa"/>
          </w:tcPr>
          <w:p w14:paraId="31693490" w14:textId="77777777" w:rsidR="00612FC1" w:rsidRDefault="00612FC1"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D36DE0">
              <w:rPr>
                <w:rFonts w:ascii="Arial" w:hAnsi="Arial" w:cs="Arial"/>
                <w:i/>
                <w:iCs/>
              </w:rPr>
              <w:t>chmidtii</w:t>
            </w:r>
            <w:r>
              <w:rPr>
                <w:rFonts w:ascii="Arial" w:hAnsi="Arial" w:cs="Arial"/>
                <w:i/>
                <w:iCs/>
              </w:rPr>
              <w:t>, ~argentinensis</w:t>
            </w:r>
          </w:p>
        </w:tc>
        <w:tc>
          <w:tcPr>
            <w:tcW w:w="2563" w:type="dxa"/>
          </w:tcPr>
          <w:p w14:paraId="5698ABD2" w14:textId="152CD76F" w:rsidR="00612FC1"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2396" w:type="dxa"/>
          </w:tcPr>
          <w:p w14:paraId="5957BAEF" w14:textId="7380D8B8" w:rsidR="00612FC1"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r>
      <w:tr w:rsidR="00644E54" w:rsidRPr="00A26F3C" w14:paraId="7C424201" w14:textId="77777777" w:rsidTr="006A236D">
        <w:trPr>
          <w:trHeight w:val="70"/>
        </w:trPr>
        <w:tc>
          <w:tcPr>
            <w:tcW w:w="5481" w:type="dxa"/>
          </w:tcPr>
          <w:p w14:paraId="0870CD8C"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353B49">
              <w:rPr>
                <w:rFonts w:ascii="Arial" w:hAnsi="Arial" w:cs="Arial"/>
                <w:i/>
                <w:iCs/>
              </w:rPr>
              <w:t>eidelii</w:t>
            </w:r>
          </w:p>
        </w:tc>
        <w:tc>
          <w:tcPr>
            <w:tcW w:w="2563" w:type="dxa"/>
          </w:tcPr>
          <w:p w14:paraId="6A8A2B28" w14:textId="12340620" w:rsidR="00644E54" w:rsidRPr="00A26F3C" w:rsidRDefault="00AE619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51A684D2" w14:textId="70DBBC89" w:rsidR="00644E54" w:rsidRPr="00A26F3C" w:rsidRDefault="00AE619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44E54" w:rsidRPr="00A26F3C" w14:paraId="2AFEFB3D" w14:textId="77777777" w:rsidTr="006A236D">
        <w:tc>
          <w:tcPr>
            <w:tcW w:w="5481" w:type="dxa"/>
          </w:tcPr>
          <w:p w14:paraId="14EB18C7"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13F55">
              <w:rPr>
                <w:rFonts w:ascii="Arial" w:hAnsi="Arial" w:cs="Arial"/>
                <w:i/>
                <w:iCs/>
              </w:rPr>
              <w:t>selligera</w:t>
            </w:r>
          </w:p>
        </w:tc>
        <w:tc>
          <w:tcPr>
            <w:tcW w:w="2563" w:type="dxa"/>
          </w:tcPr>
          <w:p w14:paraId="1A2239E0" w14:textId="062ADDC5" w:rsidR="00644E54" w:rsidRPr="00A26F3C" w:rsidRDefault="00AE619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c>
          <w:tcPr>
            <w:tcW w:w="2396" w:type="dxa"/>
          </w:tcPr>
          <w:p w14:paraId="2E1306F7" w14:textId="1BFF64F1" w:rsidR="00644E54" w:rsidRPr="00A26F3C" w:rsidRDefault="00AE619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r>
      <w:tr w:rsidR="00644E54" w:rsidRPr="00A26F3C" w14:paraId="1E7D189B" w14:textId="77777777" w:rsidTr="006A236D">
        <w:tc>
          <w:tcPr>
            <w:tcW w:w="5481" w:type="dxa"/>
          </w:tcPr>
          <w:p w14:paraId="12F90DE8"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A9031C">
              <w:rPr>
                <w:rFonts w:ascii="Arial" w:hAnsi="Arial" w:cs="Arial"/>
                <w:i/>
                <w:iCs/>
              </w:rPr>
              <w:t>erroniana</w:t>
            </w:r>
            <w:r>
              <w:rPr>
                <w:rFonts w:ascii="Arial" w:hAnsi="Arial" w:cs="Arial"/>
                <w:i/>
                <w:iCs/>
              </w:rPr>
              <w:t>, ~patens</w:t>
            </w:r>
          </w:p>
        </w:tc>
        <w:tc>
          <w:tcPr>
            <w:tcW w:w="2563" w:type="dxa"/>
          </w:tcPr>
          <w:p w14:paraId="77974057" w14:textId="0376DCAA" w:rsidR="00644E54" w:rsidRPr="00A26F3C" w:rsidRDefault="00125415"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008C3941" w14:textId="01FC0DB3" w:rsidR="00644E54" w:rsidRPr="00A26F3C" w:rsidRDefault="00125415"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644E54" w:rsidRPr="00A26F3C" w14:paraId="4B562835" w14:textId="77777777" w:rsidTr="006A236D">
        <w:tc>
          <w:tcPr>
            <w:tcW w:w="5481" w:type="dxa"/>
          </w:tcPr>
          <w:p w14:paraId="4025A94F"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ilvana, ~</w:t>
            </w:r>
            <w:r w:rsidRPr="0005157F">
              <w:rPr>
                <w:rFonts w:ascii="Arial" w:hAnsi="Arial" w:cs="Arial"/>
                <w:i/>
                <w:iCs/>
              </w:rPr>
              <w:t>bohnkiana</w:t>
            </w:r>
          </w:p>
        </w:tc>
        <w:tc>
          <w:tcPr>
            <w:tcW w:w="2563" w:type="dxa"/>
          </w:tcPr>
          <w:p w14:paraId="7FDD071C" w14:textId="56381EF1" w:rsidR="00644E54" w:rsidRPr="00A26F3C" w:rsidRDefault="00E2248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5D66C9BC" w14:textId="4207F07F" w:rsidR="00644E54" w:rsidRPr="00A26F3C" w:rsidRDefault="00E2248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44E54" w:rsidRPr="00A26F3C" w14:paraId="09B4E672" w14:textId="77777777" w:rsidTr="006A236D">
        <w:tc>
          <w:tcPr>
            <w:tcW w:w="5481" w:type="dxa"/>
          </w:tcPr>
          <w:p w14:paraId="43515D35"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324134">
              <w:rPr>
                <w:rFonts w:ascii="Arial" w:hAnsi="Arial" w:cs="Arial"/>
                <w:i/>
                <w:iCs/>
              </w:rPr>
              <w:t>silverarum</w:t>
            </w:r>
          </w:p>
        </w:tc>
        <w:tc>
          <w:tcPr>
            <w:tcW w:w="2563" w:type="dxa"/>
          </w:tcPr>
          <w:p w14:paraId="23719FEF" w14:textId="45A21606" w:rsidR="00644E54" w:rsidRPr="00A26F3C" w:rsidRDefault="00E2248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591159F5" w14:textId="7633AE81" w:rsidR="00644E54" w:rsidRPr="00A26F3C" w:rsidRDefault="00E2248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44E54" w:rsidRPr="00A26F3C" w14:paraId="718776DD" w14:textId="77777777" w:rsidTr="006A236D">
        <w:tc>
          <w:tcPr>
            <w:tcW w:w="5481" w:type="dxa"/>
          </w:tcPr>
          <w:p w14:paraId="7BF9601A"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EF3650">
              <w:rPr>
                <w:rFonts w:ascii="Arial" w:hAnsi="Arial" w:cs="Arial"/>
                <w:i/>
                <w:iCs/>
              </w:rPr>
              <w:t>intenisii</w:t>
            </w:r>
            <w:r>
              <w:rPr>
                <w:rFonts w:ascii="Arial" w:hAnsi="Arial" w:cs="Arial"/>
                <w:i/>
                <w:iCs/>
              </w:rPr>
              <w:t>, ~gravida</w:t>
            </w:r>
          </w:p>
        </w:tc>
        <w:tc>
          <w:tcPr>
            <w:tcW w:w="2563" w:type="dxa"/>
          </w:tcPr>
          <w:p w14:paraId="28E8CA98" w14:textId="7A359EB3" w:rsidR="00644E54" w:rsidRPr="00A26F3C" w:rsidRDefault="001F6A0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05B0FA85" w14:textId="7616393A" w:rsidR="00644E54" w:rsidRPr="00A26F3C" w:rsidRDefault="001F6A0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44E54" w:rsidRPr="00A26F3C" w14:paraId="6B1F9EDD" w14:textId="77777777" w:rsidTr="006A236D">
        <w:tc>
          <w:tcPr>
            <w:tcW w:w="5481" w:type="dxa"/>
          </w:tcPr>
          <w:p w14:paraId="74E7DF1D"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674486">
              <w:rPr>
                <w:rFonts w:ascii="Arial" w:hAnsi="Arial" w:cs="Arial"/>
                <w:i/>
                <w:iCs/>
              </w:rPr>
              <w:t>isyrinchiifolia</w:t>
            </w:r>
            <w:r>
              <w:rPr>
                <w:rFonts w:ascii="Arial" w:hAnsi="Arial" w:cs="Arial"/>
                <w:i/>
                <w:iCs/>
              </w:rPr>
              <w:t>, ~</w:t>
            </w:r>
            <w:r w:rsidRPr="00674486">
              <w:rPr>
                <w:rFonts w:ascii="Arial" w:hAnsi="Arial" w:cs="Arial"/>
                <w:i/>
                <w:iCs/>
              </w:rPr>
              <w:t>microbulbon</w:t>
            </w:r>
          </w:p>
        </w:tc>
        <w:tc>
          <w:tcPr>
            <w:tcW w:w="2563" w:type="dxa"/>
          </w:tcPr>
          <w:p w14:paraId="5BD5CED3" w14:textId="4D9E5E2E" w:rsidR="00644E54" w:rsidRPr="00A26F3C" w:rsidRDefault="001F6A0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39BB8D11" w14:textId="4F8FEB25" w:rsidR="00644E54" w:rsidRPr="00A26F3C" w:rsidRDefault="001F6A0E"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644E54" w:rsidRPr="00A26F3C" w14:paraId="035E0E3B" w14:textId="77777777" w:rsidTr="006A236D">
        <w:tc>
          <w:tcPr>
            <w:tcW w:w="5481" w:type="dxa"/>
          </w:tcPr>
          <w:p w14:paraId="371E6E62"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B34429">
              <w:rPr>
                <w:rFonts w:ascii="Arial" w:hAnsi="Arial" w:cs="Arial"/>
                <w:i/>
                <w:iCs/>
              </w:rPr>
              <w:t>patella</w:t>
            </w:r>
          </w:p>
        </w:tc>
        <w:tc>
          <w:tcPr>
            <w:tcW w:w="2563" w:type="dxa"/>
          </w:tcPr>
          <w:p w14:paraId="257D873C" w14:textId="01EE95FC" w:rsidR="00644E54" w:rsidRPr="00A26F3C" w:rsidRDefault="006D0A8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5BB9D645" w14:textId="38FCA5C6" w:rsidR="00644E54" w:rsidRPr="00A26F3C" w:rsidRDefault="006D0A8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B7566" w:rsidRPr="00A26F3C" w14:paraId="0AB291EB" w14:textId="77777777" w:rsidTr="006A236D">
        <w:tc>
          <w:tcPr>
            <w:tcW w:w="5481" w:type="dxa"/>
          </w:tcPr>
          <w:p w14:paraId="3E9C6523" w14:textId="2F49E40B" w:rsidR="001B7566" w:rsidRPr="00A7738C" w:rsidRDefault="001B7566" w:rsidP="001B756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B7566">
              <w:rPr>
                <w:rFonts w:ascii="Arial" w:hAnsi="Arial" w:cs="Arial"/>
                <w:i/>
                <w:iCs/>
              </w:rPr>
              <w:t>spiritusanctensis</w:t>
            </w:r>
          </w:p>
        </w:tc>
        <w:tc>
          <w:tcPr>
            <w:tcW w:w="2563" w:type="dxa"/>
          </w:tcPr>
          <w:p w14:paraId="10E0C92F" w14:textId="40BE471A" w:rsidR="001B7566" w:rsidRPr="00A26F3C" w:rsidRDefault="001B756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1A92BEE8" w14:textId="5EBA7767" w:rsidR="001B7566" w:rsidRPr="00A26F3C" w:rsidRDefault="001B756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8C20C9" w:rsidRPr="00A26F3C" w14:paraId="05E04990" w14:textId="77777777" w:rsidTr="006A236D">
        <w:tc>
          <w:tcPr>
            <w:tcW w:w="5481" w:type="dxa"/>
          </w:tcPr>
          <w:p w14:paraId="3F9B72A2" w14:textId="0B785C5D" w:rsidR="008C20C9" w:rsidRPr="00A7738C" w:rsidRDefault="008C20C9" w:rsidP="008C20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C20C9">
              <w:rPr>
                <w:rFonts w:ascii="Arial" w:hAnsi="Arial" w:cs="Arial"/>
                <w:i/>
                <w:iCs/>
              </w:rPr>
              <w:t>steinbachii</w:t>
            </w:r>
          </w:p>
        </w:tc>
        <w:tc>
          <w:tcPr>
            <w:tcW w:w="2563" w:type="dxa"/>
          </w:tcPr>
          <w:p w14:paraId="49897761" w14:textId="237C01ED" w:rsidR="008C20C9" w:rsidRPr="00A26F3C" w:rsidRDefault="008C20C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39B5934A" w14:textId="6762A608" w:rsidR="008C20C9" w:rsidRPr="00A26F3C" w:rsidRDefault="008C20C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644E54" w:rsidRPr="00A26F3C" w14:paraId="0EC35A59" w14:textId="77777777" w:rsidTr="006A236D">
        <w:tc>
          <w:tcPr>
            <w:tcW w:w="5481" w:type="dxa"/>
          </w:tcPr>
          <w:p w14:paraId="4A5495E5"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7738C">
              <w:rPr>
                <w:rFonts w:ascii="Arial" w:hAnsi="Arial" w:cs="Arial"/>
                <w:i/>
                <w:iCs/>
              </w:rPr>
              <w:t>stellata</w:t>
            </w:r>
          </w:p>
        </w:tc>
        <w:tc>
          <w:tcPr>
            <w:tcW w:w="2563" w:type="dxa"/>
          </w:tcPr>
          <w:p w14:paraId="2A074F54" w14:textId="54D085EC" w:rsidR="00644E54" w:rsidRPr="00A26F3C" w:rsidRDefault="0092102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757B1AE3" w14:textId="3B37554F" w:rsidR="00644E54" w:rsidRPr="00A26F3C" w:rsidRDefault="0092102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644E54" w:rsidRPr="00A26F3C" w14:paraId="3F554C07" w14:textId="77777777" w:rsidTr="006A236D">
        <w:tc>
          <w:tcPr>
            <w:tcW w:w="5481" w:type="dxa"/>
          </w:tcPr>
          <w:p w14:paraId="776DC0C0"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D1344">
              <w:rPr>
                <w:rFonts w:ascii="Arial" w:hAnsi="Arial" w:cs="Arial"/>
                <w:i/>
                <w:iCs/>
              </w:rPr>
              <w:t>suaveolens</w:t>
            </w:r>
          </w:p>
        </w:tc>
        <w:tc>
          <w:tcPr>
            <w:tcW w:w="2563" w:type="dxa"/>
          </w:tcPr>
          <w:p w14:paraId="48887D56" w14:textId="5EAEA0D9" w:rsidR="00644E54" w:rsidRPr="00A26F3C" w:rsidRDefault="0092102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373D2230" w14:textId="6C5D972C" w:rsidR="00644E54" w:rsidRPr="00A26F3C" w:rsidRDefault="0092102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44E54" w:rsidRPr="00A26F3C" w14:paraId="6905A833" w14:textId="77777777" w:rsidTr="006A236D">
        <w:tc>
          <w:tcPr>
            <w:tcW w:w="5481" w:type="dxa"/>
          </w:tcPr>
          <w:p w14:paraId="4652720C" w14:textId="77777777" w:rsidR="00644E54" w:rsidRPr="00A26F3C" w:rsidRDefault="00644E5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4835E5">
              <w:rPr>
                <w:rFonts w:ascii="Arial" w:hAnsi="Arial" w:cs="Arial"/>
                <w:i/>
                <w:iCs/>
              </w:rPr>
              <w:t>ubaquila</w:t>
            </w:r>
            <w:r>
              <w:rPr>
                <w:rFonts w:ascii="Arial" w:hAnsi="Arial" w:cs="Arial"/>
                <w:i/>
                <w:iCs/>
              </w:rPr>
              <w:t>, ~</w:t>
            </w:r>
            <w:r w:rsidRPr="004835E5">
              <w:rPr>
                <w:rFonts w:ascii="Arial" w:hAnsi="Arial" w:cs="Arial"/>
                <w:i/>
                <w:iCs/>
              </w:rPr>
              <w:t>angustifolia</w:t>
            </w:r>
          </w:p>
        </w:tc>
        <w:tc>
          <w:tcPr>
            <w:tcW w:w="2563" w:type="dxa"/>
          </w:tcPr>
          <w:p w14:paraId="400719A8" w14:textId="5D7D53DD" w:rsidR="00644E54" w:rsidRPr="00A26F3C" w:rsidRDefault="0092102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446EC844" w14:textId="2C07403E" w:rsidR="00644E54" w:rsidRPr="00A26F3C" w:rsidRDefault="0092102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F086C" w:rsidRPr="00A26F3C" w14:paraId="06516961" w14:textId="77777777" w:rsidTr="006A236D">
        <w:tc>
          <w:tcPr>
            <w:tcW w:w="5481" w:type="dxa"/>
          </w:tcPr>
          <w:p w14:paraId="1896D1BB" w14:textId="50F7101F" w:rsidR="009F086C" w:rsidRPr="0051656F"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sidRPr="0051656F">
              <w:rPr>
                <w:rFonts w:ascii="Arial" w:hAnsi="Arial" w:cs="Arial"/>
                <w:b/>
                <w:bCs/>
                <w:i/>
                <w:iCs/>
              </w:rPr>
              <w:t>tampense, ~</w:t>
            </w:r>
            <w:r w:rsidR="0051656F">
              <w:rPr>
                <w:rFonts w:ascii="Arial" w:hAnsi="Arial" w:cs="Arial"/>
                <w:b/>
                <w:bCs/>
                <w:i/>
                <w:iCs/>
              </w:rPr>
              <w:t>*</w:t>
            </w:r>
            <w:r w:rsidRPr="0051656F">
              <w:rPr>
                <w:rFonts w:ascii="Arial" w:hAnsi="Arial" w:cs="Arial"/>
                <w:b/>
                <w:bCs/>
                <w:i/>
                <w:iCs/>
              </w:rPr>
              <w:t>tampensis</w:t>
            </w:r>
          </w:p>
        </w:tc>
        <w:tc>
          <w:tcPr>
            <w:tcW w:w="2563" w:type="dxa"/>
          </w:tcPr>
          <w:p w14:paraId="19430543" w14:textId="5EF62491" w:rsidR="009F086C" w:rsidRPr="0051656F" w:rsidRDefault="0051656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51656F">
              <w:rPr>
                <w:rFonts w:ascii="Arial" w:hAnsi="Arial" w:cs="Arial"/>
                <w:b/>
                <w:bCs/>
              </w:rPr>
              <w:t>167</w:t>
            </w:r>
          </w:p>
        </w:tc>
        <w:tc>
          <w:tcPr>
            <w:tcW w:w="2396" w:type="dxa"/>
          </w:tcPr>
          <w:p w14:paraId="5CD584B8" w14:textId="0A3328EE" w:rsidR="009F086C" w:rsidRPr="0051656F" w:rsidRDefault="0051656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51656F">
              <w:rPr>
                <w:rFonts w:ascii="Arial" w:hAnsi="Arial" w:cs="Arial"/>
                <w:b/>
                <w:bCs/>
              </w:rPr>
              <w:t>247</w:t>
            </w:r>
          </w:p>
        </w:tc>
      </w:tr>
      <w:tr w:rsidR="009F086C" w14:paraId="5CEF1D3E" w14:textId="77777777" w:rsidTr="006A236D">
        <w:tc>
          <w:tcPr>
            <w:tcW w:w="5481" w:type="dxa"/>
          </w:tcPr>
          <w:p w14:paraId="7C445C3E" w14:textId="16FA6390" w:rsidR="009F086C" w:rsidRPr="0051656F" w:rsidRDefault="0051656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rPr>
            </w:pPr>
            <w:r>
              <w:rPr>
                <w:rFonts w:ascii="Arial" w:hAnsi="Arial" w:cs="Arial"/>
                <w:b/>
                <w:bCs/>
                <w:i/>
                <w:iCs/>
              </w:rPr>
              <w:t>*</w:t>
            </w:r>
            <w:r w:rsidR="009F086C" w:rsidRPr="0051656F">
              <w:rPr>
                <w:rFonts w:ascii="Arial" w:hAnsi="Arial" w:cs="Arial"/>
                <w:b/>
                <w:bCs/>
                <w:i/>
                <w:iCs/>
              </w:rPr>
              <w:t>tampensis</w:t>
            </w:r>
          </w:p>
        </w:tc>
        <w:tc>
          <w:tcPr>
            <w:tcW w:w="2563" w:type="dxa"/>
          </w:tcPr>
          <w:p w14:paraId="6593A497" w14:textId="79574D81" w:rsidR="009F086C" w:rsidRPr="0051656F" w:rsidRDefault="0051656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51656F">
              <w:rPr>
                <w:rFonts w:ascii="Arial" w:hAnsi="Arial" w:cs="Arial"/>
                <w:b/>
                <w:bCs/>
              </w:rPr>
              <w:t>167</w:t>
            </w:r>
          </w:p>
        </w:tc>
        <w:tc>
          <w:tcPr>
            <w:tcW w:w="2396" w:type="dxa"/>
          </w:tcPr>
          <w:p w14:paraId="6C1E2E9D" w14:textId="6F046743" w:rsidR="009F086C" w:rsidRPr="0051656F" w:rsidRDefault="0051656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51656F">
              <w:rPr>
                <w:rFonts w:ascii="Arial" w:hAnsi="Arial" w:cs="Arial"/>
                <w:b/>
                <w:bCs/>
              </w:rPr>
              <w:t>247</w:t>
            </w:r>
          </w:p>
        </w:tc>
      </w:tr>
      <w:tr w:rsidR="009F086C" w14:paraId="31219DF0" w14:textId="77777777" w:rsidTr="006A236D">
        <w:tc>
          <w:tcPr>
            <w:tcW w:w="5481" w:type="dxa"/>
          </w:tcPr>
          <w:p w14:paraId="5C41B60E" w14:textId="77777777" w:rsidR="009F086C"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A035F6">
              <w:rPr>
                <w:rFonts w:ascii="Arial" w:hAnsi="Arial" w:cs="Arial"/>
                <w:i/>
                <w:iCs/>
              </w:rPr>
              <w:t>hienii</w:t>
            </w:r>
            <w:r>
              <w:rPr>
                <w:rFonts w:ascii="Arial" w:hAnsi="Arial" w:cs="Arial"/>
                <w:i/>
                <w:iCs/>
              </w:rPr>
              <w:t>, ~thennii</w:t>
            </w:r>
          </w:p>
        </w:tc>
        <w:tc>
          <w:tcPr>
            <w:tcW w:w="2563" w:type="dxa"/>
          </w:tcPr>
          <w:p w14:paraId="5FF20B74" w14:textId="37FD380F" w:rsidR="009F086C" w:rsidRDefault="00DB4D9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63AE4F35" w14:textId="085C76D6" w:rsidR="009F086C" w:rsidRDefault="00DB4D9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F086C" w14:paraId="467333DB" w14:textId="77777777" w:rsidTr="006A236D">
        <w:tc>
          <w:tcPr>
            <w:tcW w:w="5481" w:type="dxa"/>
          </w:tcPr>
          <w:p w14:paraId="71B4D96D" w14:textId="77777777" w:rsidR="009F086C"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F6D49">
              <w:rPr>
                <w:rFonts w:ascii="Arial" w:hAnsi="Arial" w:cs="Arial"/>
                <w:i/>
                <w:iCs/>
              </w:rPr>
              <w:t>thrombodes</w:t>
            </w:r>
          </w:p>
        </w:tc>
        <w:tc>
          <w:tcPr>
            <w:tcW w:w="2563" w:type="dxa"/>
          </w:tcPr>
          <w:p w14:paraId="42061140" w14:textId="7852E0BF" w:rsidR="009F086C" w:rsidRDefault="00D6046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7DD09864" w14:textId="1E84E657" w:rsidR="009F086C" w:rsidRDefault="00D6046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F086C" w14:paraId="0F7B6DF4" w14:textId="77777777" w:rsidTr="006A236D">
        <w:tc>
          <w:tcPr>
            <w:tcW w:w="5481" w:type="dxa"/>
          </w:tcPr>
          <w:p w14:paraId="4C993864" w14:textId="77777777" w:rsidR="009F086C"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7A6DF8">
              <w:rPr>
                <w:rFonts w:ascii="Arial" w:hAnsi="Arial" w:cs="Arial"/>
                <w:i/>
                <w:iCs/>
              </w:rPr>
              <w:t>ocantinensis</w:t>
            </w:r>
            <w:r>
              <w:rPr>
                <w:rFonts w:ascii="Arial" w:hAnsi="Arial" w:cs="Arial"/>
                <w:i/>
                <w:iCs/>
              </w:rPr>
              <w:t>, ~</w:t>
            </w:r>
            <w:r w:rsidRPr="007A6DF8">
              <w:rPr>
                <w:rFonts w:ascii="Arial" w:hAnsi="Arial" w:cs="Arial"/>
                <w:i/>
                <w:iCs/>
              </w:rPr>
              <w:t>gonzalezii</w:t>
            </w:r>
          </w:p>
        </w:tc>
        <w:tc>
          <w:tcPr>
            <w:tcW w:w="2563" w:type="dxa"/>
          </w:tcPr>
          <w:p w14:paraId="226D8437" w14:textId="410196D8" w:rsidR="009F086C" w:rsidRDefault="00D6046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6EB0CB7D" w14:textId="19007127" w:rsidR="009F086C" w:rsidRDefault="00D6046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F086C" w14:paraId="222C3D5D" w14:textId="77777777" w:rsidTr="006A236D">
        <w:tc>
          <w:tcPr>
            <w:tcW w:w="5481" w:type="dxa"/>
          </w:tcPr>
          <w:p w14:paraId="0D35E0B7" w14:textId="77777777" w:rsidR="009F086C"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0361E4">
              <w:rPr>
                <w:rFonts w:ascii="Arial" w:hAnsi="Arial" w:cs="Arial"/>
                <w:i/>
                <w:iCs/>
              </w:rPr>
              <w:t>onduziana</w:t>
            </w:r>
            <w:r>
              <w:rPr>
                <w:rFonts w:ascii="Arial" w:hAnsi="Arial" w:cs="Arial"/>
                <w:i/>
                <w:iCs/>
              </w:rPr>
              <w:t>, ~</w:t>
            </w:r>
            <w:r w:rsidRPr="00B52DAE">
              <w:rPr>
                <w:rFonts w:ascii="Arial" w:hAnsi="Arial" w:cs="Arial"/>
                <w:i/>
                <w:iCs/>
              </w:rPr>
              <w:t>mooreana</w:t>
            </w:r>
          </w:p>
        </w:tc>
        <w:tc>
          <w:tcPr>
            <w:tcW w:w="2563" w:type="dxa"/>
          </w:tcPr>
          <w:p w14:paraId="35F42A2E" w14:textId="12120175" w:rsidR="009F086C" w:rsidRDefault="00F82F6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c>
          <w:tcPr>
            <w:tcW w:w="2396" w:type="dxa"/>
          </w:tcPr>
          <w:p w14:paraId="562D47E7" w14:textId="2BCCC6FC" w:rsidR="009F086C" w:rsidRDefault="00F82F6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6</w:t>
            </w:r>
          </w:p>
        </w:tc>
      </w:tr>
      <w:tr w:rsidR="009F086C" w14:paraId="61564A83" w14:textId="77777777" w:rsidTr="006A236D">
        <w:tc>
          <w:tcPr>
            <w:tcW w:w="5481" w:type="dxa"/>
          </w:tcPr>
          <w:p w14:paraId="163AE776" w14:textId="77777777" w:rsidR="009F086C"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D1742">
              <w:rPr>
                <w:rFonts w:ascii="Arial" w:hAnsi="Arial" w:cs="Arial"/>
                <w:i/>
                <w:iCs/>
              </w:rPr>
              <w:t>trachycarpa</w:t>
            </w:r>
          </w:p>
        </w:tc>
        <w:tc>
          <w:tcPr>
            <w:tcW w:w="2563" w:type="dxa"/>
          </w:tcPr>
          <w:p w14:paraId="6CCE6910" w14:textId="1FA5E3A9" w:rsidR="009F086C" w:rsidRDefault="00A4568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45A18ACA" w14:textId="3A1B8537" w:rsidR="009F086C" w:rsidRDefault="00A4568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45689" w14:paraId="7C898429" w14:textId="77777777" w:rsidTr="006A236D">
        <w:tc>
          <w:tcPr>
            <w:tcW w:w="5481" w:type="dxa"/>
          </w:tcPr>
          <w:p w14:paraId="3D5D3CEB" w14:textId="35DA83C4" w:rsidR="00A45689" w:rsidRDefault="00A4568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45689">
              <w:rPr>
                <w:rFonts w:ascii="Arial" w:hAnsi="Arial" w:cs="Arial"/>
                <w:i/>
                <w:iCs/>
              </w:rPr>
              <w:t>trachychila</w:t>
            </w:r>
          </w:p>
        </w:tc>
        <w:tc>
          <w:tcPr>
            <w:tcW w:w="2563" w:type="dxa"/>
          </w:tcPr>
          <w:p w14:paraId="3CF6DD49" w14:textId="1AFDC747" w:rsidR="00A45689" w:rsidRDefault="00A4568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65941228" w14:textId="14D2B6CD" w:rsidR="00A45689" w:rsidRDefault="00A4568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F086C" w14:paraId="1D85CEFE" w14:textId="77777777" w:rsidTr="006A236D">
        <w:tc>
          <w:tcPr>
            <w:tcW w:w="5481" w:type="dxa"/>
          </w:tcPr>
          <w:p w14:paraId="46756958" w14:textId="77777777" w:rsidR="009F086C" w:rsidRPr="004D1742"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53797E">
              <w:rPr>
                <w:rFonts w:ascii="Arial" w:hAnsi="Arial" w:cs="Arial"/>
                <w:i/>
                <w:iCs/>
              </w:rPr>
              <w:t>rachypus</w:t>
            </w:r>
            <w:r>
              <w:rPr>
                <w:rFonts w:ascii="Arial" w:hAnsi="Arial" w:cs="Arial"/>
                <w:i/>
                <w:iCs/>
              </w:rPr>
              <w:t>, ~</w:t>
            </w:r>
            <w:r w:rsidRPr="0053797E">
              <w:rPr>
                <w:rFonts w:ascii="Arial" w:hAnsi="Arial" w:cs="Arial"/>
                <w:i/>
                <w:iCs/>
              </w:rPr>
              <w:t>aspera</w:t>
            </w:r>
          </w:p>
        </w:tc>
        <w:tc>
          <w:tcPr>
            <w:tcW w:w="2563" w:type="dxa"/>
          </w:tcPr>
          <w:p w14:paraId="21572212" w14:textId="606D69B2" w:rsidR="009F086C" w:rsidRDefault="0040183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26C2E2DC" w14:textId="607CCBA5" w:rsidR="009F086C" w:rsidRDefault="0040183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9F086C" w14:paraId="4D223034" w14:textId="77777777" w:rsidTr="006A236D">
        <w:tc>
          <w:tcPr>
            <w:tcW w:w="5481" w:type="dxa"/>
          </w:tcPr>
          <w:p w14:paraId="31629B2D" w14:textId="77777777" w:rsidR="009F086C" w:rsidRPr="004D1742"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915F6">
              <w:rPr>
                <w:rFonts w:ascii="Arial" w:hAnsi="Arial" w:cs="Arial"/>
                <w:i/>
                <w:iCs/>
              </w:rPr>
              <w:t>triangulifera</w:t>
            </w:r>
          </w:p>
        </w:tc>
        <w:tc>
          <w:tcPr>
            <w:tcW w:w="2563" w:type="dxa"/>
          </w:tcPr>
          <w:p w14:paraId="2EE7C9F7" w14:textId="2E9D6E0E" w:rsidR="009F086C" w:rsidRDefault="0040183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0D3BE08D" w14:textId="6893E540" w:rsidR="009F086C" w:rsidRDefault="00401838"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1123F" w14:paraId="3BAF010B" w14:textId="77777777" w:rsidTr="006A236D">
        <w:tc>
          <w:tcPr>
            <w:tcW w:w="5481" w:type="dxa"/>
          </w:tcPr>
          <w:p w14:paraId="43A05C9B" w14:textId="3A5746A3" w:rsidR="0061123F" w:rsidRDefault="0061123F" w:rsidP="006112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1123F">
              <w:rPr>
                <w:rFonts w:ascii="Arial" w:hAnsi="Arial" w:cs="Arial"/>
                <w:i/>
                <w:iCs/>
              </w:rPr>
              <w:t>trinitensis</w:t>
            </w:r>
          </w:p>
        </w:tc>
        <w:tc>
          <w:tcPr>
            <w:tcW w:w="2563" w:type="dxa"/>
          </w:tcPr>
          <w:p w14:paraId="7A0D750E" w14:textId="413DABFD" w:rsidR="0061123F" w:rsidRDefault="0061123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2396" w:type="dxa"/>
          </w:tcPr>
          <w:p w14:paraId="7150969D" w14:textId="75FBDB67" w:rsidR="0061123F" w:rsidRDefault="0061123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9F086C" w14:paraId="06A2DFB3" w14:textId="77777777" w:rsidTr="006A236D">
        <w:tc>
          <w:tcPr>
            <w:tcW w:w="5481" w:type="dxa"/>
          </w:tcPr>
          <w:p w14:paraId="33A01076" w14:textId="77777777" w:rsidR="009F086C" w:rsidRPr="004D1742"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ripartite, patens</w:t>
            </w:r>
          </w:p>
        </w:tc>
        <w:tc>
          <w:tcPr>
            <w:tcW w:w="2563" w:type="dxa"/>
          </w:tcPr>
          <w:p w14:paraId="1EA442FB" w14:textId="752F4AAF" w:rsidR="009F086C" w:rsidRDefault="000E36B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1EAA4EEF" w14:textId="32510287" w:rsidR="009F086C" w:rsidRDefault="000E36B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0E36BF" w14:paraId="66679A44" w14:textId="77777777" w:rsidTr="006A236D">
        <w:tc>
          <w:tcPr>
            <w:tcW w:w="5481" w:type="dxa"/>
          </w:tcPr>
          <w:p w14:paraId="7E689803" w14:textId="4E9B0632" w:rsidR="000E36BF" w:rsidRPr="001A3030" w:rsidRDefault="00A525E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runcata</w:t>
            </w:r>
          </w:p>
        </w:tc>
        <w:tc>
          <w:tcPr>
            <w:tcW w:w="2563" w:type="dxa"/>
          </w:tcPr>
          <w:p w14:paraId="0D9CAE55" w14:textId="2C499B5C" w:rsidR="000E36BF" w:rsidRDefault="00A525E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2396" w:type="dxa"/>
          </w:tcPr>
          <w:p w14:paraId="4ED898B8" w14:textId="1ED9E12E" w:rsidR="000E36BF" w:rsidRDefault="00A525E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r>
      <w:tr w:rsidR="009F086C" w14:paraId="167A1522" w14:textId="77777777" w:rsidTr="006A236D">
        <w:tc>
          <w:tcPr>
            <w:tcW w:w="5481" w:type="dxa"/>
          </w:tcPr>
          <w:p w14:paraId="316C8456" w14:textId="77777777" w:rsidR="009F086C" w:rsidRPr="004D1742"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A3030">
              <w:rPr>
                <w:rFonts w:ascii="Arial" w:hAnsi="Arial" w:cs="Arial"/>
                <w:i/>
                <w:iCs/>
              </w:rPr>
              <w:t>tuerckheimii</w:t>
            </w:r>
          </w:p>
        </w:tc>
        <w:tc>
          <w:tcPr>
            <w:tcW w:w="2563" w:type="dxa"/>
          </w:tcPr>
          <w:p w14:paraId="2B1D9476" w14:textId="27A06380" w:rsidR="009F086C" w:rsidRDefault="00A525E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2396" w:type="dxa"/>
          </w:tcPr>
          <w:p w14:paraId="28D535B4" w14:textId="4F15EB68" w:rsidR="009F086C" w:rsidRDefault="00A525E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9F086C" w14:paraId="148CA84C" w14:textId="77777777" w:rsidTr="006A236D">
        <w:tc>
          <w:tcPr>
            <w:tcW w:w="5481" w:type="dxa"/>
          </w:tcPr>
          <w:p w14:paraId="64896B8D" w14:textId="77777777" w:rsidR="009F086C" w:rsidRPr="004D1742"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0D7A5F">
              <w:rPr>
                <w:rFonts w:ascii="Arial" w:hAnsi="Arial" w:cs="Arial"/>
                <w:i/>
                <w:iCs/>
              </w:rPr>
              <w:t>unaensis</w:t>
            </w:r>
          </w:p>
        </w:tc>
        <w:tc>
          <w:tcPr>
            <w:tcW w:w="2563" w:type="dxa"/>
          </w:tcPr>
          <w:p w14:paraId="06EFF4E4" w14:textId="7771B530" w:rsidR="009F086C" w:rsidRDefault="00F3121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2396" w:type="dxa"/>
          </w:tcPr>
          <w:p w14:paraId="3E927B30" w14:textId="6040EBE5" w:rsidR="009F086C" w:rsidRDefault="00F3121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9F086C" w14:paraId="63C3EAF9" w14:textId="77777777" w:rsidTr="006A236D">
        <w:tc>
          <w:tcPr>
            <w:tcW w:w="5481" w:type="dxa"/>
          </w:tcPr>
          <w:p w14:paraId="73212680" w14:textId="77777777" w:rsidR="009F086C" w:rsidRPr="004D1742" w:rsidRDefault="009F08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140F3F">
              <w:rPr>
                <w:rFonts w:ascii="Arial" w:hAnsi="Arial" w:cs="Arial"/>
                <w:i/>
                <w:iCs/>
              </w:rPr>
              <w:t>irens</w:t>
            </w:r>
            <w:r>
              <w:rPr>
                <w:rFonts w:ascii="Arial" w:hAnsi="Arial" w:cs="Arial"/>
                <w:i/>
                <w:iCs/>
              </w:rPr>
              <w:t>, ~</w:t>
            </w:r>
            <w:r w:rsidRPr="00140F3F">
              <w:rPr>
                <w:rFonts w:ascii="Arial" w:hAnsi="Arial" w:cs="Arial"/>
                <w:i/>
                <w:iCs/>
              </w:rPr>
              <w:t>ambigua</w:t>
            </w:r>
          </w:p>
        </w:tc>
        <w:tc>
          <w:tcPr>
            <w:tcW w:w="2563" w:type="dxa"/>
          </w:tcPr>
          <w:p w14:paraId="59CEF3DC" w14:textId="5B705B64" w:rsidR="009F086C" w:rsidRDefault="00D0344B"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396" w:type="dxa"/>
          </w:tcPr>
          <w:p w14:paraId="736E2665" w14:textId="006EFCB3" w:rsidR="009F086C" w:rsidRDefault="00D0344B"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6A236D" w14:paraId="6D793E38" w14:textId="77777777" w:rsidTr="006A236D">
        <w:tc>
          <w:tcPr>
            <w:tcW w:w="5481" w:type="dxa"/>
          </w:tcPr>
          <w:p w14:paraId="5F258B03" w14:textId="77777777" w:rsidR="006A236D" w:rsidRPr="004D1742" w:rsidRDefault="006A236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51191E">
              <w:rPr>
                <w:rFonts w:ascii="Arial" w:hAnsi="Arial" w:cs="Arial"/>
                <w:i/>
                <w:iCs/>
              </w:rPr>
              <w:t>iridiflava</w:t>
            </w:r>
            <w:r>
              <w:rPr>
                <w:rFonts w:ascii="Arial" w:hAnsi="Arial" w:cs="Arial"/>
                <w:i/>
                <w:iCs/>
              </w:rPr>
              <w:t>, ~</w:t>
            </w:r>
            <w:r w:rsidRPr="0051191E">
              <w:rPr>
                <w:rFonts w:ascii="Arial" w:hAnsi="Arial" w:cs="Arial"/>
                <w:i/>
                <w:iCs/>
              </w:rPr>
              <w:t>chloroleuca</w:t>
            </w:r>
          </w:p>
        </w:tc>
        <w:tc>
          <w:tcPr>
            <w:tcW w:w="2563" w:type="dxa"/>
          </w:tcPr>
          <w:p w14:paraId="0DAA89FE" w14:textId="275B9892" w:rsidR="006A236D" w:rsidRDefault="00EA478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2396" w:type="dxa"/>
          </w:tcPr>
          <w:p w14:paraId="5F8E344C" w14:textId="7FF8E636" w:rsidR="006A236D" w:rsidRDefault="00EA478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6A236D" w14:paraId="3A5DC410" w14:textId="77777777" w:rsidTr="006A236D">
        <w:tc>
          <w:tcPr>
            <w:tcW w:w="5481" w:type="dxa"/>
          </w:tcPr>
          <w:p w14:paraId="5F54D8C9" w14:textId="77777777" w:rsidR="006A236D" w:rsidRPr="004D1742" w:rsidRDefault="006A236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w:t>
            </w:r>
            <w:r w:rsidRPr="001A7CAE">
              <w:rPr>
                <w:rFonts w:ascii="Arial" w:hAnsi="Arial" w:cs="Arial"/>
                <w:i/>
                <w:iCs/>
              </w:rPr>
              <w:t>ageneri</w:t>
            </w:r>
            <w:r>
              <w:rPr>
                <w:rFonts w:ascii="Arial" w:hAnsi="Arial" w:cs="Arial"/>
                <w:i/>
                <w:iCs/>
              </w:rPr>
              <w:t>, ~diurna</w:t>
            </w:r>
          </w:p>
        </w:tc>
        <w:tc>
          <w:tcPr>
            <w:tcW w:w="2563" w:type="dxa"/>
          </w:tcPr>
          <w:p w14:paraId="550D8D55" w14:textId="69FE7516" w:rsidR="006A236D" w:rsidRDefault="00EA478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2396" w:type="dxa"/>
          </w:tcPr>
          <w:p w14:paraId="03F3C874" w14:textId="37035BEC" w:rsidR="006A236D" w:rsidRDefault="00EA4789"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2</w:t>
            </w:r>
          </w:p>
        </w:tc>
      </w:tr>
      <w:tr w:rsidR="0036794F" w14:paraId="7746D407" w14:textId="77777777" w:rsidTr="006A236D">
        <w:tc>
          <w:tcPr>
            <w:tcW w:w="5481" w:type="dxa"/>
          </w:tcPr>
          <w:p w14:paraId="02799D6A" w14:textId="4C3C2610" w:rsidR="0036794F" w:rsidRPr="00505A82" w:rsidRDefault="0036794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36794F">
              <w:rPr>
                <w:rFonts w:ascii="Arial" w:hAnsi="Arial" w:cs="Arial"/>
                <w:i/>
                <w:iCs/>
              </w:rPr>
              <w:t>withneri</w:t>
            </w:r>
          </w:p>
        </w:tc>
        <w:tc>
          <w:tcPr>
            <w:tcW w:w="2563" w:type="dxa"/>
          </w:tcPr>
          <w:p w14:paraId="0E989D6A" w14:textId="21D9F902" w:rsidR="0036794F" w:rsidRDefault="0036794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0FDB9DF1" w14:textId="233E2339" w:rsidR="0036794F" w:rsidRDefault="0036794F"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6A236D" w14:paraId="0AEF0894" w14:textId="77777777" w:rsidTr="006A236D">
        <w:tc>
          <w:tcPr>
            <w:tcW w:w="5481" w:type="dxa"/>
          </w:tcPr>
          <w:p w14:paraId="3A375CF3" w14:textId="470373D8" w:rsidR="006A236D" w:rsidRPr="004D1742" w:rsidRDefault="006A236D"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05A82">
              <w:rPr>
                <w:rFonts w:ascii="Arial" w:hAnsi="Arial" w:cs="Arial"/>
                <w:i/>
                <w:iCs/>
              </w:rPr>
              <w:t>x</w:t>
            </w:r>
            <w:r w:rsidR="00D33373">
              <w:rPr>
                <w:rFonts w:ascii="Arial" w:hAnsi="Arial" w:cs="Arial"/>
                <w:i/>
                <w:iCs/>
              </w:rPr>
              <w:t xml:space="preserve"> </w:t>
            </w:r>
            <w:r w:rsidR="00CA00C4">
              <w:rPr>
                <w:rFonts w:ascii="Arial" w:hAnsi="Arial" w:cs="Arial"/>
                <w:i/>
                <w:iCs/>
              </w:rPr>
              <w:t>gracilis</w:t>
            </w:r>
          </w:p>
        </w:tc>
        <w:tc>
          <w:tcPr>
            <w:tcW w:w="2563" w:type="dxa"/>
          </w:tcPr>
          <w:p w14:paraId="78F5A686" w14:textId="49A51D95" w:rsidR="006A236D" w:rsidRDefault="00CA00C4"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2396" w:type="dxa"/>
          </w:tcPr>
          <w:p w14:paraId="03025121" w14:textId="11E64300" w:rsidR="006A236D" w:rsidRDefault="00646DD3"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bl>
    <w:p w14:paraId="4403ED7B" w14:textId="71AE18D1" w:rsidR="009F086C" w:rsidRDefault="00F873FA" w:rsidP="007819A3">
      <w:pPr>
        <w:rPr>
          <w:rFonts w:ascii="Arial" w:hAnsi="Arial" w:cs="Arial"/>
          <w:b/>
          <w:bCs/>
          <w:sz w:val="24"/>
          <w:szCs w:val="24"/>
        </w:rPr>
      </w:pPr>
      <w:r>
        <w:rPr>
          <w:rFonts w:ascii="Arial" w:hAnsi="Arial" w:cs="Arial"/>
          <w:b/>
          <w:bCs/>
          <w:sz w:val="24"/>
          <w:szCs w:val="24"/>
        </w:rPr>
        <w:lastRenderedPageBreak/>
        <w:t xml:space="preserve">Encyclia Offspring and Progeny </w:t>
      </w:r>
    </w:p>
    <w:tbl>
      <w:tblPr>
        <w:tblStyle w:val="TableGrid"/>
        <w:tblW w:w="10440" w:type="dxa"/>
        <w:tblInd w:w="-545" w:type="dxa"/>
        <w:tblLook w:val="04A0" w:firstRow="1" w:lastRow="0" w:firstColumn="1" w:lastColumn="0" w:noHBand="0" w:noVBand="1"/>
      </w:tblPr>
      <w:tblGrid>
        <w:gridCol w:w="5481"/>
        <w:gridCol w:w="2563"/>
        <w:gridCol w:w="2396"/>
      </w:tblGrid>
      <w:tr w:rsidR="000E1415" w14:paraId="6D4E1627" w14:textId="77777777" w:rsidTr="00106075">
        <w:tc>
          <w:tcPr>
            <w:tcW w:w="2198" w:type="dxa"/>
          </w:tcPr>
          <w:p w14:paraId="505401AA" w14:textId="6781F7BE" w:rsidR="000E1415" w:rsidRPr="008A4505" w:rsidRDefault="000E1415"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pecies</w:t>
            </w:r>
          </w:p>
        </w:tc>
        <w:tc>
          <w:tcPr>
            <w:tcW w:w="669" w:type="dxa"/>
          </w:tcPr>
          <w:p w14:paraId="41D0C50D" w14:textId="4692F0A2" w:rsidR="000E1415" w:rsidRDefault="000E1415"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751" w:type="dxa"/>
          </w:tcPr>
          <w:p w14:paraId="01246BF4" w14:textId="5BE5143C" w:rsidR="000E1415" w:rsidRDefault="000E1415"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F873FA" w14:paraId="41C51CA4" w14:textId="77777777" w:rsidTr="00106075">
        <w:tc>
          <w:tcPr>
            <w:tcW w:w="2198" w:type="dxa"/>
          </w:tcPr>
          <w:p w14:paraId="67DAD16D" w14:textId="0A75E90C" w:rsidR="00F873FA" w:rsidRPr="004D1742" w:rsidRDefault="00F873FA" w:rsidP="000E14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A4505">
              <w:rPr>
                <w:rFonts w:ascii="Arial" w:hAnsi="Arial" w:cs="Arial"/>
                <w:i/>
                <w:iCs/>
              </w:rPr>
              <w:t>x lucayana</w:t>
            </w:r>
            <w:r>
              <w:rPr>
                <w:rFonts w:ascii="Arial" w:hAnsi="Arial" w:cs="Arial"/>
                <w:i/>
                <w:iCs/>
              </w:rPr>
              <w:t>, ~</w:t>
            </w:r>
            <w:r w:rsidRPr="006E6220">
              <w:rPr>
                <w:rFonts w:ascii="Arial" w:hAnsi="Arial" w:cs="Arial"/>
                <w:i/>
                <w:iCs/>
              </w:rPr>
              <w:t>x gracilis</w:t>
            </w:r>
          </w:p>
        </w:tc>
        <w:tc>
          <w:tcPr>
            <w:tcW w:w="669" w:type="dxa"/>
          </w:tcPr>
          <w:p w14:paraId="508A7DD3" w14:textId="2F121D23" w:rsidR="00F873FA" w:rsidRDefault="00B926B2"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51" w:type="dxa"/>
          </w:tcPr>
          <w:p w14:paraId="5186F72B" w14:textId="64F49B1C" w:rsidR="00F873FA" w:rsidRDefault="00B926B2"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F873FA" w14:paraId="5B811441" w14:textId="77777777" w:rsidTr="00106075">
        <w:tc>
          <w:tcPr>
            <w:tcW w:w="2198" w:type="dxa"/>
          </w:tcPr>
          <w:p w14:paraId="41E88842" w14:textId="77777777" w:rsidR="00F873FA" w:rsidRPr="004D1742"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700E35">
              <w:rPr>
                <w:rFonts w:ascii="Arial" w:hAnsi="Arial" w:cs="Arial"/>
                <w:i/>
                <w:iCs/>
              </w:rPr>
              <w:t xml:space="preserve">x </w:t>
            </w:r>
            <w:r>
              <w:rPr>
                <w:rFonts w:ascii="Arial" w:hAnsi="Arial" w:cs="Arial"/>
                <w:i/>
                <w:iCs/>
              </w:rPr>
              <w:t xml:space="preserve">profusa,  </w:t>
            </w:r>
            <w:r w:rsidRPr="00700E35">
              <w:rPr>
                <w:rFonts w:ascii="Arial" w:hAnsi="Arial" w:cs="Arial"/>
                <w:i/>
                <w:iCs/>
              </w:rPr>
              <w:t>profusa</w:t>
            </w:r>
          </w:p>
        </w:tc>
        <w:tc>
          <w:tcPr>
            <w:tcW w:w="669" w:type="dxa"/>
          </w:tcPr>
          <w:p w14:paraId="10C02D29" w14:textId="4A6AC6BC" w:rsidR="00F873FA" w:rsidRDefault="0039527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751" w:type="dxa"/>
          </w:tcPr>
          <w:p w14:paraId="379147ED" w14:textId="0AC42132" w:rsidR="00F873FA" w:rsidRDefault="00395276"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r>
      <w:tr w:rsidR="00F873FA" w14:paraId="3CD72FCC" w14:textId="77777777" w:rsidTr="00106075">
        <w:tc>
          <w:tcPr>
            <w:tcW w:w="2198" w:type="dxa"/>
          </w:tcPr>
          <w:p w14:paraId="01F2F48F" w14:textId="77777777" w:rsidR="00F873FA" w:rsidRPr="004D1742"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75F74">
              <w:rPr>
                <w:rFonts w:ascii="Arial" w:hAnsi="Arial" w:cs="Arial"/>
                <w:i/>
                <w:iCs/>
              </w:rPr>
              <w:t>x raganii</w:t>
            </w:r>
          </w:p>
        </w:tc>
        <w:tc>
          <w:tcPr>
            <w:tcW w:w="669" w:type="dxa"/>
          </w:tcPr>
          <w:p w14:paraId="609CB77D" w14:textId="756C3933" w:rsidR="00F873FA" w:rsidRDefault="00DE59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751" w:type="dxa"/>
          </w:tcPr>
          <w:p w14:paraId="77381053" w14:textId="6D807DEF" w:rsidR="00F873FA" w:rsidRDefault="00DE59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F873FA" w14:paraId="32083A79" w14:textId="77777777" w:rsidTr="00106075">
        <w:tc>
          <w:tcPr>
            <w:tcW w:w="2198" w:type="dxa"/>
          </w:tcPr>
          <w:p w14:paraId="26517177" w14:textId="77777777" w:rsidR="00F873FA"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D0C22">
              <w:rPr>
                <w:rFonts w:ascii="Arial" w:hAnsi="Arial" w:cs="Arial"/>
                <w:i/>
                <w:iCs/>
              </w:rPr>
              <w:t>xanthina f. alba</w:t>
            </w:r>
            <w:r>
              <w:rPr>
                <w:rFonts w:ascii="Arial" w:hAnsi="Arial" w:cs="Arial"/>
                <w:i/>
                <w:iCs/>
              </w:rPr>
              <w:t xml:space="preserve">, </w:t>
            </w:r>
          </w:p>
          <w:p w14:paraId="1D7A993B" w14:textId="77777777" w:rsidR="00F873FA" w:rsidRPr="004D1742"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6D0C22">
              <w:rPr>
                <w:rFonts w:ascii="Arial" w:hAnsi="Arial" w:cs="Arial"/>
                <w:i/>
                <w:iCs/>
              </w:rPr>
              <w:t>alboxanthina</w:t>
            </w:r>
          </w:p>
        </w:tc>
        <w:tc>
          <w:tcPr>
            <w:tcW w:w="669" w:type="dxa"/>
          </w:tcPr>
          <w:p w14:paraId="035E0F1D" w14:textId="77777777" w:rsidR="00F873FA"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59329D8" w14:textId="4A767844" w:rsidR="00DE596C" w:rsidRDefault="00DE59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51" w:type="dxa"/>
          </w:tcPr>
          <w:p w14:paraId="561F4312" w14:textId="77777777" w:rsidR="00F873FA"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44BFBD0" w14:textId="085CDC6A" w:rsidR="00DE596C" w:rsidRDefault="00DE596C"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C33F9A" w14:paraId="23683642" w14:textId="77777777" w:rsidTr="00106075">
        <w:tc>
          <w:tcPr>
            <w:tcW w:w="2198" w:type="dxa"/>
          </w:tcPr>
          <w:p w14:paraId="2541380C" w14:textId="3AD04571" w:rsidR="00C33F9A" w:rsidRPr="004D74AC" w:rsidRDefault="00C33F9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33F9A">
              <w:rPr>
                <w:rFonts w:ascii="Arial" w:hAnsi="Arial" w:cs="Arial"/>
                <w:i/>
                <w:iCs/>
              </w:rPr>
              <w:t>xerophytica</w:t>
            </w:r>
          </w:p>
        </w:tc>
        <w:tc>
          <w:tcPr>
            <w:tcW w:w="669" w:type="dxa"/>
          </w:tcPr>
          <w:p w14:paraId="520FD8F5" w14:textId="6304DD2F" w:rsidR="00C33F9A" w:rsidRDefault="00C33F9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51" w:type="dxa"/>
          </w:tcPr>
          <w:p w14:paraId="45031C79" w14:textId="4CA64BCF" w:rsidR="00C33F9A" w:rsidRDefault="00C33F9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F873FA" w14:paraId="4760B82D" w14:textId="77777777" w:rsidTr="00106075">
        <w:tc>
          <w:tcPr>
            <w:tcW w:w="2198" w:type="dxa"/>
          </w:tcPr>
          <w:p w14:paraId="00B7FA9E" w14:textId="77777777" w:rsidR="00F873FA" w:rsidRPr="006D0C22"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D74AC">
              <w:rPr>
                <w:rFonts w:ascii="Arial" w:hAnsi="Arial" w:cs="Arial"/>
                <w:i/>
                <w:iCs/>
              </w:rPr>
              <w:t>xipheres</w:t>
            </w:r>
          </w:p>
        </w:tc>
        <w:tc>
          <w:tcPr>
            <w:tcW w:w="669" w:type="dxa"/>
          </w:tcPr>
          <w:p w14:paraId="2D163DE4" w14:textId="7F04510A" w:rsidR="00F873FA" w:rsidRDefault="00C73A3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51" w:type="dxa"/>
          </w:tcPr>
          <w:p w14:paraId="49511A09" w14:textId="63A5F41A" w:rsidR="00F873FA" w:rsidRDefault="00C73A3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F873FA" w14:paraId="21A5AF52" w14:textId="77777777" w:rsidTr="00106075">
        <w:tc>
          <w:tcPr>
            <w:tcW w:w="2198" w:type="dxa"/>
          </w:tcPr>
          <w:p w14:paraId="648683E4" w14:textId="77777777" w:rsidR="00F873FA"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z</w:t>
            </w:r>
            <w:r w:rsidRPr="00E23B55">
              <w:rPr>
                <w:rFonts w:ascii="Arial" w:hAnsi="Arial" w:cs="Arial"/>
                <w:i/>
                <w:iCs/>
              </w:rPr>
              <w:t>aslawskiana</w:t>
            </w:r>
            <w:r>
              <w:rPr>
                <w:rFonts w:ascii="Arial" w:hAnsi="Arial" w:cs="Arial"/>
                <w:i/>
                <w:iCs/>
              </w:rPr>
              <w:t>,</w:t>
            </w:r>
          </w:p>
          <w:p w14:paraId="177EB119" w14:textId="77777777" w:rsidR="00F873FA" w:rsidRPr="006D0C22"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 xml:space="preserve"> ~</w:t>
            </w:r>
            <w:r w:rsidRPr="00E23B55">
              <w:rPr>
                <w:rFonts w:ascii="Arial" w:hAnsi="Arial" w:cs="Arial"/>
                <w:i/>
                <w:iCs/>
              </w:rPr>
              <w:t>andrichii</w:t>
            </w:r>
          </w:p>
        </w:tc>
        <w:tc>
          <w:tcPr>
            <w:tcW w:w="669" w:type="dxa"/>
          </w:tcPr>
          <w:p w14:paraId="3D4D9E4B" w14:textId="77777777" w:rsidR="00F873FA"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F6951DD" w14:textId="65BE6F99" w:rsidR="00C73A30" w:rsidRDefault="00C73A3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51" w:type="dxa"/>
          </w:tcPr>
          <w:p w14:paraId="12A58CD5" w14:textId="77777777" w:rsidR="00F873FA" w:rsidRDefault="00F873FA"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9E6ADC7" w14:textId="74187887" w:rsidR="00C73A30" w:rsidRDefault="00C73A30" w:rsidP="001060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bl>
    <w:p w14:paraId="686FA302" w14:textId="77777777" w:rsidR="0038675F" w:rsidRDefault="0038675F" w:rsidP="007819A3">
      <w:pPr>
        <w:rPr>
          <w:rFonts w:ascii="Arial" w:hAnsi="Arial" w:cs="Arial"/>
          <w:b/>
          <w:bCs/>
          <w:sz w:val="24"/>
          <w:szCs w:val="24"/>
        </w:rPr>
      </w:pPr>
    </w:p>
    <w:p w14:paraId="206B7480" w14:textId="0BA9A9C2" w:rsidR="0038675F" w:rsidRPr="008D7394" w:rsidRDefault="008D7394" w:rsidP="007819A3">
      <w:pPr>
        <w:rPr>
          <w:rFonts w:ascii="Arial" w:hAnsi="Arial" w:cs="Arial"/>
          <w:sz w:val="24"/>
          <w:szCs w:val="24"/>
        </w:rPr>
      </w:pPr>
      <w:r w:rsidRPr="008D7394">
        <w:rPr>
          <w:rFonts w:ascii="Arial" w:hAnsi="Arial" w:cs="Arial"/>
          <w:sz w:val="24"/>
          <w:szCs w:val="24"/>
        </w:rPr>
        <w:t>Encyclia building blocks include:</w:t>
      </w:r>
    </w:p>
    <w:p w14:paraId="61724506" w14:textId="4991B39E" w:rsidR="00663C29" w:rsidRDefault="008D7394" w:rsidP="008D7394">
      <w:pPr>
        <w:pStyle w:val="ListParagraph"/>
        <w:numPr>
          <w:ilvl w:val="0"/>
          <w:numId w:val="2"/>
        </w:numPr>
        <w:rPr>
          <w:rFonts w:ascii="Arial" w:hAnsi="Arial" w:cs="Arial"/>
          <w:sz w:val="24"/>
          <w:szCs w:val="24"/>
        </w:rPr>
      </w:pPr>
      <w:r w:rsidRPr="008D7394">
        <w:rPr>
          <w:rFonts w:ascii="Arial" w:hAnsi="Arial" w:cs="Arial"/>
          <w:sz w:val="24"/>
          <w:szCs w:val="24"/>
        </w:rPr>
        <w:t xml:space="preserve">Encyclia </w:t>
      </w:r>
      <w:r w:rsidRPr="008D7394">
        <w:rPr>
          <w:rFonts w:ascii="Arial" w:hAnsi="Arial" w:cs="Arial"/>
          <w:i/>
          <w:iCs/>
          <w:sz w:val="24"/>
          <w:szCs w:val="24"/>
        </w:rPr>
        <w:t>alata</w:t>
      </w:r>
      <w:r>
        <w:rPr>
          <w:rFonts w:ascii="Arial" w:hAnsi="Arial" w:cs="Arial"/>
          <w:i/>
          <w:iCs/>
          <w:sz w:val="24"/>
          <w:szCs w:val="24"/>
        </w:rPr>
        <w:t xml:space="preserve"> </w:t>
      </w:r>
      <w:r w:rsidR="00623D3E">
        <w:rPr>
          <w:rFonts w:ascii="Arial" w:hAnsi="Arial" w:cs="Arial"/>
          <w:sz w:val="24"/>
          <w:szCs w:val="24"/>
        </w:rPr>
        <w:t>–</w:t>
      </w:r>
      <w:r w:rsidR="00B422A5">
        <w:rPr>
          <w:rFonts w:ascii="Arial" w:hAnsi="Arial" w:cs="Arial"/>
          <w:sz w:val="24"/>
          <w:szCs w:val="24"/>
        </w:rPr>
        <w:t xml:space="preserve"> </w:t>
      </w:r>
      <w:r w:rsidR="00623D3E">
        <w:rPr>
          <w:rFonts w:ascii="Arial" w:hAnsi="Arial" w:cs="Arial"/>
          <w:sz w:val="24"/>
          <w:szCs w:val="24"/>
        </w:rPr>
        <w:t>base</w:t>
      </w:r>
      <w:r w:rsidR="00E502B8">
        <w:rPr>
          <w:rFonts w:ascii="Arial" w:hAnsi="Arial" w:cs="Arial"/>
          <w:sz w:val="24"/>
          <w:szCs w:val="24"/>
        </w:rPr>
        <w:t>d</w:t>
      </w:r>
      <w:r w:rsidR="00623D3E">
        <w:rPr>
          <w:rFonts w:ascii="Arial" w:hAnsi="Arial" w:cs="Arial"/>
          <w:sz w:val="24"/>
          <w:szCs w:val="24"/>
        </w:rPr>
        <w:t xml:space="preserve"> o</w:t>
      </w:r>
      <w:r w:rsidR="00E502B8">
        <w:rPr>
          <w:rFonts w:ascii="Arial" w:hAnsi="Arial" w:cs="Arial"/>
          <w:sz w:val="24"/>
          <w:szCs w:val="24"/>
        </w:rPr>
        <w:t>n</w:t>
      </w:r>
      <w:r w:rsidR="00623D3E">
        <w:rPr>
          <w:rFonts w:ascii="Arial" w:hAnsi="Arial" w:cs="Arial"/>
          <w:sz w:val="24"/>
          <w:szCs w:val="24"/>
        </w:rPr>
        <w:t xml:space="preserve"> fifty-seven American Orchid Society awards and </w:t>
      </w:r>
      <w:r w:rsidR="00663C29">
        <w:rPr>
          <w:rFonts w:ascii="Arial" w:hAnsi="Arial" w:cs="Arial"/>
          <w:sz w:val="24"/>
          <w:szCs w:val="24"/>
        </w:rPr>
        <w:t>ninety-seven F1 offspring and two hundred forty-four progeny.</w:t>
      </w:r>
    </w:p>
    <w:p w14:paraId="568FE7AC" w14:textId="4FF07A34" w:rsidR="00476E98" w:rsidRDefault="00E502B8" w:rsidP="008D7394">
      <w:pPr>
        <w:pStyle w:val="ListParagraph"/>
        <w:numPr>
          <w:ilvl w:val="0"/>
          <w:numId w:val="2"/>
        </w:numPr>
        <w:rPr>
          <w:rFonts w:ascii="Arial" w:hAnsi="Arial" w:cs="Arial"/>
          <w:sz w:val="24"/>
          <w:szCs w:val="24"/>
        </w:rPr>
      </w:pPr>
      <w:r>
        <w:rPr>
          <w:rFonts w:ascii="Arial" w:hAnsi="Arial" w:cs="Arial"/>
          <w:sz w:val="24"/>
          <w:szCs w:val="24"/>
        </w:rPr>
        <w:t xml:space="preserve">Encyclia </w:t>
      </w:r>
      <w:r w:rsidRPr="00E502B8">
        <w:rPr>
          <w:rFonts w:ascii="Arial" w:hAnsi="Arial" w:cs="Arial"/>
          <w:i/>
          <w:iCs/>
          <w:sz w:val="24"/>
          <w:szCs w:val="24"/>
        </w:rPr>
        <w:t xml:space="preserve">cordigera </w:t>
      </w:r>
      <w:r>
        <w:rPr>
          <w:rFonts w:ascii="Arial" w:hAnsi="Arial" w:cs="Arial"/>
          <w:sz w:val="24"/>
          <w:szCs w:val="24"/>
        </w:rPr>
        <w:t xml:space="preserve">– based on </w:t>
      </w:r>
      <w:r w:rsidR="00E31E4C">
        <w:rPr>
          <w:rFonts w:ascii="Arial" w:hAnsi="Arial" w:cs="Arial"/>
          <w:sz w:val="24"/>
          <w:szCs w:val="24"/>
        </w:rPr>
        <w:t xml:space="preserve">fifty-two American Orchid Society awards and </w:t>
      </w:r>
      <w:r w:rsidR="002648C7">
        <w:rPr>
          <w:rFonts w:ascii="Arial" w:hAnsi="Arial" w:cs="Arial"/>
          <w:sz w:val="24"/>
          <w:szCs w:val="24"/>
        </w:rPr>
        <w:t xml:space="preserve">two hundred seventeen F1 offspring and three hundred </w:t>
      </w:r>
      <w:r w:rsidR="00FB4799">
        <w:rPr>
          <w:rFonts w:ascii="Arial" w:hAnsi="Arial" w:cs="Arial"/>
          <w:sz w:val="24"/>
          <w:szCs w:val="24"/>
        </w:rPr>
        <w:t>seventy</w:t>
      </w:r>
      <w:r w:rsidR="002648C7">
        <w:rPr>
          <w:rFonts w:ascii="Arial" w:hAnsi="Arial" w:cs="Arial"/>
          <w:sz w:val="24"/>
          <w:szCs w:val="24"/>
        </w:rPr>
        <w:t xml:space="preserve">-three </w:t>
      </w:r>
      <w:r w:rsidR="00476E98">
        <w:rPr>
          <w:rFonts w:ascii="Arial" w:hAnsi="Arial" w:cs="Arial"/>
          <w:sz w:val="24"/>
          <w:szCs w:val="24"/>
        </w:rPr>
        <w:t xml:space="preserve">progeny. </w:t>
      </w:r>
    </w:p>
    <w:p w14:paraId="76BE878B" w14:textId="6F44F897" w:rsidR="00C42EB3" w:rsidRDefault="00476E98" w:rsidP="008D7394">
      <w:pPr>
        <w:pStyle w:val="ListParagraph"/>
        <w:numPr>
          <w:ilvl w:val="0"/>
          <w:numId w:val="2"/>
        </w:numPr>
        <w:rPr>
          <w:rFonts w:ascii="Arial" w:hAnsi="Arial" w:cs="Arial"/>
          <w:sz w:val="24"/>
          <w:szCs w:val="24"/>
        </w:rPr>
      </w:pPr>
      <w:r>
        <w:rPr>
          <w:rFonts w:ascii="Arial" w:hAnsi="Arial" w:cs="Arial"/>
          <w:sz w:val="24"/>
          <w:szCs w:val="24"/>
        </w:rPr>
        <w:t xml:space="preserve">Encyclia </w:t>
      </w:r>
      <w:r w:rsidR="00FB4799" w:rsidRPr="00F40A3A">
        <w:rPr>
          <w:rFonts w:ascii="Arial" w:hAnsi="Arial" w:cs="Arial"/>
          <w:i/>
          <w:iCs/>
          <w:sz w:val="24"/>
          <w:szCs w:val="24"/>
        </w:rPr>
        <w:t>phoenic</w:t>
      </w:r>
      <w:r w:rsidR="00C42EB3" w:rsidRPr="00F40A3A">
        <w:rPr>
          <w:rFonts w:ascii="Arial" w:hAnsi="Arial" w:cs="Arial"/>
          <w:i/>
          <w:iCs/>
          <w:sz w:val="24"/>
          <w:szCs w:val="24"/>
        </w:rPr>
        <w:t>e</w:t>
      </w:r>
      <w:r w:rsidR="00FB4799" w:rsidRPr="00F40A3A">
        <w:rPr>
          <w:rFonts w:ascii="Arial" w:hAnsi="Arial" w:cs="Arial"/>
          <w:i/>
          <w:iCs/>
          <w:sz w:val="24"/>
          <w:szCs w:val="24"/>
        </w:rPr>
        <w:t>a</w:t>
      </w:r>
      <w:r w:rsidR="00FB4799">
        <w:rPr>
          <w:rFonts w:ascii="Arial" w:hAnsi="Arial" w:cs="Arial"/>
          <w:sz w:val="24"/>
          <w:szCs w:val="24"/>
        </w:rPr>
        <w:t xml:space="preserve"> – </w:t>
      </w:r>
      <w:r w:rsidR="00F057A6">
        <w:rPr>
          <w:rFonts w:ascii="Arial" w:hAnsi="Arial" w:cs="Arial"/>
          <w:sz w:val="24"/>
          <w:szCs w:val="24"/>
        </w:rPr>
        <w:t xml:space="preserve">based on </w:t>
      </w:r>
      <w:r w:rsidR="00FB4799">
        <w:rPr>
          <w:rFonts w:ascii="Arial" w:hAnsi="Arial" w:cs="Arial"/>
          <w:sz w:val="24"/>
          <w:szCs w:val="24"/>
        </w:rPr>
        <w:t xml:space="preserve">one hundred and one F1 offspring and </w:t>
      </w:r>
      <w:r w:rsidR="00C42EB3">
        <w:rPr>
          <w:rFonts w:ascii="Arial" w:hAnsi="Arial" w:cs="Arial"/>
          <w:sz w:val="24"/>
          <w:szCs w:val="24"/>
        </w:rPr>
        <w:t xml:space="preserve">two hundred sixty progeny. </w:t>
      </w:r>
    </w:p>
    <w:p w14:paraId="2F73CED9" w14:textId="5A731A12" w:rsidR="008D7394" w:rsidRPr="008D7394" w:rsidRDefault="00C42EB3" w:rsidP="008D7394">
      <w:pPr>
        <w:pStyle w:val="ListParagraph"/>
        <w:numPr>
          <w:ilvl w:val="0"/>
          <w:numId w:val="2"/>
        </w:numPr>
        <w:rPr>
          <w:rFonts w:ascii="Arial" w:hAnsi="Arial" w:cs="Arial"/>
          <w:sz w:val="24"/>
          <w:szCs w:val="24"/>
        </w:rPr>
      </w:pPr>
      <w:r>
        <w:rPr>
          <w:rFonts w:ascii="Arial" w:hAnsi="Arial" w:cs="Arial"/>
          <w:sz w:val="24"/>
          <w:szCs w:val="24"/>
        </w:rPr>
        <w:t xml:space="preserve">Encyclia </w:t>
      </w:r>
      <w:r w:rsidRPr="00F40A3A">
        <w:rPr>
          <w:rFonts w:ascii="Arial" w:hAnsi="Arial" w:cs="Arial"/>
          <w:i/>
          <w:iCs/>
          <w:sz w:val="24"/>
          <w:szCs w:val="24"/>
        </w:rPr>
        <w:t>tampensis</w:t>
      </w:r>
      <w:r>
        <w:rPr>
          <w:rFonts w:ascii="Arial" w:hAnsi="Arial" w:cs="Arial"/>
          <w:sz w:val="24"/>
          <w:szCs w:val="24"/>
        </w:rPr>
        <w:t xml:space="preserve"> </w:t>
      </w:r>
      <w:r w:rsidR="00F057A6">
        <w:rPr>
          <w:rFonts w:ascii="Arial" w:hAnsi="Arial" w:cs="Arial"/>
          <w:sz w:val="24"/>
          <w:szCs w:val="24"/>
        </w:rPr>
        <w:t>– based on forty American Orchid Society awards and</w:t>
      </w:r>
      <w:r w:rsidR="00E44DAB">
        <w:rPr>
          <w:rFonts w:ascii="Arial" w:hAnsi="Arial" w:cs="Arial"/>
          <w:sz w:val="24"/>
          <w:szCs w:val="24"/>
        </w:rPr>
        <w:t xml:space="preserve"> one hundred sixty-seven F1 offspring and two hundred forty-seven</w:t>
      </w:r>
      <w:r w:rsidR="002F561C">
        <w:rPr>
          <w:rFonts w:ascii="Arial" w:hAnsi="Arial" w:cs="Arial"/>
          <w:sz w:val="24"/>
          <w:szCs w:val="24"/>
        </w:rPr>
        <w:t xml:space="preserve"> progeny.  </w:t>
      </w:r>
      <w:r w:rsidR="00F057A6">
        <w:rPr>
          <w:rFonts w:ascii="Arial" w:hAnsi="Arial" w:cs="Arial"/>
          <w:sz w:val="24"/>
          <w:szCs w:val="24"/>
        </w:rPr>
        <w:t xml:space="preserve"> </w:t>
      </w:r>
      <w:r w:rsidR="00FB4799">
        <w:rPr>
          <w:rFonts w:ascii="Arial" w:hAnsi="Arial" w:cs="Arial"/>
          <w:sz w:val="24"/>
          <w:szCs w:val="24"/>
        </w:rPr>
        <w:t xml:space="preserve"> </w:t>
      </w:r>
      <w:r w:rsidR="00E502B8">
        <w:rPr>
          <w:rFonts w:ascii="Arial" w:hAnsi="Arial" w:cs="Arial"/>
          <w:sz w:val="24"/>
          <w:szCs w:val="24"/>
        </w:rPr>
        <w:t xml:space="preserve">  </w:t>
      </w:r>
      <w:r w:rsidR="00663C29">
        <w:rPr>
          <w:rFonts w:ascii="Arial" w:hAnsi="Arial" w:cs="Arial"/>
          <w:sz w:val="24"/>
          <w:szCs w:val="24"/>
        </w:rPr>
        <w:t xml:space="preserve">  </w:t>
      </w:r>
    </w:p>
    <w:p w14:paraId="3A925F79" w14:textId="77777777" w:rsidR="009F086C" w:rsidRDefault="009F086C" w:rsidP="007819A3">
      <w:pPr>
        <w:rPr>
          <w:rFonts w:ascii="Arial" w:hAnsi="Arial" w:cs="Arial"/>
          <w:b/>
          <w:bCs/>
          <w:sz w:val="24"/>
          <w:szCs w:val="24"/>
        </w:rPr>
      </w:pPr>
    </w:p>
    <w:p w14:paraId="6FE61469" w14:textId="769AF559" w:rsidR="00CB2BCB" w:rsidRPr="007819A3" w:rsidRDefault="002427F9" w:rsidP="007819A3">
      <w:pPr>
        <w:rPr>
          <w:rFonts w:ascii="Arial" w:hAnsi="Arial" w:cs="Arial"/>
          <w:b/>
          <w:bCs/>
          <w:sz w:val="24"/>
          <w:szCs w:val="24"/>
        </w:rPr>
      </w:pPr>
      <w:bookmarkStart w:id="7" w:name="_Hlk157194924"/>
      <w:r>
        <w:rPr>
          <w:rFonts w:ascii="Arial" w:hAnsi="Arial" w:cs="Arial"/>
          <w:b/>
          <w:bCs/>
          <w:sz w:val="24"/>
          <w:szCs w:val="24"/>
        </w:rPr>
        <w:t xml:space="preserve">Encyclia Species and Hybrids </w:t>
      </w:r>
      <w:r w:rsidR="00BA1D2C">
        <w:rPr>
          <w:rFonts w:ascii="Arial" w:hAnsi="Arial" w:cs="Arial"/>
          <w:b/>
          <w:bCs/>
          <w:sz w:val="24"/>
          <w:szCs w:val="24"/>
        </w:rPr>
        <w:t>With Mike Curtin</w:t>
      </w:r>
      <w:r>
        <w:rPr>
          <w:rFonts w:ascii="Arial" w:hAnsi="Arial" w:cs="Arial"/>
          <w:b/>
          <w:bCs/>
          <w:sz w:val="24"/>
          <w:szCs w:val="24"/>
        </w:rPr>
        <w:t xml:space="preserve"> </w:t>
      </w:r>
      <w:r w:rsidR="00CB2BCB">
        <w:rPr>
          <w:rFonts w:ascii="Arial" w:hAnsi="Arial" w:cs="Arial"/>
          <w:b/>
          <w:bCs/>
          <w:sz w:val="24"/>
          <w:szCs w:val="24"/>
        </w:rPr>
        <w:t xml:space="preserve">– American Orchid Society Webinar </w:t>
      </w:r>
    </w:p>
    <w:bookmarkEnd w:id="7"/>
    <w:p w14:paraId="47BB0795" w14:textId="77777777" w:rsidR="007819A3" w:rsidRDefault="007819A3" w:rsidP="007819A3">
      <w:pPr>
        <w:pStyle w:val="ListParagraph"/>
        <w:numPr>
          <w:ilvl w:val="0"/>
          <w:numId w:val="1"/>
        </w:numPr>
        <w:rPr>
          <w:rFonts w:ascii="Arial" w:hAnsi="Arial" w:cs="Arial"/>
          <w:sz w:val="24"/>
          <w:szCs w:val="24"/>
        </w:rPr>
      </w:pPr>
      <w:r>
        <w:rPr>
          <w:rFonts w:ascii="Arial" w:hAnsi="Arial" w:cs="Arial"/>
          <w:sz w:val="24"/>
          <w:szCs w:val="24"/>
        </w:rPr>
        <w:t>Started with 242 species, after reclassification decreased to 188</w:t>
      </w:r>
    </w:p>
    <w:p w14:paraId="6D1EBDC3" w14:textId="77777777" w:rsidR="007819A3" w:rsidRDefault="007819A3" w:rsidP="007819A3">
      <w:pPr>
        <w:pStyle w:val="ListParagraph"/>
        <w:numPr>
          <w:ilvl w:val="0"/>
          <w:numId w:val="1"/>
        </w:numPr>
        <w:rPr>
          <w:rFonts w:ascii="Arial" w:hAnsi="Arial" w:cs="Arial"/>
          <w:sz w:val="24"/>
          <w:szCs w:val="24"/>
        </w:rPr>
      </w:pPr>
      <w:r>
        <w:rPr>
          <w:rFonts w:ascii="Arial" w:hAnsi="Arial" w:cs="Arial"/>
          <w:sz w:val="24"/>
          <w:szCs w:val="24"/>
        </w:rPr>
        <w:t xml:space="preserve">Use the General Scale to Judge </w:t>
      </w:r>
    </w:p>
    <w:p w14:paraId="4F62CB7D" w14:textId="7BA00C93" w:rsidR="007819A3" w:rsidRDefault="007819A3" w:rsidP="007819A3">
      <w:pPr>
        <w:pStyle w:val="ListParagraph"/>
        <w:numPr>
          <w:ilvl w:val="0"/>
          <w:numId w:val="1"/>
        </w:numPr>
        <w:rPr>
          <w:rFonts w:ascii="Arial" w:hAnsi="Arial" w:cs="Arial"/>
          <w:sz w:val="24"/>
          <w:szCs w:val="24"/>
        </w:rPr>
      </w:pPr>
      <w:r>
        <w:rPr>
          <w:rFonts w:ascii="Arial" w:hAnsi="Arial" w:cs="Arial"/>
          <w:sz w:val="24"/>
          <w:szCs w:val="24"/>
        </w:rPr>
        <w:t>Preference is for full, flat, and round flowers; however, Encycli</w:t>
      </w:r>
      <w:r w:rsidR="00C7555D">
        <w:rPr>
          <w:rFonts w:ascii="Arial" w:hAnsi="Arial" w:cs="Arial"/>
          <w:sz w:val="24"/>
          <w:szCs w:val="24"/>
        </w:rPr>
        <w:t>a</w:t>
      </w:r>
      <w:r>
        <w:rPr>
          <w:rFonts w:ascii="Arial" w:hAnsi="Arial" w:cs="Arial"/>
          <w:sz w:val="24"/>
          <w:szCs w:val="24"/>
        </w:rPr>
        <w:t>s are most often stellate.</w:t>
      </w:r>
    </w:p>
    <w:p w14:paraId="1C2558BF" w14:textId="77777777" w:rsidR="007819A3" w:rsidRDefault="007819A3" w:rsidP="007819A3">
      <w:pPr>
        <w:pStyle w:val="ListParagraph"/>
        <w:numPr>
          <w:ilvl w:val="0"/>
          <w:numId w:val="1"/>
        </w:numPr>
        <w:rPr>
          <w:rFonts w:ascii="Arial" w:hAnsi="Arial" w:cs="Arial"/>
          <w:sz w:val="24"/>
          <w:szCs w:val="24"/>
        </w:rPr>
      </w:pPr>
      <w:r>
        <w:rPr>
          <w:rFonts w:ascii="Arial" w:hAnsi="Arial" w:cs="Arial"/>
          <w:sz w:val="24"/>
          <w:szCs w:val="24"/>
        </w:rPr>
        <w:t xml:space="preserve">Encyclics are aligned according to ancestral species. </w:t>
      </w:r>
    </w:p>
    <w:p w14:paraId="5FCA6529" w14:textId="77777777" w:rsidR="007819A3" w:rsidRDefault="007819A3" w:rsidP="007819A3">
      <w:pPr>
        <w:pStyle w:val="ListParagraph"/>
        <w:numPr>
          <w:ilvl w:val="0"/>
          <w:numId w:val="1"/>
        </w:numPr>
        <w:rPr>
          <w:rFonts w:ascii="Arial" w:hAnsi="Arial" w:cs="Arial"/>
          <w:sz w:val="24"/>
          <w:szCs w:val="24"/>
        </w:rPr>
      </w:pPr>
      <w:r>
        <w:rPr>
          <w:rFonts w:ascii="Arial" w:hAnsi="Arial" w:cs="Arial"/>
          <w:sz w:val="24"/>
          <w:szCs w:val="24"/>
        </w:rPr>
        <w:t xml:space="preserve">Lip encloses the column. </w:t>
      </w:r>
    </w:p>
    <w:p w14:paraId="7297C490" w14:textId="77777777" w:rsidR="007819A3" w:rsidRDefault="007819A3" w:rsidP="007819A3">
      <w:pPr>
        <w:pStyle w:val="ListParagraph"/>
        <w:numPr>
          <w:ilvl w:val="0"/>
          <w:numId w:val="1"/>
        </w:numPr>
        <w:rPr>
          <w:rFonts w:ascii="Arial" w:hAnsi="Arial" w:cs="Arial"/>
          <w:sz w:val="24"/>
          <w:szCs w:val="24"/>
        </w:rPr>
      </w:pPr>
      <w:r>
        <w:rPr>
          <w:rFonts w:ascii="Arial" w:hAnsi="Arial" w:cs="Arial"/>
          <w:sz w:val="24"/>
          <w:szCs w:val="24"/>
        </w:rPr>
        <w:t xml:space="preserve">Has pseudobulbs. </w:t>
      </w:r>
    </w:p>
    <w:p w14:paraId="435CAD04" w14:textId="77777777" w:rsidR="007819A3" w:rsidRDefault="007819A3" w:rsidP="007819A3">
      <w:pPr>
        <w:pStyle w:val="ListParagraph"/>
        <w:numPr>
          <w:ilvl w:val="0"/>
          <w:numId w:val="1"/>
        </w:numPr>
        <w:rPr>
          <w:rFonts w:ascii="Arial" w:hAnsi="Arial" w:cs="Arial"/>
          <w:sz w:val="24"/>
          <w:szCs w:val="24"/>
        </w:rPr>
      </w:pPr>
      <w:r>
        <w:rPr>
          <w:rFonts w:ascii="Arial" w:hAnsi="Arial" w:cs="Arial"/>
          <w:sz w:val="24"/>
          <w:szCs w:val="24"/>
        </w:rPr>
        <w:t xml:space="preserve">Has apical inflorescences. </w:t>
      </w:r>
    </w:p>
    <w:p w14:paraId="55665116" w14:textId="77777777" w:rsidR="007819A3" w:rsidRDefault="007819A3" w:rsidP="007819A3">
      <w:pPr>
        <w:pStyle w:val="ListParagraph"/>
        <w:numPr>
          <w:ilvl w:val="0"/>
          <w:numId w:val="1"/>
        </w:numPr>
        <w:rPr>
          <w:rFonts w:ascii="Arial" w:hAnsi="Arial" w:cs="Arial"/>
          <w:sz w:val="24"/>
          <w:szCs w:val="24"/>
        </w:rPr>
      </w:pPr>
      <w:r>
        <w:rPr>
          <w:rFonts w:ascii="Arial" w:hAnsi="Arial" w:cs="Arial"/>
          <w:sz w:val="24"/>
          <w:szCs w:val="24"/>
        </w:rPr>
        <w:t xml:space="preserve">Lip is free from the column for most of the length.   </w:t>
      </w:r>
    </w:p>
    <w:p w14:paraId="5141A2A4" w14:textId="7A62C94D" w:rsidR="007819A3" w:rsidRDefault="00AC6DB0" w:rsidP="007819A3">
      <w:pPr>
        <w:pStyle w:val="ListParagraph"/>
        <w:numPr>
          <w:ilvl w:val="0"/>
          <w:numId w:val="1"/>
        </w:numPr>
        <w:rPr>
          <w:rFonts w:ascii="Arial" w:hAnsi="Arial" w:cs="Arial"/>
          <w:sz w:val="24"/>
          <w:szCs w:val="24"/>
        </w:rPr>
      </w:pPr>
      <w:r>
        <w:rPr>
          <w:rFonts w:ascii="Arial" w:hAnsi="Arial" w:cs="Arial"/>
          <w:sz w:val="24"/>
          <w:szCs w:val="24"/>
        </w:rPr>
        <w:t>The column</w:t>
      </w:r>
      <w:r w:rsidR="007819A3">
        <w:rPr>
          <w:rFonts w:ascii="Arial" w:hAnsi="Arial" w:cs="Arial"/>
          <w:sz w:val="24"/>
          <w:szCs w:val="24"/>
        </w:rPr>
        <w:t xml:space="preserve"> is without a foot.  (What does this mean?)</w:t>
      </w:r>
    </w:p>
    <w:p w14:paraId="5E094BC3" w14:textId="77777777" w:rsidR="007819A3" w:rsidRDefault="007819A3" w:rsidP="007819A3">
      <w:pPr>
        <w:pStyle w:val="ListParagraph"/>
        <w:numPr>
          <w:ilvl w:val="0"/>
          <w:numId w:val="1"/>
        </w:numPr>
        <w:rPr>
          <w:rFonts w:ascii="Arial" w:hAnsi="Arial" w:cs="Arial"/>
          <w:sz w:val="24"/>
          <w:szCs w:val="24"/>
        </w:rPr>
      </w:pPr>
      <w:r>
        <w:rPr>
          <w:rFonts w:ascii="Arial" w:hAnsi="Arial" w:cs="Arial"/>
          <w:sz w:val="24"/>
          <w:szCs w:val="24"/>
        </w:rPr>
        <w:t>Based on awards and number of F1 offspring, the following rank highest:</w:t>
      </w:r>
    </w:p>
    <w:p w14:paraId="25AC5E0B" w14:textId="77777777" w:rsidR="007819A3" w:rsidRDefault="007819A3" w:rsidP="007819A3">
      <w:pPr>
        <w:pStyle w:val="ListParagraph"/>
        <w:numPr>
          <w:ilvl w:val="1"/>
          <w:numId w:val="1"/>
        </w:numPr>
        <w:rPr>
          <w:rFonts w:ascii="Arial" w:hAnsi="Arial" w:cs="Arial"/>
          <w:sz w:val="24"/>
          <w:szCs w:val="24"/>
        </w:rPr>
      </w:pPr>
      <w:r>
        <w:rPr>
          <w:rFonts w:ascii="Arial" w:hAnsi="Arial" w:cs="Arial"/>
          <w:sz w:val="24"/>
          <w:szCs w:val="24"/>
        </w:rPr>
        <w:t xml:space="preserve">E. </w:t>
      </w:r>
      <w:r w:rsidRPr="000A04C1">
        <w:rPr>
          <w:rFonts w:ascii="Arial" w:hAnsi="Arial" w:cs="Arial"/>
          <w:i/>
          <w:iCs/>
          <w:sz w:val="24"/>
          <w:szCs w:val="24"/>
        </w:rPr>
        <w:t>alata</w:t>
      </w:r>
      <w:r>
        <w:rPr>
          <w:rFonts w:ascii="Arial" w:hAnsi="Arial" w:cs="Arial"/>
          <w:sz w:val="24"/>
          <w:szCs w:val="24"/>
        </w:rPr>
        <w:t>;</w:t>
      </w:r>
    </w:p>
    <w:p w14:paraId="60A09C8B" w14:textId="77777777" w:rsidR="007819A3" w:rsidRDefault="007819A3" w:rsidP="007819A3">
      <w:pPr>
        <w:pStyle w:val="ListParagraph"/>
        <w:numPr>
          <w:ilvl w:val="1"/>
          <w:numId w:val="1"/>
        </w:numPr>
        <w:rPr>
          <w:rFonts w:ascii="Arial" w:hAnsi="Arial" w:cs="Arial"/>
          <w:sz w:val="24"/>
          <w:szCs w:val="24"/>
        </w:rPr>
      </w:pPr>
      <w:r>
        <w:rPr>
          <w:rFonts w:ascii="Arial" w:hAnsi="Arial" w:cs="Arial"/>
          <w:sz w:val="24"/>
          <w:szCs w:val="24"/>
        </w:rPr>
        <w:t xml:space="preserve">E. </w:t>
      </w:r>
      <w:r w:rsidRPr="000A04C1">
        <w:rPr>
          <w:rFonts w:ascii="Arial" w:hAnsi="Arial" w:cs="Arial"/>
          <w:i/>
          <w:iCs/>
          <w:sz w:val="24"/>
          <w:szCs w:val="24"/>
        </w:rPr>
        <w:t>codigera</w:t>
      </w:r>
      <w:r>
        <w:rPr>
          <w:rFonts w:ascii="Arial" w:hAnsi="Arial" w:cs="Arial"/>
          <w:sz w:val="24"/>
          <w:szCs w:val="24"/>
        </w:rPr>
        <w:t xml:space="preserve">; and </w:t>
      </w:r>
    </w:p>
    <w:p w14:paraId="0CA26474" w14:textId="77777777" w:rsidR="007819A3" w:rsidRDefault="007819A3" w:rsidP="007819A3">
      <w:pPr>
        <w:pStyle w:val="ListParagraph"/>
        <w:numPr>
          <w:ilvl w:val="1"/>
          <w:numId w:val="1"/>
        </w:numPr>
        <w:rPr>
          <w:rFonts w:ascii="Arial" w:hAnsi="Arial" w:cs="Arial"/>
          <w:sz w:val="24"/>
          <w:szCs w:val="24"/>
        </w:rPr>
      </w:pPr>
      <w:r>
        <w:rPr>
          <w:rFonts w:ascii="Arial" w:hAnsi="Arial" w:cs="Arial"/>
          <w:sz w:val="24"/>
          <w:szCs w:val="24"/>
        </w:rPr>
        <w:t xml:space="preserve">E. </w:t>
      </w:r>
      <w:r w:rsidRPr="000A04C1">
        <w:rPr>
          <w:rFonts w:ascii="Arial" w:hAnsi="Arial" w:cs="Arial"/>
          <w:i/>
          <w:iCs/>
          <w:sz w:val="24"/>
          <w:szCs w:val="24"/>
        </w:rPr>
        <w:t>tampensis</w:t>
      </w:r>
      <w:r>
        <w:rPr>
          <w:rFonts w:ascii="Arial" w:hAnsi="Arial" w:cs="Arial"/>
          <w:sz w:val="24"/>
          <w:szCs w:val="24"/>
        </w:rPr>
        <w:t xml:space="preserve">. </w:t>
      </w:r>
    </w:p>
    <w:p w14:paraId="2708B3A6" w14:textId="77777777" w:rsidR="002F561C" w:rsidRDefault="002F561C" w:rsidP="002F561C">
      <w:pPr>
        <w:rPr>
          <w:rFonts w:ascii="Arial" w:hAnsi="Arial" w:cs="Arial"/>
          <w:sz w:val="24"/>
          <w:szCs w:val="24"/>
        </w:rPr>
      </w:pPr>
    </w:p>
    <w:p w14:paraId="5B5FB06E" w14:textId="77777777" w:rsidR="002F561C" w:rsidRPr="002F561C" w:rsidRDefault="002F561C" w:rsidP="002F561C">
      <w:pPr>
        <w:rPr>
          <w:rFonts w:ascii="Arial" w:hAnsi="Arial" w:cs="Arial"/>
          <w:sz w:val="24"/>
          <w:szCs w:val="24"/>
        </w:rPr>
      </w:pPr>
    </w:p>
    <w:p w14:paraId="4CF47574" w14:textId="77777777" w:rsidR="007819A3" w:rsidRDefault="007819A3" w:rsidP="007819A3">
      <w:pPr>
        <w:pStyle w:val="ListParagraph"/>
        <w:numPr>
          <w:ilvl w:val="0"/>
          <w:numId w:val="1"/>
        </w:numPr>
        <w:rPr>
          <w:rFonts w:ascii="Arial" w:hAnsi="Arial" w:cs="Arial"/>
          <w:sz w:val="24"/>
          <w:szCs w:val="24"/>
        </w:rPr>
      </w:pPr>
      <w:r>
        <w:rPr>
          <w:rFonts w:ascii="Arial" w:hAnsi="Arial" w:cs="Arial"/>
          <w:sz w:val="24"/>
          <w:szCs w:val="24"/>
        </w:rPr>
        <w:lastRenderedPageBreak/>
        <w:t>Traits:</w:t>
      </w:r>
    </w:p>
    <w:p w14:paraId="594ACFA3" w14:textId="77777777" w:rsidR="007819A3" w:rsidRDefault="007819A3" w:rsidP="007819A3">
      <w:pPr>
        <w:ind w:left="360"/>
        <w:rPr>
          <w:rFonts w:ascii="Arial" w:hAnsi="Arial" w:cs="Arial"/>
          <w:sz w:val="24"/>
          <w:szCs w:val="24"/>
        </w:rPr>
      </w:pPr>
      <w:r>
        <w:rPr>
          <w:rFonts w:ascii="Arial" w:hAnsi="Arial" w:cs="Arial"/>
          <w:sz w:val="24"/>
          <w:szCs w:val="24"/>
        </w:rPr>
        <w:t xml:space="preserve">Posi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egative </w:t>
      </w:r>
    </w:p>
    <w:p w14:paraId="260C7AA8" w14:textId="77777777" w:rsidR="007819A3" w:rsidRDefault="007819A3" w:rsidP="007819A3">
      <w:pPr>
        <w:pStyle w:val="ListParagraph"/>
        <w:numPr>
          <w:ilvl w:val="1"/>
          <w:numId w:val="1"/>
        </w:numPr>
        <w:rPr>
          <w:rFonts w:ascii="Arial" w:hAnsi="Arial" w:cs="Arial"/>
          <w:sz w:val="24"/>
          <w:szCs w:val="24"/>
        </w:rPr>
      </w:pPr>
      <w:r>
        <w:rPr>
          <w:rFonts w:ascii="Arial" w:hAnsi="Arial" w:cs="Arial"/>
          <w:sz w:val="24"/>
          <w:szCs w:val="24"/>
        </w:rPr>
        <w:t xml:space="preserve">floriferousness </w:t>
      </w:r>
      <w:r>
        <w:rPr>
          <w:rFonts w:ascii="Arial" w:hAnsi="Arial" w:cs="Arial"/>
          <w:sz w:val="24"/>
          <w:szCs w:val="24"/>
        </w:rPr>
        <w:tab/>
      </w:r>
      <w:r>
        <w:rPr>
          <w:rFonts w:ascii="Arial" w:hAnsi="Arial" w:cs="Arial"/>
          <w:sz w:val="24"/>
          <w:szCs w:val="24"/>
        </w:rPr>
        <w:tab/>
      </w:r>
      <w:r>
        <w:rPr>
          <w:rFonts w:ascii="Arial" w:hAnsi="Arial" w:cs="Arial"/>
          <w:sz w:val="24"/>
          <w:szCs w:val="24"/>
        </w:rPr>
        <w:tab/>
        <w:t>a.  small flowers</w:t>
      </w:r>
    </w:p>
    <w:p w14:paraId="47CA3BB9" w14:textId="77777777" w:rsidR="007819A3" w:rsidRDefault="007819A3" w:rsidP="007819A3">
      <w:pPr>
        <w:pStyle w:val="ListParagraph"/>
        <w:numPr>
          <w:ilvl w:val="1"/>
          <w:numId w:val="1"/>
        </w:numPr>
        <w:rPr>
          <w:rFonts w:ascii="Arial" w:hAnsi="Arial" w:cs="Arial"/>
          <w:sz w:val="24"/>
          <w:szCs w:val="24"/>
        </w:rPr>
      </w:pPr>
      <w:r>
        <w:rPr>
          <w:rFonts w:ascii="Arial" w:hAnsi="Arial" w:cs="Arial"/>
          <w:sz w:val="24"/>
          <w:szCs w:val="24"/>
        </w:rPr>
        <w:t xml:space="preserve">fragra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  blooms in the summer </w:t>
      </w:r>
    </w:p>
    <w:p w14:paraId="346206FE" w14:textId="77777777" w:rsidR="007819A3" w:rsidRDefault="007819A3" w:rsidP="007819A3">
      <w:pPr>
        <w:pStyle w:val="ListParagraph"/>
        <w:numPr>
          <w:ilvl w:val="1"/>
          <w:numId w:val="1"/>
        </w:numPr>
        <w:rPr>
          <w:rFonts w:ascii="Arial" w:hAnsi="Arial" w:cs="Arial"/>
          <w:sz w:val="24"/>
          <w:szCs w:val="24"/>
        </w:rPr>
      </w:pPr>
      <w:r>
        <w:rPr>
          <w:rFonts w:ascii="Arial" w:hAnsi="Arial" w:cs="Arial"/>
          <w:sz w:val="24"/>
          <w:szCs w:val="24"/>
        </w:rPr>
        <w:t>long lasting flower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  stubborn in hybridizing  </w:t>
      </w:r>
    </w:p>
    <w:p w14:paraId="2FB30F7F" w14:textId="77777777" w:rsidR="007819A3" w:rsidRDefault="007819A3" w:rsidP="007819A3">
      <w:pPr>
        <w:pStyle w:val="ListParagraph"/>
        <w:numPr>
          <w:ilvl w:val="1"/>
          <w:numId w:val="1"/>
        </w:numPr>
        <w:rPr>
          <w:rFonts w:ascii="Arial" w:hAnsi="Arial" w:cs="Arial"/>
          <w:sz w:val="24"/>
          <w:szCs w:val="24"/>
        </w:rPr>
      </w:pPr>
      <w:r>
        <w:rPr>
          <w:rFonts w:ascii="Arial" w:hAnsi="Arial" w:cs="Arial"/>
          <w:sz w:val="24"/>
          <w:szCs w:val="24"/>
        </w:rPr>
        <w:t>easy to grow</w:t>
      </w:r>
    </w:p>
    <w:p w14:paraId="03665115" w14:textId="77777777" w:rsidR="007819A3" w:rsidRPr="000A04C1" w:rsidRDefault="007819A3" w:rsidP="007819A3">
      <w:pPr>
        <w:pStyle w:val="ListParagraph"/>
        <w:numPr>
          <w:ilvl w:val="1"/>
          <w:numId w:val="1"/>
        </w:numPr>
        <w:rPr>
          <w:rFonts w:ascii="Arial" w:hAnsi="Arial" w:cs="Arial"/>
          <w:sz w:val="24"/>
          <w:szCs w:val="24"/>
        </w:rPr>
      </w:pPr>
      <w:r>
        <w:rPr>
          <w:rFonts w:ascii="Arial" w:hAnsi="Arial" w:cs="Arial"/>
          <w:sz w:val="24"/>
          <w:szCs w:val="24"/>
        </w:rPr>
        <w:t>intra and intergeneric success</w:t>
      </w:r>
    </w:p>
    <w:p w14:paraId="6F5A3F21" w14:textId="77777777" w:rsidR="00521EE2" w:rsidRDefault="00521EE2" w:rsidP="00BD56C0">
      <w:pPr>
        <w:rPr>
          <w:rFonts w:ascii="Arial" w:hAnsi="Arial" w:cs="Arial"/>
          <w:sz w:val="24"/>
          <w:szCs w:val="24"/>
        </w:rPr>
      </w:pPr>
    </w:p>
    <w:p w14:paraId="7B11ADED" w14:textId="70AE29C2" w:rsidR="00BD56C0" w:rsidRPr="007819A3" w:rsidRDefault="00BD56C0" w:rsidP="00BD56C0">
      <w:pPr>
        <w:rPr>
          <w:rFonts w:ascii="Arial" w:hAnsi="Arial" w:cs="Arial"/>
          <w:b/>
          <w:bCs/>
          <w:sz w:val="24"/>
          <w:szCs w:val="24"/>
        </w:rPr>
      </w:pPr>
      <w:r w:rsidRPr="007819A3">
        <w:rPr>
          <w:rFonts w:ascii="Arial" w:hAnsi="Arial" w:cs="Arial"/>
          <w:b/>
          <w:bCs/>
          <w:sz w:val="24"/>
          <w:szCs w:val="24"/>
        </w:rPr>
        <w:t>References</w:t>
      </w:r>
    </w:p>
    <w:p w14:paraId="4F60FBA3" w14:textId="499F94D2" w:rsidR="00307549" w:rsidRDefault="00307549" w:rsidP="00BD56C0">
      <w:pPr>
        <w:rPr>
          <w:rFonts w:ascii="Arial" w:hAnsi="Arial" w:cs="Arial"/>
          <w:sz w:val="24"/>
          <w:szCs w:val="24"/>
        </w:rPr>
      </w:pPr>
      <w:r>
        <w:rPr>
          <w:rFonts w:ascii="Arial" w:hAnsi="Arial" w:cs="Arial"/>
          <w:sz w:val="24"/>
          <w:szCs w:val="24"/>
        </w:rPr>
        <w:t>American Orchid Society.  (n</w:t>
      </w:r>
      <w:r w:rsidR="00C31624">
        <w:rPr>
          <w:rFonts w:ascii="Arial" w:hAnsi="Arial" w:cs="Arial"/>
          <w:sz w:val="24"/>
          <w:szCs w:val="24"/>
        </w:rPr>
        <w:t>.</w:t>
      </w:r>
      <w:r>
        <w:rPr>
          <w:rFonts w:ascii="Arial" w:hAnsi="Arial" w:cs="Arial"/>
          <w:sz w:val="24"/>
          <w:szCs w:val="24"/>
        </w:rPr>
        <w:t>d</w:t>
      </w:r>
      <w:r w:rsidR="00C31624">
        <w:rPr>
          <w:rFonts w:ascii="Arial" w:hAnsi="Arial" w:cs="Arial"/>
          <w:sz w:val="24"/>
          <w:szCs w:val="24"/>
        </w:rPr>
        <w:t>.</w:t>
      </w:r>
      <w:r>
        <w:rPr>
          <w:rFonts w:ascii="Arial" w:hAnsi="Arial" w:cs="Arial"/>
          <w:sz w:val="24"/>
          <w:szCs w:val="24"/>
        </w:rPr>
        <w:t xml:space="preserve">).  </w:t>
      </w:r>
      <w:r w:rsidR="008819AF" w:rsidRPr="008819AF">
        <w:rPr>
          <w:rFonts w:ascii="Arial" w:hAnsi="Arial" w:cs="Arial"/>
          <w:sz w:val="24"/>
          <w:szCs w:val="24"/>
        </w:rPr>
        <w:t>Encyclia</w:t>
      </w:r>
      <w:r w:rsidR="008819AF">
        <w:rPr>
          <w:rFonts w:ascii="Arial" w:hAnsi="Arial" w:cs="Arial"/>
          <w:sz w:val="24"/>
          <w:szCs w:val="24"/>
        </w:rPr>
        <w:t xml:space="preserve">.  </w:t>
      </w:r>
      <w:hyperlink r:id="rId9" w:history="1">
        <w:r w:rsidR="00BF0508" w:rsidRPr="00A91C35">
          <w:rPr>
            <w:rStyle w:val="Hyperlink"/>
            <w:rFonts w:ascii="Arial" w:hAnsi="Arial" w:cs="Arial"/>
            <w:sz w:val="24"/>
            <w:szCs w:val="24"/>
          </w:rPr>
          <w:t>https://www.aos.org/orchids/orchids-a-to-z/letter-e/encyclia.aspx</w:t>
        </w:r>
      </w:hyperlink>
      <w:r w:rsidR="00BF0508">
        <w:rPr>
          <w:rFonts w:ascii="Arial" w:hAnsi="Arial" w:cs="Arial"/>
          <w:sz w:val="24"/>
          <w:szCs w:val="24"/>
        </w:rPr>
        <w:t xml:space="preserve">.  </w:t>
      </w:r>
    </w:p>
    <w:p w14:paraId="787515D7" w14:textId="56A26BCA" w:rsidR="00BD56C0" w:rsidRDefault="00BD56C0" w:rsidP="00BD56C0">
      <w:pPr>
        <w:rPr>
          <w:rFonts w:ascii="Arial" w:hAnsi="Arial" w:cs="Arial"/>
          <w:sz w:val="24"/>
          <w:szCs w:val="24"/>
        </w:rPr>
      </w:pPr>
      <w:r w:rsidRPr="00BD56C0">
        <w:rPr>
          <w:rFonts w:ascii="Arial" w:hAnsi="Arial" w:cs="Arial"/>
          <w:sz w:val="24"/>
          <w:szCs w:val="24"/>
        </w:rPr>
        <w:t>Bastos, C., Meneguzzo, T.</w:t>
      </w:r>
      <w:r>
        <w:rPr>
          <w:rFonts w:ascii="Arial" w:hAnsi="Arial" w:cs="Arial"/>
          <w:sz w:val="24"/>
          <w:szCs w:val="24"/>
        </w:rPr>
        <w:t>,</w:t>
      </w:r>
      <w:r w:rsidRPr="00BD56C0">
        <w:rPr>
          <w:rFonts w:ascii="Arial" w:hAnsi="Arial" w:cs="Arial"/>
          <w:sz w:val="24"/>
          <w:szCs w:val="24"/>
        </w:rPr>
        <w:t xml:space="preserve"> </w:t>
      </w:r>
      <w:r>
        <w:rPr>
          <w:rFonts w:ascii="Arial" w:hAnsi="Arial" w:cs="Arial"/>
          <w:sz w:val="24"/>
          <w:szCs w:val="24"/>
        </w:rPr>
        <w:t>and</w:t>
      </w:r>
      <w:r w:rsidRPr="00BD56C0">
        <w:rPr>
          <w:rFonts w:ascii="Arial" w:hAnsi="Arial" w:cs="Arial"/>
          <w:sz w:val="24"/>
          <w:szCs w:val="24"/>
        </w:rPr>
        <w:t xml:space="preserve"> van den Berg, C.</w:t>
      </w:r>
      <w:r>
        <w:rPr>
          <w:rFonts w:ascii="Arial" w:hAnsi="Arial" w:cs="Arial"/>
          <w:sz w:val="24"/>
          <w:szCs w:val="24"/>
        </w:rPr>
        <w:t xml:space="preserve">  </w:t>
      </w:r>
      <w:r w:rsidRPr="00BD56C0">
        <w:rPr>
          <w:rFonts w:ascii="Arial" w:hAnsi="Arial" w:cs="Arial"/>
          <w:sz w:val="24"/>
          <w:szCs w:val="24"/>
        </w:rPr>
        <w:t>(2018).</w:t>
      </w:r>
      <w:r>
        <w:rPr>
          <w:rFonts w:ascii="Arial" w:hAnsi="Arial" w:cs="Arial"/>
          <w:sz w:val="24"/>
          <w:szCs w:val="24"/>
        </w:rPr>
        <w:t xml:space="preserve">  </w:t>
      </w:r>
      <w:r w:rsidRPr="00BD56C0">
        <w:rPr>
          <w:rFonts w:ascii="Arial" w:hAnsi="Arial" w:cs="Arial"/>
          <w:sz w:val="24"/>
          <w:szCs w:val="24"/>
        </w:rPr>
        <w:t>A taxonomic revision of the Brazilian species of Encyclia (Orchidaceae: Epidendroideae: Epidendreae). Phytotaxa 342: 1-84.</w:t>
      </w:r>
    </w:p>
    <w:p w14:paraId="0D2337FB" w14:textId="78420DEC" w:rsidR="00EF6D83" w:rsidRDefault="00EF6D83" w:rsidP="007247CD">
      <w:pPr>
        <w:rPr>
          <w:rFonts w:ascii="Arial" w:hAnsi="Arial" w:cs="Arial"/>
          <w:sz w:val="24"/>
          <w:szCs w:val="24"/>
        </w:rPr>
      </w:pPr>
      <w:r w:rsidRPr="00EF6D83">
        <w:rPr>
          <w:rFonts w:ascii="Arial" w:hAnsi="Arial" w:cs="Arial"/>
          <w:sz w:val="24"/>
          <w:szCs w:val="24"/>
        </w:rPr>
        <w:t xml:space="preserve">Curtin, M. (2020).  Encyclia species and hybrids with Mike Curtin.  American Orchid Society.  https://www.aos.org/all-about-orchids/webinars/member-only/encyclia,-a-look-at-the-species-and-hybrids.aspx.     </w:t>
      </w:r>
    </w:p>
    <w:p w14:paraId="77733C33" w14:textId="1B27534E" w:rsidR="007247CD" w:rsidRPr="007247CD" w:rsidRDefault="007247CD" w:rsidP="007247CD">
      <w:pPr>
        <w:rPr>
          <w:rFonts w:ascii="Arial" w:hAnsi="Arial" w:cs="Arial"/>
          <w:sz w:val="24"/>
          <w:szCs w:val="24"/>
        </w:rPr>
      </w:pPr>
      <w:r w:rsidRPr="007247CD">
        <w:rPr>
          <w:rFonts w:ascii="Arial" w:hAnsi="Arial" w:cs="Arial"/>
          <w:sz w:val="24"/>
          <w:szCs w:val="24"/>
        </w:rPr>
        <w:t>Dressler, R.  (1993).  Field guide to the orchids of Costa Rica and Panama. Comstock Publishing Associates, Ithaca, New York</w:t>
      </w:r>
    </w:p>
    <w:p w14:paraId="00F2E089" w14:textId="1AD96DBC" w:rsidR="007247CD" w:rsidRPr="00BD56C0" w:rsidRDefault="007247CD" w:rsidP="007247CD">
      <w:pPr>
        <w:rPr>
          <w:rFonts w:ascii="Arial" w:hAnsi="Arial" w:cs="Arial"/>
          <w:sz w:val="24"/>
          <w:szCs w:val="24"/>
        </w:rPr>
      </w:pPr>
      <w:r w:rsidRPr="007247CD">
        <w:rPr>
          <w:rFonts w:ascii="Arial" w:hAnsi="Arial" w:cs="Arial"/>
          <w:sz w:val="24"/>
          <w:szCs w:val="24"/>
        </w:rPr>
        <w:t>Dressler, R., and Pollard, G. (1976).  The genus Encyclia in Mexico. Asociation Mexicana de Orquideologia, A. C.,Mexico City, Mexico.</w:t>
      </w:r>
    </w:p>
    <w:p w14:paraId="3ED3DEB4" w14:textId="59696A78" w:rsidR="00BD56C0" w:rsidRDefault="00BD56C0" w:rsidP="00BD56C0">
      <w:pPr>
        <w:rPr>
          <w:rFonts w:ascii="Arial" w:hAnsi="Arial" w:cs="Arial"/>
          <w:sz w:val="24"/>
          <w:szCs w:val="24"/>
        </w:rPr>
      </w:pPr>
      <w:r w:rsidRPr="00BD56C0">
        <w:rPr>
          <w:rFonts w:ascii="Arial" w:hAnsi="Arial" w:cs="Arial"/>
          <w:sz w:val="24"/>
          <w:szCs w:val="24"/>
        </w:rPr>
        <w:t xml:space="preserve">Govaerts, R. (2003). World </w:t>
      </w:r>
      <w:r>
        <w:rPr>
          <w:rFonts w:ascii="Arial" w:hAnsi="Arial" w:cs="Arial"/>
          <w:sz w:val="24"/>
          <w:szCs w:val="24"/>
        </w:rPr>
        <w:t>c</w:t>
      </w:r>
      <w:r w:rsidRPr="00BD56C0">
        <w:rPr>
          <w:rFonts w:ascii="Arial" w:hAnsi="Arial" w:cs="Arial"/>
          <w:sz w:val="24"/>
          <w:szCs w:val="24"/>
        </w:rPr>
        <w:t xml:space="preserve">hecklist of </w:t>
      </w:r>
      <w:r>
        <w:rPr>
          <w:rFonts w:ascii="Arial" w:hAnsi="Arial" w:cs="Arial"/>
          <w:sz w:val="24"/>
          <w:szCs w:val="24"/>
        </w:rPr>
        <w:t>m</w:t>
      </w:r>
      <w:r w:rsidRPr="00BD56C0">
        <w:rPr>
          <w:rFonts w:ascii="Arial" w:hAnsi="Arial" w:cs="Arial"/>
          <w:sz w:val="24"/>
          <w:szCs w:val="24"/>
        </w:rPr>
        <w:t>onocotyledons Database in ACCESS: 1-71827. The Board of Trustees of the Royal Botanic Gardens, Kew.</w:t>
      </w:r>
    </w:p>
    <w:p w14:paraId="12B0A0CC" w14:textId="43ED667D" w:rsidR="00C844A5" w:rsidRDefault="00C844A5" w:rsidP="00BD56C0">
      <w:pPr>
        <w:rPr>
          <w:rFonts w:ascii="Arial" w:hAnsi="Arial" w:cs="Arial"/>
          <w:sz w:val="24"/>
          <w:szCs w:val="24"/>
        </w:rPr>
      </w:pPr>
      <w:r>
        <w:rPr>
          <w:rFonts w:ascii="Arial" w:hAnsi="Arial" w:cs="Arial"/>
          <w:sz w:val="24"/>
          <w:szCs w:val="24"/>
        </w:rPr>
        <w:t>OrchidPro</w:t>
      </w:r>
      <w:r w:rsidR="00AB7B7D">
        <w:rPr>
          <w:rFonts w:ascii="Arial" w:hAnsi="Arial" w:cs="Arial"/>
          <w:sz w:val="24"/>
          <w:szCs w:val="24"/>
        </w:rPr>
        <w:t>.  (n.d.)</w:t>
      </w:r>
      <w:r w:rsidR="003420E5">
        <w:rPr>
          <w:rFonts w:ascii="Arial" w:hAnsi="Arial" w:cs="Arial"/>
          <w:sz w:val="24"/>
          <w:szCs w:val="24"/>
        </w:rPr>
        <w:t xml:space="preserve">.  </w:t>
      </w:r>
      <w:r w:rsidR="00AB7B7D">
        <w:rPr>
          <w:rFonts w:ascii="Arial" w:hAnsi="Arial" w:cs="Arial"/>
          <w:sz w:val="24"/>
          <w:szCs w:val="24"/>
        </w:rPr>
        <w:t xml:space="preserve"> </w:t>
      </w:r>
    </w:p>
    <w:p w14:paraId="03FE21CF" w14:textId="7F7DEB77" w:rsidR="00AB7B7D" w:rsidRDefault="00AB7B7D" w:rsidP="00BD56C0">
      <w:pPr>
        <w:rPr>
          <w:rFonts w:ascii="Arial" w:hAnsi="Arial" w:cs="Arial"/>
          <w:sz w:val="24"/>
          <w:szCs w:val="24"/>
        </w:rPr>
      </w:pPr>
      <w:r>
        <w:rPr>
          <w:rFonts w:ascii="Arial" w:hAnsi="Arial" w:cs="Arial"/>
          <w:sz w:val="24"/>
          <w:szCs w:val="24"/>
        </w:rPr>
        <w:t>OrchidWiz</w:t>
      </w:r>
      <w:r w:rsidR="00053B42">
        <w:rPr>
          <w:rFonts w:ascii="Arial" w:hAnsi="Arial" w:cs="Arial"/>
          <w:sz w:val="24"/>
          <w:szCs w:val="24"/>
        </w:rPr>
        <w:t xml:space="preserve"> X9.0</w:t>
      </w:r>
      <w:r>
        <w:rPr>
          <w:rFonts w:ascii="Arial" w:hAnsi="Arial" w:cs="Arial"/>
          <w:sz w:val="24"/>
          <w:szCs w:val="24"/>
        </w:rPr>
        <w:t>.  (n.d.)</w:t>
      </w:r>
      <w:r w:rsidR="003420E5">
        <w:rPr>
          <w:rFonts w:ascii="Arial" w:hAnsi="Arial" w:cs="Arial"/>
          <w:sz w:val="24"/>
          <w:szCs w:val="24"/>
        </w:rPr>
        <w:t>.</w:t>
      </w:r>
      <w:r w:rsidR="005C043B">
        <w:rPr>
          <w:rFonts w:ascii="Arial" w:hAnsi="Arial" w:cs="Arial"/>
          <w:sz w:val="24"/>
          <w:szCs w:val="24"/>
        </w:rPr>
        <w:t xml:space="preserve"> </w:t>
      </w:r>
    </w:p>
    <w:p w14:paraId="61137422" w14:textId="7A466976" w:rsidR="00BD56C0" w:rsidRPr="00BD56C0" w:rsidRDefault="00BD56C0" w:rsidP="00BD56C0">
      <w:pPr>
        <w:rPr>
          <w:rFonts w:ascii="Arial" w:hAnsi="Arial" w:cs="Arial"/>
          <w:sz w:val="24"/>
          <w:szCs w:val="24"/>
        </w:rPr>
      </w:pPr>
      <w:r w:rsidRPr="00BD56C0">
        <w:rPr>
          <w:rFonts w:ascii="Arial" w:hAnsi="Arial" w:cs="Arial"/>
          <w:sz w:val="24"/>
          <w:szCs w:val="24"/>
        </w:rPr>
        <w:t>Pridgeon, A., Cribb, P., Chase, M.</w:t>
      </w:r>
      <w:r>
        <w:rPr>
          <w:rFonts w:ascii="Arial" w:hAnsi="Arial" w:cs="Arial"/>
          <w:sz w:val="24"/>
          <w:szCs w:val="24"/>
        </w:rPr>
        <w:t>, and</w:t>
      </w:r>
      <w:r w:rsidRPr="00BD56C0">
        <w:rPr>
          <w:rFonts w:ascii="Arial" w:hAnsi="Arial" w:cs="Arial"/>
          <w:sz w:val="24"/>
          <w:szCs w:val="24"/>
        </w:rPr>
        <w:t xml:space="preserve"> Rasmussen, F.</w:t>
      </w:r>
      <w:r>
        <w:rPr>
          <w:rFonts w:ascii="Arial" w:hAnsi="Arial" w:cs="Arial"/>
          <w:sz w:val="24"/>
          <w:szCs w:val="24"/>
        </w:rPr>
        <w:t xml:space="preserve">  </w:t>
      </w:r>
      <w:r w:rsidRPr="00BD56C0">
        <w:rPr>
          <w:rFonts w:ascii="Arial" w:hAnsi="Arial" w:cs="Arial"/>
          <w:sz w:val="24"/>
          <w:szCs w:val="24"/>
        </w:rPr>
        <w:t>(2006).</w:t>
      </w:r>
      <w:r>
        <w:rPr>
          <w:rFonts w:ascii="Arial" w:hAnsi="Arial" w:cs="Arial"/>
          <w:sz w:val="24"/>
          <w:szCs w:val="24"/>
        </w:rPr>
        <w:t xml:space="preserve">  </w:t>
      </w:r>
      <w:r w:rsidRPr="00BD56C0">
        <w:rPr>
          <w:rFonts w:ascii="Arial" w:hAnsi="Arial" w:cs="Arial"/>
          <w:sz w:val="24"/>
          <w:szCs w:val="24"/>
        </w:rPr>
        <w:t>Epidendroideae (Part One). Genera Orchidacearum 4: 1-672. Oxford University Press, New York, Oxford.</w:t>
      </w:r>
    </w:p>
    <w:p w14:paraId="6BFE85AF" w14:textId="43114A6E" w:rsidR="00BD56C0" w:rsidRDefault="00BD56C0" w:rsidP="00BD56C0">
      <w:pPr>
        <w:rPr>
          <w:rFonts w:ascii="Arial" w:hAnsi="Arial" w:cs="Arial"/>
          <w:sz w:val="24"/>
          <w:szCs w:val="24"/>
        </w:rPr>
      </w:pPr>
      <w:r w:rsidRPr="00BD56C0">
        <w:rPr>
          <w:rFonts w:ascii="Arial" w:hAnsi="Arial" w:cs="Arial"/>
          <w:sz w:val="24"/>
          <w:szCs w:val="24"/>
        </w:rPr>
        <w:t xml:space="preserve">Pupulin, F. </w:t>
      </w:r>
      <w:r>
        <w:rPr>
          <w:rFonts w:ascii="Arial" w:hAnsi="Arial" w:cs="Arial"/>
          <w:sz w:val="24"/>
          <w:szCs w:val="24"/>
        </w:rPr>
        <w:t xml:space="preserve">and </w:t>
      </w:r>
      <w:r w:rsidRPr="00BD56C0">
        <w:rPr>
          <w:rFonts w:ascii="Arial" w:hAnsi="Arial" w:cs="Arial"/>
          <w:sz w:val="24"/>
          <w:szCs w:val="24"/>
        </w:rPr>
        <w:t>Bogarín, D.</w:t>
      </w:r>
      <w:r>
        <w:rPr>
          <w:rFonts w:ascii="Arial" w:hAnsi="Arial" w:cs="Arial"/>
          <w:sz w:val="24"/>
          <w:szCs w:val="24"/>
        </w:rPr>
        <w:t xml:space="preserve">  </w:t>
      </w:r>
      <w:r w:rsidRPr="00BD56C0">
        <w:rPr>
          <w:rFonts w:ascii="Arial" w:hAnsi="Arial" w:cs="Arial"/>
          <w:sz w:val="24"/>
          <w:szCs w:val="24"/>
        </w:rPr>
        <w:t>(2012).</w:t>
      </w:r>
      <w:r>
        <w:rPr>
          <w:rFonts w:ascii="Arial" w:hAnsi="Arial" w:cs="Arial"/>
          <w:sz w:val="24"/>
          <w:szCs w:val="24"/>
        </w:rPr>
        <w:t xml:space="preserve">  </w:t>
      </w:r>
      <w:r w:rsidRPr="00BD56C0">
        <w:rPr>
          <w:rFonts w:ascii="Arial" w:hAnsi="Arial" w:cs="Arial"/>
          <w:sz w:val="24"/>
          <w:szCs w:val="24"/>
        </w:rPr>
        <w:t>A taxonomic revision of Encyclia (Orchidaceae: Laeliinae) in Costa Rica. Botanical Journal of the Linnean Society 168: 395-448.</w:t>
      </w:r>
    </w:p>
    <w:p w14:paraId="2E8D8F77" w14:textId="60A60949" w:rsidR="00FC3AE3" w:rsidRDefault="00FC3AE3" w:rsidP="00BD56C0">
      <w:pPr>
        <w:rPr>
          <w:rFonts w:ascii="Arial" w:hAnsi="Arial" w:cs="Arial"/>
          <w:sz w:val="24"/>
          <w:szCs w:val="24"/>
        </w:rPr>
      </w:pPr>
      <w:r>
        <w:rPr>
          <w:rFonts w:ascii="Arial" w:hAnsi="Arial" w:cs="Arial"/>
          <w:sz w:val="24"/>
          <w:szCs w:val="24"/>
        </w:rPr>
        <w:t>Royal Botanical Gardens Kew, Plants of the World On-line.  (n.d.).  Ency</w:t>
      </w:r>
      <w:r w:rsidR="0022655E">
        <w:rPr>
          <w:rFonts w:ascii="Arial" w:hAnsi="Arial" w:cs="Arial"/>
          <w:sz w:val="24"/>
          <w:szCs w:val="24"/>
        </w:rPr>
        <w:t xml:space="preserve">clia. </w:t>
      </w:r>
      <w:hyperlink r:id="rId10" w:history="1">
        <w:r w:rsidR="0022655E" w:rsidRPr="00A91C35">
          <w:rPr>
            <w:rStyle w:val="Hyperlink"/>
            <w:rFonts w:ascii="Arial" w:hAnsi="Arial" w:cs="Arial"/>
            <w:sz w:val="24"/>
            <w:szCs w:val="24"/>
          </w:rPr>
          <w:t>https://powo.science.kew.org/taxon/urn:lsid:ipni.org:names:328893-2</w:t>
        </w:r>
      </w:hyperlink>
      <w:r w:rsidR="0022655E">
        <w:rPr>
          <w:rFonts w:ascii="Arial" w:hAnsi="Arial" w:cs="Arial"/>
          <w:sz w:val="24"/>
          <w:szCs w:val="24"/>
        </w:rPr>
        <w:t xml:space="preserve">.  </w:t>
      </w:r>
      <w:r>
        <w:rPr>
          <w:rFonts w:ascii="Arial" w:hAnsi="Arial" w:cs="Arial"/>
          <w:sz w:val="24"/>
          <w:szCs w:val="24"/>
        </w:rPr>
        <w:t xml:space="preserve"> </w:t>
      </w:r>
    </w:p>
    <w:p w14:paraId="723BC99D" w14:textId="03719611" w:rsidR="007D2708" w:rsidRDefault="007247CD" w:rsidP="00BD56C0">
      <w:pPr>
        <w:rPr>
          <w:rFonts w:ascii="Arial" w:hAnsi="Arial" w:cs="Arial"/>
          <w:sz w:val="24"/>
          <w:szCs w:val="24"/>
        </w:rPr>
      </w:pPr>
      <w:r>
        <w:rPr>
          <w:rFonts w:ascii="Arial" w:hAnsi="Arial" w:cs="Arial"/>
          <w:sz w:val="24"/>
          <w:szCs w:val="24"/>
        </w:rPr>
        <w:t xml:space="preserve">Withner, </w:t>
      </w:r>
      <w:r w:rsidRPr="007247CD">
        <w:rPr>
          <w:rFonts w:ascii="Arial" w:hAnsi="Arial" w:cs="Arial"/>
          <w:sz w:val="24"/>
          <w:szCs w:val="24"/>
        </w:rPr>
        <w:t>C</w:t>
      </w:r>
      <w:r>
        <w:rPr>
          <w:rFonts w:ascii="Arial" w:hAnsi="Arial" w:cs="Arial"/>
          <w:sz w:val="24"/>
          <w:szCs w:val="24"/>
        </w:rPr>
        <w:t>.  (</w:t>
      </w:r>
      <w:r w:rsidRPr="007247CD">
        <w:rPr>
          <w:rFonts w:ascii="Arial" w:hAnsi="Arial" w:cs="Arial"/>
          <w:sz w:val="24"/>
          <w:szCs w:val="24"/>
        </w:rPr>
        <w:t>2000</w:t>
      </w:r>
      <w:r>
        <w:rPr>
          <w:rFonts w:ascii="Arial" w:hAnsi="Arial" w:cs="Arial"/>
          <w:sz w:val="24"/>
          <w:szCs w:val="24"/>
        </w:rPr>
        <w:t>)</w:t>
      </w:r>
      <w:r w:rsidRPr="007247CD">
        <w:rPr>
          <w:rFonts w:ascii="Arial" w:hAnsi="Arial" w:cs="Arial"/>
          <w:sz w:val="24"/>
          <w:szCs w:val="24"/>
        </w:rPr>
        <w:t>.</w:t>
      </w:r>
      <w:r>
        <w:rPr>
          <w:rFonts w:ascii="Arial" w:hAnsi="Arial" w:cs="Arial"/>
          <w:sz w:val="24"/>
          <w:szCs w:val="24"/>
        </w:rPr>
        <w:t xml:space="preserve">  </w:t>
      </w:r>
      <w:r w:rsidRPr="007247CD">
        <w:rPr>
          <w:rFonts w:ascii="Arial" w:hAnsi="Arial" w:cs="Arial"/>
          <w:sz w:val="24"/>
          <w:szCs w:val="24"/>
        </w:rPr>
        <w:t xml:space="preserve">The Cattleyas and </w:t>
      </w:r>
      <w:r>
        <w:rPr>
          <w:rFonts w:ascii="Arial" w:hAnsi="Arial" w:cs="Arial"/>
          <w:sz w:val="24"/>
          <w:szCs w:val="24"/>
        </w:rPr>
        <w:t>t</w:t>
      </w:r>
      <w:r w:rsidRPr="007247CD">
        <w:rPr>
          <w:rFonts w:ascii="Arial" w:hAnsi="Arial" w:cs="Arial"/>
          <w:sz w:val="24"/>
          <w:szCs w:val="24"/>
        </w:rPr>
        <w:t xml:space="preserve">heir </w:t>
      </w:r>
      <w:r>
        <w:rPr>
          <w:rFonts w:ascii="Arial" w:hAnsi="Arial" w:cs="Arial"/>
          <w:sz w:val="24"/>
          <w:szCs w:val="24"/>
        </w:rPr>
        <w:t>r</w:t>
      </w:r>
      <w:r w:rsidRPr="007247CD">
        <w:rPr>
          <w:rFonts w:ascii="Arial" w:hAnsi="Arial" w:cs="Arial"/>
          <w:sz w:val="24"/>
          <w:szCs w:val="24"/>
        </w:rPr>
        <w:t xml:space="preserve">elatives. Volume VI. The South American Encyclia Species. Timber press, Portland, Oregon. </w:t>
      </w:r>
    </w:p>
    <w:sectPr w:rsidR="007D270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C2CE" w14:textId="77777777" w:rsidR="004C3696" w:rsidRDefault="004C3696" w:rsidP="00121421">
      <w:pPr>
        <w:spacing w:after="0" w:line="240" w:lineRule="auto"/>
      </w:pPr>
      <w:r>
        <w:separator/>
      </w:r>
    </w:p>
  </w:endnote>
  <w:endnote w:type="continuationSeparator" w:id="0">
    <w:p w14:paraId="4B0BA50B" w14:textId="77777777" w:rsidR="004C3696" w:rsidRDefault="004C3696" w:rsidP="00121421">
      <w:pPr>
        <w:spacing w:after="0" w:line="240" w:lineRule="auto"/>
      </w:pPr>
      <w:r>
        <w:continuationSeparator/>
      </w:r>
    </w:p>
  </w:endnote>
  <w:endnote w:type="continuationNotice" w:id="1">
    <w:p w14:paraId="6F597F9F" w14:textId="77777777" w:rsidR="00DC4E06" w:rsidRDefault="00DC4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16015"/>
      <w:docPartObj>
        <w:docPartGallery w:val="Page Numbers (Bottom of Page)"/>
        <w:docPartUnique/>
      </w:docPartObj>
    </w:sdtPr>
    <w:sdtEndPr>
      <w:rPr>
        <w:noProof/>
      </w:rPr>
    </w:sdtEndPr>
    <w:sdtContent>
      <w:p w14:paraId="0D90CB59" w14:textId="5362D4E9" w:rsidR="00121421" w:rsidRDefault="00121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B46C1" w14:textId="77777777" w:rsidR="00121421" w:rsidRDefault="0012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6ECA" w14:textId="77777777" w:rsidR="004C3696" w:rsidRDefault="004C3696" w:rsidP="00121421">
      <w:pPr>
        <w:spacing w:after="0" w:line="240" w:lineRule="auto"/>
      </w:pPr>
      <w:r>
        <w:separator/>
      </w:r>
    </w:p>
  </w:footnote>
  <w:footnote w:type="continuationSeparator" w:id="0">
    <w:p w14:paraId="3E92EFEE" w14:textId="77777777" w:rsidR="004C3696" w:rsidRDefault="004C3696" w:rsidP="00121421">
      <w:pPr>
        <w:spacing w:after="0" w:line="240" w:lineRule="auto"/>
      </w:pPr>
      <w:r>
        <w:continuationSeparator/>
      </w:r>
    </w:p>
  </w:footnote>
  <w:footnote w:type="continuationNotice" w:id="1">
    <w:p w14:paraId="4EA05A25" w14:textId="77777777" w:rsidR="00DC4E06" w:rsidRDefault="00DC4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5C16" w14:textId="32B72549" w:rsidR="00121421" w:rsidRDefault="00121421">
    <w:pPr>
      <w:pStyle w:val="Header"/>
    </w:pPr>
    <w:r>
      <w:t>Timothy M. Brown</w:t>
    </w:r>
    <w:r>
      <w:tab/>
    </w:r>
    <w:r>
      <w:tab/>
      <w:t>January 2024 DJC Ho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A72EF"/>
    <w:multiLevelType w:val="hybridMultilevel"/>
    <w:tmpl w:val="21146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639A9"/>
    <w:multiLevelType w:val="hybridMultilevel"/>
    <w:tmpl w:val="2E04DA12"/>
    <w:lvl w:ilvl="0" w:tplc="6D420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895714">
    <w:abstractNumId w:val="0"/>
  </w:num>
  <w:num w:numId="2" w16cid:durableId="967317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C0"/>
    <w:rsid w:val="00005D2B"/>
    <w:rsid w:val="000128E5"/>
    <w:rsid w:val="00013BD3"/>
    <w:rsid w:val="000161F2"/>
    <w:rsid w:val="00017374"/>
    <w:rsid w:val="00023CCA"/>
    <w:rsid w:val="000241A5"/>
    <w:rsid w:val="000361E4"/>
    <w:rsid w:val="0005157F"/>
    <w:rsid w:val="00053B42"/>
    <w:rsid w:val="000562F9"/>
    <w:rsid w:val="00056D85"/>
    <w:rsid w:val="0007151F"/>
    <w:rsid w:val="00082823"/>
    <w:rsid w:val="00082A9A"/>
    <w:rsid w:val="000840D1"/>
    <w:rsid w:val="000855A1"/>
    <w:rsid w:val="000A27D9"/>
    <w:rsid w:val="000A29E0"/>
    <w:rsid w:val="000A3AD2"/>
    <w:rsid w:val="000A79D6"/>
    <w:rsid w:val="000B30E0"/>
    <w:rsid w:val="000B32B1"/>
    <w:rsid w:val="000C09BD"/>
    <w:rsid w:val="000C5EF0"/>
    <w:rsid w:val="000D4A2C"/>
    <w:rsid w:val="000D7A5F"/>
    <w:rsid w:val="000E1415"/>
    <w:rsid w:val="000E36BF"/>
    <w:rsid w:val="000E58A7"/>
    <w:rsid w:val="000E5F53"/>
    <w:rsid w:val="000E67FA"/>
    <w:rsid w:val="000F5D23"/>
    <w:rsid w:val="000F6439"/>
    <w:rsid w:val="00113851"/>
    <w:rsid w:val="00113E73"/>
    <w:rsid w:val="001162A3"/>
    <w:rsid w:val="001206C1"/>
    <w:rsid w:val="00121421"/>
    <w:rsid w:val="001214F2"/>
    <w:rsid w:val="00121BE0"/>
    <w:rsid w:val="00125415"/>
    <w:rsid w:val="00126FF8"/>
    <w:rsid w:val="0013332C"/>
    <w:rsid w:val="00140F3F"/>
    <w:rsid w:val="00150C7C"/>
    <w:rsid w:val="0015186D"/>
    <w:rsid w:val="00154857"/>
    <w:rsid w:val="00157555"/>
    <w:rsid w:val="0016264A"/>
    <w:rsid w:val="00162D5F"/>
    <w:rsid w:val="00164BDF"/>
    <w:rsid w:val="00190AEB"/>
    <w:rsid w:val="0019142F"/>
    <w:rsid w:val="0019195F"/>
    <w:rsid w:val="00195069"/>
    <w:rsid w:val="001A3030"/>
    <w:rsid w:val="001A7AAF"/>
    <w:rsid w:val="001A7CAE"/>
    <w:rsid w:val="001B7566"/>
    <w:rsid w:val="001B76B1"/>
    <w:rsid w:val="001C7420"/>
    <w:rsid w:val="001D2DD4"/>
    <w:rsid w:val="001D31CA"/>
    <w:rsid w:val="001D3F98"/>
    <w:rsid w:val="001D7111"/>
    <w:rsid w:val="001D77FE"/>
    <w:rsid w:val="001F037B"/>
    <w:rsid w:val="001F5C8D"/>
    <w:rsid w:val="001F6A0E"/>
    <w:rsid w:val="001F7731"/>
    <w:rsid w:val="00202A41"/>
    <w:rsid w:val="00203FDA"/>
    <w:rsid w:val="00205CCF"/>
    <w:rsid w:val="0020728F"/>
    <w:rsid w:val="0021384F"/>
    <w:rsid w:val="00215133"/>
    <w:rsid w:val="0022465F"/>
    <w:rsid w:val="0022655E"/>
    <w:rsid w:val="00230797"/>
    <w:rsid w:val="00231700"/>
    <w:rsid w:val="00231A05"/>
    <w:rsid w:val="00241DCD"/>
    <w:rsid w:val="002427F9"/>
    <w:rsid w:val="0025005C"/>
    <w:rsid w:val="00252A86"/>
    <w:rsid w:val="00255F0B"/>
    <w:rsid w:val="00256E75"/>
    <w:rsid w:val="002648C7"/>
    <w:rsid w:val="00265327"/>
    <w:rsid w:val="00273C7F"/>
    <w:rsid w:val="00280A62"/>
    <w:rsid w:val="00293BF6"/>
    <w:rsid w:val="00294A7B"/>
    <w:rsid w:val="002B3450"/>
    <w:rsid w:val="002B4FDD"/>
    <w:rsid w:val="002C2806"/>
    <w:rsid w:val="002D3169"/>
    <w:rsid w:val="002D5420"/>
    <w:rsid w:val="002D7A0A"/>
    <w:rsid w:val="002E021E"/>
    <w:rsid w:val="002E0B82"/>
    <w:rsid w:val="002F561C"/>
    <w:rsid w:val="002F6D49"/>
    <w:rsid w:val="00300C0E"/>
    <w:rsid w:val="0030370D"/>
    <w:rsid w:val="00307549"/>
    <w:rsid w:val="0031566C"/>
    <w:rsid w:val="00324134"/>
    <w:rsid w:val="003420E5"/>
    <w:rsid w:val="00353B49"/>
    <w:rsid w:val="00361139"/>
    <w:rsid w:val="00363E09"/>
    <w:rsid w:val="00366881"/>
    <w:rsid w:val="0036794F"/>
    <w:rsid w:val="00370E2E"/>
    <w:rsid w:val="00370EB9"/>
    <w:rsid w:val="0037234C"/>
    <w:rsid w:val="0037655E"/>
    <w:rsid w:val="0037751B"/>
    <w:rsid w:val="0038675F"/>
    <w:rsid w:val="00390575"/>
    <w:rsid w:val="003945EF"/>
    <w:rsid w:val="00395276"/>
    <w:rsid w:val="003A0CA7"/>
    <w:rsid w:val="003A3998"/>
    <w:rsid w:val="003B551F"/>
    <w:rsid w:val="003C6583"/>
    <w:rsid w:val="003C796A"/>
    <w:rsid w:val="003D1764"/>
    <w:rsid w:val="003D5748"/>
    <w:rsid w:val="003D6156"/>
    <w:rsid w:val="003D6675"/>
    <w:rsid w:val="003F0193"/>
    <w:rsid w:val="003F020B"/>
    <w:rsid w:val="003F17CA"/>
    <w:rsid w:val="004002B3"/>
    <w:rsid w:val="00400385"/>
    <w:rsid w:val="00401838"/>
    <w:rsid w:val="00406CEF"/>
    <w:rsid w:val="00417E38"/>
    <w:rsid w:val="00423676"/>
    <w:rsid w:val="0042653E"/>
    <w:rsid w:val="00432CEA"/>
    <w:rsid w:val="00433A34"/>
    <w:rsid w:val="004419D6"/>
    <w:rsid w:val="00456F15"/>
    <w:rsid w:val="00463438"/>
    <w:rsid w:val="004751FF"/>
    <w:rsid w:val="00476E98"/>
    <w:rsid w:val="004835E5"/>
    <w:rsid w:val="00486189"/>
    <w:rsid w:val="004915F6"/>
    <w:rsid w:val="00493DB2"/>
    <w:rsid w:val="00497C3A"/>
    <w:rsid w:val="004A0F74"/>
    <w:rsid w:val="004C3696"/>
    <w:rsid w:val="004C505F"/>
    <w:rsid w:val="004C551C"/>
    <w:rsid w:val="004D0BC1"/>
    <w:rsid w:val="004D1344"/>
    <w:rsid w:val="004D1742"/>
    <w:rsid w:val="004D74AC"/>
    <w:rsid w:val="004E6976"/>
    <w:rsid w:val="004E7DF0"/>
    <w:rsid w:val="004E7FF5"/>
    <w:rsid w:val="004F35B9"/>
    <w:rsid w:val="00504F44"/>
    <w:rsid w:val="00505A82"/>
    <w:rsid w:val="0051191E"/>
    <w:rsid w:val="00515C09"/>
    <w:rsid w:val="0051656F"/>
    <w:rsid w:val="00521EE2"/>
    <w:rsid w:val="00530F1A"/>
    <w:rsid w:val="00531A02"/>
    <w:rsid w:val="00535F54"/>
    <w:rsid w:val="0053797E"/>
    <w:rsid w:val="005543C3"/>
    <w:rsid w:val="00554528"/>
    <w:rsid w:val="005655F5"/>
    <w:rsid w:val="00572D49"/>
    <w:rsid w:val="005756AF"/>
    <w:rsid w:val="005824E9"/>
    <w:rsid w:val="00582E73"/>
    <w:rsid w:val="005A4015"/>
    <w:rsid w:val="005A56EA"/>
    <w:rsid w:val="005A6354"/>
    <w:rsid w:val="005B31D0"/>
    <w:rsid w:val="005C043B"/>
    <w:rsid w:val="005E2E0A"/>
    <w:rsid w:val="005F03B3"/>
    <w:rsid w:val="005F2E45"/>
    <w:rsid w:val="005F7A75"/>
    <w:rsid w:val="0060502D"/>
    <w:rsid w:val="00606369"/>
    <w:rsid w:val="00606AFA"/>
    <w:rsid w:val="0061123F"/>
    <w:rsid w:val="00612FC1"/>
    <w:rsid w:val="00623D3E"/>
    <w:rsid w:val="00630E91"/>
    <w:rsid w:val="00644E54"/>
    <w:rsid w:val="00646DD3"/>
    <w:rsid w:val="00653180"/>
    <w:rsid w:val="00655A99"/>
    <w:rsid w:val="00663380"/>
    <w:rsid w:val="00663C29"/>
    <w:rsid w:val="006645B3"/>
    <w:rsid w:val="00667C04"/>
    <w:rsid w:val="00674486"/>
    <w:rsid w:val="00675F74"/>
    <w:rsid w:val="00677F51"/>
    <w:rsid w:val="0068095C"/>
    <w:rsid w:val="006A236D"/>
    <w:rsid w:val="006A2C44"/>
    <w:rsid w:val="006B74F6"/>
    <w:rsid w:val="006C45DF"/>
    <w:rsid w:val="006C4A0F"/>
    <w:rsid w:val="006D0A83"/>
    <w:rsid w:val="006D0C22"/>
    <w:rsid w:val="006E6220"/>
    <w:rsid w:val="006F1965"/>
    <w:rsid w:val="006F47DB"/>
    <w:rsid w:val="006F49A2"/>
    <w:rsid w:val="00700E35"/>
    <w:rsid w:val="0071478E"/>
    <w:rsid w:val="007247CD"/>
    <w:rsid w:val="00724969"/>
    <w:rsid w:val="0073766F"/>
    <w:rsid w:val="00737D7E"/>
    <w:rsid w:val="00754819"/>
    <w:rsid w:val="0076119F"/>
    <w:rsid w:val="00766157"/>
    <w:rsid w:val="007743EF"/>
    <w:rsid w:val="00774B35"/>
    <w:rsid w:val="007819A3"/>
    <w:rsid w:val="00784487"/>
    <w:rsid w:val="00787802"/>
    <w:rsid w:val="007A6DF8"/>
    <w:rsid w:val="007B52E6"/>
    <w:rsid w:val="007B5707"/>
    <w:rsid w:val="007C4BB3"/>
    <w:rsid w:val="007C7830"/>
    <w:rsid w:val="007D2708"/>
    <w:rsid w:val="007D6EFE"/>
    <w:rsid w:val="007E4818"/>
    <w:rsid w:val="007E6EE4"/>
    <w:rsid w:val="007F23E8"/>
    <w:rsid w:val="007F7258"/>
    <w:rsid w:val="008014BF"/>
    <w:rsid w:val="0080170F"/>
    <w:rsid w:val="008030BC"/>
    <w:rsid w:val="008106D4"/>
    <w:rsid w:val="00814D6D"/>
    <w:rsid w:val="00815B61"/>
    <w:rsid w:val="00817C16"/>
    <w:rsid w:val="00846B47"/>
    <w:rsid w:val="00847088"/>
    <w:rsid w:val="00850DAC"/>
    <w:rsid w:val="008632BE"/>
    <w:rsid w:val="0086414C"/>
    <w:rsid w:val="00880261"/>
    <w:rsid w:val="008819AF"/>
    <w:rsid w:val="008837E1"/>
    <w:rsid w:val="0089095A"/>
    <w:rsid w:val="00896199"/>
    <w:rsid w:val="008A1C83"/>
    <w:rsid w:val="008A4505"/>
    <w:rsid w:val="008B54A9"/>
    <w:rsid w:val="008C20C9"/>
    <w:rsid w:val="008D7394"/>
    <w:rsid w:val="008F6001"/>
    <w:rsid w:val="00905708"/>
    <w:rsid w:val="00905DD7"/>
    <w:rsid w:val="0091318B"/>
    <w:rsid w:val="0092102D"/>
    <w:rsid w:val="00924899"/>
    <w:rsid w:val="00936DC8"/>
    <w:rsid w:val="009502BD"/>
    <w:rsid w:val="00950A79"/>
    <w:rsid w:val="00961BBA"/>
    <w:rsid w:val="009621F4"/>
    <w:rsid w:val="00963917"/>
    <w:rsid w:val="0096678E"/>
    <w:rsid w:val="0098215E"/>
    <w:rsid w:val="0098295C"/>
    <w:rsid w:val="009A059F"/>
    <w:rsid w:val="009A1F87"/>
    <w:rsid w:val="009D6EC1"/>
    <w:rsid w:val="009E1987"/>
    <w:rsid w:val="009E357E"/>
    <w:rsid w:val="009E4E57"/>
    <w:rsid w:val="009E5188"/>
    <w:rsid w:val="009F086C"/>
    <w:rsid w:val="009F1E2F"/>
    <w:rsid w:val="00A00F47"/>
    <w:rsid w:val="00A02110"/>
    <w:rsid w:val="00A02440"/>
    <w:rsid w:val="00A035F6"/>
    <w:rsid w:val="00A12D4B"/>
    <w:rsid w:val="00A14021"/>
    <w:rsid w:val="00A15F9E"/>
    <w:rsid w:val="00A26E2D"/>
    <w:rsid w:val="00A26F3C"/>
    <w:rsid w:val="00A325FD"/>
    <w:rsid w:val="00A349EB"/>
    <w:rsid w:val="00A36773"/>
    <w:rsid w:val="00A4180F"/>
    <w:rsid w:val="00A45689"/>
    <w:rsid w:val="00A525EF"/>
    <w:rsid w:val="00A60F66"/>
    <w:rsid w:val="00A6580F"/>
    <w:rsid w:val="00A76178"/>
    <w:rsid w:val="00A7738C"/>
    <w:rsid w:val="00A82D3D"/>
    <w:rsid w:val="00A84481"/>
    <w:rsid w:val="00A86A49"/>
    <w:rsid w:val="00A9031C"/>
    <w:rsid w:val="00A904F5"/>
    <w:rsid w:val="00A93320"/>
    <w:rsid w:val="00A95556"/>
    <w:rsid w:val="00AA1DEC"/>
    <w:rsid w:val="00AB5572"/>
    <w:rsid w:val="00AB7B7D"/>
    <w:rsid w:val="00AC6DB0"/>
    <w:rsid w:val="00AD3E9C"/>
    <w:rsid w:val="00AE619A"/>
    <w:rsid w:val="00AF063D"/>
    <w:rsid w:val="00AF1B0F"/>
    <w:rsid w:val="00AF1F0E"/>
    <w:rsid w:val="00AF44FE"/>
    <w:rsid w:val="00B04790"/>
    <w:rsid w:val="00B13F55"/>
    <w:rsid w:val="00B2623C"/>
    <w:rsid w:val="00B31E80"/>
    <w:rsid w:val="00B337FB"/>
    <w:rsid w:val="00B34429"/>
    <w:rsid w:val="00B34C67"/>
    <w:rsid w:val="00B422A5"/>
    <w:rsid w:val="00B52DAE"/>
    <w:rsid w:val="00B63E83"/>
    <w:rsid w:val="00B6438C"/>
    <w:rsid w:val="00B65C89"/>
    <w:rsid w:val="00B71326"/>
    <w:rsid w:val="00B842EA"/>
    <w:rsid w:val="00B926B2"/>
    <w:rsid w:val="00B95B65"/>
    <w:rsid w:val="00BA1D2C"/>
    <w:rsid w:val="00BB1CB0"/>
    <w:rsid w:val="00BC2FFB"/>
    <w:rsid w:val="00BD56C0"/>
    <w:rsid w:val="00BE6B9C"/>
    <w:rsid w:val="00BF0508"/>
    <w:rsid w:val="00BF24E9"/>
    <w:rsid w:val="00BF71DB"/>
    <w:rsid w:val="00C13C7D"/>
    <w:rsid w:val="00C30D85"/>
    <w:rsid w:val="00C31624"/>
    <w:rsid w:val="00C33F9A"/>
    <w:rsid w:val="00C42EB3"/>
    <w:rsid w:val="00C73A23"/>
    <w:rsid w:val="00C73A30"/>
    <w:rsid w:val="00C7555D"/>
    <w:rsid w:val="00C844A5"/>
    <w:rsid w:val="00C91E93"/>
    <w:rsid w:val="00C937F1"/>
    <w:rsid w:val="00CA00C4"/>
    <w:rsid w:val="00CB2BCB"/>
    <w:rsid w:val="00CB716A"/>
    <w:rsid w:val="00CC5CD5"/>
    <w:rsid w:val="00CC7CAC"/>
    <w:rsid w:val="00CE1FF9"/>
    <w:rsid w:val="00D009F2"/>
    <w:rsid w:val="00D01647"/>
    <w:rsid w:val="00D0325E"/>
    <w:rsid w:val="00D0344B"/>
    <w:rsid w:val="00D148CF"/>
    <w:rsid w:val="00D209F1"/>
    <w:rsid w:val="00D276E1"/>
    <w:rsid w:val="00D32359"/>
    <w:rsid w:val="00D33373"/>
    <w:rsid w:val="00D33A7E"/>
    <w:rsid w:val="00D348D7"/>
    <w:rsid w:val="00D36DE0"/>
    <w:rsid w:val="00D50E04"/>
    <w:rsid w:val="00D6046A"/>
    <w:rsid w:val="00D61492"/>
    <w:rsid w:val="00D6663E"/>
    <w:rsid w:val="00D6769C"/>
    <w:rsid w:val="00D72A07"/>
    <w:rsid w:val="00D765A1"/>
    <w:rsid w:val="00D808AF"/>
    <w:rsid w:val="00D8529C"/>
    <w:rsid w:val="00DB4D93"/>
    <w:rsid w:val="00DC4E06"/>
    <w:rsid w:val="00DE0720"/>
    <w:rsid w:val="00DE19FC"/>
    <w:rsid w:val="00DE596C"/>
    <w:rsid w:val="00DE6160"/>
    <w:rsid w:val="00DF3685"/>
    <w:rsid w:val="00DF540E"/>
    <w:rsid w:val="00E00019"/>
    <w:rsid w:val="00E01273"/>
    <w:rsid w:val="00E05E63"/>
    <w:rsid w:val="00E14DA9"/>
    <w:rsid w:val="00E2248C"/>
    <w:rsid w:val="00E22968"/>
    <w:rsid w:val="00E23B55"/>
    <w:rsid w:val="00E254C5"/>
    <w:rsid w:val="00E261E5"/>
    <w:rsid w:val="00E26CAF"/>
    <w:rsid w:val="00E31D80"/>
    <w:rsid w:val="00E31E4C"/>
    <w:rsid w:val="00E3262C"/>
    <w:rsid w:val="00E44ACE"/>
    <w:rsid w:val="00E44DAB"/>
    <w:rsid w:val="00E452FC"/>
    <w:rsid w:val="00E502B8"/>
    <w:rsid w:val="00E5140E"/>
    <w:rsid w:val="00E53B32"/>
    <w:rsid w:val="00E569D5"/>
    <w:rsid w:val="00E61266"/>
    <w:rsid w:val="00E85BC7"/>
    <w:rsid w:val="00E92755"/>
    <w:rsid w:val="00E95708"/>
    <w:rsid w:val="00EA4789"/>
    <w:rsid w:val="00EC2CB2"/>
    <w:rsid w:val="00ED5F1E"/>
    <w:rsid w:val="00ED7BAD"/>
    <w:rsid w:val="00EE300B"/>
    <w:rsid w:val="00EE6A41"/>
    <w:rsid w:val="00EF0DE5"/>
    <w:rsid w:val="00EF2A30"/>
    <w:rsid w:val="00EF3650"/>
    <w:rsid w:val="00EF4143"/>
    <w:rsid w:val="00EF6D83"/>
    <w:rsid w:val="00EF7429"/>
    <w:rsid w:val="00F057A6"/>
    <w:rsid w:val="00F07975"/>
    <w:rsid w:val="00F1667A"/>
    <w:rsid w:val="00F23772"/>
    <w:rsid w:val="00F24A66"/>
    <w:rsid w:val="00F31219"/>
    <w:rsid w:val="00F37DB9"/>
    <w:rsid w:val="00F40A3A"/>
    <w:rsid w:val="00F43197"/>
    <w:rsid w:val="00F52EB3"/>
    <w:rsid w:val="00F54567"/>
    <w:rsid w:val="00F54F29"/>
    <w:rsid w:val="00F56E6A"/>
    <w:rsid w:val="00F70DC2"/>
    <w:rsid w:val="00F76EBC"/>
    <w:rsid w:val="00F82F6F"/>
    <w:rsid w:val="00F873FA"/>
    <w:rsid w:val="00FA1731"/>
    <w:rsid w:val="00FB4799"/>
    <w:rsid w:val="00FC3AE3"/>
    <w:rsid w:val="00FD3E8C"/>
    <w:rsid w:val="00FD5C0F"/>
    <w:rsid w:val="00FD6E74"/>
    <w:rsid w:val="00FD7C26"/>
    <w:rsid w:val="00FE144C"/>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BF1D"/>
  <w15:chartTrackingRefBased/>
  <w15:docId w15:val="{B7C8253E-E9BE-4A09-8C85-1915E22C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A3AD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styleId="TableGrid">
    <w:name w:val="Table Grid"/>
    <w:basedOn w:val="TableNormal"/>
    <w:uiPriority w:val="39"/>
    <w:rsid w:val="000A3A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21"/>
  </w:style>
  <w:style w:type="paragraph" w:styleId="Footer">
    <w:name w:val="footer"/>
    <w:basedOn w:val="Normal"/>
    <w:link w:val="FooterChar"/>
    <w:uiPriority w:val="99"/>
    <w:unhideWhenUsed/>
    <w:rsid w:val="0012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21"/>
  </w:style>
  <w:style w:type="paragraph" w:styleId="ListParagraph">
    <w:name w:val="List Paragraph"/>
    <w:basedOn w:val="Normal"/>
    <w:uiPriority w:val="34"/>
    <w:qFormat/>
    <w:rsid w:val="007819A3"/>
    <w:pPr>
      <w:ind w:left="720"/>
      <w:contextualSpacing/>
    </w:pPr>
  </w:style>
  <w:style w:type="character" w:styleId="Hyperlink">
    <w:name w:val="Hyperlink"/>
    <w:basedOn w:val="DefaultParagraphFont"/>
    <w:uiPriority w:val="99"/>
    <w:unhideWhenUsed/>
    <w:rsid w:val="00EF6D83"/>
    <w:rPr>
      <w:color w:val="0563C1" w:themeColor="hyperlink"/>
      <w:u w:val="single"/>
    </w:rPr>
  </w:style>
  <w:style w:type="character" w:styleId="UnresolvedMention">
    <w:name w:val="Unresolved Mention"/>
    <w:basedOn w:val="DefaultParagraphFont"/>
    <w:uiPriority w:val="99"/>
    <w:semiHidden/>
    <w:unhideWhenUsed/>
    <w:rsid w:val="00EF6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wo.science.kew.org/taxon/urn:lsid:ipni.org:names:328893-2" TargetMode="External"/><Relationship Id="rId4" Type="http://schemas.openxmlformats.org/officeDocument/2006/relationships/settings" Target="settings.xml"/><Relationship Id="rId9" Type="http://schemas.openxmlformats.org/officeDocument/2006/relationships/hyperlink" Target="https://www.aos.org/orchids/orchids-a-to-z/letter-e/encyclia.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BC23-B94A-466E-8972-6B2CED70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55</cp:revision>
  <dcterms:created xsi:type="dcterms:W3CDTF">2024-01-27T02:24:00Z</dcterms:created>
  <dcterms:modified xsi:type="dcterms:W3CDTF">2024-01-28T22:17:00Z</dcterms:modified>
</cp:coreProperties>
</file>